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3A1789" w:rsidRPr="00CE57DF" w14:paraId="0D1DBAAF" w14:textId="77777777" w:rsidTr="003A1789">
        <w:tc>
          <w:tcPr>
            <w:tcW w:w="3209" w:type="dxa"/>
            <w:shd w:val="clear" w:color="auto" w:fill="auto"/>
          </w:tcPr>
          <w:p w14:paraId="0D1DBAAE" w14:textId="77777777" w:rsidR="00B3797C" w:rsidRPr="00CE57DF" w:rsidRDefault="00B3797C" w:rsidP="00573627">
            <w:pPr>
              <w:pStyle w:val="Betarp"/>
            </w:pPr>
            <w:bookmarkStart w:id="0" w:name="_GoBack"/>
            <w:bookmarkEnd w:id="0"/>
            <w:r w:rsidRPr="00CE57DF">
              <w:t>PATVIRTINTA</w:t>
            </w:r>
          </w:p>
        </w:tc>
      </w:tr>
      <w:tr w:rsidR="003A1789" w:rsidRPr="00CE57DF" w14:paraId="0D1DBAB1" w14:textId="77777777" w:rsidTr="003A1789">
        <w:tc>
          <w:tcPr>
            <w:tcW w:w="3209" w:type="dxa"/>
            <w:shd w:val="clear" w:color="auto" w:fill="auto"/>
          </w:tcPr>
          <w:p w14:paraId="0D1DBAB0" w14:textId="77777777" w:rsidR="00B3797C" w:rsidRPr="00CE57DF" w:rsidRDefault="00B3797C" w:rsidP="00573627">
            <w:pPr>
              <w:pStyle w:val="Betarp"/>
            </w:pPr>
            <w:r w:rsidRPr="00CE57DF">
              <w:t>Klaipėdos miesto savivaldybės</w:t>
            </w:r>
          </w:p>
        </w:tc>
      </w:tr>
      <w:tr w:rsidR="003A1789" w:rsidRPr="00CE57DF" w14:paraId="0D1DBAB3" w14:textId="77777777" w:rsidTr="003A1789">
        <w:tc>
          <w:tcPr>
            <w:tcW w:w="3209" w:type="dxa"/>
            <w:shd w:val="clear" w:color="auto" w:fill="auto"/>
          </w:tcPr>
          <w:p w14:paraId="0D1DBAB2" w14:textId="77777777" w:rsidR="00B3797C" w:rsidRPr="00CE57DF" w:rsidRDefault="00B3797C" w:rsidP="00573627">
            <w:pPr>
              <w:pStyle w:val="Betarp"/>
            </w:pPr>
            <w:r w:rsidRPr="00CE57DF">
              <w:t xml:space="preserve">tarybos </w:t>
            </w:r>
            <w:r w:rsidRPr="00CE57DF">
              <w:rPr>
                <w:noProof/>
              </w:rPr>
              <w:fldChar w:fldCharType="begin">
                <w:ffData>
                  <w:name w:val="registravimoDataIlga"/>
                  <w:enabled/>
                  <w:calcOnExit w:val="0"/>
                  <w:textInput>
                    <w:maxLength w:val="1"/>
                  </w:textInput>
                </w:ffData>
              </w:fldChar>
            </w:r>
            <w:r w:rsidRPr="00CE57DF">
              <w:rPr>
                <w:noProof/>
              </w:rPr>
              <w:instrText xml:space="preserve"> FORMTEXT </w:instrText>
            </w:r>
            <w:r w:rsidRPr="00CE57DF">
              <w:rPr>
                <w:noProof/>
              </w:rPr>
            </w:r>
            <w:r w:rsidRPr="00CE57DF">
              <w:rPr>
                <w:noProof/>
              </w:rPr>
              <w:fldChar w:fldCharType="separate"/>
            </w:r>
            <w:r w:rsidRPr="00CE57DF">
              <w:rPr>
                <w:noProof/>
              </w:rPr>
              <w:t> </w:t>
            </w:r>
            <w:r w:rsidRPr="00CE57DF">
              <w:rPr>
                <w:noProof/>
              </w:rPr>
              <w:fldChar w:fldCharType="end"/>
            </w:r>
          </w:p>
        </w:tc>
      </w:tr>
      <w:tr w:rsidR="003A1789" w:rsidRPr="00CE57DF" w14:paraId="0D1DBAB5" w14:textId="77777777" w:rsidTr="003A1789">
        <w:tc>
          <w:tcPr>
            <w:tcW w:w="3209" w:type="dxa"/>
            <w:shd w:val="clear" w:color="auto" w:fill="auto"/>
          </w:tcPr>
          <w:p w14:paraId="0D1DBAB4" w14:textId="77777777" w:rsidR="00B3797C" w:rsidRPr="00CE57DF" w:rsidRDefault="00B3797C" w:rsidP="00573627">
            <w:pPr>
              <w:pStyle w:val="Betarp"/>
            </w:pPr>
            <w:r w:rsidRPr="00CE57DF">
              <w:t xml:space="preserve">sprendimu Nr. </w:t>
            </w:r>
            <w:bookmarkStart w:id="1" w:name="dokumentoNr"/>
            <w:r w:rsidRPr="00CE57DF">
              <w:rPr>
                <w:noProof/>
              </w:rPr>
              <w:fldChar w:fldCharType="begin">
                <w:ffData>
                  <w:name w:val="dokumentoNr"/>
                  <w:enabled/>
                  <w:calcOnExit w:val="0"/>
                  <w:textInput>
                    <w:maxLength w:val="1"/>
                  </w:textInput>
                </w:ffData>
              </w:fldChar>
            </w:r>
            <w:r w:rsidRPr="00CE57DF">
              <w:rPr>
                <w:noProof/>
              </w:rPr>
              <w:instrText xml:space="preserve"> FORMTEXT </w:instrText>
            </w:r>
            <w:r w:rsidRPr="00CE57DF">
              <w:rPr>
                <w:noProof/>
              </w:rPr>
            </w:r>
            <w:r w:rsidRPr="00CE57DF">
              <w:rPr>
                <w:noProof/>
              </w:rPr>
              <w:fldChar w:fldCharType="separate"/>
            </w:r>
            <w:r w:rsidRPr="00CE57DF">
              <w:rPr>
                <w:noProof/>
              </w:rPr>
              <w:t>T1-83</w:t>
            </w:r>
            <w:r w:rsidRPr="00CE57DF">
              <w:rPr>
                <w:noProof/>
              </w:rPr>
              <w:fldChar w:fldCharType="end"/>
            </w:r>
            <w:bookmarkEnd w:id="1"/>
          </w:p>
        </w:tc>
      </w:tr>
    </w:tbl>
    <w:p w14:paraId="0D1DBAB6" w14:textId="77777777" w:rsidR="00294692" w:rsidRPr="00CE57DF" w:rsidRDefault="00294692" w:rsidP="00573627">
      <w:pPr>
        <w:spacing w:after="0" w:line="240" w:lineRule="auto"/>
        <w:jc w:val="both"/>
        <w:rPr>
          <w:rFonts w:ascii="Times New Roman" w:hAnsi="Times New Roman"/>
          <w:lang w:eastAsia="lt-LT"/>
        </w:rPr>
      </w:pPr>
    </w:p>
    <w:p w14:paraId="0D1DBAB7" w14:textId="77777777" w:rsidR="00294692" w:rsidRPr="00CE57DF" w:rsidRDefault="00294692" w:rsidP="00573627">
      <w:pPr>
        <w:spacing w:after="0" w:line="240" w:lineRule="auto"/>
        <w:jc w:val="both"/>
        <w:rPr>
          <w:rFonts w:ascii="Times New Roman" w:hAnsi="Times New Roman"/>
          <w:lang w:eastAsia="lt-LT"/>
        </w:rPr>
      </w:pPr>
    </w:p>
    <w:p w14:paraId="0D1DBAB8" w14:textId="77777777" w:rsidR="00294692" w:rsidRPr="00CE57DF" w:rsidRDefault="00294692" w:rsidP="00573627">
      <w:pPr>
        <w:spacing w:after="0" w:line="240" w:lineRule="auto"/>
        <w:jc w:val="both"/>
        <w:rPr>
          <w:rFonts w:ascii="Times New Roman" w:hAnsi="Times New Roman"/>
          <w:lang w:eastAsia="lt-LT"/>
        </w:rPr>
      </w:pPr>
    </w:p>
    <w:p w14:paraId="0D1DBAB9" w14:textId="77777777" w:rsidR="00294692" w:rsidRPr="00CE57DF" w:rsidRDefault="00294692" w:rsidP="00573627">
      <w:pPr>
        <w:spacing w:after="0" w:line="240" w:lineRule="auto"/>
        <w:jc w:val="both"/>
        <w:rPr>
          <w:rFonts w:ascii="Times New Roman" w:hAnsi="Times New Roman"/>
          <w:lang w:eastAsia="lt-LT"/>
        </w:rPr>
      </w:pPr>
    </w:p>
    <w:p w14:paraId="0D1DBABA" w14:textId="77777777" w:rsidR="00294692" w:rsidRPr="00CE57DF" w:rsidRDefault="00294692" w:rsidP="00573627">
      <w:pPr>
        <w:spacing w:after="0" w:line="240" w:lineRule="auto"/>
        <w:jc w:val="both"/>
        <w:rPr>
          <w:rFonts w:ascii="Times New Roman" w:hAnsi="Times New Roman"/>
          <w:lang w:eastAsia="lt-LT"/>
        </w:rPr>
      </w:pPr>
    </w:p>
    <w:p w14:paraId="0D1DBABB" w14:textId="77777777" w:rsidR="00294692" w:rsidRPr="00CE57DF" w:rsidRDefault="00294692" w:rsidP="00573627">
      <w:pPr>
        <w:spacing w:after="0" w:line="240" w:lineRule="auto"/>
        <w:jc w:val="both"/>
        <w:rPr>
          <w:rFonts w:ascii="Times New Roman" w:hAnsi="Times New Roman"/>
          <w:lang w:eastAsia="lt-LT"/>
        </w:rPr>
      </w:pPr>
    </w:p>
    <w:p w14:paraId="0D1DBABC" w14:textId="77777777" w:rsidR="00294692" w:rsidRPr="00CE57DF" w:rsidRDefault="00294692" w:rsidP="00573627">
      <w:pPr>
        <w:spacing w:after="0" w:line="240" w:lineRule="auto"/>
        <w:jc w:val="both"/>
        <w:rPr>
          <w:rFonts w:ascii="Times New Roman" w:hAnsi="Times New Roman"/>
          <w:lang w:eastAsia="lt-LT"/>
        </w:rPr>
      </w:pPr>
    </w:p>
    <w:p w14:paraId="0D1DBABD" w14:textId="77777777" w:rsidR="00294692" w:rsidRPr="00CE57DF" w:rsidRDefault="00294692" w:rsidP="00573627">
      <w:pPr>
        <w:spacing w:after="0" w:line="240" w:lineRule="auto"/>
        <w:jc w:val="center"/>
        <w:rPr>
          <w:rFonts w:ascii="Times New Roman" w:hAnsi="Times New Roman"/>
          <w:lang w:eastAsia="lt-LT"/>
        </w:rPr>
      </w:pPr>
    </w:p>
    <w:p w14:paraId="0D1DBABF" w14:textId="759FF37F" w:rsidR="00294692" w:rsidRPr="00CE57DF" w:rsidRDefault="00294692" w:rsidP="00BC6015">
      <w:pPr>
        <w:spacing w:after="0" w:line="480" w:lineRule="auto"/>
        <w:jc w:val="center"/>
        <w:rPr>
          <w:rFonts w:ascii="Times New Roman" w:hAnsi="Times New Roman"/>
          <w:b/>
          <w:sz w:val="24"/>
          <w:szCs w:val="24"/>
          <w:lang w:eastAsia="lt-LT"/>
        </w:rPr>
      </w:pPr>
      <w:r w:rsidRPr="00CE57DF">
        <w:rPr>
          <w:rFonts w:ascii="Times New Roman" w:hAnsi="Times New Roman"/>
          <w:b/>
          <w:sz w:val="24"/>
          <w:szCs w:val="24"/>
          <w:lang w:eastAsia="lt-LT"/>
        </w:rPr>
        <w:t>KLAIPĖDOS MIESTO SAVIVALDYBĖS</w:t>
      </w:r>
    </w:p>
    <w:p w14:paraId="0D1DBAC1" w14:textId="144D34AB" w:rsidR="00294692" w:rsidRPr="00CE57DF" w:rsidRDefault="00294692" w:rsidP="00BC6015">
      <w:pPr>
        <w:spacing w:after="0" w:line="480" w:lineRule="auto"/>
        <w:jc w:val="center"/>
        <w:rPr>
          <w:rFonts w:ascii="Times New Roman" w:hAnsi="Times New Roman"/>
          <w:sz w:val="24"/>
          <w:szCs w:val="24"/>
          <w:lang w:eastAsia="lt-LT"/>
        </w:rPr>
      </w:pPr>
      <w:r w:rsidRPr="00CE57DF">
        <w:rPr>
          <w:rFonts w:ascii="Times New Roman" w:hAnsi="Times New Roman"/>
          <w:b/>
          <w:sz w:val="24"/>
          <w:szCs w:val="24"/>
          <w:lang w:eastAsia="lt-LT"/>
        </w:rPr>
        <w:t>VYKDOMŲ VISUOMENĖS SVEIKATOS PRIEŽIŪROS FUNKCIJŲ ĮGYVENDINIMO</w:t>
      </w:r>
    </w:p>
    <w:p w14:paraId="0D1DBAC4" w14:textId="3ADBA5B8" w:rsidR="00294692" w:rsidRPr="00CE57DF" w:rsidRDefault="00294692" w:rsidP="00BC6015">
      <w:pPr>
        <w:spacing w:after="0" w:line="480" w:lineRule="auto"/>
        <w:jc w:val="center"/>
        <w:rPr>
          <w:rFonts w:ascii="Times New Roman" w:hAnsi="Times New Roman"/>
          <w:sz w:val="24"/>
          <w:szCs w:val="24"/>
          <w:lang w:eastAsia="lt-LT"/>
        </w:rPr>
      </w:pPr>
      <w:r w:rsidRPr="00CE57DF">
        <w:rPr>
          <w:rFonts w:ascii="Times New Roman" w:hAnsi="Times New Roman"/>
          <w:b/>
          <w:sz w:val="24"/>
          <w:szCs w:val="24"/>
          <w:lang w:eastAsia="lt-LT"/>
        </w:rPr>
        <w:t>2013 METŲ ATASKAITA</w:t>
      </w:r>
    </w:p>
    <w:p w14:paraId="0D1DBAC5" w14:textId="77777777" w:rsidR="00294692" w:rsidRPr="00CE57DF" w:rsidRDefault="00294692" w:rsidP="00573627">
      <w:pPr>
        <w:spacing w:after="0" w:line="240" w:lineRule="auto"/>
        <w:jc w:val="both"/>
        <w:rPr>
          <w:rFonts w:ascii="Times New Roman" w:hAnsi="Times New Roman"/>
          <w:b/>
          <w:lang w:eastAsia="lt-LT"/>
        </w:rPr>
      </w:pPr>
    </w:p>
    <w:p w14:paraId="0D1DBAC6" w14:textId="77777777" w:rsidR="00294692" w:rsidRPr="00CE57DF" w:rsidRDefault="00294692" w:rsidP="00573627">
      <w:pPr>
        <w:spacing w:after="0" w:line="240" w:lineRule="auto"/>
        <w:jc w:val="both"/>
        <w:rPr>
          <w:rFonts w:ascii="Times New Roman" w:hAnsi="Times New Roman"/>
          <w:b/>
          <w:lang w:eastAsia="lt-LT"/>
        </w:rPr>
      </w:pPr>
    </w:p>
    <w:p w14:paraId="0D1DBAC7" w14:textId="77777777" w:rsidR="00294692" w:rsidRPr="00CE57DF" w:rsidRDefault="00294692" w:rsidP="00573627">
      <w:pPr>
        <w:spacing w:after="0" w:line="240" w:lineRule="auto"/>
        <w:jc w:val="both"/>
        <w:rPr>
          <w:rFonts w:ascii="Times New Roman" w:hAnsi="Times New Roman"/>
          <w:b/>
          <w:lang w:eastAsia="lt-LT"/>
        </w:rPr>
      </w:pPr>
    </w:p>
    <w:p w14:paraId="0D1DBAC8" w14:textId="77777777" w:rsidR="00294692" w:rsidRPr="00CE57DF" w:rsidRDefault="00294692" w:rsidP="00573627">
      <w:pPr>
        <w:spacing w:after="0" w:line="240" w:lineRule="auto"/>
        <w:jc w:val="both"/>
        <w:rPr>
          <w:rFonts w:ascii="Times New Roman" w:hAnsi="Times New Roman"/>
          <w:b/>
          <w:lang w:eastAsia="lt-LT"/>
        </w:rPr>
      </w:pPr>
    </w:p>
    <w:p w14:paraId="0D1DBAC9" w14:textId="77777777" w:rsidR="00294692" w:rsidRPr="00CE57DF" w:rsidRDefault="00294692" w:rsidP="00573627">
      <w:pPr>
        <w:spacing w:after="0" w:line="240" w:lineRule="auto"/>
        <w:jc w:val="both"/>
        <w:rPr>
          <w:rFonts w:ascii="Times New Roman" w:hAnsi="Times New Roman"/>
          <w:b/>
          <w:lang w:eastAsia="lt-LT"/>
        </w:rPr>
      </w:pPr>
    </w:p>
    <w:p w14:paraId="0D1DBACA" w14:textId="77777777" w:rsidR="00294692" w:rsidRPr="00CE57DF" w:rsidRDefault="00294692" w:rsidP="00573627">
      <w:pPr>
        <w:spacing w:after="0" w:line="240" w:lineRule="auto"/>
        <w:jc w:val="both"/>
        <w:rPr>
          <w:rFonts w:ascii="Times New Roman" w:hAnsi="Times New Roman"/>
          <w:b/>
          <w:lang w:eastAsia="lt-LT"/>
        </w:rPr>
      </w:pPr>
    </w:p>
    <w:p w14:paraId="0D1DBACB" w14:textId="77777777" w:rsidR="00294692" w:rsidRPr="00CE57DF" w:rsidRDefault="00294692" w:rsidP="00573627">
      <w:pPr>
        <w:spacing w:after="0" w:line="240" w:lineRule="auto"/>
        <w:jc w:val="both"/>
        <w:rPr>
          <w:rFonts w:ascii="Times New Roman" w:hAnsi="Times New Roman"/>
          <w:b/>
          <w:lang w:eastAsia="lt-LT"/>
        </w:rPr>
      </w:pPr>
    </w:p>
    <w:p w14:paraId="0D1DBACC" w14:textId="77777777" w:rsidR="00294692" w:rsidRPr="00CE57DF" w:rsidRDefault="00294692" w:rsidP="00573627">
      <w:pPr>
        <w:spacing w:after="0" w:line="240" w:lineRule="auto"/>
        <w:jc w:val="both"/>
        <w:rPr>
          <w:rFonts w:ascii="Times New Roman" w:hAnsi="Times New Roman"/>
          <w:b/>
          <w:lang w:eastAsia="lt-LT"/>
        </w:rPr>
      </w:pPr>
    </w:p>
    <w:p w14:paraId="0D1DBACD" w14:textId="77777777" w:rsidR="00294692" w:rsidRPr="00CE57DF" w:rsidRDefault="00294692" w:rsidP="00573627">
      <w:pPr>
        <w:spacing w:after="0" w:line="240" w:lineRule="auto"/>
        <w:jc w:val="both"/>
        <w:rPr>
          <w:rFonts w:ascii="Times New Roman" w:hAnsi="Times New Roman"/>
          <w:b/>
          <w:lang w:eastAsia="lt-LT"/>
        </w:rPr>
      </w:pPr>
    </w:p>
    <w:p w14:paraId="0D1DBACE" w14:textId="77777777" w:rsidR="00294692" w:rsidRPr="00CE57DF" w:rsidRDefault="00294692" w:rsidP="00573627">
      <w:pPr>
        <w:spacing w:after="0" w:line="240" w:lineRule="auto"/>
        <w:jc w:val="both"/>
        <w:rPr>
          <w:rFonts w:ascii="Times New Roman" w:hAnsi="Times New Roman"/>
          <w:b/>
          <w:lang w:eastAsia="lt-LT"/>
        </w:rPr>
      </w:pPr>
    </w:p>
    <w:p w14:paraId="0D1DBACF" w14:textId="77777777" w:rsidR="00294692" w:rsidRPr="00CE57DF" w:rsidRDefault="00294692" w:rsidP="00573627">
      <w:pPr>
        <w:spacing w:after="0" w:line="240" w:lineRule="auto"/>
        <w:jc w:val="both"/>
        <w:rPr>
          <w:rFonts w:ascii="Times New Roman" w:hAnsi="Times New Roman"/>
          <w:b/>
          <w:lang w:eastAsia="lt-LT"/>
        </w:rPr>
      </w:pPr>
    </w:p>
    <w:p w14:paraId="0D1DBAD0" w14:textId="77777777" w:rsidR="00294692" w:rsidRPr="00CE57DF" w:rsidRDefault="00294692" w:rsidP="00573627">
      <w:pPr>
        <w:spacing w:after="0" w:line="240" w:lineRule="auto"/>
        <w:jc w:val="both"/>
        <w:rPr>
          <w:rFonts w:ascii="Times New Roman" w:hAnsi="Times New Roman"/>
          <w:b/>
          <w:lang w:eastAsia="lt-LT"/>
        </w:rPr>
      </w:pPr>
    </w:p>
    <w:p w14:paraId="0D1DBAD1" w14:textId="77777777" w:rsidR="00294692" w:rsidRPr="00CE57DF" w:rsidRDefault="00294692" w:rsidP="00573627">
      <w:pPr>
        <w:spacing w:after="0" w:line="240" w:lineRule="auto"/>
        <w:jc w:val="both"/>
        <w:rPr>
          <w:rFonts w:ascii="Times New Roman" w:hAnsi="Times New Roman"/>
          <w:b/>
          <w:lang w:eastAsia="lt-LT"/>
        </w:rPr>
      </w:pPr>
    </w:p>
    <w:p w14:paraId="0D1DBAD2" w14:textId="77777777" w:rsidR="00294692" w:rsidRPr="00CE57DF" w:rsidRDefault="00294692" w:rsidP="00573627">
      <w:pPr>
        <w:spacing w:after="0" w:line="240" w:lineRule="auto"/>
        <w:jc w:val="both"/>
        <w:rPr>
          <w:rFonts w:ascii="Times New Roman" w:hAnsi="Times New Roman"/>
          <w:b/>
          <w:lang w:eastAsia="lt-LT"/>
        </w:rPr>
      </w:pPr>
    </w:p>
    <w:p w14:paraId="0D1DBAD3" w14:textId="77777777" w:rsidR="00294692" w:rsidRPr="00CE57DF" w:rsidRDefault="00294692" w:rsidP="00573627">
      <w:pPr>
        <w:spacing w:after="0" w:line="240" w:lineRule="auto"/>
        <w:jc w:val="both"/>
        <w:rPr>
          <w:rFonts w:ascii="Times New Roman" w:hAnsi="Times New Roman"/>
          <w:b/>
          <w:lang w:eastAsia="lt-LT"/>
        </w:rPr>
      </w:pPr>
    </w:p>
    <w:p w14:paraId="0D1DBAD4" w14:textId="77777777" w:rsidR="00294692" w:rsidRPr="00CE57DF" w:rsidRDefault="00294692" w:rsidP="00573627">
      <w:pPr>
        <w:spacing w:after="0" w:line="240" w:lineRule="auto"/>
        <w:jc w:val="both"/>
        <w:rPr>
          <w:rFonts w:ascii="Times New Roman" w:hAnsi="Times New Roman"/>
          <w:b/>
          <w:lang w:eastAsia="lt-LT"/>
        </w:rPr>
      </w:pPr>
    </w:p>
    <w:p w14:paraId="0D1DBAD5" w14:textId="77777777" w:rsidR="00294692" w:rsidRPr="00CE57DF" w:rsidRDefault="00294692" w:rsidP="00573627">
      <w:pPr>
        <w:spacing w:after="0" w:line="240" w:lineRule="auto"/>
        <w:jc w:val="both"/>
        <w:rPr>
          <w:rFonts w:ascii="Times New Roman" w:hAnsi="Times New Roman"/>
          <w:b/>
          <w:lang w:eastAsia="lt-LT"/>
        </w:rPr>
      </w:pPr>
    </w:p>
    <w:p w14:paraId="0D1DBAD6" w14:textId="77777777" w:rsidR="00294692" w:rsidRPr="00CE57DF" w:rsidRDefault="00294692" w:rsidP="00573627">
      <w:pPr>
        <w:spacing w:after="0" w:line="240" w:lineRule="auto"/>
        <w:jc w:val="both"/>
        <w:rPr>
          <w:rFonts w:ascii="Times New Roman" w:hAnsi="Times New Roman"/>
          <w:b/>
          <w:lang w:eastAsia="lt-LT"/>
        </w:rPr>
      </w:pPr>
    </w:p>
    <w:p w14:paraId="0D1DBAD7" w14:textId="77777777" w:rsidR="00294692" w:rsidRPr="00CE57DF" w:rsidRDefault="00294692" w:rsidP="00573627">
      <w:pPr>
        <w:spacing w:after="0" w:line="240" w:lineRule="auto"/>
        <w:jc w:val="both"/>
        <w:rPr>
          <w:rFonts w:ascii="Times New Roman" w:hAnsi="Times New Roman"/>
          <w:b/>
          <w:lang w:eastAsia="lt-LT"/>
        </w:rPr>
      </w:pPr>
    </w:p>
    <w:p w14:paraId="0D1DBAD8" w14:textId="77777777" w:rsidR="00294692" w:rsidRPr="00CE57DF" w:rsidRDefault="00294692" w:rsidP="00573627">
      <w:pPr>
        <w:spacing w:after="0" w:line="240" w:lineRule="auto"/>
        <w:jc w:val="both"/>
        <w:rPr>
          <w:rFonts w:ascii="Times New Roman" w:hAnsi="Times New Roman"/>
          <w:b/>
          <w:lang w:eastAsia="lt-LT"/>
        </w:rPr>
      </w:pPr>
    </w:p>
    <w:p w14:paraId="0D1DBAD9" w14:textId="77777777" w:rsidR="00294692" w:rsidRPr="00CE57DF" w:rsidRDefault="00294692" w:rsidP="00573627">
      <w:pPr>
        <w:spacing w:after="0" w:line="240" w:lineRule="auto"/>
        <w:jc w:val="both"/>
        <w:rPr>
          <w:rFonts w:ascii="Times New Roman" w:hAnsi="Times New Roman"/>
          <w:b/>
          <w:lang w:eastAsia="lt-LT"/>
        </w:rPr>
      </w:pPr>
    </w:p>
    <w:p w14:paraId="0D1DBADA" w14:textId="77777777" w:rsidR="00294692" w:rsidRPr="00CE57DF" w:rsidRDefault="00294692" w:rsidP="00573627">
      <w:pPr>
        <w:spacing w:after="0" w:line="240" w:lineRule="auto"/>
        <w:jc w:val="both"/>
        <w:rPr>
          <w:rFonts w:ascii="Times New Roman" w:hAnsi="Times New Roman"/>
          <w:b/>
          <w:lang w:eastAsia="lt-LT"/>
        </w:rPr>
      </w:pPr>
    </w:p>
    <w:p w14:paraId="0D1DBADB" w14:textId="77777777" w:rsidR="00294692" w:rsidRPr="00CE57DF" w:rsidRDefault="00294692" w:rsidP="00573627">
      <w:pPr>
        <w:spacing w:after="0" w:line="240" w:lineRule="auto"/>
        <w:jc w:val="both"/>
        <w:rPr>
          <w:rFonts w:ascii="Times New Roman" w:hAnsi="Times New Roman"/>
          <w:b/>
          <w:lang w:eastAsia="lt-LT"/>
        </w:rPr>
      </w:pPr>
    </w:p>
    <w:p w14:paraId="0D1DBADC" w14:textId="77777777" w:rsidR="00294692" w:rsidRPr="00CE57DF" w:rsidRDefault="00294692" w:rsidP="00573627">
      <w:pPr>
        <w:spacing w:after="0" w:line="240" w:lineRule="auto"/>
        <w:jc w:val="both"/>
        <w:rPr>
          <w:rFonts w:ascii="Times New Roman" w:hAnsi="Times New Roman"/>
          <w:b/>
          <w:lang w:eastAsia="lt-LT"/>
        </w:rPr>
      </w:pPr>
    </w:p>
    <w:p w14:paraId="0D1DBADD" w14:textId="77777777" w:rsidR="00294692" w:rsidRPr="00CE57DF" w:rsidRDefault="00294692" w:rsidP="00573627">
      <w:pPr>
        <w:spacing w:after="0" w:line="240" w:lineRule="auto"/>
        <w:jc w:val="both"/>
        <w:rPr>
          <w:rFonts w:ascii="Times New Roman" w:hAnsi="Times New Roman"/>
          <w:b/>
          <w:lang w:eastAsia="lt-LT"/>
        </w:rPr>
      </w:pPr>
    </w:p>
    <w:p w14:paraId="0D1DBADE" w14:textId="77777777" w:rsidR="00294692" w:rsidRPr="00CE57DF" w:rsidRDefault="00294692" w:rsidP="00573627">
      <w:pPr>
        <w:spacing w:after="0" w:line="240" w:lineRule="auto"/>
        <w:jc w:val="both"/>
        <w:rPr>
          <w:rFonts w:ascii="Times New Roman" w:hAnsi="Times New Roman"/>
          <w:b/>
          <w:lang w:eastAsia="lt-LT"/>
        </w:rPr>
      </w:pPr>
    </w:p>
    <w:p w14:paraId="0D1DBADF" w14:textId="77777777" w:rsidR="00294692" w:rsidRPr="00CE57DF" w:rsidRDefault="00294692" w:rsidP="00573627">
      <w:pPr>
        <w:spacing w:after="0" w:line="240" w:lineRule="auto"/>
        <w:jc w:val="both"/>
        <w:rPr>
          <w:rFonts w:ascii="Times New Roman" w:hAnsi="Times New Roman"/>
          <w:b/>
          <w:lang w:eastAsia="lt-LT"/>
        </w:rPr>
      </w:pPr>
    </w:p>
    <w:p w14:paraId="0D1DBAE0" w14:textId="77777777" w:rsidR="00294692" w:rsidRPr="00CE57DF" w:rsidRDefault="00294692" w:rsidP="00573627">
      <w:pPr>
        <w:spacing w:after="0" w:line="240" w:lineRule="auto"/>
        <w:jc w:val="both"/>
        <w:rPr>
          <w:rFonts w:ascii="Times New Roman" w:hAnsi="Times New Roman"/>
          <w:b/>
          <w:lang w:eastAsia="lt-LT"/>
        </w:rPr>
      </w:pPr>
    </w:p>
    <w:p w14:paraId="0D1DBAE1" w14:textId="77777777" w:rsidR="00294692" w:rsidRPr="00CE57DF" w:rsidRDefault="00294692" w:rsidP="00573627">
      <w:pPr>
        <w:spacing w:after="0" w:line="240" w:lineRule="auto"/>
        <w:jc w:val="both"/>
        <w:rPr>
          <w:rFonts w:ascii="Times New Roman" w:hAnsi="Times New Roman"/>
          <w:b/>
          <w:lang w:eastAsia="lt-LT"/>
        </w:rPr>
      </w:pPr>
    </w:p>
    <w:p w14:paraId="0D1DBAE2" w14:textId="77777777" w:rsidR="00294692" w:rsidRPr="00CE57DF" w:rsidRDefault="00294692" w:rsidP="00573627">
      <w:pPr>
        <w:spacing w:after="0" w:line="240" w:lineRule="auto"/>
        <w:jc w:val="both"/>
        <w:rPr>
          <w:rFonts w:ascii="Times New Roman" w:hAnsi="Times New Roman"/>
          <w:b/>
          <w:lang w:eastAsia="lt-LT"/>
        </w:rPr>
      </w:pPr>
    </w:p>
    <w:p w14:paraId="0D1DBAE3" w14:textId="77777777" w:rsidR="00294692" w:rsidRPr="00CE57DF" w:rsidRDefault="00294692" w:rsidP="00573627">
      <w:pPr>
        <w:spacing w:after="0" w:line="240" w:lineRule="auto"/>
        <w:jc w:val="both"/>
        <w:rPr>
          <w:rFonts w:ascii="Times New Roman" w:hAnsi="Times New Roman"/>
          <w:b/>
          <w:lang w:eastAsia="lt-LT"/>
        </w:rPr>
      </w:pPr>
    </w:p>
    <w:p w14:paraId="0D1DBAE4" w14:textId="77777777" w:rsidR="00294692" w:rsidRPr="00CE57DF" w:rsidRDefault="00294692" w:rsidP="00573627">
      <w:pPr>
        <w:spacing w:after="0" w:line="240" w:lineRule="auto"/>
        <w:jc w:val="both"/>
        <w:rPr>
          <w:rFonts w:ascii="Times New Roman" w:hAnsi="Times New Roman"/>
          <w:b/>
          <w:lang w:eastAsia="lt-LT"/>
        </w:rPr>
      </w:pPr>
    </w:p>
    <w:p w14:paraId="0D1DBAE5" w14:textId="77777777" w:rsidR="00294692" w:rsidRPr="00CE57DF" w:rsidRDefault="00294692" w:rsidP="00573627">
      <w:pPr>
        <w:spacing w:after="0" w:line="240" w:lineRule="auto"/>
        <w:jc w:val="both"/>
        <w:rPr>
          <w:rFonts w:ascii="Times New Roman" w:hAnsi="Times New Roman"/>
          <w:b/>
          <w:lang w:eastAsia="lt-LT"/>
        </w:rPr>
      </w:pPr>
    </w:p>
    <w:p w14:paraId="0D1DBAE6" w14:textId="77777777" w:rsidR="00294692" w:rsidRPr="00CE57DF" w:rsidRDefault="00294692" w:rsidP="00573627">
      <w:pPr>
        <w:spacing w:after="0" w:line="240" w:lineRule="auto"/>
        <w:jc w:val="center"/>
        <w:rPr>
          <w:rFonts w:ascii="Times New Roman" w:hAnsi="Times New Roman"/>
          <w:b/>
          <w:sz w:val="24"/>
          <w:szCs w:val="24"/>
          <w:lang w:eastAsia="lt-LT"/>
        </w:rPr>
      </w:pPr>
    </w:p>
    <w:p w14:paraId="5F08A6FF" w14:textId="77777777" w:rsidR="00886CD5" w:rsidRPr="00CE57DF" w:rsidRDefault="00886CD5" w:rsidP="00573627">
      <w:pPr>
        <w:spacing w:after="0" w:line="240" w:lineRule="auto"/>
        <w:jc w:val="center"/>
        <w:rPr>
          <w:rFonts w:ascii="Times New Roman" w:hAnsi="Times New Roman"/>
          <w:b/>
          <w:sz w:val="24"/>
          <w:szCs w:val="24"/>
          <w:lang w:eastAsia="lt-LT"/>
        </w:rPr>
      </w:pPr>
    </w:p>
    <w:p w14:paraId="4BC01939" w14:textId="77777777" w:rsidR="00BC6015" w:rsidRPr="00CE57DF" w:rsidRDefault="00BC6015" w:rsidP="00573627">
      <w:pPr>
        <w:spacing w:after="0" w:line="240" w:lineRule="auto"/>
        <w:jc w:val="center"/>
        <w:rPr>
          <w:rFonts w:ascii="Times New Roman" w:hAnsi="Times New Roman"/>
          <w:b/>
          <w:sz w:val="24"/>
          <w:szCs w:val="24"/>
          <w:lang w:eastAsia="lt-LT"/>
        </w:rPr>
      </w:pPr>
    </w:p>
    <w:p w14:paraId="248DC15B" w14:textId="77777777" w:rsidR="00886CD5" w:rsidRPr="00CE57DF" w:rsidRDefault="00294692" w:rsidP="00573627">
      <w:pPr>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Klaipėda</w:t>
      </w:r>
    </w:p>
    <w:p w14:paraId="7452581A" w14:textId="69FB642B" w:rsidR="00886CD5" w:rsidRPr="00CE57DF" w:rsidRDefault="00886CD5" w:rsidP="00573627">
      <w:pPr>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2014 m.</w:t>
      </w:r>
    </w:p>
    <w:p w14:paraId="0D1DBAE9" w14:textId="77777777" w:rsidR="00294692" w:rsidRPr="00CE57DF" w:rsidRDefault="00294692" w:rsidP="00573627">
      <w:pPr>
        <w:spacing w:after="0" w:line="240" w:lineRule="auto"/>
        <w:jc w:val="center"/>
        <w:rPr>
          <w:rFonts w:ascii="Times New Roman" w:hAnsi="Times New Roman"/>
          <w:b/>
          <w:lang w:eastAsia="lt-LT"/>
        </w:rPr>
      </w:pPr>
      <w:r w:rsidRPr="00CE57DF">
        <w:rPr>
          <w:rFonts w:ascii="Times New Roman" w:hAnsi="Times New Roman"/>
          <w:b/>
          <w:lang w:eastAsia="lt-LT"/>
        </w:rPr>
        <w:lastRenderedPageBreak/>
        <w:t>TURINYS</w:t>
      </w:r>
    </w:p>
    <w:p w14:paraId="0D1DBAEA" w14:textId="77777777" w:rsidR="00294692" w:rsidRPr="00CE57DF" w:rsidRDefault="00294692" w:rsidP="00573627">
      <w:pPr>
        <w:tabs>
          <w:tab w:val="left" w:pos="540"/>
        </w:tabs>
        <w:spacing w:after="0" w:line="240" w:lineRule="auto"/>
        <w:jc w:val="both"/>
        <w:rPr>
          <w:rFonts w:ascii="Times New Roman" w:hAnsi="Times New Roman"/>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701"/>
        <w:gridCol w:w="1276"/>
      </w:tblGrid>
      <w:tr w:rsidR="00294692" w:rsidRPr="00CE57DF" w14:paraId="0D1DBAEE" w14:textId="77777777" w:rsidTr="00C95D72">
        <w:tc>
          <w:tcPr>
            <w:tcW w:w="735" w:type="dxa"/>
            <w:vAlign w:val="center"/>
          </w:tcPr>
          <w:p w14:paraId="0D1DBAEB"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Eil. Nr.</w:t>
            </w:r>
          </w:p>
        </w:tc>
        <w:tc>
          <w:tcPr>
            <w:tcW w:w="7701" w:type="dxa"/>
            <w:vAlign w:val="center"/>
          </w:tcPr>
          <w:p w14:paraId="0D1DBAEC"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Skyriaus pavadinimas</w:t>
            </w:r>
          </w:p>
        </w:tc>
        <w:tc>
          <w:tcPr>
            <w:tcW w:w="1276" w:type="dxa"/>
            <w:vAlign w:val="center"/>
          </w:tcPr>
          <w:p w14:paraId="0D1DBAED"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Puslapiai</w:t>
            </w:r>
          </w:p>
        </w:tc>
      </w:tr>
      <w:tr w:rsidR="00294692" w:rsidRPr="00CE57DF" w14:paraId="0D1DBAF2" w14:textId="77777777" w:rsidTr="00C95D72">
        <w:tc>
          <w:tcPr>
            <w:tcW w:w="735" w:type="dxa"/>
          </w:tcPr>
          <w:p w14:paraId="0D1DBAEF" w14:textId="6C3EB629"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I.</w:t>
            </w:r>
          </w:p>
        </w:tc>
        <w:tc>
          <w:tcPr>
            <w:tcW w:w="7701" w:type="dxa"/>
          </w:tcPr>
          <w:p w14:paraId="0D1DBAF0"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Savivaldybės vykdomų visuomenės sveikatos priežiūros funkcijų įgyvendinimo ataskaitos santrauka</w:t>
            </w:r>
          </w:p>
        </w:tc>
        <w:tc>
          <w:tcPr>
            <w:tcW w:w="1276" w:type="dxa"/>
          </w:tcPr>
          <w:p w14:paraId="0D1DBAF1"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3</w:t>
            </w:r>
          </w:p>
        </w:tc>
      </w:tr>
      <w:tr w:rsidR="00294692" w:rsidRPr="00CE57DF" w14:paraId="0D1DBAF6" w14:textId="77777777" w:rsidTr="00C95D72">
        <w:tc>
          <w:tcPr>
            <w:tcW w:w="735" w:type="dxa"/>
          </w:tcPr>
          <w:p w14:paraId="0D1DBAF3" w14:textId="3CDF3C5B"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II.</w:t>
            </w:r>
          </w:p>
        </w:tc>
        <w:tc>
          <w:tcPr>
            <w:tcW w:w="7701" w:type="dxa"/>
          </w:tcPr>
          <w:p w14:paraId="0D1DBAF4"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Teisės aktai, reglamentuojantys savivaldybės vykdytas visuomenės sveikatos priežiūros funkcijas</w:t>
            </w:r>
          </w:p>
        </w:tc>
        <w:tc>
          <w:tcPr>
            <w:tcW w:w="1276" w:type="dxa"/>
          </w:tcPr>
          <w:p w14:paraId="0D1DBAF5" w14:textId="77777777" w:rsidR="00294692" w:rsidRPr="00CE57DF" w:rsidRDefault="00CB78B1"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6</w:t>
            </w:r>
          </w:p>
        </w:tc>
      </w:tr>
      <w:tr w:rsidR="00294692" w:rsidRPr="00CE57DF" w14:paraId="0D1DBAFA" w14:textId="77777777" w:rsidTr="00C95D72">
        <w:tc>
          <w:tcPr>
            <w:tcW w:w="735" w:type="dxa"/>
          </w:tcPr>
          <w:p w14:paraId="0D1DBAF7" w14:textId="5B1B3378"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III.</w:t>
            </w:r>
          </w:p>
        </w:tc>
        <w:tc>
          <w:tcPr>
            <w:tcW w:w="7701" w:type="dxa"/>
          </w:tcPr>
          <w:p w14:paraId="0D1DBAF8"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Savivaldybės visuomenės sveikatos priežiūros veiklai įtakos turėjusių veiksnių apžvalga</w:t>
            </w:r>
          </w:p>
        </w:tc>
        <w:tc>
          <w:tcPr>
            <w:tcW w:w="1276" w:type="dxa"/>
          </w:tcPr>
          <w:p w14:paraId="0D1DBAF9" w14:textId="77777777" w:rsidR="00294692" w:rsidRPr="00CE57DF" w:rsidRDefault="00CB78B1"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8</w:t>
            </w:r>
          </w:p>
        </w:tc>
      </w:tr>
      <w:tr w:rsidR="00294692" w:rsidRPr="00CE57DF" w14:paraId="0D1DBAFE" w14:textId="77777777" w:rsidTr="00C95D72">
        <w:tc>
          <w:tcPr>
            <w:tcW w:w="735" w:type="dxa"/>
          </w:tcPr>
          <w:p w14:paraId="0D1DBAFB" w14:textId="3D92563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IV.</w:t>
            </w:r>
          </w:p>
        </w:tc>
        <w:tc>
          <w:tcPr>
            <w:tcW w:w="7701" w:type="dxa"/>
          </w:tcPr>
          <w:p w14:paraId="0D1DBAFC"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Bendruomenės sveikatos būklės analizė</w:t>
            </w:r>
          </w:p>
        </w:tc>
        <w:tc>
          <w:tcPr>
            <w:tcW w:w="1276" w:type="dxa"/>
          </w:tcPr>
          <w:p w14:paraId="0D1DBAFD" w14:textId="77777777" w:rsidR="00294692" w:rsidRPr="00CE57DF" w:rsidRDefault="00CB78B1"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1</w:t>
            </w:r>
            <w:r w:rsidR="00762B7D" w:rsidRPr="00CE57DF">
              <w:rPr>
                <w:rFonts w:ascii="Times New Roman" w:hAnsi="Times New Roman"/>
                <w:sz w:val="24"/>
                <w:szCs w:val="24"/>
                <w:lang w:eastAsia="lt-LT"/>
              </w:rPr>
              <w:t>0</w:t>
            </w:r>
          </w:p>
        </w:tc>
      </w:tr>
      <w:tr w:rsidR="00294692" w:rsidRPr="00CE57DF" w14:paraId="0D1DBB02" w14:textId="77777777" w:rsidTr="00C95D72">
        <w:tc>
          <w:tcPr>
            <w:tcW w:w="735" w:type="dxa"/>
          </w:tcPr>
          <w:p w14:paraId="0D1DBAFF" w14:textId="32024ABB"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V.</w:t>
            </w:r>
          </w:p>
        </w:tc>
        <w:tc>
          <w:tcPr>
            <w:tcW w:w="7701" w:type="dxa"/>
          </w:tcPr>
          <w:p w14:paraId="0D1DBB00"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Vykdytos valstybinės visuomenės sveikatos programos ir strategijos</w:t>
            </w:r>
          </w:p>
        </w:tc>
        <w:tc>
          <w:tcPr>
            <w:tcW w:w="1276" w:type="dxa"/>
          </w:tcPr>
          <w:p w14:paraId="0D1DBB01" w14:textId="77777777" w:rsidR="00294692" w:rsidRPr="00CE57DF" w:rsidRDefault="00CB78B1"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14</w:t>
            </w:r>
          </w:p>
        </w:tc>
      </w:tr>
      <w:tr w:rsidR="00294692" w:rsidRPr="00CE57DF" w14:paraId="0D1DBB06" w14:textId="77777777" w:rsidTr="00C95D72">
        <w:tc>
          <w:tcPr>
            <w:tcW w:w="735" w:type="dxa"/>
          </w:tcPr>
          <w:p w14:paraId="0D1DBB03" w14:textId="1CF9BE1B"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VI.</w:t>
            </w:r>
          </w:p>
        </w:tc>
        <w:tc>
          <w:tcPr>
            <w:tcW w:w="7701" w:type="dxa"/>
          </w:tcPr>
          <w:p w14:paraId="0D1DBB04"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Savivaldybės visuomenės sveikatos programų ir strategijų, visuomenės sveikatos priežiūros priemonių įgyvendinimas</w:t>
            </w:r>
          </w:p>
        </w:tc>
        <w:tc>
          <w:tcPr>
            <w:tcW w:w="1276" w:type="dxa"/>
          </w:tcPr>
          <w:p w14:paraId="0D1DBB05" w14:textId="77777777" w:rsidR="00294692" w:rsidRPr="00CE57DF" w:rsidRDefault="00B3797C"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14</w:t>
            </w:r>
          </w:p>
        </w:tc>
      </w:tr>
      <w:tr w:rsidR="00294692" w:rsidRPr="00CE57DF" w14:paraId="0D1DBB0A" w14:textId="77777777" w:rsidTr="00C95D72">
        <w:tc>
          <w:tcPr>
            <w:tcW w:w="735" w:type="dxa"/>
          </w:tcPr>
          <w:p w14:paraId="0D1DBB07" w14:textId="33FEC0F1"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VII.</w:t>
            </w:r>
          </w:p>
        </w:tc>
        <w:tc>
          <w:tcPr>
            <w:tcW w:w="7701" w:type="dxa"/>
          </w:tcPr>
          <w:p w14:paraId="0D1DBB08"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Bendruomenės, nevalstybinių organizacijų, ūkio subjektų, Savivaldybės administracijos struktūrinių padalinių dalyvavimas vykdant visuomenės sveikatos priežiūros veiklą</w:t>
            </w:r>
          </w:p>
        </w:tc>
        <w:tc>
          <w:tcPr>
            <w:tcW w:w="1276" w:type="dxa"/>
          </w:tcPr>
          <w:p w14:paraId="0D1DBB09"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22</w:t>
            </w:r>
          </w:p>
        </w:tc>
      </w:tr>
      <w:tr w:rsidR="00294692" w:rsidRPr="00CE57DF" w14:paraId="0D1DBB0E" w14:textId="77777777" w:rsidTr="00C95D72">
        <w:tc>
          <w:tcPr>
            <w:tcW w:w="735" w:type="dxa"/>
          </w:tcPr>
          <w:p w14:paraId="0D1DBB0B"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VIII.</w:t>
            </w:r>
          </w:p>
        </w:tc>
        <w:tc>
          <w:tcPr>
            <w:tcW w:w="7701" w:type="dxa"/>
          </w:tcPr>
          <w:p w14:paraId="0D1DBB0C"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Vaikų ir jaunimo sveikatos priežiūros įgyvendinimas</w:t>
            </w:r>
          </w:p>
        </w:tc>
        <w:tc>
          <w:tcPr>
            <w:tcW w:w="1276" w:type="dxa"/>
          </w:tcPr>
          <w:p w14:paraId="0D1DBB0D"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24</w:t>
            </w:r>
          </w:p>
        </w:tc>
      </w:tr>
      <w:tr w:rsidR="00294692" w:rsidRPr="00CE57DF" w14:paraId="0D1DBB12" w14:textId="77777777" w:rsidTr="00C95D72">
        <w:tc>
          <w:tcPr>
            <w:tcW w:w="735" w:type="dxa"/>
          </w:tcPr>
          <w:p w14:paraId="0D1DBB0F" w14:textId="4F3C9AB1"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IX.</w:t>
            </w:r>
          </w:p>
        </w:tc>
        <w:tc>
          <w:tcPr>
            <w:tcW w:w="7701" w:type="dxa"/>
          </w:tcPr>
          <w:p w14:paraId="0D1DBB10"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Savivaldybės visuomenės sveikatos priežiūros veiklos finansavimas</w:t>
            </w:r>
          </w:p>
        </w:tc>
        <w:tc>
          <w:tcPr>
            <w:tcW w:w="1276" w:type="dxa"/>
          </w:tcPr>
          <w:p w14:paraId="0D1DBB11" w14:textId="77777777" w:rsidR="00294692" w:rsidRPr="00CE57DF" w:rsidRDefault="00B3797C"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31</w:t>
            </w:r>
          </w:p>
        </w:tc>
      </w:tr>
      <w:tr w:rsidR="00294692" w:rsidRPr="00CE57DF" w14:paraId="0D1DBB16" w14:textId="77777777" w:rsidTr="00C95D72">
        <w:tc>
          <w:tcPr>
            <w:tcW w:w="735" w:type="dxa"/>
          </w:tcPr>
          <w:p w14:paraId="0D1DBB13" w14:textId="63075A88"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X.</w:t>
            </w:r>
          </w:p>
        </w:tc>
        <w:tc>
          <w:tcPr>
            <w:tcW w:w="7701" w:type="dxa"/>
          </w:tcPr>
          <w:p w14:paraId="0D1DBB14" w14:textId="77777777" w:rsidR="00294692" w:rsidRPr="00CE57DF" w:rsidRDefault="00294692" w:rsidP="00573627">
            <w:pPr>
              <w:tabs>
                <w:tab w:val="left" w:pos="54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Artimiausio laikotarpio savivaldybės vykdomos visuomenės sveikatos priežiūros veiklos prioritetinės kryptys</w:t>
            </w:r>
          </w:p>
        </w:tc>
        <w:tc>
          <w:tcPr>
            <w:tcW w:w="1276" w:type="dxa"/>
          </w:tcPr>
          <w:p w14:paraId="0D1DBB15" w14:textId="77777777" w:rsidR="00294692" w:rsidRPr="00CE57DF" w:rsidRDefault="00B3797C"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32</w:t>
            </w:r>
          </w:p>
        </w:tc>
      </w:tr>
      <w:tr w:rsidR="00294692" w:rsidRPr="00CE57DF" w14:paraId="0D1DBB1A" w14:textId="77777777" w:rsidTr="00C95D72">
        <w:tc>
          <w:tcPr>
            <w:tcW w:w="735" w:type="dxa"/>
          </w:tcPr>
          <w:p w14:paraId="0D1DBB17" w14:textId="2C28F244" w:rsidR="00294692" w:rsidRPr="00CE57DF" w:rsidRDefault="00294692"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XI.</w:t>
            </w:r>
          </w:p>
        </w:tc>
        <w:tc>
          <w:tcPr>
            <w:tcW w:w="7701" w:type="dxa"/>
          </w:tcPr>
          <w:p w14:paraId="0D1DBB18" w14:textId="77777777" w:rsidR="00294692" w:rsidRPr="00CE57DF" w:rsidRDefault="00294692" w:rsidP="00573627">
            <w:pPr>
              <w:tabs>
                <w:tab w:val="left" w:pos="0"/>
              </w:tabs>
              <w:spacing w:after="0" w:line="240" w:lineRule="auto"/>
              <w:jc w:val="both"/>
              <w:rPr>
                <w:rFonts w:ascii="Times New Roman" w:hAnsi="Times New Roman"/>
                <w:sz w:val="24"/>
                <w:szCs w:val="24"/>
                <w:lang w:eastAsia="lt-LT"/>
              </w:rPr>
            </w:pPr>
            <w:r w:rsidRPr="00CE57DF">
              <w:rPr>
                <w:rFonts w:ascii="Times New Roman" w:hAnsi="Times New Roman"/>
                <w:sz w:val="24"/>
                <w:szCs w:val="24"/>
                <w:lang w:eastAsia="lt-LT"/>
              </w:rPr>
              <w:t>Savivaldybės visuomenės sveikatos rėmimo specialiosios programos priemonių vykdymas</w:t>
            </w:r>
          </w:p>
        </w:tc>
        <w:tc>
          <w:tcPr>
            <w:tcW w:w="1276" w:type="dxa"/>
          </w:tcPr>
          <w:p w14:paraId="0D1DBB19" w14:textId="77777777" w:rsidR="00294692" w:rsidRPr="00CE57DF" w:rsidRDefault="00B3797C" w:rsidP="00573627">
            <w:pPr>
              <w:tabs>
                <w:tab w:val="left" w:pos="540"/>
              </w:tabs>
              <w:spacing w:after="0" w:line="240" w:lineRule="auto"/>
              <w:jc w:val="center"/>
              <w:rPr>
                <w:rFonts w:ascii="Times New Roman" w:hAnsi="Times New Roman"/>
                <w:sz w:val="24"/>
                <w:szCs w:val="24"/>
                <w:lang w:eastAsia="lt-LT"/>
              </w:rPr>
            </w:pPr>
            <w:r w:rsidRPr="00CE57DF">
              <w:rPr>
                <w:rFonts w:ascii="Times New Roman" w:hAnsi="Times New Roman"/>
                <w:sz w:val="24"/>
                <w:szCs w:val="24"/>
                <w:lang w:eastAsia="lt-LT"/>
              </w:rPr>
              <w:t>33</w:t>
            </w:r>
          </w:p>
        </w:tc>
      </w:tr>
    </w:tbl>
    <w:p w14:paraId="0D1DBB1B" w14:textId="77777777" w:rsidR="00294692" w:rsidRPr="00CE57DF" w:rsidRDefault="00294692" w:rsidP="00573627">
      <w:pPr>
        <w:tabs>
          <w:tab w:val="left" w:pos="540"/>
        </w:tabs>
        <w:spacing w:after="0" w:line="240" w:lineRule="auto"/>
        <w:ind w:firstLine="709"/>
        <w:jc w:val="both"/>
        <w:rPr>
          <w:rFonts w:ascii="Times New Roman" w:hAnsi="Times New Roman"/>
          <w:lang w:eastAsia="lt-LT"/>
        </w:rPr>
      </w:pPr>
    </w:p>
    <w:p w14:paraId="0D1DBB1C" w14:textId="2BDBABE8" w:rsidR="00294692" w:rsidRPr="00CE57DF" w:rsidRDefault="00294692" w:rsidP="00573627">
      <w:pPr>
        <w:tabs>
          <w:tab w:val="left" w:pos="540"/>
        </w:tabs>
        <w:spacing w:after="0" w:line="240" w:lineRule="auto"/>
        <w:ind w:firstLine="709"/>
        <w:jc w:val="center"/>
        <w:rPr>
          <w:rFonts w:ascii="Times New Roman" w:hAnsi="Times New Roman"/>
          <w:b/>
          <w:sz w:val="24"/>
          <w:szCs w:val="24"/>
          <w:lang w:eastAsia="lt-LT"/>
        </w:rPr>
      </w:pPr>
      <w:r w:rsidRPr="00CE57DF">
        <w:rPr>
          <w:rFonts w:ascii="Times New Roman" w:hAnsi="Times New Roman"/>
          <w:lang w:eastAsia="lt-LT"/>
        </w:rPr>
        <w:br w:type="page"/>
      </w:r>
      <w:r w:rsidRPr="00CE57DF">
        <w:rPr>
          <w:rFonts w:ascii="Times New Roman" w:hAnsi="Times New Roman"/>
          <w:b/>
          <w:sz w:val="24"/>
          <w:szCs w:val="24"/>
          <w:lang w:eastAsia="lt-LT"/>
        </w:rPr>
        <w:lastRenderedPageBreak/>
        <w:t>I. SAVIVALDYBĖS VYKDOMŲ VISUOMENĖS SVEIKATOS PRIEŽIŪROS FUNKCIJŲ ĮGYVENDINIMO ATASKAITOS SANTRAUKA</w:t>
      </w:r>
    </w:p>
    <w:p w14:paraId="0D1DBB1D" w14:textId="77777777" w:rsidR="00294692" w:rsidRPr="00CE57DF" w:rsidRDefault="00294692" w:rsidP="00573627">
      <w:pPr>
        <w:tabs>
          <w:tab w:val="left" w:pos="540"/>
        </w:tabs>
        <w:spacing w:after="0" w:line="240" w:lineRule="auto"/>
        <w:jc w:val="center"/>
        <w:rPr>
          <w:rFonts w:ascii="Times New Roman" w:hAnsi="Times New Roman"/>
          <w:sz w:val="24"/>
          <w:szCs w:val="24"/>
          <w:lang w:eastAsia="lt-LT"/>
        </w:rPr>
      </w:pPr>
    </w:p>
    <w:p w14:paraId="0D1DBB1E" w14:textId="51BF6EA4" w:rsidR="00294692" w:rsidRPr="00CE57DF" w:rsidRDefault="00294692" w:rsidP="00573627">
      <w:pPr>
        <w:spacing w:after="0" w:line="240" w:lineRule="auto"/>
        <w:ind w:firstLine="684"/>
        <w:jc w:val="both"/>
        <w:rPr>
          <w:rFonts w:ascii="Times New Roman" w:hAnsi="Times New Roman"/>
          <w:sz w:val="24"/>
          <w:szCs w:val="24"/>
        </w:rPr>
      </w:pPr>
      <w:r w:rsidRPr="00CE57DF">
        <w:rPr>
          <w:rFonts w:ascii="Times New Roman" w:hAnsi="Times New Roman"/>
          <w:sz w:val="24"/>
          <w:szCs w:val="24"/>
          <w:lang w:eastAsia="lt-LT"/>
        </w:rPr>
        <w:t xml:space="preserve">Savivaldybės vykdomų visuomenės sveikatos priežiūros funkcijų įgyvendinimo ataskaita parengta vadovaujantis   Lietuvos Respublikos Vyriausybės  nutarimu patvirtinta </w:t>
      </w:r>
      <w:r w:rsidR="00FB4674" w:rsidRPr="00CE57DF">
        <w:rPr>
          <w:rFonts w:ascii="Times New Roman" w:hAnsi="Times New Roman"/>
          <w:sz w:val="24"/>
          <w:szCs w:val="24"/>
          <w:lang w:eastAsia="lt-LT"/>
        </w:rPr>
        <w:t>ataskaitos forma. Joje pateikti</w:t>
      </w:r>
      <w:r w:rsidRPr="00CE57DF">
        <w:rPr>
          <w:rFonts w:ascii="Times New Roman" w:hAnsi="Times New Roman"/>
          <w:sz w:val="24"/>
          <w:szCs w:val="24"/>
          <w:lang w:eastAsia="lt-LT"/>
        </w:rPr>
        <w:t xml:space="preserve"> ataskaitinių biudžetinių metų duomenys, išskyrus ataskaitos IV skyrių, kuriame bendruomenės sveikatos būklės analizė pateikiama 2012 m</w:t>
      </w:r>
      <w:r w:rsidR="00CE5B92" w:rsidRPr="00CE57DF">
        <w:rPr>
          <w:rFonts w:ascii="Times New Roman" w:hAnsi="Times New Roman"/>
          <w:sz w:val="24"/>
          <w:szCs w:val="24"/>
          <w:lang w:eastAsia="lt-LT"/>
        </w:rPr>
        <w:t>etų</w:t>
      </w:r>
      <w:r w:rsidRPr="00CE57DF">
        <w:rPr>
          <w:rFonts w:ascii="Times New Roman" w:hAnsi="Times New Roman"/>
          <w:sz w:val="24"/>
          <w:szCs w:val="24"/>
          <w:lang w:eastAsia="lt-LT"/>
        </w:rPr>
        <w:t xml:space="preserve"> duomenimis. Nurodyti 2013 m. priimti Klaipėdos miesto savivaldybės tarybos </w:t>
      </w:r>
      <w:r w:rsidR="00D83240" w:rsidRPr="00CE57DF">
        <w:rPr>
          <w:rFonts w:ascii="Times New Roman" w:hAnsi="Times New Roman"/>
          <w:sz w:val="24"/>
          <w:szCs w:val="24"/>
          <w:lang w:eastAsia="lt-LT"/>
        </w:rPr>
        <w:t xml:space="preserve">(toliau – savivaldybės taryba) </w:t>
      </w:r>
      <w:r w:rsidRPr="00CE57DF">
        <w:rPr>
          <w:rFonts w:ascii="Times New Roman" w:hAnsi="Times New Roman"/>
          <w:sz w:val="24"/>
          <w:szCs w:val="24"/>
          <w:lang w:eastAsia="lt-LT"/>
        </w:rPr>
        <w:t xml:space="preserve">ir </w:t>
      </w:r>
      <w:r w:rsidR="00255173" w:rsidRPr="00CE57DF">
        <w:rPr>
          <w:rFonts w:ascii="Times New Roman" w:hAnsi="Times New Roman"/>
          <w:sz w:val="24"/>
          <w:szCs w:val="24"/>
          <w:lang w:eastAsia="lt-LT"/>
        </w:rPr>
        <w:t xml:space="preserve">Klaipėdos miesto savivaldybės administracijos (toliau – </w:t>
      </w:r>
      <w:r w:rsidRPr="00CE57DF">
        <w:rPr>
          <w:rFonts w:ascii="Times New Roman" w:hAnsi="Times New Roman"/>
          <w:sz w:val="24"/>
          <w:szCs w:val="24"/>
          <w:lang w:eastAsia="lt-LT"/>
        </w:rPr>
        <w:t>Savivaldybės</w:t>
      </w:r>
      <w:r w:rsidR="00255173" w:rsidRPr="00CE57DF">
        <w:rPr>
          <w:rFonts w:ascii="Times New Roman" w:hAnsi="Times New Roman"/>
          <w:sz w:val="24"/>
          <w:szCs w:val="24"/>
          <w:lang w:eastAsia="lt-LT"/>
        </w:rPr>
        <w:t xml:space="preserve"> administracija)</w:t>
      </w:r>
      <w:r w:rsidRPr="00CE57DF">
        <w:rPr>
          <w:rFonts w:ascii="Times New Roman" w:hAnsi="Times New Roman"/>
          <w:sz w:val="24"/>
          <w:szCs w:val="24"/>
          <w:lang w:eastAsia="lt-LT"/>
        </w:rPr>
        <w:t xml:space="preserve"> direktoriaus teisės aktai</w:t>
      </w:r>
      <w:r w:rsidR="00255173" w:rsidRPr="00CE57DF">
        <w:rPr>
          <w:rFonts w:ascii="Times New Roman" w:hAnsi="Times New Roman"/>
          <w:sz w:val="24"/>
          <w:szCs w:val="24"/>
          <w:lang w:eastAsia="lt-LT"/>
        </w:rPr>
        <w:t>, susiję su visuomenės sveikata</w:t>
      </w:r>
      <w:r w:rsidRPr="00CE57DF">
        <w:rPr>
          <w:rFonts w:ascii="Times New Roman" w:hAnsi="Times New Roman"/>
          <w:sz w:val="24"/>
          <w:szCs w:val="24"/>
          <w:lang w:eastAsia="lt-LT"/>
        </w:rPr>
        <w:t>. Pateikta visuomenės sveikatos priežiūros veiklai turėjusių įtakos veiksnių apžvalga, valstybės  ir savivaldybės visuomenės sveikatos programų ir strategijų, visuomenės sveikatos priežiūros priemonių įgyvendinimas. Nurodytas kitų savivaldybės padalinių dalyvavimas, vykdant visuomenės sveikatos priežiūros veiklą bei vaikų ir jaunimo sveikatos priežiūros įgyvendinimą. Vadovau</w:t>
      </w:r>
      <w:r w:rsidR="00D83240" w:rsidRPr="00CE57DF">
        <w:rPr>
          <w:rFonts w:ascii="Times New Roman" w:hAnsi="Times New Roman"/>
          <w:sz w:val="24"/>
          <w:szCs w:val="24"/>
          <w:lang w:eastAsia="lt-LT"/>
        </w:rPr>
        <w:t>jantis</w:t>
      </w:r>
      <w:r w:rsidRPr="00CE57DF">
        <w:rPr>
          <w:rFonts w:ascii="Times New Roman" w:hAnsi="Times New Roman"/>
          <w:sz w:val="24"/>
          <w:szCs w:val="24"/>
          <w:lang w:eastAsia="lt-LT"/>
        </w:rPr>
        <w:t xml:space="preserve"> Lietuvoje sveikatos sistemos įstatymu apibrėžta</w:t>
      </w:r>
      <w:r w:rsidR="00CE5B92" w:rsidRPr="00CE57DF">
        <w:rPr>
          <w:rFonts w:ascii="Times New Roman" w:hAnsi="Times New Roman"/>
          <w:sz w:val="24"/>
          <w:szCs w:val="24"/>
          <w:lang w:eastAsia="lt-LT"/>
        </w:rPr>
        <w:t xml:space="preserve"> </w:t>
      </w:r>
      <w:r w:rsidRPr="00CE57DF">
        <w:rPr>
          <w:rFonts w:ascii="Times New Roman" w:hAnsi="Times New Roman"/>
          <w:sz w:val="24"/>
          <w:szCs w:val="24"/>
        </w:rPr>
        <w:t>sveikatos sąvoka, kad tai</w:t>
      </w:r>
      <w:r w:rsidR="00886CD5" w:rsidRPr="00CE57DF">
        <w:rPr>
          <w:rFonts w:ascii="Times New Roman" w:hAnsi="Times New Roman"/>
          <w:sz w:val="24"/>
          <w:szCs w:val="24"/>
        </w:rPr>
        <w:t xml:space="preserve"> –</w:t>
      </w:r>
      <w:r w:rsidRPr="00CE57DF">
        <w:rPr>
          <w:rFonts w:ascii="Times New Roman" w:hAnsi="Times New Roman"/>
          <w:sz w:val="24"/>
          <w:szCs w:val="24"/>
        </w:rPr>
        <w:t xml:space="preserve"> ne tik ligų ir fizinių defektų nebuvimas, bet ir fizinė, dvasinė bei socialinė žmonių gerovė, parengtoje ataskaitoje siek</w:t>
      </w:r>
      <w:r w:rsidR="00CE5B92" w:rsidRPr="00CE57DF">
        <w:rPr>
          <w:rFonts w:ascii="Times New Roman" w:hAnsi="Times New Roman"/>
          <w:sz w:val="24"/>
          <w:szCs w:val="24"/>
        </w:rPr>
        <w:t>iama</w:t>
      </w:r>
      <w:r w:rsidRPr="00CE57DF">
        <w:rPr>
          <w:rFonts w:ascii="Times New Roman" w:hAnsi="Times New Roman"/>
          <w:sz w:val="24"/>
          <w:szCs w:val="24"/>
        </w:rPr>
        <w:t xml:space="preserve"> įvertinti sveikatos potencialą ir jo palaikymo sąlygas lemiančius faktorius</w:t>
      </w:r>
      <w:r w:rsidR="00236C4B" w:rsidRPr="00CE57DF">
        <w:rPr>
          <w:rFonts w:ascii="Times New Roman" w:hAnsi="Times New Roman"/>
          <w:sz w:val="24"/>
          <w:szCs w:val="24"/>
        </w:rPr>
        <w:t>.</w:t>
      </w:r>
    </w:p>
    <w:p w14:paraId="0D1DBB1F" w14:textId="0406337B" w:rsidR="00294692" w:rsidRPr="00CE57DF" w:rsidRDefault="00CA773C" w:rsidP="00573627">
      <w:pPr>
        <w:pStyle w:val="Betarp"/>
        <w:ind w:firstLine="851"/>
        <w:jc w:val="both"/>
        <w:rPr>
          <w:szCs w:val="24"/>
        </w:rPr>
      </w:pPr>
      <w:r w:rsidRPr="00CE57DF">
        <w:rPr>
          <w:szCs w:val="24"/>
        </w:rPr>
        <w:t>Savivaldybės veikloje v</w:t>
      </w:r>
      <w:r w:rsidR="00294692" w:rsidRPr="00CE57DF">
        <w:rPr>
          <w:szCs w:val="24"/>
        </w:rPr>
        <w:t>adovauja</w:t>
      </w:r>
      <w:r w:rsidRPr="00CE57DF">
        <w:rPr>
          <w:szCs w:val="24"/>
        </w:rPr>
        <w:t>masi</w:t>
      </w:r>
      <w:r w:rsidR="00294692" w:rsidRPr="00CE57DF">
        <w:rPr>
          <w:szCs w:val="24"/>
        </w:rPr>
        <w:t xml:space="preserve"> Lietuvos Respublikos vietos savivaldos įstatymo 6 straipsnio 17 ir 18 punktais </w:t>
      </w:r>
      <w:r w:rsidRPr="00CE57DF">
        <w:rPr>
          <w:szCs w:val="24"/>
        </w:rPr>
        <w:t xml:space="preserve">priskiriamomis </w:t>
      </w:r>
      <w:r w:rsidR="00294692" w:rsidRPr="00CE57DF">
        <w:rPr>
          <w:szCs w:val="24"/>
        </w:rPr>
        <w:t>savarankiško</w:t>
      </w:r>
      <w:r w:rsidRPr="00CE57DF">
        <w:rPr>
          <w:szCs w:val="24"/>
        </w:rPr>
        <w:t>mis</w:t>
      </w:r>
      <w:r w:rsidR="00294692" w:rsidRPr="00CE57DF">
        <w:rPr>
          <w:szCs w:val="24"/>
        </w:rPr>
        <w:t xml:space="preserve"> savivaldybių funkcijom</w:t>
      </w:r>
      <w:r w:rsidRPr="00CE57DF">
        <w:rPr>
          <w:szCs w:val="24"/>
        </w:rPr>
        <w:t>i</w:t>
      </w:r>
      <w:r w:rsidR="00294692" w:rsidRPr="00CE57DF">
        <w:rPr>
          <w:szCs w:val="24"/>
        </w:rPr>
        <w:t>s</w:t>
      </w:r>
      <w:r w:rsidRPr="00CE57DF">
        <w:rPr>
          <w:szCs w:val="24"/>
        </w:rPr>
        <w:t xml:space="preserve"> –</w:t>
      </w:r>
      <w:r w:rsidR="00294692" w:rsidRPr="00CE57DF">
        <w:rPr>
          <w:szCs w:val="24"/>
        </w:rPr>
        <w:t xml:space="preserve"> pirmin</w:t>
      </w:r>
      <w:r w:rsidRPr="00CE57DF">
        <w:rPr>
          <w:szCs w:val="24"/>
        </w:rPr>
        <w:t>e</w:t>
      </w:r>
      <w:r w:rsidR="00294692" w:rsidRPr="00CE57DF">
        <w:rPr>
          <w:szCs w:val="24"/>
        </w:rPr>
        <w:t xml:space="preserve"> asmens ir visuomenės sveikatos priežiūra (įstaigų steigimas, reorganizavimas, likvidavimas, išlaikymas), savivaldybių sveikatos programų rengim</w:t>
      </w:r>
      <w:r w:rsidRPr="00CE57DF">
        <w:rPr>
          <w:szCs w:val="24"/>
        </w:rPr>
        <w:t>u</w:t>
      </w:r>
      <w:r w:rsidR="00294692" w:rsidRPr="00CE57DF">
        <w:rPr>
          <w:szCs w:val="24"/>
        </w:rPr>
        <w:t xml:space="preserve"> ir įgyvendinim</w:t>
      </w:r>
      <w:r w:rsidRPr="00CE57DF">
        <w:rPr>
          <w:szCs w:val="24"/>
        </w:rPr>
        <w:t>u</w:t>
      </w:r>
      <w:r w:rsidR="00294692" w:rsidRPr="00CE57DF">
        <w:rPr>
          <w:szCs w:val="24"/>
        </w:rPr>
        <w:t>, parama savivaldybės gyventojų sveikatos priežiūrai. Savivaldybės administracijos Socialinių reikalų departamento Sveikatos apsaugos skyrius (toliau – Sveikatos apsaugos skyrius)  organizuoja pirminę visuomenės sveikatos priežiūrą pagal Sveikatos apsaugos skyriaus nuostatuose numatytas funkcijas, rengia sveikatinimo programas, organizuoja ir kontroliuoja Visuomenės sveikatos rėmimo specialiosios programos įgyvendinimą, savivaldybės teritorijoje vykdo savivaldybės sanitarinės kontrolės funkcijas. Pagrindinė pir</w:t>
      </w:r>
      <w:r w:rsidR="00294692" w:rsidRPr="00CE57DF">
        <w:rPr>
          <w:bCs/>
          <w:szCs w:val="24"/>
        </w:rPr>
        <w:t xml:space="preserve">minės visuomenės sveikatos priežiūros įstaiga </w:t>
      </w:r>
      <w:r w:rsidR="00957768" w:rsidRPr="00CE57DF">
        <w:rPr>
          <w:bCs/>
          <w:szCs w:val="24"/>
        </w:rPr>
        <w:t>–</w:t>
      </w:r>
      <w:r w:rsidR="00294692" w:rsidRPr="00CE57DF">
        <w:rPr>
          <w:szCs w:val="24"/>
        </w:rPr>
        <w:t xml:space="preserve"> Klaipėdos miesto vi</w:t>
      </w:r>
      <w:r w:rsidR="00957768" w:rsidRPr="00CE57DF">
        <w:rPr>
          <w:szCs w:val="24"/>
        </w:rPr>
        <w:t>suomenės sveikatos biuras vykdo</w:t>
      </w:r>
      <w:r w:rsidR="00294692" w:rsidRPr="00CE57DF">
        <w:rPr>
          <w:szCs w:val="24"/>
        </w:rPr>
        <w:t xml:space="preserve"> tikslingą ir sistemingą visuomenės sveikatos stebėseną, organizuoja sveikatos įgūdžių ugdymo, sveikos gyvensenos mokymus ir įvairias sveikatos stiprinimo priemones. </w:t>
      </w:r>
      <w:r w:rsidR="00236C4B" w:rsidRPr="00CE57DF">
        <w:rPr>
          <w:szCs w:val="24"/>
        </w:rPr>
        <w:t xml:space="preserve">Klaipėdos miestas nuo 2011 m. priklauso Pasaulinės sveikatos organizacijos Sveikų miestų tinklui. </w:t>
      </w:r>
      <w:r w:rsidR="00550FE1" w:rsidRPr="00CE57DF">
        <w:rPr>
          <w:szCs w:val="24"/>
        </w:rPr>
        <w:t>Pastaraisiais metais prie visuomenės sveikatos priežiūros priemonių įgyvendinimo ir veiklos koordinavimo a</w:t>
      </w:r>
      <w:r w:rsidR="00294692" w:rsidRPr="00CE57DF">
        <w:rPr>
          <w:szCs w:val="24"/>
        </w:rPr>
        <w:t>ktyviai p</w:t>
      </w:r>
      <w:r w:rsidR="007A1658" w:rsidRPr="00CE57DF">
        <w:rPr>
          <w:szCs w:val="24"/>
        </w:rPr>
        <w:t>risideda Bendruomenės sveikatos</w:t>
      </w:r>
      <w:r w:rsidR="00294692" w:rsidRPr="00CE57DF">
        <w:rPr>
          <w:szCs w:val="24"/>
        </w:rPr>
        <w:t xml:space="preserve"> taryba, Narkotikų kontrolės komisija, Asmens sveikatos priežiūros komisija.</w:t>
      </w:r>
      <w:r w:rsidR="00550FE1" w:rsidRPr="00CE57DF">
        <w:rPr>
          <w:szCs w:val="24"/>
        </w:rPr>
        <w:t xml:space="preserve"> </w:t>
      </w:r>
      <w:r w:rsidR="00294692" w:rsidRPr="00CE57DF">
        <w:rPr>
          <w:szCs w:val="24"/>
        </w:rPr>
        <w:t xml:space="preserve">Esminius visuomenės sveikatos priežiūros veiklos rezultatus vaizdžiai </w:t>
      </w:r>
      <w:r w:rsidR="007A1658" w:rsidRPr="00CE57DF">
        <w:rPr>
          <w:szCs w:val="24"/>
        </w:rPr>
        <w:t>pateikia</w:t>
      </w:r>
      <w:r w:rsidR="00294692" w:rsidRPr="00CE57DF">
        <w:rPr>
          <w:szCs w:val="24"/>
        </w:rPr>
        <w:t xml:space="preserve"> </w:t>
      </w:r>
      <w:r w:rsidR="00550FE1" w:rsidRPr="00CE57DF">
        <w:rPr>
          <w:szCs w:val="24"/>
        </w:rPr>
        <w:t xml:space="preserve">Klaipėdos miesto </w:t>
      </w:r>
      <w:r w:rsidR="00294692" w:rsidRPr="00CE57DF">
        <w:rPr>
          <w:szCs w:val="24"/>
        </w:rPr>
        <w:t xml:space="preserve">visuomenės sveikatos stebėsenos kintantys gyventojų </w:t>
      </w:r>
      <w:r w:rsidR="00086533" w:rsidRPr="00CE57DF">
        <w:rPr>
          <w:szCs w:val="24"/>
        </w:rPr>
        <w:t xml:space="preserve">demografiniai ir </w:t>
      </w:r>
      <w:r w:rsidR="00294692" w:rsidRPr="00CE57DF">
        <w:rPr>
          <w:szCs w:val="24"/>
        </w:rPr>
        <w:t>sveikatos rodikliai</w:t>
      </w:r>
      <w:r w:rsidR="00550FE1" w:rsidRPr="00CE57DF">
        <w:rPr>
          <w:szCs w:val="24"/>
        </w:rPr>
        <w:t xml:space="preserve"> (</w:t>
      </w:r>
      <w:r w:rsidR="006E3354" w:rsidRPr="00CE57DF">
        <w:rPr>
          <w:szCs w:val="24"/>
        </w:rPr>
        <w:t xml:space="preserve">žr. </w:t>
      </w:r>
      <w:hyperlink r:id="rId9" w:history="1">
        <w:r w:rsidR="002A4581" w:rsidRPr="00CE57DF">
          <w:rPr>
            <w:rStyle w:val="Hipersaitas"/>
            <w:color w:val="auto"/>
            <w:szCs w:val="24"/>
            <w:u w:val="none"/>
          </w:rPr>
          <w:t>www.klaipeda.lt</w:t>
        </w:r>
      </w:hyperlink>
      <w:r w:rsidR="002A4581" w:rsidRPr="00CE57DF">
        <w:rPr>
          <w:szCs w:val="24"/>
        </w:rPr>
        <w:t xml:space="preserve">, </w:t>
      </w:r>
      <w:r w:rsidR="00A814C9" w:rsidRPr="00CE57DF">
        <w:t>Klaipėdos miesto savivaldybės visuomenės sveikatos stebėsenos 2012−2014 m. programos 2012 m. ataskaita).</w:t>
      </w:r>
    </w:p>
    <w:p w14:paraId="0D1DBB20" w14:textId="0839136B" w:rsidR="00C4049C" w:rsidRPr="00CE57DF" w:rsidRDefault="00FC7DEB" w:rsidP="00573627">
      <w:pPr>
        <w:pStyle w:val="Betarp"/>
        <w:ind w:firstLine="851"/>
        <w:jc w:val="both"/>
        <w:rPr>
          <w:szCs w:val="24"/>
        </w:rPr>
      </w:pPr>
      <w:r w:rsidRPr="00CE57DF">
        <w:rPr>
          <w:szCs w:val="24"/>
        </w:rPr>
        <w:t>1.</w:t>
      </w:r>
      <w:r w:rsidR="00086533" w:rsidRPr="00CE57DF">
        <w:rPr>
          <w:szCs w:val="24"/>
        </w:rPr>
        <w:t xml:space="preserve"> </w:t>
      </w:r>
      <w:r w:rsidRPr="00CE57DF">
        <w:rPr>
          <w:szCs w:val="24"/>
        </w:rPr>
        <w:t>2013 m. Klaipėdos miesto savivaldybėje visuomenės sveikatos stebėsena buvo vykdoma pagal Klaipėdos miesto savivaldybės tarybos 2012 m. vasario 28 d. sprendimu Nr. T2-50 patvirtintą  Klaipėdos miesto visuomenės sveikatos stebėsenos 2012–2014 m. programą</w:t>
      </w:r>
      <w:r w:rsidR="00294692" w:rsidRPr="00CE57DF">
        <w:rPr>
          <w:szCs w:val="24"/>
        </w:rPr>
        <w:t xml:space="preserve">, lyginant gautus rodiklius su Lietuvos ir Klaipėdos apskrities analogiškais </w:t>
      </w:r>
      <w:r w:rsidR="00C4049C" w:rsidRPr="00CE57DF">
        <w:rPr>
          <w:szCs w:val="24"/>
        </w:rPr>
        <w:t xml:space="preserve">praėjusiųjų metų </w:t>
      </w:r>
      <w:r w:rsidR="00294692" w:rsidRPr="00CE57DF">
        <w:rPr>
          <w:szCs w:val="24"/>
        </w:rPr>
        <w:t>rodikliais</w:t>
      </w:r>
      <w:r w:rsidR="00C4049C" w:rsidRPr="00CE57DF">
        <w:rPr>
          <w:szCs w:val="24"/>
        </w:rPr>
        <w:t xml:space="preserve">. </w:t>
      </w:r>
    </w:p>
    <w:p w14:paraId="0D1DBB21" w14:textId="07C6FAB1" w:rsidR="00F35067" w:rsidRPr="00CE57DF" w:rsidRDefault="00C4049C" w:rsidP="00573627">
      <w:pPr>
        <w:pStyle w:val="Betarp"/>
        <w:ind w:firstLine="851"/>
        <w:jc w:val="both"/>
        <w:rPr>
          <w:szCs w:val="24"/>
        </w:rPr>
      </w:pPr>
      <w:r w:rsidRPr="00CE57DF">
        <w:rPr>
          <w:szCs w:val="24"/>
        </w:rPr>
        <w:t>2.</w:t>
      </w:r>
      <w:r w:rsidR="00294692" w:rsidRPr="00CE57DF">
        <w:rPr>
          <w:szCs w:val="24"/>
        </w:rPr>
        <w:t xml:space="preserve"> </w:t>
      </w:r>
      <w:r w:rsidRPr="00CE57DF">
        <w:rPr>
          <w:szCs w:val="24"/>
        </w:rPr>
        <w:t>2012 m. pradžioje Klaipėdoje gyveno 160 142 gyventojai, 2 756</w:t>
      </w:r>
      <w:r w:rsidR="008A7836" w:rsidRPr="00CE57DF">
        <w:rPr>
          <w:szCs w:val="24"/>
        </w:rPr>
        <w:t>,</w:t>
      </w:r>
      <w:r w:rsidRPr="00CE57DF">
        <w:rPr>
          <w:szCs w:val="24"/>
        </w:rPr>
        <w:t xml:space="preserve"> arba 1,6 procent</w:t>
      </w:r>
      <w:r w:rsidR="007A1658" w:rsidRPr="00CE57DF">
        <w:rPr>
          <w:szCs w:val="24"/>
        </w:rPr>
        <w:t>o</w:t>
      </w:r>
      <w:r w:rsidR="008A7836" w:rsidRPr="00CE57DF">
        <w:rPr>
          <w:szCs w:val="24"/>
        </w:rPr>
        <w:t>,</w:t>
      </w:r>
      <w:r w:rsidRPr="00CE57DF">
        <w:rPr>
          <w:szCs w:val="24"/>
        </w:rPr>
        <w:t xml:space="preserve"> mažiau gyventojų nei 2011 m. pradžioje. 2012 m. pradžioje moterų buvo 14 834 daugiau  negu vyrų (atitinkamai 87 488 ir 72 654) ir jos </w:t>
      </w:r>
      <w:r w:rsidRPr="00CE57DF">
        <w:rPr>
          <w:noProof/>
          <w:szCs w:val="24"/>
        </w:rPr>
        <w:t>sudarė 54,6 procento visų Klaipėdos miesto gyventojų, 1000</w:t>
      </w:r>
      <w:r w:rsidR="008A7836" w:rsidRPr="00CE57DF">
        <w:rPr>
          <w:noProof/>
          <w:szCs w:val="24"/>
        </w:rPr>
        <w:noBreakHyphen/>
        <w:t>iui</w:t>
      </w:r>
      <w:r w:rsidRPr="00CE57DF">
        <w:rPr>
          <w:noProof/>
          <w:szCs w:val="24"/>
        </w:rPr>
        <w:t xml:space="preserve"> vyrų teko 1 204 moterys</w:t>
      </w:r>
      <w:r w:rsidRPr="00CE57DF">
        <w:rPr>
          <w:szCs w:val="24"/>
        </w:rPr>
        <w:t>. Per pastaruosius aštuonerius metus (2005−2012 m.) Klaipėdos mieste gyventojų sumažėjo 23 485 gyventojais</w:t>
      </w:r>
      <w:r w:rsidR="008A7836" w:rsidRPr="00CE57DF">
        <w:rPr>
          <w:szCs w:val="24"/>
        </w:rPr>
        <w:t>,</w:t>
      </w:r>
      <w:r w:rsidRPr="00CE57DF">
        <w:rPr>
          <w:szCs w:val="24"/>
        </w:rPr>
        <w:t xml:space="preserve"> arba 12,7 procent</w:t>
      </w:r>
      <w:r w:rsidR="007A1658" w:rsidRPr="00CE57DF">
        <w:rPr>
          <w:szCs w:val="24"/>
        </w:rPr>
        <w:t>o</w:t>
      </w:r>
      <w:r w:rsidRPr="00CE57DF">
        <w:rPr>
          <w:szCs w:val="24"/>
        </w:rPr>
        <w:t xml:space="preserve">. </w:t>
      </w:r>
      <w:r w:rsidR="00294692" w:rsidRPr="00CE57DF">
        <w:rPr>
          <w:szCs w:val="24"/>
        </w:rPr>
        <w:t xml:space="preserve">Augant vyresniojo amžiaus žmonių daliai, lygindami su bendru gyventojų skaičiumi, matome, kad Klaipėdos miesto gyventojai senėja. </w:t>
      </w:r>
      <w:r w:rsidR="00D24B8A" w:rsidRPr="00CE57DF">
        <w:rPr>
          <w:szCs w:val="24"/>
        </w:rPr>
        <w:t>2012 m. vidutinis Klaipėdos miesto gyventojų amžius buvo 40,8 metų, t. y. 0,7 m. vyresnis nei 2011 m. pradžioje. Dėl populiacijos senėjimo mieste kasmet didėjo ir išlaikomo amžiaus gyventojų skaičius, tenkantis 100</w:t>
      </w:r>
      <w:r w:rsidR="00D24B8A" w:rsidRPr="00CE57DF">
        <w:rPr>
          <w:szCs w:val="24"/>
        </w:rPr>
        <w:noBreakHyphen/>
        <w:t xml:space="preserve">ui darbingo amžiaus gyventojų (15−59 m. amžiaus): 2009 m. 100-ui darbingo amžiaus gyventojų teko 49 išlaikytiniai, </w:t>
      </w:r>
      <w:r w:rsidR="007A1658" w:rsidRPr="00CE57DF">
        <w:rPr>
          <w:szCs w:val="24"/>
        </w:rPr>
        <w:t>o</w:t>
      </w:r>
      <w:r w:rsidR="00D24B8A" w:rsidRPr="00CE57DF">
        <w:rPr>
          <w:szCs w:val="24"/>
        </w:rPr>
        <w:t xml:space="preserve"> 2012 m. – 62 išlaikytiniai. </w:t>
      </w:r>
      <w:r w:rsidR="00294692" w:rsidRPr="00CE57DF">
        <w:rPr>
          <w:szCs w:val="24"/>
        </w:rPr>
        <w:t>Nuo 2009 metų vaikų procentinė dalis, lyginant su bendru gyventojų skaičiumi, didėja. 201</w:t>
      </w:r>
      <w:r w:rsidR="00886CD5" w:rsidRPr="00CE57DF">
        <w:rPr>
          <w:szCs w:val="24"/>
        </w:rPr>
        <w:t xml:space="preserve">2 m. Klaipėdos mieste 1000-iui </w:t>
      </w:r>
      <w:r w:rsidR="00294692" w:rsidRPr="00CE57DF">
        <w:rPr>
          <w:szCs w:val="24"/>
        </w:rPr>
        <w:t xml:space="preserve">gyventojų teko 11,5 gimusiojo. Šis rodiklis aukštesnis už vidutinius Klaipėdos </w:t>
      </w:r>
      <w:r w:rsidR="00294692" w:rsidRPr="00CE57DF">
        <w:rPr>
          <w:szCs w:val="24"/>
        </w:rPr>
        <w:lastRenderedPageBreak/>
        <w:t xml:space="preserve">apskrities </w:t>
      </w:r>
      <w:r w:rsidR="00886CD5" w:rsidRPr="00CE57DF">
        <w:rPr>
          <w:szCs w:val="24"/>
        </w:rPr>
        <w:t xml:space="preserve">(11,4) </w:t>
      </w:r>
      <w:r w:rsidR="00294692" w:rsidRPr="00CE57DF">
        <w:rPr>
          <w:szCs w:val="24"/>
        </w:rPr>
        <w:t>ir šalies (10,7) rodiklius.</w:t>
      </w:r>
      <w:r w:rsidR="00805209" w:rsidRPr="00CE57DF">
        <w:rPr>
          <w:szCs w:val="24"/>
        </w:rPr>
        <w:t xml:space="preserve"> 2012 m. Klaipėdos miesto gyventojų vidutinė tikėtina gyvenimo trukmė buvo 75,15 metų (moterų – 79,77, vyrų – 70,07). 2008−2012 m. gyventojų mirtingumo sumažėjimas lėmė Klaipėdos miesto gyventojų vidutinės gyvenimo trukmės – vieno iš svarbiausių gyventojų sveikatos rodiklių – ilgėjimą (atitinkamai nuo 72,74 metų iki 75,15 metų). </w:t>
      </w:r>
      <w:r w:rsidR="00294692" w:rsidRPr="00CE57DF">
        <w:rPr>
          <w:szCs w:val="24"/>
        </w:rPr>
        <w:t xml:space="preserve"> </w:t>
      </w:r>
      <w:r w:rsidR="00F35067" w:rsidRPr="00CE57DF">
        <w:rPr>
          <w:szCs w:val="24"/>
        </w:rPr>
        <w:t>2012 m. Klaipėdos mieste 1 000 gyventojų teko 12,6 miru</w:t>
      </w:r>
      <w:r w:rsidR="006958E9" w:rsidRPr="00CE57DF">
        <w:rPr>
          <w:szCs w:val="24"/>
        </w:rPr>
        <w:t>siojo. Šis rodiklis analogiškas</w:t>
      </w:r>
      <w:r w:rsidR="00F35067" w:rsidRPr="00CE57DF">
        <w:rPr>
          <w:szCs w:val="24"/>
        </w:rPr>
        <w:t xml:space="preserve"> Klaipėdos apskričiai ir </w:t>
      </w:r>
      <w:r w:rsidR="005424D7" w:rsidRPr="00CE57DF">
        <w:rPr>
          <w:szCs w:val="24"/>
        </w:rPr>
        <w:t xml:space="preserve">mažesnis nei </w:t>
      </w:r>
      <w:r w:rsidR="00F35067" w:rsidRPr="00CE57DF">
        <w:rPr>
          <w:szCs w:val="24"/>
        </w:rPr>
        <w:t>Lietuvoje</w:t>
      </w:r>
      <w:r w:rsidR="00805209" w:rsidRPr="00CE57DF">
        <w:rPr>
          <w:szCs w:val="24"/>
        </w:rPr>
        <w:t xml:space="preserve"> (13,7)</w:t>
      </w:r>
      <w:r w:rsidR="005424D7" w:rsidRPr="00CE57DF">
        <w:rPr>
          <w:szCs w:val="24"/>
        </w:rPr>
        <w:t>.</w:t>
      </w:r>
      <w:r w:rsidR="00F35067" w:rsidRPr="00CE57DF">
        <w:rPr>
          <w:szCs w:val="24"/>
        </w:rPr>
        <w:t xml:space="preserve"> </w:t>
      </w:r>
    </w:p>
    <w:p w14:paraId="0D1DBB22" w14:textId="00C92CF0" w:rsidR="005424D7" w:rsidRPr="00CE57DF" w:rsidRDefault="00F35067" w:rsidP="00573627">
      <w:pPr>
        <w:pStyle w:val="Betarp"/>
        <w:ind w:firstLine="851"/>
        <w:jc w:val="both"/>
        <w:rPr>
          <w:noProof/>
          <w:szCs w:val="24"/>
        </w:rPr>
      </w:pPr>
      <w:r w:rsidRPr="00CE57DF">
        <w:rPr>
          <w:szCs w:val="24"/>
        </w:rPr>
        <w:t>3.</w:t>
      </w:r>
      <w:r w:rsidR="00294692" w:rsidRPr="00CE57DF">
        <w:rPr>
          <w:szCs w:val="24"/>
        </w:rPr>
        <w:t xml:space="preserve"> 201</w:t>
      </w:r>
      <w:r w:rsidR="002F4314" w:rsidRPr="00CE57DF">
        <w:rPr>
          <w:szCs w:val="24"/>
        </w:rPr>
        <w:t>2</w:t>
      </w:r>
      <w:r w:rsidR="00294692" w:rsidRPr="00CE57DF">
        <w:rPr>
          <w:szCs w:val="24"/>
        </w:rPr>
        <w:t xml:space="preserve"> metais miesto suaugusiųjų bendrasis sergamumas (visi užregistruoti atvejai) buvo </w:t>
      </w:r>
      <w:r w:rsidR="002F4314" w:rsidRPr="00CE57DF">
        <w:rPr>
          <w:szCs w:val="24"/>
        </w:rPr>
        <w:t>žemesnis</w:t>
      </w:r>
      <w:r w:rsidR="00294692" w:rsidRPr="00CE57DF">
        <w:rPr>
          <w:szCs w:val="24"/>
        </w:rPr>
        <w:t xml:space="preserve"> už analogišk</w:t>
      </w:r>
      <w:r w:rsidR="002F4314" w:rsidRPr="00CE57DF">
        <w:rPr>
          <w:szCs w:val="24"/>
        </w:rPr>
        <w:t>ą</w:t>
      </w:r>
      <w:r w:rsidR="00294692" w:rsidRPr="00CE57DF">
        <w:rPr>
          <w:szCs w:val="24"/>
        </w:rPr>
        <w:t xml:space="preserve"> Lietuvos rodikl</w:t>
      </w:r>
      <w:r w:rsidR="002F4314" w:rsidRPr="00CE57DF">
        <w:rPr>
          <w:szCs w:val="24"/>
        </w:rPr>
        <w:t>į</w:t>
      </w:r>
      <w:r w:rsidR="00294692" w:rsidRPr="00CE57DF">
        <w:rPr>
          <w:szCs w:val="24"/>
        </w:rPr>
        <w:t xml:space="preserve">. </w:t>
      </w:r>
      <w:r w:rsidR="005424D7" w:rsidRPr="00CE57DF">
        <w:rPr>
          <w:noProof/>
          <w:szCs w:val="24"/>
        </w:rPr>
        <w:t xml:space="preserve">2012 m. Klaipėdos mieste didžiausias gyventojų bendrasis sergamumas buvo </w:t>
      </w:r>
      <w:r w:rsidR="00FF1CAD" w:rsidRPr="00CE57DF">
        <w:rPr>
          <w:noProof/>
          <w:szCs w:val="24"/>
        </w:rPr>
        <w:t xml:space="preserve">registruojamas </w:t>
      </w:r>
      <w:r w:rsidR="005424D7" w:rsidRPr="00CE57DF">
        <w:rPr>
          <w:noProof/>
          <w:szCs w:val="24"/>
        </w:rPr>
        <w:t>kvėpavimo sistemos (461,6 atvej</w:t>
      </w:r>
      <w:r w:rsidR="006958E9" w:rsidRPr="00CE57DF">
        <w:rPr>
          <w:noProof/>
          <w:szCs w:val="24"/>
        </w:rPr>
        <w:t>o</w:t>
      </w:r>
      <w:r w:rsidR="005424D7" w:rsidRPr="00CE57DF">
        <w:rPr>
          <w:noProof/>
          <w:szCs w:val="24"/>
        </w:rPr>
        <w:t xml:space="preserve"> 1 000</w:t>
      </w:r>
      <w:r w:rsidR="006958E9" w:rsidRPr="00CE57DF">
        <w:rPr>
          <w:noProof/>
          <w:szCs w:val="24"/>
        </w:rPr>
        <w:t>-iui</w:t>
      </w:r>
      <w:r w:rsidR="005424D7" w:rsidRPr="00CE57DF">
        <w:rPr>
          <w:noProof/>
          <w:szCs w:val="24"/>
        </w:rPr>
        <w:t xml:space="preserve"> gyventojų), kraujotakos sistemos (334,8 atvej</w:t>
      </w:r>
      <w:r w:rsidR="006958E9" w:rsidRPr="00CE57DF">
        <w:rPr>
          <w:noProof/>
          <w:szCs w:val="24"/>
        </w:rPr>
        <w:t>o</w:t>
      </w:r>
      <w:r w:rsidR="005424D7" w:rsidRPr="00CE57DF">
        <w:rPr>
          <w:noProof/>
          <w:szCs w:val="24"/>
        </w:rPr>
        <w:t xml:space="preserve"> 1 000</w:t>
      </w:r>
      <w:r w:rsidR="006958E9" w:rsidRPr="00CE57DF">
        <w:rPr>
          <w:noProof/>
          <w:szCs w:val="24"/>
        </w:rPr>
        <w:t>-iui</w:t>
      </w:r>
      <w:r w:rsidR="005424D7" w:rsidRPr="00CE57DF">
        <w:rPr>
          <w:noProof/>
          <w:szCs w:val="24"/>
        </w:rPr>
        <w:t xml:space="preserve"> gyventojų) bei jungiamojo audinio ir skeleto raumenų sistemos (240,7 atvej</w:t>
      </w:r>
      <w:r w:rsidR="006958E9" w:rsidRPr="00CE57DF">
        <w:rPr>
          <w:noProof/>
          <w:szCs w:val="24"/>
        </w:rPr>
        <w:t>o</w:t>
      </w:r>
      <w:r w:rsidR="005424D7" w:rsidRPr="00CE57DF">
        <w:rPr>
          <w:noProof/>
          <w:szCs w:val="24"/>
        </w:rPr>
        <w:t xml:space="preserve"> 1 000</w:t>
      </w:r>
      <w:r w:rsidR="006958E9" w:rsidRPr="00CE57DF">
        <w:rPr>
          <w:noProof/>
          <w:szCs w:val="24"/>
        </w:rPr>
        <w:t>-iui</w:t>
      </w:r>
      <w:r w:rsidR="005424D7" w:rsidRPr="00CE57DF">
        <w:rPr>
          <w:noProof/>
          <w:szCs w:val="24"/>
        </w:rPr>
        <w:t xml:space="preserve"> gyventojų) ligomis. </w:t>
      </w:r>
    </w:p>
    <w:p w14:paraId="0D1DBB23" w14:textId="785EC33D" w:rsidR="00294692" w:rsidRPr="00CE57DF" w:rsidRDefault="00FF1CAD"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4</w:t>
      </w:r>
      <w:r w:rsidR="00294692" w:rsidRPr="00CE57DF">
        <w:rPr>
          <w:rFonts w:ascii="Times New Roman" w:hAnsi="Times New Roman"/>
          <w:sz w:val="24"/>
          <w:szCs w:val="24"/>
          <w:lang w:eastAsia="lt-LT"/>
        </w:rPr>
        <w:t xml:space="preserve">. </w:t>
      </w:r>
      <w:r w:rsidRPr="00CE57DF">
        <w:rPr>
          <w:rFonts w:ascii="Times New Roman" w:hAnsi="Times New Roman"/>
          <w:sz w:val="24"/>
          <w:szCs w:val="24"/>
        </w:rPr>
        <w:t xml:space="preserve">Nuo 2008 m. iki 2012 m. Klaipėdos mieste išmetamų į aplinką teršalų kiekis iš stacionarių taršos šaltinių sumažėjo atitinkamai nuo 29,7 kg iki 15 kg 1 gyventojui, tačiau aktuali tarša išlieka dujinėmis ir skystosiomis medžiagomis. 2012 m. 1 klaipėdiečiui teko 15 kg teršalų, iš jų: kietųjų medžiagų – 1,1 kg, dujinių ir skystųjų medžiagų – 13,9 kg. </w:t>
      </w:r>
      <w:r w:rsidR="00294692" w:rsidRPr="00CE57DF">
        <w:rPr>
          <w:rFonts w:ascii="Times New Roman" w:hAnsi="Times New Roman"/>
          <w:sz w:val="24"/>
          <w:szCs w:val="24"/>
          <w:lang w:eastAsia="lt-LT"/>
        </w:rPr>
        <w:t>Mieste išlieka aktuali oro tarša dujinėmis ir skystosiomis medžiagomis. 201</w:t>
      </w:r>
      <w:r w:rsidRPr="00CE57DF">
        <w:rPr>
          <w:rFonts w:ascii="Times New Roman" w:hAnsi="Times New Roman"/>
          <w:sz w:val="24"/>
          <w:szCs w:val="24"/>
          <w:lang w:eastAsia="lt-LT"/>
        </w:rPr>
        <w:t>2</w:t>
      </w:r>
      <w:r w:rsidR="00294692" w:rsidRPr="00CE57DF">
        <w:rPr>
          <w:rFonts w:ascii="Times New Roman" w:hAnsi="Times New Roman"/>
          <w:sz w:val="24"/>
          <w:szCs w:val="24"/>
          <w:lang w:eastAsia="lt-LT"/>
        </w:rPr>
        <w:t xml:space="preserve"> metais vidutinė metinė kietųjų dalelių paros koncentracija neviršijo leidžiamos normos, o užfiksuoti pavieniai viršijimai neviršijo per metus leistinos 35 parų ribinės vertės. Aktuali problema mieste išlieka automobilių transporto, geležinkelio eismo ir uosto krovos darbų keliamas triukšmas. </w:t>
      </w:r>
      <w:r w:rsidR="008D77D8" w:rsidRPr="00CE57DF">
        <w:rPr>
          <w:rFonts w:ascii="Times New Roman" w:hAnsi="Times New Roman"/>
          <w:sz w:val="24"/>
          <w:szCs w:val="24"/>
          <w:lang w:eastAsia="lt-LT"/>
        </w:rPr>
        <w:t>Apie 34</w:t>
      </w:r>
      <w:r w:rsidR="00FD199E" w:rsidRPr="00CE57DF">
        <w:rPr>
          <w:rFonts w:ascii="Times New Roman" w:hAnsi="Times New Roman"/>
          <w:sz w:val="24"/>
          <w:szCs w:val="24"/>
          <w:lang w:eastAsia="lt-LT"/>
        </w:rPr>
        <w:t xml:space="preserve"> </w:t>
      </w:r>
      <w:r w:rsidR="008D77D8" w:rsidRPr="00CE57DF">
        <w:rPr>
          <w:rFonts w:ascii="Times New Roman" w:hAnsi="Times New Roman"/>
          <w:sz w:val="24"/>
          <w:szCs w:val="24"/>
          <w:lang w:eastAsia="lt-LT"/>
        </w:rPr>
        <w:t xml:space="preserve">% miesto gyventojų gyvena pastatuose, kurie visą parą veikiami viršijančių ribinius dydžius triukšmo rodiklių. </w:t>
      </w:r>
      <w:r w:rsidR="00294692" w:rsidRPr="00CE57DF">
        <w:rPr>
          <w:rFonts w:ascii="Times New Roman" w:hAnsi="Times New Roman"/>
          <w:sz w:val="24"/>
          <w:szCs w:val="24"/>
          <w:lang w:eastAsia="lt-LT"/>
        </w:rPr>
        <w:t xml:space="preserve">Miesto centralizuotai tiekiamame geriamajame vandenyje, kurį vartoja miesto ir priemiesčių 173186 gyventojai, mikrobiologinės </w:t>
      </w:r>
      <w:r w:rsidR="00611E60" w:rsidRPr="00CE57DF">
        <w:rPr>
          <w:rFonts w:ascii="Times New Roman" w:hAnsi="Times New Roman"/>
          <w:sz w:val="24"/>
          <w:szCs w:val="24"/>
          <w:lang w:eastAsia="lt-LT"/>
        </w:rPr>
        <w:t xml:space="preserve">ir cheminės </w:t>
      </w:r>
      <w:r w:rsidR="00294692" w:rsidRPr="00CE57DF">
        <w:rPr>
          <w:rFonts w:ascii="Times New Roman" w:hAnsi="Times New Roman"/>
          <w:sz w:val="24"/>
          <w:szCs w:val="24"/>
          <w:lang w:eastAsia="lt-LT"/>
        </w:rPr>
        <w:t>taršos nėra. Miesto jūros paplūdimių Girulių, Melnragės ir Smiltynės maudyklose vandens kokybė atitiko Lietuvos higienos normos HN 92:2007 „Paplūdimiai ir jų maudyklų vandens kokybė“ reikalavimus</w:t>
      </w:r>
      <w:r w:rsidRPr="00CE57DF">
        <w:rPr>
          <w:rFonts w:ascii="Times New Roman" w:hAnsi="Times New Roman"/>
          <w:sz w:val="24"/>
          <w:szCs w:val="24"/>
          <w:lang w:eastAsia="lt-LT"/>
        </w:rPr>
        <w:t>.</w:t>
      </w:r>
    </w:p>
    <w:p w14:paraId="0D1DBB24" w14:textId="46410DB0" w:rsidR="007A0632" w:rsidRPr="00CE57DF" w:rsidRDefault="00611E60"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5.</w:t>
      </w:r>
      <w:r w:rsidR="00206D87" w:rsidRPr="00CE57DF">
        <w:rPr>
          <w:rFonts w:ascii="Times New Roman" w:hAnsi="Times New Roman"/>
          <w:sz w:val="24"/>
          <w:szCs w:val="24"/>
          <w:lang w:eastAsia="lt-LT"/>
        </w:rPr>
        <w:t xml:space="preserve"> </w:t>
      </w:r>
      <w:r w:rsidR="00294692" w:rsidRPr="00CE57DF">
        <w:rPr>
          <w:rFonts w:ascii="Times New Roman" w:hAnsi="Times New Roman"/>
          <w:sz w:val="24"/>
          <w:szCs w:val="24"/>
          <w:lang w:eastAsia="lt-LT"/>
        </w:rPr>
        <w:t xml:space="preserve">Socialiniai faktoriai, turintys reikšmės sveikatos rodikliams, Klaipėdoje buvo palankesni nei Lietuvoje ir apskrityje. </w:t>
      </w:r>
      <w:r w:rsidRPr="00CE57DF">
        <w:rPr>
          <w:rFonts w:ascii="Times New Roman" w:hAnsi="Times New Roman"/>
          <w:sz w:val="24"/>
          <w:szCs w:val="24"/>
        </w:rPr>
        <w:t>2012 m., lyginant su 2011 m., Klaipėdos miesto savivaldybėje bedarbių procentas nuo darbingo amžiaus gyventojų ž</w:t>
      </w:r>
      <w:r w:rsidR="00FD199E" w:rsidRPr="00CE57DF">
        <w:rPr>
          <w:rFonts w:ascii="Times New Roman" w:hAnsi="Times New Roman"/>
          <w:sz w:val="24"/>
          <w:szCs w:val="24"/>
        </w:rPr>
        <w:t>ymiai</w:t>
      </w:r>
      <w:r w:rsidRPr="00CE57DF">
        <w:rPr>
          <w:rFonts w:ascii="Times New Roman" w:hAnsi="Times New Roman"/>
          <w:sz w:val="24"/>
          <w:szCs w:val="24"/>
        </w:rPr>
        <w:t xml:space="preserve"> sumažėjo </w:t>
      </w:r>
      <w:r w:rsidR="00FD199E" w:rsidRPr="00CE57DF">
        <w:rPr>
          <w:rFonts w:ascii="Times New Roman" w:hAnsi="Times New Roman"/>
          <w:sz w:val="24"/>
          <w:szCs w:val="24"/>
        </w:rPr>
        <w:t xml:space="preserve">– </w:t>
      </w:r>
      <w:r w:rsidRPr="00CE57DF">
        <w:rPr>
          <w:rFonts w:ascii="Times New Roman" w:hAnsi="Times New Roman"/>
          <w:sz w:val="24"/>
          <w:szCs w:val="24"/>
        </w:rPr>
        <w:t xml:space="preserve">atitinkamai nuo 11,6 iki 9,3 proc. </w:t>
      </w:r>
      <w:r w:rsidR="00FD199E" w:rsidRPr="00CE57DF">
        <w:rPr>
          <w:rFonts w:ascii="Times New Roman" w:hAnsi="Times New Roman"/>
          <w:sz w:val="24"/>
          <w:szCs w:val="24"/>
        </w:rPr>
        <w:t>ir</w:t>
      </w:r>
      <w:r w:rsidRPr="00CE57DF">
        <w:rPr>
          <w:rFonts w:ascii="Times New Roman" w:hAnsi="Times New Roman"/>
          <w:sz w:val="24"/>
          <w:szCs w:val="24"/>
        </w:rPr>
        <w:t xml:space="preserve"> 2012 m. buvo palankesnis nei Klaipėdos apskrityje (10,4 proc.) ir </w:t>
      </w:r>
      <w:r w:rsidR="00FD199E" w:rsidRPr="00CE57DF">
        <w:rPr>
          <w:rFonts w:ascii="Times New Roman" w:hAnsi="Times New Roman"/>
          <w:noProof/>
          <w:sz w:val="24"/>
          <w:szCs w:val="24"/>
        </w:rPr>
        <w:t>Lietuvos Respublikoje</w:t>
      </w:r>
      <w:r w:rsidRPr="00CE57DF">
        <w:rPr>
          <w:rFonts w:ascii="Times New Roman" w:hAnsi="Times New Roman"/>
          <w:sz w:val="24"/>
          <w:szCs w:val="24"/>
        </w:rPr>
        <w:t xml:space="preserve"> (11,7 proc.)</w:t>
      </w:r>
      <w:r w:rsidR="00294692" w:rsidRPr="00CE57DF">
        <w:rPr>
          <w:rFonts w:ascii="Times New Roman" w:hAnsi="Times New Roman"/>
          <w:sz w:val="24"/>
          <w:szCs w:val="24"/>
          <w:lang w:eastAsia="lt-LT"/>
        </w:rPr>
        <w:t xml:space="preserve">. </w:t>
      </w:r>
      <w:r w:rsidRPr="00CE57DF">
        <w:rPr>
          <w:rFonts w:ascii="Times New Roman" w:hAnsi="Times New Roman"/>
          <w:sz w:val="24"/>
          <w:szCs w:val="24"/>
          <w:lang w:eastAsia="lt-LT"/>
        </w:rPr>
        <w:t>Klaipėdoje g</w:t>
      </w:r>
      <w:r w:rsidR="00294692" w:rsidRPr="00CE57DF">
        <w:rPr>
          <w:rFonts w:ascii="Times New Roman" w:hAnsi="Times New Roman"/>
          <w:sz w:val="24"/>
          <w:szCs w:val="24"/>
          <w:lang w:eastAsia="lt-LT"/>
        </w:rPr>
        <w:t xml:space="preserve">yventojams teikiamos visų lygių ir gerai prieinamos asmens sveikatos priežiūros paslaugos. </w:t>
      </w:r>
      <w:r w:rsidRPr="00CE57DF">
        <w:rPr>
          <w:rFonts w:ascii="Times New Roman" w:hAnsi="Times New Roman"/>
          <w:sz w:val="24"/>
          <w:szCs w:val="24"/>
        </w:rPr>
        <w:t>Higienos instituto Sveikatos informacijos centro duomenimis</w:t>
      </w:r>
      <w:r w:rsidR="00FD199E" w:rsidRPr="00CE57DF">
        <w:rPr>
          <w:rFonts w:ascii="Times New Roman" w:hAnsi="Times New Roman"/>
          <w:sz w:val="24"/>
          <w:szCs w:val="24"/>
        </w:rPr>
        <w:t>,</w:t>
      </w:r>
      <w:r w:rsidRPr="00CE57DF">
        <w:rPr>
          <w:rFonts w:ascii="Times New Roman" w:hAnsi="Times New Roman"/>
          <w:sz w:val="24"/>
          <w:szCs w:val="24"/>
        </w:rPr>
        <w:t xml:space="preserve"> </w:t>
      </w:r>
      <w:r w:rsidRPr="00CE57DF">
        <w:rPr>
          <w:rFonts w:ascii="Times New Roman" w:hAnsi="Times New Roman"/>
          <w:noProof/>
          <w:sz w:val="24"/>
          <w:szCs w:val="24"/>
        </w:rPr>
        <w:t>2012 m. 10</w:t>
      </w:r>
      <w:r w:rsidR="00FD199E" w:rsidRPr="00CE57DF">
        <w:rPr>
          <w:rFonts w:ascii="Times New Roman" w:hAnsi="Times New Roman"/>
          <w:noProof/>
          <w:sz w:val="24"/>
          <w:szCs w:val="24"/>
        </w:rPr>
        <w:t> </w:t>
      </w:r>
      <w:r w:rsidRPr="00CE57DF">
        <w:rPr>
          <w:rFonts w:ascii="Times New Roman" w:hAnsi="Times New Roman"/>
          <w:noProof/>
          <w:sz w:val="24"/>
          <w:szCs w:val="24"/>
        </w:rPr>
        <w:t>000</w:t>
      </w:r>
      <w:r w:rsidR="00FD199E" w:rsidRPr="00CE57DF">
        <w:rPr>
          <w:rFonts w:ascii="Times New Roman" w:hAnsi="Times New Roman"/>
          <w:noProof/>
          <w:sz w:val="24"/>
          <w:szCs w:val="24"/>
        </w:rPr>
        <w:t>-ių</w:t>
      </w:r>
      <w:r w:rsidRPr="00CE57DF">
        <w:rPr>
          <w:rFonts w:ascii="Times New Roman" w:hAnsi="Times New Roman"/>
          <w:noProof/>
          <w:sz w:val="24"/>
          <w:szCs w:val="24"/>
        </w:rPr>
        <w:t xml:space="preserve"> klaipėdiečių teko 58,5 gydytoj</w:t>
      </w:r>
      <w:r w:rsidR="00FD199E" w:rsidRPr="00CE57DF">
        <w:rPr>
          <w:rFonts w:ascii="Times New Roman" w:hAnsi="Times New Roman"/>
          <w:noProof/>
          <w:sz w:val="24"/>
          <w:szCs w:val="24"/>
        </w:rPr>
        <w:t>o</w:t>
      </w:r>
      <w:r w:rsidR="009D4CAB" w:rsidRPr="00CE57DF">
        <w:rPr>
          <w:rFonts w:ascii="Times New Roman" w:hAnsi="Times New Roman"/>
          <w:noProof/>
          <w:sz w:val="24"/>
          <w:szCs w:val="24"/>
        </w:rPr>
        <w:t>. Š</w:t>
      </w:r>
      <w:r w:rsidRPr="00CE57DF">
        <w:rPr>
          <w:rFonts w:ascii="Times New Roman" w:hAnsi="Times New Roman"/>
          <w:noProof/>
          <w:sz w:val="24"/>
          <w:szCs w:val="24"/>
        </w:rPr>
        <w:t xml:space="preserve">is rodiklis aukštesnis už bendrą Klaipėdos apskrities (35,7) ir </w:t>
      </w:r>
      <w:r w:rsidR="00FD199E" w:rsidRPr="00CE57DF">
        <w:rPr>
          <w:rFonts w:ascii="Times New Roman" w:hAnsi="Times New Roman"/>
          <w:noProof/>
          <w:sz w:val="24"/>
          <w:szCs w:val="24"/>
        </w:rPr>
        <w:t>Lietuvos Respublikos</w:t>
      </w:r>
      <w:r w:rsidRPr="00CE57DF">
        <w:rPr>
          <w:rFonts w:ascii="Times New Roman" w:hAnsi="Times New Roman"/>
          <w:noProof/>
          <w:sz w:val="24"/>
          <w:szCs w:val="24"/>
        </w:rPr>
        <w:t xml:space="preserve"> (28,6) vidurkį</w:t>
      </w:r>
      <w:r w:rsidR="009D4CAB" w:rsidRPr="00CE57DF">
        <w:rPr>
          <w:rFonts w:ascii="Times New Roman" w:hAnsi="Times New Roman"/>
          <w:noProof/>
          <w:sz w:val="24"/>
          <w:szCs w:val="24"/>
        </w:rPr>
        <w:t>.</w:t>
      </w:r>
      <w:r w:rsidRPr="00CE57DF">
        <w:rPr>
          <w:rFonts w:ascii="Times New Roman" w:hAnsi="Times New Roman"/>
          <w:sz w:val="24"/>
          <w:szCs w:val="24"/>
          <w:lang w:eastAsia="lt-LT"/>
        </w:rPr>
        <w:t xml:space="preserve"> </w:t>
      </w:r>
      <w:r w:rsidRPr="00CE57DF">
        <w:rPr>
          <w:rFonts w:ascii="Times New Roman" w:hAnsi="Times New Roman"/>
          <w:noProof/>
          <w:sz w:val="24"/>
          <w:szCs w:val="24"/>
        </w:rPr>
        <w:t>2012 m</w:t>
      </w:r>
      <w:r w:rsidR="00FD199E" w:rsidRPr="00CE57DF">
        <w:rPr>
          <w:rFonts w:ascii="Times New Roman" w:hAnsi="Times New Roman"/>
          <w:noProof/>
          <w:sz w:val="24"/>
          <w:szCs w:val="24"/>
        </w:rPr>
        <w:t>etais</w:t>
      </w:r>
      <w:r w:rsidRPr="00CE57DF">
        <w:rPr>
          <w:rFonts w:ascii="Times New Roman" w:hAnsi="Times New Roman"/>
          <w:noProof/>
          <w:sz w:val="24"/>
          <w:szCs w:val="24"/>
        </w:rPr>
        <w:t xml:space="preserve"> vienas klaipėdietis pas gydytojus apsilankė 10 kartų, </w:t>
      </w:r>
      <w:r w:rsidR="009D4CAB" w:rsidRPr="00CE57DF">
        <w:rPr>
          <w:rFonts w:ascii="Times New Roman" w:hAnsi="Times New Roman"/>
          <w:noProof/>
          <w:sz w:val="24"/>
          <w:szCs w:val="24"/>
        </w:rPr>
        <w:t>t.</w:t>
      </w:r>
      <w:r w:rsidR="00FD199E" w:rsidRPr="00CE57DF">
        <w:rPr>
          <w:rFonts w:ascii="Times New Roman" w:hAnsi="Times New Roman"/>
          <w:noProof/>
          <w:sz w:val="24"/>
          <w:szCs w:val="24"/>
        </w:rPr>
        <w:t xml:space="preserve"> </w:t>
      </w:r>
      <w:r w:rsidR="009D4CAB" w:rsidRPr="00CE57DF">
        <w:rPr>
          <w:rFonts w:ascii="Times New Roman" w:hAnsi="Times New Roman"/>
          <w:noProof/>
          <w:sz w:val="24"/>
          <w:szCs w:val="24"/>
        </w:rPr>
        <w:t xml:space="preserve">y. dažniau nei </w:t>
      </w:r>
      <w:r w:rsidRPr="00CE57DF">
        <w:rPr>
          <w:rFonts w:ascii="Times New Roman" w:hAnsi="Times New Roman"/>
          <w:noProof/>
          <w:sz w:val="24"/>
          <w:szCs w:val="24"/>
        </w:rPr>
        <w:t xml:space="preserve">Klaipėdos apskrities </w:t>
      </w:r>
      <w:r w:rsidR="009D4CAB" w:rsidRPr="00CE57DF">
        <w:rPr>
          <w:rFonts w:ascii="Times New Roman" w:hAnsi="Times New Roman"/>
          <w:noProof/>
          <w:sz w:val="24"/>
          <w:szCs w:val="24"/>
        </w:rPr>
        <w:t xml:space="preserve">gyventojas </w:t>
      </w:r>
      <w:r w:rsidRPr="00CE57DF">
        <w:rPr>
          <w:rFonts w:ascii="Times New Roman" w:hAnsi="Times New Roman"/>
          <w:noProof/>
          <w:sz w:val="24"/>
          <w:szCs w:val="24"/>
        </w:rPr>
        <w:t>(7,7) ir L</w:t>
      </w:r>
      <w:r w:rsidR="009D4CAB" w:rsidRPr="00CE57DF">
        <w:rPr>
          <w:rFonts w:ascii="Times New Roman" w:hAnsi="Times New Roman"/>
          <w:noProof/>
          <w:sz w:val="24"/>
          <w:szCs w:val="24"/>
        </w:rPr>
        <w:t xml:space="preserve">ietuvos </w:t>
      </w:r>
      <w:r w:rsidRPr="00CE57DF">
        <w:rPr>
          <w:rFonts w:ascii="Times New Roman" w:hAnsi="Times New Roman"/>
          <w:noProof/>
          <w:sz w:val="24"/>
          <w:szCs w:val="24"/>
        </w:rPr>
        <w:t>R</w:t>
      </w:r>
      <w:r w:rsidR="009D4CAB" w:rsidRPr="00CE57DF">
        <w:rPr>
          <w:rFonts w:ascii="Times New Roman" w:hAnsi="Times New Roman"/>
          <w:noProof/>
          <w:sz w:val="24"/>
          <w:szCs w:val="24"/>
        </w:rPr>
        <w:t xml:space="preserve">espublikos gyventojas </w:t>
      </w:r>
      <w:r w:rsidRPr="00CE57DF">
        <w:rPr>
          <w:rFonts w:ascii="Times New Roman" w:hAnsi="Times New Roman"/>
          <w:noProof/>
          <w:sz w:val="24"/>
          <w:szCs w:val="24"/>
        </w:rPr>
        <w:t>(8)</w:t>
      </w:r>
      <w:r w:rsidR="009D4CAB" w:rsidRPr="00CE57DF">
        <w:rPr>
          <w:rFonts w:ascii="Times New Roman" w:hAnsi="Times New Roman"/>
          <w:noProof/>
          <w:sz w:val="24"/>
          <w:szCs w:val="24"/>
        </w:rPr>
        <w:t xml:space="preserve">. </w:t>
      </w:r>
      <w:r w:rsidRPr="00CE57DF">
        <w:rPr>
          <w:rFonts w:ascii="Times New Roman" w:hAnsi="Times New Roman"/>
          <w:noProof/>
          <w:sz w:val="24"/>
          <w:szCs w:val="24"/>
        </w:rPr>
        <w:t xml:space="preserve"> </w:t>
      </w:r>
      <w:r w:rsidRPr="00CE57DF">
        <w:rPr>
          <w:rFonts w:ascii="Times New Roman" w:hAnsi="Times New Roman"/>
          <w:color w:val="000000"/>
          <w:sz w:val="24"/>
          <w:szCs w:val="24"/>
        </w:rPr>
        <w:t xml:space="preserve">2012 m. </w:t>
      </w:r>
      <w:r w:rsidRPr="00CE57DF">
        <w:rPr>
          <w:rFonts w:ascii="Times New Roman" w:hAnsi="Times New Roman"/>
          <w:noProof/>
          <w:sz w:val="24"/>
          <w:szCs w:val="24"/>
        </w:rPr>
        <w:t>Klaipėdoje</w:t>
      </w:r>
      <w:r w:rsidRPr="00CE57DF">
        <w:rPr>
          <w:rFonts w:ascii="Times New Roman" w:hAnsi="Times New Roman"/>
          <w:color w:val="000000"/>
          <w:sz w:val="24"/>
          <w:szCs w:val="24"/>
        </w:rPr>
        <w:t xml:space="preserve"> </w:t>
      </w:r>
      <w:r w:rsidR="001F0427" w:rsidRPr="00CE57DF">
        <w:rPr>
          <w:rFonts w:ascii="Times New Roman" w:hAnsi="Times New Roman"/>
          <w:color w:val="000000"/>
          <w:sz w:val="24"/>
          <w:szCs w:val="24"/>
        </w:rPr>
        <w:t>iš 10 apsilankymų pas gydytojus</w:t>
      </w:r>
      <w:r w:rsidRPr="00CE57DF">
        <w:rPr>
          <w:rFonts w:ascii="Times New Roman" w:hAnsi="Times New Roman"/>
          <w:color w:val="000000"/>
          <w:sz w:val="24"/>
          <w:szCs w:val="24"/>
        </w:rPr>
        <w:t xml:space="preserve"> 5,7 apsilankym</w:t>
      </w:r>
      <w:r w:rsidR="00FD199E" w:rsidRPr="00CE57DF">
        <w:rPr>
          <w:rFonts w:ascii="Times New Roman" w:hAnsi="Times New Roman"/>
          <w:color w:val="000000"/>
          <w:sz w:val="24"/>
          <w:szCs w:val="24"/>
        </w:rPr>
        <w:t>o</w:t>
      </w:r>
      <w:r w:rsidRPr="00CE57DF">
        <w:rPr>
          <w:rFonts w:ascii="Times New Roman" w:hAnsi="Times New Roman"/>
          <w:color w:val="000000"/>
          <w:sz w:val="24"/>
          <w:szCs w:val="24"/>
        </w:rPr>
        <w:t xml:space="preserve"> buvo </w:t>
      </w:r>
      <w:r w:rsidRPr="00CE57DF">
        <w:rPr>
          <w:rFonts w:ascii="Times New Roman" w:hAnsi="Times New Roman"/>
          <w:sz w:val="24"/>
          <w:szCs w:val="24"/>
        </w:rPr>
        <w:t>pas</w:t>
      </w:r>
      <w:r w:rsidRPr="00CE57DF">
        <w:rPr>
          <w:rFonts w:ascii="Times New Roman" w:hAnsi="Times New Roman"/>
          <w:color w:val="000000"/>
          <w:sz w:val="24"/>
          <w:szCs w:val="24"/>
        </w:rPr>
        <w:t xml:space="preserve"> pirminio lygio specialistus </w:t>
      </w:r>
      <w:r w:rsidR="00FD199E" w:rsidRPr="00CE57DF">
        <w:rPr>
          <w:rFonts w:ascii="Times New Roman" w:hAnsi="Times New Roman"/>
          <w:color w:val="000000"/>
          <w:sz w:val="24"/>
          <w:szCs w:val="24"/>
        </w:rPr>
        <w:t>ir</w:t>
      </w:r>
      <w:r w:rsidRPr="00CE57DF">
        <w:rPr>
          <w:rFonts w:ascii="Times New Roman" w:hAnsi="Times New Roman"/>
          <w:color w:val="000000"/>
          <w:sz w:val="24"/>
          <w:szCs w:val="24"/>
        </w:rPr>
        <w:t xml:space="preserve"> 4,3 apsilankym</w:t>
      </w:r>
      <w:r w:rsidR="00FD199E" w:rsidRPr="00CE57DF">
        <w:rPr>
          <w:rFonts w:ascii="Times New Roman" w:hAnsi="Times New Roman"/>
          <w:color w:val="000000"/>
          <w:sz w:val="24"/>
          <w:szCs w:val="24"/>
        </w:rPr>
        <w:t>o</w:t>
      </w:r>
      <w:r w:rsidRPr="00CE57DF">
        <w:rPr>
          <w:rFonts w:ascii="Times New Roman" w:hAnsi="Times New Roman"/>
          <w:color w:val="000000"/>
          <w:sz w:val="24"/>
          <w:szCs w:val="24"/>
        </w:rPr>
        <w:t xml:space="preserve"> – pas gydytojus specialistus</w:t>
      </w:r>
      <w:r w:rsidR="009D4CAB" w:rsidRPr="00CE57DF">
        <w:rPr>
          <w:rFonts w:ascii="Times New Roman" w:hAnsi="Times New Roman"/>
          <w:color w:val="000000"/>
          <w:sz w:val="24"/>
          <w:szCs w:val="24"/>
        </w:rPr>
        <w:t>.</w:t>
      </w:r>
      <w:r w:rsidR="00294692" w:rsidRPr="00CE57DF">
        <w:rPr>
          <w:rFonts w:ascii="Times New Roman" w:hAnsi="Times New Roman"/>
          <w:sz w:val="24"/>
          <w:szCs w:val="24"/>
          <w:lang w:eastAsia="lt-LT"/>
        </w:rPr>
        <w:t xml:space="preserve"> </w:t>
      </w:r>
    </w:p>
    <w:p w14:paraId="0D1DBB25" w14:textId="03928AB9" w:rsidR="006E3354" w:rsidRPr="00CE57DF" w:rsidRDefault="006E3354"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xml:space="preserve">6. </w:t>
      </w:r>
      <w:r w:rsidR="00E3097B" w:rsidRPr="00CE57DF">
        <w:rPr>
          <w:rFonts w:ascii="Times New Roman" w:hAnsi="Times New Roman"/>
          <w:sz w:val="24"/>
          <w:szCs w:val="24"/>
          <w:lang w:eastAsia="lt-LT"/>
        </w:rPr>
        <w:t>S</w:t>
      </w:r>
      <w:r w:rsidRPr="00CE57DF">
        <w:rPr>
          <w:rFonts w:ascii="Times New Roman" w:hAnsi="Times New Roman"/>
          <w:sz w:val="24"/>
          <w:szCs w:val="24"/>
          <w:lang w:eastAsia="lt-LT"/>
        </w:rPr>
        <w:t xml:space="preserve">avivaldybės tarybos sprendimu 4 metams patvirtinta Savivaldybės visuomenės sveikatos specialioji rėmimo programa išlieka svarbiausia visuomenės sveikatos priežiūros veikloje, užtikrinanti priemonių tęstinumą ir vykdoma pagal Bendruomenės sveikatos tarybos nustatytas penkias prioritetines kryptis. </w:t>
      </w:r>
    </w:p>
    <w:p w14:paraId="0D1DBB26" w14:textId="1368A45E" w:rsidR="005F05F4" w:rsidRPr="00CE57DF" w:rsidRDefault="006E3354" w:rsidP="00573627">
      <w:pPr>
        <w:pStyle w:val="Betarp"/>
        <w:ind w:firstLine="851"/>
        <w:jc w:val="both"/>
      </w:pPr>
      <w:r w:rsidRPr="00CE57DF">
        <w:rPr>
          <w:szCs w:val="24"/>
        </w:rPr>
        <w:t xml:space="preserve">7. </w:t>
      </w:r>
      <w:r w:rsidR="005F05F4" w:rsidRPr="00CE57DF">
        <w:t>Baigus tarptautinį projektą „Visuomenės sveikatos gerinimas skatinant tolygų aukštos  kokybės pirminės sveikatos priežiūr</w:t>
      </w:r>
      <w:r w:rsidR="0052231C" w:rsidRPr="00CE57DF">
        <w:t>os išdėstymą“ (ImPrim) 2012 m.,</w:t>
      </w:r>
      <w:r w:rsidR="005F05F4" w:rsidRPr="00CE57DF">
        <w:t xml:space="preserve"> toliau t</w:t>
      </w:r>
      <w:r w:rsidR="00C95D72" w:rsidRPr="00CE57DF">
        <w:t>ęsiama antimikrobinio atsparumo</w:t>
      </w:r>
      <w:r w:rsidR="005F05F4" w:rsidRPr="00CE57DF">
        <w:t xml:space="preserve"> (AMR) valdymo grupės veikla, įdiegtas AMR valdymo modelis Klaipėdos mieste ir  regione.</w:t>
      </w:r>
    </w:p>
    <w:p w14:paraId="0D1DBB27" w14:textId="2E601BF8" w:rsidR="006E3354" w:rsidRPr="00CE57DF" w:rsidRDefault="006E3354"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8. Rengiami viešųjų asmens sveikatos priežiūros įstaigų strateginės veiklos planai, atliekamas jų įgyvendinimo vertinamas. Išanalizuotas ir įvertintas valstybinių visuomenės sveikatos programų įgyvendinimas pirminės sveikatos</w:t>
      </w:r>
      <w:r w:rsidR="0052231C" w:rsidRPr="00CE57DF">
        <w:rPr>
          <w:rFonts w:ascii="Times New Roman" w:hAnsi="Times New Roman"/>
          <w:sz w:val="24"/>
          <w:szCs w:val="24"/>
          <w:lang w:eastAsia="lt-LT"/>
        </w:rPr>
        <w:t xml:space="preserve"> priežiūros centruose (PSPC) ir</w:t>
      </w:r>
      <w:r w:rsidRPr="00CE57DF">
        <w:rPr>
          <w:rFonts w:ascii="Times New Roman" w:hAnsi="Times New Roman"/>
          <w:sz w:val="24"/>
          <w:szCs w:val="24"/>
          <w:lang w:eastAsia="lt-LT"/>
        </w:rPr>
        <w:t xml:space="preserve"> pateikti  pasiūlymai šių programų vykdym</w:t>
      </w:r>
      <w:r w:rsidR="0052231C" w:rsidRPr="00CE57DF">
        <w:rPr>
          <w:rFonts w:ascii="Times New Roman" w:hAnsi="Times New Roman"/>
          <w:sz w:val="24"/>
          <w:szCs w:val="24"/>
          <w:lang w:eastAsia="lt-LT"/>
        </w:rPr>
        <w:t>ui</w:t>
      </w:r>
      <w:r w:rsidRPr="00CE57DF">
        <w:rPr>
          <w:rFonts w:ascii="Times New Roman" w:hAnsi="Times New Roman"/>
          <w:sz w:val="24"/>
          <w:szCs w:val="24"/>
          <w:lang w:eastAsia="lt-LT"/>
        </w:rPr>
        <w:t xml:space="preserve"> pagerin</w:t>
      </w:r>
      <w:r w:rsidR="0052231C" w:rsidRPr="00CE57DF">
        <w:rPr>
          <w:rFonts w:ascii="Times New Roman" w:hAnsi="Times New Roman"/>
          <w:sz w:val="24"/>
          <w:szCs w:val="24"/>
          <w:lang w:eastAsia="lt-LT"/>
        </w:rPr>
        <w:t>t</w:t>
      </w:r>
      <w:r w:rsidRPr="00CE57DF">
        <w:rPr>
          <w:rFonts w:ascii="Times New Roman" w:hAnsi="Times New Roman"/>
          <w:sz w:val="24"/>
          <w:szCs w:val="24"/>
          <w:lang w:eastAsia="lt-LT"/>
        </w:rPr>
        <w:t>i: įtraukti juos į PSPC strateginius veiklos planus kaip prioritetinės veiklos užduotis, kurios patvirtinamos Savivaldybės direktoriaus įsakymu ir susiejamos su įstaigų vadovų atlyginimo priedų nustatymu.</w:t>
      </w:r>
    </w:p>
    <w:p w14:paraId="0D1DBB28" w14:textId="045C7EA3" w:rsidR="005F05F4" w:rsidRPr="00CE57DF" w:rsidRDefault="006E3354" w:rsidP="00573627">
      <w:pPr>
        <w:pStyle w:val="Betarp"/>
        <w:ind w:firstLine="851"/>
        <w:jc w:val="both"/>
      </w:pPr>
      <w:r w:rsidRPr="00CE57DF">
        <w:rPr>
          <w:szCs w:val="24"/>
        </w:rPr>
        <w:t xml:space="preserve">9. </w:t>
      </w:r>
      <w:r w:rsidR="005F05F4" w:rsidRPr="00CE57DF">
        <w:t>Gerėja visuomenės sveikatos rodikliai.  Klaipėdos  gyvent</w:t>
      </w:r>
      <w:r w:rsidR="00C95D72" w:rsidRPr="00CE57DF">
        <w:t>ojų standartizuoto mirtingumo</w:t>
      </w:r>
      <w:r w:rsidR="005F05F4" w:rsidRPr="00CE57DF">
        <w:t xml:space="preserve"> nuo širdies kraujagyslių sistemos ligų, galvos smegenų kraujotakos ligų,</w:t>
      </w:r>
      <w:r w:rsidR="00C95D72" w:rsidRPr="00CE57DF">
        <w:t xml:space="preserve"> išorinių  mirties priežasčių, </w:t>
      </w:r>
      <w:r w:rsidR="00886CD5" w:rsidRPr="00CE57DF">
        <w:lastRenderedPageBreak/>
        <w:t xml:space="preserve">piktybinių navikų </w:t>
      </w:r>
      <w:r w:rsidR="005F05F4" w:rsidRPr="00CE57DF">
        <w:t xml:space="preserve">rodikliai </w:t>
      </w:r>
      <w:r w:rsidR="007949B8" w:rsidRPr="00CE57DF">
        <w:t xml:space="preserve">penkeri metai </w:t>
      </w:r>
      <w:r w:rsidR="005F05F4" w:rsidRPr="00CE57DF">
        <w:t xml:space="preserve">geresni nei </w:t>
      </w:r>
      <w:r w:rsidR="007949B8" w:rsidRPr="00CE57DF">
        <w:t xml:space="preserve">analogiški </w:t>
      </w:r>
      <w:r w:rsidR="005F05F4" w:rsidRPr="00CE57DF">
        <w:t>Lietuvos vidurkiai</w:t>
      </w:r>
      <w:r w:rsidR="007949B8" w:rsidRPr="00CE57DF">
        <w:t xml:space="preserve">, nes yra </w:t>
      </w:r>
      <w:r w:rsidR="005F05F4" w:rsidRPr="00CE57DF">
        <w:t>20 ir daugiau procentų žemesni.</w:t>
      </w:r>
    </w:p>
    <w:p w14:paraId="0D1DBB29" w14:textId="77777777" w:rsidR="006E3354" w:rsidRPr="00CE57DF" w:rsidRDefault="006E3354" w:rsidP="00573627">
      <w:pPr>
        <w:spacing w:after="0" w:line="240" w:lineRule="auto"/>
        <w:ind w:firstLine="851"/>
        <w:jc w:val="both"/>
        <w:rPr>
          <w:rFonts w:ascii="Times New Roman" w:hAnsi="Times New Roman"/>
          <w:sz w:val="24"/>
          <w:szCs w:val="24"/>
          <w:lang w:eastAsia="lt-LT"/>
        </w:rPr>
      </w:pPr>
    </w:p>
    <w:p w14:paraId="0D1DBB2A" w14:textId="77777777" w:rsidR="00294692" w:rsidRPr="00CE57DF" w:rsidRDefault="00294692" w:rsidP="00573627">
      <w:pPr>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II. TEISĖS AKTAI, REGLAMENTUOJANTYS SAVIVALDYBĖS VYKDYTAS VISUOMENĖS SVEIKATOS PRIEŽIŪROS FUNKCIJAS</w:t>
      </w:r>
    </w:p>
    <w:p w14:paraId="0D1DBB2B" w14:textId="77777777" w:rsidR="00294692" w:rsidRPr="00CE57DF" w:rsidRDefault="00294692" w:rsidP="00573627">
      <w:pPr>
        <w:tabs>
          <w:tab w:val="left" w:pos="540"/>
        </w:tabs>
        <w:spacing w:after="0" w:line="240" w:lineRule="auto"/>
        <w:ind w:firstLine="540"/>
        <w:jc w:val="center"/>
        <w:rPr>
          <w:rFonts w:ascii="Times New Roman" w:hAnsi="Times New Roman"/>
          <w:sz w:val="24"/>
          <w:szCs w:val="24"/>
          <w:lang w:eastAsia="lt-LT"/>
        </w:rPr>
      </w:pPr>
    </w:p>
    <w:p w14:paraId="0D1DBB2C" w14:textId="7862F4FB" w:rsidR="00294692" w:rsidRPr="00CE57DF" w:rsidRDefault="002A2A98" w:rsidP="00573627">
      <w:pPr>
        <w:tabs>
          <w:tab w:val="left" w:pos="540"/>
        </w:tabs>
        <w:spacing w:after="0" w:line="240" w:lineRule="auto"/>
        <w:ind w:firstLine="851"/>
        <w:jc w:val="both"/>
        <w:rPr>
          <w:rFonts w:ascii="Times New Roman" w:hAnsi="Times New Roman"/>
          <w:b/>
          <w:sz w:val="24"/>
          <w:szCs w:val="24"/>
          <w:lang w:eastAsia="lt-LT"/>
        </w:rPr>
      </w:pPr>
      <w:r w:rsidRPr="00CE57DF">
        <w:rPr>
          <w:rFonts w:ascii="Times New Roman" w:hAnsi="Times New Roman"/>
          <w:b/>
          <w:sz w:val="24"/>
          <w:szCs w:val="24"/>
          <w:lang w:eastAsia="lt-LT"/>
        </w:rPr>
        <w:t>S</w:t>
      </w:r>
      <w:r w:rsidR="00294692" w:rsidRPr="00CE57DF">
        <w:rPr>
          <w:rFonts w:ascii="Times New Roman" w:hAnsi="Times New Roman"/>
          <w:b/>
          <w:sz w:val="24"/>
          <w:szCs w:val="24"/>
          <w:lang w:eastAsia="lt-LT"/>
        </w:rPr>
        <w:t>avivaldybės tarybos sprendimai:</w:t>
      </w:r>
    </w:p>
    <w:p w14:paraId="0D1DBB2D" w14:textId="7721C442" w:rsidR="00294692" w:rsidRPr="00CE57DF" w:rsidRDefault="00294692" w:rsidP="00573627">
      <w:pPr>
        <w:pStyle w:val="Betarp"/>
        <w:numPr>
          <w:ilvl w:val="0"/>
          <w:numId w:val="14"/>
        </w:numPr>
        <w:ind w:left="0" w:firstLine="851"/>
        <w:jc w:val="both"/>
      </w:pPr>
      <w:r w:rsidRPr="00CE57DF">
        <w:rPr>
          <w:color w:val="000000"/>
        </w:rPr>
        <w:t>2013 m. sausio 31</w:t>
      </w:r>
      <w:r w:rsidR="00C95D72" w:rsidRPr="00CE57DF">
        <w:rPr>
          <w:color w:val="000000"/>
        </w:rPr>
        <w:t xml:space="preserve"> </w:t>
      </w:r>
      <w:r w:rsidRPr="00CE57DF">
        <w:rPr>
          <w:color w:val="000000"/>
        </w:rPr>
        <w:t>d.</w:t>
      </w:r>
      <w:r w:rsidRPr="00CE57DF">
        <w:t xml:space="preserve"> sprendimas Nr. T2-7 „Dėl projekto „Integralios socialinės globos paslaugų teikimas Klaipėdos mieste“ įgyvendinimo</w:t>
      </w:r>
      <w:r w:rsidR="0052231C" w:rsidRPr="00CE57DF">
        <w:t>“;</w:t>
      </w:r>
    </w:p>
    <w:p w14:paraId="0D1DBB2E" w14:textId="08D5AC85" w:rsidR="00294692" w:rsidRPr="00CE57DF" w:rsidRDefault="00294692" w:rsidP="00573627">
      <w:pPr>
        <w:pStyle w:val="Betarp"/>
        <w:numPr>
          <w:ilvl w:val="0"/>
          <w:numId w:val="14"/>
        </w:numPr>
        <w:ind w:left="0" w:firstLine="851"/>
        <w:jc w:val="both"/>
      </w:pPr>
      <w:r w:rsidRPr="00CE57DF">
        <w:rPr>
          <w:color w:val="000000"/>
        </w:rPr>
        <w:t>2013 m. sausio 31 d.</w:t>
      </w:r>
      <w:r w:rsidR="0085378D" w:rsidRPr="00CE57DF">
        <w:rPr>
          <w:color w:val="000000"/>
        </w:rPr>
        <w:t xml:space="preserve"> </w:t>
      </w:r>
      <w:r w:rsidRPr="00CE57DF">
        <w:t>sprendimas Nr. T2-11 „Dėl Klaipėdos savivaldybės tarybos 2010 m. rugsėjo 30 d. sprendimo Nr. T2-285 „Dėl Klaipėdos miesto triukšmo savivaldybės teritorijoje rodiklių patvirtinimo“ pakeitimo“</w:t>
      </w:r>
      <w:r w:rsidR="0052231C" w:rsidRPr="00CE57DF">
        <w:t>;</w:t>
      </w:r>
    </w:p>
    <w:p w14:paraId="0D1DBB2F" w14:textId="7515815D" w:rsidR="00294692" w:rsidRPr="00CE57DF" w:rsidRDefault="00294692" w:rsidP="00573627">
      <w:pPr>
        <w:pStyle w:val="Betarp"/>
        <w:numPr>
          <w:ilvl w:val="0"/>
          <w:numId w:val="14"/>
        </w:numPr>
        <w:ind w:left="0" w:firstLine="851"/>
        <w:jc w:val="both"/>
      </w:pPr>
      <w:r w:rsidRPr="00CE57DF">
        <w:rPr>
          <w:color w:val="000000"/>
        </w:rPr>
        <w:t>2013 m. sausio 31 d.</w:t>
      </w:r>
      <w:r w:rsidR="0085378D" w:rsidRPr="00CE57DF">
        <w:rPr>
          <w:color w:val="000000"/>
        </w:rPr>
        <w:t xml:space="preserve"> </w:t>
      </w:r>
      <w:r w:rsidR="00C825CB" w:rsidRPr="00CE57DF">
        <w:t>sprendimas Nr. T2-12 „</w:t>
      </w:r>
      <w:r w:rsidRPr="00CE57DF">
        <w:t>Dėl Klaipėdos miesto savivaldybės 2013 m. socialinių paslaugų plano patvirtinimo“</w:t>
      </w:r>
      <w:r w:rsidR="0052231C" w:rsidRPr="00CE57DF">
        <w:t>;</w:t>
      </w:r>
    </w:p>
    <w:p w14:paraId="0D1DBB30" w14:textId="06DC3A65" w:rsidR="00294692" w:rsidRPr="00CE57DF" w:rsidRDefault="00294692" w:rsidP="00573627">
      <w:pPr>
        <w:pStyle w:val="Betarp"/>
        <w:numPr>
          <w:ilvl w:val="0"/>
          <w:numId w:val="14"/>
        </w:numPr>
        <w:ind w:left="0" w:firstLine="851"/>
        <w:jc w:val="both"/>
      </w:pPr>
      <w:r w:rsidRPr="00CE57DF">
        <w:rPr>
          <w:bCs/>
          <w:szCs w:val="24"/>
          <w:lang w:eastAsia="en-US"/>
        </w:rPr>
        <w:t>2013 m. balandžio 25 d. sprendimas Nr. T</w:t>
      </w:r>
      <w:r w:rsidRPr="00CE57DF">
        <w:t>2-87 „Dėl pritarimo Klaipėdos miesto savivaldybės vykdomų visuomenės sveikatos priežiūros funkcijų įgyvendinimo 2012 metų ataskaitai“</w:t>
      </w:r>
      <w:r w:rsidR="0052231C" w:rsidRPr="00CE57DF">
        <w:t>;</w:t>
      </w:r>
    </w:p>
    <w:p w14:paraId="0D1DBB31" w14:textId="01C2AA02" w:rsidR="00294692" w:rsidRPr="00CE57DF" w:rsidRDefault="00294692" w:rsidP="00573627">
      <w:pPr>
        <w:pStyle w:val="Betarp"/>
        <w:numPr>
          <w:ilvl w:val="0"/>
          <w:numId w:val="14"/>
        </w:numPr>
        <w:ind w:left="0" w:firstLine="851"/>
        <w:jc w:val="both"/>
        <w:rPr>
          <w:szCs w:val="24"/>
        </w:rPr>
      </w:pPr>
      <w:r w:rsidRPr="00CE57DF">
        <w:rPr>
          <w:bCs/>
          <w:szCs w:val="24"/>
          <w:lang w:eastAsia="en-US"/>
        </w:rPr>
        <w:t>2013 m. balandžio 25 d. sprendimas Nr. T</w:t>
      </w:r>
      <w:r w:rsidRPr="00CE57DF">
        <w:t>2-</w:t>
      </w:r>
      <w:r w:rsidRPr="00CE57DF">
        <w:rPr>
          <w:szCs w:val="24"/>
        </w:rPr>
        <w:t xml:space="preserve">90 „Dėl </w:t>
      </w:r>
      <w:r w:rsidR="00C825CB" w:rsidRPr="00CE57DF">
        <w:rPr>
          <w:szCs w:val="24"/>
        </w:rPr>
        <w:t>M</w:t>
      </w:r>
      <w:r w:rsidRPr="00CE57DF">
        <w:rPr>
          <w:szCs w:val="24"/>
        </w:rPr>
        <w:t>aitinimo organizavimo asmenims, nepajėgiantiems maitintis savo namuose, tvarkos aprašo patvirtinimo“</w:t>
      </w:r>
      <w:r w:rsidR="0052231C" w:rsidRPr="00CE57DF">
        <w:rPr>
          <w:szCs w:val="24"/>
        </w:rPr>
        <w:t>;</w:t>
      </w:r>
    </w:p>
    <w:p w14:paraId="0D1DBB32" w14:textId="4A7AC9D6" w:rsidR="00294692" w:rsidRPr="00CE57DF" w:rsidRDefault="00294692" w:rsidP="00573627">
      <w:pPr>
        <w:pStyle w:val="Betarp"/>
        <w:numPr>
          <w:ilvl w:val="0"/>
          <w:numId w:val="14"/>
        </w:numPr>
        <w:ind w:left="0" w:firstLine="851"/>
        <w:jc w:val="both"/>
        <w:rPr>
          <w:szCs w:val="24"/>
        </w:rPr>
      </w:pPr>
      <w:r w:rsidRPr="00CE57DF">
        <w:rPr>
          <w:bCs/>
          <w:szCs w:val="24"/>
          <w:lang w:eastAsia="en-US"/>
        </w:rPr>
        <w:t>2013 m. balandžio 25 d. sprendimas Nr. T</w:t>
      </w:r>
      <w:r w:rsidRPr="00CE57DF">
        <w:t>2</w:t>
      </w:r>
      <w:r w:rsidRPr="00CE57DF">
        <w:rPr>
          <w:bCs/>
          <w:szCs w:val="24"/>
          <w:lang w:eastAsia="en-US"/>
        </w:rPr>
        <w:t>-91 „</w:t>
      </w:r>
      <w:hyperlink r:id="rId10" w:history="1">
        <w:r w:rsidRPr="00CE57DF">
          <w:rPr>
            <w:bCs/>
            <w:szCs w:val="24"/>
            <w:lang w:eastAsia="en-US"/>
          </w:rPr>
          <w:t xml:space="preserve">Dėl </w:t>
        </w:r>
        <w:r w:rsidR="00C825CB" w:rsidRPr="00CE57DF">
          <w:rPr>
            <w:bCs/>
            <w:szCs w:val="24"/>
            <w:lang w:eastAsia="en-US"/>
          </w:rPr>
          <w:t>V</w:t>
        </w:r>
        <w:r w:rsidRPr="00CE57DF">
          <w:rPr>
            <w:bCs/>
            <w:szCs w:val="24"/>
            <w:lang w:eastAsia="en-US"/>
          </w:rPr>
          <w:t>ietos bendruomenių savivaldos 2013–2015 metų programos lėšų vietos bendruomenių sprendimams įgyvendinti Klaipėdos miesto savivaldybėje skyrimo ir naudojimo tvarkos aprašo patvirtinimo</w:t>
        </w:r>
      </w:hyperlink>
      <w:r w:rsidRPr="00CE57DF">
        <w:rPr>
          <w:bCs/>
          <w:szCs w:val="24"/>
          <w:lang w:eastAsia="en-US"/>
        </w:rPr>
        <w:t>“</w:t>
      </w:r>
      <w:r w:rsidR="0052231C" w:rsidRPr="00CE57DF">
        <w:rPr>
          <w:bCs/>
          <w:szCs w:val="24"/>
          <w:lang w:eastAsia="en-US"/>
        </w:rPr>
        <w:t>;</w:t>
      </w:r>
    </w:p>
    <w:p w14:paraId="0D1DBB33" w14:textId="20B89914" w:rsidR="00294692" w:rsidRPr="00CE57DF" w:rsidRDefault="00294692" w:rsidP="00573627">
      <w:pPr>
        <w:pStyle w:val="Betarp"/>
        <w:numPr>
          <w:ilvl w:val="0"/>
          <w:numId w:val="14"/>
        </w:numPr>
        <w:ind w:left="0" w:firstLine="851"/>
        <w:jc w:val="both"/>
        <w:rPr>
          <w:szCs w:val="24"/>
        </w:rPr>
      </w:pPr>
      <w:r w:rsidRPr="00CE57DF">
        <w:rPr>
          <w:bCs/>
          <w:szCs w:val="24"/>
          <w:lang w:eastAsia="en-US"/>
        </w:rPr>
        <w:t>2013 m. balandžio 25 d. sprendimas Nr. T</w:t>
      </w:r>
      <w:r w:rsidRPr="00CE57DF">
        <w:t>2</w:t>
      </w:r>
      <w:r w:rsidRPr="00CE57DF">
        <w:rPr>
          <w:bCs/>
          <w:szCs w:val="24"/>
          <w:lang w:eastAsia="en-US"/>
        </w:rPr>
        <w:t>-95 „Dėl BĮ Klaipėdos kūno kultūros ir rekreacijos centro teikiamų sporto paslaugų įkainių patvirtinimo“</w:t>
      </w:r>
      <w:r w:rsidR="0052231C" w:rsidRPr="00CE57DF">
        <w:rPr>
          <w:bCs/>
          <w:szCs w:val="24"/>
          <w:lang w:eastAsia="en-US"/>
        </w:rPr>
        <w:t>;</w:t>
      </w:r>
    </w:p>
    <w:p w14:paraId="0D1DBB34" w14:textId="67309E8B" w:rsidR="00294692" w:rsidRPr="00CE57DF" w:rsidRDefault="00294692" w:rsidP="00573627">
      <w:pPr>
        <w:pStyle w:val="Betarp"/>
        <w:numPr>
          <w:ilvl w:val="0"/>
          <w:numId w:val="14"/>
        </w:numPr>
        <w:ind w:left="0" w:firstLine="851"/>
        <w:jc w:val="both"/>
        <w:rPr>
          <w:szCs w:val="24"/>
        </w:rPr>
      </w:pPr>
      <w:r w:rsidRPr="00CE57DF">
        <w:rPr>
          <w:bCs/>
          <w:szCs w:val="24"/>
          <w:lang w:eastAsia="en-US"/>
        </w:rPr>
        <w:t>2013 m. balandžio 25 d. sprendimas Nr. T</w:t>
      </w:r>
      <w:r w:rsidRPr="00CE57DF">
        <w:t>2</w:t>
      </w:r>
      <w:r w:rsidRPr="00CE57DF">
        <w:rPr>
          <w:szCs w:val="24"/>
        </w:rPr>
        <w:t>-102 „Dėl kelių priežiūros ir plėtros programos lėšų“</w:t>
      </w:r>
      <w:r w:rsidR="0052231C" w:rsidRPr="00CE57DF">
        <w:rPr>
          <w:szCs w:val="24"/>
        </w:rPr>
        <w:t>;</w:t>
      </w:r>
    </w:p>
    <w:p w14:paraId="0D1DBB35" w14:textId="465A269B" w:rsidR="00294692" w:rsidRPr="00CE57DF" w:rsidRDefault="00294692" w:rsidP="00573627">
      <w:pPr>
        <w:pStyle w:val="Betarp"/>
        <w:numPr>
          <w:ilvl w:val="0"/>
          <w:numId w:val="14"/>
        </w:numPr>
        <w:ind w:left="0" w:firstLine="851"/>
        <w:jc w:val="both"/>
        <w:rPr>
          <w:szCs w:val="24"/>
        </w:rPr>
      </w:pPr>
      <w:r w:rsidRPr="00CE57DF">
        <w:rPr>
          <w:bCs/>
          <w:szCs w:val="24"/>
          <w:lang w:eastAsia="en-US"/>
        </w:rPr>
        <w:t>2013 m. balandžio 25 d. sprendimas Nr. T</w:t>
      </w:r>
      <w:r w:rsidRPr="00CE57DF">
        <w:t>2</w:t>
      </w:r>
      <w:r w:rsidRPr="00CE57DF">
        <w:rPr>
          <w:szCs w:val="24"/>
        </w:rPr>
        <w:t>-105 „Dėl negyvenamųjų patalpų Debreceno g. 48, Klaipėdoje, perdavimo pagal panaudos sutartį Lietuvos sutrikusio intelekto žmonių globos bendrijai „Klaipėdos viltis“ ir leidimo atlikti šio turto rekonstrukcijos ir kapitalinio remonto darbus“</w:t>
      </w:r>
      <w:r w:rsidR="0052231C" w:rsidRPr="00CE57DF">
        <w:rPr>
          <w:szCs w:val="24"/>
        </w:rPr>
        <w:t>;</w:t>
      </w:r>
    </w:p>
    <w:p w14:paraId="0D1DBB36" w14:textId="3ACD70B3" w:rsidR="00294692" w:rsidRPr="00CE57DF" w:rsidRDefault="00294692" w:rsidP="00573627">
      <w:pPr>
        <w:pStyle w:val="Betarp"/>
        <w:numPr>
          <w:ilvl w:val="0"/>
          <w:numId w:val="14"/>
        </w:numPr>
        <w:ind w:left="0" w:firstLine="851"/>
        <w:jc w:val="both"/>
        <w:rPr>
          <w:szCs w:val="24"/>
        </w:rPr>
      </w:pPr>
      <w:r w:rsidRPr="00CE57DF">
        <w:rPr>
          <w:szCs w:val="24"/>
        </w:rPr>
        <w:t xml:space="preserve">2013 m. gegužės 30 d. sprendimas Nr. T2-115 „Dėl </w:t>
      </w:r>
      <w:r w:rsidR="00C825CB" w:rsidRPr="00CE57DF">
        <w:rPr>
          <w:szCs w:val="24"/>
        </w:rPr>
        <w:t>Į</w:t>
      </w:r>
      <w:r w:rsidRPr="00CE57DF">
        <w:rPr>
          <w:szCs w:val="24"/>
        </w:rPr>
        <w:t>pareigojimo išklausyti bendravimo su vaikais tobulinimo kursus tėvams (globėjams, rūpintojams) Klaipėdos miesto savivaldybėje vykdymo tvarkos aprašo patvirtinimo“</w:t>
      </w:r>
      <w:r w:rsidR="0052231C" w:rsidRPr="00CE57DF">
        <w:rPr>
          <w:szCs w:val="24"/>
        </w:rPr>
        <w:t>;</w:t>
      </w:r>
    </w:p>
    <w:p w14:paraId="0D1DBB37" w14:textId="39889B3A" w:rsidR="00294692" w:rsidRPr="00CE57DF" w:rsidRDefault="00294692" w:rsidP="00573627">
      <w:pPr>
        <w:pStyle w:val="Betarp"/>
        <w:numPr>
          <w:ilvl w:val="0"/>
          <w:numId w:val="14"/>
        </w:numPr>
        <w:ind w:left="0" w:firstLine="851"/>
        <w:jc w:val="both"/>
        <w:rPr>
          <w:szCs w:val="24"/>
        </w:rPr>
      </w:pPr>
      <w:r w:rsidRPr="00CE57DF">
        <w:rPr>
          <w:szCs w:val="24"/>
        </w:rPr>
        <w:t>2013 m. gegužės 30 d. sprendimas Nr. T2-116 „Dėl Klaipėdos jaunimo centro nuostatų patvirtinimo“</w:t>
      </w:r>
      <w:r w:rsidR="0052231C" w:rsidRPr="00CE57DF">
        <w:rPr>
          <w:szCs w:val="24"/>
        </w:rPr>
        <w:t>;</w:t>
      </w:r>
    </w:p>
    <w:p w14:paraId="0D1DBB38" w14:textId="5135258C" w:rsidR="00294692" w:rsidRPr="00CE57DF" w:rsidRDefault="00294692" w:rsidP="00573627">
      <w:pPr>
        <w:pStyle w:val="Betarp"/>
        <w:numPr>
          <w:ilvl w:val="0"/>
          <w:numId w:val="14"/>
        </w:numPr>
        <w:ind w:left="0" w:firstLine="851"/>
        <w:jc w:val="both"/>
        <w:rPr>
          <w:szCs w:val="24"/>
        </w:rPr>
      </w:pPr>
      <w:r w:rsidRPr="00CE57DF">
        <w:rPr>
          <w:szCs w:val="24"/>
        </w:rPr>
        <w:t>2013 m. gegužės 30 d. sprendimas Nr. T2-122 „Dėl Klaipėdos miesto savivaldybės visuomenės sveikatos rėmimo specialiosios programos 2013 metų priemonių patvirtinimo“</w:t>
      </w:r>
      <w:r w:rsidR="0052231C" w:rsidRPr="00CE57DF">
        <w:rPr>
          <w:szCs w:val="24"/>
        </w:rPr>
        <w:t>;</w:t>
      </w:r>
    </w:p>
    <w:p w14:paraId="0D1DBB39" w14:textId="172E079B" w:rsidR="00294692" w:rsidRPr="00CE57DF" w:rsidRDefault="00294692" w:rsidP="00573627">
      <w:pPr>
        <w:pStyle w:val="Betarp"/>
        <w:numPr>
          <w:ilvl w:val="0"/>
          <w:numId w:val="14"/>
        </w:numPr>
        <w:ind w:left="0" w:firstLine="851"/>
        <w:jc w:val="both"/>
        <w:rPr>
          <w:szCs w:val="24"/>
        </w:rPr>
      </w:pPr>
      <w:r w:rsidRPr="00CE57DF">
        <w:rPr>
          <w:szCs w:val="24"/>
        </w:rPr>
        <w:t>2013 m. gegužės 30 d. sprendimas Nr. T2-123 „Dėl Klaipėdos priklausomybės ligų centro savininko teisių ir pareigų bei turto perdavimo“</w:t>
      </w:r>
      <w:r w:rsidR="0052231C" w:rsidRPr="00CE57DF">
        <w:rPr>
          <w:szCs w:val="24"/>
        </w:rPr>
        <w:t>;</w:t>
      </w:r>
    </w:p>
    <w:p w14:paraId="0D1DBB3A" w14:textId="35527612" w:rsidR="00294692" w:rsidRPr="00CE57DF" w:rsidRDefault="00294692" w:rsidP="00573627">
      <w:pPr>
        <w:pStyle w:val="Betarp"/>
        <w:numPr>
          <w:ilvl w:val="0"/>
          <w:numId w:val="14"/>
        </w:numPr>
        <w:ind w:left="0" w:firstLine="851"/>
        <w:jc w:val="both"/>
        <w:rPr>
          <w:szCs w:val="24"/>
        </w:rPr>
      </w:pPr>
      <w:r w:rsidRPr="00CE57DF">
        <w:rPr>
          <w:szCs w:val="24"/>
        </w:rPr>
        <w:t>2013 m. gegužės 30 d. sprendimas Nr. T2-128 „Dėl viešosios įstaigos Klaipėdos turizmo ir kultūros informacijos centro teikiamų kempingo ir kitų paslaugų įkainių“</w:t>
      </w:r>
      <w:r w:rsidR="0052231C" w:rsidRPr="00CE57DF">
        <w:rPr>
          <w:szCs w:val="24"/>
        </w:rPr>
        <w:t>;</w:t>
      </w:r>
    </w:p>
    <w:p w14:paraId="0D1DBB3B" w14:textId="516F61D2" w:rsidR="00294692" w:rsidRPr="00CE57DF" w:rsidRDefault="00294692" w:rsidP="00573627">
      <w:pPr>
        <w:pStyle w:val="Betarp"/>
        <w:numPr>
          <w:ilvl w:val="0"/>
          <w:numId w:val="14"/>
        </w:numPr>
        <w:ind w:left="0" w:firstLine="851"/>
        <w:jc w:val="both"/>
        <w:rPr>
          <w:szCs w:val="24"/>
        </w:rPr>
      </w:pPr>
      <w:r w:rsidRPr="00CE57DF">
        <w:rPr>
          <w:szCs w:val="24"/>
        </w:rPr>
        <w:t>2013 m. gegužės 30 d. sprendimas Nr. T2-129 „Dėl sporto šakų, finansuojamų Klaipėdos miesto savivaldybės biudžetinėse sporto įstaigose, sąrašo patvirtinimo“</w:t>
      </w:r>
      <w:r w:rsidR="002E0D90" w:rsidRPr="00CE57DF">
        <w:rPr>
          <w:szCs w:val="24"/>
        </w:rPr>
        <w:t>;</w:t>
      </w:r>
      <w:r w:rsidRPr="00CE57DF">
        <w:rPr>
          <w:szCs w:val="24"/>
        </w:rPr>
        <w:t xml:space="preserve"> </w:t>
      </w:r>
    </w:p>
    <w:p w14:paraId="0D1DBB3C" w14:textId="1964AB48" w:rsidR="00294692" w:rsidRPr="00CE57DF" w:rsidRDefault="00294692" w:rsidP="00573627">
      <w:pPr>
        <w:pStyle w:val="Betarp"/>
        <w:numPr>
          <w:ilvl w:val="0"/>
          <w:numId w:val="14"/>
        </w:numPr>
        <w:ind w:left="0" w:firstLine="851"/>
        <w:jc w:val="both"/>
        <w:rPr>
          <w:szCs w:val="24"/>
        </w:rPr>
      </w:pPr>
      <w:r w:rsidRPr="00CE57DF">
        <w:rPr>
          <w:szCs w:val="24"/>
        </w:rPr>
        <w:t>2013 m. birželio 27 d. sprendimas Nr. T2-154 „Dėl pritarimo Pasaulio ledo ritulio čempionatą 2014 metais organizuoti Klaipėdos „Švyturio“ arenoje“</w:t>
      </w:r>
      <w:r w:rsidR="002E0D90" w:rsidRPr="00CE57DF">
        <w:rPr>
          <w:szCs w:val="24"/>
        </w:rPr>
        <w:t>;</w:t>
      </w:r>
    </w:p>
    <w:p w14:paraId="0D1DBB3D" w14:textId="49986116" w:rsidR="00294692" w:rsidRPr="00CE57DF" w:rsidRDefault="00294692" w:rsidP="00573627">
      <w:pPr>
        <w:pStyle w:val="Betarp"/>
        <w:numPr>
          <w:ilvl w:val="0"/>
          <w:numId w:val="14"/>
        </w:numPr>
        <w:ind w:left="0" w:firstLine="851"/>
        <w:jc w:val="both"/>
        <w:rPr>
          <w:szCs w:val="24"/>
        </w:rPr>
      </w:pPr>
      <w:r w:rsidRPr="00CE57DF">
        <w:rPr>
          <w:szCs w:val="24"/>
        </w:rPr>
        <w:t>2013 m. birželio 27 d. sprendimas Nr. T2-157</w:t>
      </w:r>
      <w:r w:rsidR="00C86668" w:rsidRPr="00CE57DF">
        <w:rPr>
          <w:szCs w:val="24"/>
        </w:rPr>
        <w:t xml:space="preserve"> „D</w:t>
      </w:r>
      <w:r w:rsidRPr="00CE57DF">
        <w:rPr>
          <w:szCs w:val="24"/>
        </w:rPr>
        <w:t xml:space="preserve">ėl </w:t>
      </w:r>
      <w:r w:rsidR="00C86668" w:rsidRPr="00CE57DF">
        <w:rPr>
          <w:szCs w:val="24"/>
        </w:rPr>
        <w:t>K</w:t>
      </w:r>
      <w:r w:rsidRPr="00CE57DF">
        <w:rPr>
          <w:szCs w:val="24"/>
        </w:rPr>
        <w:t>laipėdos miesto savivaldybės neįgaliųjų socialinės integracijos 2013–2015 metų programos patvirtinimo</w:t>
      </w:r>
      <w:r w:rsidR="00C86668" w:rsidRPr="00CE57DF">
        <w:rPr>
          <w:szCs w:val="24"/>
        </w:rPr>
        <w:t>“</w:t>
      </w:r>
      <w:r w:rsidR="002E0D90" w:rsidRPr="00CE57DF">
        <w:rPr>
          <w:szCs w:val="24"/>
        </w:rPr>
        <w:t>;</w:t>
      </w:r>
    </w:p>
    <w:p w14:paraId="0D1DBB3E" w14:textId="3AAF142F" w:rsidR="00294692" w:rsidRPr="00CE57DF" w:rsidRDefault="00294692" w:rsidP="00573627">
      <w:pPr>
        <w:pStyle w:val="Betarp"/>
        <w:numPr>
          <w:ilvl w:val="0"/>
          <w:numId w:val="14"/>
        </w:numPr>
        <w:ind w:left="0" w:firstLine="851"/>
        <w:jc w:val="both"/>
        <w:rPr>
          <w:szCs w:val="24"/>
        </w:rPr>
      </w:pPr>
      <w:r w:rsidRPr="00CE57DF">
        <w:rPr>
          <w:szCs w:val="24"/>
        </w:rPr>
        <w:t>2013 m. birželio 27 d. sprendimas Nr. T2-158</w:t>
      </w:r>
      <w:r w:rsidR="00C86668" w:rsidRPr="00CE57DF">
        <w:rPr>
          <w:szCs w:val="24"/>
        </w:rPr>
        <w:t xml:space="preserve"> „D</w:t>
      </w:r>
      <w:r w:rsidR="00811A70" w:rsidRPr="00CE57DF">
        <w:rPr>
          <w:szCs w:val="24"/>
        </w:rPr>
        <w:t>ėl N</w:t>
      </w:r>
      <w:r w:rsidRPr="00CE57DF">
        <w:rPr>
          <w:szCs w:val="24"/>
        </w:rPr>
        <w:t>eįgaliųjų reikalų tarybos nuostatų patvirtinimo</w:t>
      </w:r>
      <w:r w:rsidR="00C86668" w:rsidRPr="00CE57DF">
        <w:rPr>
          <w:szCs w:val="24"/>
        </w:rPr>
        <w:t>“</w:t>
      </w:r>
      <w:r w:rsidR="002E0D90" w:rsidRPr="00CE57DF">
        <w:rPr>
          <w:szCs w:val="24"/>
        </w:rPr>
        <w:t>;</w:t>
      </w:r>
      <w:r w:rsidRPr="00CE57DF">
        <w:rPr>
          <w:szCs w:val="24"/>
        </w:rPr>
        <w:t xml:space="preserve">  </w:t>
      </w:r>
    </w:p>
    <w:p w14:paraId="0D1DBB3F" w14:textId="52B28B6C" w:rsidR="00294692" w:rsidRPr="00CE57DF" w:rsidRDefault="00294692" w:rsidP="00573627">
      <w:pPr>
        <w:pStyle w:val="Betarp"/>
        <w:numPr>
          <w:ilvl w:val="0"/>
          <w:numId w:val="14"/>
        </w:numPr>
        <w:ind w:left="0" w:firstLine="851"/>
        <w:jc w:val="both"/>
        <w:rPr>
          <w:szCs w:val="24"/>
        </w:rPr>
      </w:pPr>
      <w:r w:rsidRPr="00CE57DF">
        <w:rPr>
          <w:szCs w:val="24"/>
        </w:rPr>
        <w:t>2013 m. birželio 27 d. sprendimas Nr. T2-159</w:t>
      </w:r>
      <w:r w:rsidR="00C86668" w:rsidRPr="00CE57DF">
        <w:rPr>
          <w:szCs w:val="24"/>
        </w:rPr>
        <w:t xml:space="preserve"> „D</w:t>
      </w:r>
      <w:r w:rsidRPr="00CE57DF">
        <w:rPr>
          <w:szCs w:val="24"/>
        </w:rPr>
        <w:t xml:space="preserve">ėl </w:t>
      </w:r>
      <w:r w:rsidR="00C86668" w:rsidRPr="00CE57DF">
        <w:rPr>
          <w:szCs w:val="24"/>
        </w:rPr>
        <w:t>K</w:t>
      </w:r>
      <w:r w:rsidRPr="00CE57DF">
        <w:rPr>
          <w:szCs w:val="24"/>
        </w:rPr>
        <w:t>laipėdos miesto savivaldybės tyliųjų zonų nustatymo</w:t>
      </w:r>
      <w:r w:rsidR="00C86668" w:rsidRPr="00CE57DF">
        <w:rPr>
          <w:szCs w:val="24"/>
        </w:rPr>
        <w:t>“</w:t>
      </w:r>
      <w:r w:rsidR="002E0D90" w:rsidRPr="00CE57DF">
        <w:rPr>
          <w:szCs w:val="24"/>
        </w:rPr>
        <w:t>;</w:t>
      </w:r>
      <w:r w:rsidR="00886CD5" w:rsidRPr="00CE57DF">
        <w:rPr>
          <w:szCs w:val="24"/>
        </w:rPr>
        <w:t xml:space="preserve"> </w:t>
      </w:r>
    </w:p>
    <w:p w14:paraId="0D1DBB40" w14:textId="36478384" w:rsidR="00294692" w:rsidRPr="00CE57DF" w:rsidRDefault="00294692" w:rsidP="00573627">
      <w:pPr>
        <w:pStyle w:val="Betarp"/>
        <w:numPr>
          <w:ilvl w:val="0"/>
          <w:numId w:val="14"/>
        </w:numPr>
        <w:ind w:left="0" w:firstLine="851"/>
        <w:jc w:val="both"/>
        <w:rPr>
          <w:szCs w:val="24"/>
        </w:rPr>
      </w:pPr>
      <w:r w:rsidRPr="00CE57DF">
        <w:rPr>
          <w:szCs w:val="24"/>
        </w:rPr>
        <w:lastRenderedPageBreak/>
        <w:t>2013 m. liepos 25 d. sprendimas Nr. T2-193 „Dėl sutikimo reorganizuoti Klaipėdos miesto sporto centrą“</w:t>
      </w:r>
      <w:r w:rsidR="002E0D90" w:rsidRPr="00CE57DF">
        <w:rPr>
          <w:szCs w:val="24"/>
        </w:rPr>
        <w:t>;</w:t>
      </w:r>
    </w:p>
    <w:p w14:paraId="0D1DBB41" w14:textId="29B9B980" w:rsidR="00294692" w:rsidRPr="00CE57DF" w:rsidRDefault="00294692" w:rsidP="00573627">
      <w:pPr>
        <w:pStyle w:val="Betarp"/>
        <w:numPr>
          <w:ilvl w:val="0"/>
          <w:numId w:val="14"/>
        </w:numPr>
        <w:ind w:left="0" w:firstLine="851"/>
        <w:jc w:val="both"/>
        <w:rPr>
          <w:szCs w:val="24"/>
        </w:rPr>
      </w:pPr>
      <w:r w:rsidRPr="00CE57DF">
        <w:rPr>
          <w:szCs w:val="24"/>
        </w:rPr>
        <w:t xml:space="preserve">2013 m. liepos 25 d. sprendimas Nr. T2-191 „Dėl </w:t>
      </w:r>
      <w:r w:rsidR="00F95235" w:rsidRPr="00CE57DF">
        <w:rPr>
          <w:szCs w:val="24"/>
        </w:rPr>
        <w:t>A</w:t>
      </w:r>
      <w:r w:rsidRPr="00CE57DF">
        <w:rPr>
          <w:szCs w:val="24"/>
        </w:rPr>
        <w:t>smenų priėmimo į Klaipėdos miesto savivaldybės neformaliojo vaikų švietimo mokyklas ir formalųjį švietimą papildančias mokyklas bei atviras jaunimo erdves tvarkos aprašo patvirtinimo“</w:t>
      </w:r>
      <w:r w:rsidR="002E0D90" w:rsidRPr="00CE57DF">
        <w:rPr>
          <w:szCs w:val="24"/>
        </w:rPr>
        <w:t>;</w:t>
      </w:r>
    </w:p>
    <w:p w14:paraId="0D1DBB42" w14:textId="16DF85CD" w:rsidR="00294692" w:rsidRPr="00CE57DF" w:rsidRDefault="00294692" w:rsidP="00573627">
      <w:pPr>
        <w:pStyle w:val="Betarp"/>
        <w:numPr>
          <w:ilvl w:val="0"/>
          <w:numId w:val="14"/>
        </w:numPr>
        <w:ind w:left="0" w:firstLine="851"/>
        <w:jc w:val="both"/>
        <w:rPr>
          <w:szCs w:val="24"/>
        </w:rPr>
      </w:pPr>
      <w:r w:rsidRPr="00CE57DF">
        <w:rPr>
          <w:szCs w:val="24"/>
        </w:rPr>
        <w:t>2013 m. liepos 25 d. sprendimas Nr. T2-192 „Dėl</w:t>
      </w:r>
      <w:r w:rsidR="00C86668" w:rsidRPr="00CE57DF">
        <w:rPr>
          <w:szCs w:val="24"/>
        </w:rPr>
        <w:t xml:space="preserve"> </w:t>
      </w:r>
      <w:r w:rsidRPr="00CE57DF">
        <w:rPr>
          <w:szCs w:val="24"/>
        </w:rPr>
        <w:t>pritarimo 1-ojo iki 15 metų ir 11-ojo iki 17 metų Europos sunkiosios atletikos čempionatų programai“</w:t>
      </w:r>
      <w:r w:rsidR="002E0D90" w:rsidRPr="00CE57DF">
        <w:rPr>
          <w:szCs w:val="24"/>
        </w:rPr>
        <w:t>;</w:t>
      </w:r>
    </w:p>
    <w:p w14:paraId="0D1DBB43" w14:textId="20BD7122" w:rsidR="00294692" w:rsidRPr="00CE57DF" w:rsidRDefault="00294692" w:rsidP="00573627">
      <w:pPr>
        <w:pStyle w:val="Betarp"/>
        <w:numPr>
          <w:ilvl w:val="0"/>
          <w:numId w:val="14"/>
        </w:numPr>
        <w:ind w:left="0" w:firstLine="851"/>
        <w:jc w:val="both"/>
        <w:rPr>
          <w:szCs w:val="24"/>
        </w:rPr>
      </w:pPr>
      <w:r w:rsidRPr="00CE57DF">
        <w:rPr>
          <w:szCs w:val="24"/>
        </w:rPr>
        <w:t>2013 m. rugpjūčio 29 d. sprendimas Nr. T2-210„Dėl pritarimo dalyvauti partnerio teisėmis Lietuvos sutrikusio intelekto žmonių globos bendrijos „Klaipėdos viltis“ projekte „Ilgalaikės socialinės globos paslaugų infrastruktūros plėtra Klaipėdos mieste“</w:t>
      </w:r>
      <w:r w:rsidR="002E0D90" w:rsidRPr="00CE57DF">
        <w:rPr>
          <w:szCs w:val="24"/>
        </w:rPr>
        <w:t>;</w:t>
      </w:r>
    </w:p>
    <w:p w14:paraId="0D1DBB44" w14:textId="787985F2" w:rsidR="00294692" w:rsidRPr="00CE57DF" w:rsidRDefault="00294692" w:rsidP="00573627">
      <w:pPr>
        <w:pStyle w:val="Betarp"/>
        <w:numPr>
          <w:ilvl w:val="0"/>
          <w:numId w:val="14"/>
        </w:numPr>
        <w:ind w:left="0" w:firstLine="851"/>
        <w:jc w:val="both"/>
        <w:rPr>
          <w:szCs w:val="24"/>
        </w:rPr>
      </w:pPr>
      <w:r w:rsidRPr="00CE57DF">
        <w:rPr>
          <w:szCs w:val="24"/>
        </w:rPr>
        <w:t>2013 m. rugpjūčio 29 d. sprendimas Nr. T2-220</w:t>
      </w:r>
      <w:r w:rsidR="00C95D72" w:rsidRPr="00CE57DF">
        <w:rPr>
          <w:szCs w:val="24"/>
        </w:rPr>
        <w:t xml:space="preserve"> </w:t>
      </w:r>
      <w:r w:rsidRPr="00CE57DF">
        <w:rPr>
          <w:szCs w:val="24"/>
        </w:rPr>
        <w:t>„Dėl  Klaipėdos miesto sporto centro reorganizavimo“</w:t>
      </w:r>
      <w:r w:rsidR="002E0D90" w:rsidRPr="00CE57DF">
        <w:rPr>
          <w:szCs w:val="24"/>
        </w:rPr>
        <w:t>;</w:t>
      </w:r>
    </w:p>
    <w:p w14:paraId="0D1DBB45" w14:textId="5686C79C" w:rsidR="00294692" w:rsidRPr="00CE57DF" w:rsidRDefault="00294692" w:rsidP="00573627">
      <w:pPr>
        <w:pStyle w:val="Betarp"/>
        <w:numPr>
          <w:ilvl w:val="0"/>
          <w:numId w:val="14"/>
        </w:numPr>
        <w:ind w:left="0" w:firstLine="851"/>
        <w:jc w:val="both"/>
        <w:rPr>
          <w:szCs w:val="24"/>
        </w:rPr>
      </w:pPr>
      <w:r w:rsidRPr="00CE57DF">
        <w:rPr>
          <w:szCs w:val="24"/>
        </w:rPr>
        <w:t>2013 m. rugpjūčio 29 d. sprendimas Nr. T2-221 „Dėl biudžetinės įstaigos Klaipėdos miesto lengvosios atletikos mokyklos steigimo“</w:t>
      </w:r>
      <w:r w:rsidR="002E0D90" w:rsidRPr="00CE57DF">
        <w:rPr>
          <w:szCs w:val="24"/>
        </w:rPr>
        <w:t>;</w:t>
      </w:r>
    </w:p>
    <w:p w14:paraId="0D1DBB46" w14:textId="190D0110" w:rsidR="00294692" w:rsidRPr="00CE57DF" w:rsidRDefault="00294692" w:rsidP="00573627">
      <w:pPr>
        <w:pStyle w:val="Betarp"/>
        <w:numPr>
          <w:ilvl w:val="0"/>
          <w:numId w:val="14"/>
        </w:numPr>
        <w:ind w:left="0" w:firstLine="851"/>
        <w:jc w:val="both"/>
        <w:rPr>
          <w:szCs w:val="24"/>
        </w:rPr>
      </w:pPr>
      <w:r w:rsidRPr="00CE57DF">
        <w:rPr>
          <w:szCs w:val="24"/>
        </w:rPr>
        <w:t xml:space="preserve">2013 m. rugsėjo 25 d. sprendimas Nr. T2-234 „Dėl </w:t>
      </w:r>
      <w:r w:rsidR="00F95235" w:rsidRPr="00CE57DF">
        <w:rPr>
          <w:szCs w:val="24"/>
        </w:rPr>
        <w:t>A</w:t>
      </w:r>
      <w:r w:rsidRPr="00CE57DF">
        <w:rPr>
          <w:szCs w:val="24"/>
        </w:rPr>
        <w:t>pgyvendinimo nakvynės namuose paslaugos skyrimo, teikimo ir mokėjimo už paslaugą tvarkos aprašo patvirtinimo“</w:t>
      </w:r>
      <w:r w:rsidR="002E0D90" w:rsidRPr="00CE57DF">
        <w:rPr>
          <w:szCs w:val="24"/>
        </w:rPr>
        <w:t>;</w:t>
      </w:r>
    </w:p>
    <w:p w14:paraId="0D1DBB47" w14:textId="33FA2700" w:rsidR="00294692" w:rsidRPr="00CE57DF" w:rsidRDefault="00294692" w:rsidP="00573627">
      <w:pPr>
        <w:pStyle w:val="Betarp"/>
        <w:numPr>
          <w:ilvl w:val="0"/>
          <w:numId w:val="14"/>
        </w:numPr>
        <w:ind w:left="0" w:firstLine="851"/>
        <w:jc w:val="both"/>
        <w:rPr>
          <w:szCs w:val="24"/>
        </w:rPr>
      </w:pPr>
      <w:r w:rsidRPr="00CE57DF">
        <w:rPr>
          <w:szCs w:val="24"/>
        </w:rPr>
        <w:t xml:space="preserve">2013 m. rugsėjo 25 d. sprendimas Nr. T2-235 „Dėl </w:t>
      </w:r>
      <w:r w:rsidR="00F95235" w:rsidRPr="00CE57DF">
        <w:rPr>
          <w:szCs w:val="24"/>
        </w:rPr>
        <w:t>M</w:t>
      </w:r>
      <w:r w:rsidRPr="00CE57DF">
        <w:rPr>
          <w:szCs w:val="24"/>
        </w:rPr>
        <w:t>oterims ir moterims su vaikais, nukentėjusiems nuo smurto artimoje aplinkoje, prekybos žmonėmis, prostitucijos, socialinių paslaugų skyrimo, teikimo ir mokėjimo už paslaugas tvarkos aprašo patvirtinimo“</w:t>
      </w:r>
      <w:r w:rsidR="002E0D90" w:rsidRPr="00CE57DF">
        <w:rPr>
          <w:szCs w:val="24"/>
        </w:rPr>
        <w:t>;</w:t>
      </w:r>
    </w:p>
    <w:p w14:paraId="0D1DBB48" w14:textId="435BADF3" w:rsidR="00294692" w:rsidRPr="00CE57DF" w:rsidRDefault="00294692" w:rsidP="00573627">
      <w:pPr>
        <w:pStyle w:val="Betarp"/>
        <w:numPr>
          <w:ilvl w:val="0"/>
          <w:numId w:val="14"/>
        </w:numPr>
        <w:ind w:left="0" w:firstLine="851"/>
        <w:jc w:val="both"/>
        <w:rPr>
          <w:szCs w:val="24"/>
        </w:rPr>
      </w:pPr>
      <w:r w:rsidRPr="00CE57DF">
        <w:rPr>
          <w:szCs w:val="24"/>
        </w:rPr>
        <w:t>2013 m. rugsėjo 25 d. sprendimas Nr. T2-240 „Dėl pritarimo projekto „Viešosios įstaigos Klaipėdos sveikatos priežiūros centro pastato, adresu Taikos pr. 76, atnaujinimas ir modernizavimas“ įgyvendinimui“</w:t>
      </w:r>
      <w:r w:rsidR="002E0D90" w:rsidRPr="00CE57DF">
        <w:rPr>
          <w:szCs w:val="24"/>
        </w:rPr>
        <w:t>;</w:t>
      </w:r>
    </w:p>
    <w:p w14:paraId="0D1DBB49" w14:textId="6F0DED3A" w:rsidR="00294692" w:rsidRPr="00CE57DF" w:rsidRDefault="00294692" w:rsidP="00573627">
      <w:pPr>
        <w:pStyle w:val="Betarp"/>
        <w:numPr>
          <w:ilvl w:val="0"/>
          <w:numId w:val="14"/>
        </w:numPr>
        <w:ind w:left="0" w:firstLine="851"/>
        <w:jc w:val="both"/>
        <w:rPr>
          <w:szCs w:val="24"/>
        </w:rPr>
      </w:pPr>
      <w:r w:rsidRPr="00CE57DF">
        <w:rPr>
          <w:szCs w:val="24"/>
        </w:rPr>
        <w:t>2013 m. rugsėjo 25 d. sprendimas Nr. T2-245 „Dėl pavedimo biudžetinei įstaigai Klaipėdos miesto skęstančiųjų gelbėjimo tarnybai vykdyti fizinės gerovės užtikrinimo veiklą ir šios veiklos paslaugų teikimo kainos nustatymo“</w:t>
      </w:r>
      <w:r w:rsidR="002E0D90" w:rsidRPr="00CE57DF">
        <w:rPr>
          <w:szCs w:val="24"/>
        </w:rPr>
        <w:t>;</w:t>
      </w:r>
    </w:p>
    <w:p w14:paraId="0D1DBB4A" w14:textId="73389E70" w:rsidR="00294692" w:rsidRPr="00CE57DF" w:rsidRDefault="00294692" w:rsidP="00573627">
      <w:pPr>
        <w:pStyle w:val="Betarp"/>
        <w:numPr>
          <w:ilvl w:val="0"/>
          <w:numId w:val="14"/>
        </w:numPr>
        <w:ind w:left="0" w:firstLine="851"/>
        <w:jc w:val="both"/>
        <w:rPr>
          <w:szCs w:val="24"/>
        </w:rPr>
      </w:pPr>
      <w:r w:rsidRPr="00CE57DF">
        <w:rPr>
          <w:szCs w:val="24"/>
        </w:rPr>
        <w:t>2013 m. rugsėjo 25 d. sprendimas Nr. T2-255 „Dėl pritarimo partnerystės sutarčiai ir Klaipėdos miesto energinio efektyvumo didinimo daugiabučiuose namuose programos patvirtinimo“</w:t>
      </w:r>
      <w:r w:rsidR="002E0D90" w:rsidRPr="00CE57DF">
        <w:rPr>
          <w:szCs w:val="24"/>
        </w:rPr>
        <w:t>;</w:t>
      </w:r>
    </w:p>
    <w:p w14:paraId="0D1DBB4B" w14:textId="0574A1E5" w:rsidR="00294692" w:rsidRPr="00CE57DF" w:rsidRDefault="00294692" w:rsidP="00573627">
      <w:pPr>
        <w:pStyle w:val="Betarp"/>
        <w:numPr>
          <w:ilvl w:val="0"/>
          <w:numId w:val="14"/>
        </w:numPr>
        <w:ind w:left="0" w:firstLine="851"/>
        <w:jc w:val="both"/>
        <w:rPr>
          <w:szCs w:val="24"/>
        </w:rPr>
      </w:pPr>
      <w:r w:rsidRPr="00CE57DF">
        <w:rPr>
          <w:szCs w:val="24"/>
        </w:rPr>
        <w:t>2013 m. spalio 24 d. sprendimas Nr. T2-265 „Dėl Klaipėdos miesto pasirenkamojo vaikų ugdymo programų finansavimo iš sportininko krepšelio lėšų“</w:t>
      </w:r>
      <w:r w:rsidR="002E0D90" w:rsidRPr="00CE57DF">
        <w:rPr>
          <w:szCs w:val="24"/>
        </w:rPr>
        <w:t>;</w:t>
      </w:r>
    </w:p>
    <w:p w14:paraId="0D1DBB4C" w14:textId="4637F29B" w:rsidR="00294692" w:rsidRPr="00CE57DF" w:rsidRDefault="00294692" w:rsidP="00573627">
      <w:pPr>
        <w:pStyle w:val="Betarp"/>
        <w:numPr>
          <w:ilvl w:val="0"/>
          <w:numId w:val="14"/>
        </w:numPr>
        <w:ind w:left="0" w:firstLine="851"/>
        <w:jc w:val="both"/>
        <w:rPr>
          <w:szCs w:val="24"/>
        </w:rPr>
      </w:pPr>
      <w:r w:rsidRPr="00CE57DF">
        <w:rPr>
          <w:szCs w:val="24"/>
        </w:rPr>
        <w:t xml:space="preserve">2013 m. spalio 24 d. sprendimas Nr. T2-268 „Dėl </w:t>
      </w:r>
      <w:r w:rsidR="002704C1" w:rsidRPr="00CE57DF">
        <w:rPr>
          <w:szCs w:val="24"/>
        </w:rPr>
        <w:t>K</w:t>
      </w:r>
      <w:r w:rsidRPr="00CE57DF">
        <w:rPr>
          <w:szCs w:val="24"/>
        </w:rPr>
        <w:t>eleivių ir bagažo vežimo vietinio susisiekimo autobusais ir maršrutiniais taksi Klaipėdos mieste tvarkos aprašo patvirtinimo“</w:t>
      </w:r>
      <w:r w:rsidR="002E0D90" w:rsidRPr="00CE57DF">
        <w:rPr>
          <w:szCs w:val="24"/>
        </w:rPr>
        <w:t>;</w:t>
      </w:r>
    </w:p>
    <w:p w14:paraId="0D1DBB4D" w14:textId="75CCB437" w:rsidR="00294692" w:rsidRPr="00CE57DF" w:rsidRDefault="00294692" w:rsidP="00573627">
      <w:pPr>
        <w:pStyle w:val="Betarp"/>
        <w:numPr>
          <w:ilvl w:val="0"/>
          <w:numId w:val="14"/>
        </w:numPr>
        <w:ind w:left="0" w:firstLine="851"/>
        <w:jc w:val="both"/>
        <w:rPr>
          <w:szCs w:val="24"/>
        </w:rPr>
      </w:pPr>
      <w:r w:rsidRPr="00CE57DF">
        <w:rPr>
          <w:szCs w:val="24"/>
        </w:rPr>
        <w:t>2013 m. spalio 24 d. sprendimas Nr. T2-277 „Dėl pritarimo dalyvauti partnerio teisėmis projekte „Interaktyvių elektroninių paslaugų plėtra ir prieinamumas“ ir bendradarbiavimo sutarčiai“</w:t>
      </w:r>
      <w:r w:rsidR="002E0D90" w:rsidRPr="00CE57DF">
        <w:rPr>
          <w:szCs w:val="24"/>
        </w:rPr>
        <w:t>;</w:t>
      </w:r>
    </w:p>
    <w:p w14:paraId="0D1DBB4E" w14:textId="4D97C22D" w:rsidR="00294692" w:rsidRPr="00CE57DF" w:rsidRDefault="00294692" w:rsidP="00573627">
      <w:pPr>
        <w:pStyle w:val="Betarp"/>
        <w:numPr>
          <w:ilvl w:val="0"/>
          <w:numId w:val="14"/>
        </w:numPr>
        <w:ind w:left="0" w:firstLine="851"/>
        <w:jc w:val="both"/>
        <w:rPr>
          <w:szCs w:val="24"/>
        </w:rPr>
      </w:pPr>
      <w:r w:rsidRPr="00CE57DF">
        <w:rPr>
          <w:szCs w:val="24"/>
        </w:rPr>
        <w:t xml:space="preserve">2013 m. lapkričio 28 d. sprendimas Nr. T2-285 „Dėl </w:t>
      </w:r>
      <w:r w:rsidR="002704C1" w:rsidRPr="00CE57DF">
        <w:rPr>
          <w:szCs w:val="24"/>
        </w:rPr>
        <w:t>S</w:t>
      </w:r>
      <w:r w:rsidRPr="00CE57DF">
        <w:rPr>
          <w:szCs w:val="24"/>
        </w:rPr>
        <w:t>ocialinės paramos tarybos sudėties patvirtinimo“</w:t>
      </w:r>
      <w:r w:rsidR="002E0D90" w:rsidRPr="00CE57DF">
        <w:rPr>
          <w:szCs w:val="24"/>
        </w:rPr>
        <w:t>;</w:t>
      </w:r>
    </w:p>
    <w:p w14:paraId="0D1DBB4F" w14:textId="110EEB7D" w:rsidR="00294692" w:rsidRPr="00CE57DF" w:rsidRDefault="00294692" w:rsidP="00573627">
      <w:pPr>
        <w:pStyle w:val="Betarp"/>
        <w:numPr>
          <w:ilvl w:val="0"/>
          <w:numId w:val="14"/>
        </w:numPr>
        <w:ind w:left="0" w:firstLine="851"/>
        <w:jc w:val="both"/>
        <w:rPr>
          <w:szCs w:val="24"/>
        </w:rPr>
      </w:pPr>
      <w:r w:rsidRPr="00CE57DF">
        <w:rPr>
          <w:szCs w:val="24"/>
        </w:rPr>
        <w:t xml:space="preserve">2013 m. lapkričio 28 d. sprendimas Nr. T2-288 „Dėl </w:t>
      </w:r>
      <w:r w:rsidR="002704C1" w:rsidRPr="00CE57DF">
        <w:rPr>
          <w:szCs w:val="24"/>
        </w:rPr>
        <w:t>K</w:t>
      </w:r>
      <w:r w:rsidRPr="00CE57DF">
        <w:rPr>
          <w:szCs w:val="24"/>
        </w:rPr>
        <w:t>ūrybinio inkubatoriaus Kultūros fabriko 2014–2016 metų veiklos programos patvirtinimo“</w:t>
      </w:r>
      <w:r w:rsidR="002E0D90" w:rsidRPr="00CE57DF">
        <w:rPr>
          <w:szCs w:val="24"/>
        </w:rPr>
        <w:t>;</w:t>
      </w:r>
    </w:p>
    <w:p w14:paraId="0D1DBB50" w14:textId="4DBA81A0" w:rsidR="00294692" w:rsidRPr="00CE57DF" w:rsidRDefault="00294692" w:rsidP="00573627">
      <w:pPr>
        <w:pStyle w:val="Betarp"/>
        <w:numPr>
          <w:ilvl w:val="0"/>
          <w:numId w:val="14"/>
        </w:numPr>
        <w:ind w:left="0" w:firstLine="851"/>
        <w:jc w:val="both"/>
        <w:rPr>
          <w:szCs w:val="24"/>
        </w:rPr>
      </w:pPr>
      <w:r w:rsidRPr="00CE57DF">
        <w:rPr>
          <w:szCs w:val="24"/>
        </w:rPr>
        <w:t>2013 m. gruodžio 18 d. sprendimas Nr. T2-326 „Dėl Klaipėdos miesto savivaldybės dalyvavimo PSO Europos sveikų miestų tinklo VI fazėje“</w:t>
      </w:r>
      <w:r w:rsidR="002E0D90" w:rsidRPr="00CE57DF">
        <w:rPr>
          <w:szCs w:val="24"/>
        </w:rPr>
        <w:t>;</w:t>
      </w:r>
    </w:p>
    <w:p w14:paraId="0D1DBB51" w14:textId="77777777" w:rsidR="00294692" w:rsidRPr="00CE57DF" w:rsidRDefault="00294692" w:rsidP="00573627">
      <w:pPr>
        <w:pStyle w:val="Betarp"/>
        <w:numPr>
          <w:ilvl w:val="0"/>
          <w:numId w:val="14"/>
        </w:numPr>
        <w:ind w:left="0" w:firstLine="851"/>
        <w:jc w:val="both"/>
        <w:rPr>
          <w:szCs w:val="24"/>
        </w:rPr>
      </w:pPr>
      <w:r w:rsidRPr="00CE57DF">
        <w:rPr>
          <w:szCs w:val="24"/>
        </w:rPr>
        <w:t>2013 m. gruodžio 18 d. sprendimas Nr. T2-327 „Dėl trumpalaikės ir ilgalaikės socialinės globos išlaidų iš savivaldybės biudžeto finansavimo maksimalaus dydžio patvirtinimo“.</w:t>
      </w:r>
    </w:p>
    <w:p w14:paraId="0D1DBB53" w14:textId="139978BB" w:rsidR="00294692" w:rsidRPr="00CE57DF" w:rsidRDefault="002A2A98" w:rsidP="00573627">
      <w:pPr>
        <w:tabs>
          <w:tab w:val="left" w:pos="1276"/>
          <w:tab w:val="left" w:pos="1701"/>
        </w:tabs>
        <w:spacing w:after="0" w:line="240" w:lineRule="auto"/>
        <w:ind w:firstLine="851"/>
        <w:jc w:val="both"/>
        <w:rPr>
          <w:rFonts w:ascii="Times New Roman" w:hAnsi="Times New Roman"/>
          <w:b/>
          <w:sz w:val="24"/>
          <w:szCs w:val="24"/>
          <w:lang w:eastAsia="lt-LT"/>
        </w:rPr>
      </w:pPr>
      <w:r w:rsidRPr="00CE57DF">
        <w:rPr>
          <w:rFonts w:ascii="Times New Roman" w:hAnsi="Times New Roman"/>
          <w:b/>
          <w:sz w:val="24"/>
          <w:szCs w:val="24"/>
          <w:lang w:eastAsia="lt-LT"/>
        </w:rPr>
        <w:t>S</w:t>
      </w:r>
      <w:r w:rsidR="00294692" w:rsidRPr="00CE57DF">
        <w:rPr>
          <w:rFonts w:ascii="Times New Roman" w:hAnsi="Times New Roman"/>
          <w:b/>
          <w:sz w:val="24"/>
          <w:szCs w:val="24"/>
          <w:lang w:eastAsia="lt-LT"/>
        </w:rPr>
        <w:t>avivaldybės administracijos direktoriaus įsakymai:</w:t>
      </w:r>
    </w:p>
    <w:p w14:paraId="0D1DBB54" w14:textId="13CAF468" w:rsidR="00206D87" w:rsidRPr="00CE57DF" w:rsidRDefault="00206D87" w:rsidP="00573627">
      <w:pPr>
        <w:pStyle w:val="Betarp"/>
        <w:ind w:firstLine="851"/>
        <w:jc w:val="both"/>
      </w:pPr>
      <w:r w:rsidRPr="00CE57DF">
        <w:t>1.</w:t>
      </w:r>
      <w:r w:rsidR="00C95D72" w:rsidRPr="00CE57DF">
        <w:t xml:space="preserve"> 2013 m. sausio 30 d.</w:t>
      </w:r>
      <w:r w:rsidRPr="00CE57DF">
        <w:t xml:space="preserve"> įsakymas</w:t>
      </w:r>
      <w:r w:rsidR="00282D90" w:rsidRPr="00CE57DF">
        <w:t xml:space="preserve"> Nr. AD1-251 „Dėl priemonių gripo susirgimams mažinti“</w:t>
      </w:r>
      <w:r w:rsidR="002704C1" w:rsidRPr="00CE57DF">
        <w:t>;</w:t>
      </w:r>
    </w:p>
    <w:p w14:paraId="0D1DBB55" w14:textId="6C0EFCEA" w:rsidR="00282D90" w:rsidRPr="00CE57DF" w:rsidRDefault="00282D90" w:rsidP="00573627">
      <w:pPr>
        <w:pStyle w:val="Betarp"/>
        <w:ind w:firstLine="851"/>
        <w:jc w:val="both"/>
      </w:pPr>
      <w:r w:rsidRPr="00CE57DF">
        <w:t>2.</w:t>
      </w:r>
      <w:r w:rsidR="00C95D72" w:rsidRPr="00CE57DF">
        <w:t xml:space="preserve"> </w:t>
      </w:r>
      <w:r w:rsidR="00A3267B" w:rsidRPr="00CE57DF">
        <w:t xml:space="preserve">2013 m. kovo 5 d. </w:t>
      </w:r>
      <w:r w:rsidRPr="00CE57DF">
        <w:t>įsakymas Nr. AD1-532 „Dėl gripo epidemijos pabaigos Klaipėdoje“</w:t>
      </w:r>
      <w:r w:rsidR="002704C1" w:rsidRPr="00CE57DF">
        <w:t>;</w:t>
      </w:r>
    </w:p>
    <w:p w14:paraId="0D1DBB56" w14:textId="7289C823" w:rsidR="00282D90" w:rsidRPr="00CE57DF" w:rsidRDefault="00C95D72" w:rsidP="00573627">
      <w:pPr>
        <w:pStyle w:val="Betarp"/>
        <w:ind w:firstLine="851"/>
        <w:jc w:val="both"/>
      </w:pPr>
      <w:r w:rsidRPr="00CE57DF">
        <w:t>3</w:t>
      </w:r>
      <w:r w:rsidR="00282D90" w:rsidRPr="00CE57DF">
        <w:t>.</w:t>
      </w:r>
      <w:r w:rsidRPr="00CE57DF">
        <w:t xml:space="preserve"> 2013 m. kovo 27 d. </w:t>
      </w:r>
      <w:r w:rsidR="00282D90" w:rsidRPr="00CE57DF">
        <w:t>įsakymas Nr. AD1-731 „Dėl Klaipėdos miesto užkrečiamųjų ligų profilaktikos ir kontrolės organizacinių priemonių 2013</w:t>
      </w:r>
      <w:r w:rsidR="00FF6186" w:rsidRPr="00CE57DF">
        <w:t>–</w:t>
      </w:r>
      <w:r w:rsidR="00282D90" w:rsidRPr="00CE57DF">
        <w:t>2015 metų plano patvirtinimo“</w:t>
      </w:r>
      <w:r w:rsidR="002704C1" w:rsidRPr="00CE57DF">
        <w:t>;</w:t>
      </w:r>
      <w:r w:rsidR="00282D90" w:rsidRPr="00CE57DF">
        <w:t xml:space="preserve"> </w:t>
      </w:r>
    </w:p>
    <w:p w14:paraId="0D1DBB57" w14:textId="37EC6B37" w:rsidR="00282D90" w:rsidRPr="00CE57DF" w:rsidRDefault="00C95D72" w:rsidP="00573627">
      <w:pPr>
        <w:pStyle w:val="Betarp"/>
        <w:ind w:firstLine="851"/>
        <w:jc w:val="both"/>
      </w:pPr>
      <w:r w:rsidRPr="00CE57DF">
        <w:t>4</w:t>
      </w:r>
      <w:r w:rsidR="00282D90" w:rsidRPr="00CE57DF">
        <w:t xml:space="preserve">. </w:t>
      </w:r>
      <w:r w:rsidR="00897A0E" w:rsidRPr="00CE57DF">
        <w:t xml:space="preserve">2013 m. kovo </w:t>
      </w:r>
      <w:r w:rsidR="00A3267B" w:rsidRPr="00CE57DF">
        <w:t>28 d.</w:t>
      </w:r>
      <w:r w:rsidR="00897A0E" w:rsidRPr="00CE57DF">
        <w:t xml:space="preserve"> įsakymas Nr. AD1-749 „Dėl viešosios įstaigos Klaipėdos sveikatos priežiūros įstaigos darbo laiko derinimo“</w:t>
      </w:r>
      <w:r w:rsidR="00FF6186" w:rsidRPr="00CE57DF">
        <w:t>;</w:t>
      </w:r>
    </w:p>
    <w:p w14:paraId="0D1DBB58" w14:textId="3D779DC5" w:rsidR="00897A0E" w:rsidRPr="00CE57DF" w:rsidRDefault="00C95D72" w:rsidP="00573627">
      <w:pPr>
        <w:pStyle w:val="Betarp"/>
        <w:ind w:firstLine="851"/>
        <w:jc w:val="both"/>
      </w:pPr>
      <w:r w:rsidRPr="00CE57DF">
        <w:lastRenderedPageBreak/>
        <w:t>5</w:t>
      </w:r>
      <w:r w:rsidR="00282D90" w:rsidRPr="00CE57DF">
        <w:t>.</w:t>
      </w:r>
      <w:r w:rsidR="00897A0E" w:rsidRPr="00CE57DF">
        <w:t xml:space="preserve"> </w:t>
      </w:r>
      <w:r w:rsidR="00A3267B" w:rsidRPr="00CE57DF">
        <w:t xml:space="preserve">2013 m. balandžio 3 d. </w:t>
      </w:r>
      <w:r w:rsidR="00897A0E" w:rsidRPr="00CE57DF">
        <w:t>įsakymas Nr. AD1-790 „Dėl biudžetinės įstaigos Klaipėdos miesto visuomenės sveikatos biuro darbo laiko derinimo“</w:t>
      </w:r>
      <w:r w:rsidR="00FF6186" w:rsidRPr="00CE57DF">
        <w:t>;</w:t>
      </w:r>
    </w:p>
    <w:p w14:paraId="0D1DBB59" w14:textId="18DD42EF" w:rsidR="00897A0E" w:rsidRPr="00CE57DF" w:rsidRDefault="00C95D72" w:rsidP="00573627">
      <w:pPr>
        <w:pStyle w:val="Betarp"/>
        <w:ind w:firstLine="851"/>
        <w:jc w:val="both"/>
      </w:pPr>
      <w:r w:rsidRPr="00CE57DF">
        <w:t>6</w:t>
      </w:r>
      <w:r w:rsidR="00897A0E" w:rsidRPr="00CE57DF">
        <w:t>.</w:t>
      </w:r>
      <w:r w:rsidRPr="00CE57DF">
        <w:t xml:space="preserve"> </w:t>
      </w:r>
      <w:r w:rsidR="006F7AA6" w:rsidRPr="00CE57DF">
        <w:t>2013 m. balandžio 12 d.</w:t>
      </w:r>
      <w:r w:rsidR="00897A0E" w:rsidRPr="00CE57DF">
        <w:t xml:space="preserve"> įsakymas Nr. AD1-888 „Dėl viešosios įstaigos Jūrininkų sveikatos priežiūros centro darbo laiko derinimo“</w:t>
      </w:r>
      <w:r w:rsidR="00FF6186" w:rsidRPr="00CE57DF">
        <w:t>;</w:t>
      </w:r>
      <w:r w:rsidR="00897A0E" w:rsidRPr="00CE57DF">
        <w:t xml:space="preserve"> </w:t>
      </w:r>
    </w:p>
    <w:p w14:paraId="0D1DBB5A" w14:textId="70611931" w:rsidR="00897A0E" w:rsidRPr="00CE57DF" w:rsidRDefault="00C95D72" w:rsidP="00573627">
      <w:pPr>
        <w:pStyle w:val="Betarp"/>
        <w:ind w:firstLine="851"/>
        <w:jc w:val="both"/>
      </w:pPr>
      <w:r w:rsidRPr="00CE57DF">
        <w:t>7</w:t>
      </w:r>
      <w:r w:rsidR="00897A0E" w:rsidRPr="00CE57DF">
        <w:t xml:space="preserve">. </w:t>
      </w:r>
      <w:r w:rsidR="006F7AA6" w:rsidRPr="00CE57DF">
        <w:t xml:space="preserve">2013 m. balandžio 12 d. </w:t>
      </w:r>
      <w:r w:rsidR="00897A0E" w:rsidRPr="00CE57DF">
        <w:t>įsakymas Nr. AD1-889 „Dėl viešosios įstaigos Klaipėdos Senamiesčio pirminės sveikatos priežiūros centro darbo laiko derinimo“</w:t>
      </w:r>
      <w:r w:rsidR="00FF6186" w:rsidRPr="00CE57DF">
        <w:t>;</w:t>
      </w:r>
    </w:p>
    <w:p w14:paraId="0D1DBB5B" w14:textId="10EFCB11" w:rsidR="00897A0E" w:rsidRPr="00CE57DF" w:rsidRDefault="00C95D72" w:rsidP="00573627">
      <w:pPr>
        <w:pStyle w:val="Betarp"/>
        <w:ind w:firstLine="851"/>
        <w:jc w:val="both"/>
        <w:rPr>
          <w:bCs/>
        </w:rPr>
      </w:pPr>
      <w:r w:rsidRPr="00CE57DF">
        <w:t>8</w:t>
      </w:r>
      <w:r w:rsidR="00897A0E" w:rsidRPr="00CE57DF">
        <w:t>. 2013 m. balandžio 15 d. įsakymas Nr. AD1-894 „D</w:t>
      </w:r>
      <w:r w:rsidR="00897A0E" w:rsidRPr="00CE57DF">
        <w:rPr>
          <w:bCs/>
        </w:rPr>
        <w:t>ėl Klaipėdos miesto savivaldybės administracijos 2013 metų veiklos plano programų patvirtinimo“</w:t>
      </w:r>
      <w:r w:rsidR="00FF6186" w:rsidRPr="00CE57DF">
        <w:rPr>
          <w:bCs/>
        </w:rPr>
        <w:t>;</w:t>
      </w:r>
      <w:r w:rsidR="00897A0E" w:rsidRPr="00CE57DF">
        <w:t xml:space="preserve"> </w:t>
      </w:r>
    </w:p>
    <w:p w14:paraId="0D1DBB5C" w14:textId="1F744D60" w:rsidR="00282D90" w:rsidRPr="00CE57DF" w:rsidRDefault="00C95D72" w:rsidP="00573627">
      <w:pPr>
        <w:pStyle w:val="Betarp"/>
        <w:ind w:firstLine="851"/>
        <w:jc w:val="both"/>
      </w:pPr>
      <w:r w:rsidRPr="00CE57DF">
        <w:t>9</w:t>
      </w:r>
      <w:r w:rsidR="00897A0E" w:rsidRPr="00CE57DF">
        <w:t xml:space="preserve">. 2013 m. balandžio 17 d. </w:t>
      </w:r>
      <w:r w:rsidR="00282D90" w:rsidRPr="00CE57DF">
        <w:t>įsakymas</w:t>
      </w:r>
      <w:r w:rsidR="00897A0E" w:rsidRPr="00CE57DF">
        <w:t xml:space="preserve"> Nr. AD1-921 „Dėl viešųjų sveikatos priežiūros įstaigų 2012 m. veiklos įvertinimo“</w:t>
      </w:r>
      <w:r w:rsidR="00FF6186" w:rsidRPr="00CE57DF">
        <w:t>;</w:t>
      </w:r>
      <w:r w:rsidR="00897A0E" w:rsidRPr="00CE57DF">
        <w:t xml:space="preserve"> </w:t>
      </w:r>
    </w:p>
    <w:p w14:paraId="0D1DBB5D" w14:textId="37B7952D" w:rsidR="00282D90" w:rsidRPr="00CE57DF" w:rsidRDefault="00C95D72" w:rsidP="00573627">
      <w:pPr>
        <w:pStyle w:val="Betarp"/>
        <w:ind w:firstLine="851"/>
        <w:jc w:val="both"/>
      </w:pPr>
      <w:r w:rsidRPr="00CE57DF">
        <w:t>10</w:t>
      </w:r>
      <w:r w:rsidR="00C96EDF" w:rsidRPr="00CE57DF">
        <w:t xml:space="preserve">. 2013 m. balandžio 26 d. </w:t>
      </w:r>
      <w:r w:rsidR="00282D90" w:rsidRPr="00CE57DF">
        <w:t>įsakymas</w:t>
      </w:r>
      <w:r w:rsidR="00C96EDF" w:rsidRPr="00CE57DF">
        <w:t xml:space="preserve"> Nr. AD1-1002 „Dėl </w:t>
      </w:r>
      <w:r w:rsidR="00425D54" w:rsidRPr="00CE57DF">
        <w:t>V</w:t>
      </w:r>
      <w:r w:rsidR="00C96EDF" w:rsidRPr="00CE57DF">
        <w:t xml:space="preserve">iešosios įstaigos Klaipėdos vaikų ligoninės </w:t>
      </w:r>
      <w:r w:rsidR="00425E2E" w:rsidRPr="00CE57DF">
        <w:t>įstatų</w:t>
      </w:r>
      <w:r w:rsidR="00C96EDF" w:rsidRPr="00CE57DF">
        <w:t xml:space="preserve"> tvirtinimo“</w:t>
      </w:r>
      <w:r w:rsidR="00FF6186" w:rsidRPr="00CE57DF">
        <w:t>;</w:t>
      </w:r>
    </w:p>
    <w:p w14:paraId="0D1DBB5E" w14:textId="00834624" w:rsidR="00282D90" w:rsidRPr="00CE57DF" w:rsidRDefault="00C96EDF" w:rsidP="00573627">
      <w:pPr>
        <w:pStyle w:val="Betarp"/>
        <w:ind w:firstLine="851"/>
        <w:jc w:val="both"/>
      </w:pPr>
      <w:r w:rsidRPr="00CE57DF">
        <w:t>1</w:t>
      </w:r>
      <w:r w:rsidR="00C95D72" w:rsidRPr="00CE57DF">
        <w:t>1</w:t>
      </w:r>
      <w:r w:rsidRPr="00CE57DF">
        <w:t xml:space="preserve">. </w:t>
      </w:r>
      <w:r w:rsidR="006F7AA6" w:rsidRPr="00CE57DF">
        <w:t>2013 m. balandžio 29 d.</w:t>
      </w:r>
      <w:r w:rsidR="00282D90" w:rsidRPr="00CE57DF">
        <w:t xml:space="preserve"> įsakymas</w:t>
      </w:r>
      <w:r w:rsidRPr="00CE57DF">
        <w:t xml:space="preserve"> Nr. P1-433 „Dėl biudžetinės įstaigos Klaipėd</w:t>
      </w:r>
      <w:r w:rsidR="006F7AA6" w:rsidRPr="00CE57DF">
        <w:t>os sutrikusio vystymosi kūdikių</w:t>
      </w:r>
      <w:r w:rsidRPr="00CE57DF">
        <w:t xml:space="preserve"> namų didžiausio leistino pareigybių skaičiaus patvirtinimo“</w:t>
      </w:r>
      <w:r w:rsidR="00FF6186" w:rsidRPr="00CE57DF">
        <w:t>;</w:t>
      </w:r>
    </w:p>
    <w:p w14:paraId="0D1DBB5F" w14:textId="47267E76" w:rsidR="00282D90" w:rsidRPr="00CE57DF" w:rsidRDefault="00C96EDF" w:rsidP="00573627">
      <w:pPr>
        <w:pStyle w:val="Betarp"/>
        <w:ind w:firstLine="851"/>
        <w:jc w:val="both"/>
      </w:pPr>
      <w:r w:rsidRPr="00CE57DF">
        <w:t>1</w:t>
      </w:r>
      <w:r w:rsidR="00C95D72" w:rsidRPr="00CE57DF">
        <w:t>2</w:t>
      </w:r>
      <w:r w:rsidRPr="00CE57DF">
        <w:t>.</w:t>
      </w:r>
      <w:r w:rsidR="00C95D72" w:rsidRPr="00CE57DF">
        <w:t xml:space="preserve"> </w:t>
      </w:r>
      <w:r w:rsidRPr="00CE57DF">
        <w:t xml:space="preserve">2013 m. gegužės 8 d. </w:t>
      </w:r>
      <w:r w:rsidR="00282D90" w:rsidRPr="00CE57DF">
        <w:t>įsakymas</w:t>
      </w:r>
      <w:r w:rsidRPr="00CE57DF">
        <w:t xml:space="preserve"> Nr. AD1-1106 „Dėl viešosios įstaigos Jūrininkų sveikatos priežiūros centro 2012 metų finansinių ataskaitų rinkinio patvirtinimo“</w:t>
      </w:r>
      <w:r w:rsidR="00FF6186" w:rsidRPr="00CE57DF">
        <w:t>;</w:t>
      </w:r>
      <w:r w:rsidRPr="00CE57DF">
        <w:t xml:space="preserve"> </w:t>
      </w:r>
    </w:p>
    <w:p w14:paraId="0D1DBB60" w14:textId="2ACE553A" w:rsidR="00C96EDF" w:rsidRPr="00CE57DF" w:rsidRDefault="00C96EDF" w:rsidP="00573627">
      <w:pPr>
        <w:pStyle w:val="Betarp"/>
        <w:ind w:firstLine="851"/>
        <w:jc w:val="both"/>
      </w:pPr>
      <w:r w:rsidRPr="00CE57DF">
        <w:t>1</w:t>
      </w:r>
      <w:r w:rsidR="00C95D72" w:rsidRPr="00CE57DF">
        <w:t>3</w:t>
      </w:r>
      <w:r w:rsidRPr="00CE57DF">
        <w:t xml:space="preserve">. </w:t>
      </w:r>
      <w:r w:rsidR="006F7AA6" w:rsidRPr="00CE57DF">
        <w:t xml:space="preserve">2013 m. gegužės 8 d. </w:t>
      </w:r>
      <w:r w:rsidRPr="00CE57DF">
        <w:t xml:space="preserve">įsakymas Nr. AD1-1107 „Dėl viešosios įstaigos </w:t>
      </w:r>
      <w:r w:rsidR="00CF72C5" w:rsidRPr="00CE57DF">
        <w:t xml:space="preserve">Klaipėdos Senamiesčio pirminės sveikatos priežiūros centro </w:t>
      </w:r>
      <w:r w:rsidRPr="00CE57DF">
        <w:t>2012 metų finansinių ataskaitų rinkinio patvirtinimo“</w:t>
      </w:r>
      <w:r w:rsidR="00FF6186" w:rsidRPr="00CE57DF">
        <w:t>;</w:t>
      </w:r>
      <w:r w:rsidRPr="00CE57DF">
        <w:t xml:space="preserve"> </w:t>
      </w:r>
    </w:p>
    <w:p w14:paraId="0D1DBB61" w14:textId="48A867A3" w:rsidR="00C96EDF" w:rsidRPr="00CE57DF" w:rsidRDefault="00CF72C5" w:rsidP="00573627">
      <w:pPr>
        <w:pStyle w:val="Betarp"/>
        <w:ind w:firstLine="851"/>
        <w:jc w:val="both"/>
      </w:pPr>
      <w:r w:rsidRPr="00CE57DF">
        <w:t>1</w:t>
      </w:r>
      <w:r w:rsidR="00C95D72" w:rsidRPr="00CE57DF">
        <w:t>4</w:t>
      </w:r>
      <w:r w:rsidRPr="00CE57DF">
        <w:t xml:space="preserve">. </w:t>
      </w:r>
      <w:r w:rsidR="006F7AA6" w:rsidRPr="00CE57DF">
        <w:t>2013 m. gegužės 8 d.</w:t>
      </w:r>
      <w:r w:rsidRPr="00CE57DF">
        <w:t xml:space="preserve"> įsakymas Nr. AD1-1108 „Dėl viešosios įstaigos Klaipėdos sveikatos priežiūros centro 2012 metų finansinių ataskaitų rinkinio patvirtinimo“</w:t>
      </w:r>
      <w:r w:rsidR="00FF6186" w:rsidRPr="00CE57DF">
        <w:t>;</w:t>
      </w:r>
    </w:p>
    <w:p w14:paraId="0D1DBB62" w14:textId="7F9CC2AF" w:rsidR="006B6E34" w:rsidRPr="00CE57DF" w:rsidRDefault="006B6E34" w:rsidP="00573627">
      <w:pPr>
        <w:pStyle w:val="Betarp"/>
        <w:ind w:firstLine="851"/>
        <w:jc w:val="both"/>
      </w:pPr>
      <w:r w:rsidRPr="00CE57DF">
        <w:t>1</w:t>
      </w:r>
      <w:r w:rsidR="00C95D72" w:rsidRPr="00CE57DF">
        <w:t>5</w:t>
      </w:r>
      <w:r w:rsidRPr="00CE57DF">
        <w:t xml:space="preserve">. </w:t>
      </w:r>
      <w:r w:rsidR="006F7AA6" w:rsidRPr="00CE57DF">
        <w:t xml:space="preserve">2013 m. gegužės 8 d. </w:t>
      </w:r>
      <w:r w:rsidRPr="00CE57DF">
        <w:t>įsakymas Nr. AD1-1109 „Dėl viešosios įstaigos Klaipėdos universitetinės ligoninės 2012 metų finansinių ataskaitų rinkinio patvirtinimo“</w:t>
      </w:r>
      <w:r w:rsidR="00FF6186" w:rsidRPr="00CE57DF">
        <w:t>;</w:t>
      </w:r>
    </w:p>
    <w:p w14:paraId="0D1DBB63" w14:textId="0A2A9A76" w:rsidR="006B6E34" w:rsidRPr="00CE57DF" w:rsidRDefault="006B6E34" w:rsidP="00573627">
      <w:pPr>
        <w:pStyle w:val="Betarp"/>
        <w:ind w:firstLine="851"/>
        <w:jc w:val="both"/>
      </w:pPr>
      <w:r w:rsidRPr="00CE57DF">
        <w:t>1</w:t>
      </w:r>
      <w:r w:rsidR="00C95D72" w:rsidRPr="00CE57DF">
        <w:t>6</w:t>
      </w:r>
      <w:r w:rsidRPr="00CE57DF">
        <w:t xml:space="preserve">. </w:t>
      </w:r>
      <w:r w:rsidR="006F7AA6" w:rsidRPr="00CE57DF">
        <w:t>2013 m. gegužės 8 d.</w:t>
      </w:r>
      <w:r w:rsidRPr="00CE57DF">
        <w:t xml:space="preserve"> įsakymas Nr. AD1-1110 „Dėl viešosios įstaigos Klaipėdos vaikų ligoninės 2012 metų finansinių ataskaitų rinkinio patvirtinimo“</w:t>
      </w:r>
      <w:r w:rsidR="00FF6186" w:rsidRPr="00CE57DF">
        <w:t>;</w:t>
      </w:r>
    </w:p>
    <w:p w14:paraId="0D1DBB64" w14:textId="3E3ECC26" w:rsidR="006B6E34" w:rsidRPr="00CE57DF" w:rsidRDefault="006B6E34" w:rsidP="00573627">
      <w:pPr>
        <w:pStyle w:val="Betarp"/>
        <w:ind w:firstLine="851"/>
        <w:jc w:val="both"/>
      </w:pPr>
      <w:r w:rsidRPr="00CE57DF">
        <w:t>1</w:t>
      </w:r>
      <w:r w:rsidR="00C95D72" w:rsidRPr="00CE57DF">
        <w:t>7</w:t>
      </w:r>
      <w:r w:rsidRPr="00CE57DF">
        <w:t xml:space="preserve">. </w:t>
      </w:r>
      <w:r w:rsidR="006F7AA6" w:rsidRPr="00CE57DF">
        <w:t xml:space="preserve">2013 m. gegužės 8 d. </w:t>
      </w:r>
      <w:r w:rsidRPr="00CE57DF">
        <w:t xml:space="preserve">įsakymas Nr. AD1-1111 „Dėl viešosios įstaigos Klaipėdos greitosios medicininės </w:t>
      </w:r>
      <w:r w:rsidR="006F7AA6" w:rsidRPr="00CE57DF">
        <w:t xml:space="preserve">pagalbos stoties </w:t>
      </w:r>
      <w:r w:rsidRPr="00CE57DF">
        <w:t>2012 metų finansinių ataskaitų rinkinio patvirtinimo“</w:t>
      </w:r>
      <w:r w:rsidR="00FF6186" w:rsidRPr="00CE57DF">
        <w:t>;</w:t>
      </w:r>
    </w:p>
    <w:p w14:paraId="0D1DBB65" w14:textId="2D700A10" w:rsidR="006B6E34" w:rsidRPr="00CE57DF" w:rsidRDefault="006B6E34" w:rsidP="00573627">
      <w:pPr>
        <w:pStyle w:val="Betarp"/>
        <w:ind w:firstLine="851"/>
        <w:jc w:val="both"/>
      </w:pPr>
      <w:r w:rsidRPr="00CE57DF">
        <w:t>1</w:t>
      </w:r>
      <w:r w:rsidR="00C95D72" w:rsidRPr="00CE57DF">
        <w:t>8</w:t>
      </w:r>
      <w:r w:rsidRPr="00CE57DF">
        <w:t xml:space="preserve">. </w:t>
      </w:r>
      <w:r w:rsidR="006F7AA6" w:rsidRPr="00CE57DF">
        <w:t xml:space="preserve">2013 m. gegužės 8 d. </w:t>
      </w:r>
      <w:r w:rsidRPr="00CE57DF">
        <w:t>įsakymas Nr. AD1-1112 „Dėl viešosios įstaigos Klaipėdos medicininės slaugos ligoninės 2012 metų finansinių ataskaitų rinkinio patvirtinimo“</w:t>
      </w:r>
      <w:r w:rsidR="00FF6186" w:rsidRPr="00CE57DF">
        <w:t>;</w:t>
      </w:r>
      <w:r w:rsidRPr="00CE57DF">
        <w:t xml:space="preserve"> </w:t>
      </w:r>
    </w:p>
    <w:p w14:paraId="0D1DBB66" w14:textId="237DD563" w:rsidR="006B6E34" w:rsidRPr="00CE57DF" w:rsidRDefault="006B6E34" w:rsidP="00573627">
      <w:pPr>
        <w:pStyle w:val="Betarp"/>
        <w:ind w:firstLine="851"/>
        <w:jc w:val="both"/>
      </w:pPr>
      <w:r w:rsidRPr="00CE57DF">
        <w:t>1</w:t>
      </w:r>
      <w:r w:rsidR="00C95D72" w:rsidRPr="00CE57DF">
        <w:t>9</w:t>
      </w:r>
      <w:r w:rsidRPr="00CE57DF">
        <w:t xml:space="preserve">. </w:t>
      </w:r>
      <w:r w:rsidR="006F7AA6" w:rsidRPr="00CE57DF">
        <w:t xml:space="preserve">2013 m. gegužės 8 d. </w:t>
      </w:r>
      <w:r w:rsidRPr="00CE57DF">
        <w:t>įsakymas Nr. AD1-1114 „Dėl viešosios įstaigos Klaipėdos miesto stomatologijos poliklinikos 2012 metų finansinių ataskaitų rinkinio patvirtinimo“</w:t>
      </w:r>
      <w:r w:rsidR="00FF6186" w:rsidRPr="00CE57DF">
        <w:t>;</w:t>
      </w:r>
    </w:p>
    <w:p w14:paraId="0D1DBB67" w14:textId="33717AB9" w:rsidR="006B6E34" w:rsidRPr="00CE57DF" w:rsidRDefault="00C95D72" w:rsidP="00573627">
      <w:pPr>
        <w:pStyle w:val="Betarp"/>
        <w:ind w:firstLine="851"/>
        <w:jc w:val="both"/>
      </w:pPr>
      <w:r w:rsidRPr="00CE57DF">
        <w:t>20</w:t>
      </w:r>
      <w:r w:rsidR="006B6E34" w:rsidRPr="00CE57DF">
        <w:t xml:space="preserve">. </w:t>
      </w:r>
      <w:r w:rsidR="006F7AA6" w:rsidRPr="00CE57DF">
        <w:t xml:space="preserve">2013 m. gegužės 8 d. </w:t>
      </w:r>
      <w:r w:rsidR="006B6E34" w:rsidRPr="00CE57DF">
        <w:t>įsakymas Nr. AD1-1128 „Dėl viešosios įstaigos Klaipėdos psichikos sveikatos centro 2012 metų finansinių ataskaitų rinkinio patvirtinimo“</w:t>
      </w:r>
      <w:r w:rsidR="00FF6186" w:rsidRPr="00CE57DF">
        <w:t>;</w:t>
      </w:r>
    </w:p>
    <w:p w14:paraId="0D1DBB68" w14:textId="4E3D48B8" w:rsidR="00282D90" w:rsidRPr="00CE57DF" w:rsidRDefault="00D06A39" w:rsidP="00573627">
      <w:pPr>
        <w:pStyle w:val="Betarp"/>
        <w:ind w:firstLine="851"/>
        <w:jc w:val="both"/>
      </w:pPr>
      <w:r w:rsidRPr="00CE57DF">
        <w:t>2</w:t>
      </w:r>
      <w:r w:rsidR="00C95D72" w:rsidRPr="00CE57DF">
        <w:t>1</w:t>
      </w:r>
      <w:r w:rsidR="006B6E34" w:rsidRPr="00CE57DF">
        <w:t xml:space="preserve">. </w:t>
      </w:r>
      <w:r w:rsidR="00EC2E38" w:rsidRPr="00CE57DF">
        <w:t xml:space="preserve">2013 m. gegužės 16 d. </w:t>
      </w:r>
      <w:r w:rsidR="00282D90" w:rsidRPr="00CE57DF">
        <w:t>įsakymas</w:t>
      </w:r>
      <w:r w:rsidR="00EC2E38" w:rsidRPr="00CE57DF">
        <w:t xml:space="preserve"> Nr. P1-475 „Dėl </w:t>
      </w:r>
      <w:r w:rsidR="00425D54" w:rsidRPr="00CE57DF">
        <w:t>V</w:t>
      </w:r>
      <w:r w:rsidR="00EC2E38" w:rsidRPr="00CE57DF">
        <w:t>iešosios įstaigos Klaipėdos universitetinės ligoninės vyriausiojo gydytojo (direktoriaus) pareigybės aprašo patvirtinimo“</w:t>
      </w:r>
      <w:r w:rsidR="00FF6186" w:rsidRPr="00CE57DF">
        <w:t>;</w:t>
      </w:r>
    </w:p>
    <w:p w14:paraId="0D1DBB69" w14:textId="1C7AA0A1" w:rsidR="00282D90" w:rsidRPr="00CE57DF" w:rsidRDefault="00EC2E38" w:rsidP="00573627">
      <w:pPr>
        <w:pStyle w:val="Betarp"/>
        <w:ind w:firstLine="851"/>
        <w:jc w:val="both"/>
      </w:pPr>
      <w:r w:rsidRPr="00CE57DF">
        <w:t>2</w:t>
      </w:r>
      <w:r w:rsidR="00C95D72" w:rsidRPr="00CE57DF">
        <w:t>2</w:t>
      </w:r>
      <w:r w:rsidRPr="00CE57DF">
        <w:t xml:space="preserve">. </w:t>
      </w:r>
      <w:r w:rsidR="00C95D72" w:rsidRPr="00CE57DF">
        <w:t>2013 m. gegužės 29 d.</w:t>
      </w:r>
      <w:r w:rsidR="00282D90" w:rsidRPr="00CE57DF">
        <w:t xml:space="preserve"> įsakymas</w:t>
      </w:r>
      <w:r w:rsidRPr="00CE57DF">
        <w:t xml:space="preserve"> Nr. AD1-1318 „Dėl biudžetinės įstaigos Klaipėdos priklausomybės ligų centro darbo laiko derinimo“</w:t>
      </w:r>
      <w:r w:rsidR="00FF6186" w:rsidRPr="00CE57DF">
        <w:t>;</w:t>
      </w:r>
    </w:p>
    <w:p w14:paraId="0D1DBB6A" w14:textId="46509540" w:rsidR="00EC2E38" w:rsidRPr="00CE57DF" w:rsidRDefault="00EC2E38" w:rsidP="00573627">
      <w:pPr>
        <w:pStyle w:val="Betarp"/>
        <w:ind w:firstLine="851"/>
        <w:jc w:val="both"/>
      </w:pPr>
      <w:r w:rsidRPr="00CE57DF">
        <w:t>2</w:t>
      </w:r>
      <w:r w:rsidR="00C95D72" w:rsidRPr="00CE57DF">
        <w:t>3</w:t>
      </w:r>
      <w:r w:rsidRPr="00CE57DF">
        <w:t xml:space="preserve">. </w:t>
      </w:r>
      <w:r w:rsidR="00C95D72" w:rsidRPr="00CE57DF">
        <w:t xml:space="preserve">2013 m. gegužės 31 d. </w:t>
      </w:r>
      <w:r w:rsidRPr="00CE57DF">
        <w:t>įsakymas Nr. P1-533 „Dėl viešosios įstaigos Klaipėdos universitetinės ligoninės darbo laiko derinimo“</w:t>
      </w:r>
      <w:r w:rsidR="00FF6186" w:rsidRPr="00CE57DF">
        <w:t>;</w:t>
      </w:r>
    </w:p>
    <w:p w14:paraId="0D1DBB6B" w14:textId="41892B58" w:rsidR="005E1B85" w:rsidRPr="00CE57DF" w:rsidRDefault="005E1B85" w:rsidP="00573627">
      <w:pPr>
        <w:pStyle w:val="Betarp"/>
        <w:ind w:firstLine="851"/>
        <w:jc w:val="both"/>
      </w:pPr>
      <w:r w:rsidRPr="00CE57DF">
        <w:t>2</w:t>
      </w:r>
      <w:r w:rsidR="00C95D72" w:rsidRPr="00CE57DF">
        <w:t>4</w:t>
      </w:r>
      <w:r w:rsidRPr="00CE57DF">
        <w:t xml:space="preserve">. </w:t>
      </w:r>
      <w:r w:rsidR="00C95D72" w:rsidRPr="00CE57DF">
        <w:t xml:space="preserve">2013 m. gegužės 31 d. </w:t>
      </w:r>
      <w:r w:rsidRPr="00CE57DF">
        <w:t>įsakymas Nr. P1-531 „Dėl viešosios įstaigos Klaipėdos medicininės slaugos ligoninės darbo laiko derinimo“</w:t>
      </w:r>
      <w:r w:rsidR="00FF6186" w:rsidRPr="00CE57DF">
        <w:t>;</w:t>
      </w:r>
    </w:p>
    <w:p w14:paraId="0D1DBB6C" w14:textId="3BD04F90" w:rsidR="00A06EA3" w:rsidRPr="00CE57DF" w:rsidRDefault="005E1B85" w:rsidP="00573627">
      <w:pPr>
        <w:pStyle w:val="Betarp"/>
        <w:ind w:firstLine="851"/>
        <w:jc w:val="both"/>
      </w:pPr>
      <w:r w:rsidRPr="00CE57DF">
        <w:t>2</w:t>
      </w:r>
      <w:r w:rsidR="00C95D72" w:rsidRPr="00CE57DF">
        <w:t>5</w:t>
      </w:r>
      <w:r w:rsidRPr="00CE57DF">
        <w:t xml:space="preserve">. </w:t>
      </w:r>
      <w:r w:rsidR="00C95D72" w:rsidRPr="00CE57DF">
        <w:t>2013 m. gegužės 31 d.</w:t>
      </w:r>
      <w:r w:rsidRPr="00CE57DF">
        <w:t xml:space="preserve"> įsakymas Nr. P1-533 „Dėl viešosios įstaigos Klaipėdos miesto stomatologijos poliklinikos darbo laiko derinimo“</w:t>
      </w:r>
      <w:r w:rsidR="00FF6186" w:rsidRPr="00CE57DF">
        <w:t>;</w:t>
      </w:r>
      <w:r w:rsidR="00A06EA3" w:rsidRPr="00CE57DF">
        <w:t xml:space="preserve"> </w:t>
      </w:r>
    </w:p>
    <w:p w14:paraId="0D1DBB6D" w14:textId="316CF3C3" w:rsidR="00A06EA3" w:rsidRPr="00CE57DF" w:rsidRDefault="00A06EA3" w:rsidP="00573627">
      <w:pPr>
        <w:pStyle w:val="Betarp"/>
        <w:ind w:firstLine="851"/>
        <w:jc w:val="both"/>
      </w:pPr>
      <w:r w:rsidRPr="00CE57DF">
        <w:t>2</w:t>
      </w:r>
      <w:r w:rsidR="00C95D72" w:rsidRPr="00CE57DF">
        <w:t>6</w:t>
      </w:r>
      <w:r w:rsidRPr="00CE57DF">
        <w:t xml:space="preserve">. </w:t>
      </w:r>
      <w:r w:rsidR="00C95D72" w:rsidRPr="00CE57DF">
        <w:t xml:space="preserve">2013 m. gegužės 31 d. </w:t>
      </w:r>
      <w:r w:rsidRPr="00CE57DF">
        <w:t>įsakymas Nr. P1-530 „Dėl viešosios įstaigos Klaipėdos vaikų ligoninės darbo laiko derinimo“</w:t>
      </w:r>
      <w:r w:rsidR="00FF6186" w:rsidRPr="00CE57DF">
        <w:t>;</w:t>
      </w:r>
    </w:p>
    <w:p w14:paraId="0D1DBB6E" w14:textId="1A831297" w:rsidR="00A06EA3" w:rsidRPr="00CE57DF" w:rsidRDefault="00A06EA3" w:rsidP="00573627">
      <w:pPr>
        <w:pStyle w:val="Betarp"/>
        <w:ind w:firstLine="851"/>
        <w:jc w:val="both"/>
      </w:pPr>
      <w:r w:rsidRPr="00CE57DF">
        <w:t>2</w:t>
      </w:r>
      <w:r w:rsidR="00C95D72" w:rsidRPr="00CE57DF">
        <w:t>7</w:t>
      </w:r>
      <w:r w:rsidRPr="00CE57DF">
        <w:t xml:space="preserve">. </w:t>
      </w:r>
      <w:r w:rsidR="00C95D72" w:rsidRPr="00CE57DF">
        <w:t xml:space="preserve">2013 m. gegužės 31 d. </w:t>
      </w:r>
      <w:r w:rsidRPr="00CE57DF">
        <w:t xml:space="preserve">įsakymas Nr. P1-529 </w:t>
      </w:r>
      <w:r w:rsidR="00BA4BF2" w:rsidRPr="00CE57DF">
        <w:t>„Dėl viešosios įstaigos Klaipėdos greitosio</w:t>
      </w:r>
      <w:r w:rsidR="00C95D72" w:rsidRPr="00CE57DF">
        <w:t xml:space="preserve">s medicininės pagalbos stoties </w:t>
      </w:r>
      <w:r w:rsidR="00BA4BF2" w:rsidRPr="00CE57DF">
        <w:t>darbo laiko derinimo“</w:t>
      </w:r>
      <w:r w:rsidR="00FF6186" w:rsidRPr="00CE57DF">
        <w:t>;</w:t>
      </w:r>
    </w:p>
    <w:p w14:paraId="0D1DBB6F" w14:textId="768D0198" w:rsidR="007F33EE" w:rsidRPr="00CE57DF" w:rsidRDefault="007F33EE" w:rsidP="00573627">
      <w:pPr>
        <w:pStyle w:val="Betarp"/>
        <w:ind w:firstLine="851"/>
        <w:jc w:val="both"/>
      </w:pPr>
      <w:r w:rsidRPr="00CE57DF">
        <w:t>2</w:t>
      </w:r>
      <w:r w:rsidR="00C95D72" w:rsidRPr="00CE57DF">
        <w:t>8</w:t>
      </w:r>
      <w:r w:rsidRPr="00CE57DF">
        <w:t>. 2013 m. birželio 19 d. įsakymas Nr. AD1-1557 „Dėl Klaipėdos miesto savivaldybės visuomenės sveikatos rėmimo specialiosios programos 2013 metų priemonės „Sveikatingumo (dieninės) stovyklos vaikams „Sveika vasara“ organizavimo“</w:t>
      </w:r>
      <w:r w:rsidR="00FF6186" w:rsidRPr="00CE57DF">
        <w:t>;</w:t>
      </w:r>
    </w:p>
    <w:p w14:paraId="0D1DBB70" w14:textId="53581E3E" w:rsidR="007F33EE" w:rsidRPr="00CE57DF" w:rsidRDefault="007F33EE" w:rsidP="00573627">
      <w:pPr>
        <w:pStyle w:val="Betarp"/>
        <w:ind w:firstLine="851"/>
        <w:jc w:val="both"/>
      </w:pPr>
      <w:r w:rsidRPr="00CE57DF">
        <w:t>2</w:t>
      </w:r>
      <w:r w:rsidR="00C95D72" w:rsidRPr="00CE57DF">
        <w:t>9</w:t>
      </w:r>
      <w:r w:rsidRPr="00CE57DF">
        <w:t xml:space="preserve">. </w:t>
      </w:r>
      <w:r w:rsidR="00650E0D" w:rsidRPr="00CE57DF">
        <w:t>2013 m. birželio 26 d. įsakymas Nr. AD1-1636 „Dėl Klaipėdos miesto savivaldybės visuomenės sveikatos rėmimo specialiosios programos 2013 metų priemonių organizavimo“</w:t>
      </w:r>
      <w:r w:rsidR="00FF6186" w:rsidRPr="00CE57DF">
        <w:t>;</w:t>
      </w:r>
    </w:p>
    <w:p w14:paraId="0D1DBB71" w14:textId="7D037063" w:rsidR="00650E0D" w:rsidRPr="00CE57DF" w:rsidRDefault="00C95D72" w:rsidP="00573627">
      <w:pPr>
        <w:pStyle w:val="Betarp"/>
        <w:ind w:firstLine="851"/>
        <w:jc w:val="both"/>
      </w:pPr>
      <w:r w:rsidRPr="00CE57DF">
        <w:lastRenderedPageBreak/>
        <w:t>30</w:t>
      </w:r>
      <w:r w:rsidR="00650E0D" w:rsidRPr="00CE57DF">
        <w:t>. 2013 m. lie</w:t>
      </w:r>
      <w:r w:rsidR="00425D54" w:rsidRPr="00CE57DF">
        <w:t>pos 4 d. įsakymas Nr. AD1-1698 „</w:t>
      </w:r>
      <w:r w:rsidR="00650E0D" w:rsidRPr="00CE57DF">
        <w:t>Dėl viešųjų asmens sveikatos priežiūros įstaigų veiklos užduočių vertinimo rodiklių 2013 m. patvirtinimo“</w:t>
      </w:r>
      <w:r w:rsidR="00FF6186" w:rsidRPr="00CE57DF">
        <w:t>;</w:t>
      </w:r>
    </w:p>
    <w:p w14:paraId="0D1DBB72" w14:textId="7660CF08" w:rsidR="007F33EE" w:rsidRPr="00CE57DF" w:rsidRDefault="00650E0D" w:rsidP="00573627">
      <w:pPr>
        <w:pStyle w:val="Betarp"/>
        <w:ind w:firstLine="851"/>
        <w:jc w:val="both"/>
      </w:pPr>
      <w:r w:rsidRPr="00CE57DF">
        <w:t>3</w:t>
      </w:r>
      <w:r w:rsidR="00C95D72" w:rsidRPr="00CE57DF">
        <w:t>1</w:t>
      </w:r>
      <w:r w:rsidRPr="00CE57DF">
        <w:t>. 2013 m. liepos 9 d. įsakymas Nr. AD1-1726 „</w:t>
      </w:r>
      <w:r w:rsidR="00E14AB2" w:rsidRPr="00CE57DF">
        <w:t>D</w:t>
      </w:r>
      <w:r w:rsidRPr="00CE57DF">
        <w:t>ėl Klaipėdos miesto tyliųjų zonų identifikavimo ir triukšmo</w:t>
      </w:r>
      <w:r w:rsidR="00E14AB2" w:rsidRPr="00CE57DF">
        <w:t xml:space="preserve"> prevencijos planavimo tvarkos aprašo</w:t>
      </w:r>
      <w:r w:rsidR="004F4B68" w:rsidRPr="00CE57DF">
        <w:t xml:space="preserve"> patvirtinimo</w:t>
      </w:r>
      <w:r w:rsidR="00E14AB2" w:rsidRPr="00CE57DF">
        <w:t>“</w:t>
      </w:r>
      <w:r w:rsidR="00FF6186" w:rsidRPr="00CE57DF">
        <w:t>;</w:t>
      </w:r>
    </w:p>
    <w:p w14:paraId="0D1DBB73" w14:textId="61289EA8" w:rsidR="00294692" w:rsidRPr="00CE57DF" w:rsidRDefault="00E14AB2" w:rsidP="00573627">
      <w:pPr>
        <w:pStyle w:val="Betarp"/>
        <w:ind w:firstLine="851"/>
        <w:jc w:val="both"/>
        <w:rPr>
          <w:i/>
          <w:color w:val="1F497D"/>
          <w:szCs w:val="24"/>
        </w:rPr>
      </w:pPr>
      <w:r w:rsidRPr="00CE57DF">
        <w:t>3</w:t>
      </w:r>
      <w:r w:rsidR="00C95D72" w:rsidRPr="00CE57DF">
        <w:t>2</w:t>
      </w:r>
      <w:r w:rsidRPr="00CE57DF">
        <w:t xml:space="preserve">. </w:t>
      </w:r>
      <w:r w:rsidR="00294692" w:rsidRPr="00CE57DF">
        <w:rPr>
          <w:szCs w:val="24"/>
        </w:rPr>
        <w:t>2013 m. rugpjūčio 2</w:t>
      </w:r>
      <w:r w:rsidR="00C95D72" w:rsidRPr="00CE57DF">
        <w:rPr>
          <w:szCs w:val="24"/>
        </w:rPr>
        <w:t xml:space="preserve"> </w:t>
      </w:r>
      <w:r w:rsidR="00294692" w:rsidRPr="00CE57DF">
        <w:rPr>
          <w:szCs w:val="24"/>
        </w:rPr>
        <w:t>d. įsakymas AD1-1921 „Dėl K</w:t>
      </w:r>
      <w:r w:rsidR="00294692" w:rsidRPr="00CE57DF">
        <w:rPr>
          <w:bCs/>
          <w:szCs w:val="24"/>
        </w:rPr>
        <w:t>laipėdos miesto savivaldybės administracijos direktoriaus 2013 m. balandžio 15 d. įsakymo Nr. AD1-894 „Dėl Klaipėdos miesto savivaldybės administracijos 2013 metų veiklos plano programų patvirtinimo“ pakeitimo“</w:t>
      </w:r>
      <w:r w:rsidR="00FF6186" w:rsidRPr="00CE57DF">
        <w:rPr>
          <w:bCs/>
          <w:szCs w:val="24"/>
        </w:rPr>
        <w:t>;</w:t>
      </w:r>
    </w:p>
    <w:p w14:paraId="0D1DBB74" w14:textId="463B0481" w:rsidR="00294692" w:rsidRPr="00CE57DF" w:rsidRDefault="00E14AB2" w:rsidP="00573627">
      <w:pPr>
        <w:pStyle w:val="Betarp"/>
        <w:ind w:firstLine="851"/>
        <w:jc w:val="both"/>
      </w:pPr>
      <w:r w:rsidRPr="00CE57DF">
        <w:t>3</w:t>
      </w:r>
      <w:r w:rsidR="00C95D72" w:rsidRPr="00CE57DF">
        <w:t>3</w:t>
      </w:r>
      <w:r w:rsidRPr="00CE57DF">
        <w:t xml:space="preserve">. </w:t>
      </w:r>
      <w:r w:rsidR="00294692" w:rsidRPr="00CE57DF">
        <w:t>2013 m. gruodžio 12 d. įsakymas Nr. AD1-3148 „Dėl Klaipėdos miesto savivaldybės administracijos direktoriaus 2013 m. balandžio 15 d. įsakymo Nr. AD1-894 „Dėl Klaipėdos miesto savivaldybės administracijos 2013 metų veiklos plano programų patvirtinimo“ pakeitimo“</w:t>
      </w:r>
      <w:r w:rsidR="00FF6186" w:rsidRPr="00CE57DF">
        <w:t>;</w:t>
      </w:r>
    </w:p>
    <w:p w14:paraId="0D1DBB75" w14:textId="59705A0A" w:rsidR="00294692" w:rsidRPr="00CE57DF" w:rsidRDefault="00E14AB2" w:rsidP="00573627">
      <w:pPr>
        <w:pStyle w:val="Betarp"/>
        <w:ind w:firstLine="851"/>
        <w:jc w:val="both"/>
        <w:rPr>
          <w:b/>
          <w:szCs w:val="24"/>
        </w:rPr>
      </w:pPr>
      <w:r w:rsidRPr="00CE57DF">
        <w:t>3</w:t>
      </w:r>
      <w:r w:rsidR="00C95D72" w:rsidRPr="00CE57DF">
        <w:t>4</w:t>
      </w:r>
      <w:r w:rsidRPr="00CE57DF">
        <w:t>. 2013 m. gruodžio 27 d. įsakymas Nr. AD1-3315 „Dėl Klaipėdos miesto savivaldybės maksimalaus finansavimo plano 2014 metų biudžeto programoms vykdyti pritarimo“.</w:t>
      </w:r>
    </w:p>
    <w:p w14:paraId="23C6ACC5" w14:textId="77777777" w:rsidR="00C95D72" w:rsidRPr="00CE57DF" w:rsidRDefault="00C95D72" w:rsidP="00573627">
      <w:pPr>
        <w:spacing w:after="0" w:line="240" w:lineRule="auto"/>
        <w:jc w:val="center"/>
        <w:rPr>
          <w:rFonts w:ascii="Times New Roman" w:hAnsi="Times New Roman"/>
          <w:b/>
          <w:sz w:val="24"/>
          <w:szCs w:val="24"/>
          <w:lang w:eastAsia="lt-LT"/>
        </w:rPr>
      </w:pPr>
      <w:bookmarkStart w:id="2" w:name="registravimoDataIlga"/>
      <w:r>
        <w:t>2014 m. balandžio 4 d.</w:t>
      </w:r>
      <w:bookmarkEnd w:id="2"/>
    </w:p>
    <w:p w14:paraId="0D1DBB76" w14:textId="77777777" w:rsidR="00294692" w:rsidRPr="00CE57DF" w:rsidRDefault="00294692" w:rsidP="00573627">
      <w:pPr>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III. SAVIVALDYBĖS VISUOMENĖS SVEIKATOS PRIEŽIŪROS VEIKLAI ĮTAKOS TURĖJUSIŲ VEIKSNIŲ APŽVALGA</w:t>
      </w:r>
    </w:p>
    <w:p w14:paraId="1810D746" w14:textId="77777777" w:rsidR="006F7AA6" w:rsidRPr="00CE57DF" w:rsidRDefault="006F7AA6" w:rsidP="00573627">
      <w:pPr>
        <w:spacing w:after="0" w:line="240" w:lineRule="auto"/>
        <w:jc w:val="center"/>
        <w:rPr>
          <w:rFonts w:ascii="Times New Roman" w:hAnsi="Times New Roman"/>
          <w:b/>
          <w:sz w:val="24"/>
          <w:szCs w:val="24"/>
          <w:lang w:eastAsia="lt-LT"/>
        </w:rPr>
      </w:pPr>
    </w:p>
    <w:p w14:paraId="0D1DBB77" w14:textId="77777777" w:rsidR="00294692" w:rsidRPr="00CE57DF" w:rsidRDefault="00294692"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 </w:t>
      </w:r>
      <w:r w:rsidR="00B7332E" w:rsidRPr="00CE57DF">
        <w:rPr>
          <w:rFonts w:ascii="Times New Roman" w:hAnsi="Times New Roman"/>
          <w:sz w:val="24"/>
          <w:szCs w:val="24"/>
        </w:rPr>
        <w:t>Pagal ekonominius rodiklius Klaipėda išlieka antruoju Lietuvos miestu po Vilniaus. Uostamiestis pagrįstai vadinamas Vakarų regiono ekonomikos varikliu,</w:t>
      </w:r>
      <w:r w:rsidRPr="00CE57DF">
        <w:rPr>
          <w:rFonts w:ascii="Times New Roman" w:hAnsi="Times New Roman"/>
          <w:sz w:val="24"/>
          <w:szCs w:val="24"/>
          <w:lang w:eastAsia="lt-LT"/>
        </w:rPr>
        <w:t xml:space="preserve"> kuriame sukoncentruota didelė dalis Lietuvos pramonės potencialo. Turėdama vos 5,</w:t>
      </w:r>
      <w:r w:rsidR="001E6F40" w:rsidRPr="00CE57DF">
        <w:rPr>
          <w:rFonts w:ascii="Times New Roman" w:hAnsi="Times New Roman"/>
          <w:sz w:val="24"/>
          <w:szCs w:val="24"/>
          <w:lang w:eastAsia="lt-LT"/>
        </w:rPr>
        <w:t>5</w:t>
      </w:r>
      <w:r w:rsidRPr="00CE57DF">
        <w:rPr>
          <w:rFonts w:ascii="Times New Roman" w:hAnsi="Times New Roman"/>
          <w:sz w:val="24"/>
          <w:szCs w:val="24"/>
          <w:lang w:eastAsia="lt-LT"/>
        </w:rPr>
        <w:t> % Lietuvos gyventojų, Klaipėda pagamina apie dešimtadalį šalies pramonės produkcijos, miesto indėlis į šalies nacionalinį biudžetą sudaro apie 12 %. Ataskaitiniais metais savivaldybės vykdytai visuomenės sveikatos priežiūros veiklai turėjo įtakos tokie svarbiausi veiksniai:</w:t>
      </w:r>
    </w:p>
    <w:p w14:paraId="0D1DBB78" w14:textId="77777777" w:rsidR="00294692" w:rsidRPr="00CE57DF" w:rsidRDefault="00294692" w:rsidP="00573627">
      <w:pPr>
        <w:tabs>
          <w:tab w:val="num" w:pos="792"/>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 </w:t>
      </w:r>
      <w:r w:rsidR="00AA078A" w:rsidRPr="00CE57DF">
        <w:rPr>
          <w:rFonts w:ascii="Times New Roman" w:hAnsi="Times New Roman"/>
          <w:sz w:val="24"/>
          <w:szCs w:val="24"/>
          <w:lang w:eastAsia="lt-LT"/>
        </w:rPr>
        <w:t>S</w:t>
      </w:r>
      <w:r w:rsidRPr="00CE57DF">
        <w:rPr>
          <w:rFonts w:ascii="Times New Roman" w:hAnsi="Times New Roman"/>
          <w:sz w:val="24"/>
          <w:szCs w:val="24"/>
          <w:lang w:eastAsia="lt-LT"/>
        </w:rPr>
        <w:t>varbiausi išoriniai veiksniai:</w:t>
      </w:r>
    </w:p>
    <w:p w14:paraId="0D1DBB79" w14:textId="6B550436" w:rsidR="00294692"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1. savivaldybės pirminės visuomenės sveikatos priežiūros funkcijas</w:t>
      </w:r>
      <w:r w:rsidR="0099503A" w:rsidRPr="00CE57DF">
        <w:rPr>
          <w:rFonts w:ascii="Times New Roman" w:hAnsi="Times New Roman"/>
          <w:sz w:val="24"/>
          <w:szCs w:val="24"/>
          <w:lang w:eastAsia="lt-LT"/>
        </w:rPr>
        <w:t xml:space="preserve"> </w:t>
      </w:r>
      <w:r w:rsidRPr="00CE57DF">
        <w:rPr>
          <w:rFonts w:ascii="Times New Roman" w:hAnsi="Times New Roman"/>
          <w:sz w:val="24"/>
          <w:szCs w:val="24"/>
          <w:lang w:eastAsia="lt-LT"/>
        </w:rPr>
        <w:t xml:space="preserve">vykdo biudžetinė įstaiga Klaipėdos visuomenės sveikatos biuras, kurio darbo efektyvumui stinga </w:t>
      </w:r>
      <w:r w:rsidR="0099503A" w:rsidRPr="00CE57DF">
        <w:rPr>
          <w:rFonts w:ascii="Times New Roman" w:hAnsi="Times New Roman"/>
          <w:sz w:val="24"/>
          <w:szCs w:val="24"/>
          <w:lang w:eastAsia="lt-LT"/>
        </w:rPr>
        <w:t>valstybinio finansavimo</w:t>
      </w:r>
      <w:r w:rsidR="00FB4C4A" w:rsidRPr="00CE57DF">
        <w:rPr>
          <w:rFonts w:ascii="Times New Roman" w:hAnsi="Times New Roman"/>
          <w:sz w:val="24"/>
          <w:szCs w:val="24"/>
          <w:lang w:eastAsia="lt-LT"/>
        </w:rPr>
        <w:t>;</w:t>
      </w:r>
    </w:p>
    <w:p w14:paraId="0D1DBB7A" w14:textId="49510188" w:rsidR="00294692"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2. pagal šalyje galiojančius teisės aktus savivaldybė neturi galimybių daryti įtak</w:t>
      </w:r>
      <w:r w:rsidR="007311A6" w:rsidRPr="00CE57DF">
        <w:rPr>
          <w:rFonts w:ascii="Times New Roman" w:hAnsi="Times New Roman"/>
          <w:sz w:val="24"/>
          <w:szCs w:val="24"/>
          <w:lang w:eastAsia="lt-LT"/>
        </w:rPr>
        <w:t>os</w:t>
      </w:r>
      <w:r w:rsidRPr="00CE57DF">
        <w:rPr>
          <w:rFonts w:ascii="Times New Roman" w:hAnsi="Times New Roman"/>
          <w:sz w:val="24"/>
          <w:szCs w:val="24"/>
          <w:lang w:eastAsia="lt-LT"/>
        </w:rPr>
        <w:t xml:space="preserve"> privačių pirminės sveikatos priežiūros centrų steigimui ir jų veiklos koordinavimui;</w:t>
      </w:r>
    </w:p>
    <w:p w14:paraId="0D1DBB7B" w14:textId="77777777" w:rsidR="00294692"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3. visuomenės sveikatos priežiūros finansavimas mokyklose nesutampa su mokslo metais, todėl skiriamos pagal mokinių skaičių lėšos nėra pastovus dydis ir kinta per mokslo metus. Dėl mokyklų steigėjų įvairovės susiformuoja savivaldybės teritorijoje esančių mokyklų visuomenės sveikatos priežiūros finansavimo skirtumai;</w:t>
      </w:r>
    </w:p>
    <w:p w14:paraId="0D1DBB7C" w14:textId="77777777" w:rsidR="00294692"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4. dėl šalyje galiojančių teisės aktų savivaldybės institucijų galimybės gerinti gyvenamąją aplinką ribotos;</w:t>
      </w:r>
    </w:p>
    <w:p w14:paraId="0D1DBB7D" w14:textId="77777777" w:rsidR="00294692"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5. Lietuvos Respublikos</w:t>
      </w:r>
      <w:r w:rsidRPr="00CE57DF">
        <w:rPr>
          <w:rFonts w:ascii="Times New Roman" w:hAnsi="Times New Roman"/>
          <w:color w:val="000000"/>
          <w:sz w:val="24"/>
          <w:szCs w:val="24"/>
          <w:lang w:eastAsia="lt-LT"/>
        </w:rPr>
        <w:t xml:space="preserve"> sveikatos apsaugos ministerijai teikiamų ataskaitų, įvairių užklausimų, informacijų, raštų skaičius kasmet auga.</w:t>
      </w:r>
      <w:r w:rsidRPr="00CE57DF">
        <w:rPr>
          <w:rFonts w:ascii="Times New Roman" w:hAnsi="Times New Roman"/>
          <w:sz w:val="24"/>
          <w:szCs w:val="24"/>
          <w:lang w:eastAsia="lt-LT"/>
        </w:rPr>
        <w:t xml:space="preserve"> Savivaldybės institucijos apie savivaldybės vykdomą visuomenės sveikatos priežiūrą teisiniais aktais įpareigotos teikti įvairias ataskaitas, informacijas ir kitoms institucijoms;</w:t>
      </w:r>
    </w:p>
    <w:p w14:paraId="0D1DBB7E" w14:textId="77777777" w:rsidR="00AA078A" w:rsidRPr="00CE57DF" w:rsidRDefault="00294692"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6. valstybinių visuomenės sveikatos programų ir strategijų įgyvendinimui savivaldybės institucijos valstybinio finansavimo negauna, tačiau informacijas apie jų vykdymą privalo teikti;</w:t>
      </w:r>
    </w:p>
    <w:p w14:paraId="0D1DBB7F" w14:textId="77777777" w:rsidR="00294692" w:rsidRPr="00CE57DF" w:rsidRDefault="00AA078A"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1.7. Sveikatos apsaugos ministerija efektyviai infekcinių susirgimų profilaktikai neorganizuoja savivaldybės sanitarijos inspektoriams centralizuoto metodinio vadovavimo ir kvalifikacinio tobulinimo</w:t>
      </w:r>
      <w:r w:rsidR="00F847F0" w:rsidRPr="00CE57DF">
        <w:rPr>
          <w:rFonts w:ascii="Times New Roman" w:hAnsi="Times New Roman"/>
          <w:sz w:val="24"/>
          <w:szCs w:val="24"/>
          <w:lang w:eastAsia="lt-LT"/>
        </w:rPr>
        <w:t>, nereglamentuoja triukšmo šaltinių valdytojų atsakomybės už triukšmo sklaidos viršijimus</w:t>
      </w:r>
      <w:r w:rsidRPr="00CE57DF">
        <w:rPr>
          <w:rFonts w:ascii="Times New Roman" w:hAnsi="Times New Roman"/>
          <w:sz w:val="24"/>
          <w:szCs w:val="24"/>
          <w:lang w:eastAsia="lt-LT"/>
        </w:rPr>
        <w:t>.</w:t>
      </w:r>
    </w:p>
    <w:p w14:paraId="0D1DBB80" w14:textId="17628964" w:rsidR="00294692" w:rsidRPr="00CE57DF" w:rsidRDefault="00294692" w:rsidP="00573627">
      <w:pPr>
        <w:tabs>
          <w:tab w:val="num" w:pos="792"/>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2. </w:t>
      </w:r>
      <w:r w:rsidR="00AA078A" w:rsidRPr="00CE57DF">
        <w:rPr>
          <w:rFonts w:ascii="Times New Roman" w:hAnsi="Times New Roman"/>
          <w:sz w:val="24"/>
          <w:szCs w:val="24"/>
          <w:lang w:eastAsia="lt-LT"/>
        </w:rPr>
        <w:t>S</w:t>
      </w:r>
      <w:r w:rsidRPr="00CE57DF">
        <w:rPr>
          <w:rFonts w:ascii="Times New Roman" w:hAnsi="Times New Roman"/>
          <w:sz w:val="24"/>
          <w:szCs w:val="24"/>
          <w:lang w:eastAsia="lt-LT"/>
        </w:rPr>
        <w:t>varbiausi vidiniai veiksniai:</w:t>
      </w:r>
    </w:p>
    <w:p w14:paraId="0D1DBB81" w14:textId="402F5F2B" w:rsidR="00FC7DEB" w:rsidRPr="00CE57DF" w:rsidRDefault="00294692" w:rsidP="00573627">
      <w:pPr>
        <w:pStyle w:val="Betarp"/>
        <w:ind w:firstLine="851"/>
        <w:jc w:val="both"/>
      </w:pPr>
      <w:r w:rsidRPr="00CE57DF">
        <w:t xml:space="preserve">1.2.1. </w:t>
      </w:r>
      <w:r w:rsidR="00FC7DEB" w:rsidRPr="00CE57DF">
        <w:t>2013 m. pradėta Klaipėdos miesto savivaldybės biudžetinių įstaigų buhalterinės apskaitos optimizavimo reforma</w:t>
      </w:r>
      <w:r w:rsidR="00AF3210" w:rsidRPr="00CE57DF">
        <w:t>, kuri</w:t>
      </w:r>
      <w:r w:rsidR="007311A6" w:rsidRPr="00CE57DF">
        <w:t>ą už</w:t>
      </w:r>
      <w:r w:rsidR="00AF3210" w:rsidRPr="00CE57DF">
        <w:t xml:space="preserve">baigus </w:t>
      </w:r>
      <w:r w:rsidR="00FC7DEB" w:rsidRPr="00CE57DF">
        <w:t>nuo 2014 m. biudžetinių įstaigų buhalterinė apskaita bus vykdoma centralizuotai Savivaldybės administracijoje. Šios reformos tikslas – didinti buhalterinės apskaitos efektyvumą ir mažinti kaštus</w:t>
      </w:r>
      <w:r w:rsidR="00AF3210" w:rsidRPr="00CE57DF">
        <w:t>. N</w:t>
      </w:r>
      <w:r w:rsidR="00FC7DEB" w:rsidRPr="00CE57DF">
        <w:t>uo 2015 m. kasmet planuojama sutaupyti apie 2,9 mln. Lt, kurie bus naudojami švietimo, sporto, kultūros, socialinių paslaugų bei sveikatos programoms vykdyti</w:t>
      </w:r>
      <w:r w:rsidR="00AA078A" w:rsidRPr="00CE57DF">
        <w:t>;</w:t>
      </w:r>
    </w:p>
    <w:p w14:paraId="0D1DBB82" w14:textId="1A0CC782" w:rsidR="00294692" w:rsidRPr="00CE57DF" w:rsidRDefault="00FC7DEB"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lastRenderedPageBreak/>
        <w:t xml:space="preserve">1.2.2. </w:t>
      </w:r>
      <w:r w:rsidR="00294692" w:rsidRPr="00CE57DF">
        <w:rPr>
          <w:rFonts w:ascii="Times New Roman" w:hAnsi="Times New Roman"/>
          <w:sz w:val="24"/>
          <w:szCs w:val="24"/>
          <w:lang w:eastAsia="lt-LT"/>
        </w:rPr>
        <w:t>gerinant sveikatos priežiūros paslaugų prieinamumą ir kokybę, siekiant efektyvaus sveikatos priežiūros įstaigų valdymo, sėkmingai dirbo Asmens sveikatos priežiūros taryba;</w:t>
      </w:r>
    </w:p>
    <w:p w14:paraId="0D1DBB83" w14:textId="5987AA7A" w:rsidR="0099503A" w:rsidRPr="00CE57DF" w:rsidRDefault="00FC7DEB"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xml:space="preserve">1.2.3. </w:t>
      </w:r>
      <w:r w:rsidR="0099503A" w:rsidRPr="00CE57DF">
        <w:rPr>
          <w:rFonts w:ascii="Times New Roman" w:hAnsi="Times New Roman"/>
          <w:sz w:val="24"/>
          <w:szCs w:val="24"/>
          <w:lang w:eastAsia="lt-LT"/>
        </w:rPr>
        <w:t>dėl nepakankamo finansavimo iš valstybės biudžeto ir ribotų savivaldybės finansavimo galimybių Klaipėdos miesto visuomenės sveikatos biur</w:t>
      </w:r>
      <w:r w:rsidR="00AA078A" w:rsidRPr="00CE57DF">
        <w:rPr>
          <w:rFonts w:ascii="Times New Roman" w:hAnsi="Times New Roman"/>
          <w:sz w:val="24"/>
          <w:szCs w:val="24"/>
          <w:lang w:eastAsia="lt-LT"/>
        </w:rPr>
        <w:t>o vykdomai visuomenės sveikatos priežiūrai</w:t>
      </w:r>
      <w:r w:rsidR="0099503A" w:rsidRPr="00CE57DF">
        <w:rPr>
          <w:rFonts w:ascii="Times New Roman" w:hAnsi="Times New Roman"/>
          <w:sz w:val="24"/>
          <w:szCs w:val="24"/>
          <w:lang w:eastAsia="lt-LT"/>
        </w:rPr>
        <w:t xml:space="preserve"> nepakanka žmoniškųjų išteklių;</w:t>
      </w:r>
    </w:p>
    <w:p w14:paraId="0D1DBB84" w14:textId="7B688923" w:rsidR="00294692" w:rsidRPr="00CE57DF" w:rsidRDefault="00FC7DEB" w:rsidP="00573627">
      <w:pPr>
        <w:pStyle w:val="Betarp"/>
        <w:ind w:firstLine="851"/>
        <w:jc w:val="both"/>
      </w:pPr>
      <w:r w:rsidRPr="00CE57DF">
        <w:t xml:space="preserve">1.2.4. </w:t>
      </w:r>
      <w:r w:rsidR="00AA078A" w:rsidRPr="00CE57DF">
        <w:t>infekcinių susirgimų rodikliams mieste viršijant šalies analogiškus rodiklius, savivaldybės sanitarijos inspekcijos veikl</w:t>
      </w:r>
      <w:r w:rsidR="00DA1115" w:rsidRPr="00CE57DF">
        <w:t xml:space="preserve">os </w:t>
      </w:r>
      <w:r w:rsidR="00AA078A" w:rsidRPr="00CE57DF">
        <w:t>a</w:t>
      </w:r>
      <w:r w:rsidR="00DA1115" w:rsidRPr="00CE57DF">
        <w:t>pimt</w:t>
      </w:r>
      <w:r w:rsidR="00735B51" w:rsidRPr="00CE57DF">
        <w:t>i</w:t>
      </w:r>
      <w:r w:rsidR="00DA1115" w:rsidRPr="00CE57DF">
        <w:t>s</w:t>
      </w:r>
      <w:r w:rsidR="00AA078A" w:rsidRPr="00CE57DF">
        <w:t xml:space="preserve"> siaurinam</w:t>
      </w:r>
      <w:r w:rsidR="00735B51" w:rsidRPr="00CE57DF">
        <w:t>a</w:t>
      </w:r>
      <w:r w:rsidR="00AA078A" w:rsidRPr="00CE57DF">
        <w:t>;</w:t>
      </w:r>
    </w:p>
    <w:p w14:paraId="0D1DBB85" w14:textId="04C4E412" w:rsidR="001A1F9D" w:rsidRPr="00CE57DF" w:rsidRDefault="00FC7DEB" w:rsidP="00573627">
      <w:pPr>
        <w:pStyle w:val="Betarp"/>
        <w:ind w:firstLine="851"/>
        <w:jc w:val="both"/>
      </w:pPr>
      <w:r w:rsidRPr="00CE57DF">
        <w:t xml:space="preserve">1.2.5. </w:t>
      </w:r>
      <w:r w:rsidR="00735B51" w:rsidRPr="00CE57DF">
        <w:t xml:space="preserve">nereglamentuota ir nepavesta </w:t>
      </w:r>
      <w:r w:rsidR="00D76DE6" w:rsidRPr="00CE57DF">
        <w:t>savivaldybės vykdom</w:t>
      </w:r>
      <w:r w:rsidR="00150BE7" w:rsidRPr="00CE57DF">
        <w:t xml:space="preserve">ųjų </w:t>
      </w:r>
      <w:r w:rsidR="00D76DE6" w:rsidRPr="00CE57DF">
        <w:t>institucij</w:t>
      </w:r>
      <w:r w:rsidR="00150BE7" w:rsidRPr="00CE57DF">
        <w:t>ų</w:t>
      </w:r>
      <w:r w:rsidR="00D76DE6" w:rsidRPr="00CE57DF">
        <w:t>, kit</w:t>
      </w:r>
      <w:r w:rsidR="00735B51" w:rsidRPr="00CE57DF">
        <w:t>ų</w:t>
      </w:r>
      <w:r w:rsidR="00D76DE6" w:rsidRPr="00CE57DF">
        <w:t xml:space="preserve"> pavald</w:t>
      </w:r>
      <w:r w:rsidR="00150BE7" w:rsidRPr="00CE57DF">
        <w:t xml:space="preserve">žių </w:t>
      </w:r>
      <w:r w:rsidR="00D76DE6" w:rsidRPr="00CE57DF">
        <w:t>viešojo administravimo subjekt</w:t>
      </w:r>
      <w:r w:rsidR="00150BE7" w:rsidRPr="00CE57DF">
        <w:t>ų</w:t>
      </w:r>
      <w:r w:rsidR="00D76DE6" w:rsidRPr="00CE57DF">
        <w:t xml:space="preserve"> </w:t>
      </w:r>
      <w:r w:rsidR="001A1F9D" w:rsidRPr="00CE57DF">
        <w:t xml:space="preserve">triukšmo valdymo </w:t>
      </w:r>
      <w:r w:rsidR="00D76DE6" w:rsidRPr="00CE57DF">
        <w:t>įgyvendin</w:t>
      </w:r>
      <w:r w:rsidR="001A1F9D" w:rsidRPr="00CE57DF">
        <w:t xml:space="preserve">imo </w:t>
      </w:r>
      <w:r w:rsidR="00D76DE6" w:rsidRPr="00CE57DF">
        <w:t>funkcij</w:t>
      </w:r>
      <w:r w:rsidR="001A1F9D" w:rsidRPr="00CE57DF">
        <w:t>ų priežiūra, nek</w:t>
      </w:r>
      <w:r w:rsidR="00150BE7" w:rsidRPr="00CE57DF">
        <w:t>ontroliuo</w:t>
      </w:r>
      <w:r w:rsidR="001A1F9D" w:rsidRPr="00CE57DF">
        <w:t>jami</w:t>
      </w:r>
      <w:r w:rsidR="00150BE7" w:rsidRPr="00CE57DF">
        <w:t xml:space="preserve"> triukšmo šaltinių valdytoj</w:t>
      </w:r>
      <w:r w:rsidR="001A1F9D" w:rsidRPr="00CE57DF">
        <w:t>ai;</w:t>
      </w:r>
    </w:p>
    <w:p w14:paraId="0D1DBB86" w14:textId="6E950A0E" w:rsidR="00294692" w:rsidRPr="00CE57DF" w:rsidRDefault="00FC7DEB" w:rsidP="00573627">
      <w:pPr>
        <w:pStyle w:val="Betarp"/>
        <w:ind w:firstLine="851"/>
        <w:jc w:val="both"/>
      </w:pPr>
      <w:r w:rsidRPr="00CE57DF">
        <w:t xml:space="preserve">1.2.6. </w:t>
      </w:r>
      <w:r w:rsidR="00294692" w:rsidRPr="00CE57DF">
        <w:t>tęsiamos ilgalaikės visuomenės sveikatos priežiūros priemonės (</w:t>
      </w:r>
      <w:r w:rsidR="00735B51" w:rsidRPr="00CE57DF">
        <w:t>p</w:t>
      </w:r>
      <w:r w:rsidR="00294692" w:rsidRPr="00CE57DF">
        <w:t>sichologinės anoniminės pagalbos paslaugų teikimo organizavimas ir vykdymas, Narkotinių ir psichotropinių medžiagų žalos mažinimo programos vykdymas žemo slenksčio paslaugų stacionariame ir mobiliame kabinetuose, gyvenamosios aplinkos kokybės tyrimai ir kt.).</w:t>
      </w:r>
    </w:p>
    <w:p w14:paraId="0D1DBB87" w14:textId="77777777" w:rsidR="00294692" w:rsidRPr="00CE57DF" w:rsidRDefault="00294692" w:rsidP="00573627">
      <w:pPr>
        <w:pStyle w:val="Betarp"/>
        <w:ind w:firstLine="851"/>
        <w:jc w:val="both"/>
      </w:pPr>
      <w:r w:rsidRPr="00CE57DF">
        <w:t>2. Nurodytų veiksnių įtaka vykdytoms visuomenės sveikatos priežiūros funkcijoms:</w:t>
      </w:r>
    </w:p>
    <w:p w14:paraId="0D1DBB88" w14:textId="1F0EE1F5" w:rsidR="00294692" w:rsidRPr="00CE57DF" w:rsidRDefault="00735B51" w:rsidP="00573627">
      <w:pPr>
        <w:pStyle w:val="Betarp"/>
        <w:ind w:firstLine="851"/>
        <w:jc w:val="both"/>
      </w:pPr>
      <w:r w:rsidRPr="00CE57DF">
        <w:t>2.</w:t>
      </w:r>
      <w:r w:rsidR="00294692" w:rsidRPr="00CE57DF">
        <w:t>1. 201</w:t>
      </w:r>
      <w:r w:rsidR="006C31AC" w:rsidRPr="00CE57DF">
        <w:t>3</w:t>
      </w:r>
      <w:r w:rsidR="00294692" w:rsidRPr="00CE57DF">
        <w:t xml:space="preserve"> metams negavus numatyto finansavimo, Klaipėdos miesto visuomenės sveikatos biuro </w:t>
      </w:r>
      <w:r w:rsidR="00784293" w:rsidRPr="00CE57DF">
        <w:t xml:space="preserve">darbuotojų skaičius ir </w:t>
      </w:r>
      <w:r w:rsidR="00AB1F55" w:rsidRPr="00CE57DF">
        <w:t xml:space="preserve">veikla </w:t>
      </w:r>
      <w:r w:rsidR="00294692" w:rsidRPr="00CE57DF">
        <w:t>neatitiko Lietuvos Respublikos sveikatos apsaugos ministro 2007 m. lapkričio 15 d. įsakym</w:t>
      </w:r>
      <w:r w:rsidR="00784293" w:rsidRPr="00CE57DF">
        <w:t>o</w:t>
      </w:r>
      <w:r w:rsidR="00294692" w:rsidRPr="00CE57DF">
        <w:t xml:space="preserve"> Nr. V-918 „Dėl savivaldybės visuomenės sveikatos biure privalomų pareigybių sąrašo ir joms keliamų reikalavimų patvirtinimo“; </w:t>
      </w:r>
    </w:p>
    <w:p w14:paraId="0D1DBB89" w14:textId="08143973" w:rsidR="00294692" w:rsidRPr="00CE57DF" w:rsidRDefault="00735B51"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2.</w:t>
      </w:r>
      <w:r w:rsidR="00294692" w:rsidRPr="00CE57DF">
        <w:rPr>
          <w:rFonts w:ascii="Times New Roman" w:hAnsi="Times New Roman"/>
          <w:sz w:val="24"/>
          <w:szCs w:val="24"/>
          <w:lang w:eastAsia="lt-LT"/>
        </w:rPr>
        <w:t>2. Klaipėdos miesto gyventojų infekcinių ir parazitinių ligų bendrojo sergamumo rodikliai aukštesni už Klaipėdos apskrities ir Lietuvos analogišk</w:t>
      </w:r>
      <w:r w:rsidR="00762B7D" w:rsidRPr="00CE57DF">
        <w:rPr>
          <w:rFonts w:ascii="Times New Roman" w:hAnsi="Times New Roman"/>
          <w:sz w:val="24"/>
          <w:szCs w:val="24"/>
          <w:lang w:eastAsia="lt-LT"/>
        </w:rPr>
        <w:t>us</w:t>
      </w:r>
      <w:r w:rsidR="00294692" w:rsidRPr="00CE57DF">
        <w:rPr>
          <w:rFonts w:ascii="Times New Roman" w:hAnsi="Times New Roman"/>
          <w:sz w:val="24"/>
          <w:szCs w:val="24"/>
          <w:lang w:eastAsia="lt-LT"/>
        </w:rPr>
        <w:t xml:space="preserve"> rodikli</w:t>
      </w:r>
      <w:r w:rsidR="00762B7D" w:rsidRPr="00CE57DF">
        <w:rPr>
          <w:rFonts w:ascii="Times New Roman" w:hAnsi="Times New Roman"/>
          <w:sz w:val="24"/>
          <w:szCs w:val="24"/>
          <w:lang w:eastAsia="lt-LT"/>
        </w:rPr>
        <w:t>us</w:t>
      </w:r>
      <w:r w:rsidR="00AB1F55" w:rsidRPr="00CE57DF">
        <w:rPr>
          <w:rFonts w:ascii="Times New Roman" w:hAnsi="Times New Roman"/>
          <w:sz w:val="24"/>
          <w:szCs w:val="24"/>
          <w:lang w:eastAsia="lt-LT"/>
        </w:rPr>
        <w:t>, tačiau papildomi etatai savivaldybės sanitarijos inspekcijai neskiriami</w:t>
      </w:r>
      <w:r w:rsidR="00294692" w:rsidRPr="00CE57DF">
        <w:rPr>
          <w:rFonts w:ascii="Times New Roman" w:hAnsi="Times New Roman"/>
          <w:sz w:val="24"/>
          <w:szCs w:val="24"/>
          <w:lang w:eastAsia="lt-LT"/>
        </w:rPr>
        <w:t>;</w:t>
      </w:r>
    </w:p>
    <w:p w14:paraId="0D1DBB8A" w14:textId="08B2982C" w:rsidR="00294692" w:rsidRPr="00CE57DF" w:rsidRDefault="00735B51"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2.</w:t>
      </w:r>
      <w:r w:rsidR="00294692" w:rsidRPr="00CE57DF">
        <w:rPr>
          <w:rFonts w:ascii="Times New Roman" w:hAnsi="Times New Roman"/>
          <w:sz w:val="24"/>
          <w:szCs w:val="24"/>
          <w:lang w:eastAsia="lt-LT"/>
        </w:rPr>
        <w:t xml:space="preserve">3. </w:t>
      </w:r>
      <w:r w:rsidR="00C50696" w:rsidRPr="00CE57DF">
        <w:rPr>
          <w:rFonts w:ascii="Times New Roman" w:hAnsi="Times New Roman"/>
          <w:sz w:val="24"/>
          <w:szCs w:val="24"/>
          <w:lang w:eastAsia="lt-LT"/>
        </w:rPr>
        <w:t>s</w:t>
      </w:r>
      <w:r w:rsidR="00294692" w:rsidRPr="00CE57DF">
        <w:rPr>
          <w:rFonts w:ascii="Times New Roman" w:hAnsi="Times New Roman"/>
          <w:sz w:val="24"/>
          <w:szCs w:val="24"/>
          <w:lang w:eastAsia="lt-LT"/>
        </w:rPr>
        <w:t>avivaldybės institucijos negali daryti įtakos valstybinių visuomenės sveikatos programų ir strategijų įgyvendinimui, nes negauna valstybinio finansavimo;</w:t>
      </w:r>
    </w:p>
    <w:p w14:paraId="0D1DBB8B" w14:textId="792DEE2F" w:rsidR="00294692" w:rsidRPr="00CE57DF" w:rsidRDefault="00735B51" w:rsidP="00573627">
      <w:pPr>
        <w:tabs>
          <w:tab w:val="num" w:pos="57"/>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2.</w:t>
      </w:r>
      <w:r w:rsidR="00294692" w:rsidRPr="00CE57DF">
        <w:rPr>
          <w:rFonts w:ascii="Times New Roman" w:hAnsi="Times New Roman"/>
          <w:sz w:val="24"/>
          <w:szCs w:val="24"/>
          <w:lang w:eastAsia="lt-LT"/>
        </w:rPr>
        <w:t xml:space="preserve">4. </w:t>
      </w:r>
      <w:r w:rsidRPr="00CE57DF">
        <w:rPr>
          <w:rFonts w:ascii="Times New Roman" w:hAnsi="Times New Roman"/>
          <w:sz w:val="24"/>
          <w:szCs w:val="24"/>
          <w:lang w:eastAsia="lt-LT"/>
        </w:rPr>
        <w:t>n</w:t>
      </w:r>
      <w:r w:rsidR="00784293" w:rsidRPr="00CE57DF">
        <w:rPr>
          <w:rFonts w:ascii="Times New Roman" w:hAnsi="Times New Roman"/>
          <w:sz w:val="24"/>
          <w:szCs w:val="24"/>
          <w:lang w:eastAsia="lt-LT"/>
        </w:rPr>
        <w:t xml:space="preserve">espendžiamas </w:t>
      </w:r>
      <w:r w:rsidR="00C50696" w:rsidRPr="00CE57DF">
        <w:rPr>
          <w:rFonts w:ascii="Times New Roman" w:hAnsi="Times New Roman"/>
          <w:sz w:val="24"/>
          <w:szCs w:val="24"/>
        </w:rPr>
        <w:t>Lietuvos Respublikos t</w:t>
      </w:r>
      <w:r w:rsidR="00784293" w:rsidRPr="00CE57DF">
        <w:rPr>
          <w:rFonts w:ascii="Times New Roman" w:hAnsi="Times New Roman"/>
          <w:sz w:val="24"/>
          <w:szCs w:val="24"/>
          <w:lang w:eastAsia="lt-LT"/>
        </w:rPr>
        <w:t>riukšmo valdymo įstatymu savivaldybei pavestų funkcijų metodiškas įgyvendinimas.</w:t>
      </w:r>
    </w:p>
    <w:p w14:paraId="0D1DBB8C" w14:textId="77777777" w:rsidR="00294692" w:rsidRPr="00CE57DF" w:rsidRDefault="00294692" w:rsidP="00573627">
      <w:pPr>
        <w:spacing w:after="0" w:line="240" w:lineRule="auto"/>
        <w:ind w:firstLine="684"/>
        <w:jc w:val="both"/>
        <w:rPr>
          <w:rFonts w:ascii="Times New Roman" w:hAnsi="Times New Roman"/>
          <w:sz w:val="24"/>
          <w:szCs w:val="24"/>
        </w:rPr>
      </w:pPr>
    </w:p>
    <w:p w14:paraId="0D1DBB8D" w14:textId="77777777" w:rsidR="00294692" w:rsidRPr="00CE57DF" w:rsidRDefault="00294692" w:rsidP="00573627">
      <w:pPr>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IV. BENDRUOMENĖS SVEIKATOS BŪKLĖS ANALIZĖ</w:t>
      </w:r>
    </w:p>
    <w:p w14:paraId="0D1DBB8E" w14:textId="77777777" w:rsidR="006C31AC" w:rsidRPr="00CE57DF" w:rsidRDefault="006C31AC" w:rsidP="00573627">
      <w:pPr>
        <w:spacing w:after="0" w:line="240" w:lineRule="auto"/>
        <w:jc w:val="center"/>
        <w:rPr>
          <w:rFonts w:ascii="Times New Roman" w:hAnsi="Times New Roman"/>
          <w:b/>
          <w:sz w:val="24"/>
          <w:szCs w:val="24"/>
          <w:lang w:eastAsia="lt-LT"/>
        </w:rPr>
      </w:pPr>
    </w:p>
    <w:p w14:paraId="0D1DBB8F" w14:textId="712891DE" w:rsidR="00294692" w:rsidRPr="00CE57DF" w:rsidRDefault="00294692" w:rsidP="00573627">
      <w:pPr>
        <w:pStyle w:val="Betarp"/>
        <w:ind w:firstLine="851"/>
        <w:jc w:val="both"/>
      </w:pPr>
      <w:r w:rsidRPr="00CE57DF">
        <w:t>2012 m. pradžioje Klaipėdoje gyveno 160</w:t>
      </w:r>
      <w:r w:rsidR="00735B51" w:rsidRPr="00CE57DF">
        <w:rPr>
          <w:sz w:val="22"/>
        </w:rPr>
        <w:t> </w:t>
      </w:r>
      <w:r w:rsidRPr="00CE57DF">
        <w:t>142 gyventojai, 2 756</w:t>
      </w:r>
      <w:r w:rsidR="008A7836" w:rsidRPr="00CE57DF">
        <w:t>,</w:t>
      </w:r>
      <w:r w:rsidRPr="00CE57DF">
        <w:t xml:space="preserve"> arba 1,6 procent</w:t>
      </w:r>
      <w:r w:rsidR="00735B51" w:rsidRPr="00CE57DF">
        <w:t>o</w:t>
      </w:r>
      <w:r w:rsidR="008A7836" w:rsidRPr="00CE57DF">
        <w:t>,</w:t>
      </w:r>
      <w:r w:rsidR="00735B51" w:rsidRPr="00CE57DF">
        <w:t xml:space="preserve"> </w:t>
      </w:r>
      <w:r w:rsidRPr="00CE57DF">
        <w:t>mažiau gyventojų nei 2011 m. pradžioje. 2012 m. pradž</w:t>
      </w:r>
      <w:r w:rsidR="00735B51" w:rsidRPr="00CE57DF">
        <w:t>ioje moterų buvo 14 834 daugiau</w:t>
      </w:r>
      <w:r w:rsidRPr="00CE57DF">
        <w:t xml:space="preserve"> negu vyrų (atitinkamai 87 488 ir 72 654) ir jos </w:t>
      </w:r>
      <w:r w:rsidRPr="00CE57DF">
        <w:rPr>
          <w:noProof/>
        </w:rPr>
        <w:t>sudarė 54,6 procento visų Klaipėdos miesto gyventojų, 1000</w:t>
      </w:r>
      <w:r w:rsidR="00735B51" w:rsidRPr="00CE57DF">
        <w:rPr>
          <w:noProof/>
        </w:rPr>
        <w:noBreakHyphen/>
        <w:t>iui</w:t>
      </w:r>
      <w:r w:rsidRPr="00CE57DF">
        <w:rPr>
          <w:noProof/>
        </w:rPr>
        <w:t xml:space="preserve"> vyrų teko 1 204 moterys</w:t>
      </w:r>
      <w:r w:rsidRPr="00CE57DF">
        <w:t>. Per pastaruosius aštuonerius metus (2005−2012 m.) Klaipėdos mieste gyventojų sumažėjo 23 485 gyventojais</w:t>
      </w:r>
      <w:r w:rsidR="008A7836" w:rsidRPr="00CE57DF">
        <w:t>,</w:t>
      </w:r>
      <w:r w:rsidRPr="00CE57DF">
        <w:t xml:space="preserve"> arba 12,7 procent</w:t>
      </w:r>
      <w:r w:rsidR="008A7836" w:rsidRPr="00CE57DF">
        <w:t>o</w:t>
      </w:r>
      <w:r w:rsidRPr="00CE57DF">
        <w:t>.</w:t>
      </w:r>
    </w:p>
    <w:p w14:paraId="0D1DBB90" w14:textId="77777777" w:rsidR="00F23FF8" w:rsidRPr="00CE57DF" w:rsidRDefault="00F23FF8" w:rsidP="00573627">
      <w:pPr>
        <w:pStyle w:val="Betarp"/>
        <w:jc w:val="both"/>
      </w:pPr>
    </w:p>
    <w:p w14:paraId="0D1DBB91" w14:textId="77777777" w:rsidR="00294692" w:rsidRPr="00CE57DF" w:rsidRDefault="00AD78F0" w:rsidP="00573627">
      <w:pPr>
        <w:spacing w:after="0" w:line="240" w:lineRule="auto"/>
        <w:jc w:val="center"/>
        <w:rPr>
          <w:rFonts w:ascii="Times New Roman" w:hAnsi="Times New Roman"/>
          <w:color w:val="000000"/>
          <w:sz w:val="24"/>
          <w:szCs w:val="24"/>
        </w:rPr>
      </w:pPr>
      <w:r>
        <w:rPr>
          <w:rFonts w:ascii="Times New Roman" w:hAnsi="Times New Roman"/>
          <w:noProof/>
          <w:sz w:val="24"/>
          <w:szCs w:val="24"/>
        </w:rPr>
        <w:pict w14:anchorId="0D1DB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i1025" type="#_x0000_t75" style="width:286.65pt;height:140.6pt;visibility:visible">
            <v:imagedata r:id="rId11" o:title=""/>
            <o:lock v:ext="edit" aspectratio="f"/>
          </v:shape>
        </w:pict>
      </w:r>
    </w:p>
    <w:p w14:paraId="0D1DBB92" w14:textId="579DB965" w:rsidR="00294692" w:rsidRPr="00CE57DF" w:rsidRDefault="00D709E7" w:rsidP="00573627">
      <w:pPr>
        <w:pStyle w:val="Betarp"/>
        <w:jc w:val="center"/>
        <w:rPr>
          <w:b/>
          <w:color w:val="000000"/>
        </w:rPr>
      </w:pPr>
      <w:r w:rsidRPr="00CE57DF">
        <w:rPr>
          <w:b/>
          <w:color w:val="000000"/>
        </w:rPr>
        <w:t xml:space="preserve">1 pav. </w:t>
      </w:r>
      <w:r w:rsidR="00294692" w:rsidRPr="00CE57DF">
        <w:rPr>
          <w:b/>
          <w:color w:val="000000"/>
        </w:rPr>
        <w:t>Gyventojų skaičius pagal lytį Klaipėdos mieste 2005–2012 m. pradžioje (abs. sk.)</w:t>
      </w:r>
    </w:p>
    <w:p w14:paraId="0D1DBB93" w14:textId="77777777" w:rsidR="00294692" w:rsidRPr="00CE57DF" w:rsidRDefault="00294692" w:rsidP="00573627">
      <w:pPr>
        <w:pStyle w:val="Betarp"/>
        <w:jc w:val="center"/>
        <w:rPr>
          <w:sz w:val="20"/>
        </w:rPr>
      </w:pPr>
      <w:r w:rsidRPr="00CE57DF">
        <w:rPr>
          <w:sz w:val="20"/>
        </w:rPr>
        <w:t>Šaltinis: Lietuvos statistikos departamentas</w:t>
      </w:r>
    </w:p>
    <w:p w14:paraId="0D1DBB94" w14:textId="77777777" w:rsidR="0028059C" w:rsidRPr="00CE57DF" w:rsidRDefault="0028059C" w:rsidP="00573627">
      <w:pPr>
        <w:pStyle w:val="Betarp"/>
        <w:jc w:val="center"/>
        <w:rPr>
          <w:sz w:val="20"/>
        </w:rPr>
      </w:pPr>
    </w:p>
    <w:p w14:paraId="0D1DBB95" w14:textId="705704F4" w:rsidR="00AD5885" w:rsidRPr="00CE57DF" w:rsidRDefault="00294692" w:rsidP="00573627">
      <w:pPr>
        <w:pStyle w:val="Betarp"/>
        <w:ind w:firstLine="851"/>
        <w:jc w:val="both"/>
        <w:rPr>
          <w:szCs w:val="24"/>
        </w:rPr>
      </w:pPr>
      <w:r w:rsidRPr="00CE57DF">
        <w:t xml:space="preserve">2012 m. pradžioje 60 metų ir vyresnio amžiaus gyventojų buvo </w:t>
      </w:r>
      <w:r w:rsidRPr="00CE57DF">
        <w:rPr>
          <w:color w:val="000000"/>
        </w:rPr>
        <w:t>37 293</w:t>
      </w:r>
      <w:r w:rsidR="00166858" w:rsidRPr="00CE57DF">
        <w:rPr>
          <w:color w:val="000000"/>
        </w:rPr>
        <w:t>,</w:t>
      </w:r>
      <w:r w:rsidRPr="00CE57DF">
        <w:rPr>
          <w:color w:val="000000"/>
        </w:rPr>
        <w:t xml:space="preserve"> </w:t>
      </w:r>
      <w:r w:rsidRPr="00CE57DF">
        <w:t xml:space="preserve">arba 23,3 proc., o 2011 m. pradžioje šio amžiaus gyventojų buvo </w:t>
      </w:r>
      <w:r w:rsidRPr="00CE57DF">
        <w:rPr>
          <w:color w:val="000000"/>
        </w:rPr>
        <w:t>37 032</w:t>
      </w:r>
      <w:r w:rsidR="00166858" w:rsidRPr="00CE57DF">
        <w:rPr>
          <w:color w:val="000000"/>
        </w:rPr>
        <w:t>,</w:t>
      </w:r>
      <w:r w:rsidRPr="00CE57DF">
        <w:rPr>
          <w:color w:val="000000"/>
        </w:rPr>
        <w:t xml:space="preserve"> </w:t>
      </w:r>
      <w:r w:rsidRPr="00CE57DF">
        <w:t>arba 22,7 proc., lyginant su bendru gyventojų skaičiumi. Klaipėdos miesto gyventojai senėja – didėja 60 metų ir vyresnio amžiaus žmonių dalis, lyginant su bendru gyventojų skaičiumi.</w:t>
      </w:r>
      <w:r w:rsidR="00166858" w:rsidRPr="00CE57DF">
        <w:rPr>
          <w:szCs w:val="24"/>
        </w:rPr>
        <w:t xml:space="preserve"> Gyventojų skaičius 2011–</w:t>
      </w:r>
      <w:r w:rsidR="00AD5885" w:rsidRPr="00CE57DF">
        <w:rPr>
          <w:szCs w:val="24"/>
        </w:rPr>
        <w:t xml:space="preserve">2012 m. </w:t>
      </w:r>
      <w:r w:rsidR="00AD5885" w:rsidRPr="00CE57DF">
        <w:rPr>
          <w:szCs w:val="24"/>
        </w:rPr>
        <w:lastRenderedPageBreak/>
        <w:t>perskaičiuotas remiantis Lietuvos Respublikos 2011 m. visuotinio gyventojų ir būstų surašymo rezultatais.</w:t>
      </w:r>
    </w:p>
    <w:p w14:paraId="0D1DBB96" w14:textId="7FDE3326" w:rsidR="00294692" w:rsidRPr="00CE57DF" w:rsidRDefault="00294692" w:rsidP="00573627">
      <w:pPr>
        <w:pStyle w:val="Betarp"/>
        <w:ind w:firstLine="851"/>
        <w:jc w:val="both"/>
      </w:pPr>
      <w:r w:rsidRPr="00CE57DF">
        <w:t xml:space="preserve">2012 m. pradžioje Klaipėdos mieste darbingo amžiaus gyventojų (15–59 m.) buvo </w:t>
      </w:r>
      <w:r w:rsidRPr="00CE57DF">
        <w:rPr>
          <w:color w:val="000000"/>
        </w:rPr>
        <w:t>99 413</w:t>
      </w:r>
      <w:r w:rsidR="00097D63" w:rsidRPr="00CE57DF">
        <w:rPr>
          <w:color w:val="000000"/>
        </w:rPr>
        <w:t>,</w:t>
      </w:r>
      <w:r w:rsidRPr="00CE57DF">
        <w:rPr>
          <w:color w:val="000000"/>
        </w:rPr>
        <w:t xml:space="preserve"> </w:t>
      </w:r>
      <w:r w:rsidRPr="00CE57DF">
        <w:t xml:space="preserve">arba 62,1 proc., o 2011 m. pradžioje – </w:t>
      </w:r>
      <w:r w:rsidRPr="00CE57DF">
        <w:rPr>
          <w:color w:val="000000"/>
        </w:rPr>
        <w:t>102 407</w:t>
      </w:r>
      <w:r w:rsidR="00097D63" w:rsidRPr="00CE57DF">
        <w:rPr>
          <w:color w:val="000000"/>
        </w:rPr>
        <w:t>,</w:t>
      </w:r>
      <w:r w:rsidRPr="00CE57DF">
        <w:rPr>
          <w:color w:val="000000"/>
        </w:rPr>
        <w:t xml:space="preserve"> </w:t>
      </w:r>
      <w:r w:rsidRPr="00CE57DF">
        <w:t>arba 62,9 proc., lyginant su bendru gyventojų skaičiumi. Nuo 2008 m. iki 2012 m. pradžios Klaipėdoje darbingo amžiaus gyventojų dalis mažėjo, lyginant su bendru gyventojų skaičiumi.</w:t>
      </w:r>
    </w:p>
    <w:p w14:paraId="0D1DBB97" w14:textId="433E9230" w:rsidR="00AD5885" w:rsidRPr="00CE57DF" w:rsidRDefault="00294692" w:rsidP="00573627">
      <w:pPr>
        <w:pStyle w:val="Betarp"/>
        <w:ind w:firstLine="851"/>
        <w:jc w:val="both"/>
      </w:pPr>
      <w:r w:rsidRPr="00CE57DF">
        <w:t xml:space="preserve">2012 m. pradžioje vaikų (0−14 m.) buvo </w:t>
      </w:r>
      <w:r w:rsidRPr="00CE57DF">
        <w:rPr>
          <w:color w:val="000000"/>
        </w:rPr>
        <w:t>23 436</w:t>
      </w:r>
      <w:r w:rsidR="00097D63" w:rsidRPr="00CE57DF">
        <w:rPr>
          <w:color w:val="000000"/>
        </w:rPr>
        <w:t>,</w:t>
      </w:r>
      <w:r w:rsidRPr="00CE57DF">
        <w:rPr>
          <w:color w:val="000000"/>
        </w:rPr>
        <w:t xml:space="preserve"> </w:t>
      </w:r>
      <w:r w:rsidRPr="00CE57DF">
        <w:t xml:space="preserve">arba 14,6 proc., o 2011 m. pradžioje – </w:t>
      </w:r>
      <w:r w:rsidRPr="00CE57DF">
        <w:rPr>
          <w:color w:val="000000"/>
        </w:rPr>
        <w:t>23</w:t>
      </w:r>
      <w:r w:rsidR="00097D63" w:rsidRPr="00CE57DF">
        <w:rPr>
          <w:color w:val="000000"/>
        </w:rPr>
        <w:t> </w:t>
      </w:r>
      <w:r w:rsidRPr="00CE57DF">
        <w:rPr>
          <w:color w:val="000000"/>
        </w:rPr>
        <w:t>459</w:t>
      </w:r>
      <w:r w:rsidR="00097D63" w:rsidRPr="00CE57DF">
        <w:rPr>
          <w:color w:val="000000"/>
        </w:rPr>
        <w:t>,</w:t>
      </w:r>
      <w:r w:rsidRPr="00CE57DF">
        <w:rPr>
          <w:color w:val="000000"/>
        </w:rPr>
        <w:t xml:space="preserve"> </w:t>
      </w:r>
      <w:r w:rsidRPr="00CE57DF">
        <w:t>arba 14,4 proc., lyginant su bendru gyventojų skaičiumi. Nuo 2009 m. iki 2012 m. pradžios vaikų procentinė dali</w:t>
      </w:r>
      <w:r w:rsidR="00C50696" w:rsidRPr="00CE57DF">
        <w:t>s</w:t>
      </w:r>
      <w:r w:rsidRPr="00CE57DF">
        <w:t xml:space="preserve"> didėjo, lyginant su bendru gyventojų skaičiumi.</w:t>
      </w:r>
    </w:p>
    <w:p w14:paraId="591F563F" w14:textId="77777777" w:rsidR="006F7AA6" w:rsidRPr="00CE57DF" w:rsidRDefault="006F7AA6" w:rsidP="00573627">
      <w:pPr>
        <w:pStyle w:val="Betarp"/>
        <w:ind w:firstLine="851"/>
        <w:jc w:val="both"/>
      </w:pPr>
    </w:p>
    <w:p w14:paraId="0D1DBB98" w14:textId="77777777" w:rsidR="0028059C" w:rsidRPr="00CE57DF" w:rsidRDefault="00AD78F0" w:rsidP="00573627">
      <w:pPr>
        <w:spacing w:after="0" w:line="240" w:lineRule="auto"/>
        <w:jc w:val="center"/>
        <w:rPr>
          <w:rFonts w:ascii="Times New Roman" w:hAnsi="Times New Roman"/>
          <w:noProof/>
          <w:sz w:val="24"/>
          <w:szCs w:val="24"/>
        </w:rPr>
      </w:pPr>
      <w:r>
        <w:rPr>
          <w:rFonts w:ascii="Times New Roman" w:hAnsi="Times New Roman"/>
          <w:noProof/>
          <w:sz w:val="24"/>
          <w:szCs w:val="24"/>
        </w:rPr>
        <w:pict w14:anchorId="0D1DBFFF">
          <v:shape id="_x0000_i1026" type="#_x0000_t75" style="width:336.9pt;height:149.45pt;visibility:visible">
            <v:imagedata r:id="rId12" o:title=""/>
            <o:lock v:ext="edit" aspectratio="f"/>
          </v:shape>
        </w:pict>
      </w:r>
    </w:p>
    <w:p w14:paraId="0D1DBB99" w14:textId="77777777" w:rsidR="0028059C" w:rsidRPr="00CE57DF" w:rsidRDefault="0009493F" w:rsidP="00573627">
      <w:pPr>
        <w:pStyle w:val="Betarp"/>
        <w:jc w:val="center"/>
        <w:rPr>
          <w:b/>
          <w:noProof/>
        </w:rPr>
      </w:pPr>
      <w:r w:rsidRPr="00CE57DF">
        <w:rPr>
          <w:b/>
        </w:rPr>
        <w:t xml:space="preserve">2 pav. </w:t>
      </w:r>
      <w:r w:rsidR="00294692" w:rsidRPr="00CE57DF">
        <w:rPr>
          <w:b/>
        </w:rPr>
        <w:t xml:space="preserve">Gyventojų skaičiaus kitimas pagal pagrindines amžiaus grupes </w:t>
      </w:r>
      <w:r w:rsidR="00294692" w:rsidRPr="00CE57DF">
        <w:rPr>
          <w:b/>
          <w:noProof/>
        </w:rPr>
        <w:t>Klaipėdos mieste</w:t>
      </w:r>
    </w:p>
    <w:p w14:paraId="0D1DBB9A" w14:textId="77777777" w:rsidR="0028059C" w:rsidRPr="00CE57DF" w:rsidRDefault="00294692" w:rsidP="00573627">
      <w:pPr>
        <w:pStyle w:val="Betarp"/>
        <w:jc w:val="center"/>
        <w:rPr>
          <w:b/>
        </w:rPr>
      </w:pPr>
      <w:r w:rsidRPr="00CE57DF">
        <w:rPr>
          <w:b/>
        </w:rPr>
        <w:t>2005–2012 m. pradžioje (proc.)</w:t>
      </w:r>
    </w:p>
    <w:p w14:paraId="0D1DBB9B" w14:textId="77777777" w:rsidR="00294692" w:rsidRPr="00CE57DF" w:rsidRDefault="00294692" w:rsidP="00573627">
      <w:pPr>
        <w:pStyle w:val="Betarp"/>
        <w:jc w:val="center"/>
        <w:rPr>
          <w:sz w:val="20"/>
        </w:rPr>
      </w:pPr>
      <w:r w:rsidRPr="00CE57DF">
        <w:rPr>
          <w:sz w:val="20"/>
        </w:rPr>
        <w:t>Šaltinis: Lietuvos statistikos departamentas</w:t>
      </w:r>
    </w:p>
    <w:p w14:paraId="0D1DBB9C" w14:textId="77777777" w:rsidR="0009493F" w:rsidRPr="00CE57DF" w:rsidRDefault="0009493F" w:rsidP="00573627">
      <w:pPr>
        <w:pStyle w:val="Betarp"/>
        <w:rPr>
          <w:sz w:val="20"/>
        </w:rPr>
      </w:pPr>
    </w:p>
    <w:p w14:paraId="0D1DBB9D" w14:textId="583C6755" w:rsidR="00294692" w:rsidRPr="00CE57DF" w:rsidRDefault="00294692" w:rsidP="00573627">
      <w:pPr>
        <w:pStyle w:val="Betarp"/>
        <w:ind w:firstLine="851"/>
        <w:jc w:val="both"/>
      </w:pPr>
      <w:r w:rsidRPr="00CE57DF">
        <w:t>2012 m. Klaipėdos mieste 1 000</w:t>
      </w:r>
      <w:r w:rsidR="00097D63" w:rsidRPr="00CE57DF">
        <w:t>-iui</w:t>
      </w:r>
      <w:r w:rsidRPr="00CE57DF">
        <w:t xml:space="preserve"> gyventojų teko 11,6 gimusiojo, šis </w:t>
      </w:r>
      <w:r w:rsidRPr="00CE57DF">
        <w:rPr>
          <w:noProof/>
          <w:color w:val="000000"/>
        </w:rPr>
        <w:t xml:space="preserve">rodiklis buvo aukštesnis už vidutinį Klaipėdos apskrities rodiklį (10,9) ir </w:t>
      </w:r>
      <w:r w:rsidR="00097D63" w:rsidRPr="00CE57DF">
        <w:rPr>
          <w:noProof/>
          <w:color w:val="000000"/>
        </w:rPr>
        <w:t>Lietuvos Respublikos</w:t>
      </w:r>
      <w:r w:rsidRPr="00CE57DF">
        <w:rPr>
          <w:noProof/>
          <w:color w:val="000000"/>
        </w:rPr>
        <w:t xml:space="preserve"> rodiklį (10,2).</w:t>
      </w:r>
      <w:r w:rsidRPr="00CE57DF">
        <w:t xml:space="preserve"> Nuo 2010 m. iki 2012 m. Klaipėdoje gimstamumas didėjo – taip pat jis didėjo Klaipėdos apskrityje </w:t>
      </w:r>
      <w:r w:rsidR="00C50696" w:rsidRPr="00CE57DF">
        <w:t>ir</w:t>
      </w:r>
      <w:r w:rsidRPr="00CE57DF">
        <w:t xml:space="preserve"> visoje Lietuvoje.</w:t>
      </w:r>
    </w:p>
    <w:p w14:paraId="0D1DBB9E" w14:textId="77777777" w:rsidR="00AD5885" w:rsidRPr="00CE57DF" w:rsidRDefault="00AD5885" w:rsidP="00573627">
      <w:pPr>
        <w:pStyle w:val="Betarp"/>
        <w:ind w:firstLine="851"/>
        <w:rPr>
          <w:color w:val="000000"/>
        </w:rPr>
      </w:pPr>
    </w:p>
    <w:p w14:paraId="0D1DBB9F" w14:textId="77777777" w:rsidR="00294692" w:rsidRPr="00CE57DF" w:rsidRDefault="00AD78F0" w:rsidP="00DD629F">
      <w:pPr>
        <w:pStyle w:val="Betarp"/>
        <w:jc w:val="center"/>
        <w:rPr>
          <w:noProof/>
        </w:rPr>
      </w:pPr>
      <w:r>
        <w:rPr>
          <w:noProof/>
        </w:rPr>
        <w:pict w14:anchorId="0D1DC000">
          <v:shape id="_x0000_i1027" type="#_x0000_t75" style="width:318.55pt;height:169.15pt;visibility:visible">
            <v:imagedata r:id="rId13" o:title=""/>
            <o:lock v:ext="edit" aspectratio="f"/>
          </v:shape>
        </w:pict>
      </w:r>
    </w:p>
    <w:p w14:paraId="0D1DBBA1" w14:textId="7EB68EB7" w:rsidR="00294692" w:rsidRPr="00CE57DF" w:rsidRDefault="0009493F" w:rsidP="00DD629F">
      <w:pPr>
        <w:pStyle w:val="Betarp"/>
        <w:jc w:val="center"/>
        <w:rPr>
          <w:b/>
        </w:rPr>
      </w:pPr>
      <w:r w:rsidRPr="00CE57DF">
        <w:t>3 pav.</w:t>
      </w:r>
      <w:r w:rsidRPr="00CE57DF">
        <w:rPr>
          <w:b/>
        </w:rPr>
        <w:t xml:space="preserve"> </w:t>
      </w:r>
      <w:r w:rsidR="00294692" w:rsidRPr="00CE57DF">
        <w:rPr>
          <w:b/>
        </w:rPr>
        <w:t>Gimstamumo dinamika 2005–2012 m. (1 000</w:t>
      </w:r>
      <w:r w:rsidR="00AE3E80" w:rsidRPr="00CE57DF">
        <w:rPr>
          <w:b/>
        </w:rPr>
        <w:t>-iui</w:t>
      </w:r>
      <w:r w:rsidR="00294692" w:rsidRPr="00CE57DF">
        <w:rPr>
          <w:b/>
        </w:rPr>
        <w:t xml:space="preserve"> gyv.)</w:t>
      </w:r>
    </w:p>
    <w:p w14:paraId="0D1DBBA2" w14:textId="77777777" w:rsidR="0009493F" w:rsidRPr="00CE57DF" w:rsidRDefault="00294692" w:rsidP="00DD629F">
      <w:pPr>
        <w:pStyle w:val="Betarp"/>
        <w:jc w:val="center"/>
        <w:rPr>
          <w:sz w:val="20"/>
        </w:rPr>
      </w:pPr>
      <w:r w:rsidRPr="00CE57DF">
        <w:rPr>
          <w:sz w:val="20"/>
        </w:rPr>
        <w:t>Šaltinis: Lie</w:t>
      </w:r>
      <w:r w:rsidR="0009493F" w:rsidRPr="00CE57DF">
        <w:rPr>
          <w:sz w:val="20"/>
        </w:rPr>
        <w:t>tuvos statistikos departamentas</w:t>
      </w:r>
    </w:p>
    <w:p w14:paraId="0D1DBBA3" w14:textId="77777777" w:rsidR="0009493F" w:rsidRPr="00CE57DF" w:rsidRDefault="0009493F" w:rsidP="00573627">
      <w:pPr>
        <w:pStyle w:val="Betarp"/>
        <w:jc w:val="both"/>
        <w:rPr>
          <w:sz w:val="20"/>
        </w:rPr>
      </w:pPr>
    </w:p>
    <w:p w14:paraId="0D1DBBA4" w14:textId="46619B40" w:rsidR="00E3360D" w:rsidRPr="00CE57DF" w:rsidRDefault="00294692" w:rsidP="00573627">
      <w:pPr>
        <w:pStyle w:val="Betarp"/>
        <w:ind w:firstLine="851"/>
        <w:jc w:val="both"/>
      </w:pPr>
      <w:r w:rsidRPr="00CE57DF">
        <w:rPr>
          <w:szCs w:val="24"/>
        </w:rPr>
        <w:t>2012 m. Klaipėdos mieste 1 000</w:t>
      </w:r>
      <w:r w:rsidR="00097D63" w:rsidRPr="00CE57DF">
        <w:rPr>
          <w:szCs w:val="24"/>
        </w:rPr>
        <w:t>-iui</w:t>
      </w:r>
      <w:r w:rsidRPr="00CE57DF">
        <w:rPr>
          <w:szCs w:val="24"/>
        </w:rPr>
        <w:t xml:space="preserve"> gyventojų teko 12,6 mirusi</w:t>
      </w:r>
      <w:r w:rsidR="00097D63" w:rsidRPr="00CE57DF">
        <w:rPr>
          <w:szCs w:val="24"/>
        </w:rPr>
        <w:t>ojo</w:t>
      </w:r>
      <w:r w:rsidRPr="00CE57DF">
        <w:rPr>
          <w:szCs w:val="24"/>
        </w:rPr>
        <w:t xml:space="preserve">. Šis rodiklis buvo toks pats kaip Klaipėdos apskrityje (12,6) ir Lietuvoje (13,7). </w:t>
      </w:r>
      <w:r w:rsidR="00E3360D" w:rsidRPr="00CE57DF">
        <w:t>2005–2012 m. statistiniai rodikliai patikslinti pagal gyventojų skaičių, perskaičiuotą vadovaujantis Lietuvos Respublikos 2011 m. visuotinio gyventojų ir būstų surašymo rezultatais.</w:t>
      </w:r>
    </w:p>
    <w:p w14:paraId="0D1DBBA5" w14:textId="77777777" w:rsidR="00294692" w:rsidRPr="00CE57DF" w:rsidRDefault="00294692" w:rsidP="00573627">
      <w:pPr>
        <w:spacing w:after="0" w:line="240" w:lineRule="auto"/>
        <w:ind w:firstLine="567"/>
        <w:jc w:val="both"/>
        <w:rPr>
          <w:rFonts w:ascii="Times New Roman" w:hAnsi="Times New Roman"/>
          <w:sz w:val="24"/>
          <w:szCs w:val="24"/>
        </w:rPr>
      </w:pPr>
    </w:p>
    <w:p w14:paraId="0D1DBBA6" w14:textId="77777777" w:rsidR="00294692" w:rsidRPr="00CE57DF" w:rsidRDefault="00AD78F0" w:rsidP="00573627">
      <w:pPr>
        <w:spacing w:after="0" w:line="240" w:lineRule="auto"/>
        <w:jc w:val="center"/>
        <w:rPr>
          <w:rFonts w:ascii="Times New Roman" w:hAnsi="Times New Roman"/>
          <w:noProof/>
          <w:sz w:val="24"/>
          <w:szCs w:val="24"/>
        </w:rPr>
      </w:pPr>
      <w:r>
        <w:rPr>
          <w:rFonts w:ascii="Times New Roman" w:hAnsi="Times New Roman"/>
          <w:noProof/>
          <w:sz w:val="24"/>
          <w:szCs w:val="24"/>
        </w:rPr>
        <w:lastRenderedPageBreak/>
        <w:pict w14:anchorId="0D1DC001">
          <v:shape id="_x0000_i1028" type="#_x0000_t75" style="width:327.4pt;height:171.85pt;visibility:visible">
            <v:imagedata r:id="rId14" o:title=""/>
            <o:lock v:ext="edit" aspectratio="f"/>
          </v:shape>
        </w:pict>
      </w:r>
    </w:p>
    <w:p w14:paraId="0D1DBBA7" w14:textId="40C5AEFF" w:rsidR="00294692" w:rsidRPr="00CE57DF" w:rsidRDefault="00294692" w:rsidP="00573627">
      <w:pPr>
        <w:pStyle w:val="Betarp"/>
        <w:jc w:val="center"/>
        <w:rPr>
          <w:b/>
          <w:noProof/>
        </w:rPr>
      </w:pPr>
      <w:r w:rsidRPr="00CE57DF">
        <w:rPr>
          <w:noProof/>
        </w:rPr>
        <w:t>4 pav.</w:t>
      </w:r>
      <w:r w:rsidRPr="00CE57DF">
        <w:rPr>
          <w:b/>
          <w:noProof/>
        </w:rPr>
        <w:t xml:space="preserve"> Mirtingumo dinamika 2005–2012 m. (1 000</w:t>
      </w:r>
      <w:r w:rsidR="00BD201D" w:rsidRPr="00CE57DF">
        <w:rPr>
          <w:b/>
          <w:noProof/>
        </w:rPr>
        <w:t>-iui</w:t>
      </w:r>
      <w:r w:rsidRPr="00CE57DF">
        <w:rPr>
          <w:b/>
          <w:noProof/>
        </w:rPr>
        <w:t xml:space="preserve"> gyv.)</w:t>
      </w:r>
    </w:p>
    <w:p w14:paraId="0D1DBBA8" w14:textId="77777777" w:rsidR="00294692" w:rsidRPr="00CE57DF" w:rsidRDefault="00294692" w:rsidP="00573627">
      <w:pPr>
        <w:pStyle w:val="Betarp"/>
        <w:jc w:val="center"/>
        <w:rPr>
          <w:sz w:val="20"/>
        </w:rPr>
      </w:pPr>
      <w:r w:rsidRPr="00CE57DF">
        <w:rPr>
          <w:sz w:val="20"/>
        </w:rPr>
        <w:t>Šaltinis: Lietuvos statistikos departamentas</w:t>
      </w:r>
    </w:p>
    <w:p w14:paraId="0D1DBBA9" w14:textId="77777777" w:rsidR="00E3360D" w:rsidRPr="00CE57DF" w:rsidRDefault="00E3360D" w:rsidP="00573627">
      <w:pPr>
        <w:pStyle w:val="Betarp"/>
        <w:jc w:val="center"/>
        <w:rPr>
          <w:sz w:val="20"/>
        </w:rPr>
      </w:pPr>
    </w:p>
    <w:p w14:paraId="0D1DBBAA" w14:textId="35164529" w:rsidR="00294692" w:rsidRPr="00CE57DF" w:rsidRDefault="00294692" w:rsidP="00573627">
      <w:pPr>
        <w:spacing w:after="0" w:line="240" w:lineRule="auto"/>
        <w:ind w:firstLine="851"/>
        <w:jc w:val="both"/>
        <w:rPr>
          <w:rFonts w:ascii="Times New Roman" w:hAnsi="Times New Roman"/>
          <w:sz w:val="24"/>
          <w:szCs w:val="24"/>
        </w:rPr>
      </w:pPr>
      <w:r w:rsidRPr="00CE57DF">
        <w:rPr>
          <w:rFonts w:ascii="Times New Roman" w:hAnsi="Times New Roman"/>
          <w:sz w:val="24"/>
          <w:szCs w:val="24"/>
        </w:rPr>
        <w:t>Kraujotakos sistemos ligos, piktybiniai navikai ir išorinės mirties priežastys – pagrindinės ne tik Klaipėdos, bet ir Lietuvos gyventojų mirties priežastys. Minėtos priežastys Klaipėdoje 2012</w:t>
      </w:r>
      <w:r w:rsidR="00BD201D" w:rsidRPr="00CE57DF">
        <w:rPr>
          <w:rFonts w:ascii="Times New Roman" w:hAnsi="Times New Roman"/>
          <w:sz w:val="24"/>
          <w:szCs w:val="24"/>
        </w:rPr>
        <w:t> </w:t>
      </w:r>
      <w:r w:rsidRPr="00CE57DF">
        <w:rPr>
          <w:rFonts w:ascii="Times New Roman" w:hAnsi="Times New Roman"/>
          <w:sz w:val="24"/>
          <w:szCs w:val="24"/>
        </w:rPr>
        <w:t>m. sudarė 81,5 proc. visų mirties priežasčių. Nuo kraujotakos sistemos ligų mirė daugiau nei pusė, t. y. 1 012 žmonių</w:t>
      </w:r>
      <w:r w:rsidR="00BD201D" w:rsidRPr="00CE57DF">
        <w:rPr>
          <w:rFonts w:ascii="Times New Roman" w:hAnsi="Times New Roman"/>
          <w:sz w:val="24"/>
          <w:szCs w:val="24"/>
        </w:rPr>
        <w:t>,</w:t>
      </w:r>
      <w:r w:rsidRPr="00CE57DF">
        <w:rPr>
          <w:rFonts w:ascii="Times New Roman" w:hAnsi="Times New Roman"/>
          <w:sz w:val="24"/>
          <w:szCs w:val="24"/>
        </w:rPr>
        <w:t xml:space="preserve"> arba 50,6 proc. visų mirusiųjų, nuo piktybinių navikų – 456 žmonės</w:t>
      </w:r>
      <w:r w:rsidR="003B0640" w:rsidRPr="00CE57DF">
        <w:rPr>
          <w:rFonts w:ascii="Times New Roman" w:hAnsi="Times New Roman"/>
          <w:sz w:val="24"/>
          <w:szCs w:val="24"/>
        </w:rPr>
        <w:t>,</w:t>
      </w:r>
      <w:r w:rsidRPr="00CE57DF">
        <w:rPr>
          <w:rFonts w:ascii="Times New Roman" w:hAnsi="Times New Roman"/>
          <w:sz w:val="24"/>
          <w:szCs w:val="24"/>
        </w:rPr>
        <w:t xml:space="preserve"> arba 22,8 proc. visų mirusiųjų, o nuo išorinių mirties priežasčių – 163 žmonės</w:t>
      </w:r>
      <w:r w:rsidR="003B0640" w:rsidRPr="00CE57DF">
        <w:rPr>
          <w:rFonts w:ascii="Times New Roman" w:hAnsi="Times New Roman"/>
          <w:sz w:val="24"/>
          <w:szCs w:val="24"/>
        </w:rPr>
        <w:t>,</w:t>
      </w:r>
      <w:r w:rsidRPr="00CE57DF">
        <w:rPr>
          <w:rFonts w:ascii="Times New Roman" w:hAnsi="Times New Roman"/>
          <w:sz w:val="24"/>
          <w:szCs w:val="24"/>
        </w:rPr>
        <w:t xml:space="preserve"> arba 8,1 proc. visų mirusiųjų.</w:t>
      </w:r>
    </w:p>
    <w:p w14:paraId="0D1DBBAB" w14:textId="77777777" w:rsidR="00294692" w:rsidRPr="00CE57DF" w:rsidRDefault="00AD78F0" w:rsidP="00573627">
      <w:pPr>
        <w:pStyle w:val="Betarp"/>
        <w:jc w:val="center"/>
        <w:rPr>
          <w:noProof/>
        </w:rPr>
      </w:pPr>
      <w:r>
        <w:rPr>
          <w:noProof/>
        </w:rPr>
        <w:pict w14:anchorId="0D1DC002">
          <v:shape id="Diagrama 13" o:spid="_x0000_i1029" type="#_x0000_t75" style="width:301.6pt;height:185.45pt;visibility:visible">
            <v:imagedata r:id="rId15" o:title=""/>
            <o:lock v:ext="edit" aspectratio="f"/>
          </v:shape>
        </w:pict>
      </w:r>
    </w:p>
    <w:p w14:paraId="0D1DBBAD" w14:textId="476C4BDF" w:rsidR="00294692" w:rsidRPr="00CE57DF" w:rsidRDefault="00EB3227" w:rsidP="00573627">
      <w:pPr>
        <w:pStyle w:val="Betarp"/>
        <w:jc w:val="center"/>
        <w:rPr>
          <w:b/>
          <w:noProof/>
          <w:sz w:val="20"/>
        </w:rPr>
      </w:pPr>
      <w:r w:rsidRPr="00CE57DF">
        <w:rPr>
          <w:noProof/>
        </w:rPr>
        <w:t>5 pav.</w:t>
      </w:r>
      <w:r w:rsidRPr="00CE57DF">
        <w:rPr>
          <w:b/>
          <w:noProof/>
        </w:rPr>
        <w:t xml:space="preserve"> </w:t>
      </w:r>
      <w:r w:rsidR="00294692" w:rsidRPr="00CE57DF">
        <w:rPr>
          <w:b/>
          <w:noProof/>
        </w:rPr>
        <w:t xml:space="preserve">Mirties priežasčių struktūra Klaipėdos mieste 2012 m. </w:t>
      </w:r>
      <w:r w:rsidR="00294692" w:rsidRPr="00CE57DF">
        <w:rPr>
          <w:b/>
          <w:noProof/>
          <w:szCs w:val="24"/>
        </w:rPr>
        <w:t>(proc.)</w:t>
      </w:r>
    </w:p>
    <w:p w14:paraId="0D1DBBAE" w14:textId="77777777" w:rsidR="0009493F" w:rsidRPr="00CE57DF" w:rsidRDefault="0009493F" w:rsidP="00573627">
      <w:pPr>
        <w:pStyle w:val="Betarp"/>
        <w:jc w:val="center"/>
        <w:rPr>
          <w:noProof/>
        </w:rPr>
      </w:pPr>
      <w:r w:rsidRPr="00CE57DF">
        <w:rPr>
          <w:noProof/>
          <w:sz w:val="20"/>
        </w:rPr>
        <w:t>Šaltinis</w:t>
      </w:r>
      <w:r w:rsidRPr="00CE57DF">
        <w:rPr>
          <w:noProof/>
        </w:rPr>
        <w:t>: Higienos instituto Sveikatos informacijos centras</w:t>
      </w:r>
    </w:p>
    <w:p w14:paraId="0D1DBBAF" w14:textId="77777777" w:rsidR="00294692" w:rsidRPr="00CE57DF" w:rsidRDefault="00294692" w:rsidP="00573627">
      <w:pPr>
        <w:pStyle w:val="Betarp"/>
        <w:jc w:val="center"/>
      </w:pPr>
    </w:p>
    <w:p w14:paraId="0D1DBBB0" w14:textId="4E11CD13" w:rsidR="00294692" w:rsidRPr="00CE57DF" w:rsidRDefault="00294692" w:rsidP="00573627">
      <w:pPr>
        <w:spacing w:after="0" w:line="240" w:lineRule="auto"/>
        <w:ind w:firstLine="851"/>
        <w:jc w:val="both"/>
        <w:rPr>
          <w:rFonts w:ascii="Times New Roman" w:hAnsi="Times New Roman"/>
          <w:noProof/>
          <w:sz w:val="24"/>
          <w:szCs w:val="24"/>
        </w:rPr>
      </w:pPr>
      <w:r w:rsidRPr="00CE57DF">
        <w:rPr>
          <w:rFonts w:ascii="Times New Roman" w:hAnsi="Times New Roman"/>
          <w:noProof/>
          <w:sz w:val="24"/>
          <w:szCs w:val="24"/>
        </w:rPr>
        <w:t>2012 m. Klaipėdos mieste didžiausias gyventojų bendrasis sergamumas buvo kvėpavimo sistemos (461,6 atvej</w:t>
      </w:r>
      <w:r w:rsidR="003B0640" w:rsidRPr="00CE57DF">
        <w:rPr>
          <w:rFonts w:ascii="Times New Roman" w:hAnsi="Times New Roman"/>
          <w:noProof/>
          <w:sz w:val="24"/>
          <w:szCs w:val="24"/>
        </w:rPr>
        <w:t>o</w:t>
      </w:r>
      <w:r w:rsidRPr="00CE57DF">
        <w:rPr>
          <w:rFonts w:ascii="Times New Roman" w:hAnsi="Times New Roman"/>
          <w:noProof/>
          <w:sz w:val="24"/>
          <w:szCs w:val="24"/>
        </w:rPr>
        <w:t xml:space="preserve"> 1 000</w:t>
      </w:r>
      <w:r w:rsidR="003B0640" w:rsidRPr="00CE57DF">
        <w:rPr>
          <w:rFonts w:ascii="Times New Roman" w:hAnsi="Times New Roman"/>
          <w:noProof/>
          <w:sz w:val="24"/>
          <w:szCs w:val="24"/>
        </w:rPr>
        <w:t>-iui</w:t>
      </w:r>
      <w:r w:rsidRPr="00CE57DF">
        <w:rPr>
          <w:rFonts w:ascii="Times New Roman" w:hAnsi="Times New Roman"/>
          <w:noProof/>
          <w:sz w:val="24"/>
          <w:szCs w:val="24"/>
        </w:rPr>
        <w:t xml:space="preserve"> gyventojų), kraujotakos sistemos (334,8 atvej</w:t>
      </w:r>
      <w:r w:rsidR="003B0640" w:rsidRPr="00CE57DF">
        <w:rPr>
          <w:rFonts w:ascii="Times New Roman" w:hAnsi="Times New Roman"/>
          <w:noProof/>
          <w:sz w:val="24"/>
          <w:szCs w:val="24"/>
        </w:rPr>
        <w:t>o</w:t>
      </w:r>
      <w:r w:rsidRPr="00CE57DF">
        <w:rPr>
          <w:rFonts w:ascii="Times New Roman" w:hAnsi="Times New Roman"/>
          <w:noProof/>
          <w:sz w:val="24"/>
          <w:szCs w:val="24"/>
        </w:rPr>
        <w:t xml:space="preserve"> 1 000</w:t>
      </w:r>
      <w:r w:rsidR="003B0640" w:rsidRPr="00CE57DF">
        <w:rPr>
          <w:rFonts w:ascii="Times New Roman" w:hAnsi="Times New Roman"/>
          <w:noProof/>
          <w:sz w:val="24"/>
          <w:szCs w:val="24"/>
        </w:rPr>
        <w:t>-iui</w:t>
      </w:r>
      <w:r w:rsidRPr="00CE57DF">
        <w:rPr>
          <w:rFonts w:ascii="Times New Roman" w:hAnsi="Times New Roman"/>
          <w:noProof/>
          <w:sz w:val="24"/>
          <w:szCs w:val="24"/>
        </w:rPr>
        <w:t xml:space="preserve"> gyventojų) bei jungiamojo audinio ir skeleto raumenų sistemos (240,7 atvej</w:t>
      </w:r>
      <w:r w:rsidR="003B0640" w:rsidRPr="00CE57DF">
        <w:rPr>
          <w:rFonts w:ascii="Times New Roman" w:hAnsi="Times New Roman"/>
          <w:noProof/>
          <w:sz w:val="24"/>
          <w:szCs w:val="24"/>
        </w:rPr>
        <w:t>o</w:t>
      </w:r>
      <w:r w:rsidRPr="00CE57DF">
        <w:rPr>
          <w:rFonts w:ascii="Times New Roman" w:hAnsi="Times New Roman"/>
          <w:noProof/>
          <w:sz w:val="24"/>
          <w:szCs w:val="24"/>
        </w:rPr>
        <w:t xml:space="preserve"> 1 000</w:t>
      </w:r>
      <w:r w:rsidR="003B0640" w:rsidRPr="00CE57DF">
        <w:rPr>
          <w:rFonts w:ascii="Times New Roman" w:hAnsi="Times New Roman"/>
          <w:noProof/>
          <w:sz w:val="24"/>
          <w:szCs w:val="24"/>
        </w:rPr>
        <w:t>-iui</w:t>
      </w:r>
      <w:r w:rsidRPr="00CE57DF">
        <w:rPr>
          <w:rFonts w:ascii="Times New Roman" w:hAnsi="Times New Roman"/>
          <w:noProof/>
          <w:sz w:val="24"/>
          <w:szCs w:val="24"/>
        </w:rPr>
        <w:t xml:space="preserve"> gyventojų) ligomis. Klaipėdos miesto gyventojų bendrojo sergamumo rodikliai kvėpavimo sistemos bei jungiamojo audinio ir skeleto raumenų sistemos ligomis buvo aukštesni už bendrą Klaipėdos apskrities ir </w:t>
      </w:r>
      <w:r w:rsidR="00EC01ED" w:rsidRPr="00CE57DF">
        <w:rPr>
          <w:rFonts w:ascii="Times New Roman" w:hAnsi="Times New Roman"/>
          <w:noProof/>
          <w:sz w:val="24"/>
          <w:szCs w:val="24"/>
        </w:rPr>
        <w:t>Lietuvos Respublikos</w:t>
      </w:r>
      <w:r w:rsidRPr="00CE57DF">
        <w:rPr>
          <w:rFonts w:ascii="Times New Roman" w:hAnsi="Times New Roman"/>
          <w:noProof/>
          <w:sz w:val="24"/>
          <w:szCs w:val="24"/>
        </w:rPr>
        <w:t xml:space="preserve"> vidurkio rodiklius.</w:t>
      </w:r>
    </w:p>
    <w:p w14:paraId="223C831C" w14:textId="77777777" w:rsidR="006F7AA6" w:rsidRPr="00CE57DF" w:rsidRDefault="006F7AA6" w:rsidP="00573627">
      <w:pPr>
        <w:spacing w:after="0" w:line="240" w:lineRule="auto"/>
        <w:ind w:firstLine="851"/>
        <w:jc w:val="both"/>
        <w:rPr>
          <w:rFonts w:ascii="Times New Roman" w:hAnsi="Times New Roman"/>
          <w:noProof/>
          <w:sz w:val="24"/>
          <w:szCs w:val="24"/>
        </w:rPr>
      </w:pPr>
    </w:p>
    <w:p w14:paraId="0D1DBBB1" w14:textId="77777777" w:rsidR="007421F3" w:rsidRPr="00CE57DF" w:rsidRDefault="00AD78F0" w:rsidP="00573627">
      <w:pPr>
        <w:spacing w:after="0" w:line="240" w:lineRule="auto"/>
        <w:jc w:val="center"/>
        <w:rPr>
          <w:rFonts w:ascii="Times New Roman" w:hAnsi="Times New Roman"/>
          <w:noProof/>
          <w:sz w:val="24"/>
          <w:szCs w:val="24"/>
        </w:rPr>
      </w:pPr>
      <w:r>
        <w:rPr>
          <w:rFonts w:ascii="Times New Roman" w:hAnsi="Times New Roman"/>
          <w:noProof/>
          <w:sz w:val="24"/>
          <w:szCs w:val="24"/>
        </w:rPr>
        <w:lastRenderedPageBreak/>
        <w:pict w14:anchorId="0D1DC003">
          <v:shape id="Chart 1" o:spid="_x0000_i1030" type="#_x0000_t75" style="width:372.25pt;height:302.25pt;visibility:visible">
            <v:imagedata r:id="rId16" o:title=""/>
            <o:lock v:ext="edit" aspectratio="f"/>
          </v:shape>
        </w:pict>
      </w:r>
    </w:p>
    <w:p w14:paraId="0D1DBBB2" w14:textId="20A772B2" w:rsidR="00294692" w:rsidRPr="00CE57DF" w:rsidRDefault="00EB3227" w:rsidP="00573627">
      <w:pPr>
        <w:pStyle w:val="Betarp"/>
        <w:jc w:val="center"/>
        <w:rPr>
          <w:b/>
          <w:noProof/>
        </w:rPr>
      </w:pPr>
      <w:r w:rsidRPr="00CE57DF">
        <w:rPr>
          <w:noProof/>
        </w:rPr>
        <w:t>6 pav.</w:t>
      </w:r>
      <w:r w:rsidRPr="00CE57DF">
        <w:rPr>
          <w:b/>
          <w:noProof/>
        </w:rPr>
        <w:t xml:space="preserve"> </w:t>
      </w:r>
      <w:r w:rsidR="00294692" w:rsidRPr="00CE57DF">
        <w:rPr>
          <w:b/>
          <w:noProof/>
        </w:rPr>
        <w:t>Gyventojų bendrasis sergamumas (visi atvejai) 2012 m. (1 000</w:t>
      </w:r>
      <w:r w:rsidR="00EC01ED" w:rsidRPr="00CE57DF">
        <w:rPr>
          <w:b/>
          <w:noProof/>
        </w:rPr>
        <w:t>-iui</w:t>
      </w:r>
      <w:r w:rsidR="00294692" w:rsidRPr="00CE57DF">
        <w:rPr>
          <w:b/>
          <w:noProof/>
        </w:rPr>
        <w:t xml:space="preserve"> gyv.)</w:t>
      </w:r>
    </w:p>
    <w:p w14:paraId="0D1DBBB3" w14:textId="77777777" w:rsidR="00294692" w:rsidRPr="00CE57DF" w:rsidRDefault="00294692" w:rsidP="00573627">
      <w:pPr>
        <w:pStyle w:val="Betarp"/>
        <w:jc w:val="center"/>
        <w:rPr>
          <w:noProof/>
          <w:sz w:val="20"/>
        </w:rPr>
      </w:pPr>
      <w:r w:rsidRPr="00CE57DF">
        <w:rPr>
          <w:noProof/>
          <w:sz w:val="20"/>
        </w:rPr>
        <w:t>Šaltinis: Higienos instituto Sveikatos informacijos centras</w:t>
      </w:r>
    </w:p>
    <w:p w14:paraId="067E82F2" w14:textId="77777777" w:rsidR="006F7AA6" w:rsidRPr="00CE57DF" w:rsidRDefault="006F7AA6" w:rsidP="00573627">
      <w:pPr>
        <w:pStyle w:val="Betarp"/>
        <w:jc w:val="center"/>
        <w:rPr>
          <w:noProof/>
          <w:sz w:val="20"/>
        </w:rPr>
      </w:pPr>
    </w:p>
    <w:p w14:paraId="0D1DBBB4" w14:textId="476E7F52" w:rsidR="00294692" w:rsidRPr="00CE57DF" w:rsidRDefault="00294692" w:rsidP="00573627">
      <w:pPr>
        <w:spacing w:after="0" w:line="240" w:lineRule="auto"/>
        <w:ind w:firstLine="851"/>
        <w:jc w:val="both"/>
        <w:rPr>
          <w:rFonts w:ascii="Times New Roman" w:hAnsi="Times New Roman"/>
          <w:bCs/>
          <w:sz w:val="24"/>
          <w:szCs w:val="24"/>
        </w:rPr>
      </w:pPr>
      <w:r w:rsidRPr="00CE57DF">
        <w:rPr>
          <w:rFonts w:ascii="Times New Roman" w:hAnsi="Times New Roman"/>
          <w:bCs/>
          <w:sz w:val="24"/>
          <w:szCs w:val="24"/>
        </w:rPr>
        <w:t xml:space="preserve">Tarp Klaipėdos miesto bendrojo lavinimo mokyklų mokinių, kurie 2013/2014 m. m. profilaktiškai pasitikrino sveikatą, daugiausia diagnozuota regėjimo sutrikimų (65 proc.) ir jungiamojo audinio ir skeleto raumenų sistemos </w:t>
      </w:r>
      <w:r w:rsidR="001E6D02" w:rsidRPr="00CE57DF">
        <w:rPr>
          <w:rFonts w:ascii="Times New Roman" w:hAnsi="Times New Roman"/>
          <w:bCs/>
          <w:sz w:val="24"/>
          <w:szCs w:val="24"/>
        </w:rPr>
        <w:t xml:space="preserve">ligų </w:t>
      </w:r>
      <w:r w:rsidRPr="00CE57DF">
        <w:rPr>
          <w:rFonts w:ascii="Times New Roman" w:hAnsi="Times New Roman"/>
          <w:bCs/>
          <w:sz w:val="24"/>
          <w:szCs w:val="24"/>
        </w:rPr>
        <w:t>(19,8 proc.).</w:t>
      </w:r>
    </w:p>
    <w:p w14:paraId="2B8C016B" w14:textId="77777777" w:rsidR="008B7718" w:rsidRPr="00CE57DF" w:rsidRDefault="008B7718" w:rsidP="00573627">
      <w:pPr>
        <w:spacing w:after="0" w:line="240" w:lineRule="auto"/>
        <w:ind w:firstLine="851"/>
        <w:jc w:val="both"/>
        <w:rPr>
          <w:rFonts w:ascii="Times New Roman" w:hAnsi="Times New Roman"/>
          <w:bCs/>
          <w:sz w:val="24"/>
          <w:szCs w:val="24"/>
        </w:rPr>
      </w:pPr>
    </w:p>
    <w:p w14:paraId="0D1DBBB5" w14:textId="77777777" w:rsidR="007421F3" w:rsidRPr="00CE57DF" w:rsidRDefault="00AD78F0" w:rsidP="00573627">
      <w:pPr>
        <w:spacing w:after="0" w:line="240" w:lineRule="auto"/>
        <w:jc w:val="center"/>
        <w:rPr>
          <w:rFonts w:ascii="Times New Roman" w:hAnsi="Times New Roman"/>
          <w:noProof/>
          <w:sz w:val="24"/>
          <w:szCs w:val="24"/>
        </w:rPr>
      </w:pPr>
      <w:r>
        <w:rPr>
          <w:rFonts w:ascii="Times New Roman" w:hAnsi="Times New Roman"/>
          <w:noProof/>
          <w:sz w:val="24"/>
          <w:szCs w:val="24"/>
        </w:rPr>
        <w:pict w14:anchorId="0D1DC004">
          <v:shape id="_x0000_i1031" type="#_x0000_t75" style="width:247.9pt;height:278.5pt;visibility:visible">
            <v:imagedata r:id="rId17" o:title=""/>
            <o:lock v:ext="edit" aspectratio="f"/>
          </v:shape>
        </w:pict>
      </w:r>
    </w:p>
    <w:p w14:paraId="0D1DBBB6" w14:textId="52E7D17B" w:rsidR="0028059C" w:rsidRPr="00CE57DF" w:rsidRDefault="00EB3227" w:rsidP="00573627">
      <w:pPr>
        <w:pStyle w:val="Betarp"/>
        <w:jc w:val="center"/>
        <w:rPr>
          <w:b/>
          <w:noProof/>
        </w:rPr>
      </w:pPr>
      <w:r w:rsidRPr="00CE57DF">
        <w:rPr>
          <w:noProof/>
        </w:rPr>
        <w:t>7 pav.</w:t>
      </w:r>
      <w:r w:rsidRPr="00CE57DF">
        <w:rPr>
          <w:b/>
          <w:noProof/>
        </w:rPr>
        <w:t xml:space="preserve"> </w:t>
      </w:r>
      <w:r w:rsidR="00294692" w:rsidRPr="00CE57DF">
        <w:rPr>
          <w:b/>
          <w:noProof/>
        </w:rPr>
        <w:t>Mokinių skaičius su tam tikromis ligomis ir sutrikimais 2013/2014 m. m.</w:t>
      </w:r>
    </w:p>
    <w:p w14:paraId="0D1DBBB7" w14:textId="77777777" w:rsidR="0028059C" w:rsidRPr="00CE57DF" w:rsidRDefault="00294692" w:rsidP="00573627">
      <w:pPr>
        <w:pStyle w:val="Betarp"/>
        <w:jc w:val="center"/>
        <w:rPr>
          <w:noProof/>
        </w:rPr>
      </w:pPr>
      <w:r w:rsidRPr="00CE57DF">
        <w:rPr>
          <w:noProof/>
        </w:rPr>
        <w:t>(proc. nuo pasitikrinusiųjų mokinių</w:t>
      </w:r>
      <w:r w:rsidR="0028059C" w:rsidRPr="00CE57DF">
        <w:rPr>
          <w:noProof/>
        </w:rPr>
        <w:t xml:space="preserve"> skaičiaus</w:t>
      </w:r>
      <w:r w:rsidRPr="00CE57DF">
        <w:rPr>
          <w:noProof/>
        </w:rPr>
        <w:t>)</w:t>
      </w:r>
    </w:p>
    <w:p w14:paraId="0D1DBBB8" w14:textId="77777777" w:rsidR="00294692" w:rsidRPr="00CE57DF" w:rsidRDefault="00294692" w:rsidP="00573627">
      <w:pPr>
        <w:pStyle w:val="Betarp"/>
        <w:jc w:val="center"/>
        <w:rPr>
          <w:noProof/>
          <w:sz w:val="20"/>
        </w:rPr>
      </w:pPr>
      <w:r w:rsidRPr="00CE57DF">
        <w:rPr>
          <w:noProof/>
          <w:sz w:val="20"/>
        </w:rPr>
        <w:t>Šaltinis: Klaipėdos miesto visuomenės sveikatos biuras</w:t>
      </w:r>
    </w:p>
    <w:p w14:paraId="0D1DBBB9" w14:textId="77777777" w:rsidR="0028059C" w:rsidRPr="00CE57DF" w:rsidRDefault="0028059C" w:rsidP="00573627">
      <w:pPr>
        <w:pStyle w:val="Betarp"/>
        <w:jc w:val="center"/>
        <w:rPr>
          <w:noProof/>
          <w:sz w:val="20"/>
        </w:rPr>
      </w:pPr>
    </w:p>
    <w:p w14:paraId="0D1DBBBA" w14:textId="77777777" w:rsidR="00294692" w:rsidRPr="00CE57DF" w:rsidRDefault="00294692" w:rsidP="00573627">
      <w:pPr>
        <w:spacing w:after="0" w:line="240" w:lineRule="auto"/>
        <w:ind w:firstLine="851"/>
        <w:jc w:val="both"/>
        <w:rPr>
          <w:rFonts w:ascii="Times New Roman" w:hAnsi="Times New Roman"/>
          <w:sz w:val="24"/>
          <w:szCs w:val="24"/>
        </w:rPr>
      </w:pPr>
      <w:r w:rsidRPr="00CE57DF">
        <w:rPr>
          <w:rFonts w:ascii="Times New Roman" w:hAnsi="Times New Roman"/>
          <w:sz w:val="24"/>
          <w:szCs w:val="24"/>
        </w:rPr>
        <w:lastRenderedPageBreak/>
        <w:t xml:space="preserve">2013/2014 m. m. 5,5 proc. mokinių turėjo antsvorio problemų, 1,9 proc. buvo nutukę, o per mažo svorio problemų turėjo 5,8 proc. mokinių. </w:t>
      </w:r>
    </w:p>
    <w:p w14:paraId="3E72331D" w14:textId="77777777" w:rsidR="006F7AA6" w:rsidRPr="00CE57DF" w:rsidRDefault="006F7AA6" w:rsidP="00573627">
      <w:pPr>
        <w:spacing w:after="0" w:line="240" w:lineRule="auto"/>
        <w:ind w:firstLine="851"/>
        <w:jc w:val="both"/>
        <w:rPr>
          <w:rFonts w:ascii="Times New Roman" w:hAnsi="Times New Roman"/>
          <w:sz w:val="24"/>
          <w:szCs w:val="24"/>
        </w:rPr>
      </w:pPr>
    </w:p>
    <w:p w14:paraId="0D1DBBBB" w14:textId="77777777" w:rsidR="00294692" w:rsidRPr="00CE57DF" w:rsidRDefault="00AD78F0" w:rsidP="00573627">
      <w:pPr>
        <w:spacing w:after="0" w:line="240" w:lineRule="auto"/>
        <w:jc w:val="center"/>
        <w:rPr>
          <w:rFonts w:ascii="Times New Roman" w:hAnsi="Times New Roman"/>
          <w:bCs/>
          <w:sz w:val="24"/>
          <w:szCs w:val="24"/>
        </w:rPr>
      </w:pPr>
      <w:r>
        <w:rPr>
          <w:rFonts w:ascii="Times New Roman" w:hAnsi="Times New Roman"/>
          <w:noProof/>
          <w:sz w:val="24"/>
          <w:szCs w:val="24"/>
        </w:rPr>
        <w:pict w14:anchorId="0D1DC005">
          <v:shape id="_x0000_i1032" type="#_x0000_t75" style="width:322.65pt;height:201.05pt;visibility:visible">
            <v:imagedata r:id="rId18" o:title=""/>
            <o:lock v:ext="edit" aspectratio="f"/>
          </v:shape>
        </w:pict>
      </w:r>
    </w:p>
    <w:p w14:paraId="0D1DBBBC" w14:textId="225C4C14" w:rsidR="00294692" w:rsidRPr="00CE57DF" w:rsidRDefault="00EB3227" w:rsidP="00573627">
      <w:pPr>
        <w:pStyle w:val="Betarp"/>
        <w:jc w:val="center"/>
        <w:rPr>
          <w:b/>
          <w:noProof/>
        </w:rPr>
      </w:pPr>
      <w:r w:rsidRPr="00CE57DF">
        <w:rPr>
          <w:noProof/>
        </w:rPr>
        <w:t>8 pav.</w:t>
      </w:r>
      <w:r w:rsidRPr="00CE57DF">
        <w:rPr>
          <w:b/>
          <w:noProof/>
        </w:rPr>
        <w:t xml:space="preserve"> </w:t>
      </w:r>
      <w:r w:rsidR="00294692" w:rsidRPr="00CE57DF">
        <w:rPr>
          <w:b/>
          <w:noProof/>
        </w:rPr>
        <w:t>Mokinių pasiskirstymas pagal kūno masės indekso įvertinimą ir klasių grupes</w:t>
      </w:r>
    </w:p>
    <w:p w14:paraId="0D1DBBBD" w14:textId="77777777" w:rsidR="00294692" w:rsidRPr="00CE57DF" w:rsidRDefault="00294692" w:rsidP="00573627">
      <w:pPr>
        <w:pStyle w:val="Betarp"/>
        <w:jc w:val="center"/>
        <w:rPr>
          <w:b/>
          <w:noProof/>
        </w:rPr>
      </w:pPr>
      <w:r w:rsidRPr="00CE57DF">
        <w:rPr>
          <w:b/>
          <w:noProof/>
        </w:rPr>
        <w:t>2013/2014 m. m. (proc. nuo pasitikrinusiųjų)</w:t>
      </w:r>
    </w:p>
    <w:p w14:paraId="0D1DBBBE" w14:textId="77777777" w:rsidR="00294692" w:rsidRPr="00CE57DF" w:rsidRDefault="00294692" w:rsidP="00573627">
      <w:pPr>
        <w:pStyle w:val="Betarp"/>
        <w:jc w:val="center"/>
        <w:rPr>
          <w:noProof/>
          <w:sz w:val="20"/>
        </w:rPr>
      </w:pPr>
      <w:r w:rsidRPr="00CE57DF">
        <w:rPr>
          <w:noProof/>
          <w:sz w:val="20"/>
        </w:rPr>
        <w:t>Šaltinis: Klaipėdos miesto visuomenės sveikatos biuras</w:t>
      </w:r>
    </w:p>
    <w:p w14:paraId="0D1DBBBF" w14:textId="77777777" w:rsidR="00294692" w:rsidRPr="00CE57DF" w:rsidRDefault="00294692" w:rsidP="00573627">
      <w:pPr>
        <w:pStyle w:val="Betarp"/>
      </w:pPr>
    </w:p>
    <w:p w14:paraId="0D1DBBC0" w14:textId="77777777" w:rsidR="00294692" w:rsidRPr="00CE57DF" w:rsidRDefault="00294692" w:rsidP="00573627">
      <w:pPr>
        <w:tabs>
          <w:tab w:val="left" w:pos="540"/>
        </w:tabs>
        <w:spacing w:after="0" w:line="240" w:lineRule="auto"/>
        <w:jc w:val="center"/>
        <w:rPr>
          <w:rFonts w:ascii="Times New Roman" w:hAnsi="Times New Roman"/>
          <w:b/>
          <w:sz w:val="24"/>
          <w:szCs w:val="24"/>
        </w:rPr>
      </w:pPr>
      <w:r w:rsidRPr="00CE57DF">
        <w:rPr>
          <w:rFonts w:ascii="Times New Roman" w:hAnsi="Times New Roman"/>
          <w:b/>
          <w:sz w:val="24"/>
          <w:szCs w:val="24"/>
        </w:rPr>
        <w:t>V. VYKDYTOS VALSTYBINĖS VISUOMENĖS SVEIKATOS PROGRAMOS IR STRATEGIJOS</w:t>
      </w:r>
    </w:p>
    <w:p w14:paraId="3E1FB807" w14:textId="77777777" w:rsidR="006F7AA6" w:rsidRPr="00CE57DF" w:rsidRDefault="006F7AA6" w:rsidP="00573627">
      <w:pPr>
        <w:tabs>
          <w:tab w:val="left" w:pos="540"/>
        </w:tabs>
        <w:spacing w:after="0" w:line="240" w:lineRule="auto"/>
        <w:jc w:val="center"/>
        <w:rPr>
          <w:rFonts w:ascii="Times New Roman" w:hAnsi="Times New Roman"/>
          <w:b/>
          <w:sz w:val="24"/>
          <w:szCs w:val="24"/>
        </w:rPr>
      </w:pPr>
    </w:p>
    <w:p w14:paraId="0D1DBBC1" w14:textId="60C58468" w:rsidR="00BC77D1" w:rsidRPr="00CE57DF" w:rsidRDefault="00194246" w:rsidP="00573627">
      <w:pPr>
        <w:shd w:val="clear" w:color="auto" w:fill="FFFFFF"/>
        <w:spacing w:after="0" w:line="240" w:lineRule="auto"/>
        <w:ind w:firstLine="851"/>
        <w:jc w:val="both"/>
        <w:rPr>
          <w:rFonts w:ascii="Times New Roman" w:hAnsi="Times New Roman"/>
          <w:color w:val="000000"/>
          <w:sz w:val="24"/>
          <w:szCs w:val="20"/>
          <w:lang w:eastAsia="lt-LT"/>
        </w:rPr>
      </w:pPr>
      <w:r w:rsidRPr="00CE57DF">
        <w:rPr>
          <w:rFonts w:ascii="Times New Roman" w:hAnsi="Times New Roman"/>
          <w:sz w:val="24"/>
          <w:szCs w:val="24"/>
          <w:lang w:eastAsia="lt-LT"/>
        </w:rPr>
        <w:t>Klaipėdos teritorinės ligonių kasos duomenimis, tarp Klaipėdos miesto gyventojų 201</w:t>
      </w:r>
      <w:r w:rsidR="00CB13BC" w:rsidRPr="00CE57DF">
        <w:rPr>
          <w:rFonts w:ascii="Times New Roman" w:hAnsi="Times New Roman"/>
          <w:sz w:val="24"/>
          <w:szCs w:val="24"/>
          <w:lang w:eastAsia="lt-LT"/>
        </w:rPr>
        <w:t>3</w:t>
      </w:r>
      <w:r w:rsidRPr="00CE57DF">
        <w:rPr>
          <w:rFonts w:ascii="Times New Roman" w:hAnsi="Times New Roman"/>
          <w:sz w:val="24"/>
          <w:szCs w:val="24"/>
          <w:lang w:eastAsia="lt-LT"/>
        </w:rPr>
        <w:t xml:space="preserve"> metais populiariausios buvo trys valstybinės onkologinių ligų prevencinės programos (moterims skirtos gimdos kaklelio ir krūties vėžio prevencinės programos, vyrams – priešinės liaukos vėžio) ir vaikų krūminių dantų dengimo silantinėmis medžiagomis programa, skirta 6–14 metų amžiaus vaikams. </w:t>
      </w:r>
      <w:r w:rsidRPr="00CE57DF">
        <w:rPr>
          <w:rFonts w:ascii="Times New Roman" w:hAnsi="Times New Roman"/>
          <w:color w:val="000000"/>
          <w:sz w:val="24"/>
          <w:szCs w:val="20"/>
          <w:lang w:eastAsia="lt-LT"/>
        </w:rPr>
        <w:t>201</w:t>
      </w:r>
      <w:r w:rsidR="00CB13BC" w:rsidRPr="00CE57DF">
        <w:rPr>
          <w:rFonts w:ascii="Times New Roman" w:hAnsi="Times New Roman"/>
          <w:color w:val="000000"/>
          <w:sz w:val="24"/>
          <w:szCs w:val="20"/>
          <w:lang w:eastAsia="lt-LT"/>
        </w:rPr>
        <w:t>3</w:t>
      </w:r>
      <w:r w:rsidRPr="00CE57DF">
        <w:rPr>
          <w:rFonts w:ascii="Times New Roman" w:hAnsi="Times New Roman"/>
          <w:color w:val="000000"/>
          <w:sz w:val="24"/>
          <w:szCs w:val="20"/>
          <w:lang w:eastAsia="lt-LT"/>
        </w:rPr>
        <w:t xml:space="preserve"> m. priešinės liaukos vėžio ankstyvosios diagnostikos finansavimo programoje dalyvavo </w:t>
      </w:r>
      <w:r w:rsidR="00CB13BC" w:rsidRPr="00CE57DF">
        <w:rPr>
          <w:rFonts w:ascii="Times New Roman" w:hAnsi="Times New Roman"/>
          <w:color w:val="000000"/>
          <w:sz w:val="24"/>
          <w:szCs w:val="20"/>
          <w:lang w:eastAsia="lt-LT"/>
        </w:rPr>
        <w:t>30</w:t>
      </w:r>
      <w:r w:rsidRPr="00CE57DF">
        <w:rPr>
          <w:rFonts w:ascii="Times New Roman" w:hAnsi="Times New Roman"/>
          <w:color w:val="000000"/>
          <w:sz w:val="24"/>
          <w:szCs w:val="20"/>
          <w:lang w:eastAsia="lt-LT"/>
        </w:rPr>
        <w:t xml:space="preserve"> proc. klaipėdiečių vyrų, kurie priklausė </w:t>
      </w:r>
      <w:r w:rsidRPr="00CE57DF">
        <w:rPr>
          <w:rFonts w:ascii="Times New Roman" w:hAnsi="Times New Roman"/>
          <w:sz w:val="24"/>
          <w:szCs w:val="20"/>
        </w:rPr>
        <w:t>nuo 50 iki 75 metų amžiaus grupei, ar vyrai nuo 45 metų, kurių tėvai ar broliai buvo sirgę prostatos vėžiu</w:t>
      </w:r>
      <w:r w:rsidR="00CB13BC" w:rsidRPr="00CE57DF">
        <w:rPr>
          <w:rFonts w:ascii="Times New Roman" w:hAnsi="Times New Roman"/>
          <w:sz w:val="24"/>
          <w:szCs w:val="20"/>
        </w:rPr>
        <w:t>.</w:t>
      </w:r>
      <w:r w:rsidRPr="00CE57DF">
        <w:rPr>
          <w:rFonts w:ascii="Times New Roman" w:hAnsi="Times New Roman"/>
          <w:color w:val="000000"/>
          <w:sz w:val="24"/>
          <w:szCs w:val="20"/>
          <w:lang w:eastAsia="lt-LT"/>
        </w:rPr>
        <w:t xml:space="preserve"> 201</w:t>
      </w:r>
      <w:r w:rsidR="00CB13BC" w:rsidRPr="00CE57DF">
        <w:rPr>
          <w:rFonts w:ascii="Times New Roman" w:hAnsi="Times New Roman"/>
          <w:color w:val="000000"/>
          <w:sz w:val="24"/>
          <w:szCs w:val="20"/>
          <w:lang w:eastAsia="lt-LT"/>
        </w:rPr>
        <w:t>3</w:t>
      </w:r>
      <w:r w:rsidRPr="00CE57DF">
        <w:rPr>
          <w:rFonts w:ascii="Times New Roman" w:hAnsi="Times New Roman"/>
          <w:color w:val="000000"/>
          <w:sz w:val="24"/>
          <w:szCs w:val="20"/>
          <w:lang w:eastAsia="lt-LT"/>
        </w:rPr>
        <w:t xml:space="preserve"> m. </w:t>
      </w:r>
      <w:r w:rsidRPr="00CE57DF">
        <w:rPr>
          <w:rFonts w:ascii="Times New Roman" w:hAnsi="Times New Roman"/>
          <w:bCs/>
          <w:sz w:val="24"/>
          <w:szCs w:val="20"/>
        </w:rPr>
        <w:t xml:space="preserve">gimdos kaklelio vėžio prevencinės programos informavimo paslauga suteikta </w:t>
      </w:r>
      <w:r w:rsidR="00CB13BC" w:rsidRPr="00CE57DF">
        <w:rPr>
          <w:rFonts w:ascii="Times New Roman" w:hAnsi="Times New Roman"/>
          <w:bCs/>
          <w:sz w:val="24"/>
          <w:szCs w:val="20"/>
        </w:rPr>
        <w:t>35</w:t>
      </w:r>
      <w:r w:rsidRPr="00CE57DF">
        <w:rPr>
          <w:rFonts w:ascii="Times New Roman" w:hAnsi="Times New Roman"/>
          <w:bCs/>
          <w:sz w:val="24"/>
          <w:szCs w:val="20"/>
        </w:rPr>
        <w:t xml:space="preserve"> proc. moterų, kurios priklausė nuo 25 iki 60 metų amžiaus grupei. Krūties vėžio prevencijos programoje, kuri skirta moterims nuo 50 iki 69 metų amžiaus, 201</w:t>
      </w:r>
      <w:r w:rsidR="00CB13BC" w:rsidRPr="00CE57DF">
        <w:rPr>
          <w:rFonts w:ascii="Times New Roman" w:hAnsi="Times New Roman"/>
          <w:bCs/>
          <w:sz w:val="24"/>
          <w:szCs w:val="20"/>
        </w:rPr>
        <w:t>3</w:t>
      </w:r>
      <w:r w:rsidRPr="00CE57DF">
        <w:rPr>
          <w:rFonts w:ascii="Times New Roman" w:hAnsi="Times New Roman"/>
          <w:bCs/>
          <w:sz w:val="24"/>
          <w:szCs w:val="20"/>
        </w:rPr>
        <w:t xml:space="preserve"> m. dalyvavo 2</w:t>
      </w:r>
      <w:r w:rsidR="00CB13BC" w:rsidRPr="00CE57DF">
        <w:rPr>
          <w:rFonts w:ascii="Times New Roman" w:hAnsi="Times New Roman"/>
          <w:bCs/>
          <w:sz w:val="24"/>
          <w:szCs w:val="20"/>
        </w:rPr>
        <w:t>3</w:t>
      </w:r>
      <w:r w:rsidRPr="00CE57DF">
        <w:rPr>
          <w:rFonts w:ascii="Times New Roman" w:hAnsi="Times New Roman"/>
          <w:bCs/>
          <w:sz w:val="24"/>
          <w:szCs w:val="20"/>
        </w:rPr>
        <w:t xml:space="preserve"> proc. klaipėdiečių moterų </w:t>
      </w:r>
      <w:r w:rsidRPr="00CE57DF">
        <w:rPr>
          <w:rFonts w:ascii="Times New Roman" w:hAnsi="Times New Roman"/>
          <w:color w:val="000000"/>
          <w:sz w:val="24"/>
          <w:szCs w:val="20"/>
          <w:lang w:eastAsia="lt-LT"/>
        </w:rPr>
        <w:t xml:space="preserve">(žr. </w:t>
      </w:r>
      <w:r w:rsidR="00C52840" w:rsidRPr="00CE57DF">
        <w:rPr>
          <w:rFonts w:ascii="Times New Roman" w:hAnsi="Times New Roman"/>
          <w:sz w:val="24"/>
          <w:szCs w:val="20"/>
          <w:lang w:eastAsia="lt-LT"/>
        </w:rPr>
        <w:t>9</w:t>
      </w:r>
      <w:r w:rsidRPr="00CE57DF">
        <w:rPr>
          <w:rFonts w:ascii="Times New Roman" w:hAnsi="Times New Roman"/>
          <w:sz w:val="24"/>
          <w:szCs w:val="20"/>
          <w:lang w:eastAsia="lt-LT"/>
        </w:rPr>
        <w:t xml:space="preserve"> pav.).</w:t>
      </w:r>
      <w:r w:rsidRPr="00CE57DF">
        <w:rPr>
          <w:rFonts w:ascii="Times New Roman" w:hAnsi="Times New Roman"/>
          <w:color w:val="000000"/>
          <w:sz w:val="24"/>
          <w:szCs w:val="20"/>
          <w:lang w:eastAsia="lt-LT"/>
        </w:rPr>
        <w:t xml:space="preserve"> </w:t>
      </w:r>
      <w:r w:rsidRPr="00CE57DF">
        <w:rPr>
          <w:rFonts w:ascii="Times New Roman" w:hAnsi="Times New Roman"/>
          <w:sz w:val="24"/>
          <w:szCs w:val="20"/>
        </w:rPr>
        <w:t>201</w:t>
      </w:r>
      <w:r w:rsidR="00CB13BC" w:rsidRPr="00CE57DF">
        <w:rPr>
          <w:rFonts w:ascii="Times New Roman" w:hAnsi="Times New Roman"/>
          <w:sz w:val="24"/>
          <w:szCs w:val="20"/>
        </w:rPr>
        <w:t>3</w:t>
      </w:r>
      <w:r w:rsidRPr="00CE57DF">
        <w:rPr>
          <w:rFonts w:ascii="Times New Roman" w:hAnsi="Times New Roman"/>
          <w:sz w:val="24"/>
          <w:szCs w:val="20"/>
        </w:rPr>
        <w:t xml:space="preserve"> m. vaikų krūminių dantų dengimo silantinėmis medžiagomis </w:t>
      </w:r>
      <w:r w:rsidRPr="00CE57DF">
        <w:rPr>
          <w:rFonts w:ascii="Times New Roman" w:hAnsi="Times New Roman"/>
          <w:iCs/>
          <w:sz w:val="24"/>
          <w:szCs w:val="20"/>
        </w:rPr>
        <w:t>prevencinėje programoje, kuri skirta</w:t>
      </w:r>
      <w:r w:rsidRPr="00CE57DF">
        <w:rPr>
          <w:rFonts w:ascii="Times New Roman" w:hAnsi="Times New Roman"/>
          <w:sz w:val="24"/>
          <w:szCs w:val="20"/>
        </w:rPr>
        <w:t xml:space="preserve"> 6−14 metų vaikams, dalyvavo 1</w:t>
      </w:r>
      <w:r w:rsidR="00CB13BC" w:rsidRPr="00CE57DF">
        <w:rPr>
          <w:rFonts w:ascii="Times New Roman" w:hAnsi="Times New Roman"/>
          <w:sz w:val="24"/>
          <w:szCs w:val="20"/>
        </w:rPr>
        <w:t>0</w:t>
      </w:r>
      <w:r w:rsidRPr="00CE57DF">
        <w:rPr>
          <w:rFonts w:ascii="Times New Roman" w:hAnsi="Times New Roman"/>
          <w:sz w:val="24"/>
          <w:szCs w:val="20"/>
        </w:rPr>
        <w:t xml:space="preserve"> proc. vaikų </w:t>
      </w:r>
      <w:r w:rsidRPr="00CE57DF">
        <w:rPr>
          <w:rFonts w:ascii="Times New Roman" w:hAnsi="Times New Roman"/>
          <w:color w:val="000000"/>
          <w:sz w:val="24"/>
          <w:szCs w:val="20"/>
          <w:lang w:eastAsia="lt-LT"/>
        </w:rPr>
        <w:t xml:space="preserve">(žr. </w:t>
      </w:r>
      <w:r w:rsidR="00C52840" w:rsidRPr="00CE57DF">
        <w:rPr>
          <w:rFonts w:ascii="Times New Roman" w:hAnsi="Times New Roman"/>
          <w:sz w:val="24"/>
          <w:szCs w:val="20"/>
          <w:lang w:eastAsia="lt-LT"/>
        </w:rPr>
        <w:t>9</w:t>
      </w:r>
      <w:r w:rsidRPr="00CE57DF">
        <w:rPr>
          <w:rFonts w:ascii="Times New Roman" w:hAnsi="Times New Roman"/>
          <w:sz w:val="24"/>
          <w:szCs w:val="20"/>
          <w:lang w:eastAsia="lt-LT"/>
        </w:rPr>
        <w:t xml:space="preserve"> pav.).</w:t>
      </w:r>
      <w:r w:rsidR="00BC77D1" w:rsidRPr="00CE57DF">
        <w:rPr>
          <w:rFonts w:ascii="Times New Roman" w:hAnsi="Times New Roman"/>
          <w:color w:val="000000"/>
          <w:sz w:val="24"/>
          <w:szCs w:val="20"/>
          <w:lang w:eastAsia="lt-LT"/>
        </w:rPr>
        <w:t xml:space="preserve"> </w:t>
      </w:r>
    </w:p>
    <w:p w14:paraId="61E3ABDF" w14:textId="77777777" w:rsidR="006F7AA6" w:rsidRPr="00CE57DF" w:rsidRDefault="006F7AA6" w:rsidP="00573627">
      <w:pPr>
        <w:shd w:val="clear" w:color="auto" w:fill="FFFFFF"/>
        <w:spacing w:after="0" w:line="240" w:lineRule="auto"/>
        <w:ind w:firstLine="851"/>
        <w:jc w:val="both"/>
        <w:rPr>
          <w:rFonts w:ascii="Times New Roman" w:hAnsi="Times New Roman"/>
          <w:color w:val="000000"/>
          <w:sz w:val="24"/>
          <w:szCs w:val="20"/>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68"/>
        <w:gridCol w:w="1701"/>
        <w:gridCol w:w="2268"/>
      </w:tblGrid>
      <w:tr w:rsidR="00B86250" w:rsidRPr="00CE57DF" w14:paraId="0D1DBBC9" w14:textId="77777777" w:rsidTr="00530D35">
        <w:trPr>
          <w:trHeight w:val="737"/>
        </w:trPr>
        <w:tc>
          <w:tcPr>
            <w:tcW w:w="610" w:type="dxa"/>
            <w:shd w:val="clear" w:color="auto" w:fill="auto"/>
            <w:vAlign w:val="center"/>
            <w:hideMark/>
          </w:tcPr>
          <w:p w14:paraId="0D1DBBC2" w14:textId="77777777" w:rsidR="00B86250" w:rsidRPr="00CE57DF" w:rsidRDefault="00B86250" w:rsidP="006F7AA6">
            <w:pPr>
              <w:pStyle w:val="Betarp"/>
              <w:jc w:val="center"/>
            </w:pPr>
            <w:r w:rsidRPr="00CE57DF">
              <w:t>Eil. Nr.</w:t>
            </w:r>
          </w:p>
        </w:tc>
        <w:tc>
          <w:tcPr>
            <w:tcW w:w="5168" w:type="dxa"/>
            <w:shd w:val="clear" w:color="auto" w:fill="auto"/>
            <w:vAlign w:val="center"/>
            <w:hideMark/>
          </w:tcPr>
          <w:p w14:paraId="0D1DBBC3" w14:textId="77777777" w:rsidR="00B86250" w:rsidRPr="00CE57DF" w:rsidRDefault="00B86250" w:rsidP="006F7AA6">
            <w:pPr>
              <w:pStyle w:val="Betarp"/>
              <w:jc w:val="center"/>
            </w:pPr>
            <w:r w:rsidRPr="00CE57DF">
              <w:t>Valstybinių prevencinių programų vykdymas</w:t>
            </w:r>
          </w:p>
          <w:p w14:paraId="0D1DBBC4" w14:textId="792C953D" w:rsidR="00B86250" w:rsidRPr="00CE57DF" w:rsidRDefault="00B86250" w:rsidP="006F7AA6">
            <w:pPr>
              <w:pStyle w:val="Betarp"/>
              <w:jc w:val="center"/>
            </w:pPr>
            <w:r w:rsidRPr="00CE57DF">
              <w:t>Klaipėdos miesto gyventojams</w:t>
            </w:r>
          </w:p>
        </w:tc>
        <w:tc>
          <w:tcPr>
            <w:tcW w:w="1701" w:type="dxa"/>
            <w:shd w:val="clear" w:color="auto" w:fill="auto"/>
            <w:vAlign w:val="center"/>
          </w:tcPr>
          <w:p w14:paraId="0D1DBBC6" w14:textId="76458737" w:rsidR="00B86250" w:rsidRPr="00CE57DF" w:rsidRDefault="00FC7F20" w:rsidP="006F7AA6">
            <w:pPr>
              <w:spacing w:after="0" w:line="240" w:lineRule="auto"/>
              <w:jc w:val="center"/>
            </w:pPr>
            <w:r w:rsidRPr="00CE57DF">
              <w:rPr>
                <w:rFonts w:ascii="Times New Roman" w:eastAsia="Times New Roman" w:hAnsi="Times New Roman"/>
                <w:sz w:val="24"/>
                <w:szCs w:val="20"/>
                <w:lang w:eastAsia="lt-LT"/>
              </w:rPr>
              <w:t>Gyventojų skaičius, vnt.</w:t>
            </w:r>
          </w:p>
        </w:tc>
        <w:tc>
          <w:tcPr>
            <w:tcW w:w="2268" w:type="dxa"/>
            <w:shd w:val="clear" w:color="auto" w:fill="auto"/>
            <w:vAlign w:val="center"/>
            <w:hideMark/>
          </w:tcPr>
          <w:p w14:paraId="0D1DBBC8" w14:textId="0081216F" w:rsidR="00B86250" w:rsidRPr="00CE57DF" w:rsidRDefault="00983D32" w:rsidP="006F7AA6">
            <w:pPr>
              <w:pStyle w:val="Betarp"/>
              <w:jc w:val="center"/>
            </w:pPr>
            <w:r w:rsidRPr="00CE57DF">
              <w:t>Procentinė išraiška privalomai amžiaus grupei</w:t>
            </w:r>
          </w:p>
        </w:tc>
      </w:tr>
      <w:tr w:rsidR="00B86250" w:rsidRPr="00CE57DF" w14:paraId="0D1DBBCF" w14:textId="77777777" w:rsidTr="006F7AA6">
        <w:trPr>
          <w:trHeight w:val="60"/>
        </w:trPr>
        <w:tc>
          <w:tcPr>
            <w:tcW w:w="610" w:type="dxa"/>
            <w:shd w:val="clear" w:color="auto" w:fill="auto"/>
            <w:hideMark/>
          </w:tcPr>
          <w:p w14:paraId="0D1DBBCA" w14:textId="77777777" w:rsidR="00B86250" w:rsidRPr="00CE57DF" w:rsidRDefault="00B86250" w:rsidP="006F7AA6">
            <w:pPr>
              <w:pStyle w:val="Betarp"/>
            </w:pPr>
            <w:r w:rsidRPr="00CE57DF">
              <w:t>1.</w:t>
            </w:r>
          </w:p>
        </w:tc>
        <w:tc>
          <w:tcPr>
            <w:tcW w:w="5168" w:type="dxa"/>
            <w:shd w:val="clear" w:color="auto" w:fill="auto"/>
            <w:hideMark/>
          </w:tcPr>
          <w:p w14:paraId="0D1DBBCB" w14:textId="77777777" w:rsidR="00B86250" w:rsidRPr="00CE57DF" w:rsidRDefault="00B86250" w:rsidP="006F7AA6">
            <w:pPr>
              <w:pStyle w:val="Betarp"/>
            </w:pPr>
            <w:r w:rsidRPr="00CE57DF">
              <w:t>Vaik</w:t>
            </w:r>
            <w:r w:rsidR="00983D32" w:rsidRPr="00CE57DF">
              <w:t>ai</w:t>
            </w:r>
            <w:r w:rsidRPr="00CE57DF">
              <w:t>, kuriems padengti dantys silantais</w:t>
            </w:r>
          </w:p>
        </w:tc>
        <w:tc>
          <w:tcPr>
            <w:tcW w:w="1701" w:type="dxa"/>
            <w:shd w:val="clear" w:color="auto" w:fill="auto"/>
          </w:tcPr>
          <w:p w14:paraId="0D1DBBCD" w14:textId="05A4E522" w:rsidR="00B86250" w:rsidRPr="00CE57DF" w:rsidRDefault="00983D32" w:rsidP="006F7AA6">
            <w:pPr>
              <w:spacing w:after="0" w:line="240" w:lineRule="auto"/>
            </w:pPr>
            <w:r w:rsidRPr="00CE57DF">
              <w:rPr>
                <w:rFonts w:ascii="Times New Roman" w:hAnsi="Times New Roman"/>
                <w:sz w:val="24"/>
                <w:szCs w:val="24"/>
              </w:rPr>
              <w:t>1400</w:t>
            </w:r>
          </w:p>
        </w:tc>
        <w:tc>
          <w:tcPr>
            <w:tcW w:w="2268" w:type="dxa"/>
            <w:shd w:val="clear" w:color="auto" w:fill="auto"/>
            <w:hideMark/>
          </w:tcPr>
          <w:p w14:paraId="0D1DBBCE" w14:textId="77777777" w:rsidR="00B86250" w:rsidRPr="00CE57DF" w:rsidRDefault="00B86250" w:rsidP="006F7AA6">
            <w:pPr>
              <w:pStyle w:val="Betarp"/>
            </w:pPr>
            <w:r w:rsidRPr="00CE57DF">
              <w:t>10 %</w:t>
            </w:r>
          </w:p>
        </w:tc>
      </w:tr>
      <w:tr w:rsidR="00B86250" w:rsidRPr="00CE57DF" w14:paraId="0D1DBBD4" w14:textId="77777777" w:rsidTr="006F7AA6">
        <w:trPr>
          <w:trHeight w:val="60"/>
        </w:trPr>
        <w:tc>
          <w:tcPr>
            <w:tcW w:w="610" w:type="dxa"/>
            <w:shd w:val="clear" w:color="auto" w:fill="auto"/>
            <w:hideMark/>
          </w:tcPr>
          <w:p w14:paraId="0D1DBBD0" w14:textId="77777777" w:rsidR="00B86250" w:rsidRPr="00CE57DF" w:rsidRDefault="00B86250" w:rsidP="006F7AA6">
            <w:pPr>
              <w:pStyle w:val="Betarp"/>
            </w:pPr>
            <w:r w:rsidRPr="00CE57DF">
              <w:t>2.</w:t>
            </w:r>
          </w:p>
        </w:tc>
        <w:tc>
          <w:tcPr>
            <w:tcW w:w="5168" w:type="dxa"/>
            <w:shd w:val="clear" w:color="auto" w:fill="auto"/>
            <w:hideMark/>
          </w:tcPr>
          <w:p w14:paraId="0D1DBBD1" w14:textId="3E663AA6" w:rsidR="00B86250" w:rsidRPr="00CE57DF" w:rsidRDefault="00787B32" w:rsidP="006F7AA6">
            <w:pPr>
              <w:pStyle w:val="Betarp"/>
            </w:pPr>
            <w:r w:rsidRPr="00CE57DF">
              <w:t>A</w:t>
            </w:r>
            <w:r w:rsidR="00B86250" w:rsidRPr="00CE57DF">
              <w:t>tlikt</w:t>
            </w:r>
            <w:r w:rsidR="00FC7F20" w:rsidRPr="00CE57DF">
              <w:t>i</w:t>
            </w:r>
            <w:r w:rsidR="00B86250" w:rsidRPr="00CE57DF">
              <w:t xml:space="preserve"> profilaktini</w:t>
            </w:r>
            <w:r w:rsidR="00FC7F20" w:rsidRPr="00CE57DF">
              <w:t>ai</w:t>
            </w:r>
            <w:r w:rsidR="00B86250" w:rsidRPr="00CE57DF">
              <w:t xml:space="preserve"> patikrinim</w:t>
            </w:r>
            <w:r w:rsidR="00FC7F20" w:rsidRPr="00CE57DF">
              <w:t>ai</w:t>
            </w:r>
            <w:r w:rsidR="00B86250" w:rsidRPr="00CE57DF">
              <w:t xml:space="preserve"> </w:t>
            </w:r>
            <w:r w:rsidRPr="00CE57DF">
              <w:t xml:space="preserve">moterims </w:t>
            </w:r>
            <w:r w:rsidR="00B86250" w:rsidRPr="00CE57DF">
              <w:t>dėl gimdos kaklelio vėžio</w:t>
            </w:r>
          </w:p>
        </w:tc>
        <w:tc>
          <w:tcPr>
            <w:tcW w:w="1701" w:type="dxa"/>
            <w:shd w:val="clear" w:color="auto" w:fill="auto"/>
          </w:tcPr>
          <w:p w14:paraId="0D1DBBD2" w14:textId="77777777" w:rsidR="00B86250" w:rsidRPr="00CE57DF" w:rsidRDefault="00983D32" w:rsidP="006F7AA6">
            <w:pPr>
              <w:spacing w:after="0" w:line="240" w:lineRule="auto"/>
              <w:rPr>
                <w:rFonts w:ascii="Times New Roman" w:hAnsi="Times New Roman"/>
                <w:sz w:val="24"/>
                <w:szCs w:val="24"/>
              </w:rPr>
            </w:pPr>
            <w:r w:rsidRPr="00CE57DF">
              <w:rPr>
                <w:rFonts w:ascii="Times New Roman" w:hAnsi="Times New Roman"/>
                <w:sz w:val="24"/>
                <w:szCs w:val="24"/>
              </w:rPr>
              <w:t>16807</w:t>
            </w:r>
          </w:p>
        </w:tc>
        <w:tc>
          <w:tcPr>
            <w:tcW w:w="2268" w:type="dxa"/>
            <w:shd w:val="clear" w:color="auto" w:fill="auto"/>
            <w:hideMark/>
          </w:tcPr>
          <w:p w14:paraId="0D1DBBD3" w14:textId="77777777" w:rsidR="00B86250" w:rsidRPr="00CE57DF" w:rsidRDefault="00B86250" w:rsidP="006F7AA6">
            <w:pPr>
              <w:pStyle w:val="Betarp"/>
            </w:pPr>
            <w:r w:rsidRPr="00CE57DF">
              <w:t>35</w:t>
            </w:r>
            <w:r w:rsidR="00F176E1" w:rsidRPr="00CE57DF">
              <w:t xml:space="preserve"> </w:t>
            </w:r>
            <w:r w:rsidRPr="00CE57DF">
              <w:t>%</w:t>
            </w:r>
          </w:p>
        </w:tc>
      </w:tr>
      <w:tr w:rsidR="00B86250" w:rsidRPr="00CE57DF" w14:paraId="0D1DBBDA" w14:textId="77777777" w:rsidTr="006F7AA6">
        <w:trPr>
          <w:trHeight w:val="60"/>
        </w:trPr>
        <w:tc>
          <w:tcPr>
            <w:tcW w:w="610" w:type="dxa"/>
            <w:shd w:val="clear" w:color="auto" w:fill="auto"/>
            <w:hideMark/>
          </w:tcPr>
          <w:p w14:paraId="0D1DBBD5" w14:textId="77777777" w:rsidR="00B86250" w:rsidRPr="00CE57DF" w:rsidRDefault="00B86250" w:rsidP="006F7AA6">
            <w:pPr>
              <w:pStyle w:val="Betarp"/>
            </w:pPr>
            <w:r w:rsidRPr="00CE57DF">
              <w:t>3.</w:t>
            </w:r>
          </w:p>
        </w:tc>
        <w:tc>
          <w:tcPr>
            <w:tcW w:w="5168" w:type="dxa"/>
            <w:shd w:val="clear" w:color="auto" w:fill="auto"/>
            <w:hideMark/>
          </w:tcPr>
          <w:p w14:paraId="0D1DBBD6" w14:textId="72E4C4F3" w:rsidR="00B86250" w:rsidRPr="00CE57DF" w:rsidRDefault="00787B32" w:rsidP="006F7AA6">
            <w:pPr>
              <w:pStyle w:val="Betarp"/>
            </w:pPr>
            <w:r w:rsidRPr="00CE57DF">
              <w:t>A</w:t>
            </w:r>
            <w:r w:rsidR="00B86250" w:rsidRPr="00CE57DF">
              <w:t>tlikt</w:t>
            </w:r>
            <w:r w:rsidR="00F176E1" w:rsidRPr="00CE57DF">
              <w:t>i</w:t>
            </w:r>
            <w:r w:rsidR="00B86250" w:rsidRPr="00CE57DF">
              <w:t xml:space="preserve"> profilaktini</w:t>
            </w:r>
            <w:r w:rsidR="00F176E1" w:rsidRPr="00CE57DF">
              <w:t>ai</w:t>
            </w:r>
            <w:r w:rsidR="00B86250" w:rsidRPr="00CE57DF">
              <w:t xml:space="preserve"> patikrinim</w:t>
            </w:r>
            <w:r w:rsidR="00F176E1" w:rsidRPr="00CE57DF">
              <w:t>ai</w:t>
            </w:r>
            <w:r w:rsidR="00B86250" w:rsidRPr="00CE57DF">
              <w:t xml:space="preserve"> </w:t>
            </w:r>
            <w:r w:rsidRPr="00CE57DF">
              <w:t xml:space="preserve">moterims </w:t>
            </w:r>
            <w:r w:rsidR="00B86250" w:rsidRPr="00CE57DF">
              <w:t>dėl krūties vėžio</w:t>
            </w:r>
          </w:p>
        </w:tc>
        <w:tc>
          <w:tcPr>
            <w:tcW w:w="1701" w:type="dxa"/>
            <w:shd w:val="clear" w:color="auto" w:fill="auto"/>
          </w:tcPr>
          <w:p w14:paraId="0D1DBBD8" w14:textId="1B6DC144" w:rsidR="00B86250" w:rsidRPr="00CE57DF" w:rsidRDefault="00983D32" w:rsidP="006F7AA6">
            <w:pPr>
              <w:spacing w:after="0" w:line="240" w:lineRule="auto"/>
              <w:rPr>
                <w:szCs w:val="24"/>
              </w:rPr>
            </w:pPr>
            <w:r w:rsidRPr="00CE57DF">
              <w:rPr>
                <w:rFonts w:ascii="Times New Roman" w:hAnsi="Times New Roman"/>
                <w:sz w:val="24"/>
                <w:szCs w:val="24"/>
              </w:rPr>
              <w:t>5750</w:t>
            </w:r>
          </w:p>
        </w:tc>
        <w:tc>
          <w:tcPr>
            <w:tcW w:w="2268" w:type="dxa"/>
            <w:shd w:val="clear" w:color="auto" w:fill="auto"/>
            <w:hideMark/>
          </w:tcPr>
          <w:p w14:paraId="0D1DBBD9" w14:textId="77777777" w:rsidR="00B86250" w:rsidRPr="00CE57DF" w:rsidRDefault="00B86250" w:rsidP="006F7AA6">
            <w:pPr>
              <w:pStyle w:val="Betarp"/>
            </w:pPr>
            <w:r w:rsidRPr="00CE57DF">
              <w:t>23</w:t>
            </w:r>
            <w:r w:rsidR="00F176E1" w:rsidRPr="00CE57DF">
              <w:t xml:space="preserve"> </w:t>
            </w:r>
            <w:r w:rsidRPr="00CE57DF">
              <w:t>%</w:t>
            </w:r>
          </w:p>
        </w:tc>
      </w:tr>
      <w:tr w:rsidR="00B86250" w:rsidRPr="00CE57DF" w14:paraId="0D1DBBE1" w14:textId="77777777" w:rsidTr="006F7AA6">
        <w:trPr>
          <w:trHeight w:val="60"/>
        </w:trPr>
        <w:tc>
          <w:tcPr>
            <w:tcW w:w="610" w:type="dxa"/>
            <w:shd w:val="clear" w:color="auto" w:fill="auto"/>
            <w:hideMark/>
          </w:tcPr>
          <w:p w14:paraId="0D1DBBDB" w14:textId="77777777" w:rsidR="00B86250" w:rsidRPr="00CE57DF" w:rsidRDefault="00B86250" w:rsidP="006F7AA6">
            <w:pPr>
              <w:pStyle w:val="Betarp"/>
            </w:pPr>
            <w:r w:rsidRPr="00CE57DF">
              <w:t>4.</w:t>
            </w:r>
          </w:p>
        </w:tc>
        <w:tc>
          <w:tcPr>
            <w:tcW w:w="5168" w:type="dxa"/>
            <w:shd w:val="clear" w:color="auto" w:fill="auto"/>
            <w:hideMark/>
          </w:tcPr>
          <w:p w14:paraId="0D1DBBDD" w14:textId="3C761C14" w:rsidR="00B86250" w:rsidRPr="00CE57DF" w:rsidRDefault="00B86250" w:rsidP="006F7AA6">
            <w:pPr>
              <w:pStyle w:val="Betarp"/>
            </w:pPr>
            <w:r w:rsidRPr="00CE57DF">
              <w:t>Atlikt</w:t>
            </w:r>
            <w:r w:rsidR="00F176E1" w:rsidRPr="00CE57DF">
              <w:t>i</w:t>
            </w:r>
            <w:r w:rsidRPr="00CE57DF">
              <w:t xml:space="preserve"> profilaktini</w:t>
            </w:r>
            <w:r w:rsidR="00F176E1" w:rsidRPr="00CE57DF">
              <w:t>ai</w:t>
            </w:r>
            <w:r w:rsidRPr="00CE57DF">
              <w:t xml:space="preserve"> patikrinim</w:t>
            </w:r>
            <w:r w:rsidR="00F176E1" w:rsidRPr="00CE57DF">
              <w:t>ai</w:t>
            </w:r>
            <w:r w:rsidRPr="00CE57DF">
              <w:t xml:space="preserve"> </w:t>
            </w:r>
            <w:r w:rsidR="00787B32" w:rsidRPr="00CE57DF">
              <w:t xml:space="preserve">vyrams </w:t>
            </w:r>
            <w:r w:rsidRPr="00CE57DF">
              <w:t>dėl priešinės liaukos</w:t>
            </w:r>
            <w:r w:rsidR="00B64005" w:rsidRPr="00CE57DF">
              <w:t xml:space="preserve"> </w:t>
            </w:r>
            <w:r w:rsidRPr="00CE57DF">
              <w:t>vėžio</w:t>
            </w:r>
          </w:p>
        </w:tc>
        <w:tc>
          <w:tcPr>
            <w:tcW w:w="1701" w:type="dxa"/>
            <w:shd w:val="clear" w:color="auto" w:fill="auto"/>
          </w:tcPr>
          <w:p w14:paraId="0D1DBBDF" w14:textId="6C893DF8" w:rsidR="00B86250" w:rsidRPr="00CE57DF" w:rsidRDefault="00983D32" w:rsidP="006F7AA6">
            <w:pPr>
              <w:spacing w:after="0" w:line="240" w:lineRule="auto"/>
              <w:rPr>
                <w:szCs w:val="24"/>
              </w:rPr>
            </w:pPr>
            <w:r w:rsidRPr="00CE57DF">
              <w:rPr>
                <w:rFonts w:ascii="Times New Roman" w:hAnsi="Times New Roman"/>
                <w:sz w:val="24"/>
                <w:szCs w:val="24"/>
              </w:rPr>
              <w:t>7075</w:t>
            </w:r>
          </w:p>
        </w:tc>
        <w:tc>
          <w:tcPr>
            <w:tcW w:w="2268" w:type="dxa"/>
            <w:shd w:val="clear" w:color="auto" w:fill="auto"/>
            <w:hideMark/>
          </w:tcPr>
          <w:p w14:paraId="0D1DBBE0" w14:textId="77777777" w:rsidR="00B86250" w:rsidRPr="00CE57DF" w:rsidRDefault="00B86250" w:rsidP="006F7AA6">
            <w:pPr>
              <w:pStyle w:val="Betarp"/>
            </w:pPr>
            <w:r w:rsidRPr="00CE57DF">
              <w:t>30 %</w:t>
            </w:r>
          </w:p>
        </w:tc>
      </w:tr>
      <w:tr w:rsidR="00B86250" w:rsidRPr="00CE57DF" w14:paraId="0D1DBBE6" w14:textId="77777777" w:rsidTr="006F7AA6">
        <w:trPr>
          <w:trHeight w:val="60"/>
        </w:trPr>
        <w:tc>
          <w:tcPr>
            <w:tcW w:w="610" w:type="dxa"/>
            <w:shd w:val="clear" w:color="auto" w:fill="auto"/>
            <w:hideMark/>
          </w:tcPr>
          <w:p w14:paraId="0D1DBBE2" w14:textId="77777777" w:rsidR="00B86250" w:rsidRPr="00CE57DF" w:rsidRDefault="00B86250" w:rsidP="006F7AA6">
            <w:pPr>
              <w:pStyle w:val="Betarp"/>
            </w:pPr>
            <w:r w:rsidRPr="00CE57DF">
              <w:t>5.</w:t>
            </w:r>
          </w:p>
        </w:tc>
        <w:tc>
          <w:tcPr>
            <w:tcW w:w="5168" w:type="dxa"/>
            <w:shd w:val="clear" w:color="auto" w:fill="auto"/>
            <w:hideMark/>
          </w:tcPr>
          <w:p w14:paraId="0D1DBBE3" w14:textId="16030CDC" w:rsidR="00B86250" w:rsidRPr="00CE57DF" w:rsidRDefault="00B86250" w:rsidP="006F7AA6">
            <w:pPr>
              <w:pStyle w:val="Betarp"/>
            </w:pPr>
            <w:r w:rsidRPr="00CE57DF">
              <w:t>Atlikt</w:t>
            </w:r>
            <w:r w:rsidR="00F176E1" w:rsidRPr="00CE57DF">
              <w:t>i</w:t>
            </w:r>
            <w:r w:rsidRPr="00CE57DF">
              <w:t xml:space="preserve"> profilaktini</w:t>
            </w:r>
            <w:r w:rsidR="00F176E1" w:rsidRPr="00CE57DF">
              <w:t>ai</w:t>
            </w:r>
            <w:r w:rsidRPr="00CE57DF">
              <w:t xml:space="preserve"> patikrinim</w:t>
            </w:r>
            <w:r w:rsidR="00F176E1" w:rsidRPr="00CE57DF">
              <w:t>ai</w:t>
            </w:r>
            <w:r w:rsidRPr="00CE57DF">
              <w:t xml:space="preserve"> </w:t>
            </w:r>
            <w:r w:rsidR="00787B32" w:rsidRPr="00CE57DF">
              <w:t xml:space="preserve">gyventojams </w:t>
            </w:r>
            <w:r w:rsidRPr="00CE57DF">
              <w:t>dėl širdies ir kraujagyslių ligų</w:t>
            </w:r>
          </w:p>
        </w:tc>
        <w:tc>
          <w:tcPr>
            <w:tcW w:w="1701" w:type="dxa"/>
            <w:shd w:val="clear" w:color="auto" w:fill="auto"/>
          </w:tcPr>
          <w:p w14:paraId="0D1DBBE4" w14:textId="681B44D5" w:rsidR="00B86250" w:rsidRPr="00CE57DF" w:rsidRDefault="00983D32" w:rsidP="006F7AA6">
            <w:pPr>
              <w:pStyle w:val="Betarp"/>
              <w:rPr>
                <w:szCs w:val="24"/>
              </w:rPr>
            </w:pPr>
            <w:r w:rsidRPr="00CE57DF">
              <w:rPr>
                <w:szCs w:val="24"/>
              </w:rPr>
              <w:t>8630</w:t>
            </w:r>
          </w:p>
        </w:tc>
        <w:tc>
          <w:tcPr>
            <w:tcW w:w="2268" w:type="dxa"/>
            <w:shd w:val="clear" w:color="auto" w:fill="auto"/>
            <w:hideMark/>
          </w:tcPr>
          <w:p w14:paraId="0D1DBBE5" w14:textId="77777777" w:rsidR="00B86250" w:rsidRPr="00CE57DF" w:rsidRDefault="00B86250" w:rsidP="006F7AA6">
            <w:pPr>
              <w:pStyle w:val="Betarp"/>
            </w:pPr>
            <w:r w:rsidRPr="00CE57DF">
              <w:t>21 %</w:t>
            </w:r>
          </w:p>
        </w:tc>
      </w:tr>
    </w:tbl>
    <w:p w14:paraId="0D1DBBE8" w14:textId="3F0CB222" w:rsidR="00B86250" w:rsidRPr="00CE57DF" w:rsidRDefault="00C52840" w:rsidP="00573627">
      <w:pPr>
        <w:spacing w:after="0" w:line="240" w:lineRule="auto"/>
        <w:jc w:val="center"/>
        <w:rPr>
          <w:rFonts w:ascii="Times New Roman" w:hAnsi="Times New Roman"/>
          <w:b/>
          <w:noProof/>
          <w:sz w:val="24"/>
          <w:szCs w:val="24"/>
          <w:lang w:eastAsia="lt-LT"/>
        </w:rPr>
      </w:pPr>
      <w:r w:rsidRPr="00CE57DF">
        <w:rPr>
          <w:rFonts w:ascii="Times New Roman" w:hAnsi="Times New Roman"/>
          <w:noProof/>
          <w:sz w:val="24"/>
          <w:szCs w:val="24"/>
          <w:lang w:eastAsia="lt-LT"/>
        </w:rPr>
        <w:t>9</w:t>
      </w:r>
      <w:r w:rsidR="00B86250" w:rsidRPr="00CE57DF">
        <w:rPr>
          <w:rFonts w:ascii="Times New Roman" w:hAnsi="Times New Roman"/>
          <w:noProof/>
          <w:sz w:val="24"/>
          <w:szCs w:val="24"/>
          <w:lang w:eastAsia="lt-LT"/>
        </w:rPr>
        <w:t xml:space="preserve"> pav. </w:t>
      </w:r>
      <w:r w:rsidR="00B86250" w:rsidRPr="00CE57DF">
        <w:rPr>
          <w:rFonts w:ascii="Times New Roman" w:hAnsi="Times New Roman"/>
          <w:b/>
          <w:noProof/>
          <w:sz w:val="24"/>
          <w:szCs w:val="24"/>
          <w:lang w:eastAsia="lt-LT"/>
        </w:rPr>
        <w:t>Valstybinių profilaktinių programų įgyvendinimas 2013 m. Klaipėdos mieste</w:t>
      </w:r>
    </w:p>
    <w:p w14:paraId="0D1DBBE9" w14:textId="77777777" w:rsidR="00B86250" w:rsidRPr="00CE57DF" w:rsidRDefault="00B86250" w:rsidP="00573627">
      <w:pPr>
        <w:spacing w:after="0" w:line="240" w:lineRule="auto"/>
        <w:jc w:val="center"/>
        <w:rPr>
          <w:rFonts w:ascii="Times New Roman" w:hAnsi="Times New Roman"/>
          <w:sz w:val="18"/>
          <w:szCs w:val="18"/>
        </w:rPr>
      </w:pPr>
      <w:r w:rsidRPr="00CE57DF">
        <w:rPr>
          <w:rFonts w:ascii="Times New Roman" w:hAnsi="Times New Roman"/>
          <w:sz w:val="18"/>
          <w:szCs w:val="18"/>
        </w:rPr>
        <w:t>Šaltinis: Klaipėdos miesto visuomenės sveikatos biuras.</w:t>
      </w:r>
    </w:p>
    <w:p w14:paraId="0D1DBBEB" w14:textId="77777777" w:rsidR="00194246" w:rsidRPr="00CE57DF" w:rsidRDefault="00194246" w:rsidP="00573627">
      <w:pPr>
        <w:spacing w:after="0" w:line="240" w:lineRule="auto"/>
        <w:rPr>
          <w:rFonts w:ascii="Times New Roman" w:hAnsi="Times New Roman"/>
          <w:sz w:val="24"/>
          <w:szCs w:val="24"/>
        </w:rPr>
      </w:pPr>
    </w:p>
    <w:p w14:paraId="0D1DBBEC" w14:textId="77777777" w:rsidR="00194246" w:rsidRPr="00CE57DF" w:rsidRDefault="00194246" w:rsidP="00573627">
      <w:pPr>
        <w:spacing w:after="0" w:line="240" w:lineRule="auto"/>
        <w:ind w:firstLine="851"/>
        <w:jc w:val="both"/>
        <w:rPr>
          <w:rFonts w:ascii="Times New Roman" w:hAnsi="Times New Roman"/>
          <w:b/>
          <w:lang w:eastAsia="lt-LT"/>
        </w:rPr>
      </w:pPr>
      <w:r w:rsidRPr="00CE57DF">
        <w:rPr>
          <w:rFonts w:ascii="Times New Roman" w:hAnsi="Times New Roman"/>
          <w:sz w:val="24"/>
          <w:szCs w:val="20"/>
        </w:rPr>
        <w:lastRenderedPageBreak/>
        <w:t>Valstybinių profilaktikos programų įgyvendinimas priklauso</w:t>
      </w:r>
      <w:r w:rsidR="00BC77D1" w:rsidRPr="00CE57DF">
        <w:rPr>
          <w:rFonts w:ascii="Times New Roman" w:hAnsi="Times New Roman"/>
          <w:sz w:val="24"/>
          <w:szCs w:val="20"/>
        </w:rPr>
        <w:t xml:space="preserve"> </w:t>
      </w:r>
      <w:r w:rsidRPr="00CE57DF">
        <w:rPr>
          <w:rFonts w:ascii="Times New Roman" w:hAnsi="Times New Roman"/>
          <w:sz w:val="24"/>
          <w:szCs w:val="20"/>
        </w:rPr>
        <w:t xml:space="preserve">ne tik nuo asmens sveikatos priežiūros įstaigų darbo, bet ir nuo asmens noro ir iniciatyvos rūpintis savo sveikata. </w:t>
      </w:r>
      <w:r w:rsidRPr="00CE57DF">
        <w:rPr>
          <w:rFonts w:ascii="Times New Roman" w:hAnsi="Times New Roman"/>
          <w:sz w:val="24"/>
          <w:szCs w:val="24"/>
          <w:lang w:eastAsia="lt-LT"/>
        </w:rPr>
        <w:t xml:space="preserve">Kitų valstybinių visuomenės sveikatos programų ir strategijų įgyvendinimui savivaldybė negauna valstybinio finansavimo, </w:t>
      </w:r>
      <w:r w:rsidR="00787B32" w:rsidRPr="00CE57DF">
        <w:rPr>
          <w:rFonts w:ascii="Times New Roman" w:hAnsi="Times New Roman"/>
          <w:sz w:val="24"/>
          <w:szCs w:val="24"/>
          <w:lang w:eastAsia="lt-LT"/>
        </w:rPr>
        <w:t xml:space="preserve">todėl </w:t>
      </w:r>
      <w:r w:rsidRPr="00CE57DF">
        <w:rPr>
          <w:rFonts w:ascii="Times New Roman" w:hAnsi="Times New Roman"/>
          <w:sz w:val="24"/>
          <w:szCs w:val="24"/>
          <w:lang w:eastAsia="lt-LT"/>
        </w:rPr>
        <w:t>negalime nurodyti pasiektų rezultatų, neįvykdytų priemonių bei jų neįvykdymo priežasčių.</w:t>
      </w:r>
    </w:p>
    <w:p w14:paraId="0D1DBBED" w14:textId="77777777" w:rsidR="003A7C0C" w:rsidRPr="00CE57DF" w:rsidRDefault="003A7C0C" w:rsidP="00573627">
      <w:pPr>
        <w:pStyle w:val="Betarp"/>
        <w:jc w:val="both"/>
        <w:rPr>
          <w:rFonts w:eastAsia="Calibri"/>
          <w:szCs w:val="24"/>
          <w:lang w:eastAsia="en-US"/>
        </w:rPr>
      </w:pPr>
    </w:p>
    <w:p w14:paraId="0D1DBBEE" w14:textId="77777777" w:rsidR="00294692" w:rsidRPr="00CE57DF" w:rsidRDefault="00294692" w:rsidP="00934430">
      <w:pPr>
        <w:pStyle w:val="Betarp"/>
        <w:jc w:val="center"/>
        <w:rPr>
          <w:b/>
        </w:rPr>
      </w:pPr>
      <w:r w:rsidRPr="00CE57DF">
        <w:rPr>
          <w:b/>
        </w:rPr>
        <w:t>VI. SAVIVALDYBĖS VISUOMENĖS SVEIKATOS PROGRAMŲ IR STRATEGIJŲ, VISUOMENĖS SVEIKATOS PRIEŽIŪROS PRIEMONIŲ ĮGYVENDINIMAS</w:t>
      </w:r>
    </w:p>
    <w:p w14:paraId="0D1DBBEF" w14:textId="77777777" w:rsidR="00294692" w:rsidRPr="00CE57DF" w:rsidRDefault="00294692" w:rsidP="00573627">
      <w:pPr>
        <w:pStyle w:val="Betarp"/>
        <w:ind w:firstLine="851"/>
        <w:jc w:val="both"/>
      </w:pPr>
    </w:p>
    <w:p w14:paraId="0D1DBBF0" w14:textId="4607BD81" w:rsidR="00294692" w:rsidRPr="00CE57DF" w:rsidRDefault="003A7C0C" w:rsidP="00573627">
      <w:pPr>
        <w:spacing w:after="0" w:line="240" w:lineRule="auto"/>
        <w:ind w:firstLine="851"/>
        <w:jc w:val="both"/>
        <w:rPr>
          <w:rFonts w:ascii="Times New Roman" w:hAnsi="Times New Roman"/>
          <w:sz w:val="24"/>
          <w:szCs w:val="24"/>
        </w:rPr>
      </w:pPr>
      <w:r w:rsidRPr="00CE57DF">
        <w:rPr>
          <w:rFonts w:ascii="Times New Roman" w:hAnsi="Times New Roman"/>
          <w:sz w:val="24"/>
          <w:szCs w:val="20"/>
          <w:lang w:eastAsia="lt-LT"/>
        </w:rPr>
        <w:t xml:space="preserve">Valstybinės visuomenės sveikatos plėtros savivaldybėse programos įgyvendinimas sąlygojo biudžetinės įstaigos Klaipėdos miesto visuomenės sveikatos biuro tolesnę veiklą, vykdant savivaldybės pirminės visuomenės sveikatos priežiūros funkcijas. </w:t>
      </w:r>
      <w:r w:rsidR="00651106" w:rsidRPr="00CE57DF">
        <w:rPr>
          <w:rFonts w:ascii="Times New Roman" w:hAnsi="Times New Roman"/>
          <w:sz w:val="24"/>
          <w:szCs w:val="20"/>
          <w:lang w:eastAsia="lt-LT"/>
        </w:rPr>
        <w:t xml:space="preserve">2013 metais </w:t>
      </w:r>
      <w:r w:rsidR="00294692" w:rsidRPr="00CE57DF">
        <w:rPr>
          <w:rFonts w:ascii="Times New Roman" w:hAnsi="Times New Roman"/>
          <w:sz w:val="24"/>
          <w:szCs w:val="24"/>
        </w:rPr>
        <w:t xml:space="preserve">Klaipėdos miesto visuomenės sveikatos biuro </w:t>
      </w:r>
      <w:r w:rsidR="00651106" w:rsidRPr="00CE57DF">
        <w:rPr>
          <w:rFonts w:ascii="Times New Roman" w:hAnsi="Times New Roman"/>
          <w:sz w:val="24"/>
          <w:szCs w:val="24"/>
        </w:rPr>
        <w:t xml:space="preserve">aktyviai </w:t>
      </w:r>
      <w:r w:rsidR="00294692" w:rsidRPr="00CE57DF">
        <w:rPr>
          <w:rFonts w:ascii="Times New Roman" w:hAnsi="Times New Roman"/>
          <w:sz w:val="24"/>
          <w:szCs w:val="24"/>
        </w:rPr>
        <w:t>vykdyt</w:t>
      </w:r>
      <w:r w:rsidR="00651106" w:rsidRPr="00CE57DF">
        <w:rPr>
          <w:rFonts w:ascii="Times New Roman" w:hAnsi="Times New Roman"/>
          <w:sz w:val="24"/>
          <w:szCs w:val="24"/>
        </w:rPr>
        <w:t xml:space="preserve">ą veiklą </w:t>
      </w:r>
      <w:r w:rsidR="00294692" w:rsidRPr="00CE57DF">
        <w:rPr>
          <w:rFonts w:ascii="Times New Roman" w:hAnsi="Times New Roman"/>
          <w:sz w:val="24"/>
          <w:szCs w:val="24"/>
        </w:rPr>
        <w:t>a</w:t>
      </w:r>
      <w:r w:rsidR="00651106" w:rsidRPr="00CE57DF">
        <w:rPr>
          <w:rFonts w:ascii="Times New Roman" w:hAnsi="Times New Roman"/>
          <w:sz w:val="24"/>
          <w:szCs w:val="24"/>
        </w:rPr>
        <w:t xml:space="preserve">pibūdina </w:t>
      </w:r>
      <w:r w:rsidR="00525EFB" w:rsidRPr="00CE57DF">
        <w:rPr>
          <w:rFonts w:ascii="Times New Roman" w:hAnsi="Times New Roman"/>
          <w:sz w:val="24"/>
          <w:szCs w:val="24"/>
        </w:rPr>
        <w:t>toliau nurodyti</w:t>
      </w:r>
      <w:r w:rsidR="00651106" w:rsidRPr="00CE57DF">
        <w:rPr>
          <w:rFonts w:ascii="Times New Roman" w:hAnsi="Times New Roman"/>
          <w:sz w:val="24"/>
          <w:szCs w:val="24"/>
        </w:rPr>
        <w:t xml:space="preserve"> atlikti veiksmai.</w:t>
      </w:r>
      <w:r w:rsidR="00294692" w:rsidRPr="00CE57DF">
        <w:rPr>
          <w:rFonts w:ascii="Times New Roman" w:hAnsi="Times New Roman"/>
          <w:sz w:val="24"/>
          <w:szCs w:val="24"/>
        </w:rPr>
        <w:tab/>
      </w:r>
    </w:p>
    <w:p w14:paraId="0D1DBBF1" w14:textId="227D6D9A" w:rsidR="00294692" w:rsidRPr="00CE57DF" w:rsidRDefault="00294692" w:rsidP="00573627">
      <w:pPr>
        <w:pStyle w:val="Betarp"/>
        <w:ind w:firstLine="851"/>
        <w:jc w:val="both"/>
      </w:pPr>
      <w:r w:rsidRPr="00CE57DF">
        <w:t>Fiziniam aktyvumui skatinti Klaipėdos mieste rugsėjo 16−22 d. buvo minima „Judrioji savaitė“, kurios metu Klaipėdos miesto visuomenės sveikatos biuras klaip</w:t>
      </w:r>
      <w:r w:rsidR="003B1F62" w:rsidRPr="00CE57DF">
        <w:t>ėdie</w:t>
      </w:r>
      <w:r w:rsidRPr="00CE57DF">
        <w:t>čiams organi</w:t>
      </w:r>
      <w:r w:rsidR="00525EFB" w:rsidRPr="00CE57DF">
        <w:t>zavo eksperimentą – varžytuves „</w:t>
      </w:r>
      <w:r w:rsidRPr="00CE57DF">
        <w:t>K</w:t>
      </w:r>
      <w:r w:rsidR="00525EFB" w:rsidRPr="00CE57DF">
        <w:t>as greitesnis?“</w:t>
      </w:r>
      <w:r w:rsidRPr="00CE57DF">
        <w:t>. Studentai rytinio piko metu iš pietinės miesto dalies šiaurinę dalį bandė pasiekti įvairiais būdais. Jaunuoliai lenktyniavo važiuodami autobusu, automobiliu, dviračiu ir bėgte. Taip pat buvo organizuojamos šiaurietiško</w:t>
      </w:r>
      <w:r w:rsidR="00525EFB" w:rsidRPr="00CE57DF">
        <w:t>jo</w:t>
      </w:r>
      <w:r w:rsidRPr="00CE57DF">
        <w:t xml:space="preserve"> ėjimo treniruotės, kuriomis susidomėjo vidutinio bei vyresnio amžiaus asmenys.</w:t>
      </w:r>
    </w:p>
    <w:p w14:paraId="0D1DBBF2" w14:textId="77777777" w:rsidR="00294692" w:rsidRPr="00CE57DF" w:rsidRDefault="00294692" w:rsidP="00573627">
      <w:pPr>
        <w:pStyle w:val="Betarp"/>
        <w:ind w:firstLine="851"/>
        <w:jc w:val="both"/>
      </w:pPr>
      <w:r w:rsidRPr="00CE57DF">
        <w:t>Klaipėdos miesto gyventojams buvo organizuojami šiaurietiškojo ėjimo mokymai, kalanetikos ir zumbos treniruotės, mankštos bendruomenėse, joga pajūryje, užsiėmimai baseine mokiniams bei šeimoms, užsiėmimai čiuožykloje. Nuo liepos kas mėnesį gyventojams buvo pateikiamas kalendorius, kuriame buvo įtrauktos nemokamos sporto treniruotės.</w:t>
      </w:r>
    </w:p>
    <w:p w14:paraId="0D1DBBF3" w14:textId="576A6057" w:rsidR="00294692" w:rsidRPr="00CE57DF" w:rsidRDefault="00294692" w:rsidP="00573627">
      <w:pPr>
        <w:pStyle w:val="Betarp"/>
        <w:ind w:firstLine="851"/>
        <w:jc w:val="both"/>
      </w:pPr>
      <w:r w:rsidRPr="00CE57DF">
        <w:t>Lėtinių ir neinfekcinių ligų profilaktikai Klaipėdos miesto visuomenės sveikatos biuras organizavo akciją Pasaulinei sveikatos dienai paminėti. Akcijos metu buvo galima sužinoti savo kraujo spaudimą, cholesterolio kiekį kraujyje bei kūno masės sudėtį. Klaipėdos miesto visuomenės sveikatos biuro specialistai pri</w:t>
      </w:r>
      <w:r w:rsidR="00A66D0D" w:rsidRPr="00CE57DF">
        <w:t xml:space="preserve">sijungė prie </w:t>
      </w:r>
      <w:r w:rsidRPr="00CE57DF">
        <w:t>Klaipėdie</w:t>
      </w:r>
      <w:r w:rsidR="00A66D0D" w:rsidRPr="00CE57DF">
        <w:t>čių sveikatos ir sporto šventės</w:t>
      </w:r>
      <w:r w:rsidRPr="00CE57DF">
        <w:t xml:space="preserve">.  Ketvirtus metus iš eilės </w:t>
      </w:r>
      <w:r w:rsidR="00A66D0D" w:rsidRPr="00CE57DF">
        <w:t>b</w:t>
      </w:r>
      <w:r w:rsidRPr="00CE57DF">
        <w:t>iuras organizavo renginį Pasaulinei širdies dienai paminėti. Akcija vyko dvi dienas. Akcijos tikslas</w:t>
      </w:r>
      <w:r w:rsidR="00A66D0D" w:rsidRPr="00CE57DF">
        <w:t xml:space="preserve"> – </w:t>
      </w:r>
      <w:r w:rsidRPr="00CE57DF">
        <w:t xml:space="preserve">įvairių amžiaus grupių profilaktiniai patikrinimai dėl širdies ir kraujagyslių ligų. Renginių metu klaipėdiečiai turėjo galimybę pasimatuoti kraujospūdį, cholesterolį, buvo atliekama kūno masės </w:t>
      </w:r>
      <w:r w:rsidR="00A66D0D" w:rsidRPr="00CE57DF">
        <w:t>analizė. Akcijos metu buvo dalij</w:t>
      </w:r>
      <w:r w:rsidRPr="00CE57DF">
        <w:t xml:space="preserve">ami lankstinukai apie kraujospūdį, cholesterolį, prevencines programas, triukšmą. Buvo paruošti stendai, kuriuose buvo pateikta informacija apie aterosklerozės profilaktiką, arterinės hipertenzijos profilaktiką, išemines širdies ligas bei streso poveikį sveikatai ir sveiką mitybą. Minint Pasaulinę širdies dieną </w:t>
      </w:r>
      <w:r w:rsidR="00A66D0D" w:rsidRPr="00CE57DF">
        <w:t>b</w:t>
      </w:r>
      <w:r w:rsidRPr="00CE57DF">
        <w:t>iuras prisidėjo prie Vaiko širdies asociacijos organizuoto renginio. Specialistai atliko kūno sudėties analizę bei kraujospūdžio matavimus.</w:t>
      </w:r>
    </w:p>
    <w:p w14:paraId="0D1DBBF4" w14:textId="4388233E" w:rsidR="00294692" w:rsidRPr="00CE57DF" w:rsidRDefault="00294692" w:rsidP="00573627">
      <w:pPr>
        <w:pStyle w:val="Betarp"/>
        <w:ind w:firstLine="851"/>
        <w:jc w:val="both"/>
      </w:pPr>
      <w:r w:rsidRPr="00CE57DF">
        <w:t>Siekiant didinti įmonių darbuotojų informuotumą apie valstybės vykdomas prev</w:t>
      </w:r>
      <w:r w:rsidR="00A66D0D" w:rsidRPr="00CE57DF">
        <w:t>encines profilaktines programas</w:t>
      </w:r>
      <w:r w:rsidRPr="00CE57DF">
        <w:t xml:space="preserve"> bei skatinti darbuotojus profilaktiškai tikrintis savo sveikatą</w:t>
      </w:r>
      <w:r w:rsidR="00A66D0D" w:rsidRPr="00CE57DF">
        <w:t>,</w:t>
      </w:r>
      <w:r w:rsidRPr="00CE57DF">
        <w:t xml:space="preserve"> buvo organizuojama akcija „Sveikiausia įmonė“. Klaipėdos miesto visuomenės sveikatos biuro specialistai vyko į įmones ir atliko cholesterolio, gliukozės kiekio kraujyje, kraujospūdžio matavimus bei kūno masės analizę.</w:t>
      </w:r>
    </w:p>
    <w:p w14:paraId="0D1DBBF5" w14:textId="58BCC961" w:rsidR="00294692" w:rsidRPr="00CE57DF" w:rsidRDefault="00294692" w:rsidP="00573627">
      <w:pPr>
        <w:pStyle w:val="Betarp"/>
        <w:ind w:firstLine="851"/>
        <w:jc w:val="both"/>
      </w:pPr>
      <w:r w:rsidRPr="00CE57DF">
        <w:t>Valstybės sienos apsaugos tarnybos pareigūnams skaitytos 2 paskaitos „Pavojingos užkrečiamos</w:t>
      </w:r>
      <w:r w:rsidR="00A66D0D" w:rsidRPr="00CE57DF">
        <w:t>ios</w:t>
      </w:r>
      <w:r w:rsidRPr="00CE57DF">
        <w:t xml:space="preserve"> ligos ir jų prevencija“.</w:t>
      </w:r>
    </w:p>
    <w:p w14:paraId="0D1DBBF6" w14:textId="4524C26F" w:rsidR="00294692" w:rsidRPr="00CE57DF" w:rsidRDefault="00294692" w:rsidP="00573627">
      <w:pPr>
        <w:pStyle w:val="Betarp"/>
        <w:ind w:firstLine="851"/>
        <w:jc w:val="both"/>
      </w:pPr>
      <w:r w:rsidRPr="00CE57DF">
        <w:t>Psichin</w:t>
      </w:r>
      <w:r w:rsidR="00A66D0D" w:rsidRPr="00CE57DF">
        <w:t>ei</w:t>
      </w:r>
      <w:r w:rsidRPr="00CE57DF">
        <w:t xml:space="preserve"> sveikat</w:t>
      </w:r>
      <w:r w:rsidR="00A66D0D" w:rsidRPr="00CE57DF">
        <w:t>ai</w:t>
      </w:r>
      <w:r w:rsidRPr="00CE57DF">
        <w:t xml:space="preserve"> gerin</w:t>
      </w:r>
      <w:r w:rsidR="00A66D0D" w:rsidRPr="00CE57DF">
        <w:t>t</w:t>
      </w:r>
      <w:r w:rsidRPr="00CE57DF">
        <w:t>i Klaipėdos miesto visuomenės sveikatos biuras ir studija „GROCK“ uostamiesčio gyventojams organizavo nemokamus muzikos užsiėmimus. Taip pat klaipėdiečiams buvo siūlom</w:t>
      </w:r>
      <w:r w:rsidR="00A66D0D" w:rsidRPr="00CE57DF">
        <w:t>i</w:t>
      </w:r>
      <w:r w:rsidRPr="00CE57DF">
        <w:t xml:space="preserve"> poezijos terapijos užsiėmimai. Klaipėdos miesto įmonėse vyko pas</w:t>
      </w:r>
      <w:r w:rsidR="00887CC0" w:rsidRPr="00CE57DF">
        <w:t>kaita „Psichodrama“, kurioje dar</w:t>
      </w:r>
      <w:r w:rsidRPr="00CE57DF">
        <w:t>buotojai galėjo sužinoti apie streso valdymą darbe.</w:t>
      </w:r>
    </w:p>
    <w:p w14:paraId="0D1DBBF7" w14:textId="73771390" w:rsidR="00294692" w:rsidRPr="00CE57DF" w:rsidRDefault="00294692" w:rsidP="00A66D0D">
      <w:pPr>
        <w:pStyle w:val="Betarp"/>
        <w:ind w:firstLine="851"/>
        <w:jc w:val="both"/>
      </w:pPr>
      <w:r w:rsidRPr="00CE57DF">
        <w:t xml:space="preserve">Sveikos mitybos skatinimas. Minint Pasaulinę sveikos mitybos dieną Klaipėdos miesto visuomenės sveikatos biuro specialistai organizavo paskaitą „Sveika mityba“ Klaipėdos jungtinei pagyvenusių žmonių bendrijai. Lopšeliuose-darželiuose </w:t>
      </w:r>
      <w:r w:rsidR="00A66D0D" w:rsidRPr="00CE57DF">
        <w:t>biuro specialistai pravedė sveikos mitybos</w:t>
      </w:r>
      <w:r w:rsidRPr="00CE57DF">
        <w:t xml:space="preserve"> pamokėles bei supažindino vaikus su virškinimo sistemos veikla.</w:t>
      </w:r>
    </w:p>
    <w:p w14:paraId="0D1DBBF8" w14:textId="569E0658" w:rsidR="00294692" w:rsidRPr="00CE57DF" w:rsidRDefault="00294692" w:rsidP="00573627">
      <w:pPr>
        <w:pStyle w:val="Betarp"/>
        <w:ind w:firstLine="851"/>
        <w:jc w:val="both"/>
      </w:pPr>
      <w:r w:rsidRPr="00CE57DF">
        <w:lastRenderedPageBreak/>
        <w:t>Traumų profilaktikai Klaipėdos miesto visuomenės sveikatos biuras organizavo akciją „Už saugų poilsį paplūdimyje“, kurios metu I Melnragės, II Melnragės, Girulių, Neįgaliųjų paplūdimiuose poilsiautojams buvo matuojamas kraujospūdis, dali</w:t>
      </w:r>
      <w:r w:rsidR="00DC301C" w:rsidRPr="00CE57DF">
        <w:t>j</w:t>
      </w:r>
      <w:r w:rsidRPr="00CE57DF">
        <w:t>ami vandens buteliukai,</w:t>
      </w:r>
      <w:r w:rsidRPr="00CE57DF">
        <w:rPr>
          <w:szCs w:val="24"/>
        </w:rPr>
        <w:t xml:space="preserve"> </w:t>
      </w:r>
      <w:r w:rsidRPr="00CE57DF">
        <w:t xml:space="preserve">skarelės bei laikraštukai su naudinga informacija. Akcijos tikslas – atkreipti žmonių dėmesį į pavojus, kurie gali tykoti atostogų metu. Poilsiautojams buvo teikiama informacija apie saugų elgesį besimaudant jūroje, kaitinantis saulėje. </w:t>
      </w:r>
    </w:p>
    <w:p w14:paraId="0D1DBBF9" w14:textId="458B2CF5" w:rsidR="00294692" w:rsidRPr="00CE57DF" w:rsidRDefault="00294692" w:rsidP="00573627">
      <w:pPr>
        <w:pStyle w:val="Betarp"/>
        <w:ind w:firstLine="851"/>
        <w:jc w:val="both"/>
      </w:pPr>
      <w:r w:rsidRPr="00CE57DF">
        <w:t>Klaipėdos gyventojams 2013 m. rugsėjo 19 d. suorganizuota atšvaitų dalijimo akcija, kurios metu Klaipėdos miesto visuomenės sveikatos biuras kartu su Klaipėdos apskrities vyriausiuoju policijos komisariatu gatvėse praeiviams išdali</w:t>
      </w:r>
      <w:r w:rsidR="000A4594" w:rsidRPr="00CE57DF">
        <w:t>j</w:t>
      </w:r>
      <w:r w:rsidRPr="00CE57DF">
        <w:t xml:space="preserve">o 3000 juostinių atšvaitų. </w:t>
      </w:r>
    </w:p>
    <w:p w14:paraId="0D1DBBFA" w14:textId="3EA7AD74" w:rsidR="00294692" w:rsidRPr="00CE57DF" w:rsidRDefault="00294692" w:rsidP="000A4594">
      <w:pPr>
        <w:pStyle w:val="Betarp"/>
        <w:ind w:firstLine="851"/>
        <w:jc w:val="both"/>
      </w:pPr>
      <w:r w:rsidRPr="00CE57DF">
        <w:t>Dėmesys buvo skiriamas alkoholio, tabako ir kitų psichiką veikiančių medžiagų vartojimo prevencijai. Buvo organizuotos paskaitos mokymo įstaigų bendruomenei. Paskaitų metu buvo dėstomos su alkoholio, tabako ir psichiką veikiančių medžiagų varto</w:t>
      </w:r>
      <w:r w:rsidR="000A4594" w:rsidRPr="00CE57DF">
        <w:t>jimu susijusios problemos</w:t>
      </w:r>
      <w:r w:rsidRPr="00CE57DF">
        <w:t xml:space="preserve"> bei problemų sprendimo būdai, šių medžiagų vartojimo prevencija. </w:t>
      </w:r>
    </w:p>
    <w:p w14:paraId="0D1DBBFB" w14:textId="656C9258" w:rsidR="00294692" w:rsidRPr="00CE57DF" w:rsidRDefault="00294692" w:rsidP="00573627">
      <w:pPr>
        <w:pStyle w:val="Betarp"/>
        <w:ind w:firstLine="851"/>
        <w:jc w:val="both"/>
      </w:pPr>
      <w:r w:rsidRPr="00CE57DF">
        <w:t>Rūkymo prevencijai taip pat buvo skirta akcija „Gėlė vietoj cigaretės“. Specialistai su mokiniais dali</w:t>
      </w:r>
      <w:r w:rsidR="00060BAF" w:rsidRPr="00CE57DF">
        <w:t>j</w:t>
      </w:r>
      <w:r w:rsidRPr="00CE57DF">
        <w:t>o popierines gėles praeiviams. Šios akcijos tikslas</w:t>
      </w:r>
      <w:r w:rsidR="00060BAF" w:rsidRPr="00CE57DF">
        <w:t xml:space="preserve"> –</w:t>
      </w:r>
      <w:r w:rsidRPr="00CE57DF">
        <w:t xml:space="preserve"> apsaugoti tiek vaikus, tiek suaugusi</w:t>
      </w:r>
      <w:r w:rsidR="00060BAF" w:rsidRPr="00CE57DF">
        <w:t>uosius nuo pasyvaus rūkymo. Organizuota akcija „Gimiau nerūkanti/s 2013“,</w:t>
      </w:r>
      <w:r w:rsidRPr="00CE57DF">
        <w:t xml:space="preserve"> skirta Pasaulinei dienai be tabako paminėti. Klaipėdos universitetinė</w:t>
      </w:r>
      <w:r w:rsidR="00F372D8" w:rsidRPr="00CE57DF">
        <w:t>s</w:t>
      </w:r>
      <w:r w:rsidRPr="00CE57DF">
        <w:t xml:space="preserve"> ligoninė</w:t>
      </w:r>
      <w:r w:rsidR="00F372D8" w:rsidRPr="00CE57DF">
        <w:t>s</w:t>
      </w:r>
      <w:r w:rsidRPr="00CE57DF">
        <w:t xml:space="preserve"> </w:t>
      </w:r>
      <w:r w:rsidR="00F372D8" w:rsidRPr="00CE57DF">
        <w:t>G</w:t>
      </w:r>
      <w:r w:rsidRPr="00CE57DF">
        <w:t>imdymo skyriuje buvo įteikti marškinėliai tą dieną gimusiems naujagimiams.</w:t>
      </w:r>
    </w:p>
    <w:p w14:paraId="0D1DBBFC" w14:textId="529FC7CB" w:rsidR="00294692" w:rsidRPr="00CE57DF" w:rsidRDefault="00294692" w:rsidP="00573627">
      <w:pPr>
        <w:pStyle w:val="Betarp"/>
        <w:ind w:firstLine="851"/>
        <w:jc w:val="both"/>
      </w:pPr>
      <w:r w:rsidRPr="00CE57DF">
        <w:t>2013 met</w:t>
      </w:r>
      <w:r w:rsidR="00646BAD">
        <w:t>ai</w:t>
      </w:r>
      <w:r w:rsidRPr="00CE57DF">
        <w:t>s buvo organizuotos paskaitos būsimiems tėvams „Tėvelių mokykloje“. Buvo skaitomos paskaitos temomis: „Nėščiosios mityba ir mityba po gimdymo“, „Gimdymas“, „Kūdikio priežiūra pirmaisiais mėnesiais“, „Natūralus maitinimas“, „Pogimdyvinė depresija ir jaunos šeimos psichologija“</w:t>
      </w:r>
      <w:r w:rsidR="004B7D3A" w:rsidRPr="00CE57DF">
        <w:t>,</w:t>
      </w:r>
      <w:r w:rsidRPr="00CE57DF">
        <w:t xml:space="preserve"> „Nėščiųjų ir vaikų dantų priežiūra“. Taip pat buvo rengiamos mankštos nėščiosioms, kurių metu nėščiosios mokinosi fizinių pratimų, kuriuos galėtų atlikti namuose ir taip palengvinti nėštumo bei gimdymo eigą.</w:t>
      </w:r>
    </w:p>
    <w:p w14:paraId="0D1DBBFD" w14:textId="6D1792DF" w:rsidR="00294692" w:rsidRPr="00CE57DF" w:rsidRDefault="00294692" w:rsidP="00573627">
      <w:pPr>
        <w:pStyle w:val="Betarp"/>
        <w:ind w:firstLine="851"/>
        <w:jc w:val="both"/>
      </w:pPr>
      <w:r w:rsidRPr="00CE57DF">
        <w:t>Klaipėdos mieste buvo iš</w:t>
      </w:r>
      <w:r w:rsidR="008F2C3A" w:rsidRPr="00CE57DF">
        <w:t>leisti ir išdaly</w:t>
      </w:r>
      <w:r w:rsidRPr="00CE57DF">
        <w:t>ti lankstinukai aplinkos sveikatos temomis: „Geriamojo vandens kokybė ir jo įtaka sveikatai“, taip pat buvo išplatinti lankstinukai apie lėtinių ir neinfekcinių ligų profilaktiką: „Miokardo infarktas“, laikraštukas „Saugus poilsis pajūryje“. Įvairių renginių ir akcijų metu buvo dalijami la</w:t>
      </w:r>
      <w:r w:rsidR="00887CC0" w:rsidRPr="00CE57DF">
        <w:t>n</w:t>
      </w:r>
      <w:r w:rsidRPr="00CE57DF">
        <w:t>kstinukai apie cholesterolį, kraujospūdį, natūralų maitinimą, pagalbą metant rūkyti, šiaurietišką</w:t>
      </w:r>
      <w:r w:rsidR="008B7894" w:rsidRPr="00CE57DF">
        <w:t>jį</w:t>
      </w:r>
      <w:r w:rsidRPr="00CE57DF">
        <w:t xml:space="preserve"> ėjimą.</w:t>
      </w:r>
    </w:p>
    <w:p w14:paraId="0D1DBBFE" w14:textId="77777777" w:rsidR="00294692" w:rsidRPr="00CE57DF" w:rsidRDefault="00294692" w:rsidP="00573627">
      <w:pPr>
        <w:pStyle w:val="Betarp"/>
        <w:ind w:firstLine="851"/>
        <w:jc w:val="both"/>
      </w:pPr>
      <w:r w:rsidRPr="00CE57DF">
        <w:t>2013 metais paviešinti straipsniai motinos ir vaiko sveikatos gerinimo, širdies ir kraujagyslių ligų, traumų ir nelaimingų atsitikimų, sveikos mitybos, fizinio aktyvumo, sveiko senėjimo, asmens higienos ir užkrečiamųjų ligų, burnos higienos ir ėduonies profilaktikos, psichikos sveikatos, aplinkos sveikatos bei priklausomybių ligų prevencijos, AIDS ir lytiškai plintančių ligų, atsakingo antibiotikų vartojimo temomis.</w:t>
      </w:r>
    </w:p>
    <w:p w14:paraId="0D1DBBFF" w14:textId="5A333DDC" w:rsidR="00294692" w:rsidRPr="00CE57DF" w:rsidRDefault="00294692" w:rsidP="00E91FEE">
      <w:pPr>
        <w:pStyle w:val="Betarp"/>
        <w:ind w:firstLine="851"/>
        <w:jc w:val="both"/>
      </w:pPr>
      <w:r w:rsidRPr="00CE57DF">
        <w:t>Bendradarbiaujant su radijo stotimi „Radijogama“, sukurtos ir transliuotos laidos sveikos mitybos, fizinio aktyvumo, psichikos sveikatos, aplinkos sveikatos bei priklausomybių ligų prevencijo</w:t>
      </w:r>
      <w:r w:rsidR="00135972">
        <w:t>s</w:t>
      </w:r>
      <w:r w:rsidR="003010E2" w:rsidRPr="00CE57DF">
        <w:t xml:space="preserve"> bei kitomis temomis.</w:t>
      </w:r>
    </w:p>
    <w:p w14:paraId="0D1DBC00" w14:textId="77777777" w:rsidR="00294692" w:rsidRPr="00CE57DF" w:rsidRDefault="00294692" w:rsidP="00573627">
      <w:pPr>
        <w:pStyle w:val="Betarp"/>
        <w:ind w:firstLine="851"/>
        <w:jc w:val="both"/>
      </w:pPr>
      <w:r w:rsidRPr="00CE57DF">
        <w:t>Spaudoje paviešinti informaciniai pranešimai apie akcijas, įvairius renginius, nemokamas sporto treniruotes, užsiėmimus būsimiems tėvams.</w:t>
      </w:r>
    </w:p>
    <w:p w14:paraId="0D1DBC01" w14:textId="4E10CFB3" w:rsidR="00294692" w:rsidRPr="00CE57DF" w:rsidRDefault="00294692" w:rsidP="00573627">
      <w:pPr>
        <w:pStyle w:val="Betarp"/>
        <w:ind w:firstLine="851"/>
        <w:jc w:val="both"/>
        <w:rPr>
          <w:color w:val="00B050"/>
        </w:rPr>
      </w:pPr>
      <w:r w:rsidRPr="00CE57DF">
        <w:t xml:space="preserve">Klaipėdos miesto visuomenės sveikatos biuras dalyvavo </w:t>
      </w:r>
      <w:r w:rsidRPr="00CE57DF">
        <w:rPr>
          <w:szCs w:val="24"/>
        </w:rPr>
        <w:t>tarptautiniame ADPY (</w:t>
      </w:r>
      <w:r w:rsidRPr="00CE57DF">
        <w:rPr>
          <w:i/>
          <w:szCs w:val="24"/>
        </w:rPr>
        <w:t>Alcohol and Drug prevention among Youth (ADPY) in Baltic Sea region communities; situation analysis for evidence based policies</w:t>
      </w:r>
      <w:r w:rsidRPr="00CE57DF">
        <w:rPr>
          <w:szCs w:val="24"/>
        </w:rPr>
        <w:t xml:space="preserve">) projekte partnerio teisėmis (kiti partneriai: Švedija, Rusija, Norvegija, Islandija, Suomija). Projektas prasidėjo 2012 </w:t>
      </w:r>
      <w:r w:rsidR="00135972">
        <w:rPr>
          <w:szCs w:val="24"/>
        </w:rPr>
        <w:t xml:space="preserve">m. </w:t>
      </w:r>
      <w:r w:rsidRPr="00CE57DF">
        <w:rPr>
          <w:szCs w:val="24"/>
        </w:rPr>
        <w:t>spalio 1 d. ir tęsėsi iki 2013 m. gruodžio 31 d.</w:t>
      </w:r>
      <w:r w:rsidR="00145FD3" w:rsidRPr="00CE57DF">
        <w:rPr>
          <w:szCs w:val="24"/>
        </w:rPr>
        <w:t xml:space="preserve"> </w:t>
      </w:r>
      <w:r w:rsidRPr="00CE57DF">
        <w:t xml:space="preserve">Šio </w:t>
      </w:r>
      <w:r w:rsidRPr="00CE57DF">
        <w:rPr>
          <w:szCs w:val="24"/>
        </w:rPr>
        <w:t xml:space="preserve">projekto tikslas </w:t>
      </w:r>
      <w:r w:rsidR="003010E2" w:rsidRPr="00CE57DF">
        <w:rPr>
          <w:szCs w:val="24"/>
        </w:rPr>
        <w:t>–</w:t>
      </w:r>
      <w:r w:rsidRPr="00CE57DF">
        <w:rPr>
          <w:szCs w:val="24"/>
        </w:rPr>
        <w:t xml:space="preserve"> mažinti žalingą ir pavojingą alkoholio ir narkotikų vartojimą</w:t>
      </w:r>
      <w:r w:rsidR="003010E2" w:rsidRPr="00CE57DF">
        <w:rPr>
          <w:szCs w:val="24"/>
        </w:rPr>
        <w:t xml:space="preserve"> tarp</w:t>
      </w:r>
      <w:r w:rsidRPr="00CE57DF">
        <w:rPr>
          <w:szCs w:val="24"/>
        </w:rPr>
        <w:t xml:space="preserve"> jaunimo visose Baltijos šalių regiono savivaldybėse.</w:t>
      </w:r>
      <w:r w:rsidR="00145FD3" w:rsidRPr="00CE57DF">
        <w:rPr>
          <w:szCs w:val="24"/>
        </w:rPr>
        <w:t xml:space="preserve"> </w:t>
      </w:r>
      <w:r w:rsidRPr="00CE57DF">
        <w:rPr>
          <w:szCs w:val="24"/>
        </w:rPr>
        <w:t>Klaipėdos miesto savivaldybė buvo pasirinkta kaip tikslinė savivaldybė projekto tyrimams atlikti. Klaipėdos miesto visuomenės sveikatos biuras koordinavo visas veiklas, susijusias su tyrimais bei jų eiga. Atlikti šie tyrimai: narkotinių medžiagų paplitimo tyrimas tarp 15</w:t>
      </w:r>
      <w:r w:rsidR="00113424" w:rsidRPr="00CE57DF">
        <w:rPr>
          <w:szCs w:val="24"/>
        </w:rPr>
        <w:t>–</w:t>
      </w:r>
      <w:r w:rsidRPr="00CE57DF">
        <w:rPr>
          <w:szCs w:val="24"/>
        </w:rPr>
        <w:t>16 metų amžiaus Klaipėdos miesto moksleivių (ECAD), Lietuvos teisės aktų, įstatymų, susijusių su alkoholiu, tabaku bei narkotinėmis medžiagomis analizė, išanalizuota, kaip Klaipėdos miesto savivaldybių bendruomenės, dirbančios su alkoholio ir narkotikų prevencija</w:t>
      </w:r>
      <w:r w:rsidR="00135972">
        <w:rPr>
          <w:szCs w:val="24"/>
        </w:rPr>
        <w:t>,</w:t>
      </w:r>
      <w:r w:rsidRPr="00CE57DF">
        <w:rPr>
          <w:szCs w:val="24"/>
        </w:rPr>
        <w:t xml:space="preserve"> yra pasiruošusios pokyčiams šioje srityje bei pateiktos rekomendacijos Klaipėdos miesto savivaldybei, koki</w:t>
      </w:r>
      <w:r w:rsidR="00D161CB" w:rsidRPr="00CE57DF">
        <w:rPr>
          <w:szCs w:val="24"/>
        </w:rPr>
        <w:t>o</w:t>
      </w:r>
      <w:r w:rsidRPr="00CE57DF">
        <w:rPr>
          <w:szCs w:val="24"/>
        </w:rPr>
        <w:t xml:space="preserve">s priemonės reikalingos mažinant alkoholio, tabako bei narkotinių medžiagų prieinamumą, </w:t>
      </w:r>
      <w:r w:rsidRPr="00CE57DF">
        <w:rPr>
          <w:szCs w:val="24"/>
        </w:rPr>
        <w:lastRenderedPageBreak/>
        <w:t>matomumą bei vartojimą.</w:t>
      </w:r>
      <w:r w:rsidRPr="00CE57DF">
        <w:t xml:space="preserve"> </w:t>
      </w:r>
      <w:r w:rsidRPr="00CE57DF">
        <w:rPr>
          <w:szCs w:val="24"/>
        </w:rPr>
        <w:t>Tyrimų rezultatai bei rekomendacijos bus panaudotos stiprinant prevencijos infrastruktūrą, tarpsektorinį bendradarbiavimą, formuojant Klaipėdos miesto alkoholio ir narkotikų prevencijos politiką, strategiją bei veiksmų planus</w:t>
      </w:r>
      <w:r w:rsidRPr="00CE57DF">
        <w:t xml:space="preserve">. </w:t>
      </w:r>
      <w:r w:rsidRPr="00CE57DF">
        <w:rPr>
          <w:szCs w:val="24"/>
        </w:rPr>
        <w:t xml:space="preserve">Projektas suteikė ir finansinės naudos </w:t>
      </w:r>
      <w:r w:rsidR="00113424" w:rsidRPr="00CE57DF">
        <w:rPr>
          <w:szCs w:val="24"/>
        </w:rPr>
        <w:t>–</w:t>
      </w:r>
      <w:r w:rsidRPr="00CE57DF">
        <w:rPr>
          <w:szCs w:val="24"/>
        </w:rPr>
        <w:t xml:space="preserve"> panaudota 16 000 litų minėto projekto lėšų veikloms įgyvendinti.</w:t>
      </w:r>
      <w:r w:rsidRPr="00CE57DF">
        <w:rPr>
          <w:color w:val="00B050"/>
        </w:rPr>
        <w:t xml:space="preserve"> </w:t>
      </w:r>
    </w:p>
    <w:p w14:paraId="0D1DBC02" w14:textId="1C370362" w:rsidR="00286217" w:rsidRPr="00CE57DF" w:rsidRDefault="00651106" w:rsidP="00573627">
      <w:pPr>
        <w:pStyle w:val="Betarp"/>
        <w:ind w:firstLine="851"/>
        <w:jc w:val="both"/>
        <w:rPr>
          <w:noProof/>
        </w:rPr>
      </w:pPr>
      <w:r w:rsidRPr="00CE57DF">
        <w:t>Savivaldybės administracija, v</w:t>
      </w:r>
      <w:r w:rsidR="00781BC0" w:rsidRPr="00CE57DF">
        <w:t xml:space="preserve">adovaudamasi </w:t>
      </w:r>
      <w:r w:rsidR="00781BC0" w:rsidRPr="00CE57DF">
        <w:rPr>
          <w:rStyle w:val="Grietas"/>
          <w:b w:val="0"/>
          <w:bCs/>
        </w:rPr>
        <w:t>Klaipėdos miesto savivaldybės tarybos</w:t>
      </w:r>
      <w:r w:rsidR="00781BC0" w:rsidRPr="00CE57DF">
        <w:rPr>
          <w:rStyle w:val="Grietas"/>
          <w:bCs/>
        </w:rPr>
        <w:t xml:space="preserve"> </w:t>
      </w:r>
      <w:r w:rsidR="00A55FB2" w:rsidRPr="00CE57DF">
        <w:rPr>
          <w:noProof/>
        </w:rPr>
        <w:t>2013</w:t>
      </w:r>
      <w:r w:rsidR="00113424" w:rsidRPr="00CE57DF">
        <w:rPr>
          <w:noProof/>
        </w:rPr>
        <w:t> </w:t>
      </w:r>
      <w:r w:rsidR="00A55FB2" w:rsidRPr="00CE57DF">
        <w:rPr>
          <w:noProof/>
        </w:rPr>
        <w:t xml:space="preserve">m. lapkričio 28 d. </w:t>
      </w:r>
      <w:r w:rsidR="00781BC0" w:rsidRPr="00CE57DF">
        <w:rPr>
          <w:noProof/>
        </w:rPr>
        <w:t>sp</w:t>
      </w:r>
      <w:r w:rsidR="00286217" w:rsidRPr="00CE57DF">
        <w:rPr>
          <w:noProof/>
        </w:rPr>
        <w:t xml:space="preserve">endimu </w:t>
      </w:r>
      <w:r w:rsidR="00A55FB2" w:rsidRPr="00CE57DF">
        <w:t xml:space="preserve">Nr. </w:t>
      </w:r>
      <w:r w:rsidR="00A55FB2" w:rsidRPr="00CE57DF">
        <w:rPr>
          <w:noProof/>
        </w:rPr>
        <w:t>T2-279</w:t>
      </w:r>
      <w:r w:rsidR="00286217" w:rsidRPr="00CE57DF">
        <w:rPr>
          <w:noProof/>
        </w:rPr>
        <w:t xml:space="preserve"> patvirtintu Klaipėdos miesto savivaldybės </w:t>
      </w:r>
      <w:r w:rsidR="00286217" w:rsidRPr="00CE57DF">
        <w:t>2013–2015 metų strateginiu veiklos planu</w:t>
      </w:r>
      <w:r w:rsidRPr="00CE57DF">
        <w:t>,</w:t>
      </w:r>
      <w:r w:rsidR="00286217" w:rsidRPr="00CE57DF">
        <w:t xml:space="preserve"> 2013 metais vykdė </w:t>
      </w:r>
      <w:r w:rsidR="00113424" w:rsidRPr="00CE57DF">
        <w:t>šias</w:t>
      </w:r>
      <w:r w:rsidR="00286217" w:rsidRPr="00CE57DF">
        <w:t xml:space="preserve"> su visuomenės sveikatos priežiūra susijusias programas:</w:t>
      </w:r>
      <w:r w:rsidR="00286217" w:rsidRPr="00CE57DF">
        <w:rPr>
          <w:noProof/>
        </w:rPr>
        <w:t xml:space="preserve"> </w:t>
      </w:r>
    </w:p>
    <w:p w14:paraId="0D1DBC03" w14:textId="35163555" w:rsidR="00286217" w:rsidRPr="00CE57DF" w:rsidRDefault="00286217" w:rsidP="00573627">
      <w:pPr>
        <w:pStyle w:val="Betarp"/>
        <w:numPr>
          <w:ilvl w:val="0"/>
          <w:numId w:val="21"/>
        </w:numPr>
        <w:ind w:left="0" w:firstLine="851"/>
        <w:jc w:val="both"/>
        <w:rPr>
          <w:color w:val="000000"/>
        </w:rPr>
      </w:pPr>
      <w:r w:rsidRPr="00CE57DF">
        <w:rPr>
          <w:b/>
          <w:noProof/>
        </w:rPr>
        <w:t xml:space="preserve">Aplinkos </w:t>
      </w:r>
      <w:r w:rsidR="00D42852" w:rsidRPr="00CE57DF">
        <w:rPr>
          <w:b/>
          <w:noProof/>
        </w:rPr>
        <w:t>apsaugos programą</w:t>
      </w:r>
      <w:r w:rsidR="00D42852" w:rsidRPr="00CE57DF">
        <w:rPr>
          <w:noProof/>
        </w:rPr>
        <w:t xml:space="preserve"> Nr. 05 vykdė </w:t>
      </w:r>
      <w:r w:rsidR="00135972">
        <w:t>Savivaldybės administracijos Miesto ūkio departamento</w:t>
      </w:r>
      <w:r w:rsidR="00135972" w:rsidRPr="00CE57DF">
        <w:rPr>
          <w:noProof/>
        </w:rPr>
        <w:t xml:space="preserve"> </w:t>
      </w:r>
      <w:r w:rsidR="00D42852" w:rsidRPr="00CE57DF">
        <w:rPr>
          <w:noProof/>
        </w:rPr>
        <w:t xml:space="preserve">Aplinkos </w:t>
      </w:r>
      <w:r w:rsidR="003C5A43">
        <w:rPr>
          <w:noProof/>
        </w:rPr>
        <w:t>kokybės</w:t>
      </w:r>
      <w:r w:rsidR="00D42852" w:rsidRPr="00CE57DF">
        <w:rPr>
          <w:noProof/>
        </w:rPr>
        <w:t xml:space="preserve"> skyrius. </w:t>
      </w:r>
      <w:r w:rsidRPr="00CE57DF">
        <w:rPr>
          <w:color w:val="000000"/>
        </w:rPr>
        <w:t>Svarbiausi 2013</w:t>
      </w:r>
      <w:r w:rsidR="00D42852" w:rsidRPr="00CE57DF">
        <w:rPr>
          <w:color w:val="000000"/>
        </w:rPr>
        <w:t xml:space="preserve"> </w:t>
      </w:r>
      <w:r w:rsidRPr="00CE57DF">
        <w:rPr>
          <w:color w:val="000000"/>
        </w:rPr>
        <w:t>m. atlikti darbai</w:t>
      </w:r>
      <w:r w:rsidR="00D42852" w:rsidRPr="00CE57DF">
        <w:rPr>
          <w:color w:val="000000"/>
        </w:rPr>
        <w:t xml:space="preserve"> ir </w:t>
      </w:r>
      <w:r w:rsidRPr="00CE57DF">
        <w:rPr>
          <w:color w:val="000000"/>
        </w:rPr>
        <w:t>pasiekti rezultatai:</w:t>
      </w:r>
    </w:p>
    <w:p w14:paraId="0D1DBC04" w14:textId="117AD8EA" w:rsidR="00286217" w:rsidRPr="00CE57DF" w:rsidRDefault="00286217" w:rsidP="00573627">
      <w:pPr>
        <w:pStyle w:val="Betarp"/>
        <w:ind w:firstLine="851"/>
        <w:jc w:val="both"/>
      </w:pPr>
      <w:r w:rsidRPr="00CE57DF">
        <w:t>1.</w:t>
      </w:r>
      <w:r w:rsidR="00D42852" w:rsidRPr="00CE57DF">
        <w:t>1.</w:t>
      </w:r>
      <w:r w:rsidRPr="00CE57DF">
        <w:t xml:space="preserve"> </w:t>
      </w:r>
      <w:r w:rsidR="008465F7" w:rsidRPr="00CE57DF">
        <w:t>o</w:t>
      </w:r>
      <w:r w:rsidRPr="00CE57DF">
        <w:t>rganizavo medžių, krūmų ir kitų želdinių, augančių ne miško žemėje, apsaugą, priežiūrą ir nuostolių juos iškirtus atlyginimą. Išduota 300 leidimų, surinkta lėšų už želdinių naikinimą – 82 556 Lt</w:t>
      </w:r>
      <w:r w:rsidR="008465F7" w:rsidRPr="00CE57DF">
        <w:t>;</w:t>
      </w:r>
    </w:p>
    <w:p w14:paraId="0D1DBC05" w14:textId="292C084D" w:rsidR="00286217" w:rsidRPr="00CE57DF" w:rsidRDefault="00D42852" w:rsidP="00573627">
      <w:pPr>
        <w:pStyle w:val="Betarp"/>
        <w:ind w:firstLine="851"/>
        <w:jc w:val="both"/>
      </w:pPr>
      <w:r w:rsidRPr="00CE57DF">
        <w:t>1.</w:t>
      </w:r>
      <w:r w:rsidR="00286217" w:rsidRPr="00CE57DF">
        <w:t xml:space="preserve">2. </w:t>
      </w:r>
      <w:r w:rsidR="008465F7" w:rsidRPr="00CE57DF">
        <w:t>o</w:t>
      </w:r>
      <w:r w:rsidR="00286217" w:rsidRPr="00CE57DF">
        <w:t>rganiz</w:t>
      </w:r>
      <w:r w:rsidRPr="00CE57DF">
        <w:t>avo</w:t>
      </w:r>
      <w:r w:rsidR="00286217" w:rsidRPr="00CE57DF">
        <w:t xml:space="preserve"> Klaipėdos miesto savivaldybės aplinkos monitoringo vykdym</w:t>
      </w:r>
      <w:r w:rsidR="006F57E1" w:rsidRPr="00CE57DF">
        <w:t>ą</w:t>
      </w:r>
      <w:r w:rsidR="00286217" w:rsidRPr="00CE57DF">
        <w:t xml:space="preserve"> (oro kokybės, triukšmo, paviršinių vandens telkinių, dirvožemio ir biologinės įvairovės)</w:t>
      </w:r>
      <w:r w:rsidR="008465F7" w:rsidRPr="00CE57DF">
        <w:t>;</w:t>
      </w:r>
    </w:p>
    <w:p w14:paraId="0D1DBC06" w14:textId="5DCA0C87" w:rsidR="00286217" w:rsidRPr="00CE57DF" w:rsidRDefault="00D42852" w:rsidP="00573627">
      <w:pPr>
        <w:pStyle w:val="Betarp"/>
        <w:ind w:firstLine="851"/>
        <w:jc w:val="both"/>
      </w:pPr>
      <w:r w:rsidRPr="00CE57DF">
        <w:t>1.</w:t>
      </w:r>
      <w:r w:rsidR="00286217" w:rsidRPr="00CE57DF">
        <w:t xml:space="preserve">3. </w:t>
      </w:r>
      <w:r w:rsidR="008465F7" w:rsidRPr="00CE57DF">
        <w:t>o</w:t>
      </w:r>
      <w:r w:rsidR="00286217" w:rsidRPr="00CE57DF">
        <w:t xml:space="preserve">rganizavo </w:t>
      </w:r>
      <w:r w:rsidR="006F57E1" w:rsidRPr="00CE57DF">
        <w:t>S</w:t>
      </w:r>
      <w:r w:rsidR="00286217" w:rsidRPr="00CE57DF">
        <w:t>avivaldybės specialiosios aplinkos apsaugos programos lėšų formavimą ir panaudojimą</w:t>
      </w:r>
      <w:r w:rsidR="008465F7" w:rsidRPr="00CE57DF">
        <w:t>;</w:t>
      </w:r>
    </w:p>
    <w:p w14:paraId="0D1DBC07" w14:textId="59F4B7F0" w:rsidR="00286217" w:rsidRPr="00CE57DF" w:rsidRDefault="00D42852" w:rsidP="00573627">
      <w:pPr>
        <w:pStyle w:val="Betarp"/>
        <w:ind w:firstLine="851"/>
        <w:jc w:val="both"/>
        <w:rPr>
          <w:color w:val="000000"/>
        </w:rPr>
      </w:pPr>
      <w:r w:rsidRPr="00CE57DF">
        <w:t>1.</w:t>
      </w:r>
      <w:r w:rsidR="00286217" w:rsidRPr="00CE57DF">
        <w:t xml:space="preserve">4. </w:t>
      </w:r>
      <w:r w:rsidR="008465F7" w:rsidRPr="00CE57DF">
        <w:t>o</w:t>
      </w:r>
      <w:r w:rsidR="00286217" w:rsidRPr="00CE57DF">
        <w:t>rganiz</w:t>
      </w:r>
      <w:r w:rsidRPr="00CE57DF">
        <w:t>avo</w:t>
      </w:r>
      <w:r w:rsidR="00286217" w:rsidRPr="00CE57DF">
        <w:t xml:space="preserve"> Klaipėdos miesto savivaldybės želdinių inventorizavim</w:t>
      </w:r>
      <w:r w:rsidRPr="00CE57DF">
        <w:t>ą</w:t>
      </w:r>
      <w:r w:rsidR="008465F7" w:rsidRPr="00CE57DF">
        <w:t>;</w:t>
      </w:r>
      <w:r w:rsidR="00286217" w:rsidRPr="00CE57DF">
        <w:rPr>
          <w:color w:val="000000"/>
        </w:rPr>
        <w:t xml:space="preserve"> </w:t>
      </w:r>
    </w:p>
    <w:p w14:paraId="0D1DBC08" w14:textId="78ED5C2B" w:rsidR="00286217" w:rsidRPr="00CE57DF" w:rsidRDefault="00D42852" w:rsidP="00573627">
      <w:pPr>
        <w:pStyle w:val="Betarp"/>
        <w:ind w:firstLine="851"/>
        <w:jc w:val="both"/>
      </w:pPr>
      <w:r w:rsidRPr="00CE57DF">
        <w:t>1.</w:t>
      </w:r>
      <w:r w:rsidR="00286217" w:rsidRPr="00CE57DF">
        <w:t xml:space="preserve">5. </w:t>
      </w:r>
      <w:r w:rsidR="008465F7" w:rsidRPr="00CE57DF">
        <w:t>o</w:t>
      </w:r>
      <w:r w:rsidR="00286217" w:rsidRPr="00CE57DF">
        <w:t>rganiz</w:t>
      </w:r>
      <w:r w:rsidRPr="00CE57DF">
        <w:t>avo</w:t>
      </w:r>
      <w:r w:rsidR="00286217" w:rsidRPr="00CE57DF">
        <w:t xml:space="preserve"> aplinkosauginės spaudos „Žaliasis pasaulis“, „Tėviškės gamta“,  „Žalioji Lietuva“ prenumerat</w:t>
      </w:r>
      <w:r w:rsidRPr="00CE57DF">
        <w:t>ą</w:t>
      </w:r>
      <w:r w:rsidR="00286217" w:rsidRPr="00CE57DF">
        <w:t xml:space="preserve"> mokykloms ir bibliotekoms</w:t>
      </w:r>
      <w:r w:rsidR="008465F7" w:rsidRPr="00CE57DF">
        <w:t>;</w:t>
      </w:r>
    </w:p>
    <w:p w14:paraId="0D1DBC09" w14:textId="3B61A6F8" w:rsidR="00286217" w:rsidRPr="00CE57DF" w:rsidRDefault="00D42852" w:rsidP="00573627">
      <w:pPr>
        <w:pStyle w:val="Betarp"/>
        <w:ind w:firstLine="851"/>
        <w:jc w:val="both"/>
        <w:rPr>
          <w:color w:val="000000"/>
        </w:rPr>
      </w:pPr>
      <w:r w:rsidRPr="00CE57DF">
        <w:rPr>
          <w:color w:val="000000"/>
        </w:rPr>
        <w:t>1.</w:t>
      </w:r>
      <w:r w:rsidR="00286217" w:rsidRPr="00CE57DF">
        <w:rPr>
          <w:color w:val="000000"/>
        </w:rPr>
        <w:t xml:space="preserve">6. </w:t>
      </w:r>
      <w:r w:rsidR="008465F7" w:rsidRPr="00CE57DF">
        <w:rPr>
          <w:color w:val="000000"/>
        </w:rPr>
        <w:t>v</w:t>
      </w:r>
      <w:r w:rsidR="00286217" w:rsidRPr="00CE57DF">
        <w:rPr>
          <w:color w:val="000000"/>
        </w:rPr>
        <w:t>ertino ūkio subjektų poveikio aplinkai vertinimo programas bei ataskaitas (vertintas 1 dokumentas)</w:t>
      </w:r>
      <w:r w:rsidR="008465F7" w:rsidRPr="00CE57DF">
        <w:rPr>
          <w:color w:val="000000"/>
        </w:rPr>
        <w:t>;</w:t>
      </w:r>
    </w:p>
    <w:p w14:paraId="0D1DBC0A" w14:textId="5059F4AB" w:rsidR="00286217" w:rsidRPr="00CE57DF" w:rsidRDefault="00D42852" w:rsidP="00573627">
      <w:pPr>
        <w:pStyle w:val="Betarp"/>
        <w:ind w:firstLine="851"/>
        <w:jc w:val="both"/>
      </w:pPr>
      <w:r w:rsidRPr="00CE57DF">
        <w:rPr>
          <w:color w:val="000000"/>
        </w:rPr>
        <w:t>1.</w:t>
      </w:r>
      <w:r w:rsidR="00286217" w:rsidRPr="00CE57DF">
        <w:rPr>
          <w:color w:val="000000"/>
        </w:rPr>
        <w:t xml:space="preserve">7. </w:t>
      </w:r>
      <w:r w:rsidR="008465F7" w:rsidRPr="00CE57DF">
        <w:rPr>
          <w:color w:val="000000"/>
        </w:rPr>
        <w:t>p</w:t>
      </w:r>
      <w:r w:rsidR="00286217" w:rsidRPr="00CE57DF">
        <w:rPr>
          <w:color w:val="000000"/>
        </w:rPr>
        <w:t>agal skyriaus kompetenciją tikrino projektus, pateiktus statybą leidžiančiam dokumentui gauti</w:t>
      </w:r>
      <w:r w:rsidR="008465F7" w:rsidRPr="00CE57DF">
        <w:rPr>
          <w:color w:val="000000"/>
        </w:rPr>
        <w:t>;</w:t>
      </w:r>
      <w:r w:rsidR="00286217" w:rsidRPr="00CE57DF">
        <w:rPr>
          <w:color w:val="000000"/>
        </w:rPr>
        <w:t xml:space="preserve"> </w:t>
      </w:r>
    </w:p>
    <w:p w14:paraId="0D1DBC0B" w14:textId="24A29BD9" w:rsidR="00286217" w:rsidRPr="00CE57DF" w:rsidRDefault="00D42852" w:rsidP="00573627">
      <w:pPr>
        <w:pStyle w:val="Betarp"/>
        <w:ind w:firstLine="851"/>
        <w:jc w:val="both"/>
      </w:pPr>
      <w:r w:rsidRPr="00CE57DF">
        <w:t>1.</w:t>
      </w:r>
      <w:r w:rsidR="00286217" w:rsidRPr="00CE57DF">
        <w:t xml:space="preserve">8. </w:t>
      </w:r>
      <w:r w:rsidR="008465F7" w:rsidRPr="00CE57DF">
        <w:t>t</w:t>
      </w:r>
      <w:r w:rsidR="00286217" w:rsidRPr="00CE57DF">
        <w:t>oliau tobulin</w:t>
      </w:r>
      <w:r w:rsidRPr="00CE57DF">
        <w:t>o</w:t>
      </w:r>
      <w:r w:rsidR="00286217" w:rsidRPr="00CE57DF">
        <w:t xml:space="preserve"> </w:t>
      </w:r>
      <w:r w:rsidR="00E966C3">
        <w:t>s</w:t>
      </w:r>
      <w:r w:rsidR="00286217" w:rsidRPr="00CE57DF">
        <w:t>avivaldybės organizuojam</w:t>
      </w:r>
      <w:r w:rsidR="006F57E1" w:rsidRPr="00CE57DF">
        <w:t>ą</w:t>
      </w:r>
      <w:r w:rsidR="00286217" w:rsidRPr="00CE57DF">
        <w:t xml:space="preserve"> komunalinių atliekų tvarkymo sistem</w:t>
      </w:r>
      <w:r w:rsidR="006F57E1" w:rsidRPr="00CE57DF">
        <w:t>ą</w:t>
      </w:r>
      <w:r w:rsidR="00286217" w:rsidRPr="00CE57DF">
        <w:t xml:space="preserve">: </w:t>
      </w:r>
    </w:p>
    <w:p w14:paraId="0D1DBC0C" w14:textId="4AE613F8" w:rsidR="00286217" w:rsidRPr="00CE57DF" w:rsidRDefault="00D42852" w:rsidP="00573627">
      <w:pPr>
        <w:pStyle w:val="Betarp"/>
        <w:ind w:firstLine="851"/>
        <w:jc w:val="both"/>
      </w:pPr>
      <w:r w:rsidRPr="00CE57DF">
        <w:t>1.</w:t>
      </w:r>
      <w:r w:rsidR="00286217" w:rsidRPr="00CE57DF">
        <w:t>8.1. pareng</w:t>
      </w:r>
      <w:r w:rsidR="00936913" w:rsidRPr="00CE57DF">
        <w:t>tas</w:t>
      </w:r>
      <w:r w:rsidR="00286217" w:rsidRPr="00CE57DF">
        <w:t xml:space="preserve"> Klaipėdos miesto savivaldybės 2013</w:t>
      </w:r>
      <w:r w:rsidR="006F57E1" w:rsidRPr="00CE57DF">
        <w:t>–</w:t>
      </w:r>
      <w:smartTag w:uri="urn:schemas-microsoft-com:office:smarttags" w:element="metricconverter">
        <w:smartTagPr>
          <w:attr w:name="ProductID" w:val="2020 m"/>
        </w:smartTagPr>
        <w:r w:rsidR="00286217" w:rsidRPr="00CE57DF">
          <w:t>2020 m</w:t>
        </w:r>
      </w:smartTag>
      <w:r w:rsidR="00286217" w:rsidRPr="00CE57DF">
        <w:t>. atliekų tvarkymo plan</w:t>
      </w:r>
      <w:r w:rsidR="00936913" w:rsidRPr="00CE57DF">
        <w:t>as</w:t>
      </w:r>
      <w:r w:rsidR="00286217" w:rsidRPr="00CE57DF">
        <w:t xml:space="preserve">; </w:t>
      </w:r>
    </w:p>
    <w:p w14:paraId="0D1DBC0D" w14:textId="04E8E546" w:rsidR="00286217" w:rsidRPr="00CE57DF" w:rsidRDefault="00D42852" w:rsidP="00573627">
      <w:pPr>
        <w:pStyle w:val="Betarp"/>
        <w:ind w:firstLine="851"/>
        <w:jc w:val="both"/>
      </w:pPr>
      <w:r w:rsidRPr="00CE57DF">
        <w:t>1.</w:t>
      </w:r>
      <w:r w:rsidR="00286217" w:rsidRPr="00CE57DF">
        <w:t>8.2. pa</w:t>
      </w:r>
      <w:r w:rsidRPr="00CE57DF">
        <w:t>reng</w:t>
      </w:r>
      <w:r w:rsidR="00936913" w:rsidRPr="00CE57DF">
        <w:t>tas</w:t>
      </w:r>
      <w:r w:rsidR="00286217" w:rsidRPr="00CE57DF">
        <w:t xml:space="preserve"> </w:t>
      </w:r>
      <w:r w:rsidR="00D10AA2" w:rsidRPr="00CE57DF">
        <w:t>v</w:t>
      </w:r>
      <w:r w:rsidR="00286217" w:rsidRPr="00CE57DF">
        <w:t>ietinės rinkliavos už komunalinių atliekų surinkimą ir tvarkymą dyd</w:t>
      </w:r>
      <w:r w:rsidR="00936913" w:rsidRPr="00CE57DF">
        <w:t>žių pakeitimas</w:t>
      </w:r>
      <w:r w:rsidR="00286217" w:rsidRPr="00CE57DF">
        <w:t xml:space="preserve">; </w:t>
      </w:r>
    </w:p>
    <w:p w14:paraId="0D1DBC0E" w14:textId="77777777" w:rsidR="00286217" w:rsidRPr="00CE57DF" w:rsidRDefault="00D42852" w:rsidP="00573627">
      <w:pPr>
        <w:pStyle w:val="Betarp"/>
        <w:ind w:firstLine="851"/>
        <w:jc w:val="both"/>
      </w:pPr>
      <w:r w:rsidRPr="00CE57DF">
        <w:t>1.</w:t>
      </w:r>
      <w:r w:rsidR="00286217" w:rsidRPr="00CE57DF">
        <w:t xml:space="preserve">8.3. vietinės rinkliavos mokėtojams nuo </w:t>
      </w:r>
      <w:smartTag w:uri="urn:schemas-microsoft-com:office:smarttags" w:element="metricconverter">
        <w:smartTagPr>
          <w:attr w:name="ProductID" w:val="2014 m"/>
        </w:smartTagPr>
        <w:r w:rsidR="00286217" w:rsidRPr="00CE57DF">
          <w:t>2014 m</w:t>
        </w:r>
      </w:smartTag>
      <w:r w:rsidR="00286217" w:rsidRPr="00CE57DF">
        <w:t>. pakeistos metinės komunalinių atliekų susikaupimo normos ir vietinės rinkliavos įmokos;</w:t>
      </w:r>
    </w:p>
    <w:p w14:paraId="0D1DBC0F" w14:textId="77777777" w:rsidR="00286217" w:rsidRPr="00CE57DF" w:rsidRDefault="00D42852" w:rsidP="00573627">
      <w:pPr>
        <w:pStyle w:val="Betarp"/>
        <w:ind w:firstLine="851"/>
        <w:jc w:val="both"/>
      </w:pPr>
      <w:r w:rsidRPr="00CE57DF">
        <w:t>1.</w:t>
      </w:r>
      <w:r w:rsidR="00286217" w:rsidRPr="00CE57DF">
        <w:t>8.4. pakeistos Klaipėdos miesto savivaldybės komunalinių atliekų tvarkymo taisyklės ir išdėstytos nauja redakcija;</w:t>
      </w:r>
    </w:p>
    <w:p w14:paraId="0D1DBC10" w14:textId="357C1057" w:rsidR="00286217" w:rsidRPr="00CE57DF" w:rsidRDefault="00D42852" w:rsidP="00573627">
      <w:pPr>
        <w:pStyle w:val="Betarp"/>
        <w:ind w:firstLine="851"/>
        <w:jc w:val="both"/>
      </w:pPr>
      <w:r w:rsidRPr="00CE57DF">
        <w:t>1.</w:t>
      </w:r>
      <w:r w:rsidR="00286217" w:rsidRPr="00CE57DF">
        <w:t xml:space="preserve">8.5. pradėjo veikti didelių gabaritų atliekų surinkimo aikštelės: </w:t>
      </w:r>
      <w:r w:rsidR="00286217" w:rsidRPr="00CE57DF">
        <w:rPr>
          <w:color w:val="000000"/>
        </w:rPr>
        <w:t>Tilžės g. 66A, Plieno g.</w:t>
      </w:r>
      <w:r w:rsidR="00936913" w:rsidRPr="00CE57DF">
        <w:rPr>
          <w:color w:val="000000"/>
        </w:rPr>
        <w:t> </w:t>
      </w:r>
      <w:r w:rsidR="00286217" w:rsidRPr="00CE57DF">
        <w:rPr>
          <w:color w:val="000000"/>
        </w:rPr>
        <w:t>13, Šiaurės pr. 30, Klaipėd</w:t>
      </w:r>
      <w:r w:rsidR="00936913" w:rsidRPr="00CE57DF">
        <w:rPr>
          <w:color w:val="000000"/>
        </w:rPr>
        <w:t>oje</w:t>
      </w:r>
      <w:r w:rsidR="00286217" w:rsidRPr="00CE57DF">
        <w:rPr>
          <w:color w:val="000000"/>
        </w:rPr>
        <w:t>;</w:t>
      </w:r>
    </w:p>
    <w:p w14:paraId="0D1DBC11" w14:textId="4F594624" w:rsidR="00286217" w:rsidRPr="00CE57DF" w:rsidRDefault="00D42852" w:rsidP="00573627">
      <w:pPr>
        <w:pStyle w:val="Betarp"/>
        <w:ind w:firstLine="851"/>
        <w:jc w:val="both"/>
      </w:pPr>
      <w:r w:rsidRPr="00CE57DF">
        <w:t>1.</w:t>
      </w:r>
      <w:r w:rsidR="00286217" w:rsidRPr="00CE57DF">
        <w:t>8.6. Klaipėdos miesto savivaldybės teritorijoje susidarančios komunalinės atliekos pradėtos tvarkyti aukštesniu atliekų tvarkymo hierarchijos lygiu nei atliekų šalinimas, t. y. atliekos naudojamos energijai gauti prieš tai atskyrus atliekas, netinkamas perdirbti</w:t>
      </w:r>
      <w:r w:rsidR="00936913" w:rsidRPr="00CE57DF">
        <w:t>;</w:t>
      </w:r>
    </w:p>
    <w:p w14:paraId="0D1DBC12" w14:textId="159C871D" w:rsidR="00286217" w:rsidRPr="00CE57DF" w:rsidRDefault="00D42852" w:rsidP="00573627">
      <w:pPr>
        <w:pStyle w:val="Betarp"/>
        <w:ind w:firstLine="851"/>
        <w:jc w:val="both"/>
      </w:pPr>
      <w:r w:rsidRPr="00CE57DF">
        <w:t>1.</w:t>
      </w:r>
      <w:r w:rsidR="00286217" w:rsidRPr="00CE57DF">
        <w:t xml:space="preserve">9. </w:t>
      </w:r>
      <w:r w:rsidR="00936913" w:rsidRPr="00CE57DF">
        <w:t>v</w:t>
      </w:r>
      <w:r w:rsidR="00286217" w:rsidRPr="00CE57DF">
        <w:t xml:space="preserve">ykdė komunalinių atliekų tvarkymo sistemos monitoringą ir UAB Klaipėdos regiono atliekų tvarkymo centro veiklos kontrolę; </w:t>
      </w:r>
    </w:p>
    <w:p w14:paraId="0D1DBC13" w14:textId="2BB021EA" w:rsidR="00286217" w:rsidRPr="00CE57DF" w:rsidRDefault="00D42852" w:rsidP="00573627">
      <w:pPr>
        <w:pStyle w:val="Betarp"/>
        <w:ind w:firstLine="851"/>
        <w:jc w:val="both"/>
      </w:pPr>
      <w:r w:rsidRPr="00CE57DF">
        <w:t>1.</w:t>
      </w:r>
      <w:r w:rsidR="00286217" w:rsidRPr="00CE57DF">
        <w:t xml:space="preserve">10. </w:t>
      </w:r>
      <w:r w:rsidR="00936913" w:rsidRPr="00CE57DF">
        <w:t>v</w:t>
      </w:r>
      <w:r w:rsidR="00286217" w:rsidRPr="00CE57DF">
        <w:t>ykd</w:t>
      </w:r>
      <w:r w:rsidR="00936913" w:rsidRPr="00CE57DF">
        <w:t>ė</w:t>
      </w:r>
      <w:r w:rsidR="00286217" w:rsidRPr="00CE57DF">
        <w:t xml:space="preserve"> vietinės rinkliavos administravim</w:t>
      </w:r>
      <w:r w:rsidR="00936913" w:rsidRPr="00CE57DF">
        <w:t>ą</w:t>
      </w:r>
      <w:r w:rsidR="00286217" w:rsidRPr="00CE57DF">
        <w:t>: nagrinėti fizinių ir juridinių asmenų prašymai dėl nulinės metinės vietinės rinkliavos ir kitos paskirties metinės vietinės rinkliavos taikymo už 20</w:t>
      </w:r>
      <w:r w:rsidR="00936913" w:rsidRPr="00CE57DF">
        <w:t>10−</w:t>
      </w:r>
      <w:smartTag w:uri="urn:schemas-microsoft-com:office:smarttags" w:element="metricconverter">
        <w:smartTagPr>
          <w:attr w:name="ProductID" w:val="2013 m"/>
        </w:smartTagPr>
        <w:r w:rsidR="00286217" w:rsidRPr="00CE57DF">
          <w:t>2013 m</w:t>
        </w:r>
      </w:smartTag>
      <w:r w:rsidR="00286217" w:rsidRPr="00CE57DF">
        <w:t xml:space="preserve">.; parengta 17 Savivaldybės administracijos direktoriaus įsakymų dėl nulinės metinės vietinės rinkliavos ir 9 </w:t>
      </w:r>
      <w:r w:rsidR="00286217" w:rsidRPr="00CE57DF">
        <w:sym w:font="Symbol" w:char="F02D"/>
      </w:r>
      <w:r w:rsidR="00286217" w:rsidRPr="00CE57DF">
        <w:t xml:space="preserve"> dėl kitos paskirties metinės vietinės rinkliavos taikymo. UAB Klaipėdos regiono atliekų tvarkymo centrui Savivaldybės administracijos</w:t>
      </w:r>
      <w:r w:rsidR="00936913" w:rsidRPr="00CE57DF">
        <w:t xml:space="preserve"> direktoriaus įsakymais pavesta</w:t>
      </w:r>
      <w:r w:rsidR="00286217" w:rsidRPr="00CE57DF">
        <w:t> 782</w:t>
      </w:r>
      <w:r w:rsidR="00286217" w:rsidRPr="00CE57DF">
        <w:rPr>
          <w:b/>
        </w:rPr>
        <w:t xml:space="preserve"> </w:t>
      </w:r>
      <w:r w:rsidR="00286217" w:rsidRPr="00CE57DF">
        <w:t>vietinės rinkliavos mokėtojams taikyti nulinę metinę vietinę rinkliavą bei 20 vietinės rinkliavos mokėtoj</w:t>
      </w:r>
      <w:r w:rsidR="00E966C3">
        <w:t>ų</w:t>
      </w:r>
      <w:r w:rsidR="00286217" w:rsidRPr="00CE57DF">
        <w:t xml:space="preserve"> taikyti kitos paskirties metinę vietinę rinkliavą</w:t>
      </w:r>
      <w:r w:rsidR="00936913" w:rsidRPr="00CE57DF">
        <w:t>;</w:t>
      </w:r>
    </w:p>
    <w:p w14:paraId="0D1DBC14" w14:textId="12E59BC6" w:rsidR="00286217" w:rsidRPr="00CE57DF" w:rsidRDefault="00D42852" w:rsidP="00573627">
      <w:pPr>
        <w:pStyle w:val="Betarp"/>
        <w:ind w:firstLine="851"/>
        <w:jc w:val="both"/>
      </w:pPr>
      <w:r w:rsidRPr="00CE57DF">
        <w:t>1.</w:t>
      </w:r>
      <w:r w:rsidR="00286217" w:rsidRPr="00CE57DF">
        <w:t xml:space="preserve">11. </w:t>
      </w:r>
      <w:r w:rsidR="00AD4FA6" w:rsidRPr="00CE57DF">
        <w:t xml:space="preserve">vykdė </w:t>
      </w:r>
      <w:r w:rsidR="00936913" w:rsidRPr="00CE57DF">
        <w:t>v</w:t>
      </w:r>
      <w:r w:rsidR="00286217" w:rsidRPr="00CE57DF">
        <w:t>isuomenė</w:t>
      </w:r>
      <w:r w:rsidR="00AD4FA6" w:rsidRPr="00CE57DF">
        <w:t>s</w:t>
      </w:r>
      <w:r w:rsidR="00286217" w:rsidRPr="00CE57DF">
        <w:t xml:space="preserve"> </w:t>
      </w:r>
      <w:r w:rsidR="00AD4FA6" w:rsidRPr="00CE57DF">
        <w:t xml:space="preserve">švietimą </w:t>
      </w:r>
      <w:r w:rsidR="00286217" w:rsidRPr="00CE57DF">
        <w:t>atliekų tvarkymo klausimais naudojant viešinimo paslaugas per žiniasklaidos atstovus, sukurti ir eksponuoti socialinės reklamos plakatai „Nepaversk savo kiemo šiukšlynu“, parengti ir transliuoti informaciniai siužetai per regioninę televiziją</w:t>
      </w:r>
      <w:r w:rsidR="00936913" w:rsidRPr="00CE57DF">
        <w:t>;</w:t>
      </w:r>
      <w:r w:rsidR="00286217" w:rsidRPr="00CE57DF">
        <w:t xml:space="preserve">  </w:t>
      </w:r>
    </w:p>
    <w:p w14:paraId="0D1DBC15" w14:textId="49772484" w:rsidR="00286217" w:rsidRPr="00CE57DF" w:rsidRDefault="00D42852" w:rsidP="00573627">
      <w:pPr>
        <w:pStyle w:val="Betarp"/>
        <w:ind w:firstLine="851"/>
        <w:jc w:val="both"/>
      </w:pPr>
      <w:r w:rsidRPr="00CE57DF">
        <w:t>1.</w:t>
      </w:r>
      <w:r w:rsidR="00286217" w:rsidRPr="00CE57DF">
        <w:t xml:space="preserve">12. </w:t>
      </w:r>
      <w:r w:rsidR="00936913" w:rsidRPr="00CE57DF">
        <w:t>t</w:t>
      </w:r>
      <w:r w:rsidR="00286217" w:rsidRPr="00CE57DF">
        <w:t>oliau tobulin</w:t>
      </w:r>
      <w:r w:rsidR="00AD4FA6" w:rsidRPr="00CE57DF">
        <w:t>o</w:t>
      </w:r>
      <w:r w:rsidR="00286217" w:rsidRPr="00CE57DF">
        <w:t xml:space="preserve"> Klaipėdos miesto savivaldybės mišrių komunalinių atliekų ir antrinių žaliavų surinkimo konteinerių stovėjimo vietų ir aikštelių išdėstymo schem</w:t>
      </w:r>
      <w:r w:rsidR="00AD4FA6" w:rsidRPr="00CE57DF">
        <w:t>ą</w:t>
      </w:r>
      <w:r w:rsidR="00286217" w:rsidRPr="00CE57DF">
        <w:t>.</w:t>
      </w:r>
    </w:p>
    <w:p w14:paraId="0D1DBC16" w14:textId="1F11DD36" w:rsidR="00762267" w:rsidRPr="00CE57DF" w:rsidRDefault="00D42852" w:rsidP="00C662B5">
      <w:pPr>
        <w:pStyle w:val="Betarp"/>
        <w:numPr>
          <w:ilvl w:val="0"/>
          <w:numId w:val="21"/>
        </w:numPr>
        <w:ind w:left="0" w:firstLine="851"/>
        <w:jc w:val="both"/>
        <w:rPr>
          <w:color w:val="000000"/>
        </w:rPr>
      </w:pPr>
      <w:r w:rsidRPr="00CE57DF">
        <w:rPr>
          <w:b/>
        </w:rPr>
        <w:lastRenderedPageBreak/>
        <w:t>Miesto kultūrinio savitumo puoselėjimo b</w:t>
      </w:r>
      <w:r w:rsidR="00F12852" w:rsidRPr="00CE57DF">
        <w:rPr>
          <w:b/>
        </w:rPr>
        <w:t xml:space="preserve">ei kultūrinių paslaugų gerinimo </w:t>
      </w:r>
      <w:r w:rsidRPr="00CE57DF">
        <w:rPr>
          <w:b/>
        </w:rPr>
        <w:t>program</w:t>
      </w:r>
      <w:r w:rsidR="00F12852" w:rsidRPr="00CE57DF">
        <w:rPr>
          <w:b/>
        </w:rPr>
        <w:t>ą</w:t>
      </w:r>
      <w:r w:rsidRPr="00CE57DF">
        <w:rPr>
          <w:b/>
        </w:rPr>
        <w:t xml:space="preserve"> Nr. 08</w:t>
      </w:r>
      <w:r w:rsidR="00F12852" w:rsidRPr="00CE57DF">
        <w:rPr>
          <w:b/>
        </w:rPr>
        <w:t xml:space="preserve"> </w:t>
      </w:r>
      <w:r w:rsidR="00F12852" w:rsidRPr="00CE57DF">
        <w:t xml:space="preserve">vykdė </w:t>
      </w:r>
      <w:r w:rsidR="00E966C3">
        <w:t xml:space="preserve">Savivaldybės administracijos Ugdymo ir kultūros departamento </w:t>
      </w:r>
      <w:r w:rsidR="00F12852" w:rsidRPr="00CE57DF">
        <w:t>Kultūros skyrius</w:t>
      </w:r>
      <w:r w:rsidR="000719A5" w:rsidRPr="00CE57DF">
        <w:t>.</w:t>
      </w:r>
      <w:r w:rsidR="00F12852" w:rsidRPr="00CE57DF">
        <w:rPr>
          <w:color w:val="000000"/>
        </w:rPr>
        <w:t xml:space="preserve"> Svarbiausi 2013 m. atlikti darbai ir pasiekti rezultatai:</w:t>
      </w:r>
    </w:p>
    <w:p w14:paraId="0D1DBC17" w14:textId="0E8757C6" w:rsidR="00D42852" w:rsidRPr="00CE57DF" w:rsidRDefault="00762267" w:rsidP="00C662B5">
      <w:pPr>
        <w:pStyle w:val="Betarp"/>
        <w:ind w:firstLine="851"/>
        <w:jc w:val="both"/>
        <w:rPr>
          <w:color w:val="000000"/>
        </w:rPr>
      </w:pPr>
      <w:r w:rsidRPr="00CE57DF">
        <w:t>2.1.</w:t>
      </w:r>
      <w:r w:rsidR="00AD4FA6" w:rsidRPr="00CE57DF">
        <w:t xml:space="preserve"> </w:t>
      </w:r>
      <w:r w:rsidRPr="00CE57DF">
        <w:t>2</w:t>
      </w:r>
      <w:r w:rsidR="00D42852" w:rsidRPr="00CE57DF">
        <w:t xml:space="preserve">013 m. buvo parengta 19 </w:t>
      </w:r>
      <w:r w:rsidR="00AD4FA6" w:rsidRPr="00CE57DF">
        <w:t xml:space="preserve">savivaldybės </w:t>
      </w:r>
      <w:r w:rsidR="00D42852" w:rsidRPr="00CE57DF">
        <w:t xml:space="preserve">tarybos sprendimų projektų, visiems </w:t>
      </w:r>
      <w:r w:rsidR="00AD4FA6" w:rsidRPr="00CE57DF">
        <w:t xml:space="preserve">projektams </w:t>
      </w:r>
      <w:r w:rsidR="00D42852" w:rsidRPr="00CE57DF">
        <w:t xml:space="preserve"> buvo pritarta. Kultūros skyrius koordinavo 12 įvairių komisijų, tarybų ir darbo grupių veiklą. Aktyviai dalyvavo rengiant Klaipėdos miesto savivaldybės ir Klaipėdos universiteto bendradarbiavimo sutartį, Klaipėdos miesto savivaldybės ir Lietuvos kariuomenės karinių jūrų pajėgų priešmininio laivo „Kuršis“ vado kapitono leitenanto Tado Jablonskio bendradarbiavimo sutartį, kuriant Kultūros fabriko valdymo ir veiklos modelį</w:t>
      </w:r>
      <w:r w:rsidR="007E57EB" w:rsidRPr="00CE57DF">
        <w:t>;</w:t>
      </w:r>
    </w:p>
    <w:p w14:paraId="0D1DBC18" w14:textId="5F7408DD" w:rsidR="00762267" w:rsidRPr="00CE57DF" w:rsidRDefault="00762267" w:rsidP="00C662B5">
      <w:pPr>
        <w:pStyle w:val="Betarp"/>
        <w:ind w:firstLine="851"/>
        <w:jc w:val="both"/>
      </w:pPr>
      <w:r w:rsidRPr="00CE57DF">
        <w:t>2.2.</w:t>
      </w:r>
      <w:r w:rsidR="0029759D" w:rsidRPr="00CE57DF">
        <w:t xml:space="preserve"> </w:t>
      </w:r>
      <w:r w:rsidR="000719A5" w:rsidRPr="00CE57DF">
        <w:t>Kultūros skyriaus 2014–</w:t>
      </w:r>
      <w:r w:rsidR="00D42852" w:rsidRPr="00CE57DF">
        <w:t xml:space="preserve">2016 m. strateginiame veiklos plane inicijuotas naujų priemonių atsiradimas: </w:t>
      </w:r>
    </w:p>
    <w:p w14:paraId="0D1DBC19" w14:textId="77777777" w:rsidR="00762267" w:rsidRPr="00CE57DF" w:rsidRDefault="00762267" w:rsidP="00C662B5">
      <w:pPr>
        <w:pStyle w:val="Betarp"/>
        <w:numPr>
          <w:ilvl w:val="0"/>
          <w:numId w:val="27"/>
        </w:numPr>
        <w:ind w:left="0" w:firstLine="851"/>
        <w:jc w:val="both"/>
      </w:pPr>
      <w:r w:rsidRPr="00CE57DF">
        <w:t>į</w:t>
      </w:r>
      <w:r w:rsidR="00D42852" w:rsidRPr="00CE57DF">
        <w:t xml:space="preserve">vairių socialinių grupių organizacijų kultūrinės bei edukacinės veiklos projektų dalinis finansavimas; </w:t>
      </w:r>
    </w:p>
    <w:p w14:paraId="0D1DBC1A" w14:textId="77777777" w:rsidR="00762267" w:rsidRPr="00CE57DF" w:rsidRDefault="00762267" w:rsidP="00C662B5">
      <w:pPr>
        <w:pStyle w:val="Betarp"/>
        <w:numPr>
          <w:ilvl w:val="0"/>
          <w:numId w:val="27"/>
        </w:numPr>
        <w:ind w:left="0" w:firstLine="851"/>
        <w:jc w:val="both"/>
      </w:pPr>
      <w:r w:rsidRPr="00CE57DF">
        <w:t>k</w:t>
      </w:r>
      <w:r w:rsidR="00D42852" w:rsidRPr="00CE57DF">
        <w:t xml:space="preserve">ultūros įstaigų, taikančių Atviros erdvės principus, veiklos projektų rėmimas; </w:t>
      </w:r>
    </w:p>
    <w:p w14:paraId="0D1DBC1B" w14:textId="77777777" w:rsidR="00762267" w:rsidRPr="00CE57DF" w:rsidRDefault="00762267" w:rsidP="00C662B5">
      <w:pPr>
        <w:pStyle w:val="Betarp"/>
        <w:numPr>
          <w:ilvl w:val="0"/>
          <w:numId w:val="27"/>
        </w:numPr>
        <w:ind w:left="0" w:firstLine="851"/>
        <w:jc w:val="both"/>
      </w:pPr>
      <w:r w:rsidRPr="00CE57DF">
        <w:t>k</w:t>
      </w:r>
      <w:r w:rsidR="00D42852" w:rsidRPr="00CE57DF">
        <w:t xml:space="preserve">ultūros objektų infrastruktūros modernizavimas; </w:t>
      </w:r>
    </w:p>
    <w:p w14:paraId="0D1DBC1C" w14:textId="77777777" w:rsidR="00762267" w:rsidRPr="00CE57DF" w:rsidRDefault="00762267" w:rsidP="00C662B5">
      <w:pPr>
        <w:pStyle w:val="Betarp"/>
        <w:numPr>
          <w:ilvl w:val="0"/>
          <w:numId w:val="27"/>
        </w:numPr>
        <w:ind w:left="0" w:firstLine="851"/>
        <w:jc w:val="both"/>
      </w:pPr>
      <w:r w:rsidRPr="00CE57DF">
        <w:t>t</w:t>
      </w:r>
      <w:r w:rsidR="00D42852" w:rsidRPr="00CE57DF">
        <w:t xml:space="preserve">arptautinių ir regioninių kultūrinio turizmo kelių vystymas ir sklaida; </w:t>
      </w:r>
    </w:p>
    <w:p w14:paraId="0D1DBC1D" w14:textId="77777777" w:rsidR="00762267" w:rsidRPr="00CE57DF" w:rsidRDefault="00D42852" w:rsidP="00C662B5">
      <w:pPr>
        <w:pStyle w:val="Betarp"/>
        <w:numPr>
          <w:ilvl w:val="0"/>
          <w:numId w:val="27"/>
        </w:numPr>
        <w:ind w:left="0" w:firstLine="851"/>
        <w:jc w:val="both"/>
      </w:pPr>
      <w:r w:rsidRPr="00CE57DF">
        <w:t xml:space="preserve">Baltijos jūros regiono šalių kultūrinių partnerysčių vystymas; </w:t>
      </w:r>
    </w:p>
    <w:p w14:paraId="0D1DBC1E" w14:textId="77777777" w:rsidR="00762267" w:rsidRPr="00CE57DF" w:rsidRDefault="00762267" w:rsidP="00C662B5">
      <w:pPr>
        <w:pStyle w:val="Betarp"/>
        <w:numPr>
          <w:ilvl w:val="0"/>
          <w:numId w:val="27"/>
        </w:numPr>
        <w:ind w:left="0" w:firstLine="851"/>
        <w:jc w:val="both"/>
      </w:pPr>
      <w:r w:rsidRPr="00CE57DF">
        <w:t>j</w:t>
      </w:r>
      <w:r w:rsidR="00D42852" w:rsidRPr="00CE57DF">
        <w:t xml:space="preserve">ūrinio paveldo tyrimų ir jūrinio paveldo aktualizavimo rėmimas; </w:t>
      </w:r>
    </w:p>
    <w:p w14:paraId="0D1DBC1F" w14:textId="78F95058" w:rsidR="00D42852" w:rsidRPr="00CE57DF" w:rsidRDefault="00762267" w:rsidP="00C662B5">
      <w:pPr>
        <w:pStyle w:val="Betarp"/>
        <w:numPr>
          <w:ilvl w:val="0"/>
          <w:numId w:val="27"/>
        </w:numPr>
        <w:ind w:left="0" w:firstLine="851"/>
        <w:jc w:val="both"/>
      </w:pPr>
      <w:r w:rsidRPr="00CE57DF">
        <w:t>k</w:t>
      </w:r>
      <w:r w:rsidR="00D42852" w:rsidRPr="00CE57DF">
        <w:t>ūrybinių industrijų rezidentų projektų dalinis finansavimas</w:t>
      </w:r>
      <w:r w:rsidR="007E57EB" w:rsidRPr="00CE57DF">
        <w:t>;</w:t>
      </w:r>
      <w:r w:rsidR="00D42852" w:rsidRPr="00CE57DF">
        <w:t xml:space="preserve"> </w:t>
      </w:r>
    </w:p>
    <w:p w14:paraId="0D1DBC20" w14:textId="0277BE2B" w:rsidR="00D42852" w:rsidRPr="00CE57DF" w:rsidRDefault="00762267" w:rsidP="00C662B5">
      <w:pPr>
        <w:pStyle w:val="Betarp"/>
        <w:ind w:firstLine="851"/>
        <w:jc w:val="both"/>
      </w:pPr>
      <w:r w:rsidRPr="00CE57DF">
        <w:t>2.3.</w:t>
      </w:r>
      <w:r w:rsidR="0029759D" w:rsidRPr="00CE57DF">
        <w:t xml:space="preserve"> </w:t>
      </w:r>
      <w:r w:rsidR="007E57EB" w:rsidRPr="00CE57DF">
        <w:t>s</w:t>
      </w:r>
      <w:r w:rsidR="00D42852" w:rsidRPr="00CE57DF">
        <w:t>ukurtos prielaidos kultūros infrastruktūros atnaujinimui</w:t>
      </w:r>
      <w:r w:rsidRPr="00CE57DF">
        <w:t xml:space="preserve"> – </w:t>
      </w:r>
      <w:r w:rsidR="00D42852" w:rsidRPr="00CE57DF">
        <w:t>2013 m. rengiant veiklos planą numatytos lėšos Vasaros koncertų estrados ir Žvejų rūmų, Viešosios bibliotekos ir Klaipėdos dailės galerijos galimybių studijoms parengti, inicijuotas Kultūros infrastruktūros modernizavimo projektų rengimas</w:t>
      </w:r>
      <w:r w:rsidR="007E57EB" w:rsidRPr="00CE57DF">
        <w:t>;</w:t>
      </w:r>
    </w:p>
    <w:p w14:paraId="0D1DBC21" w14:textId="410D24DA" w:rsidR="00D42852" w:rsidRPr="00CE57DF" w:rsidRDefault="00762267" w:rsidP="00573627">
      <w:pPr>
        <w:pStyle w:val="Betarp"/>
        <w:ind w:firstLine="851"/>
        <w:jc w:val="both"/>
      </w:pPr>
      <w:r w:rsidRPr="00CE57DF">
        <w:t>2.4.</w:t>
      </w:r>
      <w:r w:rsidR="0029759D" w:rsidRPr="00CE57DF">
        <w:t xml:space="preserve"> </w:t>
      </w:r>
      <w:r w:rsidR="007E57EB" w:rsidRPr="00CE57DF">
        <w:t>p</w:t>
      </w:r>
      <w:r w:rsidR="00D42852" w:rsidRPr="00CE57DF">
        <w:t xml:space="preserve">arengta ir pateikta paraiška </w:t>
      </w:r>
      <w:r w:rsidR="00D161CB" w:rsidRPr="00CE57DF">
        <w:t xml:space="preserve">projektui </w:t>
      </w:r>
      <w:r w:rsidR="00D42852" w:rsidRPr="00CE57DF">
        <w:t>„Fachverkinės architektūros komplekso (Bažnyčių g. 4, Aukštoji g. 3) sutvarkym</w:t>
      </w:r>
      <w:r w:rsidR="00D161CB" w:rsidRPr="00CE57DF">
        <w:t>as</w:t>
      </w:r>
      <w:r w:rsidRPr="00CE57DF">
        <w:t>,</w:t>
      </w:r>
      <w:r w:rsidR="00D42852" w:rsidRPr="00CE57DF">
        <w:t xml:space="preserve"> siekiant išplėsti jame teikiamų paslaugų pasiūlą</w:t>
      </w:r>
      <w:r w:rsidRPr="00CE57DF">
        <w:t>“</w:t>
      </w:r>
      <w:r w:rsidR="00D42852" w:rsidRPr="00CE57DF">
        <w:t xml:space="preserve"> bendrai Lietuvos Respublikos ir 2009–2014 m. Europos ekonominės erdvės finansinio mechanizmo paramai gauti</w:t>
      </w:r>
      <w:r w:rsidR="007E57EB" w:rsidRPr="00CE57DF">
        <w:t>;</w:t>
      </w:r>
      <w:r w:rsidR="00D42852" w:rsidRPr="00CE57DF">
        <w:t xml:space="preserve"> </w:t>
      </w:r>
    </w:p>
    <w:p w14:paraId="0D1DBC22" w14:textId="10C53EFB" w:rsidR="00762267" w:rsidRPr="00CE57DF" w:rsidRDefault="00762267" w:rsidP="004B0D94">
      <w:pPr>
        <w:pStyle w:val="Betarp"/>
        <w:ind w:firstLine="851"/>
        <w:jc w:val="both"/>
        <w:rPr>
          <w:szCs w:val="24"/>
        </w:rPr>
      </w:pPr>
      <w:r w:rsidRPr="00CE57DF">
        <w:rPr>
          <w:szCs w:val="24"/>
        </w:rPr>
        <w:t>2.5.</w:t>
      </w:r>
      <w:r w:rsidR="007E57EB" w:rsidRPr="00CE57DF">
        <w:rPr>
          <w:szCs w:val="24"/>
        </w:rPr>
        <w:t xml:space="preserve"> </w:t>
      </w:r>
      <w:r w:rsidR="00D42852" w:rsidRPr="00CE57DF">
        <w:rPr>
          <w:szCs w:val="24"/>
        </w:rPr>
        <w:t>2013 m</w:t>
      </w:r>
      <w:r w:rsidR="00D161CB" w:rsidRPr="00CE57DF">
        <w:rPr>
          <w:szCs w:val="24"/>
        </w:rPr>
        <w:t>. buvo parengti ir patvirtinti Jūros šventės</w:t>
      </w:r>
      <w:r w:rsidR="00D42852" w:rsidRPr="00CE57DF">
        <w:rPr>
          <w:szCs w:val="24"/>
        </w:rPr>
        <w:t xml:space="preserve"> bei </w:t>
      </w:r>
      <w:r w:rsidR="00357C41" w:rsidRPr="00CE57DF">
        <w:rPr>
          <w:szCs w:val="24"/>
        </w:rPr>
        <w:t>K</w:t>
      </w:r>
      <w:r w:rsidR="00D42852" w:rsidRPr="00CE57DF">
        <w:rPr>
          <w:szCs w:val="24"/>
        </w:rPr>
        <w:t>alėdinių ir naujametinių renginių programų dalinio finansavimo tvarkos aprašai, kurie sukūrė teisines prielaidas greitesniam, lankstesniam ir ekonomiškesniam minėtų renginių finansavimo modeliui</w:t>
      </w:r>
      <w:r w:rsidR="007E57EB" w:rsidRPr="00CE57DF">
        <w:rPr>
          <w:szCs w:val="24"/>
        </w:rPr>
        <w:t>;</w:t>
      </w:r>
      <w:r w:rsidRPr="00CE57DF">
        <w:rPr>
          <w:szCs w:val="24"/>
        </w:rPr>
        <w:t xml:space="preserve"> </w:t>
      </w:r>
    </w:p>
    <w:p w14:paraId="0D1DBC23" w14:textId="43B3DE5B" w:rsidR="00F94C20" w:rsidRPr="00CE57DF" w:rsidRDefault="00762267" w:rsidP="004B0D94">
      <w:pPr>
        <w:pStyle w:val="Betarp"/>
        <w:ind w:firstLine="851"/>
        <w:jc w:val="both"/>
        <w:rPr>
          <w:szCs w:val="24"/>
        </w:rPr>
      </w:pPr>
      <w:r w:rsidRPr="00CE57DF">
        <w:rPr>
          <w:szCs w:val="24"/>
        </w:rPr>
        <w:t>2.6.</w:t>
      </w:r>
      <w:r w:rsidR="007E57EB" w:rsidRPr="00CE57DF">
        <w:rPr>
          <w:szCs w:val="24"/>
        </w:rPr>
        <w:t xml:space="preserve"> </w:t>
      </w:r>
      <w:r w:rsidR="00D42852" w:rsidRPr="00CE57DF">
        <w:rPr>
          <w:szCs w:val="24"/>
        </w:rPr>
        <w:t>2013 m. taip pat buvo parengti ir patvirtinti šie dokumentai</w:t>
      </w:r>
      <w:r w:rsidR="00F94C20" w:rsidRPr="00CE57DF">
        <w:rPr>
          <w:szCs w:val="24"/>
        </w:rPr>
        <w:t>, kurie turėtų pagerinti finansavimą iš biudžeto gavusių subjektų einamąją finansų kontrolę</w:t>
      </w:r>
      <w:r w:rsidR="00D42852" w:rsidRPr="00CE57DF">
        <w:rPr>
          <w:szCs w:val="24"/>
        </w:rPr>
        <w:t xml:space="preserve">: </w:t>
      </w:r>
    </w:p>
    <w:p w14:paraId="0D1DBC24" w14:textId="77777777" w:rsidR="00F94C20" w:rsidRPr="00CE57DF" w:rsidRDefault="00D42852" w:rsidP="004B0D94">
      <w:pPr>
        <w:pStyle w:val="Betarp"/>
        <w:numPr>
          <w:ilvl w:val="0"/>
          <w:numId w:val="28"/>
        </w:numPr>
        <w:ind w:left="0" w:firstLine="851"/>
        <w:jc w:val="both"/>
        <w:rPr>
          <w:szCs w:val="24"/>
        </w:rPr>
      </w:pPr>
      <w:r w:rsidRPr="00CE57DF">
        <w:rPr>
          <w:szCs w:val="24"/>
        </w:rPr>
        <w:t xml:space="preserve">Klaipėdos miesto savivaldybės administracijos perkamų paslaugų teikimo bei savivaldybės biudžeto lėšomis iš dalies finansuojamų kultūros projektų vykdymo kontrolės aprašas; </w:t>
      </w:r>
    </w:p>
    <w:p w14:paraId="0D1DBC25" w14:textId="77777777" w:rsidR="00F94C20" w:rsidRPr="00CE57DF" w:rsidRDefault="00D42852" w:rsidP="004B0D94">
      <w:pPr>
        <w:pStyle w:val="Betarp"/>
        <w:numPr>
          <w:ilvl w:val="0"/>
          <w:numId w:val="28"/>
        </w:numPr>
        <w:ind w:left="0" w:firstLine="851"/>
        <w:jc w:val="both"/>
        <w:rPr>
          <w:szCs w:val="24"/>
        </w:rPr>
      </w:pPr>
      <w:r w:rsidRPr="00CE57DF">
        <w:rPr>
          <w:szCs w:val="24"/>
        </w:rPr>
        <w:t xml:space="preserve">Klaipėdos jaunimo teatrinės veiklos programos dalinio finansavimo iš savivaldybės biudžeto lėšų tvarkos aprašas; </w:t>
      </w:r>
    </w:p>
    <w:p w14:paraId="0D1DBC26" w14:textId="77777777" w:rsidR="00F94C20" w:rsidRPr="00CE57DF" w:rsidRDefault="00D42852" w:rsidP="004B0D94">
      <w:pPr>
        <w:pStyle w:val="Betarp"/>
        <w:numPr>
          <w:ilvl w:val="0"/>
          <w:numId w:val="28"/>
        </w:numPr>
        <w:ind w:left="0" w:firstLine="851"/>
        <w:jc w:val="both"/>
        <w:rPr>
          <w:szCs w:val="24"/>
        </w:rPr>
      </w:pPr>
      <w:r w:rsidRPr="00CE57DF">
        <w:rPr>
          <w:szCs w:val="24"/>
        </w:rPr>
        <w:t xml:space="preserve">pakeisti Stipendijų kultūros ir meno kūrėjams nuostatai; </w:t>
      </w:r>
    </w:p>
    <w:p w14:paraId="1329EFA6" w14:textId="77777777" w:rsidR="009C390B" w:rsidRPr="00CE57DF" w:rsidRDefault="00F94C20" w:rsidP="004B0D94">
      <w:pPr>
        <w:pStyle w:val="Betarp"/>
        <w:numPr>
          <w:ilvl w:val="0"/>
          <w:numId w:val="28"/>
        </w:numPr>
        <w:ind w:left="0" w:firstLine="851"/>
        <w:jc w:val="both"/>
        <w:rPr>
          <w:szCs w:val="24"/>
        </w:rPr>
      </w:pPr>
      <w:r w:rsidRPr="00CE57DF">
        <w:rPr>
          <w:szCs w:val="24"/>
        </w:rPr>
        <w:t>r</w:t>
      </w:r>
      <w:r w:rsidR="00D42852" w:rsidRPr="00CE57DF">
        <w:rPr>
          <w:szCs w:val="24"/>
        </w:rPr>
        <w:t xml:space="preserve">eprezentacinio Klaipėdos miesto festivalio statuso suteikimo ir jo dalinio finansavimo iš savivaldybės biudžeto lėšų tvarkos aprašas. </w:t>
      </w:r>
    </w:p>
    <w:p w14:paraId="0D1DBC27" w14:textId="3C75424D" w:rsidR="00D42852" w:rsidRPr="00CE57DF" w:rsidRDefault="009C390B" w:rsidP="009C390B">
      <w:pPr>
        <w:pStyle w:val="Betarp"/>
        <w:ind w:firstLine="851"/>
        <w:jc w:val="both"/>
        <w:rPr>
          <w:szCs w:val="24"/>
        </w:rPr>
      </w:pPr>
      <w:r w:rsidRPr="00CE57DF">
        <w:rPr>
          <w:szCs w:val="24"/>
        </w:rPr>
        <w:t>Minėti dokumentai</w:t>
      </w:r>
      <w:r w:rsidR="00D42852" w:rsidRPr="00CE57DF">
        <w:rPr>
          <w:szCs w:val="24"/>
        </w:rPr>
        <w:t xml:space="preserve"> aiškiau reglamentuo</w:t>
      </w:r>
      <w:r w:rsidRPr="00CE57DF">
        <w:rPr>
          <w:szCs w:val="24"/>
        </w:rPr>
        <w:t>s</w:t>
      </w:r>
      <w:r w:rsidR="00D42852" w:rsidRPr="00CE57DF">
        <w:rPr>
          <w:szCs w:val="24"/>
        </w:rPr>
        <w:t xml:space="preserve"> reprezentacinių festivalių bei teatrinio meno programų atrankos, finansavimo skyrimo bei atsiskaitymo už gautas lėšas procedūras. </w:t>
      </w:r>
    </w:p>
    <w:p w14:paraId="0D1DBC28" w14:textId="6E09D526" w:rsidR="00F94C20" w:rsidRPr="00CE57DF" w:rsidRDefault="00F94C20" w:rsidP="004B0D94">
      <w:pPr>
        <w:pStyle w:val="Betarp"/>
        <w:ind w:firstLine="851"/>
        <w:jc w:val="both"/>
        <w:rPr>
          <w:szCs w:val="24"/>
        </w:rPr>
      </w:pPr>
      <w:r w:rsidRPr="00CE57DF">
        <w:rPr>
          <w:szCs w:val="24"/>
        </w:rPr>
        <w:t>2.7.</w:t>
      </w:r>
      <w:r w:rsidR="0029759D" w:rsidRPr="00CE57DF">
        <w:rPr>
          <w:szCs w:val="24"/>
        </w:rPr>
        <w:t xml:space="preserve"> </w:t>
      </w:r>
      <w:r w:rsidR="00D42852" w:rsidRPr="00CE57DF">
        <w:rPr>
          <w:szCs w:val="24"/>
        </w:rPr>
        <w:t>Kultūros skyrius 2013 metais koordinavo ir administravo 8 savivaldybės skelbiamus konkursus:</w:t>
      </w:r>
    </w:p>
    <w:p w14:paraId="0D1DBC29" w14:textId="77777777" w:rsidR="00F94C20" w:rsidRPr="00CE57DF" w:rsidRDefault="00F94C20" w:rsidP="004B0D94">
      <w:pPr>
        <w:pStyle w:val="Betarp"/>
        <w:numPr>
          <w:ilvl w:val="0"/>
          <w:numId w:val="28"/>
        </w:numPr>
        <w:ind w:left="0" w:firstLine="851"/>
        <w:jc w:val="both"/>
        <w:rPr>
          <w:szCs w:val="24"/>
        </w:rPr>
      </w:pPr>
      <w:r w:rsidRPr="00CE57DF">
        <w:rPr>
          <w:szCs w:val="24"/>
        </w:rPr>
        <w:t>k</w:t>
      </w:r>
      <w:r w:rsidR="00D42852" w:rsidRPr="00CE57DF">
        <w:rPr>
          <w:szCs w:val="24"/>
        </w:rPr>
        <w:t>ultūros ir meno projektų rėmim</w:t>
      </w:r>
      <w:r w:rsidRPr="00CE57DF">
        <w:rPr>
          <w:szCs w:val="24"/>
        </w:rPr>
        <w:t>ui;</w:t>
      </w:r>
    </w:p>
    <w:p w14:paraId="0D1DBC2A" w14:textId="77777777" w:rsidR="00F94C20" w:rsidRPr="00CE57DF" w:rsidRDefault="00F94C20" w:rsidP="004B0D94">
      <w:pPr>
        <w:pStyle w:val="Betarp"/>
        <w:numPr>
          <w:ilvl w:val="0"/>
          <w:numId w:val="28"/>
        </w:numPr>
        <w:ind w:left="0" w:firstLine="851"/>
        <w:jc w:val="both"/>
        <w:rPr>
          <w:szCs w:val="24"/>
        </w:rPr>
      </w:pPr>
      <w:r w:rsidRPr="00CE57DF">
        <w:rPr>
          <w:szCs w:val="24"/>
        </w:rPr>
        <w:t>j</w:t>
      </w:r>
      <w:r w:rsidR="00D42852" w:rsidRPr="00CE57DF">
        <w:rPr>
          <w:szCs w:val="24"/>
        </w:rPr>
        <w:t>aunimo teatrinės veiklos programo</w:t>
      </w:r>
      <w:r w:rsidRPr="00CE57DF">
        <w:rPr>
          <w:szCs w:val="24"/>
        </w:rPr>
        <w:t>m</w:t>
      </w:r>
      <w:r w:rsidR="00D42852" w:rsidRPr="00CE57DF">
        <w:rPr>
          <w:szCs w:val="24"/>
        </w:rPr>
        <w:t>s</w:t>
      </w:r>
      <w:r w:rsidRPr="00CE57DF">
        <w:rPr>
          <w:szCs w:val="24"/>
        </w:rPr>
        <w:t>;</w:t>
      </w:r>
      <w:r w:rsidR="00D42852" w:rsidRPr="00CE57DF">
        <w:rPr>
          <w:szCs w:val="24"/>
        </w:rPr>
        <w:t xml:space="preserve"> </w:t>
      </w:r>
    </w:p>
    <w:p w14:paraId="0D1DBC2B" w14:textId="77777777" w:rsidR="00F94C20" w:rsidRPr="00CE57DF" w:rsidRDefault="00D42852" w:rsidP="004B0D94">
      <w:pPr>
        <w:pStyle w:val="Betarp"/>
        <w:numPr>
          <w:ilvl w:val="0"/>
          <w:numId w:val="28"/>
        </w:numPr>
        <w:ind w:left="0" w:firstLine="851"/>
        <w:jc w:val="both"/>
        <w:rPr>
          <w:szCs w:val="24"/>
        </w:rPr>
      </w:pPr>
      <w:r w:rsidRPr="00CE57DF">
        <w:rPr>
          <w:szCs w:val="24"/>
        </w:rPr>
        <w:t>Jūros šventės bei Kalėdinių ir naujametinių renginių program</w:t>
      </w:r>
      <w:r w:rsidR="00F94C20" w:rsidRPr="00CE57DF">
        <w:rPr>
          <w:szCs w:val="24"/>
        </w:rPr>
        <w:t>oms</w:t>
      </w:r>
      <w:r w:rsidRPr="00CE57DF">
        <w:rPr>
          <w:szCs w:val="24"/>
        </w:rPr>
        <w:t xml:space="preserve">. </w:t>
      </w:r>
      <w:r w:rsidR="00F94C20" w:rsidRPr="00CE57DF">
        <w:rPr>
          <w:szCs w:val="24"/>
        </w:rPr>
        <w:t xml:space="preserve"> </w:t>
      </w:r>
    </w:p>
    <w:p w14:paraId="0D1DBC2C" w14:textId="797D5651" w:rsidR="00143A05" w:rsidRPr="00CE57DF" w:rsidRDefault="009F1BD3" w:rsidP="004B0D94">
      <w:pPr>
        <w:tabs>
          <w:tab w:val="left" w:pos="1134"/>
        </w:tabs>
        <w:spacing w:after="0" w:line="240" w:lineRule="auto"/>
        <w:ind w:firstLine="851"/>
        <w:jc w:val="both"/>
        <w:rPr>
          <w:rFonts w:ascii="Times New Roman" w:hAnsi="Times New Roman"/>
        </w:rPr>
      </w:pPr>
      <w:r w:rsidRPr="00CE57DF">
        <w:rPr>
          <w:rFonts w:ascii="Times New Roman" w:hAnsi="Times New Roman"/>
          <w:sz w:val="24"/>
          <w:szCs w:val="24"/>
        </w:rPr>
        <w:t>3.</w:t>
      </w:r>
      <w:r w:rsidR="00143A05" w:rsidRPr="00CE57DF">
        <w:rPr>
          <w:rFonts w:ascii="Times New Roman" w:hAnsi="Times New Roman"/>
          <w:sz w:val="24"/>
          <w:szCs w:val="24"/>
        </w:rPr>
        <w:t xml:space="preserve"> </w:t>
      </w:r>
      <w:r w:rsidR="00143A05" w:rsidRPr="00CE57DF">
        <w:rPr>
          <w:rFonts w:ascii="Times New Roman" w:hAnsi="Times New Roman"/>
          <w:b/>
          <w:sz w:val="24"/>
          <w:szCs w:val="24"/>
        </w:rPr>
        <w:t>Socialinės atskirties mažinimo programa Nr. 12</w:t>
      </w:r>
      <w:r w:rsidR="009C390B" w:rsidRPr="00CE57DF">
        <w:rPr>
          <w:rFonts w:ascii="Times New Roman" w:hAnsi="Times New Roman"/>
          <w:b/>
          <w:sz w:val="24"/>
          <w:szCs w:val="24"/>
        </w:rPr>
        <w:t>:</w:t>
      </w:r>
      <w:r w:rsidR="00143A05" w:rsidRPr="00CE57DF">
        <w:rPr>
          <w:rFonts w:ascii="Times New Roman" w:hAnsi="Times New Roman"/>
        </w:rPr>
        <w:t xml:space="preserve"> </w:t>
      </w:r>
    </w:p>
    <w:p w14:paraId="0D1DBC2D" w14:textId="6B81B999" w:rsidR="003F5E8F" w:rsidRPr="00CE57DF" w:rsidRDefault="003F5E8F" w:rsidP="004B0D94">
      <w:pPr>
        <w:tabs>
          <w:tab w:val="left" w:pos="1134"/>
        </w:tabs>
        <w:spacing w:after="0" w:line="240" w:lineRule="auto"/>
        <w:ind w:firstLine="851"/>
        <w:jc w:val="both"/>
        <w:rPr>
          <w:rFonts w:ascii="Times New Roman" w:hAnsi="Times New Roman"/>
          <w:sz w:val="24"/>
          <w:szCs w:val="20"/>
          <w:lang w:eastAsia="lt-LT"/>
        </w:rPr>
      </w:pPr>
      <w:r w:rsidRPr="002E44A2">
        <w:rPr>
          <w:rFonts w:ascii="Times New Roman" w:hAnsi="Times New Roman"/>
          <w:sz w:val="24"/>
          <w:szCs w:val="24"/>
          <w:lang w:eastAsia="lt-LT"/>
        </w:rPr>
        <w:t>3.1.</w:t>
      </w:r>
      <w:r w:rsidR="0029759D" w:rsidRPr="002E44A2">
        <w:rPr>
          <w:rFonts w:ascii="Times New Roman" w:hAnsi="Times New Roman"/>
          <w:sz w:val="24"/>
          <w:szCs w:val="24"/>
          <w:lang w:eastAsia="lt-LT"/>
        </w:rPr>
        <w:t xml:space="preserve"> </w:t>
      </w:r>
      <w:r w:rsidR="002E44A2" w:rsidRPr="002E44A2">
        <w:rPr>
          <w:rFonts w:ascii="Times New Roman" w:hAnsi="Times New Roman"/>
          <w:b/>
          <w:sz w:val="24"/>
          <w:szCs w:val="24"/>
        </w:rPr>
        <w:t>Savivaldybės administracijos Socialinių reikalų departamento</w:t>
      </w:r>
      <w:r w:rsidR="002E44A2">
        <w:t xml:space="preserve"> </w:t>
      </w:r>
      <w:r w:rsidR="00143A05" w:rsidRPr="00CE57DF">
        <w:rPr>
          <w:rFonts w:ascii="Times New Roman" w:hAnsi="Times New Roman"/>
          <w:b/>
          <w:sz w:val="24"/>
          <w:szCs w:val="20"/>
          <w:lang w:eastAsia="lt-LT"/>
        </w:rPr>
        <w:t>Socialinės paramos skyriaus</w:t>
      </w:r>
      <w:r w:rsidR="00143A05" w:rsidRPr="00CE57DF">
        <w:rPr>
          <w:rFonts w:ascii="Times New Roman" w:hAnsi="Times New Roman"/>
          <w:sz w:val="24"/>
          <w:szCs w:val="20"/>
          <w:lang w:eastAsia="lt-LT"/>
        </w:rPr>
        <w:t xml:space="preserve"> indėlis </w:t>
      </w:r>
      <w:r w:rsidR="00DD4DBE" w:rsidRPr="00CE57DF">
        <w:rPr>
          <w:rFonts w:ascii="Times New Roman" w:hAnsi="Times New Roman"/>
          <w:sz w:val="24"/>
          <w:szCs w:val="20"/>
          <w:lang w:eastAsia="lt-LT"/>
        </w:rPr>
        <w:t>savivaldybės vykdom</w:t>
      </w:r>
      <w:r w:rsidR="002E44A2">
        <w:rPr>
          <w:rFonts w:ascii="Times New Roman" w:hAnsi="Times New Roman"/>
          <w:sz w:val="24"/>
          <w:szCs w:val="20"/>
          <w:lang w:eastAsia="lt-LT"/>
        </w:rPr>
        <w:t>ų</w:t>
      </w:r>
      <w:r w:rsidR="00DD4DBE" w:rsidRPr="00CE57DF">
        <w:rPr>
          <w:rFonts w:ascii="Times New Roman" w:hAnsi="Times New Roman"/>
          <w:sz w:val="24"/>
          <w:szCs w:val="20"/>
          <w:lang w:eastAsia="lt-LT"/>
        </w:rPr>
        <w:t xml:space="preserve"> </w:t>
      </w:r>
      <w:r w:rsidR="00143A05" w:rsidRPr="00CE57DF">
        <w:rPr>
          <w:rFonts w:ascii="Times New Roman" w:hAnsi="Times New Roman"/>
          <w:sz w:val="24"/>
          <w:szCs w:val="20"/>
          <w:lang w:eastAsia="lt-LT"/>
        </w:rPr>
        <w:t xml:space="preserve">visuomenės sveikatos priežiūros funkcijų </w:t>
      </w:r>
      <w:r w:rsidR="00DD4DBE" w:rsidRPr="00CE57DF">
        <w:rPr>
          <w:rFonts w:ascii="Times New Roman" w:hAnsi="Times New Roman"/>
          <w:sz w:val="24"/>
          <w:szCs w:val="24"/>
        </w:rPr>
        <w:t xml:space="preserve">2013 metais </w:t>
      </w:r>
      <w:r w:rsidR="00143A05" w:rsidRPr="00CE57DF">
        <w:rPr>
          <w:rFonts w:ascii="Times New Roman" w:hAnsi="Times New Roman"/>
          <w:sz w:val="24"/>
          <w:szCs w:val="20"/>
          <w:lang w:eastAsia="lt-LT"/>
        </w:rPr>
        <w:t>įgyvendinimui:</w:t>
      </w:r>
    </w:p>
    <w:p w14:paraId="0D1DBC2E" w14:textId="77777777" w:rsidR="00143A05" w:rsidRPr="00CE57DF" w:rsidRDefault="003F5E8F" w:rsidP="004B0D94">
      <w:pPr>
        <w:spacing w:after="0" w:line="240" w:lineRule="auto"/>
        <w:ind w:firstLine="851"/>
        <w:jc w:val="both"/>
        <w:rPr>
          <w:rFonts w:ascii="Times New Roman" w:hAnsi="Times New Roman"/>
          <w:sz w:val="24"/>
          <w:szCs w:val="24"/>
        </w:rPr>
      </w:pPr>
      <w:r w:rsidRPr="00CE57DF">
        <w:rPr>
          <w:rFonts w:ascii="Times New Roman" w:hAnsi="Times New Roman"/>
          <w:sz w:val="24"/>
          <w:szCs w:val="24"/>
        </w:rPr>
        <w:lastRenderedPageBreak/>
        <w:t>3.1.2.</w:t>
      </w:r>
      <w:r w:rsidR="00DD4DBE" w:rsidRPr="00CE57DF">
        <w:rPr>
          <w:rFonts w:ascii="Times New Roman" w:hAnsi="Times New Roman"/>
          <w:sz w:val="24"/>
          <w:szCs w:val="24"/>
        </w:rPr>
        <w:t xml:space="preserve"> </w:t>
      </w:r>
      <w:r w:rsidR="00143A05" w:rsidRPr="00CE57DF">
        <w:rPr>
          <w:rFonts w:ascii="Times New Roman" w:hAnsi="Times New Roman"/>
          <w:sz w:val="24"/>
          <w:szCs w:val="24"/>
        </w:rPr>
        <w:t>organiz</w:t>
      </w:r>
      <w:r w:rsidR="00DD4DBE" w:rsidRPr="00CE57DF">
        <w:rPr>
          <w:rFonts w:ascii="Times New Roman" w:hAnsi="Times New Roman"/>
          <w:sz w:val="24"/>
          <w:szCs w:val="24"/>
        </w:rPr>
        <w:t>uoti</w:t>
      </w:r>
      <w:r w:rsidR="00143A05" w:rsidRPr="00CE57DF">
        <w:rPr>
          <w:rFonts w:ascii="Times New Roman" w:hAnsi="Times New Roman"/>
          <w:sz w:val="24"/>
          <w:szCs w:val="24"/>
        </w:rPr>
        <w:t xml:space="preserve"> socialinių paslaugų teikimą Klaipėdos m. gyventojams per pavaldžias įstaigas, perkamas paslaugas ir kompensavimo sutartis:</w:t>
      </w:r>
    </w:p>
    <w:p w14:paraId="6EC7C7BD" w14:textId="77777777" w:rsidR="00FC04AB" w:rsidRPr="00CE57DF" w:rsidRDefault="00FC04AB" w:rsidP="00573627">
      <w:pPr>
        <w:spacing w:after="0" w:line="240" w:lineRule="auto"/>
        <w:ind w:firstLine="851"/>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836"/>
        <w:gridCol w:w="1601"/>
        <w:gridCol w:w="1602"/>
      </w:tblGrid>
      <w:tr w:rsidR="00143A05" w:rsidRPr="00CE57DF" w14:paraId="0D1DBC35" w14:textId="77777777" w:rsidTr="0029759D">
        <w:tc>
          <w:tcPr>
            <w:tcW w:w="2708" w:type="dxa"/>
            <w:shd w:val="clear" w:color="auto" w:fill="auto"/>
            <w:vAlign w:val="center"/>
          </w:tcPr>
          <w:p w14:paraId="0D1DBC2F" w14:textId="77777777" w:rsidR="00143A05" w:rsidRPr="00CE57DF" w:rsidRDefault="00143A05" w:rsidP="00573627">
            <w:pPr>
              <w:pStyle w:val="Pagrindinistekstas"/>
              <w:spacing w:after="0"/>
              <w:jc w:val="center"/>
              <w:rPr>
                <w:szCs w:val="24"/>
              </w:rPr>
            </w:pPr>
            <w:r w:rsidRPr="00CE57DF">
              <w:rPr>
                <w:szCs w:val="24"/>
              </w:rPr>
              <w:t>Paslaugos pavadinimas</w:t>
            </w:r>
          </w:p>
        </w:tc>
        <w:tc>
          <w:tcPr>
            <w:tcW w:w="3836" w:type="dxa"/>
            <w:shd w:val="clear" w:color="auto" w:fill="auto"/>
            <w:vAlign w:val="center"/>
          </w:tcPr>
          <w:p w14:paraId="0D1DBC30" w14:textId="77777777" w:rsidR="00143A05" w:rsidRPr="00CE57DF" w:rsidRDefault="00143A05" w:rsidP="00573627">
            <w:pPr>
              <w:pStyle w:val="Pagrindinistekstas"/>
              <w:spacing w:after="0"/>
              <w:jc w:val="center"/>
              <w:rPr>
                <w:szCs w:val="24"/>
              </w:rPr>
            </w:pPr>
            <w:r w:rsidRPr="00CE57DF">
              <w:rPr>
                <w:szCs w:val="24"/>
              </w:rPr>
              <w:t>Paslaugų gavėjų grupė</w:t>
            </w:r>
          </w:p>
        </w:tc>
        <w:tc>
          <w:tcPr>
            <w:tcW w:w="1601" w:type="dxa"/>
            <w:shd w:val="clear" w:color="auto" w:fill="auto"/>
            <w:vAlign w:val="center"/>
          </w:tcPr>
          <w:p w14:paraId="0D1DBC31" w14:textId="77777777" w:rsidR="00143A05" w:rsidRPr="00CE57DF" w:rsidRDefault="00143A05" w:rsidP="00573627">
            <w:pPr>
              <w:pStyle w:val="Pagrindinistekstas"/>
              <w:spacing w:after="0"/>
              <w:jc w:val="center"/>
              <w:rPr>
                <w:szCs w:val="24"/>
              </w:rPr>
            </w:pPr>
            <w:r w:rsidRPr="00CE57DF">
              <w:rPr>
                <w:szCs w:val="24"/>
              </w:rPr>
              <w:t>Paslaugos gavėjų</w:t>
            </w:r>
          </w:p>
          <w:p w14:paraId="0D1DBC32" w14:textId="0A17FC02" w:rsidR="00143A05" w:rsidRPr="00CE57DF" w:rsidRDefault="00143A05" w:rsidP="00573627">
            <w:pPr>
              <w:pStyle w:val="Pagrindinistekstas"/>
              <w:spacing w:after="0"/>
              <w:jc w:val="center"/>
              <w:rPr>
                <w:szCs w:val="24"/>
              </w:rPr>
            </w:pPr>
            <w:r w:rsidRPr="00CE57DF">
              <w:rPr>
                <w:szCs w:val="24"/>
              </w:rPr>
              <w:t>skaičius</w:t>
            </w:r>
          </w:p>
          <w:p w14:paraId="0D1DBC33" w14:textId="552B9006" w:rsidR="00143A05" w:rsidRPr="00CE57DF" w:rsidRDefault="00143A05" w:rsidP="00573627">
            <w:pPr>
              <w:pStyle w:val="Pagrindinistekstas"/>
              <w:spacing w:after="0"/>
              <w:jc w:val="center"/>
              <w:rPr>
                <w:szCs w:val="24"/>
              </w:rPr>
            </w:pPr>
            <w:smartTag w:uri="urn:schemas-microsoft-com:office:smarttags" w:element="metricconverter">
              <w:smartTagPr>
                <w:attr w:name="ProductID" w:val="2012 m"/>
              </w:smartTagPr>
              <w:r w:rsidRPr="00CE57DF">
                <w:rPr>
                  <w:szCs w:val="24"/>
                </w:rPr>
                <w:t>2012 m</w:t>
              </w:r>
            </w:smartTag>
            <w:r w:rsidRPr="00CE57DF">
              <w:rPr>
                <w:szCs w:val="24"/>
              </w:rPr>
              <w:t>.</w:t>
            </w:r>
          </w:p>
        </w:tc>
        <w:tc>
          <w:tcPr>
            <w:tcW w:w="1602" w:type="dxa"/>
            <w:shd w:val="clear" w:color="auto" w:fill="auto"/>
            <w:vAlign w:val="center"/>
          </w:tcPr>
          <w:p w14:paraId="0D1DBC34" w14:textId="420BE0C5" w:rsidR="00143A05" w:rsidRPr="00CE57DF" w:rsidRDefault="00FC04AB" w:rsidP="00573627">
            <w:pPr>
              <w:pStyle w:val="Pagrindinistekstas"/>
              <w:spacing w:after="0"/>
              <w:jc w:val="center"/>
              <w:rPr>
                <w:szCs w:val="24"/>
              </w:rPr>
            </w:pPr>
            <w:r w:rsidRPr="00CE57DF">
              <w:rPr>
                <w:szCs w:val="24"/>
              </w:rPr>
              <w:t xml:space="preserve">Paslaugos gavėjų skaičius </w:t>
            </w:r>
            <w:r w:rsidR="00143A05" w:rsidRPr="00CE57DF">
              <w:rPr>
                <w:szCs w:val="24"/>
              </w:rPr>
              <w:t>2013</w:t>
            </w:r>
            <w:r w:rsidRPr="00CE57DF">
              <w:rPr>
                <w:szCs w:val="24"/>
              </w:rPr>
              <w:t> </w:t>
            </w:r>
            <w:r w:rsidR="00143A05" w:rsidRPr="00CE57DF">
              <w:rPr>
                <w:szCs w:val="24"/>
              </w:rPr>
              <w:t>m.</w:t>
            </w:r>
          </w:p>
        </w:tc>
      </w:tr>
      <w:tr w:rsidR="00143A05" w:rsidRPr="00CE57DF" w14:paraId="0D1DBC3A" w14:textId="77777777" w:rsidTr="0029759D">
        <w:tc>
          <w:tcPr>
            <w:tcW w:w="2708" w:type="dxa"/>
            <w:shd w:val="clear" w:color="auto" w:fill="auto"/>
          </w:tcPr>
          <w:p w14:paraId="0D1DBC36" w14:textId="77777777" w:rsidR="00143A05" w:rsidRPr="00CE57DF" w:rsidRDefault="00143A05" w:rsidP="00573627">
            <w:pPr>
              <w:pStyle w:val="Pagrindinistekstas"/>
              <w:spacing w:after="0"/>
              <w:rPr>
                <w:szCs w:val="24"/>
              </w:rPr>
            </w:pPr>
            <w:r w:rsidRPr="00CE57DF">
              <w:rPr>
                <w:szCs w:val="24"/>
              </w:rPr>
              <w:t>Maitinimas</w:t>
            </w:r>
          </w:p>
        </w:tc>
        <w:tc>
          <w:tcPr>
            <w:tcW w:w="3836" w:type="dxa"/>
            <w:shd w:val="clear" w:color="auto" w:fill="auto"/>
          </w:tcPr>
          <w:p w14:paraId="0D1DBC37" w14:textId="77777777" w:rsidR="00143A05" w:rsidRPr="00CE57DF" w:rsidRDefault="00143A05" w:rsidP="00573627">
            <w:pPr>
              <w:pStyle w:val="Pagrindinistekstas"/>
              <w:spacing w:after="0"/>
              <w:rPr>
                <w:szCs w:val="24"/>
              </w:rPr>
            </w:pPr>
            <w:r w:rsidRPr="00CE57DF">
              <w:rPr>
                <w:szCs w:val="24"/>
              </w:rPr>
              <w:t>Neįgalieji, socialinės rizikos asmenys, senyvo amžiaus asmenys</w:t>
            </w:r>
          </w:p>
        </w:tc>
        <w:tc>
          <w:tcPr>
            <w:tcW w:w="1601" w:type="dxa"/>
            <w:shd w:val="clear" w:color="auto" w:fill="auto"/>
          </w:tcPr>
          <w:p w14:paraId="0D1DBC38" w14:textId="77777777" w:rsidR="00143A05" w:rsidRPr="00CE57DF" w:rsidRDefault="00143A05" w:rsidP="00573627">
            <w:pPr>
              <w:pStyle w:val="Pagrindinistekstas"/>
              <w:spacing w:after="0"/>
              <w:rPr>
                <w:szCs w:val="24"/>
              </w:rPr>
            </w:pPr>
            <w:r w:rsidRPr="00CE57DF">
              <w:rPr>
                <w:szCs w:val="24"/>
              </w:rPr>
              <w:t>773</w:t>
            </w:r>
          </w:p>
        </w:tc>
        <w:tc>
          <w:tcPr>
            <w:tcW w:w="1602" w:type="dxa"/>
            <w:shd w:val="clear" w:color="auto" w:fill="auto"/>
          </w:tcPr>
          <w:p w14:paraId="0D1DBC39" w14:textId="77777777" w:rsidR="00143A05" w:rsidRPr="00CE57DF" w:rsidRDefault="00143A05" w:rsidP="00573627">
            <w:pPr>
              <w:pStyle w:val="Pagrindinistekstas"/>
              <w:spacing w:after="0"/>
              <w:rPr>
                <w:szCs w:val="24"/>
              </w:rPr>
            </w:pPr>
            <w:r w:rsidRPr="00CE57DF">
              <w:rPr>
                <w:szCs w:val="24"/>
              </w:rPr>
              <w:t>862</w:t>
            </w:r>
          </w:p>
        </w:tc>
      </w:tr>
      <w:tr w:rsidR="00143A05" w:rsidRPr="00CE57DF" w14:paraId="0D1DBC3F" w14:textId="77777777" w:rsidTr="0029759D">
        <w:tc>
          <w:tcPr>
            <w:tcW w:w="2708" w:type="dxa"/>
            <w:shd w:val="clear" w:color="auto" w:fill="auto"/>
          </w:tcPr>
          <w:p w14:paraId="0D1DBC3B" w14:textId="77777777" w:rsidR="00143A05" w:rsidRPr="00CE57DF" w:rsidRDefault="00143A05" w:rsidP="00573627">
            <w:pPr>
              <w:pStyle w:val="Pagrindinistekstas"/>
              <w:spacing w:after="0"/>
              <w:rPr>
                <w:szCs w:val="24"/>
              </w:rPr>
            </w:pPr>
            <w:r w:rsidRPr="00CE57DF">
              <w:rPr>
                <w:szCs w:val="24"/>
              </w:rPr>
              <w:t>Transporto paslauga</w:t>
            </w:r>
          </w:p>
        </w:tc>
        <w:tc>
          <w:tcPr>
            <w:tcW w:w="3836" w:type="dxa"/>
            <w:shd w:val="clear" w:color="auto" w:fill="auto"/>
          </w:tcPr>
          <w:p w14:paraId="0D1DBC3C" w14:textId="77777777" w:rsidR="00143A05" w:rsidRPr="00CE57DF" w:rsidRDefault="00143A05" w:rsidP="00573627">
            <w:pPr>
              <w:pStyle w:val="Pagrindinistekstas"/>
              <w:spacing w:after="0"/>
              <w:rPr>
                <w:szCs w:val="24"/>
              </w:rPr>
            </w:pPr>
            <w:r w:rsidRPr="00CE57DF">
              <w:rPr>
                <w:szCs w:val="24"/>
              </w:rPr>
              <w:t>Neįgalieji, socialinės rizikos asmenys, senyvo amžiaus asmenys</w:t>
            </w:r>
          </w:p>
        </w:tc>
        <w:tc>
          <w:tcPr>
            <w:tcW w:w="1601" w:type="dxa"/>
            <w:shd w:val="clear" w:color="auto" w:fill="auto"/>
          </w:tcPr>
          <w:p w14:paraId="0D1DBC3D" w14:textId="77777777" w:rsidR="00143A05" w:rsidRPr="00CE57DF" w:rsidRDefault="00143A05" w:rsidP="00573627">
            <w:pPr>
              <w:pStyle w:val="Pagrindinistekstas"/>
              <w:spacing w:after="0"/>
              <w:rPr>
                <w:szCs w:val="24"/>
              </w:rPr>
            </w:pPr>
            <w:r w:rsidRPr="00CE57DF">
              <w:rPr>
                <w:szCs w:val="24"/>
              </w:rPr>
              <w:t>169</w:t>
            </w:r>
          </w:p>
        </w:tc>
        <w:tc>
          <w:tcPr>
            <w:tcW w:w="1602" w:type="dxa"/>
            <w:shd w:val="clear" w:color="auto" w:fill="auto"/>
          </w:tcPr>
          <w:p w14:paraId="0D1DBC3E" w14:textId="77777777" w:rsidR="00143A05" w:rsidRPr="00CE57DF" w:rsidRDefault="00143A05" w:rsidP="00573627">
            <w:pPr>
              <w:pStyle w:val="Pagrindinistekstas"/>
              <w:spacing w:after="0"/>
              <w:rPr>
                <w:szCs w:val="24"/>
              </w:rPr>
            </w:pPr>
            <w:r w:rsidRPr="00CE57DF">
              <w:rPr>
                <w:szCs w:val="24"/>
              </w:rPr>
              <w:t>162</w:t>
            </w:r>
          </w:p>
        </w:tc>
      </w:tr>
      <w:tr w:rsidR="00143A05" w:rsidRPr="00CE57DF" w14:paraId="0D1DBC44" w14:textId="77777777" w:rsidTr="0029759D">
        <w:tc>
          <w:tcPr>
            <w:tcW w:w="2708" w:type="dxa"/>
            <w:shd w:val="clear" w:color="auto" w:fill="auto"/>
          </w:tcPr>
          <w:p w14:paraId="0D1DBC40" w14:textId="77777777" w:rsidR="00143A05" w:rsidRPr="00CE57DF" w:rsidRDefault="00143A05" w:rsidP="00573627">
            <w:pPr>
              <w:pStyle w:val="Pagrindinistekstas"/>
              <w:spacing w:after="0"/>
              <w:rPr>
                <w:szCs w:val="24"/>
              </w:rPr>
            </w:pPr>
            <w:r w:rsidRPr="00CE57DF">
              <w:rPr>
                <w:szCs w:val="24"/>
              </w:rPr>
              <w:t>Būsto ir aplinkos pritaikymo paslauga</w:t>
            </w:r>
          </w:p>
        </w:tc>
        <w:tc>
          <w:tcPr>
            <w:tcW w:w="3836" w:type="dxa"/>
            <w:shd w:val="clear" w:color="auto" w:fill="auto"/>
          </w:tcPr>
          <w:p w14:paraId="0D1DBC41" w14:textId="77777777" w:rsidR="00143A05" w:rsidRPr="00CE57DF" w:rsidRDefault="00143A05" w:rsidP="00573627">
            <w:pPr>
              <w:pStyle w:val="Pagrindinistekstas"/>
              <w:spacing w:after="0"/>
              <w:rPr>
                <w:szCs w:val="24"/>
              </w:rPr>
            </w:pPr>
            <w:r w:rsidRPr="00CE57DF">
              <w:rPr>
                <w:szCs w:val="24"/>
              </w:rPr>
              <w:t>Neįgalieji</w:t>
            </w:r>
          </w:p>
        </w:tc>
        <w:tc>
          <w:tcPr>
            <w:tcW w:w="1601" w:type="dxa"/>
            <w:shd w:val="clear" w:color="auto" w:fill="auto"/>
          </w:tcPr>
          <w:p w14:paraId="0D1DBC42" w14:textId="77777777" w:rsidR="00143A05" w:rsidRPr="00CE57DF" w:rsidRDefault="00143A05" w:rsidP="00573627">
            <w:pPr>
              <w:pStyle w:val="Pagrindinistekstas"/>
              <w:spacing w:after="0"/>
              <w:rPr>
                <w:szCs w:val="24"/>
              </w:rPr>
            </w:pPr>
            <w:r w:rsidRPr="00CE57DF">
              <w:rPr>
                <w:szCs w:val="24"/>
              </w:rPr>
              <w:t>5</w:t>
            </w:r>
          </w:p>
        </w:tc>
        <w:tc>
          <w:tcPr>
            <w:tcW w:w="1602" w:type="dxa"/>
            <w:shd w:val="clear" w:color="auto" w:fill="auto"/>
          </w:tcPr>
          <w:p w14:paraId="0D1DBC43" w14:textId="77777777" w:rsidR="00143A05" w:rsidRPr="00CE57DF" w:rsidRDefault="00143A05" w:rsidP="00573627">
            <w:pPr>
              <w:pStyle w:val="Pagrindinistekstas"/>
              <w:spacing w:after="0"/>
              <w:rPr>
                <w:szCs w:val="24"/>
              </w:rPr>
            </w:pPr>
            <w:r w:rsidRPr="00CE57DF">
              <w:rPr>
                <w:szCs w:val="24"/>
              </w:rPr>
              <w:t>7</w:t>
            </w:r>
          </w:p>
        </w:tc>
      </w:tr>
      <w:tr w:rsidR="00143A05" w:rsidRPr="00CE57DF" w14:paraId="0D1DBC49" w14:textId="77777777" w:rsidTr="0029759D">
        <w:tc>
          <w:tcPr>
            <w:tcW w:w="2708" w:type="dxa"/>
            <w:shd w:val="clear" w:color="auto" w:fill="auto"/>
          </w:tcPr>
          <w:p w14:paraId="0D1DBC45" w14:textId="77777777" w:rsidR="00143A05" w:rsidRPr="00CE57DF" w:rsidRDefault="00143A05" w:rsidP="00573627">
            <w:pPr>
              <w:pStyle w:val="Pagrindinistekstas"/>
              <w:spacing w:after="0"/>
              <w:rPr>
                <w:szCs w:val="24"/>
              </w:rPr>
            </w:pPr>
            <w:r w:rsidRPr="00CE57DF">
              <w:rPr>
                <w:szCs w:val="24"/>
              </w:rPr>
              <w:t>Techninių priemonių dalinimas</w:t>
            </w:r>
          </w:p>
        </w:tc>
        <w:tc>
          <w:tcPr>
            <w:tcW w:w="3836" w:type="dxa"/>
            <w:shd w:val="clear" w:color="auto" w:fill="auto"/>
          </w:tcPr>
          <w:p w14:paraId="0D1DBC46" w14:textId="77777777" w:rsidR="00143A05" w:rsidRPr="00CE57DF" w:rsidRDefault="00143A05" w:rsidP="00573627">
            <w:pPr>
              <w:pStyle w:val="Pagrindinistekstas"/>
              <w:spacing w:after="0"/>
              <w:rPr>
                <w:szCs w:val="24"/>
              </w:rPr>
            </w:pPr>
            <w:r w:rsidRPr="00CE57DF">
              <w:rPr>
                <w:szCs w:val="24"/>
              </w:rPr>
              <w:t>Neįgalieji, senyvo amžiaus asmenys</w:t>
            </w:r>
          </w:p>
        </w:tc>
        <w:tc>
          <w:tcPr>
            <w:tcW w:w="1601" w:type="dxa"/>
            <w:shd w:val="clear" w:color="auto" w:fill="auto"/>
          </w:tcPr>
          <w:p w14:paraId="0D1DBC47" w14:textId="77777777" w:rsidR="00143A05" w:rsidRPr="00CE57DF" w:rsidRDefault="00143A05" w:rsidP="00573627">
            <w:pPr>
              <w:pStyle w:val="Pagrindinistekstas"/>
              <w:spacing w:after="0"/>
              <w:rPr>
                <w:szCs w:val="24"/>
              </w:rPr>
            </w:pPr>
            <w:r w:rsidRPr="00CE57DF">
              <w:rPr>
                <w:szCs w:val="24"/>
              </w:rPr>
              <w:t>892</w:t>
            </w:r>
          </w:p>
        </w:tc>
        <w:tc>
          <w:tcPr>
            <w:tcW w:w="1602" w:type="dxa"/>
            <w:shd w:val="clear" w:color="auto" w:fill="auto"/>
          </w:tcPr>
          <w:p w14:paraId="0D1DBC48" w14:textId="77777777" w:rsidR="00143A05" w:rsidRPr="00CE57DF" w:rsidRDefault="00143A05" w:rsidP="00573627">
            <w:pPr>
              <w:pStyle w:val="Pagrindinistekstas"/>
              <w:spacing w:after="0"/>
              <w:rPr>
                <w:szCs w:val="24"/>
              </w:rPr>
            </w:pPr>
            <w:r w:rsidRPr="00CE57DF">
              <w:rPr>
                <w:szCs w:val="24"/>
              </w:rPr>
              <w:t>912</w:t>
            </w:r>
          </w:p>
        </w:tc>
      </w:tr>
      <w:tr w:rsidR="00143A05" w:rsidRPr="00CE57DF" w14:paraId="0D1DBC4E" w14:textId="77777777" w:rsidTr="0029759D">
        <w:tc>
          <w:tcPr>
            <w:tcW w:w="2708" w:type="dxa"/>
            <w:shd w:val="clear" w:color="auto" w:fill="auto"/>
          </w:tcPr>
          <w:p w14:paraId="0D1DBC4A" w14:textId="77777777" w:rsidR="00143A05" w:rsidRPr="00CE57DF" w:rsidRDefault="00143A05" w:rsidP="00573627">
            <w:pPr>
              <w:pStyle w:val="Pagrindinistekstas"/>
              <w:spacing w:after="0"/>
              <w:rPr>
                <w:szCs w:val="24"/>
              </w:rPr>
            </w:pPr>
            <w:r w:rsidRPr="00CE57DF">
              <w:rPr>
                <w:szCs w:val="24"/>
              </w:rPr>
              <w:t>Aprūpinimas būtiniausiais drabužiais, avalyne</w:t>
            </w:r>
          </w:p>
        </w:tc>
        <w:tc>
          <w:tcPr>
            <w:tcW w:w="3836" w:type="dxa"/>
            <w:shd w:val="clear" w:color="auto" w:fill="auto"/>
          </w:tcPr>
          <w:p w14:paraId="0D1DBC4B" w14:textId="77777777" w:rsidR="00143A05" w:rsidRPr="00CE57DF" w:rsidRDefault="00143A05" w:rsidP="00573627">
            <w:pPr>
              <w:pStyle w:val="Pagrindinistekstas"/>
              <w:spacing w:after="0"/>
              <w:rPr>
                <w:szCs w:val="24"/>
              </w:rPr>
            </w:pPr>
            <w:r w:rsidRPr="00CE57DF">
              <w:rPr>
                <w:szCs w:val="24"/>
              </w:rPr>
              <w:t>Neįgalieji, socialinės rizikos asmenys, senyvo amžiaus asmenys</w:t>
            </w:r>
          </w:p>
        </w:tc>
        <w:tc>
          <w:tcPr>
            <w:tcW w:w="1601" w:type="dxa"/>
            <w:shd w:val="clear" w:color="auto" w:fill="auto"/>
          </w:tcPr>
          <w:p w14:paraId="0D1DBC4C" w14:textId="77777777" w:rsidR="00143A05" w:rsidRPr="00CE57DF" w:rsidRDefault="00143A05" w:rsidP="00573627">
            <w:pPr>
              <w:pStyle w:val="Pagrindinistekstas"/>
              <w:spacing w:after="0"/>
              <w:rPr>
                <w:szCs w:val="24"/>
              </w:rPr>
            </w:pPr>
            <w:r w:rsidRPr="00CE57DF">
              <w:rPr>
                <w:szCs w:val="24"/>
              </w:rPr>
              <w:t>300</w:t>
            </w:r>
          </w:p>
        </w:tc>
        <w:tc>
          <w:tcPr>
            <w:tcW w:w="1602" w:type="dxa"/>
            <w:shd w:val="clear" w:color="auto" w:fill="auto"/>
          </w:tcPr>
          <w:p w14:paraId="0D1DBC4D" w14:textId="77777777" w:rsidR="00143A05" w:rsidRPr="00CE57DF" w:rsidRDefault="00143A05" w:rsidP="00573627">
            <w:pPr>
              <w:pStyle w:val="Pagrindinistekstas"/>
              <w:spacing w:after="0"/>
              <w:rPr>
                <w:szCs w:val="24"/>
              </w:rPr>
            </w:pPr>
            <w:r w:rsidRPr="00CE57DF">
              <w:rPr>
                <w:szCs w:val="24"/>
              </w:rPr>
              <w:t>339</w:t>
            </w:r>
          </w:p>
        </w:tc>
      </w:tr>
      <w:tr w:rsidR="00143A05" w:rsidRPr="00CE57DF" w14:paraId="0D1DBC53" w14:textId="77777777" w:rsidTr="0029759D">
        <w:tc>
          <w:tcPr>
            <w:tcW w:w="2708" w:type="dxa"/>
            <w:shd w:val="clear" w:color="auto" w:fill="auto"/>
          </w:tcPr>
          <w:p w14:paraId="0D1DBC4F" w14:textId="77777777" w:rsidR="00143A05" w:rsidRPr="00CE57DF" w:rsidRDefault="00143A05" w:rsidP="00573627">
            <w:pPr>
              <w:pStyle w:val="Pagrindinistekstas"/>
              <w:spacing w:after="0"/>
              <w:rPr>
                <w:szCs w:val="24"/>
              </w:rPr>
            </w:pPr>
            <w:r w:rsidRPr="00CE57DF">
              <w:rPr>
                <w:szCs w:val="24"/>
              </w:rPr>
              <w:t>Tarpininkavimas, atstovavimas</w:t>
            </w:r>
          </w:p>
        </w:tc>
        <w:tc>
          <w:tcPr>
            <w:tcW w:w="3836" w:type="dxa"/>
            <w:shd w:val="clear" w:color="auto" w:fill="auto"/>
          </w:tcPr>
          <w:p w14:paraId="0D1DBC50" w14:textId="77777777" w:rsidR="00143A05" w:rsidRPr="00CE57DF" w:rsidRDefault="00143A05" w:rsidP="00573627">
            <w:pPr>
              <w:pStyle w:val="Pagrindinistekstas"/>
              <w:spacing w:after="0"/>
              <w:rPr>
                <w:szCs w:val="24"/>
              </w:rPr>
            </w:pPr>
            <w:r w:rsidRPr="00CE57DF">
              <w:rPr>
                <w:szCs w:val="24"/>
              </w:rPr>
              <w:t>Neįgalieji, socialinės rizikos asmenys, senyvo amžiaus asmenys</w:t>
            </w:r>
          </w:p>
        </w:tc>
        <w:tc>
          <w:tcPr>
            <w:tcW w:w="1601" w:type="dxa"/>
            <w:shd w:val="clear" w:color="auto" w:fill="auto"/>
          </w:tcPr>
          <w:p w14:paraId="0D1DBC51" w14:textId="77777777" w:rsidR="00143A05" w:rsidRPr="00CE57DF" w:rsidRDefault="00143A05" w:rsidP="00573627">
            <w:pPr>
              <w:pStyle w:val="Pagrindinistekstas"/>
              <w:spacing w:after="0"/>
              <w:rPr>
                <w:szCs w:val="24"/>
              </w:rPr>
            </w:pPr>
            <w:r w:rsidRPr="00CE57DF">
              <w:rPr>
                <w:szCs w:val="24"/>
              </w:rPr>
              <w:t>144</w:t>
            </w:r>
          </w:p>
        </w:tc>
        <w:tc>
          <w:tcPr>
            <w:tcW w:w="1602" w:type="dxa"/>
            <w:shd w:val="clear" w:color="auto" w:fill="auto"/>
          </w:tcPr>
          <w:p w14:paraId="0D1DBC52" w14:textId="77777777" w:rsidR="00143A05" w:rsidRPr="00CE57DF" w:rsidRDefault="00143A05" w:rsidP="00573627">
            <w:pPr>
              <w:pStyle w:val="Pagrindinistekstas"/>
              <w:spacing w:after="0"/>
              <w:rPr>
                <w:szCs w:val="24"/>
              </w:rPr>
            </w:pPr>
            <w:r w:rsidRPr="00CE57DF">
              <w:rPr>
                <w:szCs w:val="24"/>
              </w:rPr>
              <w:t>353</w:t>
            </w:r>
          </w:p>
        </w:tc>
      </w:tr>
      <w:tr w:rsidR="00143A05" w:rsidRPr="00CE57DF" w14:paraId="0D1DBC58" w14:textId="77777777" w:rsidTr="0029759D">
        <w:tc>
          <w:tcPr>
            <w:tcW w:w="2708" w:type="dxa"/>
            <w:shd w:val="clear" w:color="auto" w:fill="auto"/>
          </w:tcPr>
          <w:p w14:paraId="0D1DBC54" w14:textId="77777777" w:rsidR="00143A05" w:rsidRPr="00CE57DF" w:rsidRDefault="00143A05" w:rsidP="00573627">
            <w:pPr>
              <w:pStyle w:val="Pagrindinistekstas"/>
              <w:spacing w:after="0"/>
              <w:rPr>
                <w:szCs w:val="24"/>
              </w:rPr>
            </w:pPr>
            <w:r w:rsidRPr="00CE57DF">
              <w:rPr>
                <w:szCs w:val="24"/>
              </w:rPr>
              <w:t>Sociokultūrinės paslaugos</w:t>
            </w:r>
          </w:p>
        </w:tc>
        <w:tc>
          <w:tcPr>
            <w:tcW w:w="3836" w:type="dxa"/>
            <w:shd w:val="clear" w:color="auto" w:fill="auto"/>
          </w:tcPr>
          <w:p w14:paraId="0D1DBC55" w14:textId="77777777" w:rsidR="00143A05" w:rsidRPr="00CE57DF" w:rsidRDefault="00143A05" w:rsidP="00573627">
            <w:pPr>
              <w:pStyle w:val="Pagrindinistekstas"/>
              <w:spacing w:after="0"/>
              <w:rPr>
                <w:szCs w:val="24"/>
              </w:rPr>
            </w:pPr>
            <w:r w:rsidRPr="00CE57DF">
              <w:rPr>
                <w:szCs w:val="24"/>
              </w:rPr>
              <w:t>Neįgalieji, senyvo amžiaus asmenys</w:t>
            </w:r>
          </w:p>
        </w:tc>
        <w:tc>
          <w:tcPr>
            <w:tcW w:w="1601" w:type="dxa"/>
            <w:shd w:val="clear" w:color="auto" w:fill="auto"/>
          </w:tcPr>
          <w:p w14:paraId="0D1DBC56" w14:textId="77777777" w:rsidR="00143A05" w:rsidRPr="00CE57DF" w:rsidRDefault="00143A05" w:rsidP="00573627">
            <w:pPr>
              <w:pStyle w:val="Pagrindinistekstas"/>
              <w:spacing w:after="0"/>
              <w:rPr>
                <w:szCs w:val="24"/>
              </w:rPr>
            </w:pPr>
            <w:r w:rsidRPr="00CE57DF">
              <w:rPr>
                <w:szCs w:val="24"/>
              </w:rPr>
              <w:t>48</w:t>
            </w:r>
          </w:p>
        </w:tc>
        <w:tc>
          <w:tcPr>
            <w:tcW w:w="1602" w:type="dxa"/>
            <w:shd w:val="clear" w:color="auto" w:fill="auto"/>
          </w:tcPr>
          <w:p w14:paraId="0D1DBC57" w14:textId="77777777" w:rsidR="00143A05" w:rsidRPr="00CE57DF" w:rsidRDefault="00143A05" w:rsidP="00573627">
            <w:pPr>
              <w:pStyle w:val="Pagrindinistekstas"/>
              <w:spacing w:after="0"/>
              <w:rPr>
                <w:szCs w:val="24"/>
              </w:rPr>
            </w:pPr>
            <w:r w:rsidRPr="00CE57DF">
              <w:rPr>
                <w:szCs w:val="24"/>
              </w:rPr>
              <w:t>38</w:t>
            </w:r>
          </w:p>
        </w:tc>
      </w:tr>
      <w:tr w:rsidR="00143A05" w:rsidRPr="00CE57DF" w14:paraId="0D1DBC5D" w14:textId="77777777" w:rsidTr="0029759D">
        <w:tc>
          <w:tcPr>
            <w:tcW w:w="2708" w:type="dxa"/>
            <w:shd w:val="clear" w:color="auto" w:fill="auto"/>
          </w:tcPr>
          <w:p w14:paraId="0D1DBC59" w14:textId="77777777" w:rsidR="00143A05" w:rsidRPr="00CE57DF" w:rsidRDefault="00143A05" w:rsidP="00573627">
            <w:pPr>
              <w:pStyle w:val="Pagrindinistekstas"/>
              <w:spacing w:after="0"/>
              <w:rPr>
                <w:szCs w:val="24"/>
              </w:rPr>
            </w:pPr>
            <w:r w:rsidRPr="00CE57DF">
              <w:rPr>
                <w:szCs w:val="24"/>
              </w:rPr>
              <w:t>Pagalba į namus</w:t>
            </w:r>
          </w:p>
        </w:tc>
        <w:tc>
          <w:tcPr>
            <w:tcW w:w="3836" w:type="dxa"/>
            <w:shd w:val="clear" w:color="auto" w:fill="auto"/>
          </w:tcPr>
          <w:p w14:paraId="0D1DBC5A" w14:textId="77777777" w:rsidR="00143A05" w:rsidRPr="00CE57DF" w:rsidRDefault="00143A05" w:rsidP="00573627">
            <w:pPr>
              <w:pStyle w:val="Pagrindinistekstas"/>
              <w:spacing w:after="0"/>
              <w:rPr>
                <w:szCs w:val="24"/>
              </w:rPr>
            </w:pPr>
            <w:r w:rsidRPr="00CE57DF">
              <w:rPr>
                <w:szCs w:val="24"/>
              </w:rPr>
              <w:t>Neįgalieji, senyvo amžiaus asmenys</w:t>
            </w:r>
          </w:p>
        </w:tc>
        <w:tc>
          <w:tcPr>
            <w:tcW w:w="1601" w:type="dxa"/>
            <w:shd w:val="clear" w:color="auto" w:fill="auto"/>
          </w:tcPr>
          <w:p w14:paraId="0D1DBC5B" w14:textId="77777777" w:rsidR="00143A05" w:rsidRPr="00CE57DF" w:rsidRDefault="00143A05" w:rsidP="00573627">
            <w:pPr>
              <w:pStyle w:val="Pagrindinistekstas"/>
              <w:spacing w:after="0"/>
              <w:rPr>
                <w:szCs w:val="24"/>
              </w:rPr>
            </w:pPr>
            <w:r w:rsidRPr="00CE57DF">
              <w:rPr>
                <w:szCs w:val="24"/>
              </w:rPr>
              <w:t>295</w:t>
            </w:r>
          </w:p>
        </w:tc>
        <w:tc>
          <w:tcPr>
            <w:tcW w:w="1602" w:type="dxa"/>
            <w:shd w:val="clear" w:color="auto" w:fill="auto"/>
          </w:tcPr>
          <w:p w14:paraId="0D1DBC5C" w14:textId="77777777" w:rsidR="00143A05" w:rsidRPr="00CE57DF" w:rsidRDefault="00143A05" w:rsidP="00573627">
            <w:pPr>
              <w:pStyle w:val="Pagrindinistekstas"/>
              <w:spacing w:after="0"/>
              <w:rPr>
                <w:szCs w:val="24"/>
              </w:rPr>
            </w:pPr>
            <w:r w:rsidRPr="00CE57DF">
              <w:rPr>
                <w:szCs w:val="24"/>
              </w:rPr>
              <w:t>307</w:t>
            </w:r>
          </w:p>
        </w:tc>
      </w:tr>
      <w:tr w:rsidR="00143A05" w:rsidRPr="00CE57DF" w14:paraId="0D1DBC62" w14:textId="77777777" w:rsidTr="0029759D">
        <w:tc>
          <w:tcPr>
            <w:tcW w:w="2708" w:type="dxa"/>
            <w:shd w:val="clear" w:color="auto" w:fill="auto"/>
          </w:tcPr>
          <w:p w14:paraId="0D1DBC5E" w14:textId="77777777" w:rsidR="00143A05" w:rsidRPr="00CE57DF" w:rsidRDefault="00143A05" w:rsidP="00573627">
            <w:pPr>
              <w:pStyle w:val="Pagrindinistekstas"/>
              <w:spacing w:after="0"/>
              <w:rPr>
                <w:szCs w:val="24"/>
              </w:rPr>
            </w:pPr>
            <w:r w:rsidRPr="00CE57DF">
              <w:rPr>
                <w:szCs w:val="24"/>
              </w:rPr>
              <w:t>Socialinių įgūdžių ugdymas ir palaikymas</w:t>
            </w:r>
          </w:p>
        </w:tc>
        <w:tc>
          <w:tcPr>
            <w:tcW w:w="3836" w:type="dxa"/>
            <w:shd w:val="clear" w:color="auto" w:fill="auto"/>
          </w:tcPr>
          <w:p w14:paraId="0D1DBC5F" w14:textId="77777777" w:rsidR="00143A05" w:rsidRPr="00CE57DF" w:rsidRDefault="00143A05" w:rsidP="00573627">
            <w:pPr>
              <w:pStyle w:val="Pagrindinistekstas"/>
              <w:spacing w:after="0"/>
              <w:rPr>
                <w:szCs w:val="24"/>
              </w:rPr>
            </w:pPr>
            <w:r w:rsidRPr="00CE57DF">
              <w:rPr>
                <w:szCs w:val="24"/>
              </w:rPr>
              <w:t>Socialinės rizikos šeimos</w:t>
            </w:r>
          </w:p>
        </w:tc>
        <w:tc>
          <w:tcPr>
            <w:tcW w:w="1601" w:type="dxa"/>
            <w:shd w:val="clear" w:color="auto" w:fill="auto"/>
          </w:tcPr>
          <w:p w14:paraId="0D1DBC60" w14:textId="77777777" w:rsidR="00143A05" w:rsidRPr="00CE57DF" w:rsidRDefault="00143A05" w:rsidP="00573627">
            <w:pPr>
              <w:pStyle w:val="Pagrindinistekstas"/>
              <w:spacing w:after="0"/>
              <w:rPr>
                <w:szCs w:val="24"/>
              </w:rPr>
            </w:pPr>
            <w:r w:rsidRPr="00CE57DF">
              <w:rPr>
                <w:szCs w:val="24"/>
              </w:rPr>
              <w:t xml:space="preserve"> 364</w:t>
            </w:r>
          </w:p>
        </w:tc>
        <w:tc>
          <w:tcPr>
            <w:tcW w:w="1602" w:type="dxa"/>
            <w:shd w:val="clear" w:color="auto" w:fill="auto"/>
          </w:tcPr>
          <w:p w14:paraId="0D1DBC61" w14:textId="77777777" w:rsidR="00143A05" w:rsidRPr="00CE57DF" w:rsidRDefault="00143A05" w:rsidP="00573627">
            <w:pPr>
              <w:pStyle w:val="Pagrindinistekstas"/>
              <w:spacing w:after="0"/>
              <w:rPr>
                <w:szCs w:val="24"/>
              </w:rPr>
            </w:pPr>
            <w:r w:rsidRPr="00CE57DF">
              <w:rPr>
                <w:szCs w:val="24"/>
              </w:rPr>
              <w:t>371</w:t>
            </w:r>
          </w:p>
        </w:tc>
      </w:tr>
      <w:tr w:rsidR="00143A05" w:rsidRPr="00CE57DF" w14:paraId="0D1DBC67" w14:textId="77777777" w:rsidTr="0029759D">
        <w:tc>
          <w:tcPr>
            <w:tcW w:w="2708" w:type="dxa"/>
            <w:shd w:val="clear" w:color="auto" w:fill="auto"/>
          </w:tcPr>
          <w:p w14:paraId="0D1DBC63" w14:textId="6CB1A8E1" w:rsidR="00143A05" w:rsidRPr="00CE57DF" w:rsidRDefault="00143A05" w:rsidP="00573627">
            <w:pPr>
              <w:pStyle w:val="Pagrindinistekstas"/>
              <w:spacing w:after="0"/>
              <w:rPr>
                <w:szCs w:val="24"/>
              </w:rPr>
            </w:pPr>
            <w:r w:rsidRPr="00CE57DF">
              <w:rPr>
                <w:szCs w:val="24"/>
              </w:rPr>
              <w:t>Laikinas apnakvin</w:t>
            </w:r>
            <w:r w:rsidR="00981006" w:rsidRPr="00CE57DF">
              <w:rPr>
                <w:szCs w:val="24"/>
              </w:rPr>
              <w:t>din</w:t>
            </w:r>
            <w:r w:rsidRPr="00CE57DF">
              <w:rPr>
                <w:szCs w:val="24"/>
              </w:rPr>
              <w:t>imas</w:t>
            </w:r>
          </w:p>
        </w:tc>
        <w:tc>
          <w:tcPr>
            <w:tcW w:w="3836" w:type="dxa"/>
            <w:shd w:val="clear" w:color="auto" w:fill="auto"/>
          </w:tcPr>
          <w:p w14:paraId="0D1DBC64" w14:textId="77777777" w:rsidR="00143A05" w:rsidRPr="00CE57DF" w:rsidRDefault="00143A05" w:rsidP="00573627">
            <w:pPr>
              <w:pStyle w:val="Pagrindinistekstas"/>
              <w:spacing w:after="0"/>
              <w:rPr>
                <w:szCs w:val="24"/>
              </w:rPr>
            </w:pPr>
            <w:r w:rsidRPr="00CE57DF">
              <w:rPr>
                <w:szCs w:val="24"/>
              </w:rPr>
              <w:t>Socialinės rizikos asmenys</w:t>
            </w:r>
          </w:p>
        </w:tc>
        <w:tc>
          <w:tcPr>
            <w:tcW w:w="1601" w:type="dxa"/>
            <w:shd w:val="clear" w:color="auto" w:fill="auto"/>
          </w:tcPr>
          <w:p w14:paraId="0D1DBC65" w14:textId="77777777" w:rsidR="00143A05" w:rsidRPr="00CE57DF" w:rsidRDefault="00143A05" w:rsidP="00573627">
            <w:pPr>
              <w:pStyle w:val="Pagrindinistekstas"/>
              <w:spacing w:after="0"/>
              <w:rPr>
                <w:szCs w:val="24"/>
              </w:rPr>
            </w:pPr>
            <w:r w:rsidRPr="00CE57DF">
              <w:rPr>
                <w:szCs w:val="24"/>
              </w:rPr>
              <w:t>330</w:t>
            </w:r>
          </w:p>
        </w:tc>
        <w:tc>
          <w:tcPr>
            <w:tcW w:w="1602" w:type="dxa"/>
            <w:shd w:val="clear" w:color="auto" w:fill="auto"/>
          </w:tcPr>
          <w:p w14:paraId="0D1DBC66" w14:textId="77777777" w:rsidR="00143A05" w:rsidRPr="00CE57DF" w:rsidRDefault="00143A05" w:rsidP="00573627">
            <w:pPr>
              <w:pStyle w:val="Pagrindinistekstas"/>
              <w:spacing w:after="0"/>
              <w:rPr>
                <w:szCs w:val="24"/>
              </w:rPr>
            </w:pPr>
            <w:r w:rsidRPr="00CE57DF">
              <w:rPr>
                <w:szCs w:val="24"/>
              </w:rPr>
              <w:t>333</w:t>
            </w:r>
          </w:p>
        </w:tc>
      </w:tr>
      <w:tr w:rsidR="00143A05" w:rsidRPr="00CE57DF" w14:paraId="0D1DBC6F" w14:textId="77777777" w:rsidTr="0029759D">
        <w:tc>
          <w:tcPr>
            <w:tcW w:w="2708" w:type="dxa"/>
            <w:shd w:val="clear" w:color="auto" w:fill="auto"/>
          </w:tcPr>
          <w:p w14:paraId="0D1DBC68" w14:textId="77777777" w:rsidR="00143A05" w:rsidRPr="00CE57DF" w:rsidRDefault="00143A05" w:rsidP="00573627">
            <w:pPr>
              <w:pStyle w:val="Pagrindinistekstas"/>
              <w:spacing w:after="0"/>
              <w:rPr>
                <w:szCs w:val="24"/>
              </w:rPr>
            </w:pPr>
            <w:r w:rsidRPr="00CE57DF">
              <w:rPr>
                <w:szCs w:val="24"/>
              </w:rPr>
              <w:t>Intensyvi krizių įveikimo pagalba</w:t>
            </w:r>
          </w:p>
        </w:tc>
        <w:tc>
          <w:tcPr>
            <w:tcW w:w="3836" w:type="dxa"/>
            <w:shd w:val="clear" w:color="auto" w:fill="auto"/>
          </w:tcPr>
          <w:p w14:paraId="0D1DBC69" w14:textId="77777777" w:rsidR="00143A05" w:rsidRPr="00CE57DF" w:rsidRDefault="00143A05" w:rsidP="00573627">
            <w:pPr>
              <w:pStyle w:val="Pagrindinistekstas"/>
              <w:spacing w:after="0"/>
              <w:rPr>
                <w:szCs w:val="24"/>
              </w:rPr>
            </w:pPr>
            <w:r w:rsidRPr="00CE57DF">
              <w:rPr>
                <w:szCs w:val="24"/>
              </w:rPr>
              <w:t>Socialinės rizikos asmenys</w:t>
            </w:r>
          </w:p>
          <w:p w14:paraId="0D1DBC6A" w14:textId="77777777" w:rsidR="00143A05" w:rsidRPr="00CE57DF" w:rsidRDefault="00143A05" w:rsidP="00573627">
            <w:pPr>
              <w:pStyle w:val="Pagrindinistekstas"/>
              <w:spacing w:after="0"/>
              <w:rPr>
                <w:szCs w:val="24"/>
              </w:rPr>
            </w:pPr>
            <w:r w:rsidRPr="00CE57DF">
              <w:rPr>
                <w:szCs w:val="24"/>
              </w:rPr>
              <w:t>Socialinės rizikos vaikai arba vaikai iš socialinės rizikos šeimų</w:t>
            </w:r>
          </w:p>
        </w:tc>
        <w:tc>
          <w:tcPr>
            <w:tcW w:w="1601" w:type="dxa"/>
            <w:shd w:val="clear" w:color="auto" w:fill="auto"/>
          </w:tcPr>
          <w:p w14:paraId="0D1DBC6B" w14:textId="77777777" w:rsidR="00143A05" w:rsidRPr="00CE57DF" w:rsidRDefault="00143A05" w:rsidP="00573627">
            <w:pPr>
              <w:pStyle w:val="Pagrindinistekstas"/>
              <w:spacing w:after="0"/>
              <w:rPr>
                <w:szCs w:val="24"/>
              </w:rPr>
            </w:pPr>
            <w:r w:rsidRPr="00CE57DF">
              <w:rPr>
                <w:szCs w:val="24"/>
              </w:rPr>
              <w:t>60</w:t>
            </w:r>
          </w:p>
          <w:p w14:paraId="0D1DBC6C" w14:textId="77777777" w:rsidR="00143A05" w:rsidRPr="00CE57DF" w:rsidRDefault="00143A05" w:rsidP="00573627">
            <w:pPr>
              <w:pStyle w:val="Pagrindinistekstas"/>
              <w:spacing w:after="0"/>
              <w:rPr>
                <w:szCs w:val="24"/>
              </w:rPr>
            </w:pPr>
            <w:r w:rsidRPr="00CE57DF">
              <w:rPr>
                <w:szCs w:val="24"/>
              </w:rPr>
              <w:t>66</w:t>
            </w:r>
          </w:p>
        </w:tc>
        <w:tc>
          <w:tcPr>
            <w:tcW w:w="1602" w:type="dxa"/>
            <w:shd w:val="clear" w:color="auto" w:fill="auto"/>
          </w:tcPr>
          <w:p w14:paraId="0D1DBC6D"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w:t>
            </w:r>
          </w:p>
          <w:p w14:paraId="0D1DBC6E"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75</w:t>
            </w:r>
          </w:p>
        </w:tc>
      </w:tr>
      <w:tr w:rsidR="00143A05" w:rsidRPr="00CE57DF" w14:paraId="0D1DBC74" w14:textId="77777777" w:rsidTr="0029759D">
        <w:tc>
          <w:tcPr>
            <w:tcW w:w="2708" w:type="dxa"/>
            <w:shd w:val="clear" w:color="auto" w:fill="auto"/>
          </w:tcPr>
          <w:p w14:paraId="0D1DBC70" w14:textId="77777777" w:rsidR="00143A05" w:rsidRPr="00CE57DF" w:rsidRDefault="00143A05" w:rsidP="00573627">
            <w:pPr>
              <w:pStyle w:val="Pagrindinistekstas"/>
              <w:spacing w:after="0"/>
              <w:rPr>
                <w:szCs w:val="24"/>
              </w:rPr>
            </w:pPr>
            <w:r w:rsidRPr="00CE57DF">
              <w:rPr>
                <w:szCs w:val="24"/>
              </w:rPr>
              <w:t>Psichosocialinė pagalba</w:t>
            </w:r>
          </w:p>
        </w:tc>
        <w:tc>
          <w:tcPr>
            <w:tcW w:w="3836" w:type="dxa"/>
            <w:shd w:val="clear" w:color="auto" w:fill="auto"/>
          </w:tcPr>
          <w:p w14:paraId="0D1DBC71" w14:textId="77777777" w:rsidR="00143A05" w:rsidRPr="00CE57DF" w:rsidRDefault="00143A05" w:rsidP="00573627">
            <w:pPr>
              <w:pStyle w:val="Pagrindinistekstas"/>
              <w:spacing w:after="0"/>
              <w:rPr>
                <w:szCs w:val="24"/>
              </w:rPr>
            </w:pPr>
            <w:r w:rsidRPr="00CE57DF">
              <w:rPr>
                <w:szCs w:val="24"/>
              </w:rPr>
              <w:t>Socialinės rizikos asmenys</w:t>
            </w:r>
          </w:p>
        </w:tc>
        <w:tc>
          <w:tcPr>
            <w:tcW w:w="1601" w:type="dxa"/>
            <w:shd w:val="clear" w:color="auto" w:fill="auto"/>
          </w:tcPr>
          <w:p w14:paraId="0D1DBC72" w14:textId="77777777" w:rsidR="00143A05" w:rsidRPr="00CE57DF" w:rsidRDefault="00143A05" w:rsidP="00573627">
            <w:pPr>
              <w:pStyle w:val="Pagrindinistekstas"/>
              <w:spacing w:after="0"/>
              <w:rPr>
                <w:szCs w:val="24"/>
              </w:rPr>
            </w:pPr>
            <w:r w:rsidRPr="00CE57DF">
              <w:rPr>
                <w:szCs w:val="24"/>
              </w:rPr>
              <w:t>-</w:t>
            </w:r>
          </w:p>
        </w:tc>
        <w:tc>
          <w:tcPr>
            <w:tcW w:w="1602" w:type="dxa"/>
            <w:shd w:val="clear" w:color="auto" w:fill="auto"/>
          </w:tcPr>
          <w:p w14:paraId="0D1DBC73"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54</w:t>
            </w:r>
          </w:p>
        </w:tc>
      </w:tr>
      <w:tr w:rsidR="00143A05" w:rsidRPr="00CE57DF" w14:paraId="0D1DBC79" w14:textId="77777777" w:rsidTr="0029759D">
        <w:tc>
          <w:tcPr>
            <w:tcW w:w="2708" w:type="dxa"/>
            <w:shd w:val="clear" w:color="auto" w:fill="auto"/>
          </w:tcPr>
          <w:p w14:paraId="0D1DBC75" w14:textId="77777777" w:rsidR="00143A05" w:rsidRPr="00CE57DF" w:rsidRDefault="00143A05" w:rsidP="00573627">
            <w:pPr>
              <w:pStyle w:val="Pagrindinistekstas"/>
              <w:spacing w:after="0"/>
              <w:rPr>
                <w:szCs w:val="24"/>
              </w:rPr>
            </w:pPr>
            <w:r w:rsidRPr="00CE57DF">
              <w:rPr>
                <w:szCs w:val="24"/>
              </w:rPr>
              <w:t>Socialinės priežiūros paslaugos dienos centre</w:t>
            </w:r>
          </w:p>
        </w:tc>
        <w:tc>
          <w:tcPr>
            <w:tcW w:w="3836" w:type="dxa"/>
            <w:shd w:val="clear" w:color="auto" w:fill="auto"/>
          </w:tcPr>
          <w:p w14:paraId="0D1DBC76" w14:textId="77777777" w:rsidR="00143A05" w:rsidRPr="00CE57DF" w:rsidRDefault="00143A05" w:rsidP="00573627">
            <w:pPr>
              <w:pStyle w:val="Pagrindinistekstas"/>
              <w:spacing w:after="0"/>
              <w:rPr>
                <w:szCs w:val="24"/>
              </w:rPr>
            </w:pPr>
            <w:r w:rsidRPr="00CE57DF">
              <w:rPr>
                <w:szCs w:val="24"/>
              </w:rPr>
              <w:t>Socialinės rizikos vaikai arba vaikai iš socialinės rizikos šeimų</w:t>
            </w:r>
          </w:p>
        </w:tc>
        <w:tc>
          <w:tcPr>
            <w:tcW w:w="1601" w:type="dxa"/>
            <w:shd w:val="clear" w:color="auto" w:fill="auto"/>
          </w:tcPr>
          <w:p w14:paraId="0D1DBC77" w14:textId="77777777" w:rsidR="00143A05" w:rsidRPr="00CE57DF" w:rsidRDefault="00143A05" w:rsidP="00573627">
            <w:pPr>
              <w:pStyle w:val="Pagrindinistekstas"/>
              <w:spacing w:after="0"/>
              <w:rPr>
                <w:szCs w:val="24"/>
              </w:rPr>
            </w:pPr>
            <w:r w:rsidRPr="00CE57DF">
              <w:rPr>
                <w:szCs w:val="24"/>
              </w:rPr>
              <w:t>136</w:t>
            </w:r>
          </w:p>
        </w:tc>
        <w:tc>
          <w:tcPr>
            <w:tcW w:w="1602" w:type="dxa"/>
            <w:shd w:val="clear" w:color="auto" w:fill="auto"/>
          </w:tcPr>
          <w:p w14:paraId="0D1DBC78" w14:textId="77777777" w:rsidR="00143A05" w:rsidRPr="00CE57DF" w:rsidRDefault="00143A05" w:rsidP="00573627">
            <w:pPr>
              <w:pStyle w:val="Pagrindinistekstas"/>
              <w:spacing w:after="0"/>
              <w:rPr>
                <w:szCs w:val="24"/>
              </w:rPr>
            </w:pPr>
            <w:r w:rsidRPr="00CE57DF">
              <w:rPr>
                <w:szCs w:val="24"/>
              </w:rPr>
              <w:t>111</w:t>
            </w:r>
          </w:p>
        </w:tc>
      </w:tr>
      <w:tr w:rsidR="00143A05" w:rsidRPr="00CE57DF" w14:paraId="0D1DBC81" w14:textId="77777777" w:rsidTr="0029759D">
        <w:tc>
          <w:tcPr>
            <w:tcW w:w="2708" w:type="dxa"/>
            <w:shd w:val="clear" w:color="auto" w:fill="auto"/>
          </w:tcPr>
          <w:p w14:paraId="0D1DBC7A" w14:textId="77777777" w:rsidR="00143A05" w:rsidRPr="00CE57DF" w:rsidRDefault="00143A05" w:rsidP="00573627">
            <w:pPr>
              <w:pStyle w:val="Pagrindinistekstas"/>
              <w:spacing w:after="0"/>
              <w:rPr>
                <w:szCs w:val="24"/>
              </w:rPr>
            </w:pPr>
            <w:r w:rsidRPr="00CE57DF">
              <w:rPr>
                <w:szCs w:val="24"/>
              </w:rPr>
              <w:t>Dienos socialinė globa institucijoje</w:t>
            </w:r>
          </w:p>
        </w:tc>
        <w:tc>
          <w:tcPr>
            <w:tcW w:w="3836" w:type="dxa"/>
            <w:shd w:val="clear" w:color="auto" w:fill="auto"/>
          </w:tcPr>
          <w:p w14:paraId="0D1DBC7B" w14:textId="77777777" w:rsidR="00143A05" w:rsidRPr="00CE57DF" w:rsidRDefault="00143A05" w:rsidP="00573627">
            <w:pPr>
              <w:pStyle w:val="Pagrindinistekstas"/>
              <w:spacing w:after="0"/>
              <w:rPr>
                <w:szCs w:val="24"/>
              </w:rPr>
            </w:pPr>
            <w:r w:rsidRPr="00CE57DF">
              <w:rPr>
                <w:szCs w:val="24"/>
              </w:rPr>
              <w:t>Neįgalieji, senyvo amžiaus asmenys</w:t>
            </w:r>
          </w:p>
          <w:p w14:paraId="0D1DBC7C" w14:textId="77777777" w:rsidR="00143A05" w:rsidRPr="00CE57DF" w:rsidRDefault="00143A05" w:rsidP="00573627">
            <w:pPr>
              <w:pStyle w:val="Pagrindinistekstas"/>
              <w:spacing w:after="0"/>
              <w:rPr>
                <w:szCs w:val="24"/>
              </w:rPr>
            </w:pPr>
            <w:r w:rsidRPr="00CE57DF">
              <w:rPr>
                <w:szCs w:val="24"/>
              </w:rPr>
              <w:t>Neįgalūs vaikai</w:t>
            </w:r>
          </w:p>
        </w:tc>
        <w:tc>
          <w:tcPr>
            <w:tcW w:w="1601" w:type="dxa"/>
            <w:shd w:val="clear" w:color="auto" w:fill="auto"/>
          </w:tcPr>
          <w:p w14:paraId="0D1DBC7D" w14:textId="77777777" w:rsidR="00143A05" w:rsidRPr="00CE57DF" w:rsidRDefault="00143A05" w:rsidP="00573627">
            <w:pPr>
              <w:pStyle w:val="Pagrindinistekstas"/>
              <w:spacing w:after="0"/>
              <w:rPr>
                <w:szCs w:val="24"/>
              </w:rPr>
            </w:pPr>
            <w:r w:rsidRPr="00CE57DF">
              <w:rPr>
                <w:szCs w:val="24"/>
              </w:rPr>
              <w:t xml:space="preserve"> 92</w:t>
            </w:r>
          </w:p>
          <w:p w14:paraId="0D1DBC7E" w14:textId="77777777" w:rsidR="00143A05" w:rsidRPr="00CE57DF" w:rsidRDefault="00143A05" w:rsidP="00573627">
            <w:pPr>
              <w:pStyle w:val="Pagrindinistekstas"/>
              <w:spacing w:after="0"/>
              <w:rPr>
                <w:szCs w:val="24"/>
              </w:rPr>
            </w:pPr>
            <w:r w:rsidRPr="00CE57DF">
              <w:rPr>
                <w:szCs w:val="24"/>
              </w:rPr>
              <w:t>41</w:t>
            </w:r>
          </w:p>
        </w:tc>
        <w:tc>
          <w:tcPr>
            <w:tcW w:w="1602" w:type="dxa"/>
            <w:shd w:val="clear" w:color="auto" w:fill="auto"/>
          </w:tcPr>
          <w:p w14:paraId="0D1DBC7F"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90</w:t>
            </w:r>
          </w:p>
          <w:p w14:paraId="0D1DBC80"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60</w:t>
            </w:r>
          </w:p>
        </w:tc>
      </w:tr>
      <w:tr w:rsidR="00143A05" w:rsidRPr="00CE57DF" w14:paraId="0D1DBC86" w14:textId="77777777" w:rsidTr="0029759D">
        <w:tc>
          <w:tcPr>
            <w:tcW w:w="2708" w:type="dxa"/>
            <w:shd w:val="clear" w:color="auto" w:fill="auto"/>
          </w:tcPr>
          <w:p w14:paraId="0D1DBC82" w14:textId="77777777" w:rsidR="00143A05" w:rsidRPr="00CE57DF" w:rsidRDefault="00143A05" w:rsidP="00573627">
            <w:pPr>
              <w:pStyle w:val="Pagrindinistekstas"/>
              <w:spacing w:after="0"/>
              <w:rPr>
                <w:szCs w:val="24"/>
              </w:rPr>
            </w:pPr>
            <w:r w:rsidRPr="00CE57DF">
              <w:rPr>
                <w:szCs w:val="24"/>
              </w:rPr>
              <w:t>Dienos socialinė globa asmens namuose</w:t>
            </w:r>
          </w:p>
        </w:tc>
        <w:tc>
          <w:tcPr>
            <w:tcW w:w="3836" w:type="dxa"/>
            <w:shd w:val="clear" w:color="auto" w:fill="auto"/>
          </w:tcPr>
          <w:p w14:paraId="0D1DBC83" w14:textId="77777777" w:rsidR="00143A05" w:rsidRPr="00CE57DF" w:rsidRDefault="00143A05" w:rsidP="00573627">
            <w:pPr>
              <w:pStyle w:val="Pagrindinistekstas"/>
              <w:spacing w:after="0"/>
              <w:rPr>
                <w:szCs w:val="24"/>
              </w:rPr>
            </w:pPr>
            <w:r w:rsidRPr="00CE57DF">
              <w:rPr>
                <w:szCs w:val="24"/>
              </w:rPr>
              <w:t>Neįgalieji, senyvo amžiaus asmenys</w:t>
            </w:r>
          </w:p>
        </w:tc>
        <w:tc>
          <w:tcPr>
            <w:tcW w:w="1601" w:type="dxa"/>
            <w:shd w:val="clear" w:color="auto" w:fill="auto"/>
          </w:tcPr>
          <w:p w14:paraId="0D1DBC84" w14:textId="77777777" w:rsidR="00143A05" w:rsidRPr="00CE57DF" w:rsidRDefault="00143A05" w:rsidP="00573627">
            <w:pPr>
              <w:pStyle w:val="Pagrindinistekstas"/>
              <w:spacing w:after="0"/>
              <w:rPr>
                <w:szCs w:val="24"/>
              </w:rPr>
            </w:pPr>
            <w:r w:rsidRPr="00CE57DF">
              <w:rPr>
                <w:szCs w:val="24"/>
              </w:rPr>
              <w:t>58</w:t>
            </w:r>
          </w:p>
        </w:tc>
        <w:tc>
          <w:tcPr>
            <w:tcW w:w="1602" w:type="dxa"/>
            <w:shd w:val="clear" w:color="auto" w:fill="auto"/>
          </w:tcPr>
          <w:p w14:paraId="0D1DBC85"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94</w:t>
            </w:r>
          </w:p>
        </w:tc>
      </w:tr>
      <w:tr w:rsidR="00143A05" w:rsidRPr="00CE57DF" w14:paraId="0D1DBC90" w14:textId="77777777" w:rsidTr="0029759D">
        <w:tc>
          <w:tcPr>
            <w:tcW w:w="2708" w:type="dxa"/>
            <w:shd w:val="clear" w:color="auto" w:fill="auto"/>
          </w:tcPr>
          <w:p w14:paraId="0D1DBC87" w14:textId="77777777" w:rsidR="00143A05" w:rsidRPr="00CE57DF" w:rsidRDefault="00143A05" w:rsidP="00573627">
            <w:pPr>
              <w:pStyle w:val="Pagrindinistekstas"/>
              <w:spacing w:after="0"/>
              <w:rPr>
                <w:szCs w:val="24"/>
              </w:rPr>
            </w:pPr>
            <w:r w:rsidRPr="00CE57DF">
              <w:rPr>
                <w:szCs w:val="24"/>
              </w:rPr>
              <w:t>Trumpalaikė socialinė globa institucijoje</w:t>
            </w:r>
          </w:p>
        </w:tc>
        <w:tc>
          <w:tcPr>
            <w:tcW w:w="3836" w:type="dxa"/>
            <w:shd w:val="clear" w:color="auto" w:fill="auto"/>
          </w:tcPr>
          <w:p w14:paraId="0D1DBC88" w14:textId="77777777" w:rsidR="00143A05" w:rsidRPr="00CE57DF" w:rsidRDefault="00143A05" w:rsidP="00573627">
            <w:pPr>
              <w:pStyle w:val="Pagrindinistekstas"/>
              <w:spacing w:after="0"/>
              <w:rPr>
                <w:szCs w:val="24"/>
              </w:rPr>
            </w:pPr>
            <w:r w:rsidRPr="00CE57DF">
              <w:rPr>
                <w:szCs w:val="24"/>
              </w:rPr>
              <w:t>Neįgalieji, senyvo amžiaus ir socialinės rizikos asmenys</w:t>
            </w:r>
          </w:p>
          <w:p w14:paraId="0D1DBC89" w14:textId="77777777" w:rsidR="00143A05" w:rsidRPr="00CE57DF" w:rsidRDefault="00143A05" w:rsidP="00573627">
            <w:pPr>
              <w:pStyle w:val="Pagrindinistekstas"/>
              <w:spacing w:after="0"/>
              <w:rPr>
                <w:szCs w:val="24"/>
              </w:rPr>
            </w:pPr>
            <w:r w:rsidRPr="00CE57DF">
              <w:rPr>
                <w:szCs w:val="24"/>
              </w:rPr>
              <w:t>Vaikai likę be tėvų globos</w:t>
            </w:r>
          </w:p>
        </w:tc>
        <w:tc>
          <w:tcPr>
            <w:tcW w:w="1601" w:type="dxa"/>
            <w:shd w:val="clear" w:color="auto" w:fill="auto"/>
          </w:tcPr>
          <w:p w14:paraId="0D1DBC8A" w14:textId="77777777" w:rsidR="00143A05" w:rsidRPr="00CE57DF" w:rsidRDefault="00143A05" w:rsidP="00573627">
            <w:pPr>
              <w:pStyle w:val="Betarp"/>
            </w:pPr>
            <w:r w:rsidRPr="00CE57DF">
              <w:t xml:space="preserve"> 272</w:t>
            </w:r>
          </w:p>
          <w:p w14:paraId="0D1DBC8B" w14:textId="77777777" w:rsidR="00143A05" w:rsidRPr="00CE57DF" w:rsidRDefault="00143A05" w:rsidP="00573627">
            <w:pPr>
              <w:pStyle w:val="Betarp"/>
            </w:pPr>
          </w:p>
          <w:p w14:paraId="0D1DBC8C" w14:textId="77777777" w:rsidR="00143A05" w:rsidRPr="00CE57DF" w:rsidRDefault="00143A05" w:rsidP="00573627">
            <w:pPr>
              <w:pStyle w:val="Betarp"/>
            </w:pPr>
            <w:r w:rsidRPr="00CE57DF">
              <w:t xml:space="preserve"> 39</w:t>
            </w:r>
          </w:p>
        </w:tc>
        <w:tc>
          <w:tcPr>
            <w:tcW w:w="1602" w:type="dxa"/>
            <w:shd w:val="clear" w:color="auto" w:fill="auto"/>
          </w:tcPr>
          <w:p w14:paraId="0D1DBC8D" w14:textId="77777777" w:rsidR="00143A05" w:rsidRPr="00CE57DF" w:rsidRDefault="00143A05" w:rsidP="00573627">
            <w:pPr>
              <w:pStyle w:val="Betarp"/>
            </w:pPr>
            <w:r w:rsidRPr="00CE57DF">
              <w:t>295</w:t>
            </w:r>
          </w:p>
          <w:p w14:paraId="0D1DBC8E" w14:textId="77777777" w:rsidR="003F5E8F" w:rsidRPr="00CE57DF" w:rsidRDefault="003F5E8F" w:rsidP="00573627">
            <w:pPr>
              <w:pStyle w:val="Betarp"/>
            </w:pPr>
          </w:p>
          <w:p w14:paraId="0D1DBC8F" w14:textId="77777777" w:rsidR="00143A05" w:rsidRPr="00CE57DF" w:rsidRDefault="00143A05" w:rsidP="00573627">
            <w:pPr>
              <w:pStyle w:val="Betarp"/>
            </w:pPr>
            <w:r w:rsidRPr="00CE57DF">
              <w:t>29</w:t>
            </w:r>
          </w:p>
        </w:tc>
      </w:tr>
      <w:tr w:rsidR="00143A05" w:rsidRPr="00CE57DF" w14:paraId="0D1DBC98" w14:textId="77777777" w:rsidTr="0029759D">
        <w:tc>
          <w:tcPr>
            <w:tcW w:w="2708" w:type="dxa"/>
            <w:shd w:val="clear" w:color="auto" w:fill="auto"/>
          </w:tcPr>
          <w:p w14:paraId="0D1DBC91" w14:textId="77777777" w:rsidR="00143A05" w:rsidRPr="00CE57DF" w:rsidRDefault="00143A05" w:rsidP="00573627">
            <w:pPr>
              <w:pStyle w:val="Pagrindinistekstas"/>
              <w:spacing w:after="0"/>
              <w:rPr>
                <w:szCs w:val="24"/>
              </w:rPr>
            </w:pPr>
            <w:r w:rsidRPr="00CE57DF">
              <w:rPr>
                <w:szCs w:val="24"/>
              </w:rPr>
              <w:t>Ilgalaikė socialinė globa</w:t>
            </w:r>
          </w:p>
        </w:tc>
        <w:tc>
          <w:tcPr>
            <w:tcW w:w="3836" w:type="dxa"/>
            <w:shd w:val="clear" w:color="auto" w:fill="auto"/>
          </w:tcPr>
          <w:p w14:paraId="0D1DBC92" w14:textId="77777777" w:rsidR="00143A05" w:rsidRPr="00CE57DF" w:rsidRDefault="00143A05" w:rsidP="00573627">
            <w:pPr>
              <w:pStyle w:val="Pagrindinistekstas"/>
              <w:spacing w:after="0"/>
              <w:rPr>
                <w:szCs w:val="24"/>
              </w:rPr>
            </w:pPr>
            <w:r w:rsidRPr="00CE57DF">
              <w:rPr>
                <w:szCs w:val="24"/>
              </w:rPr>
              <w:t>Neįgalieji, senyvo amžiaus asmenys</w:t>
            </w:r>
          </w:p>
          <w:p w14:paraId="0D1DBC93" w14:textId="77777777" w:rsidR="00143A05" w:rsidRPr="00CE57DF" w:rsidRDefault="00143A05" w:rsidP="00573627">
            <w:pPr>
              <w:pStyle w:val="Pagrindinistekstas"/>
              <w:spacing w:after="0"/>
              <w:rPr>
                <w:szCs w:val="24"/>
              </w:rPr>
            </w:pPr>
            <w:r w:rsidRPr="00CE57DF">
              <w:rPr>
                <w:szCs w:val="24"/>
              </w:rPr>
              <w:t>Vaikai likę be tėvų globos</w:t>
            </w:r>
          </w:p>
        </w:tc>
        <w:tc>
          <w:tcPr>
            <w:tcW w:w="1601" w:type="dxa"/>
            <w:shd w:val="clear" w:color="auto" w:fill="auto"/>
          </w:tcPr>
          <w:p w14:paraId="0D1DBC94" w14:textId="77777777" w:rsidR="00143A05" w:rsidRPr="00CE57DF" w:rsidRDefault="00143A05" w:rsidP="00573627">
            <w:pPr>
              <w:pStyle w:val="Pagrindinistekstas"/>
              <w:spacing w:after="0"/>
              <w:rPr>
                <w:szCs w:val="24"/>
              </w:rPr>
            </w:pPr>
            <w:r w:rsidRPr="00CE57DF">
              <w:rPr>
                <w:szCs w:val="24"/>
              </w:rPr>
              <w:t>349</w:t>
            </w:r>
          </w:p>
          <w:p w14:paraId="0D1DBC95" w14:textId="77777777" w:rsidR="00143A05" w:rsidRPr="00CE57DF" w:rsidRDefault="00143A05" w:rsidP="00573627">
            <w:pPr>
              <w:pStyle w:val="Pagrindinistekstas"/>
              <w:spacing w:after="0"/>
              <w:rPr>
                <w:szCs w:val="24"/>
              </w:rPr>
            </w:pPr>
            <w:r w:rsidRPr="00CE57DF">
              <w:rPr>
                <w:szCs w:val="24"/>
              </w:rPr>
              <w:t>139</w:t>
            </w:r>
          </w:p>
        </w:tc>
        <w:tc>
          <w:tcPr>
            <w:tcW w:w="1602" w:type="dxa"/>
            <w:shd w:val="clear" w:color="auto" w:fill="auto"/>
          </w:tcPr>
          <w:p w14:paraId="0D1DBC96"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387</w:t>
            </w:r>
          </w:p>
          <w:p w14:paraId="0D1DBC97" w14:textId="77777777" w:rsidR="00143A05" w:rsidRPr="00CE57DF" w:rsidRDefault="00143A05" w:rsidP="00573627">
            <w:pPr>
              <w:spacing w:after="0" w:line="240" w:lineRule="auto"/>
              <w:rPr>
                <w:rFonts w:ascii="Times New Roman" w:hAnsi="Times New Roman"/>
                <w:sz w:val="24"/>
                <w:szCs w:val="24"/>
              </w:rPr>
            </w:pPr>
            <w:r w:rsidRPr="00CE57DF">
              <w:rPr>
                <w:rFonts w:ascii="Times New Roman" w:hAnsi="Times New Roman"/>
                <w:sz w:val="24"/>
                <w:szCs w:val="24"/>
              </w:rPr>
              <w:t>134</w:t>
            </w:r>
          </w:p>
        </w:tc>
      </w:tr>
    </w:tbl>
    <w:p w14:paraId="0D1DBC99" w14:textId="77777777" w:rsidR="00143A05" w:rsidRPr="00CE57DF" w:rsidRDefault="00143A05" w:rsidP="00573627">
      <w:pPr>
        <w:pStyle w:val="Pagrindinistekstas"/>
        <w:spacing w:after="0"/>
        <w:rPr>
          <w:b/>
          <w:szCs w:val="24"/>
        </w:rPr>
      </w:pPr>
    </w:p>
    <w:p w14:paraId="0D1DBC9A" w14:textId="7F9384AF" w:rsidR="00143A05" w:rsidRPr="00CE57DF" w:rsidRDefault="003F5E8F" w:rsidP="00573627">
      <w:pPr>
        <w:pStyle w:val="Betarp"/>
        <w:ind w:firstLine="851"/>
        <w:jc w:val="both"/>
      </w:pPr>
      <w:r w:rsidRPr="00CE57DF">
        <w:t>3.1.2.</w:t>
      </w:r>
      <w:r w:rsidR="0029759D" w:rsidRPr="00CE57DF">
        <w:t xml:space="preserve"> </w:t>
      </w:r>
      <w:r w:rsidR="00143A05" w:rsidRPr="00CE57DF">
        <w:t>1517</w:t>
      </w:r>
      <w:r w:rsidR="00143A05" w:rsidRPr="00CE57DF">
        <w:rPr>
          <w:color w:val="0000FF"/>
        </w:rPr>
        <w:t xml:space="preserve"> </w:t>
      </w:r>
      <w:r w:rsidR="00143A05" w:rsidRPr="00CE57DF">
        <w:t>senyvo amžiaus asmenims nustatytas specialiųjų poreikių lygis, išduoti 1607</w:t>
      </w:r>
      <w:r w:rsidR="00143A05" w:rsidRPr="00CE57DF">
        <w:rPr>
          <w:color w:val="FF0000"/>
        </w:rPr>
        <w:t xml:space="preserve"> </w:t>
      </w:r>
      <w:r w:rsidR="00143A05" w:rsidRPr="00CE57DF">
        <w:t xml:space="preserve">neįgaliojo pažymėjimai, iš jų 90 </w:t>
      </w:r>
      <w:r w:rsidR="002E44A2">
        <w:t xml:space="preserve">– </w:t>
      </w:r>
      <w:r w:rsidR="00143A05" w:rsidRPr="00CE57DF">
        <w:t>dublikatų;</w:t>
      </w:r>
    </w:p>
    <w:p w14:paraId="0D1DBC9B" w14:textId="656949ED" w:rsidR="00143A05" w:rsidRPr="00CE57DF" w:rsidRDefault="00143A05" w:rsidP="00573627">
      <w:pPr>
        <w:pStyle w:val="Betarp"/>
        <w:ind w:firstLine="851"/>
        <w:jc w:val="both"/>
      </w:pPr>
      <w:r w:rsidRPr="00CE57DF">
        <w:t>3</w:t>
      </w:r>
      <w:r w:rsidR="003F5E8F" w:rsidRPr="00CE57DF">
        <w:t>.1.3.</w:t>
      </w:r>
      <w:r w:rsidR="0029759D" w:rsidRPr="00CE57DF">
        <w:t xml:space="preserve"> </w:t>
      </w:r>
      <w:smartTag w:uri="urn:schemas-microsoft-com:office:smarttags" w:element="metricconverter">
        <w:smartTagPr>
          <w:attr w:name="ProductID" w:val="2013 m"/>
        </w:smartTagPr>
        <w:r w:rsidRPr="00CE57DF">
          <w:t>2013 m</w:t>
        </w:r>
      </w:smartTag>
      <w:r w:rsidRPr="00CE57DF">
        <w:t>. iš savivaldybės biudžeto lėšų nevyriausybinių organizacijų socialiniams projektams remti skirta 80 000 Lt, finansuoti 23 projektai;</w:t>
      </w:r>
    </w:p>
    <w:p w14:paraId="0D1DBC9C" w14:textId="00D9E342" w:rsidR="00143A05" w:rsidRPr="00CE57DF" w:rsidRDefault="003F5E8F" w:rsidP="00573627">
      <w:pPr>
        <w:pStyle w:val="Betarp"/>
        <w:ind w:firstLine="851"/>
        <w:jc w:val="both"/>
      </w:pPr>
      <w:r w:rsidRPr="00CE57DF">
        <w:t>3.1.</w:t>
      </w:r>
      <w:r w:rsidR="00143A05" w:rsidRPr="00CE57DF">
        <w:t>4</w:t>
      </w:r>
      <w:r w:rsidRPr="00CE57DF">
        <w:t>.</w:t>
      </w:r>
      <w:r w:rsidR="0029759D" w:rsidRPr="00CE57DF">
        <w:t xml:space="preserve"> </w:t>
      </w:r>
      <w:r w:rsidR="00143A05" w:rsidRPr="00CE57DF">
        <w:t xml:space="preserve">nuo </w:t>
      </w:r>
      <w:smartTag w:uri="urn:schemas-microsoft-com:office:smarttags" w:element="metricconverter">
        <w:smartTagPr>
          <w:attr w:name="ProductID" w:val="2013 m"/>
        </w:smartTagPr>
        <w:r w:rsidR="00143A05" w:rsidRPr="00CE57DF">
          <w:t>2013 m</w:t>
        </w:r>
      </w:smartTag>
      <w:r w:rsidR="00143A05" w:rsidRPr="00CE57DF">
        <w:t>. spalio 1 d. nemokamo maitinimo paslaugos nebeteikia biudžetinė įstaiga Klaipėdos miesto sociali</w:t>
      </w:r>
      <w:r w:rsidR="00E11097" w:rsidRPr="00CE57DF">
        <w:t>nės paramos centras, V</w:t>
      </w:r>
      <w:r w:rsidR="00143A05" w:rsidRPr="00CE57DF">
        <w:t xml:space="preserve">iešųjų pirkimų įstatymo nustatyta tvarka </w:t>
      </w:r>
      <w:r w:rsidR="0036796A" w:rsidRPr="00CE57DF">
        <w:t>įvykdžius pirkimą</w:t>
      </w:r>
      <w:r w:rsidR="00143A05" w:rsidRPr="00CE57DF">
        <w:rPr>
          <w:color w:val="0000FF"/>
        </w:rPr>
        <w:t xml:space="preserve"> </w:t>
      </w:r>
      <w:r w:rsidR="00E11097" w:rsidRPr="00CE57DF">
        <w:t xml:space="preserve">šią paslaugą teikia </w:t>
      </w:r>
      <w:r w:rsidR="00143A05" w:rsidRPr="00CE57DF">
        <w:t xml:space="preserve">labdaros ir paramos fondas „Maisto bankas“, paslauga </w:t>
      </w:r>
      <w:r w:rsidR="0036796A" w:rsidRPr="00CE57DF">
        <w:t xml:space="preserve">kas mėnesį </w:t>
      </w:r>
      <w:r w:rsidR="00143A05" w:rsidRPr="00CE57DF">
        <w:t>teikiama 200 skurdžiai gyvenančių asmenų;</w:t>
      </w:r>
    </w:p>
    <w:p w14:paraId="0D1DBC9D" w14:textId="57BCF8C5" w:rsidR="00143A05" w:rsidRPr="00CE57DF" w:rsidRDefault="003F5E8F" w:rsidP="00573627">
      <w:pPr>
        <w:pStyle w:val="Betarp"/>
        <w:ind w:firstLine="851"/>
        <w:jc w:val="both"/>
      </w:pPr>
      <w:r w:rsidRPr="00CE57DF">
        <w:lastRenderedPageBreak/>
        <w:t>3.1.</w:t>
      </w:r>
      <w:r w:rsidR="00143A05" w:rsidRPr="00CE57DF">
        <w:t>5</w:t>
      </w:r>
      <w:r w:rsidRPr="00CE57DF">
        <w:t>.</w:t>
      </w:r>
      <w:r w:rsidR="0029759D" w:rsidRPr="00CE57DF">
        <w:t xml:space="preserve"> </w:t>
      </w:r>
      <w:smartTag w:uri="urn:schemas-microsoft-com:office:smarttags" w:element="metricconverter">
        <w:smartTagPr>
          <w:attr w:name="ProductID" w:val="2013 m"/>
        </w:smartTagPr>
        <w:r w:rsidR="00143A05" w:rsidRPr="00CE57DF">
          <w:t>2013 m</w:t>
        </w:r>
      </w:smartTag>
      <w:r w:rsidR="00143A05" w:rsidRPr="00CE57DF">
        <w:t>. Klaipėdos mie</w:t>
      </w:r>
      <w:r w:rsidR="0036796A" w:rsidRPr="00CE57DF">
        <w:t>sto savivaldybėje buvo vykdomas</w:t>
      </w:r>
      <w:r w:rsidR="00143A05" w:rsidRPr="00CE57DF">
        <w:t xml:space="preserve"> Socialinės reabilitacijos paslaugų neįgaliesiems bendruomenėje projektų finansavimas iš valstybės ir savivaldyb</w:t>
      </w:r>
      <w:r w:rsidR="002E44A2">
        <w:t>ės biudžetų lėšų.</w:t>
      </w:r>
      <w:r w:rsidR="00143A05" w:rsidRPr="00CE57DF">
        <w:t xml:space="preserve"> Projektams įgyvendinti skirta 606 100 Lt</w:t>
      </w:r>
      <w:r w:rsidR="0036796A" w:rsidRPr="00CE57DF">
        <w:t xml:space="preserve">, finansuota 20 organizacijų; </w:t>
      </w:r>
    </w:p>
    <w:p w14:paraId="0D1DBC9E" w14:textId="4447931B" w:rsidR="00143A05" w:rsidRPr="00CE57DF" w:rsidRDefault="003F5E8F" w:rsidP="00573627">
      <w:pPr>
        <w:pStyle w:val="Betarp"/>
        <w:ind w:firstLine="851"/>
        <w:jc w:val="both"/>
      </w:pPr>
      <w:r w:rsidRPr="00CE57DF">
        <w:t>3.1.</w:t>
      </w:r>
      <w:r w:rsidR="00143A05" w:rsidRPr="00CE57DF">
        <w:t>6</w:t>
      </w:r>
      <w:r w:rsidRPr="00CE57DF">
        <w:t>.</w:t>
      </w:r>
      <w:r w:rsidR="0029759D" w:rsidRPr="00CE57DF">
        <w:t xml:space="preserve"> </w:t>
      </w:r>
      <w:r w:rsidR="00143A05" w:rsidRPr="00CE57DF">
        <w:t xml:space="preserve">Klaipėdos miesto savivaldybės administracija </w:t>
      </w:r>
      <w:smartTag w:uri="urn:schemas-microsoft-com:office:smarttags" w:element="metricconverter">
        <w:smartTagPr>
          <w:attr w:name="ProductID" w:val="2012 m"/>
        </w:smartTagPr>
        <w:r w:rsidR="00143A05" w:rsidRPr="00CE57DF">
          <w:t>2012 m</w:t>
        </w:r>
      </w:smartTag>
      <w:r w:rsidR="00143A05" w:rsidRPr="00CE57DF">
        <w:t>. rugsėjo mėnesį pateikė paraišką Lietuvos Respublikos socialinės apsaugos ir darbo ministerijai dėl dalyvavimo Integralios pagalbos plėtros programoje. Ši programa įgyvendinama 2013–2015 m., finansuojama Europos socialinio fondo lėšomis. Projekto vykdytojai – Klaipėdos miesto socialinės paramos centras ir Neįgaliųjų centras „Klaipėdos lakštutė“. Projekto įgyvendinimo metu papildomai 50 Klaipėdos miesto gyventojų teikiama dienos socialinė globa asmens namuose, sukurta naujų darbo vietų, naujiems darbuotojams organizuoti mokymai, įsigytos 4 transporto priemonės bei techninės pagalbos priemonės</w:t>
      </w:r>
      <w:r w:rsidR="002E12DC" w:rsidRPr="00CE57DF">
        <w:t>;</w:t>
      </w:r>
    </w:p>
    <w:p w14:paraId="0D1DBC9F" w14:textId="7F6CD153" w:rsidR="00143A05" w:rsidRPr="00CE57DF" w:rsidRDefault="003F5E8F" w:rsidP="00573627">
      <w:pPr>
        <w:pStyle w:val="Betarp"/>
        <w:ind w:firstLine="851"/>
        <w:jc w:val="both"/>
      </w:pPr>
      <w:r w:rsidRPr="00CE57DF">
        <w:t>3.1.</w:t>
      </w:r>
      <w:r w:rsidR="00143A05" w:rsidRPr="00CE57DF">
        <w:t>7</w:t>
      </w:r>
      <w:r w:rsidRPr="00CE57DF">
        <w:t>.</w:t>
      </w:r>
      <w:r w:rsidR="0029759D" w:rsidRPr="00CE57DF">
        <w:t xml:space="preserve"> </w:t>
      </w:r>
      <w:smartTag w:uri="urn:schemas-microsoft-com:office:smarttags" w:element="metricconverter">
        <w:smartTagPr>
          <w:attr w:name="ProductID" w:val="2013 m"/>
        </w:smartTagPr>
        <w:r w:rsidR="00143A05" w:rsidRPr="00CE57DF">
          <w:t>2013 m</w:t>
        </w:r>
      </w:smartTag>
      <w:r w:rsidR="00143A05" w:rsidRPr="00CE57DF">
        <w:t>. atliktas pakartotinis socialinis auditas vaikų globos namuose „Danė“ ir „Smiltelė“, pirmą kartą toks auditas atliktas vaikų globos namuose „Rytas“;</w:t>
      </w:r>
    </w:p>
    <w:p w14:paraId="0D1DBCA0" w14:textId="1345FFA3" w:rsidR="00143A05" w:rsidRPr="00CE57DF" w:rsidRDefault="003F5E8F" w:rsidP="00573627">
      <w:pPr>
        <w:pStyle w:val="Betarp"/>
        <w:ind w:firstLine="851"/>
        <w:jc w:val="both"/>
      </w:pPr>
      <w:r w:rsidRPr="00CE57DF">
        <w:t>3.1.</w:t>
      </w:r>
      <w:r w:rsidR="00143A05" w:rsidRPr="00CE57DF">
        <w:t>8</w:t>
      </w:r>
      <w:r w:rsidRPr="00CE57DF">
        <w:t>.</w:t>
      </w:r>
      <w:r w:rsidR="0029759D" w:rsidRPr="00CE57DF">
        <w:t xml:space="preserve"> </w:t>
      </w:r>
      <w:r w:rsidR="00143A05" w:rsidRPr="00CE57DF">
        <w:t>priėmė, registravo pareiškėjų prašymus bei dokumentus dėl socialinių išmokų skyrimo bei organizavo socialinių išmokų skaičiavimą ir mokėjimą:</w:t>
      </w:r>
    </w:p>
    <w:p w14:paraId="0D1DBCA1" w14:textId="5CBACA1E" w:rsidR="00143A05" w:rsidRPr="00CE57DF" w:rsidRDefault="00143A05" w:rsidP="00573627">
      <w:pPr>
        <w:pStyle w:val="Betarp"/>
        <w:ind w:firstLine="851"/>
        <w:jc w:val="both"/>
        <w:rPr>
          <w:b/>
          <w:smallCap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261"/>
        <w:gridCol w:w="2126"/>
        <w:gridCol w:w="2126"/>
        <w:gridCol w:w="1559"/>
      </w:tblGrid>
      <w:tr w:rsidR="00143A05" w:rsidRPr="00CE57DF" w14:paraId="0D1DBCA9" w14:textId="77777777" w:rsidTr="00F8331F">
        <w:tc>
          <w:tcPr>
            <w:tcW w:w="675" w:type="dxa"/>
            <w:tcMar>
              <w:top w:w="0" w:type="dxa"/>
              <w:left w:w="108" w:type="dxa"/>
              <w:bottom w:w="0" w:type="dxa"/>
              <w:right w:w="108" w:type="dxa"/>
            </w:tcMar>
          </w:tcPr>
          <w:p w14:paraId="0D1DBCA2" w14:textId="067A4E37" w:rsidR="00143A05" w:rsidRPr="00CE57DF" w:rsidRDefault="003F5E8F" w:rsidP="00573627">
            <w:pPr>
              <w:pStyle w:val="Betarp"/>
            </w:pPr>
            <w:r w:rsidRPr="00CE57DF">
              <w:t>E</w:t>
            </w:r>
            <w:r w:rsidR="00143A05" w:rsidRPr="00CE57DF">
              <w:t>il. Nr.</w:t>
            </w:r>
          </w:p>
        </w:tc>
        <w:tc>
          <w:tcPr>
            <w:tcW w:w="3261" w:type="dxa"/>
            <w:tcMar>
              <w:top w:w="0" w:type="dxa"/>
              <w:left w:w="108" w:type="dxa"/>
              <w:bottom w:w="0" w:type="dxa"/>
              <w:right w:w="108" w:type="dxa"/>
            </w:tcMar>
            <w:vAlign w:val="center"/>
          </w:tcPr>
          <w:p w14:paraId="0D1DBCA3" w14:textId="77777777" w:rsidR="00143A05" w:rsidRPr="00CE57DF" w:rsidRDefault="00143A05" w:rsidP="00573627">
            <w:pPr>
              <w:pStyle w:val="Betarp"/>
              <w:jc w:val="center"/>
            </w:pPr>
            <w:r w:rsidRPr="00CE57DF">
              <w:t>Paramos rūšys</w:t>
            </w:r>
          </w:p>
        </w:tc>
        <w:tc>
          <w:tcPr>
            <w:tcW w:w="2126" w:type="dxa"/>
            <w:tcMar>
              <w:top w:w="0" w:type="dxa"/>
              <w:left w:w="108" w:type="dxa"/>
              <w:bottom w:w="0" w:type="dxa"/>
              <w:right w:w="108" w:type="dxa"/>
            </w:tcMar>
            <w:vAlign w:val="center"/>
          </w:tcPr>
          <w:p w14:paraId="0D1DBCA4" w14:textId="77777777" w:rsidR="00143A05" w:rsidRPr="00CE57DF" w:rsidRDefault="00143A05" w:rsidP="00573627">
            <w:pPr>
              <w:pStyle w:val="Betarp"/>
              <w:jc w:val="center"/>
            </w:pPr>
            <w:smartTag w:uri="urn:schemas-microsoft-com:office:smarttags" w:element="metricconverter">
              <w:smartTagPr>
                <w:attr w:name="ProductID" w:val="2012 m"/>
              </w:smartTagPr>
              <w:r w:rsidRPr="00CE57DF">
                <w:t>2012 m</w:t>
              </w:r>
            </w:smartTag>
            <w:r w:rsidRPr="00CE57DF">
              <w:t>.</w:t>
            </w:r>
          </w:p>
          <w:p w14:paraId="0D1DBCA5" w14:textId="77777777" w:rsidR="00143A05" w:rsidRPr="00CE57DF" w:rsidRDefault="00143A05" w:rsidP="00573627">
            <w:pPr>
              <w:pStyle w:val="Betarp"/>
              <w:jc w:val="center"/>
            </w:pPr>
            <w:r w:rsidRPr="00CE57DF">
              <w:t>kreipėsi pareiškėjų</w:t>
            </w:r>
          </w:p>
        </w:tc>
        <w:tc>
          <w:tcPr>
            <w:tcW w:w="2126" w:type="dxa"/>
            <w:tcMar>
              <w:top w:w="0" w:type="dxa"/>
              <w:left w:w="108" w:type="dxa"/>
              <w:bottom w:w="0" w:type="dxa"/>
              <w:right w:w="108" w:type="dxa"/>
            </w:tcMar>
            <w:vAlign w:val="center"/>
          </w:tcPr>
          <w:p w14:paraId="0D1DBCA6" w14:textId="77777777" w:rsidR="00143A05" w:rsidRPr="00CE57DF" w:rsidRDefault="00143A05" w:rsidP="00573627">
            <w:pPr>
              <w:pStyle w:val="Betarp"/>
              <w:jc w:val="center"/>
            </w:pPr>
            <w:smartTag w:uri="urn:schemas-microsoft-com:office:smarttags" w:element="metricconverter">
              <w:smartTagPr>
                <w:attr w:name="ProductID" w:val="2013 m"/>
              </w:smartTagPr>
              <w:r w:rsidRPr="00CE57DF">
                <w:t>2013 m</w:t>
              </w:r>
            </w:smartTag>
            <w:r w:rsidRPr="00CE57DF">
              <w:t>.</w:t>
            </w:r>
          </w:p>
          <w:p w14:paraId="0D1DBCA7" w14:textId="77777777" w:rsidR="00143A05" w:rsidRPr="00CE57DF" w:rsidRDefault="00143A05" w:rsidP="00573627">
            <w:pPr>
              <w:pStyle w:val="Betarp"/>
              <w:jc w:val="center"/>
            </w:pPr>
            <w:r w:rsidRPr="00CE57DF">
              <w:t>kreipės</w:t>
            </w:r>
            <w:r w:rsidR="003F5E8F" w:rsidRPr="00CE57DF">
              <w:t>i</w:t>
            </w:r>
            <w:r w:rsidRPr="00CE57DF">
              <w:t xml:space="preserve"> pareiškėjų</w:t>
            </w:r>
          </w:p>
        </w:tc>
        <w:tc>
          <w:tcPr>
            <w:tcW w:w="1559" w:type="dxa"/>
            <w:tcMar>
              <w:top w:w="0" w:type="dxa"/>
              <w:left w:w="108" w:type="dxa"/>
              <w:bottom w:w="0" w:type="dxa"/>
              <w:right w:w="108" w:type="dxa"/>
            </w:tcMar>
            <w:vAlign w:val="center"/>
          </w:tcPr>
          <w:p w14:paraId="0D1DBCA8" w14:textId="19E262AD" w:rsidR="00143A05" w:rsidRPr="00CE57DF" w:rsidRDefault="00F8331F" w:rsidP="00573627">
            <w:pPr>
              <w:pStyle w:val="Betarp"/>
              <w:jc w:val="center"/>
            </w:pPr>
            <w:r w:rsidRPr="00CE57DF">
              <w:t>Pokytis (+,-)</w:t>
            </w:r>
          </w:p>
        </w:tc>
      </w:tr>
      <w:tr w:rsidR="00143A05" w:rsidRPr="00CE57DF" w14:paraId="0D1DBCAF" w14:textId="77777777" w:rsidTr="00FB6A55">
        <w:tc>
          <w:tcPr>
            <w:tcW w:w="675" w:type="dxa"/>
            <w:tcMar>
              <w:top w:w="0" w:type="dxa"/>
              <w:left w:w="108" w:type="dxa"/>
              <w:bottom w:w="0" w:type="dxa"/>
              <w:right w:w="108" w:type="dxa"/>
            </w:tcMar>
            <w:vAlign w:val="center"/>
          </w:tcPr>
          <w:p w14:paraId="0D1DBCAA" w14:textId="2D9479A1" w:rsidR="00143A05" w:rsidRPr="00CE57DF" w:rsidRDefault="00143A05" w:rsidP="00FB6A55">
            <w:pPr>
              <w:pStyle w:val="Betarp"/>
            </w:pPr>
            <w:r w:rsidRPr="00CE57DF">
              <w:t>1.</w:t>
            </w:r>
          </w:p>
        </w:tc>
        <w:tc>
          <w:tcPr>
            <w:tcW w:w="3261" w:type="dxa"/>
            <w:tcMar>
              <w:top w:w="0" w:type="dxa"/>
              <w:left w:w="108" w:type="dxa"/>
              <w:bottom w:w="0" w:type="dxa"/>
              <w:right w:w="108" w:type="dxa"/>
            </w:tcMar>
            <w:vAlign w:val="center"/>
          </w:tcPr>
          <w:p w14:paraId="0D1DBCAB" w14:textId="77777777" w:rsidR="00143A05" w:rsidRPr="00CE57DF" w:rsidRDefault="008A1CC6" w:rsidP="00FB6A55">
            <w:pPr>
              <w:pStyle w:val="Betarp"/>
            </w:pPr>
            <w:r w:rsidRPr="00CE57DF">
              <w:t>S</w:t>
            </w:r>
            <w:r w:rsidR="00143A05" w:rsidRPr="00CE57DF">
              <w:t>ocialinės pašalpos ir kompensacijos</w:t>
            </w:r>
          </w:p>
        </w:tc>
        <w:tc>
          <w:tcPr>
            <w:tcW w:w="2126" w:type="dxa"/>
            <w:tcMar>
              <w:top w:w="0" w:type="dxa"/>
              <w:left w:w="108" w:type="dxa"/>
              <w:bottom w:w="0" w:type="dxa"/>
              <w:right w:w="108" w:type="dxa"/>
            </w:tcMar>
            <w:vAlign w:val="center"/>
          </w:tcPr>
          <w:p w14:paraId="0D1DBCAC" w14:textId="77777777" w:rsidR="00143A05" w:rsidRPr="00CE57DF" w:rsidRDefault="00143A05" w:rsidP="00FB6A55">
            <w:pPr>
              <w:pStyle w:val="Betarp"/>
              <w:ind w:firstLine="851"/>
            </w:pPr>
            <w:r w:rsidRPr="00CE57DF">
              <w:t>54017</w:t>
            </w:r>
          </w:p>
        </w:tc>
        <w:tc>
          <w:tcPr>
            <w:tcW w:w="2126" w:type="dxa"/>
            <w:tcMar>
              <w:top w:w="0" w:type="dxa"/>
              <w:left w:w="108" w:type="dxa"/>
              <w:bottom w:w="0" w:type="dxa"/>
              <w:right w:w="108" w:type="dxa"/>
            </w:tcMar>
            <w:vAlign w:val="center"/>
          </w:tcPr>
          <w:p w14:paraId="0D1DBCAD" w14:textId="77777777" w:rsidR="00143A05" w:rsidRPr="00CE57DF" w:rsidRDefault="00143A05" w:rsidP="00FB6A55">
            <w:pPr>
              <w:pStyle w:val="Betarp"/>
              <w:ind w:firstLine="851"/>
            </w:pPr>
            <w:r w:rsidRPr="00CE57DF">
              <w:t>52683</w:t>
            </w:r>
          </w:p>
        </w:tc>
        <w:tc>
          <w:tcPr>
            <w:tcW w:w="1559" w:type="dxa"/>
            <w:tcMar>
              <w:top w:w="0" w:type="dxa"/>
              <w:left w:w="108" w:type="dxa"/>
              <w:bottom w:w="0" w:type="dxa"/>
              <w:right w:w="108" w:type="dxa"/>
            </w:tcMar>
            <w:vAlign w:val="center"/>
          </w:tcPr>
          <w:p w14:paraId="0D1DBCAE" w14:textId="77777777" w:rsidR="00143A05" w:rsidRPr="00CE57DF" w:rsidRDefault="00143A05" w:rsidP="00FB6A55">
            <w:pPr>
              <w:pStyle w:val="Betarp"/>
            </w:pPr>
            <w:r w:rsidRPr="00CE57DF">
              <w:t>- 1334</w:t>
            </w:r>
          </w:p>
        </w:tc>
      </w:tr>
      <w:tr w:rsidR="00143A05" w:rsidRPr="00CE57DF" w14:paraId="0D1DBCB5" w14:textId="77777777" w:rsidTr="00FB6A55">
        <w:tc>
          <w:tcPr>
            <w:tcW w:w="675" w:type="dxa"/>
            <w:tcMar>
              <w:top w:w="0" w:type="dxa"/>
              <w:left w:w="108" w:type="dxa"/>
              <w:bottom w:w="0" w:type="dxa"/>
              <w:right w:w="108" w:type="dxa"/>
            </w:tcMar>
            <w:vAlign w:val="center"/>
          </w:tcPr>
          <w:p w14:paraId="0D1DBCB0" w14:textId="77777777" w:rsidR="00143A05" w:rsidRPr="00CE57DF" w:rsidRDefault="00143A05" w:rsidP="00FB6A55">
            <w:pPr>
              <w:pStyle w:val="Betarp"/>
            </w:pPr>
            <w:r w:rsidRPr="00CE57DF">
              <w:t>2.</w:t>
            </w:r>
          </w:p>
        </w:tc>
        <w:tc>
          <w:tcPr>
            <w:tcW w:w="3261" w:type="dxa"/>
            <w:tcMar>
              <w:top w:w="0" w:type="dxa"/>
              <w:left w:w="108" w:type="dxa"/>
              <w:bottom w:w="0" w:type="dxa"/>
              <w:right w:w="108" w:type="dxa"/>
            </w:tcMar>
            <w:vAlign w:val="center"/>
          </w:tcPr>
          <w:p w14:paraId="0D1DBCB1" w14:textId="77777777" w:rsidR="00143A05" w:rsidRPr="00CE57DF" w:rsidRDefault="008A1CC6" w:rsidP="00FB6A55">
            <w:pPr>
              <w:pStyle w:val="Betarp"/>
            </w:pPr>
            <w:r w:rsidRPr="00CE57DF">
              <w:t>I</w:t>
            </w:r>
            <w:r w:rsidR="00143A05" w:rsidRPr="00CE57DF">
              <w:t>šmokos vaikams</w:t>
            </w:r>
          </w:p>
        </w:tc>
        <w:tc>
          <w:tcPr>
            <w:tcW w:w="2126" w:type="dxa"/>
            <w:tcMar>
              <w:top w:w="0" w:type="dxa"/>
              <w:left w:w="108" w:type="dxa"/>
              <w:bottom w:w="0" w:type="dxa"/>
              <w:right w:w="108" w:type="dxa"/>
            </w:tcMar>
            <w:vAlign w:val="center"/>
          </w:tcPr>
          <w:p w14:paraId="0D1DBCB2" w14:textId="77777777" w:rsidR="00143A05" w:rsidRPr="00CE57DF" w:rsidRDefault="00143A05" w:rsidP="00FB6A55">
            <w:pPr>
              <w:pStyle w:val="Betarp"/>
              <w:ind w:firstLine="851"/>
            </w:pPr>
            <w:r w:rsidRPr="00CE57DF">
              <w:t>7161</w:t>
            </w:r>
          </w:p>
        </w:tc>
        <w:tc>
          <w:tcPr>
            <w:tcW w:w="2126" w:type="dxa"/>
            <w:tcMar>
              <w:top w:w="0" w:type="dxa"/>
              <w:left w:w="108" w:type="dxa"/>
              <w:bottom w:w="0" w:type="dxa"/>
              <w:right w:w="108" w:type="dxa"/>
            </w:tcMar>
            <w:vAlign w:val="center"/>
          </w:tcPr>
          <w:p w14:paraId="0D1DBCB3" w14:textId="77777777" w:rsidR="00143A05" w:rsidRPr="00CE57DF" w:rsidRDefault="00143A05" w:rsidP="00FB6A55">
            <w:pPr>
              <w:pStyle w:val="Betarp"/>
              <w:ind w:firstLine="851"/>
            </w:pPr>
            <w:r w:rsidRPr="00CE57DF">
              <w:t>6649</w:t>
            </w:r>
          </w:p>
        </w:tc>
        <w:tc>
          <w:tcPr>
            <w:tcW w:w="1559" w:type="dxa"/>
            <w:tcMar>
              <w:top w:w="0" w:type="dxa"/>
              <w:left w:w="108" w:type="dxa"/>
              <w:bottom w:w="0" w:type="dxa"/>
              <w:right w:w="108" w:type="dxa"/>
            </w:tcMar>
            <w:vAlign w:val="center"/>
          </w:tcPr>
          <w:p w14:paraId="0D1DBCB4" w14:textId="77777777" w:rsidR="00143A05" w:rsidRPr="00CE57DF" w:rsidRDefault="00143A05" w:rsidP="00FB6A55">
            <w:pPr>
              <w:pStyle w:val="Betarp"/>
            </w:pPr>
            <w:r w:rsidRPr="00CE57DF">
              <w:t>- 512</w:t>
            </w:r>
          </w:p>
        </w:tc>
      </w:tr>
      <w:tr w:rsidR="00143A05" w:rsidRPr="00CE57DF" w14:paraId="0D1DBCBB" w14:textId="77777777" w:rsidTr="00FB6A55">
        <w:tc>
          <w:tcPr>
            <w:tcW w:w="675" w:type="dxa"/>
            <w:tcMar>
              <w:top w:w="0" w:type="dxa"/>
              <w:left w:w="108" w:type="dxa"/>
              <w:bottom w:w="0" w:type="dxa"/>
              <w:right w:w="108" w:type="dxa"/>
            </w:tcMar>
            <w:vAlign w:val="center"/>
          </w:tcPr>
          <w:p w14:paraId="0D1DBCB6" w14:textId="77777777" w:rsidR="00143A05" w:rsidRPr="00CE57DF" w:rsidRDefault="00143A05" w:rsidP="00FB6A55">
            <w:pPr>
              <w:pStyle w:val="Betarp"/>
            </w:pPr>
            <w:r w:rsidRPr="00CE57DF">
              <w:t>3.</w:t>
            </w:r>
          </w:p>
        </w:tc>
        <w:tc>
          <w:tcPr>
            <w:tcW w:w="3261" w:type="dxa"/>
            <w:tcMar>
              <w:top w:w="0" w:type="dxa"/>
              <w:left w:w="108" w:type="dxa"/>
              <w:bottom w:w="0" w:type="dxa"/>
              <w:right w:w="108" w:type="dxa"/>
            </w:tcMar>
            <w:vAlign w:val="center"/>
          </w:tcPr>
          <w:p w14:paraId="0D1DBCB7" w14:textId="77777777" w:rsidR="00143A05" w:rsidRPr="00CE57DF" w:rsidRDefault="008A1CC6" w:rsidP="00FB6A55">
            <w:pPr>
              <w:pStyle w:val="Betarp"/>
            </w:pPr>
            <w:r w:rsidRPr="00CE57DF">
              <w:t>Š</w:t>
            </w:r>
            <w:r w:rsidR="00143A05" w:rsidRPr="00CE57DF">
              <w:t>alpos išmokos</w:t>
            </w:r>
          </w:p>
        </w:tc>
        <w:tc>
          <w:tcPr>
            <w:tcW w:w="2126" w:type="dxa"/>
            <w:tcMar>
              <w:top w:w="0" w:type="dxa"/>
              <w:left w:w="108" w:type="dxa"/>
              <w:bottom w:w="0" w:type="dxa"/>
              <w:right w:w="108" w:type="dxa"/>
            </w:tcMar>
            <w:vAlign w:val="center"/>
          </w:tcPr>
          <w:p w14:paraId="0D1DBCB8" w14:textId="77777777" w:rsidR="00143A05" w:rsidRPr="00CE57DF" w:rsidRDefault="00143A05" w:rsidP="00FB6A55">
            <w:pPr>
              <w:pStyle w:val="Betarp"/>
              <w:ind w:firstLine="851"/>
            </w:pPr>
            <w:r w:rsidRPr="00CE57DF">
              <w:t>4016</w:t>
            </w:r>
          </w:p>
        </w:tc>
        <w:tc>
          <w:tcPr>
            <w:tcW w:w="2126" w:type="dxa"/>
            <w:tcMar>
              <w:top w:w="0" w:type="dxa"/>
              <w:left w:w="108" w:type="dxa"/>
              <w:bottom w:w="0" w:type="dxa"/>
              <w:right w:w="108" w:type="dxa"/>
            </w:tcMar>
            <w:vAlign w:val="center"/>
          </w:tcPr>
          <w:p w14:paraId="0D1DBCB9" w14:textId="77777777" w:rsidR="00143A05" w:rsidRPr="00CE57DF" w:rsidRDefault="00143A05" w:rsidP="00FB6A55">
            <w:pPr>
              <w:pStyle w:val="Betarp"/>
              <w:ind w:firstLine="851"/>
            </w:pPr>
            <w:r w:rsidRPr="00CE57DF">
              <w:t>4269</w:t>
            </w:r>
          </w:p>
        </w:tc>
        <w:tc>
          <w:tcPr>
            <w:tcW w:w="1559" w:type="dxa"/>
            <w:tcMar>
              <w:top w:w="0" w:type="dxa"/>
              <w:left w:w="108" w:type="dxa"/>
              <w:bottom w:w="0" w:type="dxa"/>
              <w:right w:w="108" w:type="dxa"/>
            </w:tcMar>
            <w:vAlign w:val="center"/>
          </w:tcPr>
          <w:p w14:paraId="0D1DBCBA" w14:textId="77777777" w:rsidR="00143A05" w:rsidRPr="00CE57DF" w:rsidRDefault="00143A05" w:rsidP="00FB6A55">
            <w:pPr>
              <w:pStyle w:val="Betarp"/>
            </w:pPr>
            <w:r w:rsidRPr="00CE57DF">
              <w:t>+ 253</w:t>
            </w:r>
          </w:p>
        </w:tc>
      </w:tr>
      <w:tr w:rsidR="00143A05" w:rsidRPr="00CE57DF" w14:paraId="0D1DBCC1" w14:textId="77777777" w:rsidTr="00FB6A55">
        <w:tc>
          <w:tcPr>
            <w:tcW w:w="675" w:type="dxa"/>
            <w:tcMar>
              <w:top w:w="0" w:type="dxa"/>
              <w:left w:w="108" w:type="dxa"/>
              <w:bottom w:w="0" w:type="dxa"/>
              <w:right w:w="108" w:type="dxa"/>
            </w:tcMar>
            <w:vAlign w:val="center"/>
          </w:tcPr>
          <w:p w14:paraId="0D1DBCBC" w14:textId="77777777" w:rsidR="00143A05" w:rsidRPr="00CE57DF" w:rsidRDefault="00143A05" w:rsidP="00FB6A55">
            <w:pPr>
              <w:pStyle w:val="Betarp"/>
            </w:pPr>
            <w:r w:rsidRPr="00CE57DF">
              <w:t>4.</w:t>
            </w:r>
          </w:p>
        </w:tc>
        <w:tc>
          <w:tcPr>
            <w:tcW w:w="3261" w:type="dxa"/>
            <w:tcMar>
              <w:top w:w="0" w:type="dxa"/>
              <w:left w:w="108" w:type="dxa"/>
              <w:bottom w:w="0" w:type="dxa"/>
              <w:right w:w="108" w:type="dxa"/>
            </w:tcMar>
            <w:vAlign w:val="center"/>
          </w:tcPr>
          <w:p w14:paraId="0D1DBCBD" w14:textId="77777777" w:rsidR="00143A05" w:rsidRPr="00CE57DF" w:rsidRDefault="008A1CC6" w:rsidP="00FB6A55">
            <w:pPr>
              <w:pStyle w:val="Betarp"/>
            </w:pPr>
            <w:r w:rsidRPr="00CE57DF">
              <w:t>L</w:t>
            </w:r>
            <w:r w:rsidR="00143A05" w:rsidRPr="00CE57DF">
              <w:t>aidojimo pašalpos</w:t>
            </w:r>
          </w:p>
        </w:tc>
        <w:tc>
          <w:tcPr>
            <w:tcW w:w="2126" w:type="dxa"/>
            <w:tcMar>
              <w:top w:w="0" w:type="dxa"/>
              <w:left w:w="108" w:type="dxa"/>
              <w:bottom w:w="0" w:type="dxa"/>
              <w:right w:w="108" w:type="dxa"/>
            </w:tcMar>
            <w:vAlign w:val="center"/>
          </w:tcPr>
          <w:p w14:paraId="0D1DBCBE" w14:textId="77777777" w:rsidR="00143A05" w:rsidRPr="00CE57DF" w:rsidRDefault="00143A05" w:rsidP="00FB6A55">
            <w:pPr>
              <w:pStyle w:val="Betarp"/>
              <w:ind w:firstLine="851"/>
            </w:pPr>
            <w:r w:rsidRPr="00CE57DF">
              <w:t>1948</w:t>
            </w:r>
          </w:p>
        </w:tc>
        <w:tc>
          <w:tcPr>
            <w:tcW w:w="2126" w:type="dxa"/>
            <w:tcMar>
              <w:top w:w="0" w:type="dxa"/>
              <w:left w:w="108" w:type="dxa"/>
              <w:bottom w:w="0" w:type="dxa"/>
              <w:right w:w="108" w:type="dxa"/>
            </w:tcMar>
            <w:vAlign w:val="center"/>
          </w:tcPr>
          <w:p w14:paraId="0D1DBCBF" w14:textId="77777777" w:rsidR="00143A05" w:rsidRPr="00CE57DF" w:rsidRDefault="00143A05" w:rsidP="00FB6A55">
            <w:pPr>
              <w:pStyle w:val="Betarp"/>
              <w:ind w:firstLine="851"/>
            </w:pPr>
            <w:r w:rsidRPr="00CE57DF">
              <w:t>2028</w:t>
            </w:r>
          </w:p>
        </w:tc>
        <w:tc>
          <w:tcPr>
            <w:tcW w:w="1559" w:type="dxa"/>
            <w:tcMar>
              <w:top w:w="0" w:type="dxa"/>
              <w:left w:w="108" w:type="dxa"/>
              <w:bottom w:w="0" w:type="dxa"/>
              <w:right w:w="108" w:type="dxa"/>
            </w:tcMar>
            <w:vAlign w:val="center"/>
          </w:tcPr>
          <w:p w14:paraId="0D1DBCC0" w14:textId="2D394E97" w:rsidR="00143A05" w:rsidRPr="00CE57DF" w:rsidRDefault="00143A05" w:rsidP="00FB6A55">
            <w:pPr>
              <w:pStyle w:val="Betarp"/>
            </w:pPr>
            <w:r w:rsidRPr="00CE57DF">
              <w:t>+</w:t>
            </w:r>
            <w:r w:rsidR="00BA339F" w:rsidRPr="00CE57DF">
              <w:t xml:space="preserve"> </w:t>
            </w:r>
            <w:r w:rsidRPr="00CE57DF">
              <w:t>80</w:t>
            </w:r>
          </w:p>
        </w:tc>
      </w:tr>
      <w:tr w:rsidR="00143A05" w:rsidRPr="00CE57DF" w14:paraId="0D1DBCC7" w14:textId="77777777" w:rsidTr="00FB6A55">
        <w:tc>
          <w:tcPr>
            <w:tcW w:w="675" w:type="dxa"/>
            <w:tcMar>
              <w:top w:w="0" w:type="dxa"/>
              <w:left w:w="108" w:type="dxa"/>
              <w:bottom w:w="0" w:type="dxa"/>
              <w:right w:w="108" w:type="dxa"/>
            </w:tcMar>
            <w:vAlign w:val="center"/>
          </w:tcPr>
          <w:p w14:paraId="0D1DBCC2" w14:textId="0A88C0D0" w:rsidR="00143A05" w:rsidRPr="00CE57DF" w:rsidRDefault="00143A05" w:rsidP="00FB6A55">
            <w:pPr>
              <w:pStyle w:val="Betarp"/>
            </w:pPr>
            <w:r w:rsidRPr="00CE57DF">
              <w:t>5.</w:t>
            </w:r>
          </w:p>
        </w:tc>
        <w:tc>
          <w:tcPr>
            <w:tcW w:w="3261" w:type="dxa"/>
            <w:tcMar>
              <w:top w:w="0" w:type="dxa"/>
              <w:left w:w="108" w:type="dxa"/>
              <w:bottom w:w="0" w:type="dxa"/>
              <w:right w:w="108" w:type="dxa"/>
            </w:tcMar>
            <w:vAlign w:val="center"/>
          </w:tcPr>
          <w:p w14:paraId="0D1DBCC3" w14:textId="77777777" w:rsidR="00143A05" w:rsidRPr="00CE57DF" w:rsidRDefault="008A1CC6" w:rsidP="00FB6A55">
            <w:pPr>
              <w:pStyle w:val="Betarp"/>
            </w:pPr>
            <w:r w:rsidRPr="00CE57DF">
              <w:t>S</w:t>
            </w:r>
            <w:r w:rsidR="00143A05" w:rsidRPr="00CE57DF">
              <w:t>ocialinė parama mokiniams</w:t>
            </w:r>
          </w:p>
        </w:tc>
        <w:tc>
          <w:tcPr>
            <w:tcW w:w="2126" w:type="dxa"/>
            <w:tcMar>
              <w:top w:w="0" w:type="dxa"/>
              <w:left w:w="108" w:type="dxa"/>
              <w:bottom w:w="0" w:type="dxa"/>
              <w:right w:w="108" w:type="dxa"/>
            </w:tcMar>
            <w:vAlign w:val="center"/>
          </w:tcPr>
          <w:p w14:paraId="0D1DBCC4" w14:textId="77777777" w:rsidR="00143A05" w:rsidRPr="00CE57DF" w:rsidRDefault="00143A05" w:rsidP="00FB6A55">
            <w:pPr>
              <w:pStyle w:val="Betarp"/>
              <w:ind w:firstLine="851"/>
            </w:pPr>
            <w:r w:rsidRPr="00CE57DF">
              <w:t>4182</w:t>
            </w:r>
          </w:p>
        </w:tc>
        <w:tc>
          <w:tcPr>
            <w:tcW w:w="2126" w:type="dxa"/>
            <w:tcMar>
              <w:top w:w="0" w:type="dxa"/>
              <w:left w:w="108" w:type="dxa"/>
              <w:bottom w:w="0" w:type="dxa"/>
              <w:right w:w="108" w:type="dxa"/>
            </w:tcMar>
            <w:vAlign w:val="center"/>
          </w:tcPr>
          <w:p w14:paraId="0D1DBCC5" w14:textId="77777777" w:rsidR="00143A05" w:rsidRPr="00CE57DF" w:rsidRDefault="00143A05" w:rsidP="00FB6A55">
            <w:pPr>
              <w:pStyle w:val="Betarp"/>
              <w:ind w:firstLine="851"/>
            </w:pPr>
            <w:r w:rsidRPr="00CE57DF">
              <w:t>3431</w:t>
            </w:r>
          </w:p>
        </w:tc>
        <w:tc>
          <w:tcPr>
            <w:tcW w:w="1559" w:type="dxa"/>
            <w:tcMar>
              <w:top w:w="0" w:type="dxa"/>
              <w:left w:w="108" w:type="dxa"/>
              <w:bottom w:w="0" w:type="dxa"/>
              <w:right w:w="108" w:type="dxa"/>
            </w:tcMar>
            <w:vAlign w:val="center"/>
          </w:tcPr>
          <w:p w14:paraId="0D1DBCC6" w14:textId="77777777" w:rsidR="00143A05" w:rsidRPr="00CE57DF" w:rsidRDefault="00143A05" w:rsidP="00FB6A55">
            <w:pPr>
              <w:pStyle w:val="Betarp"/>
            </w:pPr>
            <w:r w:rsidRPr="00CE57DF">
              <w:t>- 751</w:t>
            </w:r>
          </w:p>
        </w:tc>
      </w:tr>
      <w:tr w:rsidR="00143A05" w:rsidRPr="00CE57DF" w14:paraId="0D1DBCCD" w14:textId="77777777" w:rsidTr="00FB6A55">
        <w:tc>
          <w:tcPr>
            <w:tcW w:w="675" w:type="dxa"/>
            <w:tcMar>
              <w:top w:w="0" w:type="dxa"/>
              <w:left w:w="108" w:type="dxa"/>
              <w:bottom w:w="0" w:type="dxa"/>
              <w:right w:w="108" w:type="dxa"/>
            </w:tcMar>
            <w:vAlign w:val="center"/>
          </w:tcPr>
          <w:p w14:paraId="0D1DBCC8" w14:textId="77777777" w:rsidR="00143A05" w:rsidRPr="00CE57DF" w:rsidRDefault="00143A05" w:rsidP="00FB6A55">
            <w:pPr>
              <w:pStyle w:val="Betarp"/>
            </w:pPr>
            <w:r w:rsidRPr="00CE57DF">
              <w:t>6.</w:t>
            </w:r>
          </w:p>
        </w:tc>
        <w:tc>
          <w:tcPr>
            <w:tcW w:w="3261" w:type="dxa"/>
            <w:tcMar>
              <w:top w:w="0" w:type="dxa"/>
              <w:left w:w="108" w:type="dxa"/>
              <w:bottom w:w="0" w:type="dxa"/>
              <w:right w:w="108" w:type="dxa"/>
            </w:tcMar>
            <w:vAlign w:val="center"/>
          </w:tcPr>
          <w:p w14:paraId="0D1DBCC9" w14:textId="79D221CF" w:rsidR="00143A05" w:rsidRPr="00CE57DF" w:rsidRDefault="00BA339F" w:rsidP="00FB6A55">
            <w:pPr>
              <w:pStyle w:val="Betarp"/>
            </w:pPr>
            <w:r w:rsidRPr="00CE57DF">
              <w:t>V</w:t>
            </w:r>
            <w:r w:rsidR="00143A05" w:rsidRPr="00CE57DF">
              <w:t>ienkartinės pašalpos</w:t>
            </w:r>
          </w:p>
        </w:tc>
        <w:tc>
          <w:tcPr>
            <w:tcW w:w="2126" w:type="dxa"/>
            <w:tcMar>
              <w:top w:w="0" w:type="dxa"/>
              <w:left w:w="108" w:type="dxa"/>
              <w:bottom w:w="0" w:type="dxa"/>
              <w:right w:w="108" w:type="dxa"/>
            </w:tcMar>
            <w:vAlign w:val="center"/>
          </w:tcPr>
          <w:p w14:paraId="0D1DBCCA" w14:textId="77777777" w:rsidR="00143A05" w:rsidRPr="00CE57DF" w:rsidRDefault="00143A05" w:rsidP="00FB6A55">
            <w:pPr>
              <w:pStyle w:val="Betarp"/>
              <w:ind w:firstLine="851"/>
            </w:pPr>
            <w:r w:rsidRPr="00CE57DF">
              <w:t>2913</w:t>
            </w:r>
          </w:p>
        </w:tc>
        <w:tc>
          <w:tcPr>
            <w:tcW w:w="2126" w:type="dxa"/>
            <w:tcMar>
              <w:top w:w="0" w:type="dxa"/>
              <w:left w:w="108" w:type="dxa"/>
              <w:bottom w:w="0" w:type="dxa"/>
              <w:right w:w="108" w:type="dxa"/>
            </w:tcMar>
            <w:vAlign w:val="center"/>
          </w:tcPr>
          <w:p w14:paraId="0D1DBCCB" w14:textId="77777777" w:rsidR="00143A05" w:rsidRPr="00CE57DF" w:rsidRDefault="00143A05" w:rsidP="00FB6A55">
            <w:pPr>
              <w:pStyle w:val="Betarp"/>
              <w:ind w:firstLine="851"/>
            </w:pPr>
            <w:r w:rsidRPr="00CE57DF">
              <w:t>2615</w:t>
            </w:r>
          </w:p>
        </w:tc>
        <w:tc>
          <w:tcPr>
            <w:tcW w:w="1559" w:type="dxa"/>
            <w:tcMar>
              <w:top w:w="0" w:type="dxa"/>
              <w:left w:w="108" w:type="dxa"/>
              <w:bottom w:w="0" w:type="dxa"/>
              <w:right w:w="108" w:type="dxa"/>
            </w:tcMar>
            <w:vAlign w:val="center"/>
          </w:tcPr>
          <w:p w14:paraId="0D1DBCCC" w14:textId="77777777" w:rsidR="00143A05" w:rsidRPr="00CE57DF" w:rsidRDefault="00143A05" w:rsidP="00FB6A55">
            <w:pPr>
              <w:pStyle w:val="Betarp"/>
            </w:pPr>
            <w:r w:rsidRPr="00CE57DF">
              <w:t>- 298</w:t>
            </w:r>
          </w:p>
        </w:tc>
      </w:tr>
      <w:tr w:rsidR="00143A05" w:rsidRPr="00CE57DF" w14:paraId="0D1DBCD3" w14:textId="77777777" w:rsidTr="00FB6A55">
        <w:tc>
          <w:tcPr>
            <w:tcW w:w="675" w:type="dxa"/>
            <w:tcMar>
              <w:top w:w="0" w:type="dxa"/>
              <w:left w:w="108" w:type="dxa"/>
              <w:bottom w:w="0" w:type="dxa"/>
              <w:right w:w="108" w:type="dxa"/>
            </w:tcMar>
            <w:vAlign w:val="center"/>
          </w:tcPr>
          <w:p w14:paraId="0D1DBCCE" w14:textId="77777777" w:rsidR="00143A05" w:rsidRPr="00CE57DF" w:rsidRDefault="00143A05" w:rsidP="00FB6A55">
            <w:pPr>
              <w:pStyle w:val="Betarp"/>
            </w:pPr>
            <w:r w:rsidRPr="00CE57DF">
              <w:t>7.</w:t>
            </w:r>
          </w:p>
        </w:tc>
        <w:tc>
          <w:tcPr>
            <w:tcW w:w="3261" w:type="dxa"/>
            <w:tcMar>
              <w:top w:w="0" w:type="dxa"/>
              <w:left w:w="108" w:type="dxa"/>
              <w:bottom w:w="0" w:type="dxa"/>
              <w:right w:w="108" w:type="dxa"/>
            </w:tcMar>
            <w:vAlign w:val="center"/>
          </w:tcPr>
          <w:p w14:paraId="0D1DBCCF" w14:textId="680BF3CA" w:rsidR="00143A05" w:rsidRPr="00CE57DF" w:rsidRDefault="00BA339F" w:rsidP="00FB6A55">
            <w:pPr>
              <w:pStyle w:val="Betarp"/>
            </w:pPr>
            <w:r w:rsidRPr="00CE57DF">
              <w:t>K</w:t>
            </w:r>
            <w:r w:rsidR="00143A05" w:rsidRPr="00CE57DF">
              <w:t>itos išmokos</w:t>
            </w:r>
          </w:p>
        </w:tc>
        <w:tc>
          <w:tcPr>
            <w:tcW w:w="2126" w:type="dxa"/>
            <w:tcMar>
              <w:top w:w="0" w:type="dxa"/>
              <w:left w:w="108" w:type="dxa"/>
              <w:bottom w:w="0" w:type="dxa"/>
              <w:right w:w="108" w:type="dxa"/>
            </w:tcMar>
            <w:vAlign w:val="center"/>
          </w:tcPr>
          <w:p w14:paraId="0D1DBCD0" w14:textId="77777777" w:rsidR="00143A05" w:rsidRPr="00CE57DF" w:rsidRDefault="00143A05" w:rsidP="00FB6A55">
            <w:pPr>
              <w:pStyle w:val="Betarp"/>
              <w:ind w:firstLine="851"/>
            </w:pPr>
            <w:r w:rsidRPr="00CE57DF">
              <w:t>546</w:t>
            </w:r>
          </w:p>
        </w:tc>
        <w:tc>
          <w:tcPr>
            <w:tcW w:w="2126" w:type="dxa"/>
            <w:tcMar>
              <w:top w:w="0" w:type="dxa"/>
              <w:left w:w="108" w:type="dxa"/>
              <w:bottom w:w="0" w:type="dxa"/>
              <w:right w:w="108" w:type="dxa"/>
            </w:tcMar>
            <w:vAlign w:val="center"/>
          </w:tcPr>
          <w:p w14:paraId="0D1DBCD1" w14:textId="77777777" w:rsidR="00143A05" w:rsidRPr="00CE57DF" w:rsidRDefault="00143A05" w:rsidP="00FB6A55">
            <w:pPr>
              <w:pStyle w:val="Betarp"/>
              <w:ind w:firstLine="851"/>
            </w:pPr>
            <w:r w:rsidRPr="00CE57DF">
              <w:t>246</w:t>
            </w:r>
          </w:p>
        </w:tc>
        <w:tc>
          <w:tcPr>
            <w:tcW w:w="1559" w:type="dxa"/>
            <w:tcMar>
              <w:top w:w="0" w:type="dxa"/>
              <w:left w:w="108" w:type="dxa"/>
              <w:bottom w:w="0" w:type="dxa"/>
              <w:right w:w="108" w:type="dxa"/>
            </w:tcMar>
            <w:vAlign w:val="center"/>
          </w:tcPr>
          <w:p w14:paraId="0D1DBCD2" w14:textId="77777777" w:rsidR="00143A05" w:rsidRPr="00CE57DF" w:rsidRDefault="00143A05" w:rsidP="00FB6A55">
            <w:pPr>
              <w:pStyle w:val="Betarp"/>
            </w:pPr>
            <w:r w:rsidRPr="00CE57DF">
              <w:t>- 300</w:t>
            </w:r>
          </w:p>
        </w:tc>
      </w:tr>
      <w:tr w:rsidR="00143A05" w:rsidRPr="00CE57DF" w14:paraId="0D1DBCD9" w14:textId="77777777" w:rsidTr="00FB6A55">
        <w:tc>
          <w:tcPr>
            <w:tcW w:w="675" w:type="dxa"/>
            <w:tcMar>
              <w:top w:w="0" w:type="dxa"/>
              <w:left w:w="108" w:type="dxa"/>
              <w:bottom w:w="0" w:type="dxa"/>
              <w:right w:w="108" w:type="dxa"/>
            </w:tcMar>
            <w:vAlign w:val="center"/>
          </w:tcPr>
          <w:p w14:paraId="0D1DBCD4" w14:textId="77777777" w:rsidR="00143A05" w:rsidRPr="00CE57DF" w:rsidRDefault="00143A05" w:rsidP="00FB6A55">
            <w:pPr>
              <w:pStyle w:val="Betarp"/>
              <w:ind w:firstLine="851"/>
            </w:pPr>
          </w:p>
        </w:tc>
        <w:tc>
          <w:tcPr>
            <w:tcW w:w="3261" w:type="dxa"/>
            <w:tcMar>
              <w:top w:w="0" w:type="dxa"/>
              <w:left w:w="108" w:type="dxa"/>
              <w:bottom w:w="0" w:type="dxa"/>
              <w:right w:w="108" w:type="dxa"/>
            </w:tcMar>
            <w:vAlign w:val="center"/>
          </w:tcPr>
          <w:p w14:paraId="0D1DBCD5" w14:textId="77777777" w:rsidR="00143A05" w:rsidRPr="00CE57DF" w:rsidRDefault="00143A05" w:rsidP="00FB6A55">
            <w:pPr>
              <w:pStyle w:val="Betarp"/>
              <w:ind w:firstLine="851"/>
            </w:pPr>
            <w:r w:rsidRPr="00CE57DF">
              <w:t>Iš viso:</w:t>
            </w:r>
          </w:p>
        </w:tc>
        <w:tc>
          <w:tcPr>
            <w:tcW w:w="2126" w:type="dxa"/>
            <w:tcMar>
              <w:top w:w="0" w:type="dxa"/>
              <w:left w:w="108" w:type="dxa"/>
              <w:bottom w:w="0" w:type="dxa"/>
              <w:right w:w="108" w:type="dxa"/>
            </w:tcMar>
            <w:vAlign w:val="center"/>
          </w:tcPr>
          <w:p w14:paraId="0D1DBCD6" w14:textId="77777777" w:rsidR="00143A05" w:rsidRPr="00CE57DF" w:rsidRDefault="00143A05" w:rsidP="00FB6A55">
            <w:pPr>
              <w:pStyle w:val="Betarp"/>
              <w:ind w:firstLine="851"/>
            </w:pPr>
            <w:r w:rsidRPr="00CE57DF">
              <w:t>74783</w:t>
            </w:r>
          </w:p>
        </w:tc>
        <w:tc>
          <w:tcPr>
            <w:tcW w:w="2126" w:type="dxa"/>
            <w:tcMar>
              <w:top w:w="0" w:type="dxa"/>
              <w:left w:w="108" w:type="dxa"/>
              <w:bottom w:w="0" w:type="dxa"/>
              <w:right w:w="108" w:type="dxa"/>
            </w:tcMar>
            <w:vAlign w:val="center"/>
          </w:tcPr>
          <w:p w14:paraId="0D1DBCD7" w14:textId="77777777" w:rsidR="00143A05" w:rsidRPr="00CE57DF" w:rsidRDefault="00143A05" w:rsidP="00FB6A55">
            <w:pPr>
              <w:pStyle w:val="Betarp"/>
              <w:ind w:firstLine="851"/>
            </w:pPr>
            <w:r w:rsidRPr="00CE57DF">
              <w:t>71921</w:t>
            </w:r>
          </w:p>
        </w:tc>
        <w:tc>
          <w:tcPr>
            <w:tcW w:w="1559" w:type="dxa"/>
            <w:tcMar>
              <w:top w:w="0" w:type="dxa"/>
              <w:left w:w="108" w:type="dxa"/>
              <w:bottom w:w="0" w:type="dxa"/>
              <w:right w:w="108" w:type="dxa"/>
            </w:tcMar>
            <w:vAlign w:val="center"/>
          </w:tcPr>
          <w:p w14:paraId="0D1DBCD8" w14:textId="1349E109" w:rsidR="00143A05" w:rsidRPr="00CE57DF" w:rsidRDefault="00BA339F" w:rsidP="00BA339F">
            <w:pPr>
              <w:pStyle w:val="Betarp"/>
            </w:pPr>
            <w:r w:rsidRPr="00CE57DF">
              <w:t xml:space="preserve">- </w:t>
            </w:r>
            <w:r w:rsidR="00143A05" w:rsidRPr="00CE57DF">
              <w:t>2862</w:t>
            </w:r>
          </w:p>
        </w:tc>
      </w:tr>
    </w:tbl>
    <w:p w14:paraId="0D1DBCDA" w14:textId="77777777" w:rsidR="00143A05" w:rsidRPr="00CE57DF" w:rsidRDefault="00143A05" w:rsidP="00573627">
      <w:pPr>
        <w:pStyle w:val="Betarp"/>
        <w:ind w:firstLine="851"/>
        <w:jc w:val="both"/>
        <w:rPr>
          <w:b/>
          <w:smallCaps/>
        </w:rPr>
      </w:pPr>
    </w:p>
    <w:p w14:paraId="0D1DBCDB" w14:textId="0CA75770" w:rsidR="00143A05" w:rsidRPr="00CE57DF" w:rsidRDefault="008A1CC6" w:rsidP="00573627">
      <w:pPr>
        <w:pStyle w:val="Betarp"/>
        <w:ind w:firstLine="851"/>
        <w:jc w:val="both"/>
      </w:pPr>
      <w:r w:rsidRPr="00CE57DF">
        <w:t>3.1.9.</w:t>
      </w:r>
      <w:r w:rsidR="0029759D" w:rsidRPr="00CE57DF">
        <w:t xml:space="preserve"> </w:t>
      </w:r>
      <w:r w:rsidRPr="00CE57DF">
        <w:t>išanalizavo ir išskyrė d</w:t>
      </w:r>
      <w:r w:rsidR="00143A05" w:rsidRPr="00CE57DF">
        <w:t>idžiausi</w:t>
      </w:r>
      <w:r w:rsidRPr="00CE57DF">
        <w:t>a</w:t>
      </w:r>
      <w:r w:rsidR="00143A05" w:rsidRPr="00CE57DF">
        <w:t>s veiklos problem</w:t>
      </w:r>
      <w:r w:rsidRPr="00CE57DF">
        <w:t>a</w:t>
      </w:r>
      <w:r w:rsidR="00143A05" w:rsidRPr="00CE57DF">
        <w:t>s:</w:t>
      </w:r>
    </w:p>
    <w:p w14:paraId="0D1DBCDC" w14:textId="7E7AFD21" w:rsidR="00143A05" w:rsidRPr="00CE57DF" w:rsidRDefault="008A1CC6" w:rsidP="00573627">
      <w:pPr>
        <w:pStyle w:val="Betarp"/>
        <w:ind w:firstLine="851"/>
        <w:jc w:val="both"/>
      </w:pPr>
      <w:r w:rsidRPr="00CE57DF">
        <w:t>3.1.9.</w:t>
      </w:r>
      <w:r w:rsidR="00143A05" w:rsidRPr="00CE57DF">
        <w:t>1</w:t>
      </w:r>
      <w:r w:rsidRPr="00CE57DF">
        <w:t>.</w:t>
      </w:r>
      <w:r w:rsidR="0029759D" w:rsidRPr="00CE57DF">
        <w:t xml:space="preserve"> </w:t>
      </w:r>
      <w:r w:rsidR="00143A05" w:rsidRPr="00CE57DF">
        <w:t>neišspręstas biudžetinių įstaigų remont</w:t>
      </w:r>
      <w:r w:rsidR="001F7BF5" w:rsidRPr="00CE57DF">
        <w:t>o</w:t>
      </w:r>
      <w:r w:rsidR="00143A05" w:rsidRPr="00CE57DF">
        <w:t xml:space="preserve"> organizavimas – BĮ Neįgaliųjų centro „Klaipėdos lakštutė“ – užliejamas rūsys su elektros instaliacijos spintomis, BĮ Klaipėdos nakvynės namų Šilutės pl. 8 pusrūsyje </w:t>
      </w:r>
      <w:r w:rsidR="001F7BF5" w:rsidRPr="00CE57DF">
        <w:t>–</w:t>
      </w:r>
      <w:r w:rsidR="00143A05" w:rsidRPr="00CE57DF">
        <w:t xml:space="preserve"> požeminių vandenų nuolatiniai užpylimai, V</w:t>
      </w:r>
      <w:r w:rsidR="00653221">
        <w:t>iršutinė</w:t>
      </w:r>
      <w:r w:rsidR="001F7BF5" w:rsidRPr="00CE57DF">
        <w:t xml:space="preserve"> g. 11</w:t>
      </w:r>
      <w:r w:rsidR="00F8331F" w:rsidRPr="00CE57DF">
        <w:t xml:space="preserve"> </w:t>
      </w:r>
      <w:r w:rsidR="001F7BF5" w:rsidRPr="00CE57DF">
        <w:t xml:space="preserve">– </w:t>
      </w:r>
      <w:r w:rsidR="00F8331F" w:rsidRPr="00CE57DF">
        <w:t>po remonto peli</w:t>
      </w:r>
      <w:r w:rsidR="00143A05" w:rsidRPr="00CE57DF">
        <w:t>jančios sienos, Klaipėdos vaikų globos namai „Rytas“ nepritaikyti neįgaliems vaikams;</w:t>
      </w:r>
    </w:p>
    <w:p w14:paraId="0D1DBCDD" w14:textId="3B535AF6" w:rsidR="00143A05" w:rsidRPr="00CE57DF" w:rsidRDefault="008A1CC6" w:rsidP="00573627">
      <w:pPr>
        <w:pStyle w:val="Betarp"/>
        <w:ind w:firstLine="851"/>
        <w:jc w:val="both"/>
      </w:pPr>
      <w:r w:rsidRPr="00CE57DF">
        <w:t>3.1.9.</w:t>
      </w:r>
      <w:r w:rsidR="00143A05" w:rsidRPr="00CE57DF">
        <w:t>2</w:t>
      </w:r>
      <w:r w:rsidRPr="00CE57DF">
        <w:t>.</w:t>
      </w:r>
      <w:r w:rsidR="0029759D" w:rsidRPr="00CE57DF">
        <w:t xml:space="preserve"> </w:t>
      </w:r>
      <w:r w:rsidR="00143A05" w:rsidRPr="00CE57DF">
        <w:t>Klaipėdos mieste trūksta ilgalaikės globos paslaugų, teikiamų globos namuose, asmenims su proto negalia;</w:t>
      </w:r>
    </w:p>
    <w:p w14:paraId="0D1DBCDE" w14:textId="7EBA357F" w:rsidR="00143A05" w:rsidRPr="00CE57DF" w:rsidRDefault="008A1CC6" w:rsidP="00573627">
      <w:pPr>
        <w:pStyle w:val="Betarp"/>
        <w:ind w:firstLine="851"/>
        <w:jc w:val="both"/>
      </w:pPr>
      <w:r w:rsidRPr="00CE57DF">
        <w:t>3.1.9.</w:t>
      </w:r>
      <w:r w:rsidR="00143A05" w:rsidRPr="00CE57DF">
        <w:t>3</w:t>
      </w:r>
      <w:r w:rsidRPr="00CE57DF">
        <w:t>.</w:t>
      </w:r>
      <w:r w:rsidR="0029759D" w:rsidRPr="00CE57DF">
        <w:t xml:space="preserve"> </w:t>
      </w:r>
      <w:r w:rsidR="00143A05" w:rsidRPr="00CE57DF">
        <w:t>L</w:t>
      </w:r>
      <w:r w:rsidR="001F7BF5" w:rsidRPr="00CE57DF">
        <w:t xml:space="preserve">ietuvos </w:t>
      </w:r>
      <w:r w:rsidR="00143A05" w:rsidRPr="00CE57DF">
        <w:t>R</w:t>
      </w:r>
      <w:r w:rsidR="001F7BF5" w:rsidRPr="00CE57DF">
        <w:t>espublikos</w:t>
      </w:r>
      <w:r w:rsidR="00143A05" w:rsidRPr="00CE57DF">
        <w:t xml:space="preserve"> </w:t>
      </w:r>
      <w:r w:rsidR="001F7BF5" w:rsidRPr="00CE57DF">
        <w:t>p</w:t>
      </w:r>
      <w:r w:rsidR="00143A05" w:rsidRPr="00CE57DF">
        <w:t>iniginės socialinės paramos nepasiturintiems gyventojams įstatyme suteikiama daugiau teisių Savivaldybės administracijai didinti piniginės socialinės paramos efektyvumą ir veiksmingumą bei mažinti piktnaudžiavimo pinigine socialine parama galimybes, nuo 2014-01-01 planuojamas socialinės pašalpos skyrimo ir mokėjimo funkcijos perėmimas savarankišk</w:t>
      </w:r>
      <w:r w:rsidRPr="00CE57DF">
        <w:t>ą</w:t>
      </w:r>
      <w:r w:rsidR="00143A05" w:rsidRPr="00CE57DF">
        <w:t>ja savivaldybės funkcija</w:t>
      </w:r>
      <w:r w:rsidR="001F7BF5" w:rsidRPr="00CE57DF">
        <w:t>;</w:t>
      </w:r>
      <w:r w:rsidR="00143A05" w:rsidRPr="00CE57DF">
        <w:t xml:space="preserve"> </w:t>
      </w:r>
    </w:p>
    <w:p w14:paraId="0D1DBCDF" w14:textId="37CC082F" w:rsidR="00143A05" w:rsidRPr="00CE57DF" w:rsidRDefault="008A1CC6" w:rsidP="00573627">
      <w:pPr>
        <w:pStyle w:val="Betarp"/>
        <w:ind w:firstLine="851"/>
        <w:jc w:val="both"/>
      </w:pPr>
      <w:r w:rsidRPr="00CE57DF">
        <w:t>3.1.9.</w:t>
      </w:r>
      <w:r w:rsidR="00143A05" w:rsidRPr="00CE57DF">
        <w:t>4</w:t>
      </w:r>
      <w:r w:rsidRPr="00CE57DF">
        <w:t>.</w:t>
      </w:r>
      <w:r w:rsidR="0029759D" w:rsidRPr="00CE57DF">
        <w:t xml:space="preserve"> </w:t>
      </w:r>
      <w:smartTag w:uri="urn:schemas-microsoft-com:office:smarttags" w:element="metricconverter">
        <w:smartTagPr>
          <w:attr w:name="ProductID" w:val="2013 m"/>
        </w:smartTagPr>
        <w:r w:rsidR="00143A05" w:rsidRPr="00CE57DF">
          <w:t>2013 m</w:t>
        </w:r>
      </w:smartTag>
      <w:r w:rsidR="00143A05" w:rsidRPr="00CE57DF">
        <w:t>. atlikus darbuotojų mokymus, paaiškėjo, kad yra poreikis tolimesniam kvalifikacijos kėlimui stresinių situacijų valdymo, kokybiško klien</w:t>
      </w:r>
      <w:r w:rsidR="001F7BF5" w:rsidRPr="00CE57DF">
        <w:t>tų aptarnavimo įgūdžių gerinimo</w:t>
      </w:r>
      <w:r w:rsidR="00143A05" w:rsidRPr="00CE57DF">
        <w:t xml:space="preserve"> rizikos bei apgaulės atvejų atpažinimo srityse;</w:t>
      </w:r>
    </w:p>
    <w:p w14:paraId="0D1DBCE0" w14:textId="79AFBE61" w:rsidR="00143A05" w:rsidRPr="00CE57DF" w:rsidRDefault="008A1CC6" w:rsidP="00573627">
      <w:pPr>
        <w:pStyle w:val="Betarp"/>
        <w:ind w:firstLine="851"/>
        <w:jc w:val="both"/>
      </w:pPr>
      <w:r w:rsidRPr="00CE57DF">
        <w:t>3.1.9.</w:t>
      </w:r>
      <w:r w:rsidR="00143A05" w:rsidRPr="00CE57DF">
        <w:t>5</w:t>
      </w:r>
      <w:r w:rsidRPr="00CE57DF">
        <w:t>.</w:t>
      </w:r>
      <w:r w:rsidR="0029759D" w:rsidRPr="00CE57DF">
        <w:t xml:space="preserve"> </w:t>
      </w:r>
      <w:r w:rsidR="0094716D" w:rsidRPr="00CE57DF">
        <w:t>i</w:t>
      </w:r>
      <w:r w:rsidR="0029759D" w:rsidRPr="00CE57DF">
        <w:t xml:space="preserve">šlieka </w:t>
      </w:r>
      <w:r w:rsidR="00143A05" w:rsidRPr="00CE57DF">
        <w:t>problema dėl periodinio patalpų (durų rankenų</w:t>
      </w:r>
      <w:r w:rsidR="001F7BF5" w:rsidRPr="00CE57DF">
        <w:t>, baldų paviršių) dezinfekavimo</w:t>
      </w:r>
      <w:r w:rsidR="00143A05" w:rsidRPr="00CE57DF">
        <w:t xml:space="preserve"> bei kokybiško valymo, graužikų ir gyvūnų patalpose naikinimo, avarinių situacijų sprendimo, nes skyrius</w:t>
      </w:r>
      <w:r w:rsidR="001F7BF5" w:rsidRPr="00CE57DF">
        <w:t>,</w:t>
      </w:r>
      <w:r w:rsidR="00143A05" w:rsidRPr="00CE57DF">
        <w:t xml:space="preserve"> neturėdamas ūkinės veiklos</w:t>
      </w:r>
      <w:r w:rsidR="001F7BF5" w:rsidRPr="00CE57DF">
        <w:t>,</w:t>
      </w:r>
      <w:r w:rsidR="00143A05" w:rsidRPr="00CE57DF">
        <w:t xml:space="preserve"> turi pats organizuotis, atlikti dviejų pastatų priežiūrą</w:t>
      </w:r>
      <w:r w:rsidR="001F7BF5" w:rsidRPr="00CE57DF">
        <w:t>;</w:t>
      </w:r>
    </w:p>
    <w:p w14:paraId="0D1DBCE1" w14:textId="7E0EF535" w:rsidR="00143A05" w:rsidRPr="00CE57DF" w:rsidRDefault="008A1CC6" w:rsidP="00573627">
      <w:pPr>
        <w:pStyle w:val="Betarp"/>
        <w:ind w:firstLine="851"/>
        <w:jc w:val="both"/>
      </w:pPr>
      <w:r w:rsidRPr="00CE57DF">
        <w:t>3.1.9.6.</w:t>
      </w:r>
      <w:r w:rsidR="0029759D" w:rsidRPr="00CE57DF">
        <w:t xml:space="preserve"> </w:t>
      </w:r>
      <w:r w:rsidR="00143A05" w:rsidRPr="00CE57DF">
        <w:t>atliktas skyriaus naudojamų patalpų įvertinimas pagal universalaus dizaino principus, patalpos pagal daugelį požymių neatitinka pritaikymo aptarnauti asmenis su negalia. Dėl šių klausimų turėtų būti priimti sprendimai politini</w:t>
      </w:r>
      <w:r w:rsidR="001F7BF5" w:rsidRPr="00CE57DF">
        <w:t>u</w:t>
      </w:r>
      <w:r w:rsidR="00143A05" w:rsidRPr="00CE57DF">
        <w:t xml:space="preserve"> lyg</w:t>
      </w:r>
      <w:r w:rsidR="001F7BF5" w:rsidRPr="00CE57DF">
        <w:t>iu</w:t>
      </w:r>
      <w:r w:rsidR="00143A05" w:rsidRPr="00CE57DF">
        <w:t>.</w:t>
      </w:r>
    </w:p>
    <w:p w14:paraId="0D1DBCE2" w14:textId="26AC10D7" w:rsidR="00143A05" w:rsidRPr="00CE57DF" w:rsidRDefault="0094716D" w:rsidP="00573627">
      <w:pPr>
        <w:pStyle w:val="Betarp"/>
        <w:ind w:firstLine="851"/>
        <w:jc w:val="both"/>
      </w:pPr>
      <w:r w:rsidRPr="00CE57DF">
        <w:t xml:space="preserve">3.2. </w:t>
      </w:r>
      <w:r w:rsidR="001B426D" w:rsidRPr="002E44A2">
        <w:rPr>
          <w:b/>
          <w:szCs w:val="24"/>
        </w:rPr>
        <w:t>Savivaldybės administracijos Socialinių reikalų departamento</w:t>
      </w:r>
      <w:r w:rsidR="001B426D">
        <w:t xml:space="preserve"> </w:t>
      </w:r>
      <w:r w:rsidRPr="00CE57DF">
        <w:rPr>
          <w:b/>
        </w:rPr>
        <w:t>Socialinio būsto skyriaus</w:t>
      </w:r>
      <w:r w:rsidRPr="00CE57DF">
        <w:t xml:space="preserve"> pagrindinės veiklos kryptys: </w:t>
      </w:r>
    </w:p>
    <w:p w14:paraId="0D1DBCE3" w14:textId="37C89635" w:rsidR="007B5314" w:rsidRPr="00CE57DF" w:rsidRDefault="0094716D" w:rsidP="00573627">
      <w:pPr>
        <w:pStyle w:val="Betarp"/>
        <w:ind w:firstLine="851"/>
        <w:jc w:val="both"/>
      </w:pPr>
      <w:r w:rsidRPr="00CE57DF">
        <w:lastRenderedPageBreak/>
        <w:t>3.2.1.</w:t>
      </w:r>
      <w:r w:rsidR="0029759D" w:rsidRPr="00CE57DF">
        <w:t xml:space="preserve"> </w:t>
      </w:r>
      <w:r w:rsidR="00143A05" w:rsidRPr="00CE57DF">
        <w:t xml:space="preserve">2013 metais </w:t>
      </w:r>
      <w:r w:rsidR="007B5314" w:rsidRPr="00CE57DF">
        <w:t xml:space="preserve">Socialinio būsto </w:t>
      </w:r>
      <w:r w:rsidR="00143A05" w:rsidRPr="00CE57DF">
        <w:t>sk</w:t>
      </w:r>
      <w:r w:rsidR="001F7BF5" w:rsidRPr="00CE57DF">
        <w:t>yrius organizavo asmenų (šeimų)</w:t>
      </w:r>
      <w:r w:rsidR="00143A05" w:rsidRPr="00CE57DF">
        <w:t xml:space="preserve"> prašymų įsirašyti į savivaldybėje sudaromus sąrašus socialinio būsto nuomai priėmimą ir pažymų apie teisę į valstybės paramą būstui įsigyti išdavimą, likusiais tuščiais suremontuotais butais pildė Savivaldybės socialinio būsto fondą ir nuomojo juos asmenims ir šeimoms, įrašytiems į Savivaldybėje sudarytus sąrašus</w:t>
      </w:r>
      <w:r w:rsidR="001F7BF5" w:rsidRPr="00CE57DF">
        <w:t>;</w:t>
      </w:r>
    </w:p>
    <w:p w14:paraId="0D1DBCE4" w14:textId="33F5411B" w:rsidR="00143A05" w:rsidRPr="00CE57DF" w:rsidRDefault="0094716D" w:rsidP="00573627">
      <w:pPr>
        <w:pStyle w:val="Betarp"/>
        <w:ind w:firstLine="851"/>
        <w:jc w:val="both"/>
      </w:pPr>
      <w:r w:rsidRPr="00CE57DF">
        <w:rPr>
          <w:bCs/>
        </w:rPr>
        <w:t>3.2.2.</w:t>
      </w:r>
      <w:r w:rsidR="00700DB5" w:rsidRPr="00CE57DF">
        <w:rPr>
          <w:bCs/>
        </w:rPr>
        <w:t xml:space="preserve"> </w:t>
      </w:r>
      <w:r w:rsidR="001F7BF5" w:rsidRPr="00CE57DF">
        <w:t>p</w:t>
      </w:r>
      <w:r w:rsidR="00143A05" w:rsidRPr="00CE57DF">
        <w:t>riėmė ir vertino 177</w:t>
      </w:r>
      <w:r w:rsidR="00143A05" w:rsidRPr="00CE57DF">
        <w:rPr>
          <w:bCs/>
        </w:rPr>
        <w:t xml:space="preserve"> </w:t>
      </w:r>
      <w:r w:rsidR="00143A05" w:rsidRPr="00CE57DF">
        <w:t>asmenų ir šeimų prašymų įrašyti į savivaldybėje sudaromus sąrašus socialinio būsto nuomai ir 10</w:t>
      </w:r>
      <w:r w:rsidR="00143A05" w:rsidRPr="00CE57DF">
        <w:rPr>
          <w:bCs/>
        </w:rPr>
        <w:t xml:space="preserve"> </w:t>
      </w:r>
      <w:r w:rsidR="00143A05" w:rsidRPr="00CE57DF">
        <w:t xml:space="preserve">asmenų prašymus išduoti pažymas apie teisę į valstybės paramą būstui įsigyti gauti. Iš pateiktų prašymų įrašyti į sąrašus buvo patenkinti 167, pažymoms gauti </w:t>
      </w:r>
      <w:r w:rsidR="0095793D" w:rsidRPr="00CE57DF">
        <w:t>–</w:t>
      </w:r>
      <w:r w:rsidR="00143A05" w:rsidRPr="00CE57DF">
        <w:t xml:space="preserve"> 9</w:t>
      </w:r>
      <w:r w:rsidR="0095793D" w:rsidRPr="00CE57DF">
        <w:t>;</w:t>
      </w:r>
      <w:r w:rsidR="00143A05" w:rsidRPr="00CE57DF">
        <w:t xml:space="preserve"> </w:t>
      </w:r>
    </w:p>
    <w:p w14:paraId="0D1DBCE5" w14:textId="63136B72" w:rsidR="00143A05" w:rsidRPr="00CE57DF" w:rsidRDefault="0094716D" w:rsidP="00573627">
      <w:pPr>
        <w:pStyle w:val="Betarp"/>
        <w:ind w:firstLine="851"/>
        <w:jc w:val="both"/>
      </w:pPr>
      <w:r w:rsidRPr="00CE57DF">
        <w:t>3.2.3.</w:t>
      </w:r>
      <w:r w:rsidR="00700DB5" w:rsidRPr="00CE57DF">
        <w:t xml:space="preserve"> </w:t>
      </w:r>
      <w:r w:rsidR="001F7BF5" w:rsidRPr="00CE57DF">
        <w:t>s</w:t>
      </w:r>
      <w:r w:rsidR="00143A05" w:rsidRPr="00CE57DF">
        <w:t>udarė ir nustat</w:t>
      </w:r>
      <w:r w:rsidR="0095793D" w:rsidRPr="00CE57DF">
        <w:t>yta tvarka patvirtino 2013 metų</w:t>
      </w:r>
      <w:r w:rsidR="00143A05" w:rsidRPr="00CE57DF">
        <w:rPr>
          <w:bCs/>
        </w:rPr>
        <w:t xml:space="preserve"> </w:t>
      </w:r>
      <w:r w:rsidR="00143A05" w:rsidRPr="00CE57DF">
        <w:t>asmenų ir šeimų, pageidaujančių išsinuomoti savivaldybės social</w:t>
      </w:r>
      <w:r w:rsidR="0095793D" w:rsidRPr="00CE57DF">
        <w:t>inį būstą, kuriame įrašyti 2513</w:t>
      </w:r>
      <w:r w:rsidR="00143A05" w:rsidRPr="00CE57DF">
        <w:t xml:space="preserve"> asmenys ir šeimos, sąrašą bei grįžtančių į Lietuvą reabilituotų politinių kalinių ir tremtinių bei jų šeimų aprūp</w:t>
      </w:r>
      <w:r w:rsidR="0095793D" w:rsidRPr="00CE57DF">
        <w:t>inimo būstu</w:t>
      </w:r>
      <w:r w:rsidR="00143A05" w:rsidRPr="00CE57DF">
        <w:t xml:space="preserve"> sąrašą, kuriame įrašyti </w:t>
      </w:r>
      <w:r w:rsidR="00143A05" w:rsidRPr="00CE57DF">
        <w:rPr>
          <w:bCs/>
        </w:rPr>
        <w:t xml:space="preserve">47 </w:t>
      </w:r>
      <w:r w:rsidR="00143A05" w:rsidRPr="00CE57DF">
        <w:t>asmenys ir šeimos</w:t>
      </w:r>
      <w:r w:rsidR="0095793D" w:rsidRPr="00CE57DF">
        <w:t>;</w:t>
      </w:r>
    </w:p>
    <w:p w14:paraId="0D1DBCE6" w14:textId="19C76AEB" w:rsidR="00143A05" w:rsidRPr="00CE57DF" w:rsidRDefault="0094716D" w:rsidP="00573627">
      <w:pPr>
        <w:pStyle w:val="Betarp"/>
        <w:ind w:firstLine="851"/>
        <w:jc w:val="both"/>
      </w:pPr>
      <w:r w:rsidRPr="00CE57DF">
        <w:t>3.2.</w:t>
      </w:r>
      <w:r w:rsidR="00143A05" w:rsidRPr="00CE57DF">
        <w:t xml:space="preserve">3. </w:t>
      </w:r>
      <w:r w:rsidR="001F7BF5" w:rsidRPr="00CE57DF">
        <w:t>p</w:t>
      </w:r>
      <w:r w:rsidR="00143A05" w:rsidRPr="00CE57DF">
        <w:t xml:space="preserve">arengė </w:t>
      </w:r>
      <w:r w:rsidR="00143A05" w:rsidRPr="00CE57DF">
        <w:rPr>
          <w:bCs/>
        </w:rPr>
        <w:t xml:space="preserve">171 </w:t>
      </w:r>
      <w:r w:rsidR="0095793D" w:rsidRPr="00CE57DF">
        <w:t>S</w:t>
      </w:r>
      <w:r w:rsidR="00143A05" w:rsidRPr="00CE57DF">
        <w:t>avivaldybės  administracijos direktoriaus įsakym</w:t>
      </w:r>
      <w:r w:rsidR="0095793D" w:rsidRPr="00CE57DF">
        <w:t>ą</w:t>
      </w:r>
      <w:r w:rsidR="00143A05" w:rsidRPr="00CE57DF">
        <w:t xml:space="preserve"> dėl </w:t>
      </w:r>
      <w:r w:rsidR="0095793D" w:rsidRPr="00CE57DF">
        <w:t>s</w:t>
      </w:r>
      <w:r w:rsidR="00143A05" w:rsidRPr="00CE57DF">
        <w:t>avivaldybės socialinio būsto nuomos eilės sulaukusiems asmenims arba nuomos termino atnaujinimo nuomininkams ir 16</w:t>
      </w:r>
      <w:r w:rsidR="00143A05" w:rsidRPr="00CE57DF">
        <w:rPr>
          <w:bCs/>
        </w:rPr>
        <w:t xml:space="preserve"> </w:t>
      </w:r>
      <w:r w:rsidR="0095793D" w:rsidRPr="00CE57DF">
        <w:t>s</w:t>
      </w:r>
      <w:r w:rsidR="00143A05" w:rsidRPr="00CE57DF">
        <w:t xml:space="preserve">avivaldybės tarybos sprendimų Socialinio būsto skyriaus kompetencijos klausimais. 2013 metais socialinis būstas  buvo išnuomotas </w:t>
      </w:r>
      <w:r w:rsidR="00143A05" w:rsidRPr="00CE57DF">
        <w:rPr>
          <w:bCs/>
        </w:rPr>
        <w:t>37</w:t>
      </w:r>
      <w:r w:rsidR="00143A05" w:rsidRPr="00CE57DF">
        <w:t xml:space="preserve"> asmenims ir šeimoms</w:t>
      </w:r>
      <w:r w:rsidR="0095793D" w:rsidRPr="00CE57DF">
        <w:t>;</w:t>
      </w:r>
      <w:r w:rsidR="00143A05" w:rsidRPr="00CE57DF">
        <w:t xml:space="preserve"> </w:t>
      </w:r>
    </w:p>
    <w:p w14:paraId="0D1DBCE7" w14:textId="147EE677" w:rsidR="00143A05" w:rsidRPr="00CE57DF" w:rsidRDefault="0094716D" w:rsidP="00573627">
      <w:pPr>
        <w:pStyle w:val="Betarp"/>
        <w:ind w:firstLine="851"/>
        <w:jc w:val="both"/>
      </w:pPr>
      <w:r w:rsidRPr="00CE57DF">
        <w:t>3.2.</w:t>
      </w:r>
      <w:r w:rsidR="00143A05" w:rsidRPr="00CE57DF">
        <w:t xml:space="preserve">4. </w:t>
      </w:r>
      <w:r w:rsidR="001F7BF5" w:rsidRPr="00CE57DF">
        <w:t>i</w:t>
      </w:r>
      <w:r w:rsidR="0095793D" w:rsidRPr="00CE57DF">
        <w:t>šnagrinėjo 296</w:t>
      </w:r>
      <w:r w:rsidR="00143A05" w:rsidRPr="00CE57DF">
        <w:t xml:space="preserve"> prašymus dėl nuomos mokesčio lengvatų taikymo. Tuo klausimu parengė 18 Savivaldybės administracijos direktoriaus įsakymų ir 7 </w:t>
      </w:r>
      <w:r w:rsidR="0095793D" w:rsidRPr="00CE57DF">
        <w:t>s</w:t>
      </w:r>
      <w:r w:rsidR="00143A05" w:rsidRPr="00CE57DF">
        <w:t>avivaldybės tarybos sprendimus. Parengė 25 sprendimus dėl atsisakymo taikyti gyvenamųjų patalpų nuomos mokesčio lengvatas. Šias funkcijas 2013 metais, kaip ir 2012 metais, kaip papildomas, atsiradusias dėl naujų savivaldybės gyvenamųjų patalpų nuomos mokesčio apskaičiavimo ir šio mokesčio lengvatų taikymą reglamentuojančių teisės aktų priėmimo, skyrius vykdė turimais žmogiškaisiais resursais</w:t>
      </w:r>
      <w:r w:rsidR="0095793D" w:rsidRPr="00CE57DF">
        <w:t>;</w:t>
      </w:r>
    </w:p>
    <w:p w14:paraId="0D1DBCE8" w14:textId="2D564E9C" w:rsidR="00143A05" w:rsidRPr="00CE57DF" w:rsidRDefault="0094716D" w:rsidP="00573627">
      <w:pPr>
        <w:pStyle w:val="Betarp"/>
        <w:ind w:firstLine="851"/>
        <w:jc w:val="both"/>
      </w:pPr>
      <w:r w:rsidRPr="00CE57DF">
        <w:t>3.2.</w:t>
      </w:r>
      <w:r w:rsidR="00143A05" w:rsidRPr="00CE57DF">
        <w:t xml:space="preserve">5. </w:t>
      </w:r>
      <w:r w:rsidR="001F7BF5" w:rsidRPr="00CE57DF">
        <w:t>d</w:t>
      </w:r>
      <w:r w:rsidR="00143A05" w:rsidRPr="00CE57DF">
        <w:t>aug dėmesio skyrė savivaldybės gyvenamųjų patalpų technin</w:t>
      </w:r>
      <w:r w:rsidR="00CD64CD" w:rsidRPr="00CE57DF">
        <w:t>ei</w:t>
      </w:r>
      <w:r w:rsidR="00143A05" w:rsidRPr="00CE57DF">
        <w:t xml:space="preserve"> būklei. Kartu su viešąja įstaiga „Klaipėdos butai“ organizavo  ir nustatyta tvarka vykdė savivaldybės 69</w:t>
      </w:r>
      <w:r w:rsidR="00143A05" w:rsidRPr="00CE57DF">
        <w:rPr>
          <w:bCs/>
        </w:rPr>
        <w:t xml:space="preserve"> </w:t>
      </w:r>
      <w:r w:rsidR="00143A05" w:rsidRPr="00CE57DF">
        <w:t>tuščių ir gyvenamųjų patalpų remonto darbų pirkimą. Už butų remontą ataskaitiniais metais rangovams sumokėta 601,6 tūkst. Lt savivaldybės gyvenamųjų patalpų nuompinigių lėšų. Per 2013 metus sure</w:t>
      </w:r>
      <w:r w:rsidR="00CD64CD" w:rsidRPr="00CE57DF">
        <w:t>montuoti ir išnuomoti 33 butai.</w:t>
      </w:r>
      <w:r w:rsidR="00143A05" w:rsidRPr="00CE57DF">
        <w:t xml:space="preserve"> Taip pat</w:t>
      </w:r>
      <w:r w:rsidR="00A67F6F" w:rsidRPr="00CE57DF">
        <w:t>, gerinant butų techninę būklę,</w:t>
      </w:r>
      <w:r w:rsidR="00143A05" w:rsidRPr="00CE57DF">
        <w:t xml:space="preserve"> buvo pakeisti langai </w:t>
      </w:r>
      <w:r w:rsidR="00A67F6F" w:rsidRPr="00CE57DF">
        <w:t xml:space="preserve">ir </w:t>
      </w:r>
      <w:r w:rsidR="00143A05" w:rsidRPr="00CE57DF">
        <w:t>durys 85 savivaldybės apgyvendintuose butuose</w:t>
      </w:r>
      <w:r w:rsidR="0095793D" w:rsidRPr="00CE57DF">
        <w:t>;</w:t>
      </w:r>
    </w:p>
    <w:p w14:paraId="0D1DBCE9" w14:textId="33E4A825" w:rsidR="00143A05" w:rsidRPr="00CE57DF" w:rsidRDefault="0094716D" w:rsidP="00573627">
      <w:pPr>
        <w:pStyle w:val="Betarp"/>
        <w:ind w:firstLine="851"/>
        <w:jc w:val="both"/>
      </w:pPr>
      <w:r w:rsidRPr="00CE57DF">
        <w:t>3.2.</w:t>
      </w:r>
      <w:r w:rsidR="00143A05" w:rsidRPr="00CE57DF">
        <w:t xml:space="preserve">6. </w:t>
      </w:r>
      <w:r w:rsidR="001F7BF5" w:rsidRPr="00CE57DF">
        <w:t>t</w:t>
      </w:r>
      <w:r w:rsidR="00143A05" w:rsidRPr="00CE57DF">
        <w:t>ikrino daugiabučių namų administratorių pateiktus dokumentus</w:t>
      </w:r>
      <w:r w:rsidR="00F8331F" w:rsidRPr="00CE57DF">
        <w:t xml:space="preserve"> apmokėjimui už daugiabučių namų, kuriuose yra </w:t>
      </w:r>
      <w:r w:rsidR="00A67F6F" w:rsidRPr="00CE57DF">
        <w:t>s</w:t>
      </w:r>
      <w:r w:rsidR="00F8331F" w:rsidRPr="00CE57DF">
        <w:t>avivaldybei nuosavybės teise priklausančių</w:t>
      </w:r>
      <w:r w:rsidR="00143A05" w:rsidRPr="00CE57DF">
        <w:t xml:space="preserve"> gyvenamųjų </w:t>
      </w:r>
      <w:r w:rsidR="00F8331F" w:rsidRPr="00CE57DF">
        <w:t xml:space="preserve">patalpų, bendro naudojimo objektų remonto (atnaujinimo) </w:t>
      </w:r>
      <w:r w:rsidR="00143A05" w:rsidRPr="00CE57DF">
        <w:t xml:space="preserve">ir rekonstrukcijos darbus savivaldybei tenkančia dalimi ir teikė juos apmokėjimui. Už šiuos darbus daugiabučių namų administratoriams ir DNSB sumokėta 449,5 </w:t>
      </w:r>
      <w:r w:rsidR="00143A05" w:rsidRPr="00CE57DF">
        <w:rPr>
          <w:bCs/>
        </w:rPr>
        <w:t>tūkst. Lt</w:t>
      </w:r>
      <w:r w:rsidR="00143A05" w:rsidRPr="00CE57DF">
        <w:t xml:space="preserve"> </w:t>
      </w:r>
      <w:r w:rsidR="00765A97" w:rsidRPr="00CE57DF">
        <w:t>S</w:t>
      </w:r>
      <w:r w:rsidR="00143A05" w:rsidRPr="00CE57DF">
        <w:t>avivaldybės gyvenamųjų patalpų nuompinigių specialiosios programos lėšų</w:t>
      </w:r>
      <w:r w:rsidR="0095793D" w:rsidRPr="00CE57DF">
        <w:t>;</w:t>
      </w:r>
    </w:p>
    <w:p w14:paraId="0D1DBCEA" w14:textId="6857DAF7" w:rsidR="00143A05" w:rsidRPr="00CE57DF" w:rsidRDefault="0094716D" w:rsidP="00573627">
      <w:pPr>
        <w:pStyle w:val="Betarp"/>
        <w:ind w:firstLine="851"/>
        <w:jc w:val="both"/>
      </w:pPr>
      <w:r w:rsidRPr="00CE57DF">
        <w:t xml:space="preserve">3.2.7. </w:t>
      </w:r>
      <w:r w:rsidR="001F7BF5" w:rsidRPr="00CE57DF">
        <w:t>v</w:t>
      </w:r>
      <w:r w:rsidR="00143A05" w:rsidRPr="00CE57DF">
        <w:t>ykdė Vieš</w:t>
      </w:r>
      <w:r w:rsidR="00765A97" w:rsidRPr="00CE57DF">
        <w:t>osios įstaigos „Klaipėdos butai“</w:t>
      </w:r>
      <w:r w:rsidR="00143A05" w:rsidRPr="00CE57DF">
        <w:t xml:space="preserve"> veiklos priežiūrą, tikrino šios įstaigos pateiktus dokumentus apmokėjimui gauti už savivaldybės gyvenamųjų patalpų nuomos administravimo paslaugų vykdym</w:t>
      </w:r>
      <w:r w:rsidR="005C31B8" w:rsidRPr="00CE57DF">
        <w:t xml:space="preserve">ą </w:t>
      </w:r>
      <w:r w:rsidR="00143A05" w:rsidRPr="00CE57DF">
        <w:t>ir už neatidėliotinai vykdytus savivaldybės butuose remonto darbus (avarijų likvidavimas ir prevencija) bei teikė juos apmokėjimui</w:t>
      </w:r>
      <w:r w:rsidR="00C74F7D" w:rsidRPr="00CE57DF">
        <w:t>;</w:t>
      </w:r>
    </w:p>
    <w:p w14:paraId="0D1DBCEB" w14:textId="2080A0D9" w:rsidR="00143A05" w:rsidRPr="00CE57DF" w:rsidRDefault="0094716D" w:rsidP="00573627">
      <w:pPr>
        <w:pStyle w:val="Betarp"/>
        <w:ind w:firstLine="851"/>
        <w:jc w:val="both"/>
      </w:pPr>
      <w:r w:rsidRPr="00CE57DF">
        <w:t>3.2.</w:t>
      </w:r>
      <w:r w:rsidR="00143A05" w:rsidRPr="00CE57DF">
        <w:t xml:space="preserve">8. </w:t>
      </w:r>
      <w:r w:rsidR="001F7BF5" w:rsidRPr="00CE57DF">
        <w:t>o</w:t>
      </w:r>
      <w:r w:rsidR="00143A05" w:rsidRPr="00CE57DF">
        <w:t xml:space="preserve">rganizavo Komisijos savivaldybės gyvenamųjų patalpų nuomos klausimams nagrinėti darbą </w:t>
      </w:r>
      <w:r w:rsidR="00765A97" w:rsidRPr="00CE57DF">
        <w:t>siekiant</w:t>
      </w:r>
      <w:r w:rsidR="00143A05" w:rsidRPr="00CE57DF">
        <w:t xml:space="preserve"> mažinti savivaldybės gyvenamųjų patalpų nuomininkų skolas už nuomą ir komunalines paslaugas. </w:t>
      </w:r>
    </w:p>
    <w:p w14:paraId="118EB2EB" w14:textId="7ED7D508" w:rsidR="000F01A7" w:rsidRPr="00CE57DF" w:rsidRDefault="009F1BD3" w:rsidP="00573627">
      <w:pPr>
        <w:pStyle w:val="Betarp"/>
        <w:ind w:firstLine="851"/>
        <w:jc w:val="both"/>
      </w:pPr>
      <w:r w:rsidRPr="00CE57DF">
        <w:t>4.</w:t>
      </w:r>
      <w:r w:rsidR="0029759D" w:rsidRPr="00CE57DF">
        <w:t xml:space="preserve"> </w:t>
      </w:r>
      <w:r w:rsidRPr="00CE57DF">
        <w:rPr>
          <w:b/>
        </w:rPr>
        <w:t xml:space="preserve">Ugdymo proceso užtikrinimo programą Nr. 10 </w:t>
      </w:r>
      <w:r w:rsidRPr="00C562A2">
        <w:rPr>
          <w:b/>
        </w:rPr>
        <w:t xml:space="preserve">įgyvendino </w:t>
      </w:r>
      <w:r w:rsidR="005808F6">
        <w:rPr>
          <w:b/>
        </w:rPr>
        <w:t xml:space="preserve">Savivaldybės administracijos </w:t>
      </w:r>
      <w:r w:rsidR="00FC0BFB" w:rsidRPr="00C562A2">
        <w:rPr>
          <w:b/>
        </w:rPr>
        <w:t>Ugdymo ir kultūros departamento Švietimo skyrius</w:t>
      </w:r>
      <w:r w:rsidR="00FC0BFB" w:rsidRPr="00CE57DF">
        <w:t xml:space="preserve">. </w:t>
      </w:r>
    </w:p>
    <w:p w14:paraId="0D1DBCEC" w14:textId="0BADA483" w:rsidR="002711FE" w:rsidRPr="00CE57DF" w:rsidRDefault="000F01A7" w:rsidP="00573627">
      <w:pPr>
        <w:pStyle w:val="Betarp"/>
        <w:ind w:firstLine="851"/>
        <w:jc w:val="both"/>
      </w:pPr>
      <w:r w:rsidRPr="00CE57DF">
        <w:t xml:space="preserve">4.1. </w:t>
      </w:r>
      <w:r w:rsidR="009F1BD3" w:rsidRPr="00CE57DF">
        <w:t>Švietimo skyrius</w:t>
      </w:r>
      <w:r w:rsidR="002711FE" w:rsidRPr="00CE57DF">
        <w:t>, vykdydamas savo misiją:</w:t>
      </w:r>
    </w:p>
    <w:p w14:paraId="0D1DBCED" w14:textId="1F8CFE16" w:rsidR="002711FE" w:rsidRPr="00CE57DF" w:rsidRDefault="002711FE" w:rsidP="00573627">
      <w:pPr>
        <w:pStyle w:val="Betarp"/>
        <w:ind w:firstLine="851"/>
        <w:jc w:val="both"/>
      </w:pPr>
      <w:r w:rsidRPr="00CE57DF">
        <w:t>4.1.</w:t>
      </w:r>
      <w:r w:rsidR="000F01A7" w:rsidRPr="00CE57DF">
        <w:t>1.</w:t>
      </w:r>
      <w:r w:rsidRPr="00CE57DF">
        <w:t xml:space="preserve"> teik</w:t>
      </w:r>
      <w:r w:rsidR="00FC0BFB" w:rsidRPr="00CE57DF">
        <w:t>ė</w:t>
      </w:r>
      <w:r w:rsidRPr="00CE57DF">
        <w:t xml:space="preserve"> kokybiškas švietimo paslaugas Klaipėdos miesto savivaldybės švietimo įstaigose, saugioje ir šiuolaikinius reikalavimus atitinkančioje mokymosi aplinkoje;</w:t>
      </w:r>
    </w:p>
    <w:p w14:paraId="0D1DBCEE" w14:textId="7EFC4E91" w:rsidR="002711FE" w:rsidRPr="00CE57DF" w:rsidRDefault="002711FE" w:rsidP="00573627">
      <w:pPr>
        <w:pStyle w:val="Betarp"/>
        <w:ind w:firstLine="851"/>
        <w:jc w:val="both"/>
      </w:pPr>
      <w:r w:rsidRPr="00CE57DF">
        <w:t>4.</w:t>
      </w:r>
      <w:r w:rsidR="000F01A7" w:rsidRPr="00CE57DF">
        <w:t>1.</w:t>
      </w:r>
      <w:r w:rsidRPr="00CE57DF">
        <w:t>2. organizavo metinės veiklos programos įgyvendinimą ir ugdymo proceso užtikrinimo programos (10) įgyvendinimą.</w:t>
      </w:r>
    </w:p>
    <w:p w14:paraId="0D1DBCEF" w14:textId="4C23F1D8" w:rsidR="002711FE" w:rsidRPr="00CE57DF" w:rsidRDefault="002711FE" w:rsidP="00573627">
      <w:pPr>
        <w:pStyle w:val="Betarp"/>
        <w:ind w:firstLine="851"/>
        <w:jc w:val="both"/>
      </w:pPr>
      <w:r w:rsidRPr="00CE57DF">
        <w:t>4.</w:t>
      </w:r>
      <w:r w:rsidR="000F01A7" w:rsidRPr="00CE57DF">
        <w:t>2</w:t>
      </w:r>
      <w:r w:rsidRPr="00CE57DF">
        <w:t>. Finansinė informacija:</w:t>
      </w:r>
    </w:p>
    <w:p w14:paraId="0D1DBCF0" w14:textId="67448B2C" w:rsidR="002711FE" w:rsidRPr="00CE57DF" w:rsidRDefault="002711FE" w:rsidP="00573627">
      <w:pPr>
        <w:pStyle w:val="Betarp"/>
        <w:ind w:firstLine="851"/>
        <w:jc w:val="both"/>
      </w:pPr>
      <w:r w:rsidRPr="00CE57DF">
        <w:t>4.</w:t>
      </w:r>
      <w:r w:rsidR="000F01A7" w:rsidRPr="00CE57DF">
        <w:t>2</w:t>
      </w:r>
      <w:r w:rsidRPr="00CE57DF">
        <w:t xml:space="preserve">.1. Biudžetiniais 2013 metais buvo skirta 203479,7 tūkst. Lt Ugdymo proceso užtikrinimo programai (10) įgyvendinti: iš savivaldybės biudžeto – 195045,5 tūkst. Lt (iš jų </w:t>
      </w:r>
      <w:r w:rsidRPr="00CE57DF">
        <w:lastRenderedPageBreak/>
        <w:t xml:space="preserve">savivaldybės biudžeto lėšos </w:t>
      </w:r>
      <w:r w:rsidR="00B07D32" w:rsidRPr="00CE57DF">
        <w:t xml:space="preserve">– </w:t>
      </w:r>
      <w:r w:rsidRPr="00CE57DF">
        <w:t xml:space="preserve">72358,8 tūkst. Lt; pajamų įmokų už paslaugas – 16604,3 tūkst. Lt; valstybės specialiosios tikslinės dotacijos – 103923,8 tūkst. Lt; paskolos lėšos – 1998,6 tūkst. Lt ir kt.), iš savivaldybės privatizavimo fondo – 109,6 tūkst. Lt; iš  Europos Sąjungos paramos lėšų – 7093,6 tūkst. Lt; iš </w:t>
      </w:r>
      <w:r w:rsidR="00B07D32" w:rsidRPr="00CE57DF">
        <w:t>v</w:t>
      </w:r>
      <w:r w:rsidRPr="00CE57DF">
        <w:t>alstybės biudžeto lėšų – 1231,0 tūkst. Lt ir kt.</w:t>
      </w:r>
    </w:p>
    <w:p w14:paraId="0D1DBCF1" w14:textId="2FE8EF6B" w:rsidR="002711FE" w:rsidRPr="00CE57DF" w:rsidRDefault="002711FE" w:rsidP="00573627">
      <w:pPr>
        <w:pStyle w:val="Betarp"/>
        <w:ind w:firstLine="851"/>
        <w:jc w:val="both"/>
      </w:pPr>
      <w:r w:rsidRPr="00CE57DF">
        <w:t>4.</w:t>
      </w:r>
      <w:r w:rsidR="000F01A7" w:rsidRPr="00CE57DF">
        <w:t>2</w:t>
      </w:r>
      <w:r w:rsidRPr="00CE57DF">
        <w:t>.2. 2013 metais buvo vykdomi tokie pastatų renovacijos (rekonstrukcijos) darbai: Vitės pagrindinės mokyklos, „Smeltės“ progimnazijos ir Pedagoginės psichologinės tarnybos pastatų modernizavimas, „Medeinės“ mokyklos patalpų pritaikymas ugdymo reikmėms, prijungus „Gubojos“ mokyklą, pakeisti langai lopšeliuose-darželiuose „Putinėlis“, „Linelis“, „Du gaideliai“ ir „Šaltinėlio“ mokykloje-darželyje. Gerinant ugdymo sąlygas, ikimokyklinės įstaigos įsigijo 331 lovytę, aptverta ,,Žemynos“ gimnazijos teritorija.</w:t>
      </w:r>
    </w:p>
    <w:p w14:paraId="0D1DBCF2" w14:textId="21AC0548" w:rsidR="002711FE" w:rsidRPr="00CE57DF" w:rsidRDefault="002711FE" w:rsidP="00573627">
      <w:pPr>
        <w:pStyle w:val="Betarp"/>
        <w:ind w:firstLine="851"/>
        <w:jc w:val="both"/>
      </w:pPr>
      <w:r w:rsidRPr="00CE57DF">
        <w:t>4.</w:t>
      </w:r>
      <w:r w:rsidR="000F01A7" w:rsidRPr="00CE57DF">
        <w:t>3</w:t>
      </w:r>
      <w:r w:rsidRPr="00CE57DF">
        <w:t>. Svarbiausi 2013 metais atlikti darbai ir jų rezultatai.</w:t>
      </w:r>
    </w:p>
    <w:p w14:paraId="0D1DBCF3" w14:textId="7F1D8A92" w:rsidR="002711FE" w:rsidRPr="00CE57DF" w:rsidRDefault="002711FE" w:rsidP="00573627">
      <w:pPr>
        <w:pStyle w:val="Betarp"/>
        <w:ind w:firstLine="851"/>
        <w:jc w:val="both"/>
      </w:pPr>
      <w:r w:rsidRPr="00CE57DF">
        <w:t>4.</w:t>
      </w:r>
      <w:r w:rsidR="000F01A7" w:rsidRPr="00CE57DF">
        <w:t>3</w:t>
      </w:r>
      <w:r w:rsidRPr="00CE57DF">
        <w:t>.1. Skyrius</w:t>
      </w:r>
      <w:r w:rsidRPr="00CE57DF">
        <w:rPr>
          <w:b/>
        </w:rPr>
        <w:t xml:space="preserve"> </w:t>
      </w:r>
      <w:r w:rsidRPr="00CE57DF">
        <w:t>koordinavo 96 įstaigų veiklą: 43 ikimokyklinių įstaigų, 8 mokyklų-darželių, 1 pradinės, 12 pagrindinių (</w:t>
      </w:r>
      <w:r w:rsidR="00B07D32" w:rsidRPr="00CE57DF">
        <w:t>3 specialiųjų, nuo 2013-09-01</w:t>
      </w:r>
      <w:r w:rsidRPr="00CE57DF">
        <w:t xml:space="preserve"> – 2 specialiųjų: „Gubojos“ mokykla reorganizuota prijungiant ją prie „Medeinės“ mokyklos), 10 progimnazijų, 13 gimnazijų (2 suaugusiųjų), 6 neformaliojo švietimo įstaigų, Regos ugdymo ir Pedagogų švietimo ir kultūros centrų, Pedagoginės psichologinės tarnybos veiklą.</w:t>
      </w:r>
    </w:p>
    <w:p w14:paraId="0D1DBCF4" w14:textId="2C0DA912" w:rsidR="002711FE" w:rsidRPr="00CE57DF" w:rsidRDefault="00E51B59" w:rsidP="00573627">
      <w:pPr>
        <w:pStyle w:val="Betarp"/>
        <w:ind w:firstLine="851"/>
        <w:jc w:val="both"/>
      </w:pPr>
      <w:r w:rsidRPr="00CE57DF">
        <w:t>4.</w:t>
      </w:r>
      <w:r w:rsidR="000F01A7" w:rsidRPr="00CE57DF">
        <w:t>3</w:t>
      </w:r>
      <w:r w:rsidRPr="00CE57DF">
        <w:t>.</w:t>
      </w:r>
      <w:r w:rsidR="002711FE" w:rsidRPr="00CE57DF">
        <w:t xml:space="preserve">2. Užtikrinant </w:t>
      </w:r>
      <w:r w:rsidR="00B07D32" w:rsidRPr="00CE57DF">
        <w:t>v</w:t>
      </w:r>
      <w:r w:rsidR="002711FE" w:rsidRPr="00CE57DF">
        <w:t xml:space="preserve">alstybės ir </w:t>
      </w:r>
      <w:r w:rsidR="00B07D32" w:rsidRPr="00CE57DF">
        <w:t>s</w:t>
      </w:r>
      <w:r w:rsidR="002711FE" w:rsidRPr="00CE57DF">
        <w:t>avivaldybės švietimo politikos įgyvendinimą, dalyvauta rengiant Klaip</w:t>
      </w:r>
      <w:r w:rsidR="00B07D32" w:rsidRPr="00CE57DF">
        <w:t>ėdos miesto savivaldybės 2013–</w:t>
      </w:r>
      <w:r w:rsidR="002711FE" w:rsidRPr="00CE57DF">
        <w:t>2020 metų strateginį plėtros planą, suformuluot</w:t>
      </w:r>
      <w:r w:rsidR="00B07D32" w:rsidRPr="00CE57DF">
        <w:t>i</w:t>
      </w:r>
      <w:r w:rsidR="002711FE" w:rsidRPr="00CE57DF">
        <w:t xml:space="preserve"> 4 tiksla</w:t>
      </w:r>
      <w:r w:rsidRPr="00CE57DF">
        <w:t>i</w:t>
      </w:r>
      <w:r w:rsidR="002711FE" w:rsidRPr="00CE57DF">
        <w:t xml:space="preserve">, uždaviniai ir pasiūlytos priemonės. Parengtas formaliojo švietimo kokybės užtikrinimo modelis. Atsižvelgus į valstybinius švietimo stebėsenos rodiklius, atnaujintas Klaipėdos miesto savivaldybės administracijos švietimo stebėsenos rodiklių sąrašas. Atlikus Bendrojo ugdymo mokyklų tinklo pertvarkos bendrojo plano įgyvendinimo stebėseną, parengtas ir </w:t>
      </w:r>
      <w:r w:rsidR="00B07D32" w:rsidRPr="00CE57DF">
        <w:t>s</w:t>
      </w:r>
      <w:r w:rsidR="002711FE" w:rsidRPr="00CE57DF">
        <w:t>avivaldybės tarybo</w:t>
      </w:r>
      <w:r w:rsidR="00B07D32" w:rsidRPr="00CE57DF">
        <w:t>s</w:t>
      </w:r>
      <w:r w:rsidR="002711FE" w:rsidRPr="00CE57DF">
        <w:t xml:space="preserve"> patvirtintas šio plano pakeitimo projektas. Atlikta analizė ir pateikta medžiaga 2013</w:t>
      </w:r>
      <w:r w:rsidR="00B07D32" w:rsidRPr="00CE57DF">
        <w:t>–</w:t>
      </w:r>
      <w:r w:rsidR="002711FE" w:rsidRPr="00CE57DF">
        <w:t>2015</w:t>
      </w:r>
      <w:r w:rsidR="00B07D32" w:rsidRPr="00CE57DF">
        <w:t> </w:t>
      </w:r>
      <w:r w:rsidR="002711FE" w:rsidRPr="00CE57DF">
        <w:t>m. švietimo strateginio veiklos plano rengimui.</w:t>
      </w:r>
    </w:p>
    <w:p w14:paraId="0D1DBCF5" w14:textId="635AE1C9" w:rsidR="002711FE" w:rsidRPr="00CE57DF" w:rsidRDefault="00E51B59" w:rsidP="00573627">
      <w:pPr>
        <w:pStyle w:val="Betarp"/>
        <w:ind w:firstLine="851"/>
        <w:jc w:val="both"/>
      </w:pPr>
      <w:r w:rsidRPr="00CE57DF">
        <w:t>4.</w:t>
      </w:r>
      <w:r w:rsidR="000F01A7" w:rsidRPr="00CE57DF">
        <w:t>3</w:t>
      </w:r>
      <w:r w:rsidR="002711FE" w:rsidRPr="00CE57DF">
        <w:t>.3. Siekiant patikima informacija pagrįstų sprendimų priėmimo, suformuotos ir Informacinių technologijų centrui ŠVIS duomenų bazei pateiktos 6 ataskaitos. Pagal patvirtintus stebėsenos rodiklius, atlikta demografinio, ekonominio bei socialinio konteksto ir bendrojo, ikimokyklinio, neformaliojo ugdymo bei informacinių ir komunikacinių technologijų diegimo švietimo įstaigose stebėsena, parengta švietimo stebėsenos ataskaita.</w:t>
      </w:r>
    </w:p>
    <w:p w14:paraId="0D1DBCF6" w14:textId="58335B00" w:rsidR="002711FE" w:rsidRPr="00CE57DF" w:rsidRDefault="00E51B59" w:rsidP="00573627">
      <w:pPr>
        <w:pStyle w:val="Betarp"/>
        <w:ind w:firstLine="851"/>
        <w:jc w:val="both"/>
      </w:pPr>
      <w:r w:rsidRPr="00CE57DF">
        <w:t>4.</w:t>
      </w:r>
      <w:r w:rsidR="000F01A7" w:rsidRPr="00CE57DF">
        <w:t>3</w:t>
      </w:r>
      <w:r w:rsidRPr="00CE57DF">
        <w:t>.</w:t>
      </w:r>
      <w:r w:rsidR="002711FE" w:rsidRPr="00CE57DF">
        <w:t>4</w:t>
      </w:r>
      <w:r w:rsidRPr="00CE57DF">
        <w:t>.</w:t>
      </w:r>
      <w:r w:rsidR="002711FE" w:rsidRPr="00CE57DF">
        <w:t xml:space="preserve"> Efektyvinant švietimo pagalbą mokyklai ir mokytojui, 2013 metais buvo atlikta 16 su ugdymo proceso organizavimu, savarankiško mokymosi organizavimu ir vykdymu, gabių mokinių atpažinimu ir ugdymu, klasių vadovų veiklos organizavimu, socialinio ir emocinio ugdymo programų vykdymu, dokumentų valdymo kokybės klausimais susiję tikrinimai, parengtos pažymos, pateikti siūlymai įstaigų veiklos kokybei gerinti. Vykdant kalbų įskaitų, pagrindinio ugdymo patikrinimų, brandos egzaminų organizavimo ir vykdymo priežiūrą, parengtos 8 pažymos ir analizuoti valstybinių brandos egzaminų rezultatai. Parengta ataskaita dėl Klaipėdos miesto savivaldybės administracijos vaiko gerovės komisijos minimalios ar vidutinės priežiūros priemonių taikymo. 8 pažymose pateiktos išvados dėl švietimo įstaigų finansinių, ūkinių klausimų: biudžeto lėšų panaudojimo, maitinimo organizavimo.</w:t>
      </w:r>
    </w:p>
    <w:p w14:paraId="0D1DBCF7" w14:textId="6AE88413" w:rsidR="002711FE" w:rsidRPr="00CE57DF" w:rsidRDefault="00E51B59" w:rsidP="00573627">
      <w:pPr>
        <w:pStyle w:val="Betarp"/>
        <w:ind w:firstLine="851"/>
        <w:jc w:val="both"/>
      </w:pPr>
      <w:r w:rsidRPr="00CE57DF">
        <w:t>4.</w:t>
      </w:r>
      <w:r w:rsidR="000F01A7" w:rsidRPr="00CE57DF">
        <w:t>3</w:t>
      </w:r>
      <w:r w:rsidRPr="00CE57DF">
        <w:t>.5.</w:t>
      </w:r>
      <w:r w:rsidR="0029759D" w:rsidRPr="00CE57DF">
        <w:t xml:space="preserve"> </w:t>
      </w:r>
      <w:r w:rsidR="002711FE" w:rsidRPr="00CE57DF">
        <w:t>Koordinuojant švietimo įstaigų veiklą, buvo suderinti 43 bendrojo ugdymo mokyklų ir 3 formalųjį švietimą papildančių įstaigų 2013</w:t>
      </w:r>
      <w:r w:rsidR="0043648F" w:rsidRPr="00CE57DF">
        <w:t>–</w:t>
      </w:r>
      <w:r w:rsidR="002711FE" w:rsidRPr="00CE57DF">
        <w:t>2014 m. m. ugdymo planai, 96 įstaigų 2013 metų veiklos planai bei 2013</w:t>
      </w:r>
      <w:r w:rsidR="0043648F" w:rsidRPr="00CE57DF">
        <w:t>–</w:t>
      </w:r>
      <w:r w:rsidR="002711FE" w:rsidRPr="00CE57DF">
        <w:t>2015 metų strateginiai veiklos planai, švietimo įstaigų tarifiniai ir etatiniai sąrašai. Koordinuoti šie projektai: „Ikimokyklinio ir priešmokyklinio ugdymo plėtra“, „Mokyklų tobulinimo programa +“ (projektai „Bendrojo lavinimo mokyklų modernizavimas“, „Bendrojo lavinimo mokyklų bibliotekų modernizavimas“, „Technologijų, menų ir gamtos mokslų mokymo infrastruktūros modernizavimas“), „Pradinio ugdymo tobulinimas“, „Mokymosi visą gyvenimą“ (tarptautinė programa „Domėkis ir tau pasiseks“). Dalyvauta tarptautiniame projekte SYBERB, Leonardo da Vin</w:t>
      </w:r>
      <w:r w:rsidR="00DD4DBE" w:rsidRPr="00CE57DF">
        <w:t>č</w:t>
      </w:r>
      <w:r w:rsidR="002711FE" w:rsidRPr="00CE57DF">
        <w:t>i paprogramės mobilumo projekte „Neįgaliųjų profesinio orientavimo ir mokymo patirtis ES šalyse“ (įvyko vizitai į Maltą, Turkiją, Estiją, Italiją ir Austriją). Pateikta paraiška dalyvauti tarptautiniame projekte „Nepilnamečių nusikaltimų prevencija, įgyvendinant atkuriamojo teisingumo modelį ir institucijų bendradarbiavimą.“</w:t>
      </w:r>
    </w:p>
    <w:p w14:paraId="0D1DBCF8" w14:textId="181B36F3" w:rsidR="002711FE" w:rsidRPr="00CE57DF" w:rsidRDefault="0087185A" w:rsidP="00573627">
      <w:pPr>
        <w:pStyle w:val="Betarp"/>
        <w:ind w:firstLine="851"/>
        <w:jc w:val="both"/>
      </w:pPr>
      <w:r w:rsidRPr="00CE57DF">
        <w:lastRenderedPageBreak/>
        <w:t>4</w:t>
      </w:r>
      <w:r w:rsidR="002711FE" w:rsidRPr="00CE57DF">
        <w:t>.</w:t>
      </w:r>
      <w:r w:rsidR="000F01A7" w:rsidRPr="00CE57DF">
        <w:t>4</w:t>
      </w:r>
      <w:r w:rsidR="002711FE" w:rsidRPr="00CE57DF">
        <w:t>.</w:t>
      </w:r>
      <w:r w:rsidR="0029759D" w:rsidRPr="00CE57DF">
        <w:t xml:space="preserve"> </w:t>
      </w:r>
      <w:r w:rsidR="002711FE" w:rsidRPr="00CE57DF">
        <w:t>Vykdant Edukacinių, kultūrinių ir kitų renginių programą, buvo organizuota 31 miesto dalykinė olimpiada ir 20 konkursų (dalyvavo 1440 mokinių). 133 mokiniai dalyvavo 21</w:t>
      </w:r>
      <w:r w:rsidR="002711FE" w:rsidRPr="00CE57DF">
        <w:rPr>
          <w:color w:val="C00000"/>
        </w:rPr>
        <w:t xml:space="preserve"> </w:t>
      </w:r>
      <w:r w:rsidR="002711FE" w:rsidRPr="00CE57DF">
        <w:t>respublikinėje olimpiadoje. Miesto olimpiadų ir konkursų turuose iš</w:t>
      </w:r>
      <w:r w:rsidR="0043648F" w:rsidRPr="00CE57DF">
        <w:t>skirta 260, šalies mastu – 30 I</w:t>
      </w:r>
      <w:r w:rsidR="002711FE" w:rsidRPr="00CE57DF">
        <w:t xml:space="preserve">–III vietų nugalėtojų, tarptautiniu lygmeniu – 1 mokinys, laimėjęs gamtos mokslų srityje sidabro medalį. Suorganizuotos miesto mokinių konferencijos (Klaipėdos sukilimo 90-mečiui „Klaipėdos uostas – vartai į Europą“, „Pasaulis be žalingų įpročių“, „Tremtis jauno žmogaus akimis“, „Fizika aplink mus“ ir kt.), Kalėdinis mero priėmimas gabiausiems miesto mokiniams (dalyvavo 91 mokinys). Skatinant pilietines iniciatyvas, suorganizuota 11 renginių (ikimokyklinio amžiaus vaikų šventė „Ruskij suvenir“, Abiturientų šventė, Tarptautinės vaikų gynimo dienos renginiai, Gedulo ir vilties dienos, Okupacijos ir genocido dienos paminėjimai, Rugsėjo pirmosios šventiniai renginiai, kino festivalis „Mes – klaipėdiečiai“ ir kt.). Ugdant meninius gebėjimus, suorganizuoti 68 festivaliai ir konkursai, dalyvauta tarptautiniuose festivaliuose Čekijoje, Lenkijoje, Latvijoje, Vokietijoje, Rusijoje, Klaipėdos miesto muzikos žvaigždžių ir žvaigždučių koncerte-susitikime Vilniaus </w:t>
      </w:r>
      <w:r w:rsidR="0043648F" w:rsidRPr="00CE57DF">
        <w:t>r</w:t>
      </w:r>
      <w:r w:rsidR="002711FE" w:rsidRPr="00CE57DF">
        <w:t>otušėje ir kt. Surengta 11 parodų ir plenerų, įgyvendinta 19 projektų, buvo tęsiami projektai „Gerumo mokykla“, „Salve, Klaipėda!“, suorganizuota Mokinių mokomųjų bendrovių mugė, edukacinis renginių ciklas „Vakarai prie židinio“, regioninis edukacinis projektas „Skirtingų kultūrų suvienyti“, ekskursijų savaitė pradinių klasių mokiniams „Klaipėda – istorija ir dabartis“, akcija „Padėkime žiemojantiems paukščiams ir gyvūnams“. Klaipėdos miesto mokinių sporto žaidynių mero taurei laimėti vykdytos varžybos 4 grupėse: gimnazijų, progimnazijų, pagrindinių mokyklų ir visų tipų mokyklų pradinių klasių. Įvyko 31 sporto šakos varžybos, dalyvavo 4702 mokiniai (iš jų berniukų – 2861, mergaičių – 1841. Skleidžiant gerąją darbo patirtį, buvo suorganizuoti suaugusiųjų savaitei skirti renginiai bei 14 miesto mokytojų konferencijų.</w:t>
      </w:r>
    </w:p>
    <w:p w14:paraId="511E413A" w14:textId="77777777" w:rsidR="005808F6" w:rsidRDefault="0087185A" w:rsidP="00573627">
      <w:pPr>
        <w:pStyle w:val="Pagrindinistekstas"/>
        <w:spacing w:after="0"/>
        <w:ind w:firstLine="851"/>
        <w:jc w:val="both"/>
      </w:pPr>
      <w:r w:rsidRPr="00CE57DF">
        <w:t>5.</w:t>
      </w:r>
      <w:r w:rsidR="0029759D" w:rsidRPr="00CE57DF">
        <w:t xml:space="preserve"> </w:t>
      </w:r>
      <w:r w:rsidRPr="00CE57DF">
        <w:rPr>
          <w:b/>
        </w:rPr>
        <w:t>Kūno kultūros ir sporto plėtros program</w:t>
      </w:r>
      <w:r w:rsidR="004445E4" w:rsidRPr="00CE57DF">
        <w:rPr>
          <w:b/>
        </w:rPr>
        <w:t xml:space="preserve">ą </w:t>
      </w:r>
      <w:r w:rsidRPr="00CE57DF">
        <w:rPr>
          <w:b/>
        </w:rPr>
        <w:t>Nr. 11</w:t>
      </w:r>
      <w:r w:rsidRPr="00CE57DF">
        <w:t xml:space="preserve"> </w:t>
      </w:r>
      <w:r w:rsidRPr="005808F6">
        <w:rPr>
          <w:b/>
        </w:rPr>
        <w:t xml:space="preserve">įgyvendino </w:t>
      </w:r>
      <w:r w:rsidR="005808F6" w:rsidRPr="005808F6">
        <w:rPr>
          <w:b/>
        </w:rPr>
        <w:t xml:space="preserve">Savivaldybės administracijos Ugdymo ir kultūros departamento </w:t>
      </w:r>
      <w:r w:rsidRPr="005808F6">
        <w:rPr>
          <w:b/>
        </w:rPr>
        <w:t>Sporto ir kūno kultūros skyrius.</w:t>
      </w:r>
      <w:r w:rsidRPr="00CE57DF">
        <w:t xml:space="preserve"> </w:t>
      </w:r>
    </w:p>
    <w:p w14:paraId="0D1DBCF9" w14:textId="10B9310E" w:rsidR="0087185A" w:rsidRPr="00CE57DF" w:rsidRDefault="0087185A" w:rsidP="00573627">
      <w:pPr>
        <w:pStyle w:val="Pagrindinistekstas"/>
        <w:spacing w:after="0"/>
        <w:ind w:firstLine="851"/>
        <w:jc w:val="both"/>
      </w:pPr>
      <w:r w:rsidRPr="00CE57DF">
        <w:t>Sporto ir kūno kultūros skyriaus indėlis į visuomenės sveikatos priežiūros funkcijų įgyvendinimą</w:t>
      </w:r>
      <w:r w:rsidR="00673E8A" w:rsidRPr="00CE57DF">
        <w:t xml:space="preserve"> apibūdinamas </w:t>
      </w:r>
      <w:r w:rsidR="004445E4" w:rsidRPr="00CE57DF">
        <w:t>taip</w:t>
      </w:r>
      <w:r w:rsidRPr="00CE57DF">
        <w:t>:</w:t>
      </w:r>
    </w:p>
    <w:p w14:paraId="0D1DBCFA" w14:textId="695153DA" w:rsidR="0087185A" w:rsidRPr="00CE57DF" w:rsidRDefault="0087185A" w:rsidP="00573627">
      <w:pPr>
        <w:pStyle w:val="Betarp"/>
        <w:ind w:firstLine="851"/>
        <w:jc w:val="both"/>
      </w:pPr>
      <w:r w:rsidRPr="00CE57DF">
        <w:t>5.1.</w:t>
      </w:r>
      <w:r w:rsidR="0029759D" w:rsidRPr="00CE57DF">
        <w:t xml:space="preserve"> </w:t>
      </w:r>
      <w:r w:rsidR="004445E4" w:rsidRPr="00CE57DF">
        <w:t>p</w:t>
      </w:r>
      <w:r w:rsidRPr="00CE57DF">
        <w:t>rižiūri ir koordinuoja penkių biudžetinių sporto mokymo įstaigų, kuriose sportuoja 4000 vaikų</w:t>
      </w:r>
      <w:r w:rsidR="004445E4" w:rsidRPr="00CE57DF">
        <w:t>,</w:t>
      </w:r>
      <w:r w:rsidRPr="00CE57DF">
        <w:t xml:space="preserve"> veiklą bei dviejų viešųjų sporto įstaigų, kuriose sportuoja iki 200 gyventojų</w:t>
      </w:r>
      <w:r w:rsidR="004445E4" w:rsidRPr="00CE57DF">
        <w:t>,</w:t>
      </w:r>
      <w:r w:rsidRPr="00CE57DF">
        <w:t xml:space="preserve"> veiklą. Šių įstaigų išlaikymas kartu su sporto bazėmis sudarė 11</w:t>
      </w:r>
      <w:r w:rsidR="004445E4" w:rsidRPr="00CE57DF">
        <w:t xml:space="preserve"> </w:t>
      </w:r>
      <w:r w:rsidRPr="00CE57DF">
        <w:t>451,293 t</w:t>
      </w:r>
      <w:r w:rsidR="004445E4" w:rsidRPr="00CE57DF">
        <w:t>ūkst.</w:t>
      </w:r>
      <w:r w:rsidRPr="00CE57DF">
        <w:t xml:space="preserve"> Lt</w:t>
      </w:r>
      <w:r w:rsidR="004445E4" w:rsidRPr="00CE57DF">
        <w:t>;</w:t>
      </w:r>
    </w:p>
    <w:p w14:paraId="0D1DBCFB" w14:textId="4EECBD52" w:rsidR="0087185A" w:rsidRPr="00CE57DF" w:rsidRDefault="0087185A" w:rsidP="00573627">
      <w:pPr>
        <w:pStyle w:val="Betarp"/>
        <w:ind w:firstLine="851"/>
        <w:jc w:val="both"/>
      </w:pPr>
      <w:r w:rsidRPr="00CE57DF">
        <w:t>5.2.</w:t>
      </w:r>
      <w:r w:rsidR="0029759D" w:rsidRPr="00CE57DF">
        <w:t xml:space="preserve"> </w:t>
      </w:r>
      <w:r w:rsidR="004445E4" w:rsidRPr="00CE57DF">
        <w:t>p</w:t>
      </w:r>
      <w:r w:rsidRPr="00CE57DF">
        <w:t>rižiūri, koordinuoja BĮ Kūno kultūros ir rekreacijos centro veiklą, kurio pagrindinės funkcijos yra sporto renginių aptarnavimas, „</w:t>
      </w:r>
      <w:r w:rsidR="00673E8A" w:rsidRPr="00CE57DF">
        <w:t>S</w:t>
      </w:r>
      <w:r w:rsidRPr="00CE57DF">
        <w:t>portas visiems“ renginių organizavimas</w:t>
      </w:r>
      <w:r w:rsidR="004445E4" w:rsidRPr="00CE57DF">
        <w:t>, kuriuose dalyvavo 35 000</w:t>
      </w:r>
      <w:r w:rsidRPr="00CE57DF">
        <w:t xml:space="preserve"> miesto gyventojų. Šios įstaigos biudžetas 2013 m. 1</w:t>
      </w:r>
      <w:r w:rsidR="004445E4" w:rsidRPr="00CE57DF">
        <w:t xml:space="preserve"> </w:t>
      </w:r>
      <w:r w:rsidRPr="00CE57DF">
        <w:t>281,079 t</w:t>
      </w:r>
      <w:r w:rsidR="004445E4" w:rsidRPr="00CE57DF">
        <w:t>ūkst.</w:t>
      </w:r>
      <w:r w:rsidRPr="00CE57DF">
        <w:t xml:space="preserve"> Lt</w:t>
      </w:r>
      <w:r w:rsidR="004445E4" w:rsidRPr="00CE57DF">
        <w:t>;</w:t>
      </w:r>
    </w:p>
    <w:p w14:paraId="0D1DBCFC" w14:textId="0D42FD3C" w:rsidR="0087185A" w:rsidRPr="00CE57DF" w:rsidRDefault="0087185A" w:rsidP="00573627">
      <w:pPr>
        <w:pStyle w:val="Betarp"/>
        <w:ind w:firstLine="851"/>
        <w:jc w:val="both"/>
      </w:pPr>
      <w:r w:rsidRPr="00CE57DF">
        <w:t xml:space="preserve">5.3. </w:t>
      </w:r>
      <w:r w:rsidR="004445E4" w:rsidRPr="00CE57DF">
        <w:t>s</w:t>
      </w:r>
      <w:r w:rsidRPr="00CE57DF">
        <w:t>kyrius visuomenės sveik</w:t>
      </w:r>
      <w:r w:rsidR="00557DF0" w:rsidRPr="00CE57DF">
        <w:t>a</w:t>
      </w:r>
      <w:r w:rsidRPr="00CE57DF">
        <w:t xml:space="preserve">tinimo srityje bendradarbiauja su partneriais </w:t>
      </w:r>
      <w:r w:rsidR="004445E4" w:rsidRPr="00CE57DF">
        <w:t>–</w:t>
      </w:r>
      <w:r w:rsidRPr="00CE57DF">
        <w:t xml:space="preserve"> </w:t>
      </w:r>
      <w:r w:rsidR="004445E4" w:rsidRPr="00CE57DF">
        <w:t xml:space="preserve">keturiomis </w:t>
      </w:r>
      <w:r w:rsidRPr="00CE57DF">
        <w:t>miesto gyventojų bendruomenėmis, Lietuvos asociacija „Sportas visiems“</w:t>
      </w:r>
      <w:r w:rsidR="004445E4" w:rsidRPr="00CE57DF">
        <w:t>,</w:t>
      </w:r>
      <w:r w:rsidRPr="00CE57DF">
        <w:t xml:space="preserve"> Visuomenės sveikatos biuru, propaguojant sveiką gyvenseną, fizinio aktyvumo svarbą, planuojant ir organizuojant fizinio aktyvumo akcijas ir renginius</w:t>
      </w:r>
      <w:r w:rsidR="004445E4" w:rsidRPr="00CE57DF">
        <w:t>;</w:t>
      </w:r>
    </w:p>
    <w:p w14:paraId="0D1DBCFD" w14:textId="2C46D13E" w:rsidR="0087185A" w:rsidRPr="00CE57DF" w:rsidRDefault="006239EC" w:rsidP="00573627">
      <w:pPr>
        <w:pStyle w:val="Betarp"/>
        <w:ind w:firstLine="851"/>
        <w:jc w:val="both"/>
      </w:pPr>
      <w:r w:rsidRPr="00CE57DF">
        <w:t>5.4.</w:t>
      </w:r>
      <w:r w:rsidR="0029759D" w:rsidRPr="00CE57DF">
        <w:t xml:space="preserve"> </w:t>
      </w:r>
      <w:r w:rsidR="004445E4" w:rsidRPr="00CE57DF">
        <w:t>v</w:t>
      </w:r>
      <w:r w:rsidRPr="00CE57DF">
        <w:t>ykdant visuomenės sveikatos priežiūros veiklą, k</w:t>
      </w:r>
      <w:r w:rsidR="0087185A" w:rsidRPr="00CE57DF">
        <w:t xml:space="preserve">ūno kultūros ir sporto srities biudžetinių, viešųjų ir nevyriausybinių sporto organizacijų </w:t>
      </w:r>
      <w:r w:rsidRPr="00CE57DF">
        <w:t>veikloje dalyvauja</w:t>
      </w:r>
      <w:r w:rsidR="0087185A" w:rsidRPr="00CE57DF">
        <w:t>:</w:t>
      </w:r>
    </w:p>
    <w:p w14:paraId="0D1DBCFE" w14:textId="386BE029" w:rsidR="0087185A" w:rsidRPr="00CE57DF" w:rsidRDefault="006239EC" w:rsidP="00573627">
      <w:pPr>
        <w:pStyle w:val="Betarp"/>
        <w:ind w:firstLine="851"/>
        <w:jc w:val="both"/>
      </w:pPr>
      <w:r w:rsidRPr="00CE57DF">
        <w:t>5.4.1.</w:t>
      </w:r>
      <w:r w:rsidR="0029759D" w:rsidRPr="00CE57DF">
        <w:t xml:space="preserve"> </w:t>
      </w:r>
      <w:r w:rsidR="0087185A" w:rsidRPr="00CE57DF">
        <w:t>65 nevyriausybinės sporto organizacijos (klubai ar įmonės) dalyvauja teikiant gyventojams fizinio aktyvumo paslaugas. Pagal mūsų turimus statistinius duomenis mieste organizuotai sportuoja daugiau negu 13</w:t>
      </w:r>
      <w:r w:rsidR="00845EB0" w:rsidRPr="00CE57DF">
        <w:t xml:space="preserve"> </w:t>
      </w:r>
      <w:r w:rsidR="0087185A" w:rsidRPr="00CE57DF">
        <w:t>000 gyventojų, savarankiškai mankštinasi, įvairių apklausų duomenimis, iki 30 procentų miesto gyventojų</w:t>
      </w:r>
      <w:r w:rsidR="00845EB0" w:rsidRPr="00CE57DF">
        <w:t>;</w:t>
      </w:r>
    </w:p>
    <w:p w14:paraId="0D1DBCFF" w14:textId="63CDB396" w:rsidR="006239EC" w:rsidRPr="00CE57DF" w:rsidRDefault="006239EC" w:rsidP="00573627">
      <w:pPr>
        <w:pStyle w:val="Betarp"/>
        <w:ind w:firstLine="851"/>
        <w:jc w:val="both"/>
      </w:pPr>
      <w:r w:rsidRPr="00CE57DF">
        <w:t>5.4.2.</w:t>
      </w:r>
      <w:r w:rsidR="0029759D" w:rsidRPr="00CE57DF">
        <w:t xml:space="preserve"> </w:t>
      </w:r>
      <w:r w:rsidR="00845EB0" w:rsidRPr="00CE57DF">
        <w:t>n</w:t>
      </w:r>
      <w:r w:rsidR="0087185A" w:rsidRPr="00CE57DF">
        <w:t>evalstybinėms kūno kultūros ir sporto organizacijų programoms 2013 metams skirta 563</w:t>
      </w:r>
      <w:r w:rsidR="00845EB0" w:rsidRPr="00CE57DF">
        <w:t xml:space="preserve"> </w:t>
      </w:r>
      <w:r w:rsidR="0087185A" w:rsidRPr="00CE57DF">
        <w:t>532,0 Lt</w:t>
      </w:r>
      <w:r w:rsidR="00845EB0" w:rsidRPr="00CE57DF">
        <w:t>;</w:t>
      </w:r>
      <w:r w:rsidR="0087185A" w:rsidRPr="00CE57DF">
        <w:t xml:space="preserve"> </w:t>
      </w:r>
    </w:p>
    <w:p w14:paraId="0D1DBD00" w14:textId="265BB0D5" w:rsidR="0087185A" w:rsidRPr="00CE57DF" w:rsidRDefault="006239EC" w:rsidP="00573627">
      <w:pPr>
        <w:pStyle w:val="Betarp"/>
        <w:ind w:firstLine="851"/>
        <w:jc w:val="both"/>
      </w:pPr>
      <w:r w:rsidRPr="00CE57DF">
        <w:t>5.4.3.</w:t>
      </w:r>
      <w:r w:rsidR="0029759D" w:rsidRPr="00CE57DF">
        <w:t xml:space="preserve"> </w:t>
      </w:r>
      <w:r w:rsidR="0087185A" w:rsidRPr="00CE57DF">
        <w:t>Sporto ir kūno kultūros skyrius neturi savo priežiūroje ūkio subjektų.</w:t>
      </w:r>
    </w:p>
    <w:p w14:paraId="0D1DBD01" w14:textId="656F73E8" w:rsidR="0087185A" w:rsidRPr="00CE57DF" w:rsidRDefault="006239EC" w:rsidP="00573627">
      <w:pPr>
        <w:pStyle w:val="Betarp"/>
        <w:ind w:firstLine="851"/>
        <w:jc w:val="both"/>
      </w:pPr>
      <w:r w:rsidRPr="00CE57DF">
        <w:rPr>
          <w:bCs/>
        </w:rPr>
        <w:t>5.5.</w:t>
      </w:r>
      <w:r w:rsidRPr="00CE57DF">
        <w:t xml:space="preserve"> Sporto ir kūno kultūros skyriaus f</w:t>
      </w:r>
      <w:r w:rsidR="0087185A" w:rsidRPr="00CE57DF">
        <w:t>inansinė informacija</w:t>
      </w:r>
      <w:r w:rsidRPr="00CE57DF">
        <w:t xml:space="preserve"> – </w:t>
      </w:r>
      <w:r w:rsidR="0087185A" w:rsidRPr="00CE57DF">
        <w:t>2013 m. patvirtintas savivaldybės biudžetas su investicijomis 19</w:t>
      </w:r>
      <w:r w:rsidR="00845EB0" w:rsidRPr="00CE57DF">
        <w:t xml:space="preserve"> </w:t>
      </w:r>
      <w:r w:rsidR="0087185A" w:rsidRPr="00CE57DF">
        <w:t>145,4 t</w:t>
      </w:r>
      <w:r w:rsidRPr="00CE57DF">
        <w:t>ūkst</w:t>
      </w:r>
      <w:r w:rsidR="0087185A" w:rsidRPr="00CE57DF">
        <w:t xml:space="preserve">. Lt. </w:t>
      </w:r>
      <w:r w:rsidRPr="00CE57DF">
        <w:t xml:space="preserve"> </w:t>
      </w:r>
      <w:r w:rsidR="0087185A" w:rsidRPr="00CE57DF">
        <w:t>Svarbiausi atlikti darbai ir jų rezultatai:</w:t>
      </w:r>
    </w:p>
    <w:p w14:paraId="0D1DBD02" w14:textId="068C5643" w:rsidR="0087185A" w:rsidRPr="00CE57DF" w:rsidRDefault="00673E8A" w:rsidP="00573627">
      <w:pPr>
        <w:pStyle w:val="Pagrindinistekstas2"/>
        <w:tabs>
          <w:tab w:val="left" w:pos="360"/>
        </w:tabs>
        <w:spacing w:after="0" w:line="240" w:lineRule="auto"/>
        <w:ind w:firstLine="851"/>
        <w:jc w:val="both"/>
      </w:pPr>
      <w:r w:rsidRPr="00CE57DF">
        <w:t>5.5</w:t>
      </w:r>
      <w:r w:rsidR="0087185A" w:rsidRPr="00CE57DF">
        <w:t xml:space="preserve">.1. </w:t>
      </w:r>
      <w:r w:rsidR="00845EB0" w:rsidRPr="00CE57DF">
        <w:t>i</w:t>
      </w:r>
      <w:r w:rsidR="0087185A" w:rsidRPr="00CE57DF">
        <w:t>nvesticijų srityje: užbaigtas Klaipėdos centrinio stadiono rekonstrukcijos projekto vienas iš etapų – įrengtas dirbtinės žolės aikštynas su 1000 vietų tribūnomis</w:t>
      </w:r>
      <w:r w:rsidR="00D41B99" w:rsidRPr="00CE57DF">
        <w:t>, iš jų</w:t>
      </w:r>
      <w:r w:rsidR="0087185A" w:rsidRPr="00CE57DF">
        <w:t xml:space="preserve"> 500 vietų</w:t>
      </w:r>
      <w:r w:rsidR="00D41B99" w:rsidRPr="00CE57DF">
        <w:t xml:space="preserve"> –</w:t>
      </w:r>
      <w:r w:rsidR="0087185A" w:rsidRPr="00CE57DF">
        <w:t xml:space="preserve"> dengtomis tribūnomis. Pagerintos treniruočių ir varžybų sąlygos daugiau kaip 1000 futbolo mėgėjų</w:t>
      </w:r>
      <w:r w:rsidR="00D41B99" w:rsidRPr="00CE57DF">
        <w:t>;</w:t>
      </w:r>
    </w:p>
    <w:p w14:paraId="0D1DBD03" w14:textId="7FE5E5C6" w:rsidR="0087185A" w:rsidRPr="00CE57DF" w:rsidRDefault="00673E8A" w:rsidP="00573627">
      <w:pPr>
        <w:pStyle w:val="Pagrindinistekstas2"/>
        <w:tabs>
          <w:tab w:val="left" w:pos="360"/>
        </w:tabs>
        <w:spacing w:after="0" w:line="240" w:lineRule="auto"/>
        <w:ind w:firstLine="851"/>
        <w:jc w:val="both"/>
      </w:pPr>
      <w:r w:rsidRPr="00CE57DF">
        <w:t>5.5.</w:t>
      </w:r>
      <w:r w:rsidR="0087185A" w:rsidRPr="00CE57DF">
        <w:t xml:space="preserve">2. </w:t>
      </w:r>
      <w:r w:rsidR="00845EB0" w:rsidRPr="00CE57DF">
        <w:t>p</w:t>
      </w:r>
      <w:r w:rsidR="0087185A" w:rsidRPr="00CE57DF">
        <w:t>asinaudojant L</w:t>
      </w:r>
      <w:r w:rsidR="00002895" w:rsidRPr="00CE57DF">
        <w:t xml:space="preserve">ietuvos </w:t>
      </w:r>
      <w:r w:rsidR="0087185A" w:rsidRPr="00CE57DF">
        <w:t>R</w:t>
      </w:r>
      <w:r w:rsidR="00002895" w:rsidRPr="00CE57DF">
        <w:t>espublikos</w:t>
      </w:r>
      <w:r w:rsidR="0087185A" w:rsidRPr="00CE57DF">
        <w:t xml:space="preserve"> </w:t>
      </w:r>
      <w:r w:rsidR="00002895" w:rsidRPr="00CE57DF">
        <w:t>k</w:t>
      </w:r>
      <w:r w:rsidR="0087185A" w:rsidRPr="00CE57DF">
        <w:t>ūno kultūros ir sporto rėmimo fondo gautomis  lėšomis – 880 t</w:t>
      </w:r>
      <w:r w:rsidR="00F743E9" w:rsidRPr="00CE57DF">
        <w:t>ūkst.</w:t>
      </w:r>
      <w:r w:rsidR="0087185A" w:rsidRPr="00CE57DF">
        <w:t xml:space="preserve"> litų,  bei savivaldybės skirtomis lėšomis – 100 t</w:t>
      </w:r>
      <w:r w:rsidR="00F743E9" w:rsidRPr="00CE57DF">
        <w:t>ūkst</w:t>
      </w:r>
      <w:r w:rsidR="0087185A" w:rsidRPr="00CE57DF">
        <w:t xml:space="preserve">. litų suremontuota </w:t>
      </w:r>
      <w:r w:rsidR="00F743E9" w:rsidRPr="00CE57DF">
        <w:t xml:space="preserve">ir </w:t>
      </w:r>
      <w:r w:rsidR="00F743E9" w:rsidRPr="00CE57DF">
        <w:lastRenderedPageBreak/>
        <w:t>paruošta 10 sporto bazių IX P</w:t>
      </w:r>
      <w:r w:rsidR="0087185A" w:rsidRPr="00CE57DF">
        <w:t>asaulio lietuvių sporto žaidynėms, nupirktas reikiamas inventorius ir įranga. Tokiu būdu pagerintos sportavimo sąlygos daugumai miesto sportininkų</w:t>
      </w:r>
      <w:r w:rsidR="00F743E9" w:rsidRPr="00CE57DF">
        <w:t>;</w:t>
      </w:r>
    </w:p>
    <w:p w14:paraId="0D1DBD04" w14:textId="21E5D2A2" w:rsidR="0087185A" w:rsidRPr="00CE57DF" w:rsidRDefault="00673E8A" w:rsidP="00573627">
      <w:pPr>
        <w:pStyle w:val="Pagrindinistekstas2"/>
        <w:tabs>
          <w:tab w:val="left" w:pos="360"/>
        </w:tabs>
        <w:spacing w:after="0" w:line="240" w:lineRule="auto"/>
        <w:ind w:firstLine="851"/>
        <w:jc w:val="both"/>
      </w:pPr>
      <w:r w:rsidRPr="00CE57DF">
        <w:t>5.5</w:t>
      </w:r>
      <w:r w:rsidR="0087185A" w:rsidRPr="00CE57DF">
        <w:t xml:space="preserve">.3. </w:t>
      </w:r>
      <w:r w:rsidR="00845EB0" w:rsidRPr="00CE57DF">
        <w:t>s</w:t>
      </w:r>
      <w:r w:rsidR="0087185A" w:rsidRPr="00CE57DF">
        <w:t>ėkminga</w:t>
      </w:r>
      <w:r w:rsidR="00F743E9" w:rsidRPr="00CE57DF">
        <w:t>i organizuotos ir įvykdytos IX P</w:t>
      </w:r>
      <w:r w:rsidR="0087185A" w:rsidRPr="00CE57DF">
        <w:t>asaulio lietuvių sporto žaidynės</w:t>
      </w:r>
      <w:r w:rsidR="00F743E9" w:rsidRPr="00CE57DF">
        <w:t>,</w:t>
      </w:r>
      <w:r w:rsidR="0087185A" w:rsidRPr="00CE57DF">
        <w:t xml:space="preserve"> kuriose iš 20 pasaulio valstybių ir Lietuvos dalyvavo 3,5 tūkstančio dalyvių ir svečių</w:t>
      </w:r>
      <w:r w:rsidR="00F743E9" w:rsidRPr="00CE57DF">
        <w:t>;</w:t>
      </w:r>
    </w:p>
    <w:p w14:paraId="0D1DBD05" w14:textId="4000244E" w:rsidR="0087185A" w:rsidRPr="00CE57DF" w:rsidRDefault="00673E8A" w:rsidP="00573627">
      <w:pPr>
        <w:pStyle w:val="Pagrindinistekstas2"/>
        <w:tabs>
          <w:tab w:val="left" w:pos="360"/>
        </w:tabs>
        <w:spacing w:after="0" w:line="240" w:lineRule="auto"/>
        <w:ind w:firstLine="851"/>
        <w:jc w:val="both"/>
      </w:pPr>
      <w:r w:rsidRPr="00CE57DF">
        <w:t>5.5</w:t>
      </w:r>
      <w:r w:rsidR="0087185A" w:rsidRPr="00CE57DF">
        <w:t xml:space="preserve">.4. </w:t>
      </w:r>
      <w:r w:rsidR="00F743E9" w:rsidRPr="00CE57DF">
        <w:t>s</w:t>
      </w:r>
      <w:r w:rsidR="0087185A" w:rsidRPr="00CE57DF">
        <w:t>ėkmingai organizuotas Europos jaunių sunkiosios atletikos čempionatas, kuriame iš visų Europos valstybių dalyvavo 600 sportininkų</w:t>
      </w:r>
      <w:r w:rsidR="00D940DF" w:rsidRPr="00CE57DF">
        <w:t>;</w:t>
      </w:r>
    </w:p>
    <w:p w14:paraId="0D1DBD06" w14:textId="4C5E757D" w:rsidR="0087185A" w:rsidRPr="00CE57DF" w:rsidRDefault="00673E8A" w:rsidP="00573627">
      <w:pPr>
        <w:pStyle w:val="Pagrindinistekstas2"/>
        <w:spacing w:after="0" w:line="240" w:lineRule="auto"/>
        <w:ind w:firstLine="851"/>
        <w:jc w:val="both"/>
      </w:pPr>
      <w:r w:rsidRPr="00CE57DF">
        <w:t>5.5.5</w:t>
      </w:r>
      <w:r w:rsidR="0087185A" w:rsidRPr="00CE57DF">
        <w:t xml:space="preserve">. </w:t>
      </w:r>
      <w:r w:rsidR="00F743E9" w:rsidRPr="00CE57DF">
        <w:t>o</w:t>
      </w:r>
      <w:r w:rsidR="0087185A" w:rsidRPr="00CE57DF">
        <w:t>rganizuotas „Sportas visiems“ renginių plano įgyvendinimas, iš jų svarbiausi: mokinių sporto žaidynės „Mero taurei“ laimėti (6000 dalyvių); „Vilties bėgimas“ (</w:t>
      </w:r>
      <w:r w:rsidR="00D940DF" w:rsidRPr="00CE57DF">
        <w:t>daugiau kaip</w:t>
      </w:r>
      <w:r w:rsidR="0087185A" w:rsidRPr="00CE57DF">
        <w:t xml:space="preserve"> 5000 dalyvių), miesto krepšinio mėgėjų čempionatas (iki 1500 dalyvių); olimpinės dienos renginiai miesto sporto bazėse ir mokyklose (iki 2000 dalyvių)</w:t>
      </w:r>
      <w:r w:rsidR="00D940DF" w:rsidRPr="00CE57DF">
        <w:t>,</w:t>
      </w:r>
      <w:r w:rsidR="0087185A" w:rsidRPr="00CE57DF">
        <w:t xml:space="preserve"> </w:t>
      </w:r>
      <w:r w:rsidR="00D940DF" w:rsidRPr="00CE57DF">
        <w:t>t</w:t>
      </w:r>
      <w:r w:rsidR="0087185A" w:rsidRPr="00CE57DF">
        <w:t>arptautin</w:t>
      </w:r>
      <w:r w:rsidR="00D940DF" w:rsidRPr="00CE57DF">
        <w:t xml:space="preserve">is „Gintarinės jūrmylės“ bėgimas </w:t>
      </w:r>
      <w:r w:rsidR="0087185A" w:rsidRPr="00CE57DF">
        <w:t>(iki 1000 dalyvių)</w:t>
      </w:r>
      <w:r w:rsidR="00D940DF" w:rsidRPr="00CE57DF">
        <w:t>.</w:t>
      </w:r>
      <w:r w:rsidR="0087185A" w:rsidRPr="00CE57DF">
        <w:t xml:space="preserve"> Iš viso mieste organizuoti 122 „Sportas visiems“ renginiai</w:t>
      </w:r>
      <w:r w:rsidR="00D940DF" w:rsidRPr="00CE57DF">
        <w:t>,</w:t>
      </w:r>
      <w:r w:rsidR="0087185A" w:rsidRPr="00CE57DF">
        <w:t xml:space="preserve"> kuriuose dalyvavo 46514 dalyvių</w:t>
      </w:r>
      <w:r w:rsidR="00D940DF" w:rsidRPr="00CE57DF">
        <w:t>,</w:t>
      </w:r>
      <w:r w:rsidR="0087185A" w:rsidRPr="00CE57DF">
        <w:t xml:space="preserve"> </w:t>
      </w:r>
      <w:r w:rsidR="00D940DF" w:rsidRPr="00CE57DF">
        <w:t>ir</w:t>
      </w:r>
      <w:r w:rsidR="0087185A" w:rsidRPr="00CE57DF">
        <w:t xml:space="preserve"> 714 sporto š</w:t>
      </w:r>
      <w:r w:rsidR="00814937" w:rsidRPr="00CE57DF">
        <w:t>akų varžybos</w:t>
      </w:r>
      <w:r w:rsidR="00D940DF" w:rsidRPr="00CE57DF">
        <w:t>, kuri</w:t>
      </w:r>
      <w:r w:rsidR="00814937" w:rsidRPr="00CE57DF">
        <w:t xml:space="preserve">ose dalyvavo </w:t>
      </w:r>
      <w:r w:rsidR="0087185A" w:rsidRPr="00CE57DF">
        <w:t>31160</w:t>
      </w:r>
      <w:r w:rsidR="00814937" w:rsidRPr="00CE57DF">
        <w:t xml:space="preserve"> </w:t>
      </w:r>
      <w:r w:rsidR="0087185A" w:rsidRPr="00CE57DF">
        <w:t>dalyvi</w:t>
      </w:r>
      <w:r w:rsidR="00814937" w:rsidRPr="00CE57DF">
        <w:t>ų</w:t>
      </w:r>
      <w:r w:rsidR="00D940DF" w:rsidRPr="00CE57DF">
        <w:t>;</w:t>
      </w:r>
    </w:p>
    <w:p w14:paraId="0D1DBD07" w14:textId="68180B8B" w:rsidR="0087185A" w:rsidRPr="00CE57DF" w:rsidRDefault="00673E8A" w:rsidP="00573627">
      <w:pPr>
        <w:pStyle w:val="Pagrindinistekstas2"/>
        <w:spacing w:after="0" w:line="240" w:lineRule="auto"/>
        <w:ind w:firstLine="851"/>
        <w:jc w:val="both"/>
      </w:pPr>
      <w:r w:rsidRPr="00CE57DF">
        <w:t>5.5.6</w:t>
      </w:r>
      <w:r w:rsidR="0087185A" w:rsidRPr="00CE57DF">
        <w:t xml:space="preserve">. </w:t>
      </w:r>
      <w:r w:rsidR="00F743E9" w:rsidRPr="00CE57DF">
        <w:t>k</w:t>
      </w:r>
      <w:r w:rsidR="0087185A" w:rsidRPr="00CE57DF">
        <w:t>oordinuota įvairių miesto rinktinių d</w:t>
      </w:r>
      <w:r w:rsidR="00C61081" w:rsidRPr="00CE57DF">
        <w:t>alyvavimas šalies čempionatuose</w:t>
      </w:r>
      <w:r w:rsidR="0087185A" w:rsidRPr="00CE57DF">
        <w:t xml:space="preserve"> </w:t>
      </w:r>
      <w:r w:rsidR="00C61081" w:rsidRPr="00CE57DF">
        <w:t>ir</w:t>
      </w:r>
      <w:r w:rsidR="0087185A" w:rsidRPr="00CE57DF">
        <w:t xml:space="preserve"> penkių biudžetinių sporto mokymo įstaigų, kuriose sportuoja 3891 sportininka</w:t>
      </w:r>
      <w:r w:rsidR="00C61081" w:rsidRPr="00CE57DF">
        <w:t>s</w:t>
      </w:r>
      <w:r w:rsidR="0087185A" w:rsidRPr="00CE57DF">
        <w:t>, veikla. Įvairių amžiaus grupių Lietuvos čempionatuose, Europos čempionatuose, Pasaulinėje studentų universiadoje iškovot</w:t>
      </w:r>
      <w:r w:rsidR="00C61081" w:rsidRPr="00CE57DF">
        <w:t>a</w:t>
      </w:r>
      <w:r w:rsidR="0087185A" w:rsidRPr="00CE57DF">
        <w:t xml:space="preserve"> 450 medalių. </w:t>
      </w:r>
      <w:r w:rsidR="00D940DF" w:rsidRPr="00CE57DF">
        <w:t>Iš v</w:t>
      </w:r>
      <w:r w:rsidR="0087185A" w:rsidRPr="00CE57DF">
        <w:t>iso mieste organizuotai sportuoja daugiau</w:t>
      </w:r>
      <w:r w:rsidR="00D940DF" w:rsidRPr="00CE57DF">
        <w:t xml:space="preserve"> kaip 13000</w:t>
      </w:r>
      <w:r w:rsidR="0087185A" w:rsidRPr="00CE57DF">
        <w:t xml:space="preserve"> bendruomenės narių</w:t>
      </w:r>
      <w:r w:rsidR="00D940DF" w:rsidRPr="00CE57DF">
        <w:t>;</w:t>
      </w:r>
    </w:p>
    <w:p w14:paraId="0D1DBD08" w14:textId="2A6C2203" w:rsidR="0087185A" w:rsidRPr="00CE57DF" w:rsidRDefault="00673E8A" w:rsidP="00573627">
      <w:pPr>
        <w:pStyle w:val="Pagrindinistekstas2"/>
        <w:spacing w:after="0" w:line="240" w:lineRule="auto"/>
        <w:ind w:firstLine="851"/>
        <w:jc w:val="both"/>
      </w:pPr>
      <w:r w:rsidRPr="00CE57DF">
        <w:t>5.5.7</w:t>
      </w:r>
      <w:r w:rsidR="0087185A" w:rsidRPr="00CE57DF">
        <w:t>.</w:t>
      </w:r>
      <w:r w:rsidR="0029759D" w:rsidRPr="00CE57DF">
        <w:t xml:space="preserve"> </w:t>
      </w:r>
      <w:r w:rsidR="00F743E9" w:rsidRPr="00CE57DF">
        <w:t>į</w:t>
      </w:r>
      <w:r w:rsidR="0087185A" w:rsidRPr="00CE57DF">
        <w:t>vykdyti sporto reformos plano I etapo darbai. Pagal sportuojančio mokinio krepšel</w:t>
      </w:r>
      <w:r w:rsidR="00C36330" w:rsidRPr="00CE57DF">
        <w:t xml:space="preserve">io metodiką nuo 2014 m. sausio </w:t>
      </w:r>
      <w:r w:rsidR="0087185A" w:rsidRPr="00CE57DF">
        <w:t>2 d. savivaldybės finansavimą gauna 1148 vaikai, 700 daugiau negu prieš reformos įgyvendinimą. Tokiu būdu skatinama sporto klubų, dirbančių su vaikais, veikla ir siekiamas tikslas – kuo daugiau vaikų pritraukti į kūno kultūrą ir sportą.</w:t>
      </w:r>
    </w:p>
    <w:p w14:paraId="0D1DBD09" w14:textId="77777777" w:rsidR="0087185A" w:rsidRPr="00CE57DF" w:rsidRDefault="0029074B" w:rsidP="00573627">
      <w:pPr>
        <w:pStyle w:val="Pagrindinistekstas2"/>
        <w:spacing w:after="0" w:line="240" w:lineRule="auto"/>
        <w:ind w:firstLine="851"/>
        <w:jc w:val="both"/>
        <w:rPr>
          <w:i/>
        </w:rPr>
      </w:pPr>
      <w:r w:rsidRPr="00CE57DF">
        <w:t>Dabartinė t</w:t>
      </w:r>
      <w:r w:rsidR="0087185A" w:rsidRPr="00CE57DF">
        <w:t xml:space="preserve">urima miesto sporto infrastruktūra netenkina </w:t>
      </w:r>
      <w:r w:rsidR="00673E8A" w:rsidRPr="00CE57DF">
        <w:t xml:space="preserve">gyventojų </w:t>
      </w:r>
      <w:r w:rsidR="0087185A" w:rsidRPr="00CE57DF">
        <w:t>poreikių</w:t>
      </w:r>
      <w:r w:rsidR="00673E8A" w:rsidRPr="00CE57DF">
        <w:t>, nes tr</w:t>
      </w:r>
      <w:r w:rsidR="0087185A" w:rsidRPr="00CE57DF">
        <w:t xml:space="preserve">ūksta </w:t>
      </w:r>
      <w:r w:rsidR="00673E8A" w:rsidRPr="00CE57DF">
        <w:t>s</w:t>
      </w:r>
      <w:r w:rsidR="0087185A" w:rsidRPr="00CE57DF">
        <w:t>porto aikštelių, atvirų stadionų, dviračių takų.</w:t>
      </w:r>
    </w:p>
    <w:p w14:paraId="0D1DBD0A" w14:textId="6A1FCC33" w:rsidR="0031389A" w:rsidRPr="002E4E45" w:rsidRDefault="00C36330" w:rsidP="00C36330">
      <w:pPr>
        <w:pStyle w:val="Betarp"/>
        <w:ind w:firstLine="851"/>
        <w:jc w:val="both"/>
        <w:rPr>
          <w:b/>
        </w:rPr>
      </w:pPr>
      <w:r w:rsidRPr="00CE57DF">
        <w:t>6</w:t>
      </w:r>
      <w:r w:rsidR="009F1BD3" w:rsidRPr="00CE57DF">
        <w:t>.</w:t>
      </w:r>
      <w:r w:rsidR="00C86798" w:rsidRPr="00CE57DF">
        <w:t xml:space="preserve"> </w:t>
      </w:r>
      <w:r w:rsidR="009F1BD3" w:rsidRPr="00CE57DF">
        <w:rPr>
          <w:b/>
        </w:rPr>
        <w:t>Sveikatos apsaugos program</w:t>
      </w:r>
      <w:r w:rsidR="0031389A" w:rsidRPr="00CE57DF">
        <w:rPr>
          <w:b/>
        </w:rPr>
        <w:t xml:space="preserve">os Nr. 13, </w:t>
      </w:r>
      <w:r w:rsidR="0031389A" w:rsidRPr="002E4E45">
        <w:rPr>
          <w:b/>
        </w:rPr>
        <w:t>įgyvendinamos Sveikatos apsaugos skyriaus, pagrindiniai tikslai:</w:t>
      </w:r>
    </w:p>
    <w:p w14:paraId="0D1DBD0B" w14:textId="77777777" w:rsidR="0031389A" w:rsidRPr="00CE57DF" w:rsidRDefault="0031389A" w:rsidP="00C36330">
      <w:pPr>
        <w:pStyle w:val="Betarp"/>
        <w:numPr>
          <w:ilvl w:val="0"/>
          <w:numId w:val="26"/>
        </w:numPr>
        <w:ind w:left="0" w:firstLine="851"/>
        <w:jc w:val="both"/>
        <w:rPr>
          <w:bCs/>
        </w:rPr>
      </w:pPr>
      <w:r w:rsidRPr="00CE57DF">
        <w:rPr>
          <w:bCs/>
        </w:rPr>
        <w:t>stiprinti ir kryptingai plėtoti visuomenės sveikatinimo veiklą;</w:t>
      </w:r>
    </w:p>
    <w:p w14:paraId="0D1DBD0C" w14:textId="77777777" w:rsidR="0031389A" w:rsidRPr="00CE57DF" w:rsidRDefault="0031389A" w:rsidP="00C36330">
      <w:pPr>
        <w:pStyle w:val="Betarp"/>
        <w:numPr>
          <w:ilvl w:val="0"/>
          <w:numId w:val="26"/>
        </w:numPr>
        <w:ind w:left="0" w:firstLine="851"/>
        <w:jc w:val="both"/>
        <w:rPr>
          <w:bCs/>
        </w:rPr>
      </w:pPr>
      <w:r w:rsidRPr="00CE57DF">
        <w:rPr>
          <w:bCs/>
        </w:rPr>
        <w:t>didinti sveikatos priežiūros paslaugų spektrą, kokybę ir prieinamumą.</w:t>
      </w:r>
    </w:p>
    <w:p w14:paraId="0D1DBD0D" w14:textId="77777777" w:rsidR="0031389A" w:rsidRPr="00CE57DF" w:rsidRDefault="0031389A" w:rsidP="00C36330">
      <w:pPr>
        <w:pStyle w:val="Betarp"/>
        <w:ind w:firstLine="851"/>
        <w:jc w:val="both"/>
        <w:rPr>
          <w:bCs/>
        </w:rPr>
      </w:pPr>
      <w:r w:rsidRPr="00CE57DF">
        <w:t xml:space="preserve">Pagrindiniai Sveikatos apsaugos skyriaus </w:t>
      </w:r>
      <w:r w:rsidR="0029074B" w:rsidRPr="00CE57DF">
        <w:t xml:space="preserve">veiklos </w:t>
      </w:r>
      <w:r w:rsidRPr="00CE57DF">
        <w:t>rezultatai:</w:t>
      </w:r>
    </w:p>
    <w:p w14:paraId="0D1DBD0E" w14:textId="5AB9B8B2" w:rsidR="0031389A" w:rsidRPr="00CE57DF" w:rsidRDefault="00C36330" w:rsidP="00573627">
      <w:pPr>
        <w:pStyle w:val="TableText"/>
        <w:ind w:firstLine="851"/>
        <w:jc w:val="both"/>
        <w:rPr>
          <w:lang w:val="lt-LT"/>
        </w:rPr>
      </w:pPr>
      <w:r w:rsidRPr="00CE57DF">
        <w:rPr>
          <w:lang w:val="lt-LT"/>
        </w:rPr>
        <w:t>6</w:t>
      </w:r>
      <w:r w:rsidR="0031389A" w:rsidRPr="00CE57DF">
        <w:rPr>
          <w:lang w:val="lt-LT"/>
        </w:rPr>
        <w:t>.1. Įgyvendinta 73 proc. strateginės veiklos plano priemonių (neįvykdymas iki planuotų 80 proc. dėl finansinių išteklių stokos), 83 proc. Visuomenės sveikatos specialiosios rėmimo programos priemonių, atlikt</w:t>
      </w:r>
      <w:r w:rsidR="00E50443" w:rsidRPr="00CE57DF">
        <w:rPr>
          <w:lang w:val="lt-LT"/>
        </w:rPr>
        <w:t>a</w:t>
      </w:r>
      <w:r w:rsidR="0031389A" w:rsidRPr="00CE57DF">
        <w:rPr>
          <w:lang w:val="lt-LT"/>
        </w:rPr>
        <w:t xml:space="preserve"> 216 sanitarinės kontrolės patikrinimų, iš jų 64 proc. planinių. </w:t>
      </w:r>
      <w:r w:rsidR="0031389A" w:rsidRPr="00CE57DF">
        <w:rPr>
          <w:color w:val="FF6600"/>
          <w:lang w:val="lt-LT"/>
        </w:rPr>
        <w:t xml:space="preserve"> </w:t>
      </w:r>
      <w:r w:rsidR="0031389A" w:rsidRPr="00CE57DF">
        <w:rPr>
          <w:lang w:val="lt-LT"/>
        </w:rPr>
        <w:t>Pateiktas ir įgyvendintas pasiūlymas dėl sanitarinės kontrolės organizavimo optimizavimo, dalį funkcijų perduodant Viešosios tvarkos skyriui, nekeičiant Sveikatos apsaugos skyriaus struktūros.</w:t>
      </w:r>
    </w:p>
    <w:p w14:paraId="0D1DBD0F" w14:textId="3E1C68A3" w:rsidR="0031389A" w:rsidRPr="00CE57DF" w:rsidRDefault="00C36330" w:rsidP="00573627">
      <w:pPr>
        <w:pStyle w:val="TableText"/>
        <w:ind w:firstLine="851"/>
        <w:jc w:val="both"/>
        <w:rPr>
          <w:lang w:val="lt-LT"/>
        </w:rPr>
      </w:pPr>
      <w:r w:rsidRPr="00CE57DF">
        <w:rPr>
          <w:lang w:val="lt-LT"/>
        </w:rPr>
        <w:t>6</w:t>
      </w:r>
      <w:r w:rsidR="0031389A" w:rsidRPr="00CE57DF">
        <w:rPr>
          <w:lang w:val="lt-LT"/>
        </w:rPr>
        <w:t>.2. Parengt</w:t>
      </w:r>
      <w:r w:rsidR="00E50443" w:rsidRPr="00CE57DF">
        <w:rPr>
          <w:lang w:val="lt-LT"/>
        </w:rPr>
        <w:t>a</w:t>
      </w:r>
      <w:r w:rsidR="0031389A" w:rsidRPr="00CE57DF">
        <w:rPr>
          <w:lang w:val="lt-LT"/>
        </w:rPr>
        <w:t xml:space="preserve"> ir pateikt</w:t>
      </w:r>
      <w:r w:rsidR="00E50443" w:rsidRPr="00CE57DF">
        <w:rPr>
          <w:lang w:val="lt-LT"/>
        </w:rPr>
        <w:t>a</w:t>
      </w:r>
      <w:r w:rsidR="0031389A" w:rsidRPr="00CE57DF">
        <w:rPr>
          <w:lang w:val="lt-LT"/>
        </w:rPr>
        <w:t xml:space="preserve"> </w:t>
      </w:r>
      <w:r w:rsidR="00E50443" w:rsidRPr="00CE57DF">
        <w:rPr>
          <w:lang w:val="lt-LT"/>
        </w:rPr>
        <w:t xml:space="preserve">savivaldybės </w:t>
      </w:r>
      <w:r w:rsidR="0031389A" w:rsidRPr="00CE57DF">
        <w:rPr>
          <w:lang w:val="lt-LT"/>
        </w:rPr>
        <w:t>tarybai 11</w:t>
      </w:r>
      <w:r w:rsidR="0031389A" w:rsidRPr="00CE57DF">
        <w:rPr>
          <w:color w:val="FF6600"/>
          <w:lang w:val="lt-LT"/>
        </w:rPr>
        <w:t xml:space="preserve"> </w:t>
      </w:r>
      <w:r w:rsidR="0031389A" w:rsidRPr="00CE57DF">
        <w:rPr>
          <w:lang w:val="lt-LT"/>
        </w:rPr>
        <w:t xml:space="preserve">sprendimų, parengti 5 teikimai kitiems skyriams  dėl  </w:t>
      </w:r>
      <w:r w:rsidR="00FC6F6E" w:rsidRPr="00CE57DF">
        <w:rPr>
          <w:lang w:val="lt-LT"/>
        </w:rPr>
        <w:t>savivaldybės t</w:t>
      </w:r>
      <w:r w:rsidR="0031389A" w:rsidRPr="00CE57DF">
        <w:rPr>
          <w:lang w:val="lt-LT"/>
        </w:rPr>
        <w:t>arybos sprendimų parengimo, priimti 100</w:t>
      </w:r>
      <w:r w:rsidR="0031389A" w:rsidRPr="00CE57DF">
        <w:rPr>
          <w:color w:val="FF6600"/>
          <w:lang w:val="lt-LT"/>
        </w:rPr>
        <w:t xml:space="preserve"> </w:t>
      </w:r>
      <w:r w:rsidR="00FC6F6E" w:rsidRPr="00CE57DF">
        <w:rPr>
          <w:lang w:val="lt-LT"/>
        </w:rPr>
        <w:t>proc.</w:t>
      </w:r>
    </w:p>
    <w:p w14:paraId="0D1DBD10" w14:textId="368D83E3" w:rsidR="0031389A" w:rsidRPr="00CE57DF" w:rsidRDefault="00C36330" w:rsidP="00573627">
      <w:pPr>
        <w:pStyle w:val="TableText"/>
        <w:ind w:firstLine="851"/>
        <w:jc w:val="both"/>
        <w:rPr>
          <w:lang w:val="lt-LT"/>
        </w:rPr>
      </w:pPr>
      <w:r w:rsidRPr="00CE57DF">
        <w:rPr>
          <w:lang w:val="lt-LT"/>
        </w:rPr>
        <w:t>6</w:t>
      </w:r>
      <w:r w:rsidR="0031389A" w:rsidRPr="00CE57DF">
        <w:rPr>
          <w:lang w:val="lt-LT"/>
        </w:rPr>
        <w:t>.3. Išanalizuotas ir įvertintas valstybinių visuomenės sveikatos programų įgyvendinimas pirminės sveika</w:t>
      </w:r>
      <w:r w:rsidR="005C6F47" w:rsidRPr="00CE57DF">
        <w:rPr>
          <w:lang w:val="lt-LT"/>
        </w:rPr>
        <w:t>tos priežiūros centruose (PSPC)</w:t>
      </w:r>
      <w:r w:rsidR="0031389A" w:rsidRPr="00CE57DF">
        <w:rPr>
          <w:lang w:val="lt-LT"/>
        </w:rPr>
        <w:t xml:space="preserve"> ir  pateikti  pasiūlymai dėl šių programų vykdymo pagerinimo: įtraukta į PSPC strateginius veiklos planus kaip prioritetinės veiklos užduotys, kurios patvirtintos Savivaldybės direktoriaus įsakymu ir susietos su įstaigų vadovų atlyginimo priedų nustatymu; programų įgyvendinimo pagerintas 10 proc.</w:t>
      </w:r>
    </w:p>
    <w:p w14:paraId="0D1DBD11" w14:textId="3CA979F7" w:rsidR="0031389A" w:rsidRPr="00CE57DF" w:rsidRDefault="00C36330" w:rsidP="00573627">
      <w:pPr>
        <w:pStyle w:val="TableText"/>
        <w:ind w:firstLine="851"/>
        <w:jc w:val="both"/>
        <w:rPr>
          <w:lang w:val="lt-LT"/>
        </w:rPr>
      </w:pPr>
      <w:r w:rsidRPr="00CE57DF">
        <w:rPr>
          <w:lang w:val="lt-LT"/>
        </w:rPr>
        <w:t>6</w:t>
      </w:r>
      <w:r w:rsidR="0031389A" w:rsidRPr="00CE57DF">
        <w:rPr>
          <w:lang w:val="lt-LT"/>
        </w:rPr>
        <w:t>.4. Optimizuota BĮ Klaipėdos sutrikusio vystymosi kūdikių namų veikla, pertvarkant pareigybes ir sumažinant</w:t>
      </w:r>
      <w:r w:rsidR="00016FB5" w:rsidRPr="00CE57DF">
        <w:rPr>
          <w:lang w:val="lt-LT"/>
        </w:rPr>
        <w:t xml:space="preserve"> etatus. Inicijuotas „atokvėpio</w:t>
      </w:r>
      <w:r w:rsidR="0031389A" w:rsidRPr="00CE57DF">
        <w:rPr>
          <w:lang w:val="lt-LT"/>
        </w:rPr>
        <w:t>“ paslaugos poreikio ir galimybių tyrimas.</w:t>
      </w:r>
    </w:p>
    <w:p w14:paraId="0D1DBD12" w14:textId="0450853C" w:rsidR="0031389A" w:rsidRPr="00CE57DF" w:rsidRDefault="00C36330" w:rsidP="00573627">
      <w:pPr>
        <w:pStyle w:val="TableText"/>
        <w:ind w:firstLine="851"/>
        <w:jc w:val="both"/>
        <w:rPr>
          <w:lang w:val="lt-LT"/>
        </w:rPr>
      </w:pPr>
      <w:r w:rsidRPr="00CE57DF">
        <w:rPr>
          <w:lang w:val="lt-LT"/>
        </w:rPr>
        <w:t>6</w:t>
      </w:r>
      <w:r w:rsidR="0031389A" w:rsidRPr="00CE57DF">
        <w:rPr>
          <w:lang w:val="lt-LT"/>
        </w:rPr>
        <w:t>.5. In</w:t>
      </w:r>
      <w:r w:rsidR="00651106" w:rsidRPr="00CE57DF">
        <w:rPr>
          <w:lang w:val="lt-LT"/>
        </w:rPr>
        <w:t>i</w:t>
      </w:r>
      <w:r w:rsidR="0031389A" w:rsidRPr="00CE57DF">
        <w:rPr>
          <w:lang w:val="lt-LT"/>
        </w:rPr>
        <w:t>cijuotas ir įgyvendintas Klaipėdos priklausomybės ligų centro perdavimas Sveikatos apsaugos ministerijai.</w:t>
      </w:r>
    </w:p>
    <w:p w14:paraId="0D1DBD13" w14:textId="3863633A" w:rsidR="0031389A" w:rsidRPr="00CE57DF" w:rsidRDefault="00C36330" w:rsidP="00573627">
      <w:pPr>
        <w:pStyle w:val="TableText"/>
        <w:ind w:firstLine="851"/>
        <w:jc w:val="both"/>
        <w:rPr>
          <w:lang w:val="lt-LT"/>
        </w:rPr>
      </w:pPr>
      <w:r w:rsidRPr="00CE57DF">
        <w:rPr>
          <w:lang w:val="lt-LT"/>
        </w:rPr>
        <w:t>6</w:t>
      </w:r>
      <w:r w:rsidR="0031389A" w:rsidRPr="00CE57DF">
        <w:rPr>
          <w:lang w:val="lt-LT"/>
        </w:rPr>
        <w:t>.6. Inicijuoti ir organizuoti 6 renginiai dalyvaujant privačių PSPC  atstovams.</w:t>
      </w:r>
    </w:p>
    <w:p w14:paraId="0D1DBD14" w14:textId="129FD041" w:rsidR="0031389A" w:rsidRPr="00CE57DF" w:rsidRDefault="00C36330" w:rsidP="00573627">
      <w:pPr>
        <w:pStyle w:val="Betarp"/>
        <w:ind w:firstLine="851"/>
        <w:jc w:val="both"/>
      </w:pPr>
      <w:r w:rsidRPr="00CE57DF">
        <w:t>6</w:t>
      </w:r>
      <w:r w:rsidR="0031389A" w:rsidRPr="00CE57DF">
        <w:t>.7. Inicijuoti ir įgyvendinti 2013</w:t>
      </w:r>
      <w:r w:rsidR="00016FB5" w:rsidRPr="00CE57DF">
        <w:t xml:space="preserve"> – </w:t>
      </w:r>
      <w:r w:rsidR="0031389A" w:rsidRPr="00CE57DF">
        <w:t xml:space="preserve">Sveikatingumo metų renginiai; </w:t>
      </w:r>
      <w:r w:rsidR="00016FB5" w:rsidRPr="00CE57DF">
        <w:t>s</w:t>
      </w:r>
      <w:r w:rsidR="0031389A" w:rsidRPr="00CE57DF">
        <w:t xml:space="preserve">ustiprėjo  Klaipėdos visuomenės sveikatos biuras, įgyvendinantis daugelį Klaipėdos miesto savivaldybės </w:t>
      </w:r>
      <w:r w:rsidR="00526FF9" w:rsidRPr="00CE57DF">
        <w:t>v</w:t>
      </w:r>
      <w:r w:rsidR="0031389A" w:rsidRPr="00CE57DF">
        <w:t>isuomenės sveikatos rėmimo specialiosios programos priemonių, daugiau lėšų ski</w:t>
      </w:r>
      <w:r w:rsidR="00557DF0" w:rsidRPr="00CE57DF">
        <w:t xml:space="preserve">rta vaikų sveikatai. Pasisekimo sulaukė </w:t>
      </w:r>
      <w:r w:rsidR="0031389A" w:rsidRPr="00CE57DF">
        <w:t>seminarų ciklas „Kompiuterinės technologijos ir vaiko emocinė sveikata“,</w:t>
      </w:r>
      <w:r w:rsidR="00BA5C5A" w:rsidRPr="00CE57DF">
        <w:t xml:space="preserve"> „</w:t>
      </w:r>
      <w:r w:rsidR="0031389A" w:rsidRPr="00CE57DF">
        <w:t>Sveikatinimo mėnesiai“,</w:t>
      </w:r>
      <w:r w:rsidR="00BA5C5A" w:rsidRPr="00CE57DF">
        <w:t xml:space="preserve"> </w:t>
      </w:r>
      <w:r w:rsidR="0031389A" w:rsidRPr="00CE57DF">
        <w:t>Sveikatingumo (dienin</w:t>
      </w:r>
      <w:r w:rsidR="006225DF" w:rsidRPr="00CE57DF">
        <w:t>ė</w:t>
      </w:r>
      <w:r w:rsidR="0031389A" w:rsidRPr="00CE57DF">
        <w:t>s) stovyklos vaikams „Sveika vasara“.</w:t>
      </w:r>
    </w:p>
    <w:p w14:paraId="0D1DBD15" w14:textId="7270ACB5" w:rsidR="0031389A" w:rsidRPr="00CE57DF" w:rsidRDefault="00C36330" w:rsidP="00573627">
      <w:pPr>
        <w:pStyle w:val="Betarp"/>
        <w:ind w:firstLine="851"/>
        <w:jc w:val="both"/>
      </w:pPr>
      <w:r w:rsidRPr="00CE57DF">
        <w:t>6</w:t>
      </w:r>
      <w:r w:rsidR="0031389A" w:rsidRPr="00CE57DF">
        <w:t>.8.</w:t>
      </w:r>
      <w:r w:rsidR="0031389A" w:rsidRPr="00CE57DF">
        <w:rPr>
          <w:color w:val="FF6600"/>
        </w:rPr>
        <w:t xml:space="preserve"> </w:t>
      </w:r>
      <w:r w:rsidR="00D77FBA" w:rsidRPr="00CE57DF">
        <w:t>Aktyviai dalyvaujant PSO</w:t>
      </w:r>
      <w:r w:rsidR="0031389A" w:rsidRPr="00CE57DF">
        <w:t xml:space="preserve"> Sveiko miesto tinklo veikoje, Klaipėda tapo žinomesnė tarptautinėje erdvėje. </w:t>
      </w:r>
    </w:p>
    <w:p w14:paraId="0D1DBD16" w14:textId="2F4D225D" w:rsidR="0031389A" w:rsidRPr="00CE57DF" w:rsidRDefault="00C36330" w:rsidP="00573627">
      <w:pPr>
        <w:pStyle w:val="Betarp"/>
        <w:ind w:firstLine="851"/>
        <w:jc w:val="both"/>
      </w:pPr>
      <w:r w:rsidRPr="00CE57DF">
        <w:lastRenderedPageBreak/>
        <w:t>6</w:t>
      </w:r>
      <w:r w:rsidR="00BA5C5A" w:rsidRPr="00CE57DF">
        <w:t>.</w:t>
      </w:r>
      <w:r w:rsidR="0031389A" w:rsidRPr="00CE57DF">
        <w:t xml:space="preserve">9. Aktyviai dalyvaujant </w:t>
      </w:r>
      <w:r w:rsidR="006225DF" w:rsidRPr="00CE57DF">
        <w:t xml:space="preserve">rengiant </w:t>
      </w:r>
      <w:r w:rsidR="0031389A" w:rsidRPr="00CE57DF">
        <w:t>nauj</w:t>
      </w:r>
      <w:r w:rsidR="006225DF" w:rsidRPr="00CE57DF">
        <w:t>ą</w:t>
      </w:r>
      <w:r w:rsidR="0031389A" w:rsidRPr="00CE57DF">
        <w:t xml:space="preserve"> Klaipėdos miesto </w:t>
      </w:r>
      <w:r w:rsidR="006225DF" w:rsidRPr="00CE57DF">
        <w:t xml:space="preserve">savivaldybės 2013–2020 m. </w:t>
      </w:r>
      <w:r w:rsidR="0031389A" w:rsidRPr="00CE57DF">
        <w:t>strateginės plėtros plan</w:t>
      </w:r>
      <w:r w:rsidR="006225DF" w:rsidRPr="00CE57DF">
        <w:t>ą</w:t>
      </w:r>
      <w:r w:rsidR="0031389A" w:rsidRPr="00CE57DF">
        <w:t>, sveikata tapo prioritetine sritimi – sveikata visose srityse.</w:t>
      </w:r>
    </w:p>
    <w:p w14:paraId="0D1DBD17" w14:textId="3F9612B7" w:rsidR="0031389A" w:rsidRPr="00CE57DF" w:rsidRDefault="00C36330" w:rsidP="00573627">
      <w:pPr>
        <w:spacing w:after="0" w:line="240" w:lineRule="auto"/>
        <w:ind w:firstLine="851"/>
        <w:jc w:val="both"/>
      </w:pPr>
      <w:r w:rsidRPr="00CE57DF">
        <w:rPr>
          <w:rFonts w:ascii="Times New Roman" w:hAnsi="Times New Roman"/>
          <w:sz w:val="24"/>
          <w:szCs w:val="24"/>
        </w:rPr>
        <w:t>6</w:t>
      </w:r>
      <w:r w:rsidR="00BA5C5A" w:rsidRPr="00CE57DF">
        <w:rPr>
          <w:rFonts w:ascii="Times New Roman" w:hAnsi="Times New Roman"/>
          <w:sz w:val="24"/>
          <w:szCs w:val="24"/>
        </w:rPr>
        <w:t>.</w:t>
      </w:r>
      <w:r w:rsidR="0031389A" w:rsidRPr="00CE57DF">
        <w:rPr>
          <w:rFonts w:ascii="Times New Roman" w:hAnsi="Times New Roman"/>
          <w:sz w:val="24"/>
          <w:szCs w:val="24"/>
        </w:rPr>
        <w:t>10.</w:t>
      </w:r>
      <w:r w:rsidR="0031389A" w:rsidRPr="00CE57DF">
        <w:t xml:space="preserve"> </w:t>
      </w:r>
      <w:r w:rsidR="00C86798" w:rsidRPr="00CE57DF">
        <w:rPr>
          <w:rFonts w:ascii="Times New Roman" w:hAnsi="Times New Roman"/>
          <w:sz w:val="24"/>
          <w:szCs w:val="24"/>
        </w:rPr>
        <w:t>D</w:t>
      </w:r>
      <w:r w:rsidR="00C86798" w:rsidRPr="00CE57DF">
        <w:rPr>
          <w:rFonts w:ascii="Times New Roman" w:hAnsi="Times New Roman"/>
          <w:sz w:val="24"/>
          <w:szCs w:val="24"/>
          <w:lang w:eastAsia="lt-LT"/>
        </w:rPr>
        <w:t>iegiant praktikoje t</w:t>
      </w:r>
      <w:r w:rsidR="005F05F4" w:rsidRPr="00CE57DF">
        <w:rPr>
          <w:rFonts w:ascii="Times New Roman" w:hAnsi="Times New Roman"/>
          <w:sz w:val="24"/>
          <w:szCs w:val="24"/>
          <w:lang w:eastAsia="lt-LT"/>
        </w:rPr>
        <w:t>arptautin</w:t>
      </w:r>
      <w:r w:rsidR="00C86798" w:rsidRPr="00CE57DF">
        <w:rPr>
          <w:rFonts w:ascii="Times New Roman" w:hAnsi="Times New Roman"/>
          <w:sz w:val="24"/>
          <w:szCs w:val="24"/>
          <w:lang w:eastAsia="lt-LT"/>
        </w:rPr>
        <w:t>į</w:t>
      </w:r>
      <w:r w:rsidR="005F05F4" w:rsidRPr="00CE57DF">
        <w:rPr>
          <w:rFonts w:ascii="Times New Roman" w:hAnsi="Times New Roman"/>
          <w:sz w:val="24"/>
          <w:szCs w:val="24"/>
          <w:lang w:eastAsia="lt-LT"/>
        </w:rPr>
        <w:t xml:space="preserve"> projekt</w:t>
      </w:r>
      <w:r w:rsidR="00C86798" w:rsidRPr="00CE57DF">
        <w:rPr>
          <w:rFonts w:ascii="Times New Roman" w:hAnsi="Times New Roman"/>
          <w:sz w:val="24"/>
          <w:szCs w:val="24"/>
          <w:lang w:eastAsia="lt-LT"/>
        </w:rPr>
        <w:t>ą</w:t>
      </w:r>
      <w:r w:rsidR="005F05F4" w:rsidRPr="00CE57DF">
        <w:rPr>
          <w:rFonts w:ascii="Times New Roman" w:hAnsi="Times New Roman"/>
          <w:sz w:val="24"/>
          <w:szCs w:val="24"/>
          <w:lang w:eastAsia="lt-LT"/>
        </w:rPr>
        <w:t xml:space="preserve"> „Visuomenės sveikatos geri</w:t>
      </w:r>
      <w:r w:rsidR="00557DF0" w:rsidRPr="00CE57DF">
        <w:rPr>
          <w:rFonts w:ascii="Times New Roman" w:hAnsi="Times New Roman"/>
          <w:sz w:val="24"/>
          <w:szCs w:val="24"/>
          <w:lang w:eastAsia="lt-LT"/>
        </w:rPr>
        <w:t xml:space="preserve">nimas skatinant tolygų aukštos </w:t>
      </w:r>
      <w:r w:rsidR="005F05F4" w:rsidRPr="00CE57DF">
        <w:rPr>
          <w:rFonts w:ascii="Times New Roman" w:hAnsi="Times New Roman"/>
          <w:sz w:val="24"/>
          <w:szCs w:val="24"/>
          <w:lang w:eastAsia="lt-LT"/>
        </w:rPr>
        <w:t>kokybės pirminės sveikatos priežiūros išdėstymą“ (ImPrim</w:t>
      </w:r>
      <w:r w:rsidR="00C86798" w:rsidRPr="00CE57DF">
        <w:rPr>
          <w:rFonts w:ascii="Times New Roman" w:hAnsi="Times New Roman"/>
          <w:sz w:val="24"/>
          <w:szCs w:val="24"/>
          <w:lang w:eastAsia="lt-LT"/>
        </w:rPr>
        <w:t>), p</w:t>
      </w:r>
      <w:r w:rsidR="005F05F4" w:rsidRPr="00CE57DF">
        <w:rPr>
          <w:rFonts w:ascii="Times New Roman" w:hAnsi="Times New Roman"/>
          <w:sz w:val="24"/>
          <w:szCs w:val="24"/>
          <w:lang w:eastAsia="lt-LT"/>
        </w:rPr>
        <w:t xml:space="preserve">ateikti siūlymai Sveikatos apsaugos ministerijai dėl savivaldybių savarankiškos pirminės asmens ir visuomenės sveikatos priežiūros funkcijų plėtros, pirminės sveikatos priežiūros (PSP) vertinimo rodiklių, PSP skatinamųjų paslaugų sąrašo, PSP darbuotojų rengimo ir tobulinimo programų, tarpžinybinio bendradarbiavimo, antimikrobinio atsparumo (AMR) valdymo. </w:t>
      </w:r>
    </w:p>
    <w:p w14:paraId="0D1DBD18" w14:textId="2059E58E" w:rsidR="0031389A" w:rsidRPr="00CE57DF" w:rsidRDefault="00C36330" w:rsidP="00573627">
      <w:pPr>
        <w:pStyle w:val="Betarp"/>
        <w:ind w:firstLine="851"/>
        <w:jc w:val="both"/>
      </w:pPr>
      <w:r w:rsidRPr="00CE57DF">
        <w:t>6</w:t>
      </w:r>
      <w:r w:rsidR="00BA5C5A" w:rsidRPr="00CE57DF">
        <w:t>.</w:t>
      </w:r>
      <w:r w:rsidR="0031389A" w:rsidRPr="00CE57DF">
        <w:t xml:space="preserve">11. </w:t>
      </w:r>
      <w:r w:rsidR="007B5314" w:rsidRPr="00CE57DF">
        <w:t>Analizuojami miesto visuomenės sveikatos rodikliai g</w:t>
      </w:r>
      <w:r w:rsidR="0031389A" w:rsidRPr="00CE57DF">
        <w:t>erėja.</w:t>
      </w:r>
      <w:r w:rsidR="00557DF0" w:rsidRPr="00CE57DF">
        <w:t xml:space="preserve"> Klaipėdos</w:t>
      </w:r>
      <w:r w:rsidR="0031389A" w:rsidRPr="00CE57DF">
        <w:t xml:space="preserve"> gyvent</w:t>
      </w:r>
      <w:r w:rsidR="00557DF0" w:rsidRPr="00CE57DF">
        <w:t>ojų standartizuoto mirtingumo</w:t>
      </w:r>
      <w:r w:rsidR="0031389A" w:rsidRPr="00CE57DF">
        <w:t xml:space="preserve"> </w:t>
      </w:r>
      <w:r w:rsidR="00C86798" w:rsidRPr="00CE57DF">
        <w:t xml:space="preserve">rodikliai </w:t>
      </w:r>
      <w:r w:rsidR="0031389A" w:rsidRPr="00CE57DF">
        <w:t>nuo širdies kraujagyslių sistemos ligų, galvos sme</w:t>
      </w:r>
      <w:r w:rsidR="00557DF0" w:rsidRPr="00CE57DF">
        <w:t xml:space="preserve">genų kraujotakos ligų, išorinių mirties priežasčių, </w:t>
      </w:r>
      <w:r w:rsidR="00233981" w:rsidRPr="00CE57DF">
        <w:t>piktybinių navikų</w:t>
      </w:r>
      <w:r w:rsidR="0031389A" w:rsidRPr="00CE57DF">
        <w:t xml:space="preserve"> </w:t>
      </w:r>
      <w:r w:rsidR="00C86798" w:rsidRPr="00CE57DF">
        <w:t>jau penkeri metai 20 ir daugiau procentų žemesni n</w:t>
      </w:r>
      <w:r w:rsidR="006D635C" w:rsidRPr="00CE57DF">
        <w:t xml:space="preserve">ei </w:t>
      </w:r>
      <w:r w:rsidR="005A470A" w:rsidRPr="00CE57DF">
        <w:t xml:space="preserve">analogiški </w:t>
      </w:r>
      <w:r w:rsidR="006D635C" w:rsidRPr="00CE57DF">
        <w:t>Lietuvos vidurkiai</w:t>
      </w:r>
      <w:r w:rsidR="00BA5C5A" w:rsidRPr="00CE57DF">
        <w:t>.</w:t>
      </w:r>
    </w:p>
    <w:p w14:paraId="0D1DBD19" w14:textId="181B220E" w:rsidR="00DF2B52" w:rsidRPr="00CE57DF" w:rsidRDefault="00C36330" w:rsidP="00B74A4A">
      <w:pPr>
        <w:pStyle w:val="Betarp"/>
        <w:ind w:firstLine="851"/>
        <w:jc w:val="both"/>
        <w:rPr>
          <w:szCs w:val="24"/>
        </w:rPr>
      </w:pPr>
      <w:r w:rsidRPr="00CE57DF">
        <w:rPr>
          <w:szCs w:val="24"/>
        </w:rPr>
        <w:t>7</w:t>
      </w:r>
      <w:r w:rsidR="00DF2B52" w:rsidRPr="00CE57DF">
        <w:rPr>
          <w:szCs w:val="24"/>
        </w:rPr>
        <w:t>. Miesto ūkio departamento 2013 m</w:t>
      </w:r>
      <w:r w:rsidR="002E4E45">
        <w:rPr>
          <w:szCs w:val="24"/>
        </w:rPr>
        <w:t>.</w:t>
      </w:r>
      <w:r w:rsidR="00DF2B52" w:rsidRPr="00CE57DF">
        <w:rPr>
          <w:szCs w:val="24"/>
        </w:rPr>
        <w:t xml:space="preserve"> veikla visuomenės sveikatos pri</w:t>
      </w:r>
      <w:r w:rsidR="00557DF0" w:rsidRPr="00CE57DF">
        <w:rPr>
          <w:szCs w:val="24"/>
        </w:rPr>
        <w:t>ežiūros funkcij</w:t>
      </w:r>
      <w:r w:rsidR="002E4E45">
        <w:rPr>
          <w:szCs w:val="24"/>
        </w:rPr>
        <w:t>oms</w:t>
      </w:r>
      <w:r w:rsidR="00557DF0" w:rsidRPr="00CE57DF">
        <w:rPr>
          <w:szCs w:val="24"/>
        </w:rPr>
        <w:t xml:space="preserve"> įgyvendin</w:t>
      </w:r>
      <w:r w:rsidR="002E4E45">
        <w:rPr>
          <w:szCs w:val="24"/>
        </w:rPr>
        <w:t>t</w:t>
      </w:r>
      <w:r w:rsidR="00557DF0" w:rsidRPr="00CE57DF">
        <w:rPr>
          <w:szCs w:val="24"/>
        </w:rPr>
        <w:t>i</w:t>
      </w:r>
      <w:r w:rsidR="00B74A4A" w:rsidRPr="00B74A4A">
        <w:rPr>
          <w:szCs w:val="24"/>
        </w:rPr>
        <w:t xml:space="preserve"> </w:t>
      </w:r>
      <w:r w:rsidR="00B74A4A">
        <w:rPr>
          <w:szCs w:val="24"/>
        </w:rPr>
        <w:t xml:space="preserve">(priemones vykdė </w:t>
      </w:r>
      <w:r w:rsidR="00B74A4A" w:rsidRPr="00CE57DF">
        <w:rPr>
          <w:szCs w:val="24"/>
        </w:rPr>
        <w:t>Miesto tvarkymo skyrius</w:t>
      </w:r>
      <w:r w:rsidR="00B74A4A">
        <w:rPr>
          <w:szCs w:val="24"/>
        </w:rPr>
        <w:t>)</w:t>
      </w:r>
      <w:r w:rsidR="00557DF0" w:rsidRPr="00CE57DF">
        <w:rPr>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671"/>
        <w:gridCol w:w="2156"/>
        <w:gridCol w:w="1418"/>
        <w:gridCol w:w="3685"/>
      </w:tblGrid>
      <w:tr w:rsidR="00B74A4A" w:rsidRPr="00CE57DF" w14:paraId="0D1DBD28" w14:textId="77777777" w:rsidTr="00B74A4A">
        <w:trPr>
          <w:trHeight w:val="1024"/>
        </w:trPr>
        <w:tc>
          <w:tcPr>
            <w:tcW w:w="709" w:type="dxa"/>
            <w:tcBorders>
              <w:top w:val="single" w:sz="4" w:space="0" w:color="auto"/>
              <w:left w:val="single" w:sz="4" w:space="0" w:color="auto"/>
              <w:bottom w:val="single" w:sz="4" w:space="0" w:color="auto"/>
              <w:right w:val="single" w:sz="4" w:space="0" w:color="auto"/>
            </w:tcBorders>
            <w:vAlign w:val="center"/>
          </w:tcPr>
          <w:p w14:paraId="0D1DBD1B" w14:textId="77777777" w:rsidR="00B74A4A" w:rsidRPr="00CE57DF" w:rsidRDefault="00B74A4A" w:rsidP="00573627">
            <w:pPr>
              <w:pStyle w:val="Betarp"/>
              <w:jc w:val="center"/>
              <w:rPr>
                <w:szCs w:val="24"/>
              </w:rPr>
            </w:pPr>
            <w:r w:rsidRPr="00CE57DF">
              <w:rPr>
                <w:szCs w:val="24"/>
              </w:rPr>
              <w:t>Eil. Nr.</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D1DBD1C" w14:textId="0509FB6B" w:rsidR="00B74A4A" w:rsidRPr="00CE57DF" w:rsidRDefault="00B74A4A" w:rsidP="00573627">
            <w:pPr>
              <w:pStyle w:val="Betarp"/>
              <w:jc w:val="center"/>
              <w:rPr>
                <w:szCs w:val="24"/>
              </w:rPr>
            </w:pPr>
            <w:r w:rsidRPr="00CE57DF">
              <w:rPr>
                <w:szCs w:val="24"/>
              </w:rPr>
              <w:t>Poveikio visuomenės</w:t>
            </w:r>
          </w:p>
          <w:p w14:paraId="0D1DBD1D" w14:textId="77777777" w:rsidR="00B74A4A" w:rsidRPr="00CE57DF" w:rsidRDefault="00B74A4A" w:rsidP="00573627">
            <w:pPr>
              <w:pStyle w:val="Betarp"/>
              <w:jc w:val="center"/>
              <w:rPr>
                <w:szCs w:val="24"/>
              </w:rPr>
            </w:pPr>
            <w:r w:rsidRPr="00CE57DF">
              <w:rPr>
                <w:szCs w:val="24"/>
              </w:rPr>
              <w:t>sveikatai tikslas</w:t>
            </w:r>
          </w:p>
        </w:tc>
        <w:tc>
          <w:tcPr>
            <w:tcW w:w="2156" w:type="dxa"/>
            <w:tcBorders>
              <w:top w:val="single" w:sz="4" w:space="0" w:color="auto"/>
              <w:left w:val="single" w:sz="4" w:space="0" w:color="auto"/>
              <w:bottom w:val="single" w:sz="4" w:space="0" w:color="auto"/>
              <w:right w:val="single" w:sz="4" w:space="0" w:color="auto"/>
            </w:tcBorders>
            <w:vAlign w:val="center"/>
          </w:tcPr>
          <w:p w14:paraId="0D1DBD22" w14:textId="77777777" w:rsidR="00B74A4A" w:rsidRPr="00CE57DF" w:rsidRDefault="00B74A4A" w:rsidP="00573627">
            <w:pPr>
              <w:pStyle w:val="Betarp"/>
              <w:jc w:val="center"/>
              <w:rPr>
                <w:szCs w:val="24"/>
              </w:rPr>
            </w:pPr>
            <w:r w:rsidRPr="00CE57DF">
              <w:rPr>
                <w:szCs w:val="24"/>
              </w:rPr>
              <w:t>Priemonė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D1DBD24" w14:textId="77777777" w:rsidR="00B74A4A" w:rsidRPr="00CE57DF" w:rsidRDefault="00B74A4A" w:rsidP="00573627">
            <w:pPr>
              <w:pStyle w:val="Betarp"/>
              <w:jc w:val="center"/>
              <w:rPr>
                <w:szCs w:val="24"/>
              </w:rPr>
            </w:pPr>
            <w:r w:rsidRPr="00CE57DF">
              <w:rPr>
                <w:szCs w:val="24"/>
              </w:rPr>
              <w:t>Lėšos</w:t>
            </w:r>
          </w:p>
          <w:p w14:paraId="0D1DBD25" w14:textId="77777777" w:rsidR="00B74A4A" w:rsidRPr="00CE57DF" w:rsidRDefault="00B74A4A" w:rsidP="00573627">
            <w:pPr>
              <w:pStyle w:val="Betarp"/>
              <w:jc w:val="center"/>
              <w:rPr>
                <w:szCs w:val="24"/>
              </w:rPr>
            </w:pPr>
            <w:r w:rsidRPr="00CE57DF">
              <w:rPr>
                <w:szCs w:val="24"/>
              </w:rPr>
              <w:t>(tūkst. litų )</w:t>
            </w:r>
          </w:p>
          <w:p w14:paraId="0D1DBD26" w14:textId="77777777" w:rsidR="00B74A4A" w:rsidRPr="00CE57DF" w:rsidRDefault="00B74A4A" w:rsidP="00573627">
            <w:pPr>
              <w:pStyle w:val="Betarp"/>
              <w:jc w:val="center"/>
              <w:rPr>
                <w:szCs w:val="24"/>
              </w:rPr>
            </w:pPr>
            <w:smartTag w:uri="urn:schemas-microsoft-com:office:smarttags" w:element="metricconverter">
              <w:smartTagPr>
                <w:attr w:name="ProductID" w:val="2013 m"/>
              </w:smartTagPr>
              <w:r w:rsidRPr="00CE57DF">
                <w:rPr>
                  <w:szCs w:val="24"/>
                </w:rPr>
                <w:t>2013 m</w:t>
              </w:r>
            </w:smartTag>
            <w:r w:rsidRPr="00CE57DF">
              <w:rPr>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1DBD27" w14:textId="77777777" w:rsidR="00B74A4A" w:rsidRPr="00CE57DF" w:rsidRDefault="00B74A4A" w:rsidP="00573627">
            <w:pPr>
              <w:pStyle w:val="Betarp"/>
              <w:jc w:val="center"/>
              <w:rPr>
                <w:szCs w:val="24"/>
              </w:rPr>
            </w:pPr>
            <w:r w:rsidRPr="00CE57DF">
              <w:rPr>
                <w:szCs w:val="24"/>
              </w:rPr>
              <w:t>Rezultatai</w:t>
            </w:r>
          </w:p>
        </w:tc>
      </w:tr>
      <w:tr w:rsidR="00B74A4A" w:rsidRPr="00CE57DF" w14:paraId="0D1DBD31"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29" w14:textId="77777777" w:rsidR="00B74A4A" w:rsidRPr="00CE57DF" w:rsidRDefault="00B74A4A" w:rsidP="00573627">
            <w:pPr>
              <w:pStyle w:val="Betarp"/>
              <w:rPr>
                <w:szCs w:val="24"/>
              </w:rPr>
            </w:pPr>
            <w:r w:rsidRPr="00CE57DF">
              <w:rPr>
                <w:szCs w:val="24"/>
              </w:rPr>
              <w:t>1.</w:t>
            </w:r>
          </w:p>
        </w:tc>
        <w:tc>
          <w:tcPr>
            <w:tcW w:w="1671" w:type="dxa"/>
            <w:tcBorders>
              <w:top w:val="single" w:sz="4" w:space="0" w:color="auto"/>
              <w:left w:val="single" w:sz="4" w:space="0" w:color="auto"/>
              <w:bottom w:val="single" w:sz="4" w:space="0" w:color="auto"/>
              <w:right w:val="single" w:sz="4" w:space="0" w:color="auto"/>
            </w:tcBorders>
            <w:hideMark/>
          </w:tcPr>
          <w:p w14:paraId="0D1DBD2A" w14:textId="77777777" w:rsidR="00B74A4A" w:rsidRPr="00CE57DF" w:rsidRDefault="00B74A4A" w:rsidP="00573627">
            <w:pPr>
              <w:pStyle w:val="Betarp"/>
              <w:rPr>
                <w:szCs w:val="24"/>
              </w:rPr>
            </w:pPr>
            <w:r w:rsidRPr="00CE57DF">
              <w:rPr>
                <w:szCs w:val="24"/>
              </w:rPr>
              <w:t>Viešojo naudojimo erdvių, aikščių ir skverų švaros ir tvarkos priežiūra</w:t>
            </w:r>
          </w:p>
        </w:tc>
        <w:tc>
          <w:tcPr>
            <w:tcW w:w="2156" w:type="dxa"/>
            <w:tcBorders>
              <w:top w:val="single" w:sz="4" w:space="0" w:color="auto"/>
              <w:left w:val="single" w:sz="4" w:space="0" w:color="auto"/>
              <w:bottom w:val="single" w:sz="4" w:space="0" w:color="auto"/>
              <w:right w:val="single" w:sz="4" w:space="0" w:color="auto"/>
            </w:tcBorders>
            <w:hideMark/>
          </w:tcPr>
          <w:p w14:paraId="0D1DBD2E" w14:textId="77777777" w:rsidR="00B74A4A" w:rsidRPr="00CE57DF" w:rsidRDefault="00B74A4A" w:rsidP="00573627">
            <w:pPr>
              <w:pStyle w:val="Betarp"/>
              <w:rPr>
                <w:szCs w:val="24"/>
              </w:rPr>
            </w:pPr>
            <w:r w:rsidRPr="00CE57DF">
              <w:rPr>
                <w:szCs w:val="24"/>
              </w:rPr>
              <w:t>Savivaldybei priskirtų teritorijų sanitarinis valymas, bešeimininkių statinių ir nelegalių objektų nukėlimo bei nugriovimo darbai, parkų, skverų, žaliųjų plotų želdinimas ir aplinkotvarka</w:t>
            </w:r>
          </w:p>
        </w:tc>
        <w:tc>
          <w:tcPr>
            <w:tcW w:w="1418" w:type="dxa"/>
            <w:tcBorders>
              <w:top w:val="single" w:sz="4" w:space="0" w:color="auto"/>
              <w:left w:val="single" w:sz="4" w:space="0" w:color="auto"/>
              <w:bottom w:val="single" w:sz="4" w:space="0" w:color="auto"/>
              <w:right w:val="single" w:sz="4" w:space="0" w:color="auto"/>
            </w:tcBorders>
            <w:hideMark/>
          </w:tcPr>
          <w:p w14:paraId="0D1DBD2F" w14:textId="77777777" w:rsidR="00B74A4A" w:rsidRPr="00CE57DF" w:rsidRDefault="00B74A4A" w:rsidP="00573627">
            <w:pPr>
              <w:pStyle w:val="Betarp"/>
              <w:rPr>
                <w:szCs w:val="24"/>
              </w:rPr>
            </w:pPr>
            <w:r w:rsidRPr="00CE57DF">
              <w:rPr>
                <w:szCs w:val="24"/>
              </w:rPr>
              <w:t>7949,3</w:t>
            </w:r>
          </w:p>
        </w:tc>
        <w:tc>
          <w:tcPr>
            <w:tcW w:w="3685" w:type="dxa"/>
            <w:tcBorders>
              <w:top w:val="single" w:sz="4" w:space="0" w:color="auto"/>
              <w:left w:val="single" w:sz="4" w:space="0" w:color="auto"/>
              <w:bottom w:val="single" w:sz="4" w:space="0" w:color="auto"/>
              <w:right w:val="single" w:sz="4" w:space="0" w:color="auto"/>
            </w:tcBorders>
            <w:hideMark/>
          </w:tcPr>
          <w:p w14:paraId="0D1DBD30" w14:textId="35813EDA" w:rsidR="00B74A4A" w:rsidRPr="00CE57DF" w:rsidRDefault="00B74A4A" w:rsidP="00233981">
            <w:pPr>
              <w:pStyle w:val="Betarp"/>
              <w:rPr>
                <w:szCs w:val="24"/>
              </w:rPr>
            </w:pPr>
            <w:r w:rsidRPr="00CE57DF">
              <w:rPr>
                <w:bCs/>
                <w:szCs w:val="24"/>
              </w:rPr>
              <w:t>Vykdomas miesto sanitarinis ir mechanizuotas valymas ir  tvarkymas, organizuota miesto gėlynų priežiūra</w:t>
            </w:r>
            <w:r w:rsidRPr="00CE57DF">
              <w:rPr>
                <w:szCs w:val="24"/>
              </w:rPr>
              <w:t xml:space="preserve">. Prižiūrėti </w:t>
            </w:r>
            <w:smartTag w:uri="urn:schemas-microsoft-com:office:smarttags" w:element="metricconverter">
              <w:smartTagPr>
                <w:attr w:name="ProductID" w:val="2278 m2"/>
              </w:smartTagPr>
              <w:r w:rsidRPr="00CE57DF">
                <w:rPr>
                  <w:szCs w:val="24"/>
                </w:rPr>
                <w:t>2278 m</w:t>
              </w:r>
              <w:r w:rsidRPr="00CE57DF">
                <w:rPr>
                  <w:szCs w:val="24"/>
                  <w:vertAlign w:val="superscript"/>
                </w:rPr>
                <w:t>2</w:t>
              </w:r>
            </w:smartTag>
            <w:r w:rsidRPr="00CE57DF">
              <w:rPr>
                <w:szCs w:val="24"/>
              </w:rPr>
              <w:t xml:space="preserve"> miesto vienmečiai gėlynai, </w:t>
            </w:r>
            <w:smartTag w:uri="urn:schemas-microsoft-com:office:smarttags" w:element="metricconverter">
              <w:smartTagPr>
                <w:attr w:name="ProductID" w:val="2659 m2"/>
              </w:smartTagPr>
              <w:r w:rsidRPr="00CE57DF">
                <w:rPr>
                  <w:szCs w:val="24"/>
                </w:rPr>
                <w:t>2659 m</w:t>
              </w:r>
              <w:r w:rsidRPr="00CE57DF">
                <w:rPr>
                  <w:szCs w:val="24"/>
                  <w:vertAlign w:val="superscript"/>
                </w:rPr>
                <w:t>2</w:t>
              </w:r>
            </w:smartTag>
            <w:r w:rsidRPr="00CE57DF">
              <w:rPr>
                <w:szCs w:val="24"/>
              </w:rPr>
              <w:t xml:space="preserve">  daugiamečiai gėlynai, 297 vnt.</w:t>
            </w:r>
            <w:r w:rsidRPr="00CE57DF">
              <w:rPr>
                <w:szCs w:val="24"/>
                <w:vertAlign w:val="superscript"/>
              </w:rPr>
              <w:t xml:space="preserve"> </w:t>
            </w:r>
            <w:r w:rsidRPr="00CE57DF">
              <w:rPr>
                <w:szCs w:val="24"/>
              </w:rPr>
              <w:t xml:space="preserve"> pastatomųjų ir kabinamųjų vazų, kabinamųjų lovelių. Įsigytos 5 erdvinės kompozicijos (boružėlės), 4 erdvinės piramidės </w:t>
            </w:r>
          </w:p>
        </w:tc>
      </w:tr>
      <w:tr w:rsidR="00B74A4A" w:rsidRPr="00CE57DF" w14:paraId="0D1DBD3A"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32" w14:textId="77777777" w:rsidR="00B74A4A" w:rsidRPr="00CE57DF" w:rsidRDefault="00B74A4A" w:rsidP="00573627">
            <w:pPr>
              <w:pStyle w:val="Betarp"/>
              <w:rPr>
                <w:szCs w:val="24"/>
              </w:rPr>
            </w:pPr>
            <w:r w:rsidRPr="00CE57DF">
              <w:rPr>
                <w:szCs w:val="24"/>
              </w:rPr>
              <w:t>2.</w:t>
            </w:r>
          </w:p>
        </w:tc>
        <w:tc>
          <w:tcPr>
            <w:tcW w:w="1671" w:type="dxa"/>
            <w:tcBorders>
              <w:top w:val="single" w:sz="4" w:space="0" w:color="auto"/>
              <w:left w:val="single" w:sz="4" w:space="0" w:color="auto"/>
              <w:bottom w:val="single" w:sz="4" w:space="0" w:color="auto"/>
              <w:right w:val="single" w:sz="4" w:space="0" w:color="auto"/>
            </w:tcBorders>
            <w:hideMark/>
          </w:tcPr>
          <w:p w14:paraId="0D1DBD33" w14:textId="77777777" w:rsidR="00B74A4A" w:rsidRPr="00CE57DF" w:rsidRDefault="00B74A4A" w:rsidP="00573627">
            <w:pPr>
              <w:pStyle w:val="Betarp"/>
              <w:rPr>
                <w:szCs w:val="24"/>
              </w:rPr>
            </w:pPr>
            <w:r w:rsidRPr="00CE57DF">
              <w:rPr>
                <w:szCs w:val="24"/>
              </w:rPr>
              <w:t>Pavojingų atliekų šalinimas</w:t>
            </w:r>
          </w:p>
        </w:tc>
        <w:tc>
          <w:tcPr>
            <w:tcW w:w="2156" w:type="dxa"/>
            <w:tcBorders>
              <w:top w:val="single" w:sz="4" w:space="0" w:color="auto"/>
              <w:left w:val="single" w:sz="4" w:space="0" w:color="auto"/>
              <w:bottom w:val="single" w:sz="4" w:space="0" w:color="auto"/>
              <w:right w:val="single" w:sz="4" w:space="0" w:color="auto"/>
            </w:tcBorders>
            <w:hideMark/>
          </w:tcPr>
          <w:p w14:paraId="0D1DBD35" w14:textId="77777777" w:rsidR="00B74A4A" w:rsidRPr="00CE57DF" w:rsidRDefault="00B74A4A" w:rsidP="00573627">
            <w:pPr>
              <w:pStyle w:val="Betarp"/>
              <w:rPr>
                <w:szCs w:val="24"/>
              </w:rPr>
            </w:pPr>
            <w:r w:rsidRPr="00CE57DF">
              <w:rPr>
                <w:szCs w:val="24"/>
              </w:rPr>
              <w:t>Pavojingų atliekų šalinimas</w:t>
            </w:r>
          </w:p>
        </w:tc>
        <w:tc>
          <w:tcPr>
            <w:tcW w:w="1418" w:type="dxa"/>
            <w:tcBorders>
              <w:top w:val="single" w:sz="4" w:space="0" w:color="auto"/>
              <w:left w:val="single" w:sz="4" w:space="0" w:color="auto"/>
              <w:bottom w:val="single" w:sz="4" w:space="0" w:color="auto"/>
              <w:right w:val="single" w:sz="4" w:space="0" w:color="auto"/>
            </w:tcBorders>
          </w:tcPr>
          <w:p w14:paraId="0D1DBD36" w14:textId="77777777" w:rsidR="00B74A4A" w:rsidRPr="00CE57DF" w:rsidRDefault="00B74A4A" w:rsidP="00573627">
            <w:pPr>
              <w:pStyle w:val="Betarp"/>
              <w:rPr>
                <w:bCs/>
                <w:szCs w:val="24"/>
              </w:rPr>
            </w:pPr>
            <w:r w:rsidRPr="00CE57DF">
              <w:rPr>
                <w:bCs/>
                <w:szCs w:val="24"/>
              </w:rPr>
              <w:t>35,39</w:t>
            </w:r>
          </w:p>
          <w:p w14:paraId="0D1DBD37" w14:textId="77777777" w:rsidR="00B74A4A" w:rsidRPr="00CE57DF" w:rsidRDefault="00B74A4A" w:rsidP="00573627">
            <w:pPr>
              <w:pStyle w:val="Betarp"/>
              <w:rPr>
                <w:szCs w:val="24"/>
              </w:rPr>
            </w:pPr>
          </w:p>
        </w:tc>
        <w:tc>
          <w:tcPr>
            <w:tcW w:w="3685" w:type="dxa"/>
            <w:tcBorders>
              <w:top w:val="single" w:sz="4" w:space="0" w:color="auto"/>
              <w:left w:val="single" w:sz="4" w:space="0" w:color="auto"/>
              <w:bottom w:val="single" w:sz="4" w:space="0" w:color="auto"/>
              <w:right w:val="single" w:sz="4" w:space="0" w:color="auto"/>
            </w:tcBorders>
          </w:tcPr>
          <w:p w14:paraId="0D1DBD39" w14:textId="2C13B573" w:rsidR="00B74A4A" w:rsidRPr="00CE57DF" w:rsidRDefault="00B74A4A" w:rsidP="00175F58">
            <w:pPr>
              <w:pStyle w:val="Betarp"/>
              <w:rPr>
                <w:szCs w:val="24"/>
              </w:rPr>
            </w:pPr>
            <w:r w:rsidRPr="00CE57DF">
              <w:rPr>
                <w:szCs w:val="24"/>
              </w:rPr>
              <w:t xml:space="preserve">Surinkta ir pristatyta perdirbti pavojingų atliekų: </w:t>
            </w:r>
            <w:smartTag w:uri="urn:schemas-microsoft-com:office:smarttags" w:element="metricconverter">
              <w:smartTagPr>
                <w:attr w:name="ProductID" w:val="78 kg"/>
              </w:smartTagPr>
              <w:r w:rsidRPr="00CE57DF">
                <w:rPr>
                  <w:szCs w:val="24"/>
                </w:rPr>
                <w:t>78 kg</w:t>
              </w:r>
            </w:smartTag>
            <w:r w:rsidRPr="00CE57DF">
              <w:rPr>
                <w:szCs w:val="24"/>
              </w:rPr>
              <w:t xml:space="preserve"> gyvsidabrio, </w:t>
            </w:r>
            <w:smartTag w:uri="urn:schemas-microsoft-com:office:smarttags" w:element="metricconverter">
              <w:smartTagPr>
                <w:attr w:name="ProductID" w:val="60 kg"/>
              </w:smartTagPr>
              <w:r w:rsidRPr="00CE57DF">
                <w:rPr>
                  <w:szCs w:val="24"/>
                </w:rPr>
                <w:t>60 kg</w:t>
              </w:r>
            </w:smartTag>
            <w:r w:rsidRPr="00CE57DF">
              <w:rPr>
                <w:szCs w:val="24"/>
              </w:rPr>
              <w:t xml:space="preserve"> dažų klijų lakų atliekų ir jų taros, </w:t>
            </w:r>
            <w:smartTag w:uri="urn:schemas-microsoft-com:office:smarttags" w:element="metricconverter">
              <w:smartTagPr>
                <w:attr w:name="ProductID" w:val="206 kg"/>
              </w:smartTagPr>
              <w:r w:rsidRPr="00CE57DF">
                <w:rPr>
                  <w:szCs w:val="24"/>
                </w:rPr>
                <w:t>206 kg</w:t>
              </w:r>
            </w:smartTag>
            <w:r w:rsidRPr="00CE57DF">
              <w:rPr>
                <w:szCs w:val="24"/>
              </w:rPr>
              <w:t xml:space="preserve"> tepalų ir oro filtrų, tepaluotų atliekų, </w:t>
            </w:r>
            <w:smartTag w:uri="urn:schemas-microsoft-com:office:smarttags" w:element="metricconverter">
              <w:smartTagPr>
                <w:attr w:name="ProductID" w:val="3500 kg"/>
              </w:smartTagPr>
              <w:r w:rsidRPr="00CE57DF">
                <w:rPr>
                  <w:szCs w:val="24"/>
                </w:rPr>
                <w:t>3500 kg</w:t>
              </w:r>
            </w:smartTag>
            <w:r w:rsidRPr="00CE57DF">
              <w:rPr>
                <w:szCs w:val="24"/>
              </w:rPr>
              <w:t xml:space="preserve"> asbesto atliekų, išvalyta </w:t>
            </w:r>
            <w:smartTag w:uri="urn:schemas-microsoft-com:office:smarttags" w:element="metricconverter">
              <w:smartTagPr>
                <w:attr w:name="ProductID" w:val="161 m2"/>
              </w:smartTagPr>
              <w:r w:rsidRPr="00CE57DF">
                <w:rPr>
                  <w:szCs w:val="24"/>
                </w:rPr>
                <w:t>161 m</w:t>
              </w:r>
              <w:r w:rsidRPr="00CE57DF">
                <w:rPr>
                  <w:szCs w:val="24"/>
                  <w:vertAlign w:val="superscript"/>
                </w:rPr>
                <w:t>2</w:t>
              </w:r>
            </w:smartTag>
            <w:r w:rsidRPr="00CE57DF">
              <w:rPr>
                <w:szCs w:val="24"/>
              </w:rPr>
              <w:t xml:space="preserve"> asfaltuoto paviršiaus, užterštos naftos produktais su sorbentais</w:t>
            </w:r>
          </w:p>
        </w:tc>
      </w:tr>
      <w:tr w:rsidR="00B74A4A" w:rsidRPr="00CE57DF" w14:paraId="0D1DBD44"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3B" w14:textId="77777777" w:rsidR="00B74A4A" w:rsidRPr="00CE57DF" w:rsidRDefault="00B74A4A" w:rsidP="00573627">
            <w:pPr>
              <w:pStyle w:val="Betarp"/>
              <w:rPr>
                <w:szCs w:val="24"/>
              </w:rPr>
            </w:pPr>
            <w:r w:rsidRPr="00CE57DF">
              <w:rPr>
                <w:szCs w:val="24"/>
              </w:rPr>
              <w:t>3.</w:t>
            </w:r>
          </w:p>
        </w:tc>
        <w:tc>
          <w:tcPr>
            <w:tcW w:w="1671" w:type="dxa"/>
            <w:tcBorders>
              <w:top w:val="single" w:sz="4" w:space="0" w:color="auto"/>
              <w:left w:val="single" w:sz="4" w:space="0" w:color="auto"/>
              <w:bottom w:val="single" w:sz="4" w:space="0" w:color="auto"/>
              <w:right w:val="single" w:sz="4" w:space="0" w:color="auto"/>
            </w:tcBorders>
            <w:hideMark/>
          </w:tcPr>
          <w:p w14:paraId="0D1DBD3C" w14:textId="77777777" w:rsidR="00B74A4A" w:rsidRPr="00CE57DF" w:rsidRDefault="00B74A4A" w:rsidP="00573627">
            <w:pPr>
              <w:pStyle w:val="Betarp"/>
              <w:rPr>
                <w:szCs w:val="24"/>
              </w:rPr>
            </w:pPr>
            <w:r w:rsidRPr="00CE57DF">
              <w:rPr>
                <w:szCs w:val="24"/>
              </w:rPr>
              <w:t xml:space="preserve">Paplūdimių švaros ir </w:t>
            </w:r>
          </w:p>
          <w:p w14:paraId="0D1DBD3D" w14:textId="77777777" w:rsidR="00B74A4A" w:rsidRPr="00CE57DF" w:rsidRDefault="00B74A4A" w:rsidP="00573627">
            <w:pPr>
              <w:pStyle w:val="Betarp"/>
              <w:rPr>
                <w:szCs w:val="24"/>
              </w:rPr>
            </w:pPr>
            <w:r w:rsidRPr="00CE57DF">
              <w:rPr>
                <w:szCs w:val="24"/>
              </w:rPr>
              <w:t xml:space="preserve">tvarkos priežiūra ir </w:t>
            </w:r>
          </w:p>
          <w:p w14:paraId="0D1DBD3E" w14:textId="77777777" w:rsidR="00B74A4A" w:rsidRPr="00CE57DF" w:rsidRDefault="00B74A4A" w:rsidP="00573627">
            <w:pPr>
              <w:pStyle w:val="Betarp"/>
              <w:rPr>
                <w:szCs w:val="24"/>
              </w:rPr>
            </w:pPr>
            <w:r w:rsidRPr="00CE57DF">
              <w:rPr>
                <w:szCs w:val="24"/>
              </w:rPr>
              <w:t xml:space="preserve">infrastruktūros </w:t>
            </w:r>
          </w:p>
          <w:p w14:paraId="0D1DBD3F" w14:textId="77777777" w:rsidR="00B74A4A" w:rsidRPr="00CE57DF" w:rsidRDefault="00B74A4A" w:rsidP="00573627">
            <w:pPr>
              <w:pStyle w:val="Betarp"/>
              <w:rPr>
                <w:szCs w:val="24"/>
              </w:rPr>
            </w:pPr>
            <w:r w:rsidRPr="00CE57DF">
              <w:rPr>
                <w:szCs w:val="24"/>
              </w:rPr>
              <w:t>gerinimas</w:t>
            </w:r>
          </w:p>
        </w:tc>
        <w:tc>
          <w:tcPr>
            <w:tcW w:w="2156" w:type="dxa"/>
            <w:tcBorders>
              <w:top w:val="single" w:sz="4" w:space="0" w:color="auto"/>
              <w:left w:val="single" w:sz="4" w:space="0" w:color="auto"/>
              <w:bottom w:val="single" w:sz="4" w:space="0" w:color="auto"/>
              <w:right w:val="single" w:sz="4" w:space="0" w:color="auto"/>
            </w:tcBorders>
            <w:hideMark/>
          </w:tcPr>
          <w:p w14:paraId="0D1DBD41" w14:textId="4F9A70CE" w:rsidR="00B74A4A" w:rsidRPr="00CE57DF" w:rsidRDefault="00B74A4A" w:rsidP="00573627">
            <w:pPr>
              <w:pStyle w:val="Betarp"/>
              <w:rPr>
                <w:szCs w:val="24"/>
              </w:rPr>
            </w:pPr>
            <w:r w:rsidRPr="00CE57DF">
              <w:rPr>
                <w:szCs w:val="24"/>
              </w:rPr>
              <w:t>Paplūdimių sanitarinis ir mechanizuotas  valymas, inventoriaus priežiūra ir sutvarkymas</w:t>
            </w:r>
          </w:p>
        </w:tc>
        <w:tc>
          <w:tcPr>
            <w:tcW w:w="1418" w:type="dxa"/>
            <w:tcBorders>
              <w:top w:val="single" w:sz="4" w:space="0" w:color="auto"/>
              <w:left w:val="single" w:sz="4" w:space="0" w:color="auto"/>
              <w:bottom w:val="single" w:sz="4" w:space="0" w:color="auto"/>
              <w:right w:val="single" w:sz="4" w:space="0" w:color="auto"/>
            </w:tcBorders>
            <w:hideMark/>
          </w:tcPr>
          <w:p w14:paraId="0D1DBD42" w14:textId="77777777" w:rsidR="00B74A4A" w:rsidRPr="00CE57DF" w:rsidRDefault="00B74A4A" w:rsidP="00573627">
            <w:pPr>
              <w:pStyle w:val="Betarp"/>
              <w:rPr>
                <w:szCs w:val="24"/>
              </w:rPr>
            </w:pPr>
            <w:r w:rsidRPr="00CE57DF">
              <w:rPr>
                <w:szCs w:val="24"/>
              </w:rPr>
              <w:t>237,6</w:t>
            </w:r>
          </w:p>
        </w:tc>
        <w:tc>
          <w:tcPr>
            <w:tcW w:w="3685" w:type="dxa"/>
            <w:tcBorders>
              <w:top w:val="single" w:sz="4" w:space="0" w:color="auto"/>
              <w:left w:val="single" w:sz="4" w:space="0" w:color="auto"/>
              <w:bottom w:val="single" w:sz="4" w:space="0" w:color="auto"/>
              <w:right w:val="single" w:sz="4" w:space="0" w:color="auto"/>
            </w:tcBorders>
            <w:hideMark/>
          </w:tcPr>
          <w:p w14:paraId="0D1DBD43" w14:textId="77777777" w:rsidR="00B74A4A" w:rsidRPr="00CE57DF" w:rsidRDefault="00B74A4A" w:rsidP="00573627">
            <w:pPr>
              <w:pStyle w:val="Betarp"/>
              <w:rPr>
                <w:szCs w:val="24"/>
              </w:rPr>
            </w:pPr>
            <w:r w:rsidRPr="00CE57DF">
              <w:rPr>
                <w:szCs w:val="24"/>
              </w:rPr>
              <w:t xml:space="preserve">Paplūdimiai prižiūrimi vadovaujantis Lietuvos Respublikos sveikatos apsaugos ministro </w:t>
            </w:r>
            <w:smartTag w:uri="urn:schemas-microsoft-com:office:smarttags" w:element="metricconverter">
              <w:smartTagPr>
                <w:attr w:name="ProductID" w:val="2007 m"/>
              </w:smartTagPr>
              <w:r w:rsidRPr="00CE57DF">
                <w:rPr>
                  <w:szCs w:val="24"/>
                </w:rPr>
                <w:t>2007 m</w:t>
              </w:r>
            </w:smartTag>
            <w:r w:rsidRPr="00CE57DF">
              <w:rPr>
                <w:szCs w:val="24"/>
              </w:rPr>
              <w:t>.  gruodžio 27 d. įsakymu Nr. V-1055 patvirtinta Lietuvos higienos norma HN 92:2007 „Paplūdimiai ir jų maudyklų vandens kokybė“</w:t>
            </w:r>
          </w:p>
        </w:tc>
      </w:tr>
      <w:tr w:rsidR="00B74A4A" w:rsidRPr="00CE57DF" w14:paraId="0D1DBD4F" w14:textId="77777777" w:rsidTr="00B74A4A">
        <w:trPr>
          <w:trHeight w:val="1064"/>
        </w:trPr>
        <w:tc>
          <w:tcPr>
            <w:tcW w:w="709" w:type="dxa"/>
            <w:tcBorders>
              <w:top w:val="single" w:sz="4" w:space="0" w:color="auto"/>
              <w:left w:val="single" w:sz="4" w:space="0" w:color="auto"/>
              <w:bottom w:val="single" w:sz="4" w:space="0" w:color="auto"/>
              <w:right w:val="single" w:sz="4" w:space="0" w:color="auto"/>
            </w:tcBorders>
            <w:hideMark/>
          </w:tcPr>
          <w:p w14:paraId="0D1DBD45" w14:textId="77777777" w:rsidR="00B74A4A" w:rsidRPr="00CE57DF" w:rsidRDefault="00B74A4A" w:rsidP="00573627">
            <w:pPr>
              <w:pStyle w:val="Betarp"/>
              <w:rPr>
                <w:szCs w:val="24"/>
              </w:rPr>
            </w:pPr>
            <w:r w:rsidRPr="00CE57DF">
              <w:rPr>
                <w:szCs w:val="24"/>
              </w:rPr>
              <w:t>4.</w:t>
            </w:r>
          </w:p>
        </w:tc>
        <w:tc>
          <w:tcPr>
            <w:tcW w:w="1671" w:type="dxa"/>
            <w:tcBorders>
              <w:top w:val="single" w:sz="4" w:space="0" w:color="auto"/>
              <w:left w:val="single" w:sz="4" w:space="0" w:color="auto"/>
              <w:bottom w:val="single" w:sz="4" w:space="0" w:color="auto"/>
              <w:right w:val="single" w:sz="4" w:space="0" w:color="auto"/>
            </w:tcBorders>
            <w:hideMark/>
          </w:tcPr>
          <w:p w14:paraId="0D1DBD46" w14:textId="77777777" w:rsidR="00B74A4A" w:rsidRPr="00CE57DF" w:rsidRDefault="00B74A4A" w:rsidP="00573627">
            <w:pPr>
              <w:pStyle w:val="Betarp"/>
              <w:rPr>
                <w:szCs w:val="24"/>
              </w:rPr>
            </w:pPr>
            <w:r w:rsidRPr="00CE57DF">
              <w:rPr>
                <w:szCs w:val="24"/>
              </w:rPr>
              <w:t>Atliekų šalinimas</w:t>
            </w:r>
          </w:p>
        </w:tc>
        <w:tc>
          <w:tcPr>
            <w:tcW w:w="2156" w:type="dxa"/>
            <w:tcBorders>
              <w:top w:val="single" w:sz="4" w:space="0" w:color="auto"/>
              <w:left w:val="single" w:sz="4" w:space="0" w:color="auto"/>
              <w:bottom w:val="single" w:sz="4" w:space="0" w:color="auto"/>
              <w:right w:val="single" w:sz="4" w:space="0" w:color="auto"/>
            </w:tcBorders>
            <w:hideMark/>
          </w:tcPr>
          <w:p w14:paraId="0D1DBD4A" w14:textId="77777777" w:rsidR="00B74A4A" w:rsidRPr="00CE57DF" w:rsidRDefault="00B74A4A" w:rsidP="00573627">
            <w:pPr>
              <w:pStyle w:val="Betarp"/>
              <w:rPr>
                <w:szCs w:val="24"/>
              </w:rPr>
            </w:pPr>
            <w:r w:rsidRPr="00CE57DF">
              <w:rPr>
                <w:szCs w:val="24"/>
              </w:rPr>
              <w:t>Užterštų teritorijų valymas</w:t>
            </w:r>
          </w:p>
        </w:tc>
        <w:tc>
          <w:tcPr>
            <w:tcW w:w="1418" w:type="dxa"/>
            <w:tcBorders>
              <w:top w:val="single" w:sz="4" w:space="0" w:color="auto"/>
              <w:left w:val="single" w:sz="4" w:space="0" w:color="auto"/>
              <w:bottom w:val="single" w:sz="4" w:space="0" w:color="auto"/>
              <w:right w:val="single" w:sz="4" w:space="0" w:color="auto"/>
            </w:tcBorders>
          </w:tcPr>
          <w:p w14:paraId="0D1DBD4B" w14:textId="77777777" w:rsidR="00B74A4A" w:rsidRPr="00CE57DF" w:rsidRDefault="00B74A4A" w:rsidP="00573627">
            <w:pPr>
              <w:pStyle w:val="Betarp"/>
              <w:rPr>
                <w:szCs w:val="24"/>
              </w:rPr>
            </w:pPr>
            <w:r w:rsidRPr="00CE57DF">
              <w:rPr>
                <w:szCs w:val="24"/>
              </w:rPr>
              <w:t>101,46</w:t>
            </w:r>
          </w:p>
          <w:p w14:paraId="0D1DBD4C" w14:textId="77777777" w:rsidR="00B74A4A" w:rsidRPr="00CE57DF" w:rsidRDefault="00B74A4A" w:rsidP="00573627">
            <w:pPr>
              <w:pStyle w:val="Betarp"/>
              <w:rPr>
                <w:bCs/>
                <w:szCs w:val="24"/>
              </w:rPr>
            </w:pPr>
          </w:p>
        </w:tc>
        <w:tc>
          <w:tcPr>
            <w:tcW w:w="3685" w:type="dxa"/>
            <w:tcBorders>
              <w:top w:val="single" w:sz="4" w:space="0" w:color="auto"/>
              <w:left w:val="single" w:sz="4" w:space="0" w:color="auto"/>
              <w:bottom w:val="single" w:sz="4" w:space="0" w:color="auto"/>
              <w:right w:val="single" w:sz="4" w:space="0" w:color="auto"/>
            </w:tcBorders>
          </w:tcPr>
          <w:p w14:paraId="0D1DBD4E" w14:textId="09A1E34C" w:rsidR="00B74A4A" w:rsidRPr="00CE57DF" w:rsidRDefault="00B74A4A" w:rsidP="0080528E">
            <w:pPr>
              <w:pStyle w:val="Betarp"/>
              <w:rPr>
                <w:szCs w:val="24"/>
              </w:rPr>
            </w:pPr>
            <w:r w:rsidRPr="00CE57DF">
              <w:rPr>
                <w:szCs w:val="24"/>
              </w:rPr>
              <w:t xml:space="preserve">Išvežta 524 t statybinių atliekų, 67 tonų mišrių komunalinių ir 4 t biologiškai skaidžių žaliųjų atliekų, išvežta ir perduota atliekų tvarkytojui 153 t padangų atliekų. Pavasario talkos metu surinkta ir išvežta 61 tona mišrių komunalinių </w:t>
            </w:r>
            <w:r w:rsidRPr="00CE57DF">
              <w:rPr>
                <w:szCs w:val="24"/>
              </w:rPr>
              <w:lastRenderedPageBreak/>
              <w:t>ir 4 t biologiškai skaidžių atliekų. Sutvarkytos šios pavienės užterštos teritorijos: Lypkių g. teritorijos dalis link UAB „Kartono tara“, Šiaurės pr., Kaštonų g. tęsinys, Kretingos g. 8, Statybininkų pr. ir Minijos g. sankryža, Minijos dubliuojančios g. pakelės, Senosios Smiltelės g. apie asfaltuotas aikšteles ir pakelės; Panevėžio g. ir kt.</w:t>
            </w:r>
          </w:p>
        </w:tc>
      </w:tr>
      <w:tr w:rsidR="00B74A4A" w:rsidRPr="00CE57DF" w14:paraId="0D1DBD57"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50" w14:textId="77777777" w:rsidR="00B74A4A" w:rsidRPr="00CE57DF" w:rsidRDefault="00B74A4A" w:rsidP="00573627">
            <w:pPr>
              <w:pStyle w:val="Betarp"/>
              <w:rPr>
                <w:szCs w:val="24"/>
              </w:rPr>
            </w:pPr>
            <w:r w:rsidRPr="00CE57DF">
              <w:rPr>
                <w:szCs w:val="24"/>
              </w:rPr>
              <w:lastRenderedPageBreak/>
              <w:t>5</w:t>
            </w:r>
          </w:p>
        </w:tc>
        <w:tc>
          <w:tcPr>
            <w:tcW w:w="1671" w:type="dxa"/>
            <w:tcBorders>
              <w:top w:val="single" w:sz="4" w:space="0" w:color="auto"/>
              <w:left w:val="single" w:sz="4" w:space="0" w:color="auto"/>
              <w:bottom w:val="single" w:sz="4" w:space="0" w:color="auto"/>
              <w:right w:val="single" w:sz="4" w:space="0" w:color="auto"/>
            </w:tcBorders>
            <w:hideMark/>
          </w:tcPr>
          <w:p w14:paraId="0D1DBD51" w14:textId="77777777" w:rsidR="00B74A4A" w:rsidRPr="00CE57DF" w:rsidRDefault="00B74A4A" w:rsidP="00573627">
            <w:pPr>
              <w:pStyle w:val="Betarp"/>
              <w:rPr>
                <w:szCs w:val="24"/>
              </w:rPr>
            </w:pPr>
            <w:r w:rsidRPr="00CE57DF">
              <w:rPr>
                <w:szCs w:val="24"/>
              </w:rPr>
              <w:t>Želdynų tvarkymas</w:t>
            </w:r>
          </w:p>
        </w:tc>
        <w:tc>
          <w:tcPr>
            <w:tcW w:w="2156" w:type="dxa"/>
            <w:tcBorders>
              <w:top w:val="single" w:sz="4" w:space="0" w:color="auto"/>
              <w:left w:val="single" w:sz="4" w:space="0" w:color="auto"/>
              <w:bottom w:val="single" w:sz="4" w:space="0" w:color="auto"/>
              <w:right w:val="single" w:sz="4" w:space="0" w:color="auto"/>
            </w:tcBorders>
          </w:tcPr>
          <w:p w14:paraId="0D1DBD53" w14:textId="77777777" w:rsidR="00B74A4A" w:rsidRPr="00CE57DF" w:rsidRDefault="00B74A4A" w:rsidP="00573627">
            <w:pPr>
              <w:pStyle w:val="Betarp"/>
              <w:rPr>
                <w:szCs w:val="24"/>
              </w:rPr>
            </w:pPr>
            <w:r w:rsidRPr="00CE57DF">
              <w:rPr>
                <w:szCs w:val="24"/>
              </w:rPr>
              <w:t xml:space="preserve">Želdinių tvarkymas ir kūrimas </w:t>
            </w:r>
          </w:p>
          <w:p w14:paraId="0D1DBD54" w14:textId="77777777" w:rsidR="00B74A4A" w:rsidRPr="00CE57DF" w:rsidRDefault="00B74A4A" w:rsidP="00573627">
            <w:pPr>
              <w:pStyle w:val="Betarp"/>
              <w:rPr>
                <w:szCs w:val="24"/>
              </w:rPr>
            </w:pPr>
          </w:p>
        </w:tc>
        <w:tc>
          <w:tcPr>
            <w:tcW w:w="1418" w:type="dxa"/>
            <w:tcBorders>
              <w:top w:val="single" w:sz="4" w:space="0" w:color="auto"/>
              <w:left w:val="single" w:sz="4" w:space="0" w:color="auto"/>
              <w:bottom w:val="single" w:sz="4" w:space="0" w:color="auto"/>
              <w:right w:val="single" w:sz="4" w:space="0" w:color="auto"/>
            </w:tcBorders>
            <w:hideMark/>
          </w:tcPr>
          <w:p w14:paraId="0D1DBD55" w14:textId="77777777" w:rsidR="00B74A4A" w:rsidRPr="00CE57DF" w:rsidRDefault="00B74A4A" w:rsidP="00573627">
            <w:pPr>
              <w:pStyle w:val="Betarp"/>
              <w:rPr>
                <w:szCs w:val="24"/>
              </w:rPr>
            </w:pPr>
            <w:r w:rsidRPr="00CE57DF">
              <w:rPr>
                <w:szCs w:val="24"/>
              </w:rPr>
              <w:t>124,99</w:t>
            </w:r>
          </w:p>
        </w:tc>
        <w:tc>
          <w:tcPr>
            <w:tcW w:w="3685" w:type="dxa"/>
            <w:tcBorders>
              <w:top w:val="single" w:sz="4" w:space="0" w:color="auto"/>
              <w:left w:val="single" w:sz="4" w:space="0" w:color="auto"/>
              <w:bottom w:val="single" w:sz="4" w:space="0" w:color="auto"/>
              <w:right w:val="single" w:sz="4" w:space="0" w:color="auto"/>
            </w:tcBorders>
            <w:hideMark/>
          </w:tcPr>
          <w:p w14:paraId="0D1DBD56" w14:textId="6D13C0A7" w:rsidR="00B74A4A" w:rsidRPr="00CE57DF" w:rsidRDefault="00B74A4A" w:rsidP="0080528E">
            <w:pPr>
              <w:pStyle w:val="Betarp"/>
              <w:rPr>
                <w:szCs w:val="24"/>
              </w:rPr>
            </w:pPr>
            <w:r w:rsidRPr="00CE57DF">
              <w:rPr>
                <w:szCs w:val="24"/>
              </w:rPr>
              <w:t xml:space="preserve">Pasodinta 80 vnt. medžių Liepų g., Reikjaviko g. Skvere prie „Meridiano“ įrengtas </w:t>
            </w:r>
            <w:smartTag w:uri="urn:schemas-microsoft-com:office:smarttags" w:element="metricconverter">
              <w:smartTagPr>
                <w:attr w:name="ProductID" w:val="300 m2"/>
              </w:smartTagPr>
              <w:r w:rsidRPr="00CE57DF">
                <w:rPr>
                  <w:szCs w:val="24"/>
                </w:rPr>
                <w:t>300 m</w:t>
              </w:r>
              <w:r w:rsidRPr="00CE57DF">
                <w:rPr>
                  <w:szCs w:val="24"/>
                  <w:vertAlign w:val="superscript"/>
                </w:rPr>
                <w:t>2</w:t>
              </w:r>
            </w:smartTag>
            <w:r w:rsidRPr="00CE57DF">
              <w:rPr>
                <w:szCs w:val="24"/>
              </w:rPr>
              <w:t xml:space="preserve"> naujas rožynas, tvarkomi ir genimi medžiai dviračių takuose</w:t>
            </w:r>
          </w:p>
        </w:tc>
      </w:tr>
      <w:tr w:rsidR="00B74A4A" w:rsidRPr="00CE57DF" w14:paraId="0D1DBD60"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58" w14:textId="77777777" w:rsidR="00B74A4A" w:rsidRPr="00CE57DF" w:rsidRDefault="00B74A4A" w:rsidP="00573627">
            <w:pPr>
              <w:pStyle w:val="Betarp"/>
              <w:rPr>
                <w:szCs w:val="24"/>
              </w:rPr>
            </w:pPr>
            <w:r w:rsidRPr="00CE57DF">
              <w:rPr>
                <w:szCs w:val="24"/>
              </w:rPr>
              <w:t>6.</w:t>
            </w:r>
          </w:p>
        </w:tc>
        <w:tc>
          <w:tcPr>
            <w:tcW w:w="1671" w:type="dxa"/>
            <w:tcBorders>
              <w:top w:val="single" w:sz="4" w:space="0" w:color="auto"/>
              <w:left w:val="single" w:sz="4" w:space="0" w:color="auto"/>
              <w:bottom w:val="single" w:sz="4" w:space="0" w:color="auto"/>
              <w:right w:val="single" w:sz="4" w:space="0" w:color="auto"/>
            </w:tcBorders>
            <w:hideMark/>
          </w:tcPr>
          <w:p w14:paraId="0D1DBD59" w14:textId="77777777" w:rsidR="00B74A4A" w:rsidRPr="00CE57DF" w:rsidRDefault="00B74A4A" w:rsidP="00573627">
            <w:pPr>
              <w:pStyle w:val="Betarp"/>
              <w:rPr>
                <w:szCs w:val="24"/>
              </w:rPr>
            </w:pPr>
            <w:r w:rsidRPr="00CE57DF">
              <w:rPr>
                <w:szCs w:val="24"/>
              </w:rPr>
              <w:t>Miesto vandens telkinių valymas</w:t>
            </w:r>
          </w:p>
        </w:tc>
        <w:tc>
          <w:tcPr>
            <w:tcW w:w="2156" w:type="dxa"/>
            <w:tcBorders>
              <w:top w:val="single" w:sz="4" w:space="0" w:color="auto"/>
              <w:left w:val="single" w:sz="4" w:space="0" w:color="auto"/>
              <w:bottom w:val="single" w:sz="4" w:space="0" w:color="auto"/>
              <w:right w:val="single" w:sz="4" w:space="0" w:color="auto"/>
            </w:tcBorders>
            <w:hideMark/>
          </w:tcPr>
          <w:p w14:paraId="0D1DBD5B" w14:textId="77777777" w:rsidR="00B74A4A" w:rsidRPr="00CE57DF" w:rsidRDefault="00B74A4A" w:rsidP="00573627">
            <w:pPr>
              <w:pStyle w:val="Betarp"/>
              <w:rPr>
                <w:szCs w:val="24"/>
              </w:rPr>
            </w:pPr>
            <w:r w:rsidRPr="00CE57DF">
              <w:rPr>
                <w:szCs w:val="24"/>
              </w:rPr>
              <w:t>Miesto vandens telkinių valymas</w:t>
            </w:r>
          </w:p>
        </w:tc>
        <w:tc>
          <w:tcPr>
            <w:tcW w:w="1418" w:type="dxa"/>
            <w:tcBorders>
              <w:top w:val="single" w:sz="4" w:space="0" w:color="auto"/>
              <w:left w:val="single" w:sz="4" w:space="0" w:color="auto"/>
              <w:bottom w:val="single" w:sz="4" w:space="0" w:color="auto"/>
              <w:right w:val="single" w:sz="4" w:space="0" w:color="auto"/>
            </w:tcBorders>
            <w:hideMark/>
          </w:tcPr>
          <w:p w14:paraId="0D1DBD5C" w14:textId="77777777" w:rsidR="00B74A4A" w:rsidRPr="00CE57DF" w:rsidRDefault="00B74A4A" w:rsidP="00573627">
            <w:pPr>
              <w:pStyle w:val="Betarp"/>
              <w:rPr>
                <w:szCs w:val="24"/>
              </w:rPr>
            </w:pPr>
            <w:r w:rsidRPr="00CE57DF">
              <w:rPr>
                <w:szCs w:val="24"/>
              </w:rPr>
              <w:t>302,18</w:t>
            </w:r>
          </w:p>
        </w:tc>
        <w:tc>
          <w:tcPr>
            <w:tcW w:w="3685" w:type="dxa"/>
            <w:tcBorders>
              <w:top w:val="single" w:sz="4" w:space="0" w:color="auto"/>
              <w:left w:val="single" w:sz="4" w:space="0" w:color="auto"/>
              <w:bottom w:val="single" w:sz="4" w:space="0" w:color="auto"/>
              <w:right w:val="single" w:sz="4" w:space="0" w:color="auto"/>
            </w:tcBorders>
            <w:hideMark/>
          </w:tcPr>
          <w:p w14:paraId="0D1DBD5D" w14:textId="77777777" w:rsidR="00B74A4A" w:rsidRPr="00CE57DF" w:rsidRDefault="00B74A4A" w:rsidP="00573627">
            <w:pPr>
              <w:pStyle w:val="Betarp"/>
              <w:rPr>
                <w:szCs w:val="24"/>
              </w:rPr>
            </w:pPr>
            <w:r w:rsidRPr="00CE57DF">
              <w:rPr>
                <w:szCs w:val="24"/>
              </w:rPr>
              <w:t>2013 metais vykdyta 17 Klaipėdos miesto vandens telkinių priežiūra. Užbaigti Draugystės parko tvenkinių valymo darbai, sutvarkyta aplinka apie tvenkinius.</w:t>
            </w:r>
          </w:p>
          <w:p w14:paraId="0D1DBD5E" w14:textId="77777777" w:rsidR="00B74A4A" w:rsidRPr="00CE57DF" w:rsidRDefault="00B74A4A" w:rsidP="00573627">
            <w:pPr>
              <w:pStyle w:val="Betarp"/>
              <w:rPr>
                <w:szCs w:val="24"/>
              </w:rPr>
            </w:pPr>
            <w:r w:rsidRPr="00CE57DF">
              <w:rPr>
                <w:szCs w:val="24"/>
              </w:rPr>
              <w:t xml:space="preserve">Visus metus buvo vykdyti Mumlaukio ežero dugno valymo  darbai, sausinamas ir išvežamas dumblas. Pagerintas kraštovaizdis, atvertas vaizdas į ežerą. </w:t>
            </w:r>
          </w:p>
          <w:p w14:paraId="0D1DBD5F" w14:textId="77777777" w:rsidR="00B74A4A" w:rsidRPr="00CE57DF" w:rsidRDefault="00B74A4A" w:rsidP="00573627">
            <w:pPr>
              <w:pStyle w:val="Betarp"/>
              <w:rPr>
                <w:szCs w:val="24"/>
              </w:rPr>
            </w:pPr>
            <w:r w:rsidRPr="00CE57DF">
              <w:rPr>
                <w:szCs w:val="24"/>
              </w:rPr>
              <w:t xml:space="preserve">2013 metais palei Žardės tvenkinio pakrantes buvo pjaunami helofitai. Išpjauta </w:t>
            </w:r>
            <w:smartTag w:uri="urn:schemas-microsoft-com:office:smarttags" w:element="metricconverter">
              <w:smartTagPr>
                <w:attr w:name="ProductID" w:val="13217 m2"/>
              </w:smartTagPr>
              <w:r w:rsidRPr="00CE57DF">
                <w:rPr>
                  <w:szCs w:val="24"/>
                </w:rPr>
                <w:t>13217 m</w:t>
              </w:r>
              <w:r w:rsidRPr="00CE57DF">
                <w:rPr>
                  <w:szCs w:val="24"/>
                  <w:vertAlign w:val="superscript"/>
                </w:rPr>
                <w:t>2</w:t>
              </w:r>
            </w:smartTag>
            <w:r w:rsidRPr="00CE57DF">
              <w:rPr>
                <w:szCs w:val="24"/>
              </w:rPr>
              <w:t xml:space="preserve"> nendrių, švendrų, savaiminių karklų. Pagerintas kraštovaizdis, vandens kokybė, prieinamumas prie vandens telkinio</w:t>
            </w:r>
          </w:p>
        </w:tc>
      </w:tr>
      <w:tr w:rsidR="00B74A4A" w:rsidRPr="00CE57DF" w14:paraId="0D1DBD67" w14:textId="77777777" w:rsidTr="00B74A4A">
        <w:tc>
          <w:tcPr>
            <w:tcW w:w="709" w:type="dxa"/>
            <w:tcBorders>
              <w:top w:val="single" w:sz="4" w:space="0" w:color="auto"/>
              <w:left w:val="single" w:sz="4" w:space="0" w:color="auto"/>
              <w:bottom w:val="single" w:sz="4" w:space="0" w:color="auto"/>
              <w:right w:val="single" w:sz="4" w:space="0" w:color="auto"/>
            </w:tcBorders>
            <w:hideMark/>
          </w:tcPr>
          <w:p w14:paraId="0D1DBD61" w14:textId="77777777" w:rsidR="00B74A4A" w:rsidRPr="00CE57DF" w:rsidRDefault="00B74A4A" w:rsidP="00573627">
            <w:pPr>
              <w:pStyle w:val="Betarp"/>
              <w:rPr>
                <w:szCs w:val="24"/>
              </w:rPr>
            </w:pPr>
            <w:r w:rsidRPr="00CE57DF">
              <w:rPr>
                <w:szCs w:val="24"/>
              </w:rPr>
              <w:t>7.</w:t>
            </w:r>
          </w:p>
        </w:tc>
        <w:tc>
          <w:tcPr>
            <w:tcW w:w="1671" w:type="dxa"/>
            <w:tcBorders>
              <w:top w:val="single" w:sz="4" w:space="0" w:color="auto"/>
              <w:left w:val="single" w:sz="4" w:space="0" w:color="auto"/>
              <w:bottom w:val="single" w:sz="4" w:space="0" w:color="auto"/>
              <w:right w:val="single" w:sz="4" w:space="0" w:color="auto"/>
            </w:tcBorders>
            <w:hideMark/>
          </w:tcPr>
          <w:p w14:paraId="0D1DBD62" w14:textId="77777777" w:rsidR="00B74A4A" w:rsidRPr="00CE57DF" w:rsidRDefault="00B74A4A" w:rsidP="00573627">
            <w:pPr>
              <w:pStyle w:val="Betarp"/>
              <w:rPr>
                <w:szCs w:val="24"/>
              </w:rPr>
            </w:pPr>
            <w:r w:rsidRPr="00CE57DF">
              <w:rPr>
                <w:szCs w:val="24"/>
              </w:rPr>
              <w:t>Miesto apšvietimo gerinimas</w:t>
            </w:r>
          </w:p>
        </w:tc>
        <w:tc>
          <w:tcPr>
            <w:tcW w:w="2156" w:type="dxa"/>
            <w:tcBorders>
              <w:top w:val="single" w:sz="4" w:space="0" w:color="auto"/>
              <w:left w:val="single" w:sz="4" w:space="0" w:color="auto"/>
              <w:bottom w:val="single" w:sz="4" w:space="0" w:color="auto"/>
              <w:right w:val="single" w:sz="4" w:space="0" w:color="auto"/>
            </w:tcBorders>
            <w:hideMark/>
          </w:tcPr>
          <w:p w14:paraId="0D1DBD64" w14:textId="77777777" w:rsidR="00B74A4A" w:rsidRPr="00CE57DF" w:rsidRDefault="00B74A4A" w:rsidP="00573627">
            <w:pPr>
              <w:pStyle w:val="Betarp"/>
              <w:rPr>
                <w:szCs w:val="24"/>
              </w:rPr>
            </w:pPr>
            <w:r w:rsidRPr="00CE57DF">
              <w:rPr>
                <w:szCs w:val="24"/>
              </w:rPr>
              <w:t xml:space="preserve">Klaipėdos miesto apšvietimo tinklų ir įrangos eksploatacija, avarinių gedimų likvidavimas ir radiofikacijos linijų remontas </w:t>
            </w:r>
          </w:p>
        </w:tc>
        <w:tc>
          <w:tcPr>
            <w:tcW w:w="1418" w:type="dxa"/>
            <w:tcBorders>
              <w:top w:val="single" w:sz="4" w:space="0" w:color="auto"/>
              <w:left w:val="single" w:sz="4" w:space="0" w:color="auto"/>
              <w:bottom w:val="single" w:sz="4" w:space="0" w:color="auto"/>
              <w:right w:val="single" w:sz="4" w:space="0" w:color="auto"/>
            </w:tcBorders>
            <w:hideMark/>
          </w:tcPr>
          <w:p w14:paraId="0D1DBD65" w14:textId="77777777" w:rsidR="00B74A4A" w:rsidRPr="00CE57DF" w:rsidRDefault="00B74A4A" w:rsidP="00573627">
            <w:pPr>
              <w:pStyle w:val="Betarp"/>
              <w:rPr>
                <w:szCs w:val="24"/>
              </w:rPr>
            </w:pPr>
            <w:r w:rsidRPr="00CE57DF">
              <w:rPr>
                <w:szCs w:val="24"/>
              </w:rPr>
              <w:t>37,55 Lt</w:t>
            </w:r>
          </w:p>
        </w:tc>
        <w:tc>
          <w:tcPr>
            <w:tcW w:w="3685" w:type="dxa"/>
            <w:tcBorders>
              <w:top w:val="single" w:sz="4" w:space="0" w:color="auto"/>
              <w:left w:val="single" w:sz="4" w:space="0" w:color="auto"/>
              <w:bottom w:val="single" w:sz="4" w:space="0" w:color="auto"/>
              <w:right w:val="single" w:sz="4" w:space="0" w:color="auto"/>
            </w:tcBorders>
            <w:hideMark/>
          </w:tcPr>
          <w:p w14:paraId="0D1DBD66" w14:textId="15BF8F36" w:rsidR="00B74A4A" w:rsidRPr="00CE57DF" w:rsidRDefault="00B74A4A" w:rsidP="00573627">
            <w:pPr>
              <w:pStyle w:val="Betarp"/>
              <w:rPr>
                <w:szCs w:val="24"/>
              </w:rPr>
            </w:pPr>
            <w:r w:rsidRPr="00CE57DF">
              <w:rPr>
                <w:szCs w:val="24"/>
              </w:rPr>
              <w:t>Perduota eksploatacijai 200 naujų šviestuvų</w:t>
            </w:r>
          </w:p>
        </w:tc>
      </w:tr>
    </w:tbl>
    <w:p w14:paraId="0D1DBD68" w14:textId="77777777" w:rsidR="00294692" w:rsidRPr="00CE57DF" w:rsidRDefault="00294692" w:rsidP="00573627">
      <w:pPr>
        <w:pStyle w:val="Betarp"/>
        <w:rPr>
          <w:szCs w:val="24"/>
        </w:rPr>
      </w:pPr>
    </w:p>
    <w:p w14:paraId="0D1DBD69" w14:textId="77777777" w:rsidR="00294692" w:rsidRPr="00CE57DF" w:rsidRDefault="00294692" w:rsidP="00573627">
      <w:pPr>
        <w:tabs>
          <w:tab w:val="left" w:pos="540"/>
        </w:tabs>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VII. BENDRUOMENĖS, NEVALSTYBINIŲ ORGANIZACIJŲ, ŪKIO SUBJEKTŲ, SAVIVALDYBĖS ADMINISTRACIJOS STRUKTŪRINIŲ PADALINIŲ DALYVAVIMAS VYKDANT VISUOMENĖS SVEIKATOS PRIEŽIŪROS VEIKLĄ</w:t>
      </w:r>
    </w:p>
    <w:p w14:paraId="0D1DBD6A" w14:textId="77777777" w:rsidR="00294692" w:rsidRPr="00CE57DF" w:rsidRDefault="00294692" w:rsidP="00573627">
      <w:pPr>
        <w:spacing w:after="0" w:line="240" w:lineRule="auto"/>
        <w:ind w:firstLine="709"/>
        <w:jc w:val="both"/>
        <w:rPr>
          <w:rFonts w:ascii="Times New Roman" w:hAnsi="Times New Roman"/>
          <w:sz w:val="24"/>
          <w:szCs w:val="24"/>
          <w:lang w:eastAsia="lt-LT"/>
        </w:rPr>
      </w:pPr>
    </w:p>
    <w:p w14:paraId="0D1DBD6B" w14:textId="325ACDB3" w:rsidR="00294692" w:rsidRPr="00CE57DF" w:rsidRDefault="00F82F76" w:rsidP="00573627">
      <w:pPr>
        <w:tabs>
          <w:tab w:val="left" w:pos="1134"/>
        </w:tabs>
        <w:spacing w:after="0" w:line="240" w:lineRule="auto"/>
        <w:ind w:firstLine="851"/>
        <w:jc w:val="both"/>
        <w:rPr>
          <w:rFonts w:ascii="Times New Roman" w:hAnsi="Times New Roman"/>
          <w:sz w:val="24"/>
          <w:szCs w:val="20"/>
          <w:lang w:eastAsia="lt-LT"/>
        </w:rPr>
      </w:pPr>
      <w:r w:rsidRPr="00CE57DF">
        <w:rPr>
          <w:rFonts w:ascii="Times New Roman" w:hAnsi="Times New Roman"/>
          <w:sz w:val="24"/>
          <w:szCs w:val="20"/>
          <w:lang w:eastAsia="lt-LT"/>
        </w:rPr>
        <w:t>1.</w:t>
      </w:r>
      <w:r w:rsidR="002460DF" w:rsidRPr="00CE57DF">
        <w:rPr>
          <w:rFonts w:ascii="Times New Roman" w:hAnsi="Times New Roman"/>
          <w:sz w:val="24"/>
          <w:szCs w:val="20"/>
          <w:lang w:eastAsia="lt-LT"/>
        </w:rPr>
        <w:t xml:space="preserve"> </w:t>
      </w:r>
      <w:r w:rsidR="00294692" w:rsidRPr="00CE57DF">
        <w:rPr>
          <w:rFonts w:ascii="Times New Roman" w:hAnsi="Times New Roman"/>
          <w:sz w:val="24"/>
          <w:szCs w:val="20"/>
          <w:lang w:eastAsia="lt-LT"/>
        </w:rPr>
        <w:t xml:space="preserve">Visuomeninių organizacijų dalyvavimas sveikatinimo veikloje ir priimant svarbius su visuomenės sveikata susijusius sprendimus: </w:t>
      </w:r>
    </w:p>
    <w:p w14:paraId="0D1DBD6C" w14:textId="71EA7FDB" w:rsidR="00294692" w:rsidRPr="00CE57DF" w:rsidRDefault="00294692" w:rsidP="00573627">
      <w:pPr>
        <w:tabs>
          <w:tab w:val="left" w:pos="1134"/>
        </w:tabs>
        <w:spacing w:after="0" w:line="240" w:lineRule="auto"/>
        <w:ind w:firstLine="851"/>
        <w:jc w:val="both"/>
        <w:rPr>
          <w:rFonts w:ascii="Times New Roman" w:hAnsi="Times New Roman"/>
          <w:sz w:val="24"/>
          <w:szCs w:val="24"/>
        </w:rPr>
      </w:pPr>
      <w:r w:rsidRPr="00CE57DF">
        <w:rPr>
          <w:rFonts w:ascii="Times New Roman" w:hAnsi="Times New Roman"/>
          <w:sz w:val="24"/>
          <w:szCs w:val="20"/>
        </w:rPr>
        <w:t>1</w:t>
      </w:r>
      <w:r w:rsidRPr="00CE57DF">
        <w:rPr>
          <w:rFonts w:ascii="Times New Roman" w:hAnsi="Times New Roman"/>
          <w:sz w:val="24"/>
          <w:szCs w:val="24"/>
        </w:rPr>
        <w:t>.1. Savivaldybės bendruomenės sveikatos tarybos (toliau – BST) veikla pagal patvirtintą 201</w:t>
      </w:r>
      <w:r w:rsidR="00833639" w:rsidRPr="00CE57DF">
        <w:rPr>
          <w:rFonts w:ascii="Times New Roman" w:hAnsi="Times New Roman"/>
          <w:sz w:val="24"/>
          <w:szCs w:val="24"/>
        </w:rPr>
        <w:t>3</w:t>
      </w:r>
      <w:r w:rsidRPr="00CE57DF">
        <w:rPr>
          <w:rFonts w:ascii="Times New Roman" w:hAnsi="Times New Roman"/>
          <w:sz w:val="24"/>
          <w:szCs w:val="24"/>
        </w:rPr>
        <w:t xml:space="preserve"> m. veiklos planą buvo orientuota </w:t>
      </w:r>
      <w:r w:rsidR="00046B8D" w:rsidRPr="00CE57DF">
        <w:rPr>
          <w:rFonts w:ascii="Times New Roman" w:hAnsi="Times New Roman"/>
          <w:sz w:val="24"/>
          <w:szCs w:val="24"/>
        </w:rPr>
        <w:t>Sveikatinimo metų priemon</w:t>
      </w:r>
      <w:r w:rsidR="00436F28">
        <w:rPr>
          <w:rFonts w:ascii="Times New Roman" w:hAnsi="Times New Roman"/>
          <w:sz w:val="24"/>
          <w:szCs w:val="24"/>
        </w:rPr>
        <w:t>ėms, skatinančioms</w:t>
      </w:r>
      <w:r w:rsidR="00046B8D" w:rsidRPr="00CE57DF">
        <w:rPr>
          <w:rFonts w:ascii="Times New Roman" w:hAnsi="Times New Roman"/>
          <w:sz w:val="24"/>
          <w:szCs w:val="24"/>
        </w:rPr>
        <w:t xml:space="preserve"> fizinį gyventojų aktyvumą, įgyvendin</w:t>
      </w:r>
      <w:r w:rsidR="00436F28">
        <w:rPr>
          <w:rFonts w:ascii="Times New Roman" w:hAnsi="Times New Roman"/>
          <w:sz w:val="24"/>
          <w:szCs w:val="24"/>
        </w:rPr>
        <w:t>t</w:t>
      </w:r>
      <w:r w:rsidR="00046B8D" w:rsidRPr="00CE57DF">
        <w:rPr>
          <w:rFonts w:ascii="Times New Roman" w:hAnsi="Times New Roman"/>
          <w:sz w:val="24"/>
          <w:szCs w:val="24"/>
        </w:rPr>
        <w:t xml:space="preserve">i, Klaipėdos universiteto ir Klaipėdos miesto savivaldybės </w:t>
      </w:r>
      <w:r w:rsidR="00436F28" w:rsidRPr="00CE57DF">
        <w:rPr>
          <w:rFonts w:ascii="Times New Roman" w:hAnsi="Times New Roman"/>
          <w:sz w:val="24"/>
          <w:szCs w:val="24"/>
        </w:rPr>
        <w:t>kovo 24</w:t>
      </w:r>
      <w:r w:rsidR="00436F28">
        <w:rPr>
          <w:rFonts w:ascii="Times New Roman" w:hAnsi="Times New Roman"/>
          <w:sz w:val="24"/>
          <w:szCs w:val="24"/>
        </w:rPr>
        <w:t> </w:t>
      </w:r>
      <w:r w:rsidR="00436F28" w:rsidRPr="00CE57DF">
        <w:rPr>
          <w:rFonts w:ascii="Times New Roman" w:hAnsi="Times New Roman"/>
          <w:sz w:val="24"/>
          <w:szCs w:val="24"/>
        </w:rPr>
        <w:t xml:space="preserve">d. </w:t>
      </w:r>
      <w:r w:rsidR="00046B8D" w:rsidRPr="00CE57DF">
        <w:rPr>
          <w:rFonts w:ascii="Times New Roman" w:hAnsi="Times New Roman"/>
          <w:sz w:val="24"/>
          <w:szCs w:val="24"/>
        </w:rPr>
        <w:t>organizuojam</w:t>
      </w:r>
      <w:r w:rsidR="00436F28">
        <w:rPr>
          <w:rFonts w:ascii="Times New Roman" w:hAnsi="Times New Roman"/>
          <w:sz w:val="24"/>
          <w:szCs w:val="24"/>
        </w:rPr>
        <w:t>ai</w:t>
      </w:r>
      <w:r w:rsidR="00046B8D" w:rsidRPr="00CE57DF">
        <w:rPr>
          <w:rFonts w:ascii="Times New Roman" w:hAnsi="Times New Roman"/>
          <w:sz w:val="24"/>
          <w:szCs w:val="24"/>
        </w:rPr>
        <w:t xml:space="preserve"> Vydūno konferencij</w:t>
      </w:r>
      <w:r w:rsidR="00436F28">
        <w:rPr>
          <w:rFonts w:ascii="Times New Roman" w:hAnsi="Times New Roman"/>
          <w:sz w:val="24"/>
          <w:szCs w:val="24"/>
        </w:rPr>
        <w:t>ai</w:t>
      </w:r>
      <w:r w:rsidR="00046B8D" w:rsidRPr="00CE57DF">
        <w:rPr>
          <w:rFonts w:ascii="Times New Roman" w:hAnsi="Times New Roman"/>
          <w:sz w:val="24"/>
          <w:szCs w:val="24"/>
        </w:rPr>
        <w:t xml:space="preserve"> pasiruoš</w:t>
      </w:r>
      <w:r w:rsidR="00436F28">
        <w:rPr>
          <w:rFonts w:ascii="Times New Roman" w:hAnsi="Times New Roman"/>
          <w:sz w:val="24"/>
          <w:szCs w:val="24"/>
        </w:rPr>
        <w:t>t</w:t>
      </w:r>
      <w:r w:rsidR="00046B8D" w:rsidRPr="00CE57DF">
        <w:rPr>
          <w:rFonts w:ascii="Times New Roman" w:hAnsi="Times New Roman"/>
          <w:sz w:val="24"/>
          <w:szCs w:val="24"/>
        </w:rPr>
        <w:t xml:space="preserve">i, tarpsektoriniam bendradarbiavimui ir </w:t>
      </w:r>
      <w:r w:rsidRPr="00CE57DF">
        <w:rPr>
          <w:rFonts w:ascii="Times New Roman" w:hAnsi="Times New Roman"/>
          <w:sz w:val="24"/>
          <w:szCs w:val="24"/>
        </w:rPr>
        <w:t xml:space="preserve">kitų </w:t>
      </w:r>
      <w:r w:rsidRPr="00CE57DF">
        <w:rPr>
          <w:rFonts w:ascii="Times New Roman" w:hAnsi="Times New Roman"/>
          <w:sz w:val="24"/>
          <w:szCs w:val="24"/>
        </w:rPr>
        <w:lastRenderedPageBreak/>
        <w:t>sektorių visuomenės sveikatos samprat</w:t>
      </w:r>
      <w:r w:rsidR="00436F28">
        <w:rPr>
          <w:rFonts w:ascii="Times New Roman" w:hAnsi="Times New Roman"/>
          <w:sz w:val="24"/>
          <w:szCs w:val="24"/>
        </w:rPr>
        <w:t>ai</w:t>
      </w:r>
      <w:r w:rsidRPr="00CE57DF">
        <w:rPr>
          <w:rFonts w:ascii="Times New Roman" w:hAnsi="Times New Roman"/>
          <w:sz w:val="24"/>
          <w:szCs w:val="24"/>
        </w:rPr>
        <w:t xml:space="preserve"> ugdy</w:t>
      </w:r>
      <w:r w:rsidR="00436F28">
        <w:rPr>
          <w:rFonts w:ascii="Times New Roman" w:hAnsi="Times New Roman"/>
          <w:sz w:val="24"/>
          <w:szCs w:val="24"/>
        </w:rPr>
        <w:t>t</w:t>
      </w:r>
      <w:r w:rsidR="00046B8D" w:rsidRPr="00CE57DF">
        <w:rPr>
          <w:rFonts w:ascii="Times New Roman" w:hAnsi="Times New Roman"/>
          <w:sz w:val="24"/>
          <w:szCs w:val="24"/>
        </w:rPr>
        <w:t>i</w:t>
      </w:r>
      <w:r w:rsidRPr="00CE57DF">
        <w:rPr>
          <w:rFonts w:ascii="Times New Roman" w:hAnsi="Times New Roman"/>
          <w:sz w:val="24"/>
          <w:szCs w:val="24"/>
        </w:rPr>
        <w:t xml:space="preserve">. Per atsiskaitomąjį laikotarpį aptarti Klaipėdos miesto </w:t>
      </w:r>
      <w:r w:rsidR="00CE4423" w:rsidRPr="00CE57DF">
        <w:rPr>
          <w:rFonts w:ascii="Times New Roman" w:hAnsi="Times New Roman"/>
          <w:sz w:val="24"/>
          <w:szCs w:val="24"/>
        </w:rPr>
        <w:t xml:space="preserve">savivaldybės 2014–2020 m. </w:t>
      </w:r>
      <w:r w:rsidRPr="00CE57DF">
        <w:rPr>
          <w:rFonts w:ascii="Times New Roman" w:hAnsi="Times New Roman"/>
          <w:sz w:val="24"/>
          <w:szCs w:val="24"/>
        </w:rPr>
        <w:t>strateginės plėtros plano rodikliai, Pasaulinės sveikatos organ</w:t>
      </w:r>
      <w:r w:rsidR="002460DF" w:rsidRPr="00CE57DF">
        <w:rPr>
          <w:rFonts w:ascii="Times New Roman" w:hAnsi="Times New Roman"/>
          <w:sz w:val="24"/>
          <w:szCs w:val="24"/>
        </w:rPr>
        <w:t xml:space="preserve">izacijos Sveikų miestų tinklui </w:t>
      </w:r>
      <w:r w:rsidRPr="00CE57DF">
        <w:rPr>
          <w:rFonts w:ascii="Times New Roman" w:hAnsi="Times New Roman"/>
          <w:sz w:val="24"/>
          <w:szCs w:val="24"/>
        </w:rPr>
        <w:t xml:space="preserve">ruošiamos Sveiko miesto ataskaitos, Savivaldybės narkotikų kontrolės komisijos veiklos rezultatai, Klaipėdos miesto visuomenės sveikatos monitoringo </w:t>
      </w:r>
      <w:r w:rsidR="00CE4423" w:rsidRPr="00CE57DF">
        <w:rPr>
          <w:rFonts w:ascii="Times New Roman" w:hAnsi="Times New Roman"/>
          <w:sz w:val="24"/>
          <w:szCs w:val="24"/>
        </w:rPr>
        <w:t xml:space="preserve">2012–2014 metų </w:t>
      </w:r>
      <w:r w:rsidRPr="00CE57DF">
        <w:rPr>
          <w:rFonts w:ascii="Times New Roman" w:hAnsi="Times New Roman"/>
          <w:sz w:val="24"/>
          <w:szCs w:val="24"/>
        </w:rPr>
        <w:t>programa, išklausyti Tuberkuliozės prevencijos ir Lytiškai plintančių ligų profilaktikos programų įgyvendinimo pristatymai. BST posėdžiuose diskutuota dėl Psichologinės pagalbos telefonu teikimo Klaipėdos mieste prieinamumo didinimo ir Sveiko miesto valdymo struktūros, funkcijų galimybių</w:t>
      </w:r>
      <w:r w:rsidR="00046B8D" w:rsidRPr="00CE57DF">
        <w:rPr>
          <w:rFonts w:ascii="Times New Roman" w:hAnsi="Times New Roman"/>
          <w:sz w:val="24"/>
          <w:szCs w:val="24"/>
        </w:rPr>
        <w:t xml:space="preserve">. Aptarti </w:t>
      </w:r>
      <w:r w:rsidR="00083AA6" w:rsidRPr="00CE57DF">
        <w:rPr>
          <w:rFonts w:ascii="Times New Roman" w:hAnsi="Times New Roman"/>
          <w:sz w:val="24"/>
          <w:szCs w:val="24"/>
        </w:rPr>
        <w:t>atlikto visuomenės sveikatos paslaugų poreikio, apimties išteklių ir prieinamumo tyrimo rezultatai. Dalyvaujant miesto architektams, aptartos sveikos aplinkos mieste kūrimo galimybės. Dalyvaujant policijos atstovams, svarstytos galimybės riboti alkoholio prekybos laiką.</w:t>
      </w:r>
      <w:r w:rsidRPr="00CE57DF">
        <w:rPr>
          <w:rFonts w:ascii="Times New Roman" w:hAnsi="Times New Roman"/>
          <w:sz w:val="24"/>
          <w:szCs w:val="24"/>
        </w:rPr>
        <w:t xml:space="preserve"> </w:t>
      </w:r>
    </w:p>
    <w:p w14:paraId="0D1DBD6D" w14:textId="6605087C" w:rsidR="00436215" w:rsidRPr="00CE57DF" w:rsidRDefault="00294692"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2. Savivaldybės asmens sveikatos priežiūros komisija veiklą organizavo, vadovaudamasi patvirtintu 201</w:t>
      </w:r>
      <w:r w:rsidR="00083AA6" w:rsidRPr="00CE57DF">
        <w:rPr>
          <w:rFonts w:ascii="Times New Roman" w:hAnsi="Times New Roman"/>
          <w:sz w:val="24"/>
          <w:szCs w:val="24"/>
          <w:lang w:eastAsia="lt-LT"/>
        </w:rPr>
        <w:t>3</w:t>
      </w:r>
      <w:r w:rsidRPr="00CE57DF">
        <w:rPr>
          <w:rFonts w:ascii="Times New Roman" w:hAnsi="Times New Roman"/>
          <w:sz w:val="24"/>
          <w:szCs w:val="24"/>
          <w:lang w:eastAsia="lt-LT"/>
        </w:rPr>
        <w:t xml:space="preserve"> m. veiklos planu. Per metus svarstytos </w:t>
      </w:r>
      <w:r w:rsidR="00083AA6" w:rsidRPr="00CE57DF">
        <w:rPr>
          <w:rFonts w:ascii="Times New Roman" w:hAnsi="Times New Roman"/>
          <w:sz w:val="24"/>
          <w:szCs w:val="24"/>
          <w:lang w:eastAsia="lt-LT"/>
        </w:rPr>
        <w:t>visuomenės sveikatos priežiūros</w:t>
      </w:r>
      <w:r w:rsidR="00C33509" w:rsidRPr="00CE57DF">
        <w:rPr>
          <w:rFonts w:ascii="Times New Roman" w:hAnsi="Times New Roman"/>
          <w:sz w:val="24"/>
          <w:szCs w:val="24"/>
          <w:lang w:eastAsia="lt-LT"/>
        </w:rPr>
        <w:t xml:space="preserve">, </w:t>
      </w:r>
      <w:r w:rsidR="00083AA6" w:rsidRPr="00CE57DF">
        <w:rPr>
          <w:rFonts w:ascii="Times New Roman" w:hAnsi="Times New Roman"/>
          <w:sz w:val="24"/>
          <w:szCs w:val="24"/>
          <w:lang w:eastAsia="lt-LT"/>
        </w:rPr>
        <w:t>sveiko gyvenimo būdo</w:t>
      </w:r>
      <w:r w:rsidR="00C33509" w:rsidRPr="00CE57DF">
        <w:rPr>
          <w:rFonts w:ascii="Times New Roman" w:hAnsi="Times New Roman"/>
          <w:sz w:val="24"/>
          <w:szCs w:val="24"/>
          <w:lang w:eastAsia="lt-LT"/>
        </w:rPr>
        <w:t xml:space="preserve"> ir būti</w:t>
      </w:r>
      <w:r w:rsidR="00B759B2" w:rsidRPr="00CE57DF">
        <w:rPr>
          <w:rFonts w:ascii="Times New Roman" w:hAnsi="Times New Roman"/>
          <w:sz w:val="24"/>
          <w:szCs w:val="24"/>
          <w:lang w:eastAsia="lt-LT"/>
        </w:rPr>
        <w:t>nosios pagalbos teikimo</w:t>
      </w:r>
      <w:r w:rsidR="00C33509" w:rsidRPr="00CE57DF">
        <w:rPr>
          <w:rFonts w:ascii="Times New Roman" w:hAnsi="Times New Roman"/>
          <w:sz w:val="24"/>
          <w:szCs w:val="24"/>
          <w:lang w:eastAsia="lt-LT"/>
        </w:rPr>
        <w:t xml:space="preserve"> </w:t>
      </w:r>
      <w:r w:rsidR="00083AA6" w:rsidRPr="00CE57DF">
        <w:rPr>
          <w:rFonts w:ascii="Times New Roman" w:hAnsi="Times New Roman"/>
          <w:sz w:val="24"/>
          <w:szCs w:val="24"/>
          <w:lang w:eastAsia="lt-LT"/>
        </w:rPr>
        <w:t>propagavimo</w:t>
      </w:r>
      <w:r w:rsidR="00C33509" w:rsidRPr="00CE57DF">
        <w:rPr>
          <w:rFonts w:ascii="Times New Roman" w:hAnsi="Times New Roman"/>
          <w:sz w:val="24"/>
          <w:szCs w:val="24"/>
          <w:lang w:eastAsia="lt-LT"/>
        </w:rPr>
        <w:t xml:space="preserve"> būtinumas asmens sveikatos priežiūros įstaigose. Aptartos galimybės teikti visokeriopą pagalbą neįgaliems pacientams namuose, organizuojant elgsenos, orientavimosi aplinkoje, naudo</w:t>
      </w:r>
      <w:r w:rsidR="00E40596" w:rsidRPr="00CE57DF">
        <w:rPr>
          <w:rFonts w:ascii="Times New Roman" w:hAnsi="Times New Roman"/>
          <w:sz w:val="24"/>
          <w:szCs w:val="24"/>
          <w:lang w:eastAsia="lt-LT"/>
        </w:rPr>
        <w:t xml:space="preserve">jimosi techninėmis priemonėmis </w:t>
      </w:r>
      <w:r w:rsidR="00C33509" w:rsidRPr="00CE57DF">
        <w:rPr>
          <w:rFonts w:ascii="Times New Roman" w:hAnsi="Times New Roman"/>
          <w:sz w:val="24"/>
          <w:szCs w:val="24"/>
          <w:lang w:eastAsia="lt-LT"/>
        </w:rPr>
        <w:t>apmokymus. Aptartos savivaldybės kompetencijos asmens sveikatos klausimais, nutar</w:t>
      </w:r>
      <w:r w:rsidR="00550AAB" w:rsidRPr="00CE57DF">
        <w:rPr>
          <w:rFonts w:ascii="Times New Roman" w:hAnsi="Times New Roman"/>
          <w:sz w:val="24"/>
          <w:szCs w:val="24"/>
          <w:lang w:eastAsia="lt-LT"/>
        </w:rPr>
        <w:t xml:space="preserve">ta skatinti ir stiprinti visuomenės sveikatos sveikatingumo veiklą. Siekiant koordinuoti privačių ir viešų sveikatos priežiūros įstaigų veiklą, </w:t>
      </w:r>
      <w:r w:rsidR="003A5FA0" w:rsidRPr="00CE57DF">
        <w:rPr>
          <w:rFonts w:ascii="Times New Roman" w:hAnsi="Times New Roman"/>
          <w:sz w:val="24"/>
          <w:szCs w:val="24"/>
          <w:lang w:eastAsia="lt-LT"/>
        </w:rPr>
        <w:t xml:space="preserve">užtikrinti pacientų saugumą sveikatos priežiūros įstaigose, </w:t>
      </w:r>
      <w:r w:rsidR="00550AAB" w:rsidRPr="00CE57DF">
        <w:rPr>
          <w:rFonts w:ascii="Times New Roman" w:hAnsi="Times New Roman"/>
          <w:sz w:val="24"/>
          <w:szCs w:val="24"/>
          <w:lang w:eastAsia="lt-LT"/>
        </w:rPr>
        <w:t xml:space="preserve">išklausyti šių įstaigų vadovų </w:t>
      </w:r>
      <w:r w:rsidR="003A5FA0" w:rsidRPr="00CE57DF">
        <w:rPr>
          <w:rFonts w:ascii="Times New Roman" w:hAnsi="Times New Roman"/>
          <w:sz w:val="24"/>
          <w:szCs w:val="24"/>
          <w:lang w:eastAsia="lt-LT"/>
        </w:rPr>
        <w:t xml:space="preserve">pasisakymai. Aptartas gydytojų specialistų darbo reglamentavimas, susidarančių pacientų eilių priežastys. </w:t>
      </w:r>
      <w:r w:rsidR="0096514E" w:rsidRPr="00CE57DF">
        <w:rPr>
          <w:rFonts w:ascii="Times New Roman" w:hAnsi="Times New Roman"/>
          <w:sz w:val="24"/>
          <w:szCs w:val="24"/>
          <w:lang w:eastAsia="lt-LT"/>
        </w:rPr>
        <w:t xml:space="preserve">Svarstytos sergančių onkologinėmis ligomis gyventojų problemos, psichologinės pagalbos ir reabilitacijos galimybės. </w:t>
      </w:r>
      <w:r w:rsidR="00436215" w:rsidRPr="00CE57DF">
        <w:rPr>
          <w:rFonts w:ascii="Times New Roman" w:hAnsi="Times New Roman"/>
          <w:sz w:val="24"/>
          <w:szCs w:val="24"/>
          <w:lang w:eastAsia="lt-LT"/>
        </w:rPr>
        <w:t xml:space="preserve">Aptarti </w:t>
      </w:r>
      <w:r w:rsidRPr="00CE57DF">
        <w:rPr>
          <w:rFonts w:ascii="Times New Roman" w:hAnsi="Times New Roman"/>
          <w:sz w:val="24"/>
          <w:szCs w:val="24"/>
          <w:lang w:eastAsia="lt-LT"/>
        </w:rPr>
        <w:t>gyventojų skundai dėl kvapų, išklausyta kvapus kontroliuojančių institucijų informacija</w:t>
      </w:r>
      <w:r w:rsidR="00436215" w:rsidRPr="00CE57DF">
        <w:rPr>
          <w:rFonts w:ascii="Times New Roman" w:hAnsi="Times New Roman"/>
          <w:sz w:val="24"/>
          <w:szCs w:val="24"/>
          <w:lang w:eastAsia="lt-LT"/>
        </w:rPr>
        <w:t>.</w:t>
      </w:r>
    </w:p>
    <w:p w14:paraId="0D1DBD6E" w14:textId="345ADCEF" w:rsidR="00294692" w:rsidRPr="00CE57DF" w:rsidRDefault="00294692"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1.3. Savivaldybės</w:t>
      </w:r>
      <w:r w:rsidR="00F02D05">
        <w:rPr>
          <w:rFonts w:ascii="Times New Roman" w:hAnsi="Times New Roman"/>
          <w:sz w:val="24"/>
          <w:szCs w:val="24"/>
          <w:lang w:eastAsia="lt-LT"/>
        </w:rPr>
        <w:t xml:space="preserve"> narkotikų kontrolės komisijos </w:t>
      </w:r>
      <w:r w:rsidRPr="00CE57DF">
        <w:rPr>
          <w:rFonts w:ascii="Times New Roman" w:hAnsi="Times New Roman"/>
          <w:sz w:val="24"/>
          <w:szCs w:val="24"/>
          <w:lang w:eastAsia="lt-LT"/>
        </w:rPr>
        <w:t>veikla vykdyta, vadovaujantis parengtu ir patvirtintu 201</w:t>
      </w:r>
      <w:r w:rsidR="00436215" w:rsidRPr="00CE57DF">
        <w:rPr>
          <w:rFonts w:ascii="Times New Roman" w:hAnsi="Times New Roman"/>
          <w:sz w:val="24"/>
          <w:szCs w:val="24"/>
          <w:lang w:eastAsia="lt-LT"/>
        </w:rPr>
        <w:t>3</w:t>
      </w:r>
      <w:r w:rsidRPr="00CE57DF">
        <w:rPr>
          <w:rFonts w:ascii="Times New Roman" w:hAnsi="Times New Roman"/>
          <w:sz w:val="24"/>
          <w:szCs w:val="24"/>
          <w:lang w:eastAsia="lt-LT"/>
        </w:rPr>
        <w:t xml:space="preserve"> m. veiklos planu. </w:t>
      </w:r>
      <w:r w:rsidR="00436215" w:rsidRPr="00CE57DF">
        <w:rPr>
          <w:rFonts w:ascii="Times New Roman" w:hAnsi="Times New Roman"/>
          <w:sz w:val="24"/>
          <w:szCs w:val="24"/>
          <w:lang w:eastAsia="lt-LT"/>
        </w:rPr>
        <w:t xml:space="preserve">Atsiskaitomaisiais metais </w:t>
      </w:r>
      <w:r w:rsidR="00DF3770" w:rsidRPr="00CE57DF">
        <w:rPr>
          <w:rFonts w:ascii="Times New Roman" w:hAnsi="Times New Roman"/>
          <w:sz w:val="24"/>
          <w:szCs w:val="24"/>
          <w:lang w:eastAsia="lt-LT"/>
        </w:rPr>
        <w:t xml:space="preserve">buvo </w:t>
      </w:r>
      <w:r w:rsidR="00436215" w:rsidRPr="00CE57DF">
        <w:rPr>
          <w:rFonts w:ascii="Times New Roman" w:hAnsi="Times New Roman"/>
          <w:sz w:val="24"/>
          <w:szCs w:val="24"/>
          <w:lang w:eastAsia="lt-LT"/>
        </w:rPr>
        <w:t xml:space="preserve">skiriamas ypatingas dėmesys narkotikų ir psichotropinių medžiagų </w:t>
      </w:r>
      <w:r w:rsidR="00B759B2" w:rsidRPr="00CE57DF">
        <w:rPr>
          <w:rFonts w:ascii="Times New Roman" w:hAnsi="Times New Roman"/>
          <w:sz w:val="24"/>
          <w:szCs w:val="24"/>
          <w:lang w:eastAsia="lt-LT"/>
        </w:rPr>
        <w:t>vartojimo</w:t>
      </w:r>
      <w:r w:rsidR="00436215" w:rsidRPr="00CE57DF">
        <w:rPr>
          <w:rFonts w:ascii="Times New Roman" w:hAnsi="Times New Roman"/>
          <w:sz w:val="24"/>
          <w:szCs w:val="24"/>
          <w:lang w:eastAsia="lt-LT"/>
        </w:rPr>
        <w:t xml:space="preserve"> prevencijai:</w:t>
      </w:r>
    </w:p>
    <w:p w14:paraId="0D1DBD6F" w14:textId="2D799364" w:rsidR="00436215" w:rsidRPr="00CE57DF" w:rsidRDefault="00E40596"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xml:space="preserve">- </w:t>
      </w:r>
      <w:r w:rsidR="00436215" w:rsidRPr="00CE57DF">
        <w:rPr>
          <w:rFonts w:ascii="Times New Roman" w:hAnsi="Times New Roman"/>
          <w:sz w:val="24"/>
          <w:szCs w:val="24"/>
          <w:lang w:eastAsia="lt-LT"/>
        </w:rPr>
        <w:t>organizuota 18 paskaitų – diskusijų ikimokyklinio amžiaus vaikams</w:t>
      </w:r>
      <w:r w:rsidR="00DF3770" w:rsidRPr="00CE57DF">
        <w:rPr>
          <w:rFonts w:ascii="Times New Roman" w:hAnsi="Times New Roman"/>
          <w:sz w:val="24"/>
          <w:szCs w:val="24"/>
          <w:lang w:eastAsia="lt-LT"/>
        </w:rPr>
        <w:t xml:space="preserve"> apie sveiką gyvenimo būdą</w:t>
      </w:r>
      <w:r w:rsidR="00436215" w:rsidRPr="00CE57DF">
        <w:rPr>
          <w:rFonts w:ascii="Times New Roman" w:hAnsi="Times New Roman"/>
          <w:sz w:val="24"/>
          <w:szCs w:val="24"/>
          <w:lang w:eastAsia="lt-LT"/>
        </w:rPr>
        <w:t>;</w:t>
      </w:r>
    </w:p>
    <w:p w14:paraId="0D1DBD70" w14:textId="1CA385B7" w:rsidR="00436215" w:rsidRPr="00CE57DF" w:rsidRDefault="00436215"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pravest</w:t>
      </w:r>
      <w:r w:rsidR="00BA4094" w:rsidRPr="00CE57DF">
        <w:rPr>
          <w:rFonts w:ascii="Times New Roman" w:hAnsi="Times New Roman"/>
          <w:sz w:val="24"/>
          <w:szCs w:val="24"/>
          <w:lang w:eastAsia="lt-LT"/>
        </w:rPr>
        <w:t>os</w:t>
      </w:r>
      <w:r w:rsidRPr="00CE57DF">
        <w:rPr>
          <w:rFonts w:ascii="Times New Roman" w:hAnsi="Times New Roman"/>
          <w:sz w:val="24"/>
          <w:szCs w:val="24"/>
          <w:lang w:eastAsia="lt-LT"/>
        </w:rPr>
        <w:t xml:space="preserve"> 1</w:t>
      </w:r>
      <w:r w:rsidR="00B759B2" w:rsidRPr="00CE57DF">
        <w:rPr>
          <w:rFonts w:ascii="Times New Roman" w:hAnsi="Times New Roman"/>
          <w:sz w:val="24"/>
          <w:szCs w:val="24"/>
          <w:lang w:eastAsia="lt-LT"/>
        </w:rPr>
        <w:t>–</w:t>
      </w:r>
      <w:r w:rsidRPr="00CE57DF">
        <w:rPr>
          <w:rFonts w:ascii="Times New Roman" w:hAnsi="Times New Roman"/>
          <w:sz w:val="24"/>
          <w:szCs w:val="24"/>
          <w:lang w:eastAsia="lt-LT"/>
        </w:rPr>
        <w:t>12 klasių mokiniams, tėveliams, pedagogams paskait</w:t>
      </w:r>
      <w:r w:rsidR="00BA4094" w:rsidRPr="00CE57DF">
        <w:rPr>
          <w:rFonts w:ascii="Times New Roman" w:hAnsi="Times New Roman"/>
          <w:sz w:val="24"/>
          <w:szCs w:val="24"/>
          <w:lang w:eastAsia="lt-LT"/>
        </w:rPr>
        <w:t>o</w:t>
      </w:r>
      <w:r w:rsidR="00B759B2" w:rsidRPr="00CE57DF">
        <w:rPr>
          <w:rFonts w:ascii="Times New Roman" w:hAnsi="Times New Roman"/>
          <w:sz w:val="24"/>
          <w:szCs w:val="24"/>
          <w:lang w:eastAsia="lt-LT"/>
        </w:rPr>
        <w:t>s-</w:t>
      </w:r>
      <w:r w:rsidRPr="00CE57DF">
        <w:rPr>
          <w:rFonts w:ascii="Times New Roman" w:hAnsi="Times New Roman"/>
          <w:sz w:val="24"/>
          <w:szCs w:val="24"/>
          <w:lang w:eastAsia="lt-LT"/>
        </w:rPr>
        <w:t>diskusij</w:t>
      </w:r>
      <w:r w:rsidR="00BA4094" w:rsidRPr="00CE57DF">
        <w:rPr>
          <w:rFonts w:ascii="Times New Roman" w:hAnsi="Times New Roman"/>
          <w:sz w:val="24"/>
          <w:szCs w:val="24"/>
          <w:lang w:eastAsia="lt-LT"/>
        </w:rPr>
        <w:t>o</w:t>
      </w:r>
      <w:r w:rsidRPr="00CE57DF">
        <w:rPr>
          <w:rFonts w:ascii="Times New Roman" w:hAnsi="Times New Roman"/>
          <w:sz w:val="24"/>
          <w:szCs w:val="24"/>
          <w:lang w:eastAsia="lt-LT"/>
        </w:rPr>
        <w:t>s</w:t>
      </w:r>
      <w:r w:rsidR="00DF3770" w:rsidRPr="00CE57DF">
        <w:rPr>
          <w:rFonts w:ascii="Times New Roman" w:hAnsi="Times New Roman"/>
          <w:sz w:val="24"/>
          <w:szCs w:val="24"/>
          <w:lang w:eastAsia="lt-LT"/>
        </w:rPr>
        <w:t xml:space="preserve"> apie rūkymo ir alkoholio žalą sveikatai</w:t>
      </w:r>
      <w:r w:rsidRPr="00CE57DF">
        <w:rPr>
          <w:rFonts w:ascii="Times New Roman" w:hAnsi="Times New Roman"/>
          <w:sz w:val="24"/>
          <w:szCs w:val="24"/>
          <w:lang w:eastAsia="lt-LT"/>
        </w:rPr>
        <w:t>;</w:t>
      </w:r>
    </w:p>
    <w:p w14:paraId="0D1DBD71" w14:textId="5FB3A480" w:rsidR="009D72CC" w:rsidRPr="00CE57DF" w:rsidRDefault="00294692"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w:t>
      </w:r>
      <w:r w:rsidR="00436215" w:rsidRPr="00CE57DF">
        <w:rPr>
          <w:rFonts w:ascii="Times New Roman" w:hAnsi="Times New Roman"/>
          <w:sz w:val="24"/>
          <w:szCs w:val="24"/>
          <w:lang w:eastAsia="lt-LT"/>
        </w:rPr>
        <w:t xml:space="preserve"> organizuot</w:t>
      </w:r>
      <w:r w:rsidR="00BA4094" w:rsidRPr="00CE57DF">
        <w:rPr>
          <w:rFonts w:ascii="Times New Roman" w:hAnsi="Times New Roman"/>
          <w:sz w:val="24"/>
          <w:szCs w:val="24"/>
          <w:lang w:eastAsia="lt-LT"/>
        </w:rPr>
        <w:t>a</w:t>
      </w:r>
      <w:r w:rsidR="00436215" w:rsidRPr="00CE57DF">
        <w:rPr>
          <w:rFonts w:ascii="Times New Roman" w:hAnsi="Times New Roman"/>
          <w:sz w:val="24"/>
          <w:szCs w:val="24"/>
          <w:lang w:eastAsia="lt-LT"/>
        </w:rPr>
        <w:t xml:space="preserve"> konferencij</w:t>
      </w:r>
      <w:r w:rsidR="00BA4094" w:rsidRPr="00CE57DF">
        <w:rPr>
          <w:rFonts w:ascii="Times New Roman" w:hAnsi="Times New Roman"/>
          <w:sz w:val="24"/>
          <w:szCs w:val="24"/>
          <w:lang w:eastAsia="lt-LT"/>
        </w:rPr>
        <w:t>a</w:t>
      </w:r>
      <w:r w:rsidR="00436215" w:rsidRPr="00CE57DF">
        <w:rPr>
          <w:rFonts w:ascii="Times New Roman" w:hAnsi="Times New Roman"/>
          <w:sz w:val="24"/>
          <w:szCs w:val="24"/>
          <w:lang w:eastAsia="lt-LT"/>
        </w:rPr>
        <w:t xml:space="preserve"> „</w:t>
      </w:r>
      <w:r w:rsidR="009D72CC" w:rsidRPr="00CE57DF">
        <w:rPr>
          <w:rFonts w:ascii="Times New Roman" w:hAnsi="Times New Roman"/>
          <w:sz w:val="24"/>
          <w:szCs w:val="24"/>
          <w:lang w:eastAsia="lt-LT"/>
        </w:rPr>
        <w:t xml:space="preserve">Pasaulis be žalingų įpročių“ šalies </w:t>
      </w:r>
      <w:r w:rsidR="00B759B2" w:rsidRPr="00CE57DF">
        <w:rPr>
          <w:rFonts w:ascii="Times New Roman" w:hAnsi="Times New Roman"/>
          <w:sz w:val="24"/>
          <w:szCs w:val="24"/>
          <w:lang w:eastAsia="lt-LT"/>
        </w:rPr>
        <w:t>V</w:t>
      </w:r>
      <w:r w:rsidR="009D72CC" w:rsidRPr="00CE57DF">
        <w:rPr>
          <w:rFonts w:ascii="Times New Roman" w:hAnsi="Times New Roman"/>
          <w:sz w:val="24"/>
          <w:szCs w:val="24"/>
          <w:lang w:eastAsia="lt-LT"/>
        </w:rPr>
        <w:t>akarų regiono pagrindinių mokyklų ir progimnazijų mokiniams;</w:t>
      </w:r>
    </w:p>
    <w:p w14:paraId="0D1DBD72" w14:textId="77777777" w:rsidR="00DF3770" w:rsidRPr="00CE57DF" w:rsidRDefault="009D72CC"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gerint</w:t>
      </w:r>
      <w:r w:rsidR="00BA4094" w:rsidRPr="00CE57DF">
        <w:rPr>
          <w:rFonts w:ascii="Times New Roman" w:hAnsi="Times New Roman"/>
          <w:sz w:val="24"/>
          <w:szCs w:val="24"/>
          <w:lang w:eastAsia="lt-LT"/>
        </w:rPr>
        <w:t>a</w:t>
      </w:r>
      <w:r w:rsidRPr="00CE57DF">
        <w:rPr>
          <w:rFonts w:ascii="Times New Roman" w:hAnsi="Times New Roman"/>
          <w:sz w:val="24"/>
          <w:szCs w:val="24"/>
          <w:lang w:eastAsia="lt-LT"/>
        </w:rPr>
        <w:t xml:space="preserve"> vaikų teisių apsaug</w:t>
      </w:r>
      <w:r w:rsidR="00BA4094" w:rsidRPr="00CE57DF">
        <w:rPr>
          <w:rFonts w:ascii="Times New Roman" w:hAnsi="Times New Roman"/>
          <w:sz w:val="24"/>
          <w:szCs w:val="24"/>
          <w:lang w:eastAsia="lt-LT"/>
        </w:rPr>
        <w:t>a</w:t>
      </w:r>
      <w:r w:rsidRPr="00CE57DF">
        <w:rPr>
          <w:rFonts w:ascii="Times New Roman" w:hAnsi="Times New Roman"/>
          <w:sz w:val="24"/>
          <w:szCs w:val="24"/>
          <w:lang w:eastAsia="lt-LT"/>
        </w:rPr>
        <w:t xml:space="preserve"> mieste, organizuojant prevencinius pokalbius vaikų ugdymo įstaigose su prokuratūros ir policijos darbuotojais;</w:t>
      </w:r>
    </w:p>
    <w:p w14:paraId="0D1DBD73" w14:textId="23336C82" w:rsidR="00294692" w:rsidRPr="00CE57DF" w:rsidRDefault="00DF3770" w:rsidP="00573627">
      <w:pPr>
        <w:tabs>
          <w:tab w:val="left" w:pos="1134"/>
        </w:tabs>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xml:space="preserve">- </w:t>
      </w:r>
      <w:r w:rsidR="00294692" w:rsidRPr="00CE57DF">
        <w:rPr>
          <w:rFonts w:ascii="Times New Roman" w:hAnsi="Times New Roman"/>
          <w:sz w:val="24"/>
          <w:szCs w:val="24"/>
          <w:lang w:eastAsia="lt-LT"/>
        </w:rPr>
        <w:t>rink</w:t>
      </w:r>
      <w:r w:rsidRPr="00CE57DF">
        <w:rPr>
          <w:rFonts w:ascii="Times New Roman" w:hAnsi="Times New Roman"/>
          <w:sz w:val="24"/>
          <w:szCs w:val="24"/>
          <w:lang w:eastAsia="lt-LT"/>
        </w:rPr>
        <w:t>t</w:t>
      </w:r>
      <w:r w:rsidR="00BA4094" w:rsidRPr="00CE57DF">
        <w:rPr>
          <w:rFonts w:ascii="Times New Roman" w:hAnsi="Times New Roman"/>
          <w:sz w:val="24"/>
          <w:szCs w:val="24"/>
          <w:lang w:eastAsia="lt-LT"/>
        </w:rPr>
        <w:t>a</w:t>
      </w:r>
      <w:r w:rsidRPr="00CE57DF">
        <w:rPr>
          <w:rFonts w:ascii="Times New Roman" w:hAnsi="Times New Roman"/>
          <w:sz w:val="24"/>
          <w:szCs w:val="24"/>
          <w:lang w:eastAsia="lt-LT"/>
        </w:rPr>
        <w:t xml:space="preserve"> </w:t>
      </w:r>
      <w:r w:rsidR="00294692" w:rsidRPr="00CE57DF">
        <w:rPr>
          <w:rFonts w:ascii="Times New Roman" w:hAnsi="Times New Roman"/>
          <w:sz w:val="24"/>
          <w:szCs w:val="24"/>
          <w:lang w:eastAsia="lt-LT"/>
        </w:rPr>
        <w:t>informacij</w:t>
      </w:r>
      <w:r w:rsidR="00BA4094" w:rsidRPr="00CE57DF">
        <w:rPr>
          <w:rFonts w:ascii="Times New Roman" w:hAnsi="Times New Roman"/>
          <w:sz w:val="24"/>
          <w:szCs w:val="24"/>
          <w:lang w:eastAsia="lt-LT"/>
        </w:rPr>
        <w:t>a</w:t>
      </w:r>
      <w:r w:rsidR="00294692" w:rsidRPr="00CE57DF">
        <w:rPr>
          <w:rFonts w:ascii="Times New Roman" w:hAnsi="Times New Roman"/>
          <w:sz w:val="24"/>
          <w:szCs w:val="24"/>
          <w:lang w:eastAsia="lt-LT"/>
        </w:rPr>
        <w:t xml:space="preserve"> iš </w:t>
      </w:r>
      <w:r w:rsidR="002245D7" w:rsidRPr="00CE57DF">
        <w:rPr>
          <w:rFonts w:ascii="Times New Roman" w:hAnsi="Times New Roman"/>
          <w:sz w:val="24"/>
          <w:szCs w:val="24"/>
          <w:lang w:eastAsia="lt-LT"/>
        </w:rPr>
        <w:t>s</w:t>
      </w:r>
      <w:r w:rsidR="00294692" w:rsidRPr="00CE57DF">
        <w:rPr>
          <w:rFonts w:ascii="Times New Roman" w:hAnsi="Times New Roman"/>
          <w:sz w:val="24"/>
          <w:szCs w:val="24"/>
          <w:lang w:eastAsia="lt-LT"/>
        </w:rPr>
        <w:t xml:space="preserve">avivaldybės ir valstybės institucijų, nevyriausybinių organizacijų </w:t>
      </w:r>
      <w:r w:rsidRPr="00CE57DF">
        <w:rPr>
          <w:rFonts w:ascii="Times New Roman" w:hAnsi="Times New Roman"/>
          <w:sz w:val="24"/>
          <w:szCs w:val="24"/>
          <w:lang w:eastAsia="lt-LT"/>
        </w:rPr>
        <w:t xml:space="preserve">apie narkotinių ir psichotropinių medžiagų apyvartos kontrolę, </w:t>
      </w:r>
      <w:r w:rsidR="00294692" w:rsidRPr="00CE57DF">
        <w:rPr>
          <w:rFonts w:ascii="Times New Roman" w:hAnsi="Times New Roman"/>
          <w:sz w:val="24"/>
          <w:szCs w:val="24"/>
          <w:lang w:eastAsia="lt-LT"/>
        </w:rPr>
        <w:t>priklausomybių prevencij</w:t>
      </w:r>
      <w:r w:rsidRPr="00CE57DF">
        <w:rPr>
          <w:rFonts w:ascii="Times New Roman" w:hAnsi="Times New Roman"/>
          <w:sz w:val="24"/>
          <w:szCs w:val="24"/>
          <w:lang w:eastAsia="lt-LT"/>
        </w:rPr>
        <w:t>ą</w:t>
      </w:r>
      <w:r w:rsidR="00294692" w:rsidRPr="00CE57DF">
        <w:rPr>
          <w:rFonts w:ascii="Times New Roman" w:hAnsi="Times New Roman"/>
          <w:sz w:val="24"/>
          <w:szCs w:val="24"/>
          <w:lang w:eastAsia="lt-LT"/>
        </w:rPr>
        <w:t>, gydym</w:t>
      </w:r>
      <w:r w:rsidRPr="00CE57DF">
        <w:rPr>
          <w:rFonts w:ascii="Times New Roman" w:hAnsi="Times New Roman"/>
          <w:sz w:val="24"/>
          <w:szCs w:val="24"/>
          <w:lang w:eastAsia="lt-LT"/>
        </w:rPr>
        <w:t>ą</w:t>
      </w:r>
      <w:r w:rsidR="00294692" w:rsidRPr="00CE57DF">
        <w:rPr>
          <w:rFonts w:ascii="Times New Roman" w:hAnsi="Times New Roman"/>
          <w:sz w:val="24"/>
          <w:szCs w:val="24"/>
          <w:lang w:eastAsia="lt-LT"/>
        </w:rPr>
        <w:t>, reabilitacij</w:t>
      </w:r>
      <w:r w:rsidRPr="00CE57DF">
        <w:rPr>
          <w:rFonts w:ascii="Times New Roman" w:hAnsi="Times New Roman"/>
          <w:sz w:val="24"/>
          <w:szCs w:val="24"/>
          <w:lang w:eastAsia="lt-LT"/>
        </w:rPr>
        <w:t>ą</w:t>
      </w:r>
      <w:r w:rsidR="00294692" w:rsidRPr="00CE57DF">
        <w:rPr>
          <w:rFonts w:ascii="Times New Roman" w:hAnsi="Times New Roman"/>
          <w:sz w:val="24"/>
          <w:szCs w:val="24"/>
          <w:lang w:eastAsia="lt-LT"/>
        </w:rPr>
        <w:t>;</w:t>
      </w:r>
    </w:p>
    <w:p w14:paraId="0D1DBD74" w14:textId="7ECD03E0" w:rsidR="00BA4094" w:rsidRPr="00CE57DF" w:rsidRDefault="00BA4094"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iš</w:t>
      </w:r>
      <w:r w:rsidR="00294692" w:rsidRPr="00CE57DF">
        <w:rPr>
          <w:rFonts w:ascii="Times New Roman" w:hAnsi="Times New Roman"/>
          <w:sz w:val="24"/>
          <w:szCs w:val="24"/>
          <w:lang w:eastAsia="lt-LT"/>
        </w:rPr>
        <w:t>analiz</w:t>
      </w:r>
      <w:r w:rsidRPr="00CE57DF">
        <w:rPr>
          <w:rFonts w:ascii="Times New Roman" w:hAnsi="Times New Roman"/>
          <w:sz w:val="24"/>
          <w:szCs w:val="24"/>
          <w:lang w:eastAsia="lt-LT"/>
        </w:rPr>
        <w:t>uoti</w:t>
      </w:r>
      <w:r w:rsidR="00294692" w:rsidRPr="00CE57DF">
        <w:rPr>
          <w:rFonts w:ascii="Times New Roman" w:hAnsi="Times New Roman"/>
          <w:sz w:val="24"/>
          <w:szCs w:val="24"/>
          <w:lang w:eastAsia="lt-LT"/>
        </w:rPr>
        <w:t xml:space="preserve"> iš suinteresuotų </w:t>
      </w:r>
      <w:r w:rsidR="00D67036" w:rsidRPr="00CE57DF">
        <w:rPr>
          <w:rFonts w:ascii="Times New Roman" w:hAnsi="Times New Roman"/>
          <w:sz w:val="24"/>
          <w:szCs w:val="24"/>
          <w:lang w:eastAsia="lt-LT"/>
        </w:rPr>
        <w:t>s</w:t>
      </w:r>
      <w:r w:rsidR="00294692" w:rsidRPr="00CE57DF">
        <w:rPr>
          <w:rFonts w:ascii="Times New Roman" w:hAnsi="Times New Roman"/>
          <w:sz w:val="24"/>
          <w:szCs w:val="24"/>
          <w:lang w:eastAsia="lt-LT"/>
        </w:rPr>
        <w:t xml:space="preserve">avivaldybės ir valstybės institucijų bei įstaigų, nevyriausybinių organizacijų </w:t>
      </w:r>
      <w:r w:rsidR="00D67036" w:rsidRPr="00CE57DF">
        <w:rPr>
          <w:rFonts w:ascii="Times New Roman" w:hAnsi="Times New Roman"/>
          <w:sz w:val="24"/>
          <w:szCs w:val="24"/>
          <w:lang w:eastAsia="lt-LT"/>
        </w:rPr>
        <w:t xml:space="preserve">gaunami </w:t>
      </w:r>
      <w:r w:rsidR="00294692" w:rsidRPr="00CE57DF">
        <w:rPr>
          <w:rFonts w:ascii="Times New Roman" w:hAnsi="Times New Roman"/>
          <w:sz w:val="24"/>
          <w:szCs w:val="24"/>
          <w:lang w:eastAsia="lt-LT"/>
        </w:rPr>
        <w:t>statistikos duomen</w:t>
      </w:r>
      <w:r w:rsidRPr="00CE57DF">
        <w:rPr>
          <w:rFonts w:ascii="Times New Roman" w:hAnsi="Times New Roman"/>
          <w:sz w:val="24"/>
          <w:szCs w:val="24"/>
          <w:lang w:eastAsia="lt-LT"/>
        </w:rPr>
        <w:t>y</w:t>
      </w:r>
      <w:r w:rsidR="00294692" w:rsidRPr="00CE57DF">
        <w:rPr>
          <w:rFonts w:ascii="Times New Roman" w:hAnsi="Times New Roman"/>
          <w:sz w:val="24"/>
          <w:szCs w:val="24"/>
          <w:lang w:eastAsia="lt-LT"/>
        </w:rPr>
        <w:t>s apie vykdomą priklausomybių prevenciją, gydymą, psichotropinių medžiagų apyvartą ir kontrolę;</w:t>
      </w:r>
    </w:p>
    <w:p w14:paraId="0D1DBD75" w14:textId="373238C1" w:rsidR="00BA4094" w:rsidRPr="00CE57DF" w:rsidRDefault="00BA4094"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organizuoti įvairūs renginiai vaikų užimtumui – Vaikų gynimo dienai, krepšinio varžyb</w:t>
      </w:r>
      <w:r w:rsidR="00D67036" w:rsidRPr="00CE57DF">
        <w:rPr>
          <w:rFonts w:ascii="Times New Roman" w:hAnsi="Times New Roman"/>
          <w:sz w:val="24"/>
          <w:szCs w:val="24"/>
          <w:lang w:eastAsia="lt-LT"/>
        </w:rPr>
        <w:t>o</w:t>
      </w:r>
      <w:r w:rsidRPr="00CE57DF">
        <w:rPr>
          <w:rFonts w:ascii="Times New Roman" w:hAnsi="Times New Roman"/>
          <w:sz w:val="24"/>
          <w:szCs w:val="24"/>
          <w:lang w:eastAsia="lt-LT"/>
        </w:rPr>
        <w:t>s su kariškiais, gatvės krepšinio turnyr</w:t>
      </w:r>
      <w:r w:rsidR="00D67036" w:rsidRPr="00CE57DF">
        <w:rPr>
          <w:rFonts w:ascii="Times New Roman" w:hAnsi="Times New Roman"/>
          <w:sz w:val="24"/>
          <w:szCs w:val="24"/>
          <w:lang w:eastAsia="lt-LT"/>
        </w:rPr>
        <w:t>ai</w:t>
      </w:r>
      <w:r w:rsidRPr="00CE57DF">
        <w:rPr>
          <w:rFonts w:ascii="Times New Roman" w:hAnsi="Times New Roman"/>
          <w:sz w:val="24"/>
          <w:szCs w:val="24"/>
          <w:lang w:eastAsia="lt-LT"/>
        </w:rPr>
        <w:t>, stalo teniso varžyb</w:t>
      </w:r>
      <w:r w:rsidR="00D67036" w:rsidRPr="00CE57DF">
        <w:rPr>
          <w:rFonts w:ascii="Times New Roman" w:hAnsi="Times New Roman"/>
          <w:sz w:val="24"/>
          <w:szCs w:val="24"/>
          <w:lang w:eastAsia="lt-LT"/>
        </w:rPr>
        <w:t>o</w:t>
      </w:r>
      <w:r w:rsidRPr="00CE57DF">
        <w:rPr>
          <w:rFonts w:ascii="Times New Roman" w:hAnsi="Times New Roman"/>
          <w:sz w:val="24"/>
          <w:szCs w:val="24"/>
          <w:lang w:eastAsia="lt-LT"/>
        </w:rPr>
        <w:t>s ir kt.;</w:t>
      </w:r>
    </w:p>
    <w:p w14:paraId="0D1DBD76" w14:textId="463378E0" w:rsidR="00294692" w:rsidRPr="00CE57DF" w:rsidRDefault="00294692" w:rsidP="00573627">
      <w:pPr>
        <w:spacing w:after="0" w:line="240" w:lineRule="auto"/>
        <w:ind w:firstLine="851"/>
        <w:jc w:val="both"/>
        <w:rPr>
          <w:rFonts w:ascii="Times New Roman" w:hAnsi="Times New Roman"/>
          <w:sz w:val="24"/>
          <w:szCs w:val="24"/>
          <w:lang w:eastAsia="lt-LT"/>
        </w:rPr>
      </w:pPr>
      <w:r w:rsidRPr="00CE57DF">
        <w:rPr>
          <w:rFonts w:ascii="Times New Roman" w:hAnsi="Times New Roman"/>
          <w:sz w:val="24"/>
          <w:szCs w:val="24"/>
          <w:lang w:eastAsia="lt-LT"/>
        </w:rPr>
        <w:t>- teik</w:t>
      </w:r>
      <w:r w:rsidR="00BA4094" w:rsidRPr="00CE57DF">
        <w:rPr>
          <w:rFonts w:ascii="Times New Roman" w:hAnsi="Times New Roman"/>
          <w:sz w:val="24"/>
          <w:szCs w:val="24"/>
          <w:lang w:eastAsia="lt-LT"/>
        </w:rPr>
        <w:t xml:space="preserve">ti </w:t>
      </w:r>
      <w:r w:rsidRPr="00CE57DF">
        <w:rPr>
          <w:rFonts w:ascii="Times New Roman" w:hAnsi="Times New Roman"/>
          <w:sz w:val="24"/>
          <w:szCs w:val="24"/>
          <w:lang w:eastAsia="lt-LT"/>
        </w:rPr>
        <w:t>pasiūlym</w:t>
      </w:r>
      <w:r w:rsidR="00BA4094" w:rsidRPr="00CE57DF">
        <w:rPr>
          <w:rFonts w:ascii="Times New Roman" w:hAnsi="Times New Roman"/>
          <w:sz w:val="24"/>
          <w:szCs w:val="24"/>
          <w:lang w:eastAsia="lt-LT"/>
        </w:rPr>
        <w:t>ai</w:t>
      </w:r>
      <w:r w:rsidRPr="00CE57DF">
        <w:rPr>
          <w:rFonts w:ascii="Times New Roman" w:hAnsi="Times New Roman"/>
          <w:sz w:val="24"/>
          <w:szCs w:val="24"/>
          <w:lang w:eastAsia="lt-LT"/>
        </w:rPr>
        <w:t xml:space="preserve"> Klaipėdos miesto narkomanijos, ŽIV/AIDS prevencijos srityje 201</w:t>
      </w:r>
      <w:r w:rsidR="00BA4094" w:rsidRPr="00CE57DF">
        <w:rPr>
          <w:rFonts w:ascii="Times New Roman" w:hAnsi="Times New Roman"/>
          <w:sz w:val="24"/>
          <w:szCs w:val="24"/>
          <w:lang w:eastAsia="lt-LT"/>
        </w:rPr>
        <w:t>3</w:t>
      </w:r>
      <w:r w:rsidRPr="00CE57DF">
        <w:rPr>
          <w:rFonts w:ascii="Times New Roman" w:hAnsi="Times New Roman"/>
          <w:sz w:val="24"/>
          <w:szCs w:val="24"/>
          <w:lang w:eastAsia="lt-LT"/>
        </w:rPr>
        <w:t xml:space="preserve"> metų priemon</w:t>
      </w:r>
      <w:r w:rsidR="00BA4094" w:rsidRPr="00CE57DF">
        <w:rPr>
          <w:rFonts w:ascii="Times New Roman" w:hAnsi="Times New Roman"/>
          <w:sz w:val="24"/>
          <w:szCs w:val="24"/>
          <w:lang w:eastAsia="lt-LT"/>
        </w:rPr>
        <w:t>ių</w:t>
      </w:r>
      <w:r w:rsidRPr="00CE57DF">
        <w:rPr>
          <w:rFonts w:ascii="Times New Roman" w:hAnsi="Times New Roman"/>
          <w:sz w:val="24"/>
          <w:szCs w:val="24"/>
          <w:lang w:eastAsia="lt-LT"/>
        </w:rPr>
        <w:t xml:space="preserve"> įgyvendinim</w:t>
      </w:r>
      <w:r w:rsidR="00BA4094" w:rsidRPr="00CE57DF">
        <w:rPr>
          <w:rFonts w:ascii="Times New Roman" w:hAnsi="Times New Roman"/>
          <w:sz w:val="24"/>
          <w:szCs w:val="24"/>
          <w:lang w:eastAsia="lt-LT"/>
        </w:rPr>
        <w:t>ui</w:t>
      </w:r>
      <w:r w:rsidRPr="00CE57DF">
        <w:rPr>
          <w:rFonts w:ascii="Times New Roman" w:hAnsi="Times New Roman"/>
          <w:sz w:val="24"/>
          <w:szCs w:val="24"/>
          <w:lang w:eastAsia="lt-LT"/>
        </w:rPr>
        <w:t>, inici</w:t>
      </w:r>
      <w:r w:rsidR="007D24F8" w:rsidRPr="00CE57DF">
        <w:rPr>
          <w:rFonts w:ascii="Times New Roman" w:hAnsi="Times New Roman"/>
          <w:sz w:val="24"/>
          <w:szCs w:val="24"/>
          <w:lang w:eastAsia="lt-LT"/>
        </w:rPr>
        <w:t>juoti</w:t>
      </w:r>
      <w:r w:rsidRPr="00CE57DF">
        <w:rPr>
          <w:rFonts w:ascii="Times New Roman" w:hAnsi="Times New Roman"/>
          <w:sz w:val="24"/>
          <w:szCs w:val="24"/>
          <w:lang w:eastAsia="lt-LT"/>
        </w:rPr>
        <w:t xml:space="preserve"> teisės aktų pakeitim</w:t>
      </w:r>
      <w:r w:rsidR="007D24F8" w:rsidRPr="00CE57DF">
        <w:rPr>
          <w:rFonts w:ascii="Times New Roman" w:hAnsi="Times New Roman"/>
          <w:sz w:val="24"/>
          <w:szCs w:val="24"/>
          <w:lang w:eastAsia="lt-LT"/>
        </w:rPr>
        <w:t>ai</w:t>
      </w:r>
      <w:r w:rsidRPr="00CE57DF">
        <w:rPr>
          <w:rFonts w:ascii="Times New Roman" w:hAnsi="Times New Roman"/>
          <w:sz w:val="24"/>
          <w:szCs w:val="24"/>
          <w:lang w:eastAsia="lt-LT"/>
        </w:rPr>
        <w:t>, teik</w:t>
      </w:r>
      <w:r w:rsidR="007D24F8" w:rsidRPr="00CE57DF">
        <w:rPr>
          <w:rFonts w:ascii="Times New Roman" w:hAnsi="Times New Roman"/>
          <w:sz w:val="24"/>
          <w:szCs w:val="24"/>
          <w:lang w:eastAsia="lt-LT"/>
        </w:rPr>
        <w:t>ti</w:t>
      </w:r>
      <w:r w:rsidR="00CF451C" w:rsidRPr="00CE57DF">
        <w:rPr>
          <w:rFonts w:ascii="Times New Roman" w:hAnsi="Times New Roman"/>
          <w:sz w:val="24"/>
          <w:szCs w:val="24"/>
          <w:lang w:eastAsia="lt-LT"/>
        </w:rPr>
        <w:t xml:space="preserve"> pasiūlymai</w:t>
      </w:r>
      <w:r w:rsidRPr="00CE57DF">
        <w:rPr>
          <w:rFonts w:ascii="Times New Roman" w:hAnsi="Times New Roman"/>
          <w:sz w:val="24"/>
          <w:szCs w:val="24"/>
          <w:lang w:eastAsia="lt-LT"/>
        </w:rPr>
        <w:t xml:space="preserve"> narkomanijos klausimais valstybinėms institucijoms</w:t>
      </w:r>
      <w:r w:rsidR="007D24F8" w:rsidRPr="00CE57DF">
        <w:rPr>
          <w:rFonts w:ascii="Times New Roman" w:hAnsi="Times New Roman"/>
          <w:sz w:val="24"/>
          <w:szCs w:val="24"/>
          <w:lang w:eastAsia="lt-LT"/>
        </w:rPr>
        <w:t>.</w:t>
      </w:r>
    </w:p>
    <w:p w14:paraId="0D1DBD77" w14:textId="560362DD" w:rsidR="00294692" w:rsidRPr="00CE57DF" w:rsidRDefault="00294692" w:rsidP="00573627">
      <w:pPr>
        <w:tabs>
          <w:tab w:val="left" w:pos="1134"/>
        </w:tabs>
        <w:spacing w:after="0" w:line="240" w:lineRule="auto"/>
        <w:ind w:firstLine="851"/>
        <w:jc w:val="both"/>
        <w:rPr>
          <w:rFonts w:ascii="Times New Roman" w:hAnsi="Times New Roman"/>
          <w:sz w:val="24"/>
          <w:szCs w:val="20"/>
          <w:lang w:eastAsia="lt-LT"/>
        </w:rPr>
      </w:pPr>
      <w:r w:rsidRPr="00CE57DF">
        <w:rPr>
          <w:rFonts w:ascii="Times New Roman" w:hAnsi="Times New Roman"/>
          <w:sz w:val="24"/>
          <w:szCs w:val="24"/>
          <w:lang w:eastAsia="lt-LT"/>
        </w:rPr>
        <w:t>1.4. Klaipėdos miesto sporto klubai, visuomeninės organizacijos 201</w:t>
      </w:r>
      <w:r w:rsidR="00757BDE" w:rsidRPr="00CE57DF">
        <w:rPr>
          <w:rFonts w:ascii="Times New Roman" w:hAnsi="Times New Roman"/>
          <w:sz w:val="24"/>
          <w:szCs w:val="24"/>
          <w:lang w:eastAsia="lt-LT"/>
        </w:rPr>
        <w:t>3</w:t>
      </w:r>
      <w:r w:rsidRPr="00CE57DF">
        <w:rPr>
          <w:rFonts w:ascii="Times New Roman" w:hAnsi="Times New Roman"/>
          <w:sz w:val="24"/>
          <w:szCs w:val="24"/>
          <w:lang w:eastAsia="lt-LT"/>
        </w:rPr>
        <w:t xml:space="preserve"> met</w:t>
      </w:r>
      <w:r w:rsidR="00AC2804">
        <w:rPr>
          <w:rFonts w:ascii="Times New Roman" w:hAnsi="Times New Roman"/>
          <w:sz w:val="24"/>
          <w:szCs w:val="24"/>
          <w:lang w:eastAsia="lt-LT"/>
        </w:rPr>
        <w:t>ais</w:t>
      </w:r>
      <w:r w:rsidRPr="00CE57DF">
        <w:rPr>
          <w:rFonts w:ascii="Times New Roman" w:hAnsi="Times New Roman"/>
          <w:sz w:val="24"/>
          <w:szCs w:val="24"/>
          <w:lang w:eastAsia="lt-LT"/>
        </w:rPr>
        <w:t xml:space="preserve"> surengė 121 sporto renginį. Šiuose renginiuose dalyvavo apie 38000 sporto mėgėjų</w:t>
      </w:r>
      <w:r w:rsidRPr="00CE57DF">
        <w:rPr>
          <w:rFonts w:ascii="Times New Roman" w:hAnsi="Times New Roman"/>
          <w:sz w:val="24"/>
          <w:szCs w:val="20"/>
          <w:lang w:eastAsia="lt-LT"/>
        </w:rPr>
        <w:t xml:space="preserve">.  </w:t>
      </w:r>
    </w:p>
    <w:p w14:paraId="0D1DBD78" w14:textId="27EBF44E" w:rsidR="00311676" w:rsidRPr="00CE57DF" w:rsidRDefault="007D24F8" w:rsidP="00573627">
      <w:pPr>
        <w:tabs>
          <w:tab w:val="left" w:pos="1134"/>
        </w:tabs>
        <w:spacing w:after="0" w:line="240" w:lineRule="auto"/>
        <w:ind w:firstLine="851"/>
        <w:jc w:val="both"/>
      </w:pPr>
      <w:r w:rsidRPr="00CE57DF">
        <w:rPr>
          <w:rFonts w:ascii="Times New Roman" w:hAnsi="Times New Roman"/>
          <w:sz w:val="24"/>
          <w:szCs w:val="20"/>
          <w:lang w:eastAsia="lt-LT"/>
        </w:rPr>
        <w:t>2.</w:t>
      </w:r>
      <w:r w:rsidR="00311676" w:rsidRPr="00CE57DF">
        <w:rPr>
          <w:rFonts w:ascii="Times New Roman" w:hAnsi="Times New Roman"/>
          <w:sz w:val="24"/>
          <w:szCs w:val="20"/>
          <w:lang w:eastAsia="lt-LT"/>
        </w:rPr>
        <w:t xml:space="preserve"> </w:t>
      </w:r>
      <w:r w:rsidR="00294692" w:rsidRPr="00CE57DF">
        <w:rPr>
          <w:rFonts w:ascii="Times New Roman" w:hAnsi="Times New Roman"/>
          <w:sz w:val="24"/>
          <w:szCs w:val="20"/>
          <w:lang w:eastAsia="lt-LT"/>
        </w:rPr>
        <w:t xml:space="preserve">Savivaldybės skirtos lėšos nevalstybinėms organizacijoms, veikiančioms visuomenės sveikatos srityje. </w:t>
      </w:r>
      <w:r w:rsidR="00311676" w:rsidRPr="00CE57DF">
        <w:rPr>
          <w:rFonts w:ascii="Times New Roman" w:hAnsi="Times New Roman"/>
          <w:sz w:val="24"/>
          <w:szCs w:val="24"/>
        </w:rPr>
        <w:t xml:space="preserve">Kūno kultūros ir sporto srityje 65 nevyriausybinės sporto organizacijos (klubai ar įmonės) dalyvavo teikiant gyventojams fizinio aktyvumo paslaugas. Mieste organizuotai sportuoja daugiau negu 13000 gyventojų, savarankiškai mankštinasi, įvairių apklausų duomenimis, iki 30 </w:t>
      </w:r>
      <w:r w:rsidR="00311676" w:rsidRPr="00CE57DF">
        <w:rPr>
          <w:rFonts w:ascii="Times New Roman" w:hAnsi="Times New Roman"/>
          <w:sz w:val="24"/>
          <w:szCs w:val="24"/>
        </w:rPr>
        <w:lastRenderedPageBreak/>
        <w:t>procentų miesto gyventojų. Nevalstybinėms kūno kultūros ir sporto organizacijų programoms 2013 m</w:t>
      </w:r>
      <w:r w:rsidR="00CF451C" w:rsidRPr="00CE57DF">
        <w:rPr>
          <w:rFonts w:ascii="Times New Roman" w:hAnsi="Times New Roman"/>
          <w:sz w:val="24"/>
          <w:szCs w:val="24"/>
        </w:rPr>
        <w:t>etams skirta 563532,0 tūkst. Lt</w:t>
      </w:r>
      <w:r w:rsidR="00311676" w:rsidRPr="00CE57DF">
        <w:rPr>
          <w:rFonts w:ascii="Times New Roman" w:hAnsi="Times New Roman"/>
          <w:sz w:val="24"/>
          <w:szCs w:val="24"/>
        </w:rPr>
        <w:t xml:space="preserve"> (</w:t>
      </w:r>
      <w:r w:rsidR="00CF451C" w:rsidRPr="00CE57DF">
        <w:rPr>
          <w:rFonts w:ascii="Times New Roman" w:hAnsi="Times New Roman"/>
          <w:sz w:val="24"/>
          <w:szCs w:val="24"/>
        </w:rPr>
        <w:t>l</w:t>
      </w:r>
      <w:r w:rsidR="00311676" w:rsidRPr="00CE57DF">
        <w:rPr>
          <w:rFonts w:ascii="Times New Roman" w:hAnsi="Times New Roman"/>
          <w:sz w:val="24"/>
          <w:szCs w:val="24"/>
        </w:rPr>
        <w:t>ėšos, skirtos profesionaliems sporto klubams, neįskaitomos).</w:t>
      </w:r>
    </w:p>
    <w:p w14:paraId="0D1DBD79" w14:textId="586E488D" w:rsidR="00311676" w:rsidRPr="00CE57DF" w:rsidRDefault="00311676" w:rsidP="00573627">
      <w:pPr>
        <w:pStyle w:val="Betarp"/>
        <w:ind w:firstLine="851"/>
        <w:jc w:val="both"/>
      </w:pPr>
      <w:r w:rsidRPr="00CE57DF">
        <w:t>Sporto ir kūno kultūros skyrius visuomenės sveik</w:t>
      </w:r>
      <w:r w:rsidR="00CF451C" w:rsidRPr="00CE57DF">
        <w:t>a</w:t>
      </w:r>
      <w:r w:rsidRPr="00CE57DF">
        <w:t xml:space="preserve">tinimo srityje bendradarbiauja su partneriais </w:t>
      </w:r>
      <w:r w:rsidR="00F32979" w:rsidRPr="00CE57DF">
        <w:t>–</w:t>
      </w:r>
      <w:r w:rsidRPr="00CE57DF">
        <w:t xml:space="preserve"> </w:t>
      </w:r>
      <w:r w:rsidR="00F32979" w:rsidRPr="00CE57DF">
        <w:t xml:space="preserve">keturiomis </w:t>
      </w:r>
      <w:r w:rsidRPr="00CE57DF">
        <w:t>miesto gyventojų bendruomenėmis, Lietuvos asociacija „Sportas visiems“, Klaipėdos miesto visuomenės sveikatos biuru, propaguojant sveiką gyvenseną, fizinio aktyvumo svarbą, planuojant ir organizuojant fizinio aktyvumo akcijas ir renginius.</w:t>
      </w:r>
      <w:r w:rsidR="00F32979" w:rsidRPr="00CE57DF">
        <w:t xml:space="preserve"> </w:t>
      </w:r>
    </w:p>
    <w:p w14:paraId="0D1DBD7A" w14:textId="19E23905" w:rsidR="00294692" w:rsidRPr="00CE57DF" w:rsidRDefault="00AD7C90" w:rsidP="00573627">
      <w:pPr>
        <w:pStyle w:val="Betarp"/>
        <w:ind w:firstLine="851"/>
        <w:jc w:val="both"/>
        <w:rPr>
          <w:b/>
        </w:rPr>
      </w:pPr>
      <w:r w:rsidRPr="00CE57DF">
        <w:rPr>
          <w:szCs w:val="24"/>
        </w:rPr>
        <w:t>3.</w:t>
      </w:r>
      <w:r w:rsidRPr="00CE57DF">
        <w:rPr>
          <w:i/>
          <w:szCs w:val="24"/>
        </w:rPr>
        <w:t xml:space="preserve"> </w:t>
      </w:r>
      <w:r w:rsidR="00294692" w:rsidRPr="00CE57DF">
        <w:t>Ūkio subjektų indėlis į visuomenės sveikatos priežiūros funkcijų įgyvendinimą savivaldybės teritorijoje –</w:t>
      </w:r>
      <w:r w:rsidR="00F32979" w:rsidRPr="00CE57DF">
        <w:t xml:space="preserve"> </w:t>
      </w:r>
      <w:r w:rsidR="00294692" w:rsidRPr="00CE57DF">
        <w:t>duomenų nėra.</w:t>
      </w:r>
      <w:r w:rsidR="00F82F76" w:rsidRPr="00CE57DF">
        <w:t xml:space="preserve"> </w:t>
      </w:r>
      <w:r w:rsidR="00294692" w:rsidRPr="00CE57DF">
        <w:t>BĮ Klaipėdos miesto visuomenės sveikatos biuras  neteikia duomenų apie ūkio subjektų indėlį į visuomenės sveikatos priežiūros funkcijų įgyvendinimą savivaldybės teritorijoje.</w:t>
      </w:r>
    </w:p>
    <w:p w14:paraId="0D1DBD7B" w14:textId="0646224A" w:rsidR="00294692" w:rsidRPr="00CE57DF" w:rsidRDefault="00AD7C90" w:rsidP="00573627">
      <w:pPr>
        <w:pStyle w:val="Betarp"/>
        <w:ind w:firstLine="851"/>
        <w:jc w:val="both"/>
      </w:pPr>
      <w:r w:rsidRPr="00CE57DF">
        <w:t>4.</w:t>
      </w:r>
      <w:r w:rsidR="00F82F76" w:rsidRPr="00CE57DF">
        <w:t xml:space="preserve"> </w:t>
      </w:r>
      <w:r w:rsidR="00294692" w:rsidRPr="00CE57DF">
        <w:t xml:space="preserve">Savivaldybės administracijos struktūrinių padalinių (švietimo, kultūros, socialinių reikalų, aplinkos ir kitų) indėlis į visuomenės sveikatos priežiūros funkcijų įgyvendinimą savivaldybės teritorijoje: </w:t>
      </w:r>
    </w:p>
    <w:p w14:paraId="0D1DBD7C" w14:textId="61025F40" w:rsidR="00294692" w:rsidRPr="00CE57DF" w:rsidRDefault="00294692" w:rsidP="00573627">
      <w:pPr>
        <w:pStyle w:val="Betarp"/>
        <w:ind w:firstLine="851"/>
        <w:jc w:val="both"/>
        <w:rPr>
          <w:i/>
          <w:szCs w:val="24"/>
        </w:rPr>
      </w:pPr>
      <w:r w:rsidRPr="00CE57DF">
        <w:t>Sveikatos apsaugos skyriaus</w:t>
      </w:r>
      <w:r w:rsidR="007B0ED9" w:rsidRPr="00CE57DF">
        <w:t xml:space="preserve"> 2</w:t>
      </w:r>
      <w:r w:rsidRPr="00CE57DF">
        <w:t xml:space="preserve"> sanitarijos inspektoriai 201</w:t>
      </w:r>
      <w:r w:rsidR="00AD7C90" w:rsidRPr="00CE57DF">
        <w:t xml:space="preserve">3 </w:t>
      </w:r>
      <w:r w:rsidRPr="00CE57DF">
        <w:t xml:space="preserve">metais </w:t>
      </w:r>
      <w:r w:rsidR="00CB5D1C" w:rsidRPr="00CE57DF">
        <w:t>a</w:t>
      </w:r>
      <w:r w:rsidR="00835E7D" w:rsidRPr="00CE57DF">
        <w:rPr>
          <w:szCs w:val="24"/>
        </w:rPr>
        <w:t>tliko 216 patikrinimų, iš jų</w:t>
      </w:r>
      <w:r w:rsidR="00CB5D1C" w:rsidRPr="00CE57DF">
        <w:rPr>
          <w:szCs w:val="24"/>
        </w:rPr>
        <w:t xml:space="preserve"> 137 (64 %) </w:t>
      </w:r>
      <w:r w:rsidR="00835E7D" w:rsidRPr="00CE57DF">
        <w:rPr>
          <w:szCs w:val="24"/>
        </w:rPr>
        <w:t xml:space="preserve">– </w:t>
      </w:r>
      <w:r w:rsidR="00CB5D1C" w:rsidRPr="00CE57DF">
        <w:rPr>
          <w:szCs w:val="24"/>
        </w:rPr>
        <w:t xml:space="preserve">planiniai. Tiksliniai planiniai patikrinimai atlikti, vykdant mažaaukščių gyvenamųjų namų buitinių nuotekų </w:t>
      </w:r>
      <w:r w:rsidR="00131254" w:rsidRPr="00CE57DF">
        <w:rPr>
          <w:szCs w:val="24"/>
        </w:rPr>
        <w:t xml:space="preserve">tvarkymo </w:t>
      </w:r>
      <w:r w:rsidR="00CB5D1C" w:rsidRPr="00CE57DF">
        <w:rPr>
          <w:szCs w:val="24"/>
        </w:rPr>
        <w:t xml:space="preserve">ir </w:t>
      </w:r>
      <w:r w:rsidR="00131254" w:rsidRPr="00CE57DF">
        <w:rPr>
          <w:szCs w:val="24"/>
        </w:rPr>
        <w:t xml:space="preserve">šulinių </w:t>
      </w:r>
      <w:r w:rsidR="00CB5D1C" w:rsidRPr="00CE57DF">
        <w:rPr>
          <w:szCs w:val="24"/>
        </w:rPr>
        <w:t xml:space="preserve">geriamojo vandens </w:t>
      </w:r>
      <w:r w:rsidR="00131254" w:rsidRPr="00CE57DF">
        <w:rPr>
          <w:szCs w:val="24"/>
        </w:rPr>
        <w:t xml:space="preserve">kokybės </w:t>
      </w:r>
      <w:r w:rsidR="00CB5D1C" w:rsidRPr="00CE57DF">
        <w:rPr>
          <w:szCs w:val="24"/>
        </w:rPr>
        <w:t>kontrolę. Neplaniniai patikrinimai organizuoti gyventojų pareiškim</w:t>
      </w:r>
      <w:r w:rsidR="00AC2804">
        <w:rPr>
          <w:szCs w:val="24"/>
        </w:rPr>
        <w:t>ams</w:t>
      </w:r>
      <w:r w:rsidR="00CB5D1C" w:rsidRPr="00CE57DF">
        <w:rPr>
          <w:szCs w:val="24"/>
        </w:rPr>
        <w:t xml:space="preserve"> ir skund</w:t>
      </w:r>
      <w:r w:rsidR="00AC2804">
        <w:rPr>
          <w:szCs w:val="24"/>
        </w:rPr>
        <w:t>ams</w:t>
      </w:r>
      <w:r w:rsidR="00CB5D1C" w:rsidRPr="00CE57DF">
        <w:rPr>
          <w:szCs w:val="24"/>
        </w:rPr>
        <w:t xml:space="preserve"> išt</w:t>
      </w:r>
      <w:r w:rsidR="00AC2804">
        <w:rPr>
          <w:szCs w:val="24"/>
        </w:rPr>
        <w:t>irt</w:t>
      </w:r>
      <w:r w:rsidR="00CB5D1C" w:rsidRPr="00CE57DF">
        <w:rPr>
          <w:szCs w:val="24"/>
        </w:rPr>
        <w:t>i. Atliktas sanitarinės kontrolės rezultatų apibendrin</w:t>
      </w:r>
      <w:r w:rsidR="007B0ED9" w:rsidRPr="00CE57DF">
        <w:rPr>
          <w:szCs w:val="24"/>
        </w:rPr>
        <w:t>imas</w:t>
      </w:r>
      <w:r w:rsidR="00CB5D1C" w:rsidRPr="00CE57DF">
        <w:rPr>
          <w:szCs w:val="24"/>
        </w:rPr>
        <w:t xml:space="preserve">, išvados ir pasiūlymai pateikti </w:t>
      </w:r>
      <w:r w:rsidR="00835E7D" w:rsidRPr="00CE57DF">
        <w:rPr>
          <w:szCs w:val="24"/>
        </w:rPr>
        <w:t>Sveikatos apsaugos skyriaus s</w:t>
      </w:r>
      <w:r w:rsidR="00CB5D1C" w:rsidRPr="00CE57DF">
        <w:rPr>
          <w:szCs w:val="24"/>
        </w:rPr>
        <w:t>avivaldybės gydytoj</w:t>
      </w:r>
      <w:r w:rsidR="00835E7D" w:rsidRPr="00CE57DF">
        <w:rPr>
          <w:szCs w:val="24"/>
        </w:rPr>
        <w:t>u</w:t>
      </w:r>
      <w:r w:rsidR="00CB5D1C" w:rsidRPr="00CE57DF">
        <w:rPr>
          <w:szCs w:val="24"/>
        </w:rPr>
        <w:t>i.</w:t>
      </w:r>
      <w:r w:rsidR="00D45DFC" w:rsidRPr="00CE57DF">
        <w:rPr>
          <w:szCs w:val="24"/>
        </w:rPr>
        <w:t xml:space="preserve"> </w:t>
      </w:r>
      <w:r w:rsidR="00CB5D1C" w:rsidRPr="00CE57DF">
        <w:rPr>
          <w:szCs w:val="24"/>
        </w:rPr>
        <w:t xml:space="preserve">Atlikta 12 planinių patikrinimų (įvykdymas – 120 %), vykdant </w:t>
      </w:r>
      <w:r w:rsidR="00AB0098">
        <w:rPr>
          <w:szCs w:val="24"/>
        </w:rPr>
        <w:t>Visuomenės sveikatos specialiojoje rėmimo</w:t>
      </w:r>
      <w:r w:rsidR="00CB5D1C" w:rsidRPr="00CE57DF">
        <w:rPr>
          <w:szCs w:val="24"/>
        </w:rPr>
        <w:t xml:space="preserve"> </w:t>
      </w:r>
      <w:r w:rsidR="006C1C6C">
        <w:rPr>
          <w:szCs w:val="24"/>
        </w:rPr>
        <w:t>programoje numatytų priemonių</w:t>
      </w:r>
      <w:r w:rsidR="00835E7D" w:rsidRPr="00CE57DF">
        <w:rPr>
          <w:szCs w:val="24"/>
        </w:rPr>
        <w:t xml:space="preserve"> „Sveikatingumo mėnesiai“</w:t>
      </w:r>
      <w:r w:rsidR="00CB5D1C" w:rsidRPr="00CE57DF">
        <w:rPr>
          <w:szCs w:val="24"/>
        </w:rPr>
        <w:t xml:space="preserve"> įgyvendinimo kontrolę. </w:t>
      </w:r>
      <w:r w:rsidR="00D45DFC" w:rsidRPr="00CE57DF">
        <w:rPr>
          <w:szCs w:val="24"/>
        </w:rPr>
        <w:t xml:space="preserve"> </w:t>
      </w:r>
      <w:r w:rsidR="00CB5D1C" w:rsidRPr="00CE57DF">
        <w:rPr>
          <w:szCs w:val="24"/>
        </w:rPr>
        <w:t xml:space="preserve">Organizuota 16 triukšmo matavimų (įvykdymas </w:t>
      </w:r>
      <w:r w:rsidR="00835E7D" w:rsidRPr="00CE57DF">
        <w:rPr>
          <w:szCs w:val="24"/>
        </w:rPr>
        <w:t>–</w:t>
      </w:r>
      <w:r w:rsidR="00CB5D1C" w:rsidRPr="00CE57DF">
        <w:rPr>
          <w:szCs w:val="24"/>
        </w:rPr>
        <w:t xml:space="preserve"> 53 %, nes daugiau nenustatytas būtinumas). </w:t>
      </w:r>
      <w:r w:rsidR="00D45DFC" w:rsidRPr="00CE57DF">
        <w:rPr>
          <w:szCs w:val="24"/>
        </w:rPr>
        <w:t xml:space="preserve"> </w:t>
      </w:r>
      <w:r w:rsidR="00CB5D1C" w:rsidRPr="00CE57DF">
        <w:rPr>
          <w:szCs w:val="24"/>
        </w:rPr>
        <w:t>Neplanuotai sanitarijos inspektorių veikl</w:t>
      </w:r>
      <w:r w:rsidR="00835E7D" w:rsidRPr="00CE57DF">
        <w:rPr>
          <w:szCs w:val="24"/>
        </w:rPr>
        <w:t>ai</w:t>
      </w:r>
      <w:r w:rsidR="00CB5D1C" w:rsidRPr="00CE57DF">
        <w:rPr>
          <w:szCs w:val="24"/>
        </w:rPr>
        <w:t xml:space="preserve"> tobulin</w:t>
      </w:r>
      <w:r w:rsidR="00835E7D" w:rsidRPr="00CE57DF">
        <w:rPr>
          <w:szCs w:val="24"/>
        </w:rPr>
        <w:t>t</w:t>
      </w:r>
      <w:r w:rsidR="00CB5D1C" w:rsidRPr="00CE57DF">
        <w:rPr>
          <w:szCs w:val="24"/>
        </w:rPr>
        <w:t xml:space="preserve">i parengti 3 vietinių teisės aktų projektai: 2 </w:t>
      </w:r>
      <w:r w:rsidR="00835E7D" w:rsidRPr="00CE57DF">
        <w:rPr>
          <w:szCs w:val="24"/>
        </w:rPr>
        <w:t>savivaldybės t</w:t>
      </w:r>
      <w:r w:rsidR="00CB5D1C" w:rsidRPr="00CE57DF">
        <w:rPr>
          <w:szCs w:val="24"/>
        </w:rPr>
        <w:t>arybos sprendimų projektai</w:t>
      </w:r>
      <w:r w:rsidR="00835E7D" w:rsidRPr="00CE57DF">
        <w:rPr>
          <w:szCs w:val="24"/>
        </w:rPr>
        <w:t xml:space="preserve"> dėl</w:t>
      </w:r>
      <w:r w:rsidR="00CB5D1C" w:rsidRPr="00CE57DF">
        <w:rPr>
          <w:szCs w:val="24"/>
        </w:rPr>
        <w:t xml:space="preserve"> Klaipėdos miesto sanitarijos ir higienos taisykl</w:t>
      </w:r>
      <w:r w:rsidR="00835E7D" w:rsidRPr="00CE57DF">
        <w:rPr>
          <w:szCs w:val="24"/>
        </w:rPr>
        <w:t>ių</w:t>
      </w:r>
      <w:r w:rsidR="00CB5D1C" w:rsidRPr="00CE57DF">
        <w:rPr>
          <w:szCs w:val="24"/>
        </w:rPr>
        <w:t xml:space="preserve"> kei</w:t>
      </w:r>
      <w:r w:rsidR="00835E7D" w:rsidRPr="00CE57DF">
        <w:rPr>
          <w:szCs w:val="24"/>
        </w:rPr>
        <w:t>timo</w:t>
      </w:r>
      <w:r w:rsidR="00CB5D1C" w:rsidRPr="00CE57DF">
        <w:rPr>
          <w:szCs w:val="24"/>
        </w:rPr>
        <w:t xml:space="preserve">, Savivaldybės administracijos direktoriaus įsakymo projektas </w:t>
      </w:r>
      <w:r w:rsidR="00835E7D" w:rsidRPr="00CE57DF">
        <w:rPr>
          <w:szCs w:val="24"/>
        </w:rPr>
        <w:t xml:space="preserve">dėl </w:t>
      </w:r>
      <w:r w:rsidR="00CB5D1C" w:rsidRPr="00CE57DF">
        <w:rPr>
          <w:szCs w:val="24"/>
        </w:rPr>
        <w:t>Klaipėdos miesto tyliųjų zonų identifikavimo ir triukšmo prevencijos planavimo tvarkos apraš</w:t>
      </w:r>
      <w:r w:rsidR="00835E7D" w:rsidRPr="00CE57DF">
        <w:rPr>
          <w:szCs w:val="24"/>
        </w:rPr>
        <w:t>o</w:t>
      </w:r>
      <w:r w:rsidR="005F607A" w:rsidRPr="00CE57DF">
        <w:rPr>
          <w:szCs w:val="24"/>
        </w:rPr>
        <w:t xml:space="preserve"> keitimo</w:t>
      </w:r>
      <w:r w:rsidR="00CB5D1C" w:rsidRPr="00CE57DF">
        <w:rPr>
          <w:szCs w:val="24"/>
        </w:rPr>
        <w:t xml:space="preserve">. </w:t>
      </w:r>
      <w:r w:rsidR="005F607A" w:rsidRPr="00CE57DF">
        <w:rPr>
          <w:szCs w:val="24"/>
        </w:rPr>
        <w:t>Savivaldybės a</w:t>
      </w:r>
      <w:r w:rsidR="00CB5D1C" w:rsidRPr="00CE57DF">
        <w:rPr>
          <w:szCs w:val="24"/>
        </w:rPr>
        <w:t xml:space="preserve">dministracijos direktoriaus pavedimu surinkta informacija ir parengtos 2 </w:t>
      </w:r>
      <w:r w:rsidR="005F607A" w:rsidRPr="00CE57DF">
        <w:rPr>
          <w:szCs w:val="24"/>
        </w:rPr>
        <w:t>S</w:t>
      </w:r>
      <w:r w:rsidR="00CB5D1C" w:rsidRPr="00CE57DF">
        <w:rPr>
          <w:szCs w:val="24"/>
        </w:rPr>
        <w:t>avivaldybės administracijos ataskaitos</w:t>
      </w:r>
      <w:r w:rsidR="00112EE0" w:rsidRPr="00CE57DF">
        <w:rPr>
          <w:szCs w:val="24"/>
        </w:rPr>
        <w:t xml:space="preserve"> (</w:t>
      </w:r>
      <w:r w:rsidR="00CB5D1C" w:rsidRPr="00CE57DF">
        <w:rPr>
          <w:szCs w:val="24"/>
        </w:rPr>
        <w:t>Klaipėdos miesto savivaldybės vykdomų visuomenės sveikatos priežiūros funkcijų 201</w:t>
      </w:r>
      <w:r w:rsidR="006615BC" w:rsidRPr="00CE57DF">
        <w:rPr>
          <w:szCs w:val="24"/>
        </w:rPr>
        <w:t>3</w:t>
      </w:r>
      <w:r w:rsidR="00CB5D1C" w:rsidRPr="00CE57DF">
        <w:rPr>
          <w:szCs w:val="24"/>
        </w:rPr>
        <w:t xml:space="preserve"> m. įgyvendinimo</w:t>
      </w:r>
      <w:r w:rsidR="007B0ED9" w:rsidRPr="00CE57DF">
        <w:rPr>
          <w:szCs w:val="24"/>
        </w:rPr>
        <w:t xml:space="preserve"> ataskaita</w:t>
      </w:r>
      <w:r w:rsidR="00112EE0" w:rsidRPr="00CE57DF">
        <w:rPr>
          <w:szCs w:val="24"/>
        </w:rPr>
        <w:t xml:space="preserve">, </w:t>
      </w:r>
      <w:r w:rsidR="007B0ED9" w:rsidRPr="00CE57DF">
        <w:rPr>
          <w:szCs w:val="24"/>
        </w:rPr>
        <w:t>Klaipėdos miesto s</w:t>
      </w:r>
      <w:r w:rsidR="00CB5D1C" w:rsidRPr="00CE57DF">
        <w:rPr>
          <w:szCs w:val="24"/>
        </w:rPr>
        <w:t>avivald</w:t>
      </w:r>
      <w:r w:rsidR="006615BC" w:rsidRPr="00CE57DF">
        <w:rPr>
          <w:szCs w:val="24"/>
        </w:rPr>
        <w:t xml:space="preserve">ybės </w:t>
      </w:r>
      <w:r w:rsidR="007B0ED9" w:rsidRPr="00CE57DF">
        <w:rPr>
          <w:szCs w:val="24"/>
        </w:rPr>
        <w:t>triukšmo valdymo informacijos 2013 m. ataskaita</w:t>
      </w:r>
      <w:r w:rsidR="00112EE0" w:rsidRPr="00CE57DF">
        <w:rPr>
          <w:szCs w:val="24"/>
        </w:rPr>
        <w:t>)</w:t>
      </w:r>
      <w:r w:rsidR="00CB5D1C" w:rsidRPr="00CE57DF">
        <w:rPr>
          <w:szCs w:val="24"/>
        </w:rPr>
        <w:t xml:space="preserve">. </w:t>
      </w:r>
      <w:r w:rsidR="00131254" w:rsidRPr="00CE57DF">
        <w:rPr>
          <w:szCs w:val="24"/>
        </w:rPr>
        <w:t>Sanitarijos inspekcijai savivaldybės</w:t>
      </w:r>
      <w:r w:rsidR="005A3F8D" w:rsidRPr="00CE57DF">
        <w:rPr>
          <w:szCs w:val="24"/>
        </w:rPr>
        <w:t xml:space="preserve"> dokumentų valdymo sistemoje </w:t>
      </w:r>
      <w:r w:rsidR="00CB5D1C" w:rsidRPr="00CE57DF">
        <w:rPr>
          <w:szCs w:val="24"/>
        </w:rPr>
        <w:t>„Avily</w:t>
      </w:r>
      <w:r w:rsidR="00131254" w:rsidRPr="00CE57DF">
        <w:rPr>
          <w:szCs w:val="24"/>
        </w:rPr>
        <w:t>s</w:t>
      </w:r>
      <w:r w:rsidR="00CB5D1C" w:rsidRPr="00CE57DF">
        <w:rPr>
          <w:szCs w:val="24"/>
        </w:rPr>
        <w:t xml:space="preserve">“ suformuotos 155 užduotys (108 % praėjusių metų lygio), visos įvykdytos. Parengti 6 </w:t>
      </w:r>
      <w:r w:rsidR="005A3F8D" w:rsidRPr="00CE57DF">
        <w:rPr>
          <w:szCs w:val="24"/>
        </w:rPr>
        <w:t>savivaldybės t</w:t>
      </w:r>
      <w:r w:rsidR="00CB5D1C" w:rsidRPr="00CE57DF">
        <w:rPr>
          <w:szCs w:val="24"/>
        </w:rPr>
        <w:t>arybos sprendimų projektai, 99 siunčiam</w:t>
      </w:r>
      <w:r w:rsidR="00131254" w:rsidRPr="00CE57DF">
        <w:rPr>
          <w:szCs w:val="24"/>
        </w:rPr>
        <w:t>ų</w:t>
      </w:r>
      <w:r w:rsidR="00CB5D1C" w:rsidRPr="00CE57DF">
        <w:rPr>
          <w:szCs w:val="24"/>
        </w:rPr>
        <w:t xml:space="preserve"> rašt</w:t>
      </w:r>
      <w:r w:rsidR="00131254" w:rsidRPr="00CE57DF">
        <w:rPr>
          <w:szCs w:val="24"/>
        </w:rPr>
        <w:t>ų projektai</w:t>
      </w:r>
      <w:r w:rsidR="005A3F8D" w:rsidRPr="00CE57DF">
        <w:rPr>
          <w:szCs w:val="24"/>
        </w:rPr>
        <w:t>, iš jų</w:t>
      </w:r>
      <w:r w:rsidR="00CB5D1C" w:rsidRPr="00CE57DF">
        <w:rPr>
          <w:szCs w:val="24"/>
        </w:rPr>
        <w:t xml:space="preserve"> 44 </w:t>
      </w:r>
      <w:r w:rsidR="005A3F8D" w:rsidRPr="00CE57DF">
        <w:rPr>
          <w:szCs w:val="24"/>
        </w:rPr>
        <w:t>–</w:t>
      </w:r>
      <w:r w:rsidR="00CB5D1C" w:rsidRPr="00CE57DF">
        <w:rPr>
          <w:szCs w:val="24"/>
        </w:rPr>
        <w:t>valstybin</w:t>
      </w:r>
      <w:r w:rsidR="005A3F8D" w:rsidRPr="00CE57DF">
        <w:rPr>
          <w:szCs w:val="24"/>
        </w:rPr>
        <w:t>ėms institucijoms ir įstaigoms,</w:t>
      </w:r>
      <w:r w:rsidR="00CB5D1C" w:rsidRPr="00CE57DF">
        <w:rPr>
          <w:szCs w:val="24"/>
        </w:rPr>
        <w:t xml:space="preserve"> 37 </w:t>
      </w:r>
      <w:r w:rsidR="005A3F8D" w:rsidRPr="00CE57DF">
        <w:rPr>
          <w:szCs w:val="24"/>
        </w:rPr>
        <w:t xml:space="preserve">– </w:t>
      </w:r>
      <w:r w:rsidR="00CB5D1C" w:rsidRPr="00CE57DF">
        <w:rPr>
          <w:szCs w:val="24"/>
        </w:rPr>
        <w:t xml:space="preserve">gyventojams. Administracinės komisijos sudėtyje dalyvauta organizuojamuose posėdžiuose, kuriuose svarstyti nustatyti pažeidimai ir skiriamos nuobaudos. Dalyvauta </w:t>
      </w:r>
      <w:r w:rsidR="005A3F8D" w:rsidRPr="00CE57DF">
        <w:rPr>
          <w:szCs w:val="24"/>
        </w:rPr>
        <w:t>m</w:t>
      </w:r>
      <w:r w:rsidR="00CB5D1C" w:rsidRPr="00CE57DF">
        <w:rPr>
          <w:szCs w:val="24"/>
        </w:rPr>
        <w:t xml:space="preserve">ero potvarkiu sudarytos </w:t>
      </w:r>
      <w:r w:rsidR="00131254" w:rsidRPr="00CE57DF">
        <w:rPr>
          <w:szCs w:val="24"/>
        </w:rPr>
        <w:t xml:space="preserve">tarpžinybinės </w:t>
      </w:r>
      <w:r w:rsidR="00CB5D1C" w:rsidRPr="00CE57DF">
        <w:rPr>
          <w:szCs w:val="24"/>
        </w:rPr>
        <w:t xml:space="preserve">darbo grupės veikloje, sprendžiant Nemuno gatvės triukšmo klausimus. Dalyvauta </w:t>
      </w:r>
      <w:r w:rsidR="005A3F8D" w:rsidRPr="00CE57DF">
        <w:rPr>
          <w:szCs w:val="24"/>
        </w:rPr>
        <w:t>Savivaldybės a</w:t>
      </w:r>
      <w:r w:rsidR="00CB5D1C" w:rsidRPr="00CE57DF">
        <w:rPr>
          <w:szCs w:val="24"/>
        </w:rPr>
        <w:t xml:space="preserve">dministracijos direktoriaus  įsakymais sudarytų komisijų darbe. </w:t>
      </w:r>
    </w:p>
    <w:p w14:paraId="0D1DBD7D" w14:textId="77777777" w:rsidR="00294692" w:rsidRPr="00CE57DF" w:rsidRDefault="00294692" w:rsidP="00573627">
      <w:pPr>
        <w:spacing w:after="0" w:line="240" w:lineRule="auto"/>
        <w:jc w:val="both"/>
        <w:rPr>
          <w:rFonts w:ascii="Times New Roman" w:hAnsi="Times New Roman"/>
          <w:i/>
          <w:sz w:val="24"/>
          <w:szCs w:val="20"/>
        </w:rPr>
      </w:pPr>
    </w:p>
    <w:p w14:paraId="0D1DBD7E" w14:textId="77777777" w:rsidR="00294692" w:rsidRPr="00CE57DF" w:rsidRDefault="00294692" w:rsidP="00573627">
      <w:pPr>
        <w:tabs>
          <w:tab w:val="left" w:pos="540"/>
        </w:tabs>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VIII. VAIKŲ IR JAUNIMO SVEIKATOS PRIEŽIŪROS ĮGYVENDINIMAS</w:t>
      </w:r>
    </w:p>
    <w:p w14:paraId="0D1DBD7F" w14:textId="77777777" w:rsidR="00294692" w:rsidRPr="00CE57DF" w:rsidRDefault="00294692" w:rsidP="00573627">
      <w:pPr>
        <w:tabs>
          <w:tab w:val="left" w:pos="540"/>
        </w:tabs>
        <w:spacing w:after="0" w:line="240" w:lineRule="auto"/>
        <w:jc w:val="both"/>
        <w:rPr>
          <w:rFonts w:ascii="Times New Roman" w:hAnsi="Times New Roman"/>
          <w:lang w:eastAsia="lt-LT"/>
        </w:rPr>
      </w:pPr>
    </w:p>
    <w:p w14:paraId="0D1DBD80" w14:textId="77777777" w:rsidR="00294692" w:rsidRPr="00CE57DF" w:rsidRDefault="00294692" w:rsidP="00573627">
      <w:pPr>
        <w:pStyle w:val="Betarp"/>
        <w:ind w:firstLine="851"/>
      </w:pPr>
      <w:r w:rsidRPr="00CE57DF">
        <w:t>1. Sveikatos priežiūra mokyklose:</w:t>
      </w:r>
    </w:p>
    <w:p w14:paraId="0D1DBD81" w14:textId="77777777" w:rsidR="00294692" w:rsidRPr="00CE57DF" w:rsidRDefault="00294692" w:rsidP="00573627">
      <w:pPr>
        <w:pStyle w:val="Betarp"/>
      </w:pPr>
    </w:p>
    <w:p w14:paraId="0D1DBD83" w14:textId="59045E07" w:rsidR="00294692" w:rsidRPr="00CE57DF" w:rsidRDefault="00294692" w:rsidP="00573627">
      <w:pPr>
        <w:pStyle w:val="Betarp"/>
      </w:pPr>
      <w:r w:rsidRPr="00CE57DF">
        <w:t>INFORMACIJA APIE MOKYKLAS IR MOKINIŲ SKAIČI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957"/>
        <w:gridCol w:w="992"/>
        <w:gridCol w:w="2552"/>
        <w:gridCol w:w="1417"/>
        <w:gridCol w:w="1312"/>
        <w:gridCol w:w="1381"/>
        <w:gridCol w:w="1134"/>
      </w:tblGrid>
      <w:tr w:rsidR="00294692" w:rsidRPr="00CE57DF" w14:paraId="0D1DBD8A" w14:textId="77777777" w:rsidTr="005A3F8D">
        <w:trPr>
          <w:cantSplit/>
          <w:trHeight w:val="793"/>
        </w:trPr>
        <w:tc>
          <w:tcPr>
            <w:tcW w:w="1949" w:type="dxa"/>
            <w:gridSpan w:val="2"/>
            <w:vAlign w:val="center"/>
          </w:tcPr>
          <w:p w14:paraId="0D1DBD84" w14:textId="77777777" w:rsidR="00294692" w:rsidRPr="00CE57DF" w:rsidRDefault="00294692" w:rsidP="005A3F8D">
            <w:pPr>
              <w:pStyle w:val="Betarp"/>
              <w:jc w:val="center"/>
            </w:pPr>
            <w:r w:rsidRPr="00CE57DF">
              <w:t>Savivaldybės sprendimas dėl etatų įvedimo</w:t>
            </w:r>
          </w:p>
        </w:tc>
        <w:tc>
          <w:tcPr>
            <w:tcW w:w="2552" w:type="dxa"/>
            <w:vMerge w:val="restart"/>
            <w:vAlign w:val="center"/>
          </w:tcPr>
          <w:p w14:paraId="0D1DBD85" w14:textId="6F399224" w:rsidR="00294692" w:rsidRPr="00CE57DF" w:rsidRDefault="00294692" w:rsidP="005A3F8D">
            <w:pPr>
              <w:pStyle w:val="Betarp"/>
              <w:jc w:val="center"/>
            </w:pPr>
            <w:r w:rsidRPr="00CE57DF">
              <w:t>Už sveikatos priežiūros</w:t>
            </w:r>
          </w:p>
          <w:p w14:paraId="0D1DBD86" w14:textId="0EA85296" w:rsidR="00294692" w:rsidRPr="00CE57DF" w:rsidRDefault="00294692" w:rsidP="005A3F8D">
            <w:pPr>
              <w:pStyle w:val="Betarp"/>
              <w:jc w:val="center"/>
            </w:pPr>
            <w:r w:rsidRPr="00CE57DF">
              <w:t>mokyklose</w:t>
            </w:r>
          </w:p>
          <w:p w14:paraId="0D1DBD87" w14:textId="77777777" w:rsidR="00294692" w:rsidRPr="00CE57DF" w:rsidRDefault="00294692" w:rsidP="005A3F8D">
            <w:pPr>
              <w:pStyle w:val="Betarp"/>
              <w:jc w:val="center"/>
            </w:pPr>
            <w:r w:rsidRPr="00CE57DF">
              <w:t>paslaugų teikimą atsakinga (-os) institucija (-os) ar įstaiga (-os)</w:t>
            </w:r>
          </w:p>
        </w:tc>
        <w:tc>
          <w:tcPr>
            <w:tcW w:w="2729" w:type="dxa"/>
            <w:gridSpan w:val="2"/>
            <w:vAlign w:val="center"/>
          </w:tcPr>
          <w:p w14:paraId="0D1DBD88" w14:textId="77777777" w:rsidR="00294692" w:rsidRPr="00CE57DF" w:rsidRDefault="00294692" w:rsidP="005A3F8D">
            <w:pPr>
              <w:pStyle w:val="Betarp"/>
              <w:jc w:val="center"/>
            </w:pPr>
            <w:r w:rsidRPr="00CE57DF">
              <w:t>Mokyklų skaičius</w:t>
            </w:r>
          </w:p>
        </w:tc>
        <w:tc>
          <w:tcPr>
            <w:tcW w:w="2515" w:type="dxa"/>
            <w:gridSpan w:val="2"/>
            <w:vAlign w:val="center"/>
          </w:tcPr>
          <w:p w14:paraId="0D1DBD89" w14:textId="77777777" w:rsidR="00294692" w:rsidRPr="00CE57DF" w:rsidRDefault="00294692" w:rsidP="005A3F8D">
            <w:pPr>
              <w:pStyle w:val="Betarp"/>
              <w:jc w:val="center"/>
            </w:pPr>
            <w:r w:rsidRPr="00CE57DF">
              <w:t>Mokinių skaičius</w:t>
            </w:r>
          </w:p>
        </w:tc>
      </w:tr>
      <w:tr w:rsidR="00294692" w:rsidRPr="00CE57DF" w14:paraId="0D1DBD96" w14:textId="77777777" w:rsidTr="00F5010C">
        <w:trPr>
          <w:cantSplit/>
        </w:trPr>
        <w:tc>
          <w:tcPr>
            <w:tcW w:w="957" w:type="dxa"/>
            <w:vAlign w:val="center"/>
          </w:tcPr>
          <w:p w14:paraId="0D1DBD8B" w14:textId="77777777" w:rsidR="00294692" w:rsidRPr="00CE57DF" w:rsidRDefault="00294692" w:rsidP="005A3F8D">
            <w:pPr>
              <w:pStyle w:val="Betarp"/>
              <w:jc w:val="center"/>
            </w:pPr>
            <w:r w:rsidRPr="00CE57DF">
              <w:t>Data, Nr.</w:t>
            </w:r>
          </w:p>
        </w:tc>
        <w:tc>
          <w:tcPr>
            <w:tcW w:w="992" w:type="dxa"/>
            <w:vAlign w:val="center"/>
          </w:tcPr>
          <w:p w14:paraId="0D1DBD8C" w14:textId="77777777" w:rsidR="00294692" w:rsidRPr="00CE57DF" w:rsidRDefault="00294692" w:rsidP="005A3F8D">
            <w:pPr>
              <w:pStyle w:val="Betarp"/>
              <w:jc w:val="center"/>
            </w:pPr>
            <w:r w:rsidRPr="00CE57DF">
              <w:t>Skirta</w:t>
            </w:r>
          </w:p>
          <w:p w14:paraId="0D1DBD8D" w14:textId="77777777" w:rsidR="00294692" w:rsidRPr="00CE57DF" w:rsidRDefault="00294692" w:rsidP="005A3F8D">
            <w:pPr>
              <w:pStyle w:val="Betarp"/>
              <w:jc w:val="center"/>
            </w:pPr>
            <w:r w:rsidRPr="00CE57DF">
              <w:t>etatų</w:t>
            </w:r>
          </w:p>
        </w:tc>
        <w:tc>
          <w:tcPr>
            <w:tcW w:w="2552" w:type="dxa"/>
            <w:vMerge/>
            <w:vAlign w:val="center"/>
          </w:tcPr>
          <w:p w14:paraId="0D1DBD8E" w14:textId="77777777" w:rsidR="00294692" w:rsidRPr="00CE57DF" w:rsidRDefault="00294692" w:rsidP="005A3F8D">
            <w:pPr>
              <w:pStyle w:val="Betarp"/>
              <w:jc w:val="center"/>
            </w:pPr>
          </w:p>
        </w:tc>
        <w:tc>
          <w:tcPr>
            <w:tcW w:w="1417" w:type="dxa"/>
            <w:vAlign w:val="center"/>
          </w:tcPr>
          <w:p w14:paraId="0D1DBD8F" w14:textId="77777777" w:rsidR="00294692" w:rsidRPr="00CE57DF" w:rsidRDefault="00294692" w:rsidP="005A3F8D">
            <w:pPr>
              <w:pStyle w:val="Betarp"/>
              <w:jc w:val="center"/>
            </w:pPr>
            <w:r w:rsidRPr="00CE57DF">
              <w:t>steigėja –</w:t>
            </w:r>
          </w:p>
          <w:p w14:paraId="0D1DBD90" w14:textId="77777777" w:rsidR="00294692" w:rsidRPr="00CE57DF" w:rsidRDefault="00294692" w:rsidP="005A3F8D">
            <w:pPr>
              <w:pStyle w:val="Betarp"/>
              <w:jc w:val="center"/>
            </w:pPr>
            <w:r w:rsidRPr="00CE57DF">
              <w:t>savivaldybė</w:t>
            </w:r>
          </w:p>
        </w:tc>
        <w:tc>
          <w:tcPr>
            <w:tcW w:w="1312" w:type="dxa"/>
            <w:vAlign w:val="center"/>
          </w:tcPr>
          <w:p w14:paraId="0D1DBD91" w14:textId="6A75005C" w:rsidR="00294692" w:rsidRPr="00CE57DF" w:rsidRDefault="00294692" w:rsidP="005A3F8D">
            <w:pPr>
              <w:pStyle w:val="Betarp"/>
              <w:jc w:val="center"/>
            </w:pPr>
            <w:r w:rsidRPr="00CE57DF">
              <w:t>kitų</w:t>
            </w:r>
          </w:p>
          <w:p w14:paraId="0D1DBD92" w14:textId="77777777" w:rsidR="00294692" w:rsidRPr="00CE57DF" w:rsidRDefault="00294692" w:rsidP="005A3F8D">
            <w:pPr>
              <w:pStyle w:val="Betarp"/>
              <w:jc w:val="center"/>
            </w:pPr>
            <w:r w:rsidRPr="00CE57DF">
              <w:t>steigėjų</w:t>
            </w:r>
          </w:p>
        </w:tc>
        <w:tc>
          <w:tcPr>
            <w:tcW w:w="1381" w:type="dxa"/>
            <w:vAlign w:val="center"/>
          </w:tcPr>
          <w:p w14:paraId="0D1DBD93" w14:textId="77777777" w:rsidR="00294692" w:rsidRPr="00CE57DF" w:rsidRDefault="00294692" w:rsidP="005A3F8D">
            <w:pPr>
              <w:pStyle w:val="Betarp"/>
              <w:jc w:val="center"/>
            </w:pPr>
            <w:r w:rsidRPr="00CE57DF">
              <w:t>steigėja – savivaldybė</w:t>
            </w:r>
          </w:p>
        </w:tc>
        <w:tc>
          <w:tcPr>
            <w:tcW w:w="1134" w:type="dxa"/>
            <w:vAlign w:val="center"/>
          </w:tcPr>
          <w:p w14:paraId="0D1DBD94" w14:textId="259BA848" w:rsidR="00294692" w:rsidRPr="00CE57DF" w:rsidRDefault="00294692" w:rsidP="005A3F8D">
            <w:pPr>
              <w:pStyle w:val="Betarp"/>
              <w:jc w:val="center"/>
            </w:pPr>
            <w:r w:rsidRPr="00CE57DF">
              <w:t>kitų</w:t>
            </w:r>
          </w:p>
          <w:p w14:paraId="0D1DBD95" w14:textId="77777777" w:rsidR="00294692" w:rsidRPr="00CE57DF" w:rsidRDefault="00294692" w:rsidP="005A3F8D">
            <w:pPr>
              <w:pStyle w:val="Betarp"/>
              <w:jc w:val="center"/>
            </w:pPr>
            <w:r w:rsidRPr="00CE57DF">
              <w:t>steigėjų</w:t>
            </w:r>
          </w:p>
        </w:tc>
      </w:tr>
      <w:tr w:rsidR="00294692" w:rsidRPr="00CE57DF" w14:paraId="0D1DBD9E" w14:textId="77777777" w:rsidTr="00F5010C">
        <w:tc>
          <w:tcPr>
            <w:tcW w:w="957" w:type="dxa"/>
            <w:vAlign w:val="center"/>
          </w:tcPr>
          <w:p w14:paraId="0D1DBD97" w14:textId="77777777" w:rsidR="00294692" w:rsidRPr="00CE57DF" w:rsidRDefault="00294692" w:rsidP="00F5010C">
            <w:pPr>
              <w:pStyle w:val="Betarp"/>
              <w:jc w:val="center"/>
            </w:pPr>
            <w:r w:rsidRPr="00CE57DF">
              <w:t>1</w:t>
            </w:r>
          </w:p>
        </w:tc>
        <w:tc>
          <w:tcPr>
            <w:tcW w:w="992" w:type="dxa"/>
            <w:vAlign w:val="center"/>
          </w:tcPr>
          <w:p w14:paraId="0D1DBD98" w14:textId="77777777" w:rsidR="00294692" w:rsidRPr="00CE57DF" w:rsidRDefault="00294692" w:rsidP="00F5010C">
            <w:pPr>
              <w:pStyle w:val="Betarp"/>
              <w:jc w:val="center"/>
            </w:pPr>
            <w:r w:rsidRPr="00CE57DF">
              <w:t>2</w:t>
            </w:r>
          </w:p>
        </w:tc>
        <w:tc>
          <w:tcPr>
            <w:tcW w:w="2552" w:type="dxa"/>
            <w:vAlign w:val="center"/>
          </w:tcPr>
          <w:p w14:paraId="0D1DBD99" w14:textId="77777777" w:rsidR="00294692" w:rsidRPr="00CE57DF" w:rsidRDefault="00294692" w:rsidP="00F5010C">
            <w:pPr>
              <w:pStyle w:val="Betarp"/>
              <w:jc w:val="center"/>
            </w:pPr>
            <w:r w:rsidRPr="00CE57DF">
              <w:t>3</w:t>
            </w:r>
          </w:p>
        </w:tc>
        <w:tc>
          <w:tcPr>
            <w:tcW w:w="1417" w:type="dxa"/>
            <w:vAlign w:val="center"/>
          </w:tcPr>
          <w:p w14:paraId="0D1DBD9A" w14:textId="77777777" w:rsidR="00294692" w:rsidRPr="00CE57DF" w:rsidRDefault="00294692" w:rsidP="00F5010C">
            <w:pPr>
              <w:pStyle w:val="Betarp"/>
              <w:jc w:val="center"/>
            </w:pPr>
            <w:r w:rsidRPr="00CE57DF">
              <w:t>4</w:t>
            </w:r>
          </w:p>
        </w:tc>
        <w:tc>
          <w:tcPr>
            <w:tcW w:w="1312" w:type="dxa"/>
            <w:vAlign w:val="center"/>
          </w:tcPr>
          <w:p w14:paraId="0D1DBD9B" w14:textId="77777777" w:rsidR="00294692" w:rsidRPr="00CE57DF" w:rsidRDefault="00294692" w:rsidP="00F5010C">
            <w:pPr>
              <w:pStyle w:val="Betarp"/>
              <w:jc w:val="center"/>
            </w:pPr>
            <w:r w:rsidRPr="00CE57DF">
              <w:t>5</w:t>
            </w:r>
          </w:p>
        </w:tc>
        <w:tc>
          <w:tcPr>
            <w:tcW w:w="1381" w:type="dxa"/>
            <w:vAlign w:val="center"/>
          </w:tcPr>
          <w:p w14:paraId="0D1DBD9C" w14:textId="77777777" w:rsidR="00294692" w:rsidRPr="00CE57DF" w:rsidRDefault="00294692" w:rsidP="00F5010C">
            <w:pPr>
              <w:pStyle w:val="Betarp"/>
              <w:jc w:val="center"/>
            </w:pPr>
            <w:r w:rsidRPr="00CE57DF">
              <w:t>6</w:t>
            </w:r>
          </w:p>
        </w:tc>
        <w:tc>
          <w:tcPr>
            <w:tcW w:w="1134" w:type="dxa"/>
            <w:vAlign w:val="center"/>
          </w:tcPr>
          <w:p w14:paraId="0D1DBD9D" w14:textId="77777777" w:rsidR="00294692" w:rsidRPr="00CE57DF" w:rsidRDefault="00294692" w:rsidP="00F5010C">
            <w:pPr>
              <w:pStyle w:val="Betarp"/>
              <w:jc w:val="center"/>
            </w:pPr>
            <w:r w:rsidRPr="00CE57DF">
              <w:t>7</w:t>
            </w:r>
          </w:p>
        </w:tc>
      </w:tr>
      <w:tr w:rsidR="00294692" w:rsidRPr="00CE57DF" w14:paraId="0D1DBDA6" w14:textId="77777777" w:rsidTr="00F5010C">
        <w:tc>
          <w:tcPr>
            <w:tcW w:w="957" w:type="dxa"/>
          </w:tcPr>
          <w:p w14:paraId="0D1DBD9F" w14:textId="77777777" w:rsidR="00294692" w:rsidRPr="00CE57DF" w:rsidRDefault="00294692" w:rsidP="00573627">
            <w:pPr>
              <w:pStyle w:val="Betarp"/>
            </w:pPr>
          </w:p>
        </w:tc>
        <w:tc>
          <w:tcPr>
            <w:tcW w:w="992" w:type="dxa"/>
          </w:tcPr>
          <w:p w14:paraId="0D1DBDA0" w14:textId="77777777" w:rsidR="00294692" w:rsidRPr="00CE57DF" w:rsidRDefault="00294692" w:rsidP="00573627">
            <w:pPr>
              <w:pStyle w:val="Betarp"/>
            </w:pPr>
          </w:p>
        </w:tc>
        <w:tc>
          <w:tcPr>
            <w:tcW w:w="2552" w:type="dxa"/>
          </w:tcPr>
          <w:p w14:paraId="0D1DBDA1" w14:textId="77777777" w:rsidR="00294692" w:rsidRPr="00CE57DF" w:rsidRDefault="00294692" w:rsidP="00573627">
            <w:pPr>
              <w:pStyle w:val="Betarp"/>
            </w:pPr>
            <w:r w:rsidRPr="00CE57DF">
              <w:t>Klaipėdos miesto visuomenės sveikatos biuras</w:t>
            </w:r>
          </w:p>
        </w:tc>
        <w:tc>
          <w:tcPr>
            <w:tcW w:w="1417" w:type="dxa"/>
          </w:tcPr>
          <w:p w14:paraId="0D1DBDA2" w14:textId="77777777" w:rsidR="00294692" w:rsidRPr="00CE57DF" w:rsidRDefault="00294692" w:rsidP="00573627">
            <w:pPr>
              <w:pStyle w:val="Betarp"/>
            </w:pPr>
            <w:r w:rsidRPr="00CE57DF">
              <w:t>36</w:t>
            </w:r>
          </w:p>
        </w:tc>
        <w:tc>
          <w:tcPr>
            <w:tcW w:w="1312" w:type="dxa"/>
          </w:tcPr>
          <w:p w14:paraId="0D1DBDA3" w14:textId="77777777" w:rsidR="00294692" w:rsidRPr="00CE57DF" w:rsidRDefault="00294692" w:rsidP="00573627">
            <w:pPr>
              <w:pStyle w:val="Betarp"/>
            </w:pPr>
            <w:r w:rsidRPr="00CE57DF">
              <w:t>4</w:t>
            </w:r>
          </w:p>
        </w:tc>
        <w:tc>
          <w:tcPr>
            <w:tcW w:w="1381" w:type="dxa"/>
          </w:tcPr>
          <w:p w14:paraId="0D1DBDA4" w14:textId="77777777" w:rsidR="00294692" w:rsidRPr="00CE57DF" w:rsidRDefault="00294692" w:rsidP="00573627">
            <w:pPr>
              <w:pStyle w:val="Betarp"/>
            </w:pPr>
            <w:r w:rsidRPr="00CE57DF">
              <w:t>17388</w:t>
            </w:r>
          </w:p>
        </w:tc>
        <w:tc>
          <w:tcPr>
            <w:tcW w:w="1134" w:type="dxa"/>
          </w:tcPr>
          <w:p w14:paraId="0D1DBDA5" w14:textId="77777777" w:rsidR="00294692" w:rsidRPr="00CE57DF" w:rsidRDefault="00294692" w:rsidP="00573627">
            <w:pPr>
              <w:pStyle w:val="Betarp"/>
            </w:pPr>
            <w:r w:rsidRPr="00CE57DF">
              <w:t>523</w:t>
            </w:r>
          </w:p>
        </w:tc>
      </w:tr>
    </w:tbl>
    <w:p w14:paraId="0D1DBDA7" w14:textId="77777777" w:rsidR="00294692" w:rsidRPr="00CE57DF" w:rsidRDefault="00294692" w:rsidP="00573627">
      <w:pPr>
        <w:pStyle w:val="Betarp"/>
      </w:pPr>
    </w:p>
    <w:p w14:paraId="0D1DBDA9" w14:textId="17980FC2" w:rsidR="006D2B4A" w:rsidRPr="00CE57DF" w:rsidRDefault="00294692" w:rsidP="00573627">
      <w:pPr>
        <w:pStyle w:val="Betarp"/>
      </w:pPr>
      <w:r w:rsidRPr="00CE57DF">
        <w:t>SVEIKATOS PRIEŽIŪRĄ MOKYKLOSE VYKDANTYS SPECIALIS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76"/>
        <w:gridCol w:w="992"/>
        <w:gridCol w:w="850"/>
        <w:gridCol w:w="851"/>
        <w:gridCol w:w="850"/>
        <w:gridCol w:w="1418"/>
        <w:gridCol w:w="1276"/>
        <w:gridCol w:w="708"/>
      </w:tblGrid>
      <w:tr w:rsidR="006D2B4A" w:rsidRPr="00CE57DF" w14:paraId="0D1DBDAE" w14:textId="77777777" w:rsidTr="00AF27FF">
        <w:trPr>
          <w:cantSplit/>
        </w:trPr>
        <w:tc>
          <w:tcPr>
            <w:tcW w:w="1524" w:type="dxa"/>
            <w:vMerge w:val="restart"/>
            <w:vAlign w:val="center"/>
          </w:tcPr>
          <w:p w14:paraId="0D1DBDAA" w14:textId="77777777" w:rsidR="006D2B4A" w:rsidRPr="00CE57DF" w:rsidRDefault="006D2B4A" w:rsidP="00AF27FF">
            <w:pPr>
              <w:pStyle w:val="Betarp"/>
              <w:jc w:val="center"/>
            </w:pPr>
            <w:r w:rsidRPr="00CE57DF">
              <w:t>Specialistų etatų skaičius</w:t>
            </w:r>
          </w:p>
        </w:tc>
        <w:tc>
          <w:tcPr>
            <w:tcW w:w="1276" w:type="dxa"/>
            <w:vMerge w:val="restart"/>
            <w:vAlign w:val="center"/>
          </w:tcPr>
          <w:p w14:paraId="0D1DBDAB" w14:textId="77777777" w:rsidR="006D2B4A" w:rsidRPr="00CE57DF" w:rsidRDefault="006D2B4A" w:rsidP="00AF27FF">
            <w:pPr>
              <w:pStyle w:val="Betarp"/>
              <w:jc w:val="center"/>
            </w:pPr>
            <w:r w:rsidRPr="00CE57DF">
              <w:t>Specialistų skaičius</w:t>
            </w:r>
          </w:p>
        </w:tc>
        <w:tc>
          <w:tcPr>
            <w:tcW w:w="3543" w:type="dxa"/>
            <w:gridSpan w:val="4"/>
            <w:vAlign w:val="center"/>
          </w:tcPr>
          <w:p w14:paraId="0D1DBDAC" w14:textId="77777777" w:rsidR="006D2B4A" w:rsidRPr="00CE57DF" w:rsidRDefault="006D2B4A" w:rsidP="00AF27FF">
            <w:pPr>
              <w:pStyle w:val="Betarp"/>
              <w:jc w:val="center"/>
            </w:pPr>
            <w:r w:rsidRPr="00CE57DF">
              <w:t>Specialistų pasiskirstymas pagal užimamą etatą</w:t>
            </w:r>
          </w:p>
        </w:tc>
        <w:tc>
          <w:tcPr>
            <w:tcW w:w="3402" w:type="dxa"/>
            <w:gridSpan w:val="3"/>
            <w:vAlign w:val="center"/>
          </w:tcPr>
          <w:p w14:paraId="0D1DBDAD" w14:textId="77777777" w:rsidR="006D2B4A" w:rsidRPr="00CE57DF" w:rsidRDefault="006D2B4A" w:rsidP="00AF27FF">
            <w:pPr>
              <w:pStyle w:val="Betarp"/>
              <w:jc w:val="center"/>
            </w:pPr>
            <w:r w:rsidRPr="00CE57DF">
              <w:t>Specialistų išsilavinimas (specialybė)</w:t>
            </w:r>
          </w:p>
        </w:tc>
      </w:tr>
      <w:tr w:rsidR="006D2B4A" w:rsidRPr="00CE57DF" w14:paraId="0D1DBDB8" w14:textId="77777777" w:rsidTr="00AF27FF">
        <w:trPr>
          <w:cantSplit/>
        </w:trPr>
        <w:tc>
          <w:tcPr>
            <w:tcW w:w="1524" w:type="dxa"/>
            <w:vMerge/>
            <w:vAlign w:val="center"/>
          </w:tcPr>
          <w:p w14:paraId="0D1DBDAF" w14:textId="77777777" w:rsidR="006D2B4A" w:rsidRPr="00CE57DF" w:rsidRDefault="006D2B4A" w:rsidP="00AF27FF">
            <w:pPr>
              <w:pStyle w:val="Betarp"/>
              <w:jc w:val="center"/>
            </w:pPr>
          </w:p>
        </w:tc>
        <w:tc>
          <w:tcPr>
            <w:tcW w:w="1276" w:type="dxa"/>
            <w:vMerge/>
            <w:vAlign w:val="center"/>
          </w:tcPr>
          <w:p w14:paraId="0D1DBDB0" w14:textId="77777777" w:rsidR="006D2B4A" w:rsidRPr="00CE57DF" w:rsidRDefault="006D2B4A" w:rsidP="00AF27FF">
            <w:pPr>
              <w:pStyle w:val="Betarp"/>
              <w:jc w:val="center"/>
            </w:pPr>
          </w:p>
        </w:tc>
        <w:tc>
          <w:tcPr>
            <w:tcW w:w="992" w:type="dxa"/>
            <w:vAlign w:val="center"/>
          </w:tcPr>
          <w:p w14:paraId="0D1DBDB1" w14:textId="77777777" w:rsidR="006D2B4A" w:rsidRPr="00CE57DF" w:rsidRDefault="006D2B4A" w:rsidP="00AF27FF">
            <w:pPr>
              <w:pStyle w:val="Betarp"/>
              <w:jc w:val="center"/>
            </w:pPr>
            <w:r w:rsidRPr="00CE57DF">
              <w:t>1 ir daugiau</w:t>
            </w:r>
          </w:p>
        </w:tc>
        <w:tc>
          <w:tcPr>
            <w:tcW w:w="850" w:type="dxa"/>
            <w:vAlign w:val="center"/>
          </w:tcPr>
          <w:p w14:paraId="0D1DBDB2" w14:textId="77777777" w:rsidR="006D2B4A" w:rsidRPr="00CE57DF" w:rsidRDefault="006D2B4A" w:rsidP="00AF27FF">
            <w:pPr>
              <w:pStyle w:val="Betarp"/>
              <w:jc w:val="center"/>
            </w:pPr>
            <w:r w:rsidRPr="00CE57DF">
              <w:t>0,5–1</w:t>
            </w:r>
          </w:p>
        </w:tc>
        <w:tc>
          <w:tcPr>
            <w:tcW w:w="851" w:type="dxa"/>
            <w:vAlign w:val="center"/>
          </w:tcPr>
          <w:p w14:paraId="0D1DBDB3" w14:textId="77777777" w:rsidR="006D2B4A" w:rsidRPr="00CE57DF" w:rsidRDefault="006D2B4A" w:rsidP="00AF27FF">
            <w:pPr>
              <w:pStyle w:val="Betarp"/>
              <w:jc w:val="center"/>
            </w:pPr>
            <w:r w:rsidRPr="00CE57DF">
              <w:t>iki 0,5</w:t>
            </w:r>
          </w:p>
        </w:tc>
        <w:tc>
          <w:tcPr>
            <w:tcW w:w="850" w:type="dxa"/>
            <w:vAlign w:val="center"/>
          </w:tcPr>
          <w:p w14:paraId="0D1DBDB4" w14:textId="77777777" w:rsidR="006D2B4A" w:rsidRPr="00CE57DF" w:rsidRDefault="006D2B4A" w:rsidP="00AF27FF">
            <w:pPr>
              <w:pStyle w:val="Betarp"/>
              <w:jc w:val="center"/>
            </w:pPr>
            <w:r w:rsidRPr="00CE57DF">
              <w:t>pagal priedą</w:t>
            </w:r>
          </w:p>
        </w:tc>
        <w:tc>
          <w:tcPr>
            <w:tcW w:w="1418" w:type="dxa"/>
            <w:vAlign w:val="center"/>
          </w:tcPr>
          <w:p w14:paraId="0D1DBDB5" w14:textId="77777777" w:rsidR="006D2B4A" w:rsidRPr="00CE57DF" w:rsidRDefault="006D2B4A" w:rsidP="00AF27FF">
            <w:pPr>
              <w:pStyle w:val="Betarp"/>
              <w:jc w:val="center"/>
            </w:pPr>
            <w:r w:rsidRPr="00CE57DF">
              <w:t>visuomenės sveikatos</w:t>
            </w:r>
          </w:p>
        </w:tc>
        <w:tc>
          <w:tcPr>
            <w:tcW w:w="1276" w:type="dxa"/>
            <w:vAlign w:val="center"/>
          </w:tcPr>
          <w:p w14:paraId="0D1DBDB6" w14:textId="1548F4A0" w:rsidR="006D2B4A" w:rsidRPr="00CE57DF" w:rsidRDefault="006D2B4A" w:rsidP="00AF27FF">
            <w:pPr>
              <w:pStyle w:val="Betarp"/>
              <w:jc w:val="center"/>
            </w:pPr>
            <w:r w:rsidRPr="00CE57DF">
              <w:t>slaugytoj</w:t>
            </w:r>
            <w:r w:rsidR="00AF27FF" w:rsidRPr="00CE57DF">
              <w:t>ai</w:t>
            </w:r>
          </w:p>
        </w:tc>
        <w:tc>
          <w:tcPr>
            <w:tcW w:w="708" w:type="dxa"/>
            <w:vAlign w:val="center"/>
          </w:tcPr>
          <w:p w14:paraId="0D1DBDB7" w14:textId="77777777" w:rsidR="006D2B4A" w:rsidRPr="00CE57DF" w:rsidRDefault="006D2B4A" w:rsidP="00AF27FF">
            <w:pPr>
              <w:pStyle w:val="Betarp"/>
              <w:jc w:val="center"/>
            </w:pPr>
            <w:r w:rsidRPr="00CE57DF">
              <w:t>kita</w:t>
            </w:r>
          </w:p>
        </w:tc>
      </w:tr>
      <w:tr w:rsidR="006D2B4A" w:rsidRPr="00CE57DF" w14:paraId="0D1DBDC2" w14:textId="77777777" w:rsidTr="00AF27FF">
        <w:tc>
          <w:tcPr>
            <w:tcW w:w="1524" w:type="dxa"/>
          </w:tcPr>
          <w:p w14:paraId="0D1DBDB9" w14:textId="77777777" w:rsidR="006D2B4A" w:rsidRPr="00CE57DF" w:rsidRDefault="006D2B4A" w:rsidP="00573627">
            <w:pPr>
              <w:pStyle w:val="Betarp"/>
            </w:pPr>
            <w:r w:rsidRPr="00CE57DF">
              <w:t>1*</w:t>
            </w:r>
          </w:p>
        </w:tc>
        <w:tc>
          <w:tcPr>
            <w:tcW w:w="1276" w:type="dxa"/>
          </w:tcPr>
          <w:p w14:paraId="0D1DBDBA" w14:textId="77777777" w:rsidR="006D2B4A" w:rsidRPr="00CE57DF" w:rsidRDefault="006D2B4A" w:rsidP="00573627">
            <w:pPr>
              <w:pStyle w:val="Betarp"/>
            </w:pPr>
            <w:r w:rsidRPr="00CE57DF">
              <w:t>2*</w:t>
            </w:r>
          </w:p>
        </w:tc>
        <w:tc>
          <w:tcPr>
            <w:tcW w:w="992" w:type="dxa"/>
          </w:tcPr>
          <w:p w14:paraId="0D1DBDBB" w14:textId="77777777" w:rsidR="006D2B4A" w:rsidRPr="00CE57DF" w:rsidRDefault="006D2B4A" w:rsidP="00573627">
            <w:pPr>
              <w:pStyle w:val="Betarp"/>
            </w:pPr>
            <w:r w:rsidRPr="00CE57DF">
              <w:t>3*</w:t>
            </w:r>
          </w:p>
        </w:tc>
        <w:tc>
          <w:tcPr>
            <w:tcW w:w="850" w:type="dxa"/>
          </w:tcPr>
          <w:p w14:paraId="0D1DBDBC" w14:textId="77777777" w:rsidR="006D2B4A" w:rsidRPr="00CE57DF" w:rsidRDefault="006D2B4A" w:rsidP="00573627">
            <w:pPr>
              <w:pStyle w:val="Betarp"/>
            </w:pPr>
            <w:r w:rsidRPr="00CE57DF">
              <w:t>4*</w:t>
            </w:r>
          </w:p>
        </w:tc>
        <w:tc>
          <w:tcPr>
            <w:tcW w:w="851" w:type="dxa"/>
          </w:tcPr>
          <w:p w14:paraId="0D1DBDBD" w14:textId="77777777" w:rsidR="006D2B4A" w:rsidRPr="00CE57DF" w:rsidRDefault="006D2B4A" w:rsidP="00573627">
            <w:pPr>
              <w:pStyle w:val="Betarp"/>
            </w:pPr>
            <w:r w:rsidRPr="00CE57DF">
              <w:t>5*</w:t>
            </w:r>
          </w:p>
        </w:tc>
        <w:tc>
          <w:tcPr>
            <w:tcW w:w="850" w:type="dxa"/>
          </w:tcPr>
          <w:p w14:paraId="0D1DBDBE" w14:textId="77777777" w:rsidR="006D2B4A" w:rsidRPr="00CE57DF" w:rsidRDefault="006D2B4A" w:rsidP="00573627">
            <w:pPr>
              <w:pStyle w:val="Betarp"/>
            </w:pPr>
            <w:r w:rsidRPr="00CE57DF">
              <w:t>6*</w:t>
            </w:r>
          </w:p>
        </w:tc>
        <w:tc>
          <w:tcPr>
            <w:tcW w:w="1418" w:type="dxa"/>
          </w:tcPr>
          <w:p w14:paraId="0D1DBDBF" w14:textId="77777777" w:rsidR="006D2B4A" w:rsidRPr="00CE57DF" w:rsidRDefault="006D2B4A" w:rsidP="00573627">
            <w:pPr>
              <w:pStyle w:val="Betarp"/>
            </w:pPr>
            <w:r w:rsidRPr="00CE57DF">
              <w:t>7</w:t>
            </w:r>
          </w:p>
        </w:tc>
        <w:tc>
          <w:tcPr>
            <w:tcW w:w="1276" w:type="dxa"/>
          </w:tcPr>
          <w:p w14:paraId="0D1DBDC0" w14:textId="77777777" w:rsidR="006D2B4A" w:rsidRPr="00CE57DF" w:rsidRDefault="006D2B4A" w:rsidP="00573627">
            <w:pPr>
              <w:pStyle w:val="Betarp"/>
            </w:pPr>
            <w:r w:rsidRPr="00CE57DF">
              <w:t>8</w:t>
            </w:r>
          </w:p>
        </w:tc>
        <w:tc>
          <w:tcPr>
            <w:tcW w:w="708" w:type="dxa"/>
          </w:tcPr>
          <w:p w14:paraId="0D1DBDC1" w14:textId="77777777" w:rsidR="006D2B4A" w:rsidRPr="00CE57DF" w:rsidRDefault="006D2B4A" w:rsidP="00573627">
            <w:pPr>
              <w:pStyle w:val="Betarp"/>
            </w:pPr>
            <w:r w:rsidRPr="00CE57DF">
              <w:t>9</w:t>
            </w:r>
          </w:p>
        </w:tc>
      </w:tr>
      <w:tr w:rsidR="006D2B4A" w:rsidRPr="00CE57DF" w14:paraId="0D1DBDCC" w14:textId="77777777" w:rsidTr="00AF27FF">
        <w:tc>
          <w:tcPr>
            <w:tcW w:w="1524" w:type="dxa"/>
          </w:tcPr>
          <w:p w14:paraId="0D1DBDC3" w14:textId="09847C1E" w:rsidR="006D2B4A" w:rsidRPr="00CE57DF" w:rsidRDefault="006D2B4A" w:rsidP="00AF27FF">
            <w:pPr>
              <w:pStyle w:val="Betarp"/>
            </w:pPr>
            <w:r w:rsidRPr="00CE57DF">
              <w:t xml:space="preserve">Klaip. m. VSB </w:t>
            </w:r>
            <w:r w:rsidR="00AF27FF" w:rsidRPr="00CE57DF">
              <w:t>–</w:t>
            </w:r>
            <w:r w:rsidRPr="00CE57DF">
              <w:t xml:space="preserve"> 18,4</w:t>
            </w:r>
          </w:p>
        </w:tc>
        <w:tc>
          <w:tcPr>
            <w:tcW w:w="1276" w:type="dxa"/>
          </w:tcPr>
          <w:p w14:paraId="0D1DBDC4" w14:textId="77777777" w:rsidR="006D2B4A" w:rsidRPr="00CE57DF" w:rsidRDefault="006D2B4A" w:rsidP="00573627">
            <w:pPr>
              <w:pStyle w:val="Betarp"/>
            </w:pPr>
            <w:r w:rsidRPr="00CE57DF">
              <w:t>20</w:t>
            </w:r>
          </w:p>
        </w:tc>
        <w:tc>
          <w:tcPr>
            <w:tcW w:w="992" w:type="dxa"/>
          </w:tcPr>
          <w:p w14:paraId="0D1DBDC5" w14:textId="77777777" w:rsidR="006D2B4A" w:rsidRPr="00CE57DF" w:rsidRDefault="006D2B4A" w:rsidP="00573627">
            <w:pPr>
              <w:pStyle w:val="Betarp"/>
            </w:pPr>
            <w:r w:rsidRPr="00CE57DF">
              <w:t>14</w:t>
            </w:r>
          </w:p>
        </w:tc>
        <w:tc>
          <w:tcPr>
            <w:tcW w:w="850" w:type="dxa"/>
          </w:tcPr>
          <w:p w14:paraId="0D1DBDC6" w14:textId="77777777" w:rsidR="006D2B4A" w:rsidRPr="00CE57DF" w:rsidRDefault="006D2B4A" w:rsidP="00573627">
            <w:pPr>
              <w:pStyle w:val="Betarp"/>
            </w:pPr>
            <w:r w:rsidRPr="00CE57DF">
              <w:t>5</w:t>
            </w:r>
          </w:p>
        </w:tc>
        <w:tc>
          <w:tcPr>
            <w:tcW w:w="851" w:type="dxa"/>
          </w:tcPr>
          <w:p w14:paraId="0D1DBDC7" w14:textId="77777777" w:rsidR="006D2B4A" w:rsidRPr="00CE57DF" w:rsidRDefault="006D2B4A" w:rsidP="00573627">
            <w:pPr>
              <w:pStyle w:val="Betarp"/>
            </w:pPr>
            <w:r w:rsidRPr="00CE57DF">
              <w:t>1</w:t>
            </w:r>
          </w:p>
        </w:tc>
        <w:tc>
          <w:tcPr>
            <w:tcW w:w="850" w:type="dxa"/>
          </w:tcPr>
          <w:p w14:paraId="0D1DBDC8" w14:textId="77777777" w:rsidR="006D2B4A" w:rsidRPr="00CE57DF" w:rsidRDefault="006D2B4A" w:rsidP="00573627">
            <w:pPr>
              <w:pStyle w:val="Betarp"/>
            </w:pPr>
            <w:r w:rsidRPr="00CE57DF">
              <w:t>-</w:t>
            </w:r>
          </w:p>
        </w:tc>
        <w:tc>
          <w:tcPr>
            <w:tcW w:w="1418" w:type="dxa"/>
          </w:tcPr>
          <w:p w14:paraId="0D1DBDC9" w14:textId="77777777" w:rsidR="006D2B4A" w:rsidRPr="00CE57DF" w:rsidRDefault="006D2B4A" w:rsidP="00573627">
            <w:pPr>
              <w:pStyle w:val="Betarp"/>
            </w:pPr>
            <w:r w:rsidRPr="00CE57DF">
              <w:t>10</w:t>
            </w:r>
          </w:p>
        </w:tc>
        <w:tc>
          <w:tcPr>
            <w:tcW w:w="1276" w:type="dxa"/>
          </w:tcPr>
          <w:p w14:paraId="0D1DBDCA" w14:textId="77777777" w:rsidR="006D2B4A" w:rsidRPr="00CE57DF" w:rsidRDefault="006D2B4A" w:rsidP="00573627">
            <w:pPr>
              <w:pStyle w:val="Betarp"/>
            </w:pPr>
            <w:r w:rsidRPr="00CE57DF">
              <w:t>10</w:t>
            </w:r>
          </w:p>
        </w:tc>
        <w:tc>
          <w:tcPr>
            <w:tcW w:w="708" w:type="dxa"/>
          </w:tcPr>
          <w:p w14:paraId="0D1DBDCB" w14:textId="77777777" w:rsidR="006D2B4A" w:rsidRPr="00CE57DF" w:rsidRDefault="006D2B4A" w:rsidP="00573627">
            <w:pPr>
              <w:pStyle w:val="Betarp"/>
            </w:pPr>
            <w:r w:rsidRPr="00CE57DF">
              <w:t>-</w:t>
            </w:r>
          </w:p>
        </w:tc>
      </w:tr>
    </w:tbl>
    <w:p w14:paraId="0D1DBDCD" w14:textId="77777777" w:rsidR="006D2B4A" w:rsidRPr="00CE57DF" w:rsidRDefault="006D2B4A" w:rsidP="00573627">
      <w:pPr>
        <w:pStyle w:val="Betarp"/>
      </w:pPr>
    </w:p>
    <w:p w14:paraId="0D1DBDCF" w14:textId="3FA13774" w:rsidR="006D2B4A" w:rsidRPr="00CE57DF" w:rsidRDefault="006D2B4A" w:rsidP="00573627">
      <w:pPr>
        <w:pStyle w:val="Betarp"/>
      </w:pPr>
      <w:r w:rsidRPr="00CE57DF">
        <w:t>SVEIKATOS PRIEŽIŪROS MOKYKLOSE FINANSAVIMAS</w:t>
      </w:r>
    </w:p>
    <w:tbl>
      <w:tblPr>
        <w:tblpPr w:leftFromText="180" w:rightFromText="180" w:vertAnchor="tex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134"/>
        <w:gridCol w:w="1276"/>
        <w:gridCol w:w="992"/>
        <w:gridCol w:w="993"/>
        <w:gridCol w:w="992"/>
        <w:gridCol w:w="1134"/>
        <w:gridCol w:w="958"/>
      </w:tblGrid>
      <w:tr w:rsidR="00833639" w:rsidRPr="00CE57DF" w14:paraId="0D1DBDD6" w14:textId="77777777" w:rsidTr="00D825ED">
        <w:trPr>
          <w:cantSplit/>
        </w:trPr>
        <w:tc>
          <w:tcPr>
            <w:tcW w:w="2268" w:type="dxa"/>
            <w:gridSpan w:val="2"/>
            <w:vAlign w:val="center"/>
          </w:tcPr>
          <w:p w14:paraId="0D1DBDD0" w14:textId="77777777" w:rsidR="00833639" w:rsidRPr="00CE57DF" w:rsidRDefault="00833639" w:rsidP="00D825ED">
            <w:pPr>
              <w:pStyle w:val="Betarp"/>
              <w:jc w:val="center"/>
            </w:pPr>
            <w:r w:rsidRPr="00CE57DF">
              <w:t>Skirta lėšų (litais)</w:t>
            </w:r>
          </w:p>
        </w:tc>
        <w:tc>
          <w:tcPr>
            <w:tcW w:w="1134" w:type="dxa"/>
            <w:vMerge w:val="restart"/>
            <w:vAlign w:val="center"/>
          </w:tcPr>
          <w:p w14:paraId="0D1DBDD1" w14:textId="77777777" w:rsidR="00833639" w:rsidRPr="00CE57DF" w:rsidRDefault="00833639" w:rsidP="00D825ED">
            <w:pPr>
              <w:pStyle w:val="Betarp"/>
              <w:jc w:val="center"/>
            </w:pPr>
            <w:r w:rsidRPr="00CE57DF">
              <w:t>Savival-</w:t>
            </w:r>
          </w:p>
          <w:p w14:paraId="0D1DBDD2" w14:textId="77777777" w:rsidR="00833639" w:rsidRPr="00CE57DF" w:rsidRDefault="00833639" w:rsidP="00D825ED">
            <w:pPr>
              <w:pStyle w:val="Betarp"/>
              <w:jc w:val="center"/>
            </w:pPr>
            <w:r w:rsidRPr="00CE57DF">
              <w:t>dybės įsiparei-</w:t>
            </w:r>
          </w:p>
          <w:p w14:paraId="0D1DBDD3" w14:textId="77777777" w:rsidR="00833639" w:rsidRPr="00CE57DF" w:rsidRDefault="00833639" w:rsidP="00D825ED">
            <w:pPr>
              <w:pStyle w:val="Betarp"/>
              <w:jc w:val="center"/>
            </w:pPr>
            <w:r w:rsidRPr="00CE57DF">
              <w:t>gota skirti lėšų (litais)</w:t>
            </w:r>
          </w:p>
        </w:tc>
        <w:tc>
          <w:tcPr>
            <w:tcW w:w="2268" w:type="dxa"/>
            <w:gridSpan w:val="2"/>
            <w:vAlign w:val="center"/>
          </w:tcPr>
          <w:p w14:paraId="0D1DBDD4" w14:textId="77777777" w:rsidR="00833639" w:rsidRPr="00CE57DF" w:rsidRDefault="00833639" w:rsidP="00D825ED">
            <w:pPr>
              <w:pStyle w:val="Betarp"/>
              <w:jc w:val="center"/>
            </w:pPr>
            <w:r w:rsidRPr="00CE57DF">
              <w:t>Panaudota lėšų (litais)</w:t>
            </w:r>
          </w:p>
        </w:tc>
        <w:tc>
          <w:tcPr>
            <w:tcW w:w="4077" w:type="dxa"/>
            <w:gridSpan w:val="4"/>
            <w:vAlign w:val="center"/>
          </w:tcPr>
          <w:p w14:paraId="0D1DBDD5" w14:textId="77777777" w:rsidR="00833639" w:rsidRPr="00CE57DF" w:rsidRDefault="00833639" w:rsidP="00D825ED">
            <w:pPr>
              <w:pStyle w:val="Betarp"/>
              <w:jc w:val="center"/>
            </w:pPr>
            <w:r w:rsidRPr="00CE57DF">
              <w:t>Panaudotų lėšų paskirstymas (litais)</w:t>
            </w:r>
          </w:p>
        </w:tc>
      </w:tr>
      <w:tr w:rsidR="00833639" w:rsidRPr="00CE57DF" w14:paraId="0D1DBDE3" w14:textId="77777777" w:rsidTr="00D825ED">
        <w:trPr>
          <w:cantSplit/>
        </w:trPr>
        <w:tc>
          <w:tcPr>
            <w:tcW w:w="1276" w:type="dxa"/>
            <w:vAlign w:val="center"/>
          </w:tcPr>
          <w:p w14:paraId="0D1DBDD7" w14:textId="63259797" w:rsidR="00833639" w:rsidRPr="00CE57DF" w:rsidRDefault="00833639" w:rsidP="00D825ED">
            <w:pPr>
              <w:pStyle w:val="Betarp"/>
              <w:jc w:val="center"/>
            </w:pPr>
            <w:r w:rsidRPr="00CE57DF">
              <w:t>Privalo</w:t>
            </w:r>
            <w:r w:rsidR="00D825ED" w:rsidRPr="00CE57DF">
              <w:t>-</w:t>
            </w:r>
            <w:r w:rsidRPr="00CE57DF">
              <w:t>mojo sveikatos draudimo fondas</w:t>
            </w:r>
          </w:p>
        </w:tc>
        <w:tc>
          <w:tcPr>
            <w:tcW w:w="992" w:type="dxa"/>
            <w:vAlign w:val="center"/>
          </w:tcPr>
          <w:p w14:paraId="0D1DBDD8" w14:textId="34357012" w:rsidR="00833639" w:rsidRPr="00CE57DF" w:rsidRDefault="00833639" w:rsidP="00D825ED">
            <w:pPr>
              <w:pStyle w:val="Betarp"/>
              <w:jc w:val="center"/>
            </w:pPr>
            <w:r w:rsidRPr="00CE57DF">
              <w:t>Savival-dybės biudže</w:t>
            </w:r>
            <w:r w:rsidR="00D825ED" w:rsidRPr="00CE57DF">
              <w:t>-</w:t>
            </w:r>
            <w:r w:rsidRPr="00CE57DF">
              <w:t>tas</w:t>
            </w:r>
          </w:p>
        </w:tc>
        <w:tc>
          <w:tcPr>
            <w:tcW w:w="1134" w:type="dxa"/>
            <w:vMerge/>
            <w:vAlign w:val="center"/>
          </w:tcPr>
          <w:p w14:paraId="0D1DBDD9" w14:textId="77777777" w:rsidR="00833639" w:rsidRPr="00CE57DF" w:rsidRDefault="00833639" w:rsidP="00D825ED">
            <w:pPr>
              <w:pStyle w:val="Betarp"/>
              <w:jc w:val="center"/>
            </w:pPr>
          </w:p>
        </w:tc>
        <w:tc>
          <w:tcPr>
            <w:tcW w:w="1276" w:type="dxa"/>
            <w:vAlign w:val="center"/>
          </w:tcPr>
          <w:p w14:paraId="0D1DBDDA" w14:textId="011931D1" w:rsidR="00833639" w:rsidRPr="00CE57DF" w:rsidRDefault="00833639" w:rsidP="00D825ED">
            <w:pPr>
              <w:pStyle w:val="Betarp"/>
              <w:jc w:val="center"/>
            </w:pPr>
            <w:r w:rsidRPr="00CE57DF">
              <w:t>Privalo</w:t>
            </w:r>
            <w:r w:rsidR="00D825ED" w:rsidRPr="00CE57DF">
              <w:t>-</w:t>
            </w:r>
            <w:r w:rsidRPr="00CE57DF">
              <w:t>mojo sveikatos draudimo fondas</w:t>
            </w:r>
          </w:p>
        </w:tc>
        <w:tc>
          <w:tcPr>
            <w:tcW w:w="992" w:type="dxa"/>
            <w:vAlign w:val="center"/>
          </w:tcPr>
          <w:p w14:paraId="0D1DBDDB" w14:textId="77777777" w:rsidR="00833639" w:rsidRPr="00CE57DF" w:rsidRDefault="00833639" w:rsidP="00D825ED">
            <w:pPr>
              <w:pStyle w:val="Betarp"/>
              <w:jc w:val="center"/>
            </w:pPr>
            <w:r w:rsidRPr="00CE57DF">
              <w:t>savival-</w:t>
            </w:r>
          </w:p>
          <w:p w14:paraId="0D1DBDDC" w14:textId="6458C252" w:rsidR="00833639" w:rsidRPr="00CE57DF" w:rsidRDefault="00833639" w:rsidP="00D825ED">
            <w:pPr>
              <w:pStyle w:val="Betarp"/>
              <w:jc w:val="center"/>
            </w:pPr>
            <w:r w:rsidRPr="00CE57DF">
              <w:t>dybės biudže</w:t>
            </w:r>
            <w:r w:rsidR="008D2868" w:rsidRPr="00CE57DF">
              <w:t>-</w:t>
            </w:r>
            <w:r w:rsidRPr="00CE57DF">
              <w:t>tas</w:t>
            </w:r>
          </w:p>
        </w:tc>
        <w:tc>
          <w:tcPr>
            <w:tcW w:w="993" w:type="dxa"/>
            <w:vAlign w:val="center"/>
          </w:tcPr>
          <w:p w14:paraId="0D1DBDDD" w14:textId="77777777" w:rsidR="00833639" w:rsidRPr="00CE57DF" w:rsidRDefault="00833639" w:rsidP="00D825ED">
            <w:pPr>
              <w:pStyle w:val="Betarp"/>
              <w:jc w:val="center"/>
            </w:pPr>
            <w:r w:rsidRPr="00CE57DF">
              <w:t>darbo užmo-</w:t>
            </w:r>
          </w:p>
          <w:p w14:paraId="0D1DBDDE" w14:textId="77777777" w:rsidR="00833639" w:rsidRPr="00CE57DF" w:rsidRDefault="00833639" w:rsidP="00D825ED">
            <w:pPr>
              <w:pStyle w:val="Betarp"/>
              <w:jc w:val="center"/>
            </w:pPr>
            <w:r w:rsidRPr="00CE57DF">
              <w:t>kesčiui</w:t>
            </w:r>
          </w:p>
        </w:tc>
        <w:tc>
          <w:tcPr>
            <w:tcW w:w="992" w:type="dxa"/>
            <w:vAlign w:val="center"/>
          </w:tcPr>
          <w:p w14:paraId="0D1DBDDF" w14:textId="77777777" w:rsidR="00833639" w:rsidRPr="00CE57DF" w:rsidRDefault="00833639" w:rsidP="00D825ED">
            <w:pPr>
              <w:pStyle w:val="Betarp"/>
              <w:jc w:val="center"/>
            </w:pPr>
            <w:r w:rsidRPr="00CE57DF">
              <w:t>mokes-čiams</w:t>
            </w:r>
          </w:p>
        </w:tc>
        <w:tc>
          <w:tcPr>
            <w:tcW w:w="1134" w:type="dxa"/>
            <w:vAlign w:val="center"/>
          </w:tcPr>
          <w:p w14:paraId="0D1DBDE0" w14:textId="77777777" w:rsidR="00833639" w:rsidRPr="00CE57DF" w:rsidRDefault="00833639" w:rsidP="00D825ED">
            <w:pPr>
              <w:pStyle w:val="Betarp"/>
              <w:jc w:val="center"/>
            </w:pPr>
            <w:r w:rsidRPr="00CE57DF">
              <w:t>medika-mentams</w:t>
            </w:r>
          </w:p>
          <w:p w14:paraId="0D1DBDE1" w14:textId="3E98D925" w:rsidR="00833639" w:rsidRPr="00CE57DF" w:rsidRDefault="00833639" w:rsidP="00D825ED">
            <w:pPr>
              <w:pStyle w:val="Betarp"/>
              <w:jc w:val="center"/>
            </w:pPr>
            <w:r w:rsidRPr="00CE57DF">
              <w:t>(tvarslia</w:t>
            </w:r>
            <w:r w:rsidR="00D825ED" w:rsidRPr="00CE57DF">
              <w:t>-</w:t>
            </w:r>
            <w:r w:rsidRPr="00CE57DF">
              <w:t>vai)</w:t>
            </w:r>
          </w:p>
        </w:tc>
        <w:tc>
          <w:tcPr>
            <w:tcW w:w="958" w:type="dxa"/>
            <w:vAlign w:val="center"/>
          </w:tcPr>
          <w:p w14:paraId="0D1DBDE2" w14:textId="77777777" w:rsidR="00833639" w:rsidRPr="00CE57DF" w:rsidRDefault="00833639" w:rsidP="00D825ED">
            <w:pPr>
              <w:pStyle w:val="Betarp"/>
              <w:jc w:val="center"/>
            </w:pPr>
            <w:r w:rsidRPr="00CE57DF">
              <w:t>kitai veiklai</w:t>
            </w:r>
          </w:p>
        </w:tc>
      </w:tr>
      <w:tr w:rsidR="00833639" w:rsidRPr="00CE57DF" w14:paraId="0D1DBDED" w14:textId="77777777" w:rsidTr="00D825ED">
        <w:tc>
          <w:tcPr>
            <w:tcW w:w="1276" w:type="dxa"/>
          </w:tcPr>
          <w:p w14:paraId="0D1DBDE4" w14:textId="77777777" w:rsidR="00833639" w:rsidRPr="00CE57DF" w:rsidRDefault="00833639" w:rsidP="00573627">
            <w:pPr>
              <w:pStyle w:val="Betarp"/>
            </w:pPr>
            <w:r w:rsidRPr="00CE57DF">
              <w:t>1</w:t>
            </w:r>
          </w:p>
        </w:tc>
        <w:tc>
          <w:tcPr>
            <w:tcW w:w="992" w:type="dxa"/>
          </w:tcPr>
          <w:p w14:paraId="0D1DBDE5" w14:textId="77777777" w:rsidR="00833639" w:rsidRPr="00CE57DF" w:rsidRDefault="00833639" w:rsidP="00573627">
            <w:pPr>
              <w:pStyle w:val="Betarp"/>
            </w:pPr>
            <w:r w:rsidRPr="00CE57DF">
              <w:t>2</w:t>
            </w:r>
          </w:p>
        </w:tc>
        <w:tc>
          <w:tcPr>
            <w:tcW w:w="1134" w:type="dxa"/>
          </w:tcPr>
          <w:p w14:paraId="0D1DBDE6" w14:textId="77777777" w:rsidR="00833639" w:rsidRPr="00CE57DF" w:rsidRDefault="00833639" w:rsidP="00573627">
            <w:pPr>
              <w:pStyle w:val="Betarp"/>
            </w:pPr>
            <w:r w:rsidRPr="00CE57DF">
              <w:t>3</w:t>
            </w:r>
          </w:p>
        </w:tc>
        <w:tc>
          <w:tcPr>
            <w:tcW w:w="1276" w:type="dxa"/>
          </w:tcPr>
          <w:p w14:paraId="0D1DBDE7" w14:textId="77777777" w:rsidR="00833639" w:rsidRPr="00CE57DF" w:rsidRDefault="00833639" w:rsidP="00573627">
            <w:pPr>
              <w:pStyle w:val="Betarp"/>
            </w:pPr>
            <w:r w:rsidRPr="00CE57DF">
              <w:t>4</w:t>
            </w:r>
          </w:p>
        </w:tc>
        <w:tc>
          <w:tcPr>
            <w:tcW w:w="992" w:type="dxa"/>
          </w:tcPr>
          <w:p w14:paraId="0D1DBDE8" w14:textId="77777777" w:rsidR="00833639" w:rsidRPr="00CE57DF" w:rsidRDefault="00833639" w:rsidP="00573627">
            <w:pPr>
              <w:pStyle w:val="Betarp"/>
            </w:pPr>
            <w:r w:rsidRPr="00CE57DF">
              <w:t>5</w:t>
            </w:r>
          </w:p>
        </w:tc>
        <w:tc>
          <w:tcPr>
            <w:tcW w:w="993" w:type="dxa"/>
          </w:tcPr>
          <w:p w14:paraId="0D1DBDE9" w14:textId="77777777" w:rsidR="00833639" w:rsidRPr="00CE57DF" w:rsidRDefault="00833639" w:rsidP="00573627">
            <w:pPr>
              <w:pStyle w:val="Betarp"/>
            </w:pPr>
            <w:r w:rsidRPr="00CE57DF">
              <w:t>6</w:t>
            </w:r>
          </w:p>
        </w:tc>
        <w:tc>
          <w:tcPr>
            <w:tcW w:w="992" w:type="dxa"/>
          </w:tcPr>
          <w:p w14:paraId="0D1DBDEA" w14:textId="77777777" w:rsidR="00833639" w:rsidRPr="00CE57DF" w:rsidRDefault="00833639" w:rsidP="00573627">
            <w:pPr>
              <w:pStyle w:val="Betarp"/>
            </w:pPr>
            <w:r w:rsidRPr="00CE57DF">
              <w:t>7</w:t>
            </w:r>
          </w:p>
        </w:tc>
        <w:tc>
          <w:tcPr>
            <w:tcW w:w="1134" w:type="dxa"/>
          </w:tcPr>
          <w:p w14:paraId="0D1DBDEB" w14:textId="77777777" w:rsidR="00833639" w:rsidRPr="00CE57DF" w:rsidRDefault="00833639" w:rsidP="00573627">
            <w:pPr>
              <w:pStyle w:val="Betarp"/>
            </w:pPr>
            <w:r w:rsidRPr="00CE57DF">
              <w:t>8</w:t>
            </w:r>
          </w:p>
        </w:tc>
        <w:tc>
          <w:tcPr>
            <w:tcW w:w="958" w:type="dxa"/>
          </w:tcPr>
          <w:p w14:paraId="0D1DBDEC" w14:textId="77777777" w:rsidR="00833639" w:rsidRPr="00CE57DF" w:rsidRDefault="00833639" w:rsidP="00573627">
            <w:pPr>
              <w:pStyle w:val="Betarp"/>
            </w:pPr>
            <w:r w:rsidRPr="00CE57DF">
              <w:t>9</w:t>
            </w:r>
          </w:p>
        </w:tc>
      </w:tr>
      <w:tr w:rsidR="00833639" w:rsidRPr="00CE57DF" w14:paraId="0D1DBDF7" w14:textId="77777777" w:rsidTr="00D825ED">
        <w:tc>
          <w:tcPr>
            <w:tcW w:w="1276" w:type="dxa"/>
          </w:tcPr>
          <w:p w14:paraId="0D1DBDEE" w14:textId="12A289AA" w:rsidR="00833639" w:rsidRPr="00CE57DF" w:rsidRDefault="00833639" w:rsidP="00FA1CC0">
            <w:pPr>
              <w:pStyle w:val="Betarp"/>
            </w:pPr>
            <w:r w:rsidRPr="00CE57DF">
              <w:t xml:space="preserve">Klaipėdos m. VSB </w:t>
            </w:r>
            <w:r w:rsidR="00FA1CC0" w:rsidRPr="00CE57DF">
              <w:t>–</w:t>
            </w:r>
            <w:r w:rsidRPr="00CE57DF">
              <w:t xml:space="preserve"> 280604</w:t>
            </w:r>
          </w:p>
        </w:tc>
        <w:tc>
          <w:tcPr>
            <w:tcW w:w="992" w:type="dxa"/>
          </w:tcPr>
          <w:p w14:paraId="0D1DBDEF" w14:textId="77777777" w:rsidR="00833639" w:rsidRPr="00CE57DF" w:rsidRDefault="00833639" w:rsidP="00573627">
            <w:pPr>
              <w:pStyle w:val="Betarp"/>
            </w:pPr>
            <w:r w:rsidRPr="00CE57DF">
              <w:t>164600</w:t>
            </w:r>
          </w:p>
        </w:tc>
        <w:tc>
          <w:tcPr>
            <w:tcW w:w="1134" w:type="dxa"/>
          </w:tcPr>
          <w:p w14:paraId="0D1DBDF0" w14:textId="77777777" w:rsidR="00833639" w:rsidRPr="00CE57DF" w:rsidRDefault="00833639" w:rsidP="00573627">
            <w:pPr>
              <w:pStyle w:val="Betarp"/>
            </w:pPr>
            <w:r w:rsidRPr="00CE57DF">
              <w:t>164600</w:t>
            </w:r>
          </w:p>
        </w:tc>
        <w:tc>
          <w:tcPr>
            <w:tcW w:w="1276" w:type="dxa"/>
          </w:tcPr>
          <w:p w14:paraId="0D1DBDF1" w14:textId="77777777" w:rsidR="00833639" w:rsidRPr="00CE57DF" w:rsidRDefault="00833639" w:rsidP="00573627">
            <w:pPr>
              <w:pStyle w:val="Betarp"/>
            </w:pPr>
            <w:r w:rsidRPr="00CE57DF">
              <w:t>280604</w:t>
            </w:r>
          </w:p>
        </w:tc>
        <w:tc>
          <w:tcPr>
            <w:tcW w:w="992" w:type="dxa"/>
          </w:tcPr>
          <w:p w14:paraId="0D1DBDF2" w14:textId="77777777" w:rsidR="00833639" w:rsidRPr="00CE57DF" w:rsidRDefault="00833639" w:rsidP="00573627">
            <w:pPr>
              <w:pStyle w:val="Betarp"/>
            </w:pPr>
            <w:r w:rsidRPr="00CE57DF">
              <w:t>164511</w:t>
            </w:r>
          </w:p>
        </w:tc>
        <w:tc>
          <w:tcPr>
            <w:tcW w:w="993" w:type="dxa"/>
          </w:tcPr>
          <w:p w14:paraId="0D1DBDF3" w14:textId="77777777" w:rsidR="00833639" w:rsidRPr="00CE57DF" w:rsidRDefault="00833639" w:rsidP="00573627">
            <w:pPr>
              <w:pStyle w:val="Betarp"/>
            </w:pPr>
            <w:r w:rsidRPr="00CE57DF">
              <w:t>339831</w:t>
            </w:r>
          </w:p>
        </w:tc>
        <w:tc>
          <w:tcPr>
            <w:tcW w:w="992" w:type="dxa"/>
          </w:tcPr>
          <w:p w14:paraId="0D1DBDF4" w14:textId="77777777" w:rsidR="00833639" w:rsidRPr="00CE57DF" w:rsidRDefault="00833639" w:rsidP="00573627">
            <w:pPr>
              <w:pStyle w:val="Betarp"/>
            </w:pPr>
            <w:r w:rsidRPr="00CE57DF">
              <w:t>105284</w:t>
            </w:r>
          </w:p>
        </w:tc>
        <w:tc>
          <w:tcPr>
            <w:tcW w:w="1134" w:type="dxa"/>
          </w:tcPr>
          <w:p w14:paraId="0D1DBDF5" w14:textId="77777777" w:rsidR="00833639" w:rsidRPr="00CE57DF" w:rsidRDefault="00833639" w:rsidP="00573627">
            <w:pPr>
              <w:pStyle w:val="Betarp"/>
            </w:pPr>
            <w:r w:rsidRPr="00CE57DF">
              <w:t>-</w:t>
            </w:r>
          </w:p>
        </w:tc>
        <w:tc>
          <w:tcPr>
            <w:tcW w:w="958" w:type="dxa"/>
          </w:tcPr>
          <w:p w14:paraId="0D1DBDF6" w14:textId="77777777" w:rsidR="00833639" w:rsidRPr="00CE57DF" w:rsidRDefault="00833639" w:rsidP="00573627">
            <w:pPr>
              <w:pStyle w:val="Betarp"/>
            </w:pPr>
            <w:r w:rsidRPr="00CE57DF">
              <w:t>-</w:t>
            </w:r>
          </w:p>
        </w:tc>
      </w:tr>
      <w:tr w:rsidR="00833639" w:rsidRPr="00CE57DF" w14:paraId="0D1DBE01" w14:textId="77777777" w:rsidTr="00D825ED">
        <w:tc>
          <w:tcPr>
            <w:tcW w:w="1276" w:type="dxa"/>
          </w:tcPr>
          <w:p w14:paraId="0D1DBDF8" w14:textId="7C8CA0A3" w:rsidR="00833639" w:rsidRPr="00CE57DF" w:rsidRDefault="00833639" w:rsidP="00FA1CC0">
            <w:pPr>
              <w:pStyle w:val="Betarp"/>
            </w:pPr>
            <w:r w:rsidRPr="00CE57DF">
              <w:t xml:space="preserve">„Universa Via“ </w:t>
            </w:r>
            <w:r w:rsidR="00FA1CC0" w:rsidRPr="00CE57DF">
              <w:t>–</w:t>
            </w:r>
            <w:r w:rsidRPr="00CE57DF">
              <w:t xml:space="preserve"> 882</w:t>
            </w:r>
          </w:p>
        </w:tc>
        <w:tc>
          <w:tcPr>
            <w:tcW w:w="992" w:type="dxa"/>
          </w:tcPr>
          <w:p w14:paraId="0D1DBDF9" w14:textId="77777777" w:rsidR="00833639" w:rsidRPr="00CE57DF" w:rsidRDefault="00833639" w:rsidP="00573627">
            <w:pPr>
              <w:pStyle w:val="Betarp"/>
            </w:pPr>
            <w:r w:rsidRPr="00CE57DF">
              <w:t>-</w:t>
            </w:r>
          </w:p>
        </w:tc>
        <w:tc>
          <w:tcPr>
            <w:tcW w:w="1134" w:type="dxa"/>
          </w:tcPr>
          <w:p w14:paraId="0D1DBDFA" w14:textId="77777777" w:rsidR="00833639" w:rsidRPr="00CE57DF" w:rsidRDefault="00833639" w:rsidP="00573627">
            <w:pPr>
              <w:pStyle w:val="Betarp"/>
            </w:pPr>
            <w:r w:rsidRPr="00CE57DF">
              <w:t>-</w:t>
            </w:r>
          </w:p>
        </w:tc>
        <w:tc>
          <w:tcPr>
            <w:tcW w:w="1276" w:type="dxa"/>
          </w:tcPr>
          <w:p w14:paraId="0D1DBDFB" w14:textId="77777777" w:rsidR="00833639" w:rsidRPr="00CE57DF" w:rsidRDefault="00833639" w:rsidP="00573627">
            <w:pPr>
              <w:pStyle w:val="Betarp"/>
            </w:pPr>
            <w:r w:rsidRPr="00CE57DF">
              <w:t>882</w:t>
            </w:r>
          </w:p>
        </w:tc>
        <w:tc>
          <w:tcPr>
            <w:tcW w:w="992" w:type="dxa"/>
          </w:tcPr>
          <w:p w14:paraId="0D1DBDFC" w14:textId="77777777" w:rsidR="00833639" w:rsidRPr="00CE57DF" w:rsidRDefault="00833639" w:rsidP="00573627">
            <w:pPr>
              <w:pStyle w:val="Betarp"/>
            </w:pPr>
            <w:r w:rsidRPr="00CE57DF">
              <w:t>-</w:t>
            </w:r>
          </w:p>
        </w:tc>
        <w:tc>
          <w:tcPr>
            <w:tcW w:w="993" w:type="dxa"/>
          </w:tcPr>
          <w:p w14:paraId="0D1DBDFD" w14:textId="77777777" w:rsidR="00833639" w:rsidRPr="00CE57DF" w:rsidRDefault="00833639" w:rsidP="00573627">
            <w:pPr>
              <w:pStyle w:val="Betarp"/>
            </w:pPr>
            <w:r w:rsidRPr="00CE57DF">
              <w:t>673</w:t>
            </w:r>
          </w:p>
        </w:tc>
        <w:tc>
          <w:tcPr>
            <w:tcW w:w="992" w:type="dxa"/>
          </w:tcPr>
          <w:p w14:paraId="0D1DBDFE" w14:textId="77777777" w:rsidR="00833639" w:rsidRPr="00CE57DF" w:rsidRDefault="00833639" w:rsidP="00573627">
            <w:pPr>
              <w:pStyle w:val="Betarp"/>
            </w:pPr>
            <w:r w:rsidRPr="00CE57DF">
              <w:t>209</w:t>
            </w:r>
          </w:p>
        </w:tc>
        <w:tc>
          <w:tcPr>
            <w:tcW w:w="1134" w:type="dxa"/>
          </w:tcPr>
          <w:p w14:paraId="0D1DBDFF" w14:textId="77777777" w:rsidR="00833639" w:rsidRPr="00CE57DF" w:rsidRDefault="00833639" w:rsidP="00573627">
            <w:pPr>
              <w:pStyle w:val="Betarp"/>
            </w:pPr>
            <w:r w:rsidRPr="00CE57DF">
              <w:t>-</w:t>
            </w:r>
          </w:p>
        </w:tc>
        <w:tc>
          <w:tcPr>
            <w:tcW w:w="958" w:type="dxa"/>
          </w:tcPr>
          <w:p w14:paraId="0D1DBE00" w14:textId="77777777" w:rsidR="00833639" w:rsidRPr="00CE57DF" w:rsidRDefault="00833639" w:rsidP="00573627">
            <w:pPr>
              <w:pStyle w:val="Betarp"/>
            </w:pPr>
            <w:r w:rsidRPr="00CE57DF">
              <w:t>-</w:t>
            </w:r>
          </w:p>
        </w:tc>
      </w:tr>
      <w:tr w:rsidR="00833639" w:rsidRPr="00CE57DF" w14:paraId="0D1DBE0B" w14:textId="77777777" w:rsidTr="00D825ED">
        <w:tc>
          <w:tcPr>
            <w:tcW w:w="1276" w:type="dxa"/>
          </w:tcPr>
          <w:p w14:paraId="0D1DBE02" w14:textId="41A088BE" w:rsidR="00833639" w:rsidRPr="00CE57DF" w:rsidRDefault="00833639" w:rsidP="00FA1CC0">
            <w:pPr>
              <w:pStyle w:val="Betarp"/>
            </w:pPr>
            <w:r w:rsidRPr="00CE57DF">
              <w:t>„Svetlia</w:t>
            </w:r>
            <w:r w:rsidR="00FA1CC0" w:rsidRPr="00CE57DF">
              <w:t>-</w:t>
            </w:r>
            <w:r w:rsidRPr="00CE57DF">
              <w:t xml:space="preserve">čiok“ </w:t>
            </w:r>
            <w:r w:rsidR="00FA1CC0" w:rsidRPr="00CE57DF">
              <w:t>–</w:t>
            </w:r>
            <w:r w:rsidRPr="00CE57DF">
              <w:t>715</w:t>
            </w:r>
          </w:p>
        </w:tc>
        <w:tc>
          <w:tcPr>
            <w:tcW w:w="992" w:type="dxa"/>
          </w:tcPr>
          <w:p w14:paraId="0D1DBE03" w14:textId="77777777" w:rsidR="00833639" w:rsidRPr="00CE57DF" w:rsidRDefault="00833639" w:rsidP="00573627">
            <w:pPr>
              <w:pStyle w:val="Betarp"/>
            </w:pPr>
            <w:r w:rsidRPr="00CE57DF">
              <w:t>-</w:t>
            </w:r>
          </w:p>
        </w:tc>
        <w:tc>
          <w:tcPr>
            <w:tcW w:w="1134" w:type="dxa"/>
          </w:tcPr>
          <w:p w14:paraId="0D1DBE04" w14:textId="77777777" w:rsidR="00833639" w:rsidRPr="00CE57DF" w:rsidRDefault="00833639" w:rsidP="00573627">
            <w:pPr>
              <w:pStyle w:val="Betarp"/>
            </w:pPr>
            <w:r w:rsidRPr="00CE57DF">
              <w:t>-</w:t>
            </w:r>
          </w:p>
        </w:tc>
        <w:tc>
          <w:tcPr>
            <w:tcW w:w="1276" w:type="dxa"/>
          </w:tcPr>
          <w:p w14:paraId="0D1DBE05" w14:textId="77777777" w:rsidR="00833639" w:rsidRPr="00CE57DF" w:rsidRDefault="00833639" w:rsidP="00573627">
            <w:pPr>
              <w:pStyle w:val="Betarp"/>
            </w:pPr>
            <w:r w:rsidRPr="00CE57DF">
              <w:t>715</w:t>
            </w:r>
          </w:p>
        </w:tc>
        <w:tc>
          <w:tcPr>
            <w:tcW w:w="992" w:type="dxa"/>
          </w:tcPr>
          <w:p w14:paraId="0D1DBE06" w14:textId="77777777" w:rsidR="00833639" w:rsidRPr="00CE57DF" w:rsidRDefault="00833639" w:rsidP="00573627">
            <w:pPr>
              <w:pStyle w:val="Betarp"/>
            </w:pPr>
            <w:r w:rsidRPr="00CE57DF">
              <w:t>-</w:t>
            </w:r>
          </w:p>
        </w:tc>
        <w:tc>
          <w:tcPr>
            <w:tcW w:w="993" w:type="dxa"/>
          </w:tcPr>
          <w:p w14:paraId="0D1DBE07" w14:textId="77777777" w:rsidR="00833639" w:rsidRPr="00CE57DF" w:rsidRDefault="00833639" w:rsidP="00573627">
            <w:pPr>
              <w:pStyle w:val="Betarp"/>
            </w:pPr>
            <w:r w:rsidRPr="00CE57DF">
              <w:t>547</w:t>
            </w:r>
          </w:p>
        </w:tc>
        <w:tc>
          <w:tcPr>
            <w:tcW w:w="992" w:type="dxa"/>
          </w:tcPr>
          <w:p w14:paraId="0D1DBE08" w14:textId="77777777" w:rsidR="00833639" w:rsidRPr="00CE57DF" w:rsidRDefault="00833639" w:rsidP="00573627">
            <w:pPr>
              <w:pStyle w:val="Betarp"/>
            </w:pPr>
            <w:r w:rsidRPr="00CE57DF">
              <w:t>168</w:t>
            </w:r>
          </w:p>
        </w:tc>
        <w:tc>
          <w:tcPr>
            <w:tcW w:w="1134" w:type="dxa"/>
          </w:tcPr>
          <w:p w14:paraId="0D1DBE09" w14:textId="77777777" w:rsidR="00833639" w:rsidRPr="00CE57DF" w:rsidRDefault="00833639" w:rsidP="00573627">
            <w:pPr>
              <w:pStyle w:val="Betarp"/>
            </w:pPr>
            <w:r w:rsidRPr="00CE57DF">
              <w:t>-</w:t>
            </w:r>
          </w:p>
        </w:tc>
        <w:tc>
          <w:tcPr>
            <w:tcW w:w="958" w:type="dxa"/>
          </w:tcPr>
          <w:p w14:paraId="0D1DBE0A" w14:textId="77777777" w:rsidR="00833639" w:rsidRPr="00CE57DF" w:rsidRDefault="00833639" w:rsidP="00573627">
            <w:pPr>
              <w:pStyle w:val="Betarp"/>
            </w:pPr>
            <w:r w:rsidRPr="00CE57DF">
              <w:t>-</w:t>
            </w:r>
          </w:p>
        </w:tc>
      </w:tr>
      <w:tr w:rsidR="00833639" w:rsidRPr="00CE57DF" w14:paraId="0D1DBE15" w14:textId="77777777" w:rsidTr="00D825ED">
        <w:tc>
          <w:tcPr>
            <w:tcW w:w="1276" w:type="dxa"/>
          </w:tcPr>
          <w:p w14:paraId="0D1DBE0C" w14:textId="19D5B3F0" w:rsidR="00833639" w:rsidRPr="00CE57DF" w:rsidRDefault="00833639" w:rsidP="00FA1CC0">
            <w:pPr>
              <w:pStyle w:val="Betarp"/>
            </w:pPr>
            <w:r w:rsidRPr="00CE57DF">
              <w:t>„Vaivory</w:t>
            </w:r>
            <w:r w:rsidR="00FA1CC0" w:rsidRPr="00CE57DF">
              <w:t>-</w:t>
            </w:r>
            <w:r w:rsidRPr="00CE57DF">
              <w:t>kštės tak</w:t>
            </w:r>
            <w:r w:rsidR="00FA1CC0" w:rsidRPr="00CE57DF">
              <w:t>o</w:t>
            </w:r>
            <w:r w:rsidRPr="00CE57DF">
              <w:t>“</w:t>
            </w:r>
            <w:r w:rsidR="00FA1CC0" w:rsidRPr="00CE57DF">
              <w:t xml:space="preserve"> –</w:t>
            </w:r>
            <w:r w:rsidRPr="00CE57DF">
              <w:t xml:space="preserve"> 2195</w:t>
            </w:r>
          </w:p>
        </w:tc>
        <w:tc>
          <w:tcPr>
            <w:tcW w:w="992" w:type="dxa"/>
          </w:tcPr>
          <w:p w14:paraId="0D1DBE0D" w14:textId="77777777" w:rsidR="00833639" w:rsidRPr="00CE57DF" w:rsidRDefault="00833639" w:rsidP="00573627">
            <w:pPr>
              <w:pStyle w:val="Betarp"/>
            </w:pPr>
            <w:r w:rsidRPr="00CE57DF">
              <w:t>-</w:t>
            </w:r>
          </w:p>
        </w:tc>
        <w:tc>
          <w:tcPr>
            <w:tcW w:w="1134" w:type="dxa"/>
          </w:tcPr>
          <w:p w14:paraId="0D1DBE0E" w14:textId="77777777" w:rsidR="00833639" w:rsidRPr="00CE57DF" w:rsidRDefault="00833639" w:rsidP="00573627">
            <w:pPr>
              <w:pStyle w:val="Betarp"/>
            </w:pPr>
            <w:r w:rsidRPr="00CE57DF">
              <w:t>-</w:t>
            </w:r>
          </w:p>
        </w:tc>
        <w:tc>
          <w:tcPr>
            <w:tcW w:w="1276" w:type="dxa"/>
          </w:tcPr>
          <w:p w14:paraId="0D1DBE0F" w14:textId="77777777" w:rsidR="00833639" w:rsidRPr="00CE57DF" w:rsidRDefault="00833639" w:rsidP="00573627">
            <w:pPr>
              <w:pStyle w:val="Betarp"/>
            </w:pPr>
            <w:r w:rsidRPr="00CE57DF">
              <w:t>2195</w:t>
            </w:r>
          </w:p>
        </w:tc>
        <w:tc>
          <w:tcPr>
            <w:tcW w:w="992" w:type="dxa"/>
          </w:tcPr>
          <w:p w14:paraId="0D1DBE10" w14:textId="77777777" w:rsidR="00833639" w:rsidRPr="00CE57DF" w:rsidRDefault="00833639" w:rsidP="00573627">
            <w:pPr>
              <w:pStyle w:val="Betarp"/>
            </w:pPr>
            <w:r w:rsidRPr="00CE57DF">
              <w:t>-</w:t>
            </w:r>
          </w:p>
        </w:tc>
        <w:tc>
          <w:tcPr>
            <w:tcW w:w="993" w:type="dxa"/>
          </w:tcPr>
          <w:p w14:paraId="0D1DBE11" w14:textId="77777777" w:rsidR="00833639" w:rsidRPr="00CE57DF" w:rsidRDefault="00833639" w:rsidP="00573627">
            <w:pPr>
              <w:pStyle w:val="Betarp"/>
            </w:pPr>
            <w:r w:rsidRPr="00CE57DF">
              <w:t>1675</w:t>
            </w:r>
          </w:p>
        </w:tc>
        <w:tc>
          <w:tcPr>
            <w:tcW w:w="992" w:type="dxa"/>
          </w:tcPr>
          <w:p w14:paraId="0D1DBE12" w14:textId="77777777" w:rsidR="00833639" w:rsidRPr="00CE57DF" w:rsidRDefault="00833639" w:rsidP="00573627">
            <w:pPr>
              <w:pStyle w:val="Betarp"/>
            </w:pPr>
            <w:r w:rsidRPr="00CE57DF">
              <w:t>520</w:t>
            </w:r>
          </w:p>
        </w:tc>
        <w:tc>
          <w:tcPr>
            <w:tcW w:w="1134" w:type="dxa"/>
          </w:tcPr>
          <w:p w14:paraId="0D1DBE13" w14:textId="77777777" w:rsidR="00833639" w:rsidRPr="00CE57DF" w:rsidRDefault="00833639" w:rsidP="00573627">
            <w:pPr>
              <w:pStyle w:val="Betarp"/>
            </w:pPr>
            <w:r w:rsidRPr="00CE57DF">
              <w:t>-</w:t>
            </w:r>
          </w:p>
        </w:tc>
        <w:tc>
          <w:tcPr>
            <w:tcW w:w="958" w:type="dxa"/>
          </w:tcPr>
          <w:p w14:paraId="0D1DBE14" w14:textId="77777777" w:rsidR="00833639" w:rsidRPr="00CE57DF" w:rsidRDefault="00833639" w:rsidP="00573627">
            <w:pPr>
              <w:pStyle w:val="Betarp"/>
            </w:pPr>
            <w:r w:rsidRPr="00CE57DF">
              <w:t>-</w:t>
            </w:r>
          </w:p>
        </w:tc>
      </w:tr>
      <w:tr w:rsidR="00833639" w:rsidRPr="00CE57DF" w14:paraId="0D1DBE1F" w14:textId="77777777" w:rsidTr="00D825ED">
        <w:tc>
          <w:tcPr>
            <w:tcW w:w="1276" w:type="dxa"/>
          </w:tcPr>
          <w:p w14:paraId="0D1DBE16" w14:textId="11A694F9" w:rsidR="00833639" w:rsidRPr="00CE57DF" w:rsidRDefault="00833639" w:rsidP="00FA1CC0">
            <w:pPr>
              <w:pStyle w:val="Betarp"/>
            </w:pPr>
            <w:r w:rsidRPr="00CE57DF">
              <w:t xml:space="preserve">Siuvimo ir paslaugų verslo mokykla </w:t>
            </w:r>
            <w:r w:rsidR="00FA1CC0" w:rsidRPr="00CE57DF">
              <w:t>–</w:t>
            </w:r>
            <w:r w:rsidRPr="00CE57DF">
              <w:t xml:space="preserve"> 6055</w:t>
            </w:r>
          </w:p>
        </w:tc>
        <w:tc>
          <w:tcPr>
            <w:tcW w:w="992" w:type="dxa"/>
          </w:tcPr>
          <w:p w14:paraId="0D1DBE17" w14:textId="77777777" w:rsidR="00833639" w:rsidRPr="00CE57DF" w:rsidRDefault="00833639" w:rsidP="00573627">
            <w:pPr>
              <w:pStyle w:val="Betarp"/>
            </w:pPr>
            <w:r w:rsidRPr="00CE57DF">
              <w:t>-</w:t>
            </w:r>
          </w:p>
        </w:tc>
        <w:tc>
          <w:tcPr>
            <w:tcW w:w="1134" w:type="dxa"/>
          </w:tcPr>
          <w:p w14:paraId="0D1DBE18" w14:textId="77777777" w:rsidR="00833639" w:rsidRPr="00CE57DF" w:rsidRDefault="00833639" w:rsidP="00573627">
            <w:pPr>
              <w:pStyle w:val="Betarp"/>
            </w:pPr>
            <w:r w:rsidRPr="00CE57DF">
              <w:t>-</w:t>
            </w:r>
          </w:p>
        </w:tc>
        <w:tc>
          <w:tcPr>
            <w:tcW w:w="1276" w:type="dxa"/>
          </w:tcPr>
          <w:p w14:paraId="0D1DBE19" w14:textId="77777777" w:rsidR="00833639" w:rsidRPr="00CE57DF" w:rsidRDefault="00833639" w:rsidP="00573627">
            <w:pPr>
              <w:pStyle w:val="Betarp"/>
            </w:pPr>
            <w:r w:rsidRPr="00CE57DF">
              <w:t>6055</w:t>
            </w:r>
          </w:p>
        </w:tc>
        <w:tc>
          <w:tcPr>
            <w:tcW w:w="992" w:type="dxa"/>
          </w:tcPr>
          <w:p w14:paraId="0D1DBE1A" w14:textId="77777777" w:rsidR="00833639" w:rsidRPr="00CE57DF" w:rsidRDefault="00833639" w:rsidP="00573627">
            <w:pPr>
              <w:pStyle w:val="Betarp"/>
            </w:pPr>
            <w:r w:rsidRPr="00CE57DF">
              <w:t>-</w:t>
            </w:r>
          </w:p>
        </w:tc>
        <w:tc>
          <w:tcPr>
            <w:tcW w:w="993" w:type="dxa"/>
          </w:tcPr>
          <w:p w14:paraId="0D1DBE1B" w14:textId="77777777" w:rsidR="00833639" w:rsidRPr="00CE57DF" w:rsidRDefault="00833639" w:rsidP="00573627">
            <w:pPr>
              <w:pStyle w:val="Betarp"/>
            </w:pPr>
            <w:r w:rsidRPr="00CE57DF">
              <w:t>4623</w:t>
            </w:r>
          </w:p>
        </w:tc>
        <w:tc>
          <w:tcPr>
            <w:tcW w:w="992" w:type="dxa"/>
          </w:tcPr>
          <w:p w14:paraId="0D1DBE1C" w14:textId="77777777" w:rsidR="00833639" w:rsidRPr="00CE57DF" w:rsidRDefault="00833639" w:rsidP="00573627">
            <w:pPr>
              <w:pStyle w:val="Betarp"/>
            </w:pPr>
            <w:r w:rsidRPr="00CE57DF">
              <w:t>1432</w:t>
            </w:r>
          </w:p>
        </w:tc>
        <w:tc>
          <w:tcPr>
            <w:tcW w:w="1134" w:type="dxa"/>
          </w:tcPr>
          <w:p w14:paraId="0D1DBE1D" w14:textId="77777777" w:rsidR="00833639" w:rsidRPr="00CE57DF" w:rsidRDefault="00833639" w:rsidP="00573627">
            <w:pPr>
              <w:pStyle w:val="Betarp"/>
            </w:pPr>
            <w:r w:rsidRPr="00CE57DF">
              <w:t>-</w:t>
            </w:r>
          </w:p>
        </w:tc>
        <w:tc>
          <w:tcPr>
            <w:tcW w:w="958" w:type="dxa"/>
          </w:tcPr>
          <w:p w14:paraId="0D1DBE1E" w14:textId="77777777" w:rsidR="00833639" w:rsidRPr="00CE57DF" w:rsidRDefault="00833639" w:rsidP="00573627">
            <w:pPr>
              <w:pStyle w:val="Betarp"/>
            </w:pPr>
            <w:r w:rsidRPr="00CE57DF">
              <w:t>-</w:t>
            </w:r>
          </w:p>
        </w:tc>
      </w:tr>
      <w:tr w:rsidR="00833639" w:rsidRPr="00CE57DF" w14:paraId="0D1DBE29" w14:textId="77777777" w:rsidTr="00D825ED">
        <w:tc>
          <w:tcPr>
            <w:tcW w:w="1276" w:type="dxa"/>
          </w:tcPr>
          <w:p w14:paraId="0D1DBE20" w14:textId="2FB8C102" w:rsidR="00833639" w:rsidRPr="00CE57DF" w:rsidRDefault="00833639" w:rsidP="00FA1CC0">
            <w:pPr>
              <w:pStyle w:val="Betarp"/>
            </w:pPr>
            <w:r w:rsidRPr="00CE57DF">
              <w:t xml:space="preserve">Klaipėdos Litorinos mokykla </w:t>
            </w:r>
            <w:r w:rsidR="00FA1CC0" w:rsidRPr="00CE57DF">
              <w:t>–</w:t>
            </w:r>
            <w:r w:rsidRPr="00CE57DF">
              <w:t xml:space="preserve"> 1080</w:t>
            </w:r>
          </w:p>
        </w:tc>
        <w:tc>
          <w:tcPr>
            <w:tcW w:w="992" w:type="dxa"/>
          </w:tcPr>
          <w:p w14:paraId="0D1DBE21" w14:textId="77777777" w:rsidR="00833639" w:rsidRPr="00CE57DF" w:rsidRDefault="00833639" w:rsidP="00573627">
            <w:pPr>
              <w:pStyle w:val="Betarp"/>
            </w:pPr>
            <w:r w:rsidRPr="00CE57DF">
              <w:t>-</w:t>
            </w:r>
          </w:p>
        </w:tc>
        <w:tc>
          <w:tcPr>
            <w:tcW w:w="1134" w:type="dxa"/>
          </w:tcPr>
          <w:p w14:paraId="0D1DBE22" w14:textId="77777777" w:rsidR="00833639" w:rsidRPr="00CE57DF" w:rsidRDefault="00833639" w:rsidP="00573627">
            <w:pPr>
              <w:pStyle w:val="Betarp"/>
            </w:pPr>
            <w:r w:rsidRPr="00CE57DF">
              <w:t>-</w:t>
            </w:r>
          </w:p>
        </w:tc>
        <w:tc>
          <w:tcPr>
            <w:tcW w:w="1276" w:type="dxa"/>
          </w:tcPr>
          <w:p w14:paraId="0D1DBE23" w14:textId="77777777" w:rsidR="00833639" w:rsidRPr="00CE57DF" w:rsidRDefault="00833639" w:rsidP="00573627">
            <w:pPr>
              <w:pStyle w:val="Betarp"/>
            </w:pPr>
            <w:r w:rsidRPr="00CE57DF">
              <w:t>1080</w:t>
            </w:r>
          </w:p>
        </w:tc>
        <w:tc>
          <w:tcPr>
            <w:tcW w:w="992" w:type="dxa"/>
          </w:tcPr>
          <w:p w14:paraId="0D1DBE24" w14:textId="77777777" w:rsidR="00833639" w:rsidRPr="00CE57DF" w:rsidRDefault="00833639" w:rsidP="00573627">
            <w:pPr>
              <w:pStyle w:val="Betarp"/>
            </w:pPr>
            <w:r w:rsidRPr="00CE57DF">
              <w:t>-</w:t>
            </w:r>
          </w:p>
        </w:tc>
        <w:tc>
          <w:tcPr>
            <w:tcW w:w="993" w:type="dxa"/>
          </w:tcPr>
          <w:p w14:paraId="0D1DBE25" w14:textId="77777777" w:rsidR="00833639" w:rsidRPr="00CE57DF" w:rsidRDefault="00833639" w:rsidP="00573627">
            <w:pPr>
              <w:pStyle w:val="Betarp"/>
            </w:pPr>
            <w:r w:rsidRPr="00CE57DF">
              <w:t>824</w:t>
            </w:r>
          </w:p>
        </w:tc>
        <w:tc>
          <w:tcPr>
            <w:tcW w:w="992" w:type="dxa"/>
          </w:tcPr>
          <w:p w14:paraId="0D1DBE26" w14:textId="77777777" w:rsidR="00833639" w:rsidRPr="00CE57DF" w:rsidRDefault="00833639" w:rsidP="00573627">
            <w:pPr>
              <w:pStyle w:val="Betarp"/>
            </w:pPr>
            <w:r w:rsidRPr="00CE57DF">
              <w:t>256</w:t>
            </w:r>
          </w:p>
        </w:tc>
        <w:tc>
          <w:tcPr>
            <w:tcW w:w="1134" w:type="dxa"/>
          </w:tcPr>
          <w:p w14:paraId="0D1DBE27" w14:textId="77777777" w:rsidR="00833639" w:rsidRPr="00CE57DF" w:rsidRDefault="00833639" w:rsidP="00573627">
            <w:pPr>
              <w:pStyle w:val="Betarp"/>
            </w:pPr>
            <w:r w:rsidRPr="00CE57DF">
              <w:t>-</w:t>
            </w:r>
          </w:p>
        </w:tc>
        <w:tc>
          <w:tcPr>
            <w:tcW w:w="958" w:type="dxa"/>
          </w:tcPr>
          <w:p w14:paraId="0D1DBE28" w14:textId="77777777" w:rsidR="00833639" w:rsidRPr="00CE57DF" w:rsidRDefault="00833639" w:rsidP="00573627">
            <w:pPr>
              <w:pStyle w:val="Betarp"/>
            </w:pPr>
            <w:r w:rsidRPr="00CE57DF">
              <w:t>-</w:t>
            </w:r>
          </w:p>
        </w:tc>
      </w:tr>
      <w:tr w:rsidR="00833639" w:rsidRPr="00CE57DF" w14:paraId="0D1DBE33" w14:textId="77777777" w:rsidTr="00D825ED">
        <w:tc>
          <w:tcPr>
            <w:tcW w:w="1276" w:type="dxa"/>
          </w:tcPr>
          <w:p w14:paraId="0D1DBE2A" w14:textId="647101FA" w:rsidR="00833639" w:rsidRPr="00CE57DF" w:rsidRDefault="00833639" w:rsidP="00FA1CC0">
            <w:pPr>
              <w:pStyle w:val="Betarp"/>
            </w:pPr>
            <w:r w:rsidRPr="00CE57DF">
              <w:t>V</w:t>
            </w:r>
            <w:r w:rsidR="00FA1CC0" w:rsidRPr="00CE57DF">
              <w:t>š</w:t>
            </w:r>
            <w:r w:rsidRPr="00CE57DF">
              <w:t xml:space="preserve">Į Laivų statybos ir remonto mokykla </w:t>
            </w:r>
            <w:r w:rsidR="00FA1CC0" w:rsidRPr="00CE57DF">
              <w:t>–</w:t>
            </w:r>
            <w:r w:rsidRPr="00CE57DF">
              <w:t xml:space="preserve"> 3160</w:t>
            </w:r>
          </w:p>
        </w:tc>
        <w:tc>
          <w:tcPr>
            <w:tcW w:w="992" w:type="dxa"/>
          </w:tcPr>
          <w:p w14:paraId="0D1DBE2B" w14:textId="77777777" w:rsidR="00833639" w:rsidRPr="00CE57DF" w:rsidRDefault="00833639" w:rsidP="00573627">
            <w:pPr>
              <w:pStyle w:val="Betarp"/>
            </w:pPr>
            <w:r w:rsidRPr="00CE57DF">
              <w:t>-</w:t>
            </w:r>
          </w:p>
        </w:tc>
        <w:tc>
          <w:tcPr>
            <w:tcW w:w="1134" w:type="dxa"/>
          </w:tcPr>
          <w:p w14:paraId="0D1DBE2C" w14:textId="77777777" w:rsidR="00833639" w:rsidRPr="00CE57DF" w:rsidRDefault="00833639" w:rsidP="00573627">
            <w:pPr>
              <w:pStyle w:val="Betarp"/>
            </w:pPr>
            <w:r w:rsidRPr="00CE57DF">
              <w:t>-</w:t>
            </w:r>
          </w:p>
        </w:tc>
        <w:tc>
          <w:tcPr>
            <w:tcW w:w="1276" w:type="dxa"/>
          </w:tcPr>
          <w:p w14:paraId="0D1DBE2D" w14:textId="77777777" w:rsidR="00833639" w:rsidRPr="00CE57DF" w:rsidRDefault="00833639" w:rsidP="00573627">
            <w:pPr>
              <w:pStyle w:val="Betarp"/>
            </w:pPr>
            <w:r w:rsidRPr="00CE57DF">
              <w:t>3160</w:t>
            </w:r>
          </w:p>
        </w:tc>
        <w:tc>
          <w:tcPr>
            <w:tcW w:w="992" w:type="dxa"/>
          </w:tcPr>
          <w:p w14:paraId="0D1DBE2E" w14:textId="77777777" w:rsidR="00833639" w:rsidRPr="00CE57DF" w:rsidRDefault="00833639" w:rsidP="00573627">
            <w:pPr>
              <w:pStyle w:val="Betarp"/>
            </w:pPr>
            <w:r w:rsidRPr="00CE57DF">
              <w:t>-</w:t>
            </w:r>
          </w:p>
        </w:tc>
        <w:tc>
          <w:tcPr>
            <w:tcW w:w="993" w:type="dxa"/>
          </w:tcPr>
          <w:p w14:paraId="0D1DBE2F" w14:textId="77777777" w:rsidR="00833639" w:rsidRPr="00CE57DF" w:rsidRDefault="00833639" w:rsidP="00573627">
            <w:pPr>
              <w:pStyle w:val="Betarp"/>
            </w:pPr>
            <w:r w:rsidRPr="00CE57DF">
              <w:t>2412</w:t>
            </w:r>
          </w:p>
        </w:tc>
        <w:tc>
          <w:tcPr>
            <w:tcW w:w="992" w:type="dxa"/>
          </w:tcPr>
          <w:p w14:paraId="0D1DBE30" w14:textId="77777777" w:rsidR="00833639" w:rsidRPr="00CE57DF" w:rsidRDefault="00833639" w:rsidP="00573627">
            <w:pPr>
              <w:pStyle w:val="Betarp"/>
            </w:pPr>
            <w:r w:rsidRPr="00CE57DF">
              <w:t>748</w:t>
            </w:r>
          </w:p>
        </w:tc>
        <w:tc>
          <w:tcPr>
            <w:tcW w:w="1134" w:type="dxa"/>
          </w:tcPr>
          <w:p w14:paraId="0D1DBE31" w14:textId="77777777" w:rsidR="00833639" w:rsidRPr="00CE57DF" w:rsidRDefault="00833639" w:rsidP="00573627">
            <w:pPr>
              <w:pStyle w:val="Betarp"/>
            </w:pPr>
            <w:r w:rsidRPr="00CE57DF">
              <w:t>-</w:t>
            </w:r>
          </w:p>
        </w:tc>
        <w:tc>
          <w:tcPr>
            <w:tcW w:w="958" w:type="dxa"/>
          </w:tcPr>
          <w:p w14:paraId="0D1DBE32" w14:textId="77777777" w:rsidR="00833639" w:rsidRPr="00CE57DF" w:rsidRDefault="00833639" w:rsidP="00573627">
            <w:pPr>
              <w:pStyle w:val="Betarp"/>
            </w:pPr>
            <w:r w:rsidRPr="00CE57DF">
              <w:t>-</w:t>
            </w:r>
          </w:p>
        </w:tc>
      </w:tr>
      <w:tr w:rsidR="00833639" w:rsidRPr="00CE57DF" w14:paraId="0D1DBE3D" w14:textId="77777777" w:rsidTr="00D825ED">
        <w:tc>
          <w:tcPr>
            <w:tcW w:w="1276" w:type="dxa"/>
          </w:tcPr>
          <w:p w14:paraId="0D1DBE34" w14:textId="4AEA8205" w:rsidR="00833639" w:rsidRPr="00CE57DF" w:rsidRDefault="00833639" w:rsidP="00FA1CC0">
            <w:pPr>
              <w:pStyle w:val="Betarp"/>
            </w:pPr>
            <w:r w:rsidRPr="00CE57DF">
              <w:t>V</w:t>
            </w:r>
            <w:r w:rsidR="00FA1CC0" w:rsidRPr="00CE57DF">
              <w:t>š</w:t>
            </w:r>
            <w:r w:rsidRPr="00CE57DF">
              <w:t xml:space="preserve">Į Klaipėdos </w:t>
            </w:r>
            <w:r w:rsidR="00FA1CC0" w:rsidRPr="00CE57DF">
              <w:t>l</w:t>
            </w:r>
            <w:r w:rsidRPr="00CE57DF">
              <w:t xml:space="preserve">icėjus </w:t>
            </w:r>
            <w:r w:rsidR="00FA1CC0" w:rsidRPr="00CE57DF">
              <w:t>–</w:t>
            </w:r>
            <w:r w:rsidRPr="00CE57DF">
              <w:t xml:space="preserve"> 6142</w:t>
            </w:r>
          </w:p>
        </w:tc>
        <w:tc>
          <w:tcPr>
            <w:tcW w:w="992" w:type="dxa"/>
          </w:tcPr>
          <w:p w14:paraId="0D1DBE35" w14:textId="77777777" w:rsidR="00833639" w:rsidRPr="00CE57DF" w:rsidRDefault="00833639" w:rsidP="00573627">
            <w:pPr>
              <w:pStyle w:val="Betarp"/>
            </w:pPr>
            <w:r w:rsidRPr="00CE57DF">
              <w:t>-</w:t>
            </w:r>
          </w:p>
        </w:tc>
        <w:tc>
          <w:tcPr>
            <w:tcW w:w="1134" w:type="dxa"/>
          </w:tcPr>
          <w:p w14:paraId="0D1DBE36" w14:textId="77777777" w:rsidR="00833639" w:rsidRPr="00CE57DF" w:rsidRDefault="00833639" w:rsidP="00573627">
            <w:pPr>
              <w:pStyle w:val="Betarp"/>
            </w:pPr>
            <w:r w:rsidRPr="00CE57DF">
              <w:t>-</w:t>
            </w:r>
          </w:p>
        </w:tc>
        <w:tc>
          <w:tcPr>
            <w:tcW w:w="1276" w:type="dxa"/>
          </w:tcPr>
          <w:p w14:paraId="0D1DBE37" w14:textId="77777777" w:rsidR="00833639" w:rsidRPr="00CE57DF" w:rsidRDefault="00833639" w:rsidP="00573627">
            <w:pPr>
              <w:pStyle w:val="Betarp"/>
            </w:pPr>
            <w:r w:rsidRPr="00CE57DF">
              <w:t>4375</w:t>
            </w:r>
          </w:p>
        </w:tc>
        <w:tc>
          <w:tcPr>
            <w:tcW w:w="992" w:type="dxa"/>
          </w:tcPr>
          <w:p w14:paraId="0D1DBE38" w14:textId="77777777" w:rsidR="00833639" w:rsidRPr="00CE57DF" w:rsidRDefault="00833639" w:rsidP="00573627">
            <w:pPr>
              <w:pStyle w:val="Betarp"/>
            </w:pPr>
            <w:r w:rsidRPr="00CE57DF">
              <w:t>-</w:t>
            </w:r>
          </w:p>
        </w:tc>
        <w:tc>
          <w:tcPr>
            <w:tcW w:w="993" w:type="dxa"/>
          </w:tcPr>
          <w:p w14:paraId="0D1DBE39" w14:textId="77777777" w:rsidR="00833639" w:rsidRPr="00CE57DF" w:rsidRDefault="00833639" w:rsidP="00573627">
            <w:pPr>
              <w:pStyle w:val="Betarp"/>
            </w:pPr>
            <w:r w:rsidRPr="00CE57DF">
              <w:t>3340</w:t>
            </w:r>
          </w:p>
        </w:tc>
        <w:tc>
          <w:tcPr>
            <w:tcW w:w="992" w:type="dxa"/>
          </w:tcPr>
          <w:p w14:paraId="0D1DBE3A" w14:textId="77777777" w:rsidR="00833639" w:rsidRPr="00CE57DF" w:rsidRDefault="00833639" w:rsidP="00573627">
            <w:pPr>
              <w:pStyle w:val="Betarp"/>
            </w:pPr>
            <w:r w:rsidRPr="00CE57DF">
              <w:t>1035</w:t>
            </w:r>
          </w:p>
        </w:tc>
        <w:tc>
          <w:tcPr>
            <w:tcW w:w="1134" w:type="dxa"/>
          </w:tcPr>
          <w:p w14:paraId="0D1DBE3B" w14:textId="77777777" w:rsidR="00833639" w:rsidRPr="00CE57DF" w:rsidRDefault="00833639" w:rsidP="00573627">
            <w:pPr>
              <w:pStyle w:val="Betarp"/>
            </w:pPr>
            <w:r w:rsidRPr="00CE57DF">
              <w:t>-</w:t>
            </w:r>
          </w:p>
        </w:tc>
        <w:tc>
          <w:tcPr>
            <w:tcW w:w="958" w:type="dxa"/>
          </w:tcPr>
          <w:p w14:paraId="0D1DBE3C" w14:textId="77777777" w:rsidR="00833639" w:rsidRPr="00CE57DF" w:rsidRDefault="00833639" w:rsidP="00573627">
            <w:pPr>
              <w:pStyle w:val="Betarp"/>
            </w:pPr>
            <w:r w:rsidRPr="00CE57DF">
              <w:t>-</w:t>
            </w:r>
          </w:p>
        </w:tc>
      </w:tr>
      <w:tr w:rsidR="00833639" w:rsidRPr="00CE57DF" w14:paraId="0D1DBE47" w14:textId="77777777" w:rsidTr="00D825ED">
        <w:tc>
          <w:tcPr>
            <w:tcW w:w="1276" w:type="dxa"/>
          </w:tcPr>
          <w:p w14:paraId="0D1DBE3E" w14:textId="1FD9CB09" w:rsidR="00833639" w:rsidRPr="00CE57DF" w:rsidRDefault="00833639" w:rsidP="00FA1CC0">
            <w:pPr>
              <w:pStyle w:val="Betarp"/>
            </w:pPr>
            <w:r w:rsidRPr="00CE57DF">
              <w:t>Klaipėdos laivinink</w:t>
            </w:r>
            <w:r w:rsidR="00FA1CC0" w:rsidRPr="00CE57DF">
              <w:t>ų</w:t>
            </w:r>
            <w:r w:rsidRPr="00CE57DF">
              <w:t xml:space="preserve"> mokykla </w:t>
            </w:r>
            <w:r w:rsidR="00FA1CC0" w:rsidRPr="00CE57DF">
              <w:t>–</w:t>
            </w:r>
            <w:r w:rsidRPr="00CE57DF">
              <w:t xml:space="preserve"> 3327</w:t>
            </w:r>
          </w:p>
        </w:tc>
        <w:tc>
          <w:tcPr>
            <w:tcW w:w="992" w:type="dxa"/>
          </w:tcPr>
          <w:p w14:paraId="0D1DBE3F" w14:textId="77777777" w:rsidR="00833639" w:rsidRPr="00CE57DF" w:rsidRDefault="00833639" w:rsidP="00573627">
            <w:pPr>
              <w:pStyle w:val="Betarp"/>
            </w:pPr>
            <w:r w:rsidRPr="00CE57DF">
              <w:t>-</w:t>
            </w:r>
          </w:p>
        </w:tc>
        <w:tc>
          <w:tcPr>
            <w:tcW w:w="1134" w:type="dxa"/>
          </w:tcPr>
          <w:p w14:paraId="0D1DBE40" w14:textId="77777777" w:rsidR="00833639" w:rsidRPr="00CE57DF" w:rsidRDefault="00833639" w:rsidP="00573627">
            <w:pPr>
              <w:pStyle w:val="Betarp"/>
            </w:pPr>
            <w:r w:rsidRPr="00CE57DF">
              <w:t>-</w:t>
            </w:r>
          </w:p>
        </w:tc>
        <w:tc>
          <w:tcPr>
            <w:tcW w:w="1276" w:type="dxa"/>
          </w:tcPr>
          <w:p w14:paraId="0D1DBE41" w14:textId="77777777" w:rsidR="00833639" w:rsidRPr="00CE57DF" w:rsidRDefault="00833639" w:rsidP="00573627">
            <w:pPr>
              <w:pStyle w:val="Betarp"/>
            </w:pPr>
            <w:r w:rsidRPr="00CE57DF">
              <w:t>3327</w:t>
            </w:r>
          </w:p>
        </w:tc>
        <w:tc>
          <w:tcPr>
            <w:tcW w:w="992" w:type="dxa"/>
          </w:tcPr>
          <w:p w14:paraId="0D1DBE42" w14:textId="77777777" w:rsidR="00833639" w:rsidRPr="00CE57DF" w:rsidRDefault="00833639" w:rsidP="00573627">
            <w:pPr>
              <w:pStyle w:val="Betarp"/>
            </w:pPr>
            <w:r w:rsidRPr="00CE57DF">
              <w:t>-</w:t>
            </w:r>
          </w:p>
        </w:tc>
        <w:tc>
          <w:tcPr>
            <w:tcW w:w="993" w:type="dxa"/>
          </w:tcPr>
          <w:p w14:paraId="0D1DBE43" w14:textId="77777777" w:rsidR="00833639" w:rsidRPr="00CE57DF" w:rsidRDefault="00833639" w:rsidP="00573627">
            <w:pPr>
              <w:pStyle w:val="Betarp"/>
            </w:pPr>
            <w:r w:rsidRPr="00CE57DF">
              <w:t>2539</w:t>
            </w:r>
          </w:p>
        </w:tc>
        <w:tc>
          <w:tcPr>
            <w:tcW w:w="992" w:type="dxa"/>
          </w:tcPr>
          <w:p w14:paraId="0D1DBE44" w14:textId="77777777" w:rsidR="00833639" w:rsidRPr="00CE57DF" w:rsidRDefault="00833639" w:rsidP="00573627">
            <w:pPr>
              <w:pStyle w:val="Betarp"/>
            </w:pPr>
            <w:r w:rsidRPr="00CE57DF">
              <w:t>788</w:t>
            </w:r>
          </w:p>
        </w:tc>
        <w:tc>
          <w:tcPr>
            <w:tcW w:w="1134" w:type="dxa"/>
          </w:tcPr>
          <w:p w14:paraId="0D1DBE45" w14:textId="77777777" w:rsidR="00833639" w:rsidRPr="00CE57DF" w:rsidRDefault="00833639" w:rsidP="00573627">
            <w:pPr>
              <w:pStyle w:val="Betarp"/>
            </w:pPr>
            <w:r w:rsidRPr="00CE57DF">
              <w:t>-</w:t>
            </w:r>
          </w:p>
        </w:tc>
        <w:tc>
          <w:tcPr>
            <w:tcW w:w="958" w:type="dxa"/>
          </w:tcPr>
          <w:p w14:paraId="0D1DBE46" w14:textId="77777777" w:rsidR="00833639" w:rsidRPr="00CE57DF" w:rsidRDefault="00833639" w:rsidP="00573627">
            <w:pPr>
              <w:pStyle w:val="Betarp"/>
            </w:pPr>
            <w:r w:rsidRPr="00CE57DF">
              <w:t>-</w:t>
            </w:r>
          </w:p>
        </w:tc>
      </w:tr>
    </w:tbl>
    <w:p w14:paraId="0D1DBE48" w14:textId="77777777" w:rsidR="00294692" w:rsidRPr="00CE57DF" w:rsidRDefault="00294692" w:rsidP="00573627">
      <w:pPr>
        <w:pStyle w:val="Betarp"/>
      </w:pPr>
    </w:p>
    <w:p w14:paraId="0D1DBE4A" w14:textId="26D93CE7" w:rsidR="00294692" w:rsidRPr="00CE57DF" w:rsidRDefault="00294692" w:rsidP="00573627">
      <w:pPr>
        <w:pStyle w:val="Betarp"/>
      </w:pPr>
      <w:r w:rsidRPr="00CE57DF">
        <w:t>SVEIKATOS PRIEŽIŪROS MOKYKLOSE VEIKLOS RODIKLI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
        <w:gridCol w:w="1558"/>
        <w:gridCol w:w="710"/>
        <w:gridCol w:w="1276"/>
        <w:gridCol w:w="1416"/>
        <w:gridCol w:w="1559"/>
      </w:tblGrid>
      <w:tr w:rsidR="00294692" w:rsidRPr="00CE57DF" w14:paraId="0D1DBE50" w14:textId="77777777" w:rsidTr="00F91D54">
        <w:trPr>
          <w:cantSplit/>
        </w:trPr>
        <w:tc>
          <w:tcPr>
            <w:tcW w:w="2234" w:type="dxa"/>
            <w:vMerge w:val="restart"/>
            <w:vAlign w:val="center"/>
          </w:tcPr>
          <w:p w14:paraId="0D1DBE4B" w14:textId="77777777" w:rsidR="00294692" w:rsidRPr="00CE57DF" w:rsidRDefault="00294692" w:rsidP="00F91D54">
            <w:pPr>
              <w:pStyle w:val="Betarp"/>
              <w:jc w:val="center"/>
            </w:pPr>
            <w:r w:rsidRPr="00CE57DF">
              <w:t>Užregistruota mokinių apsilankymų</w:t>
            </w:r>
          </w:p>
          <w:p w14:paraId="0D1DBE4C" w14:textId="77777777" w:rsidR="00294692" w:rsidRPr="00CE57DF" w:rsidRDefault="00294692" w:rsidP="00F91D54">
            <w:pPr>
              <w:pStyle w:val="Betarp"/>
              <w:jc w:val="center"/>
            </w:pPr>
            <w:r w:rsidRPr="00CE57DF">
              <w:t>pas sveikatos priežiūros specialistą</w:t>
            </w:r>
          </w:p>
          <w:p w14:paraId="0D1DBE4D" w14:textId="77777777" w:rsidR="00294692" w:rsidRPr="00CE57DF" w:rsidRDefault="00294692" w:rsidP="00F91D54">
            <w:pPr>
              <w:pStyle w:val="Betarp"/>
              <w:jc w:val="center"/>
            </w:pPr>
            <w:r w:rsidRPr="00CE57DF">
              <w:t>mokykloje</w:t>
            </w:r>
          </w:p>
        </w:tc>
        <w:tc>
          <w:tcPr>
            <w:tcW w:w="3260" w:type="dxa"/>
            <w:gridSpan w:val="3"/>
            <w:vAlign w:val="center"/>
          </w:tcPr>
          <w:p w14:paraId="0D1DBE4E" w14:textId="77777777" w:rsidR="00294692" w:rsidRPr="00CE57DF" w:rsidRDefault="00294692" w:rsidP="00F91D54">
            <w:pPr>
              <w:pStyle w:val="Betarp"/>
              <w:jc w:val="center"/>
            </w:pPr>
            <w:r w:rsidRPr="00CE57DF">
              <w:t>Apsilankymų pasiskirstymas pagal priežastį</w:t>
            </w:r>
          </w:p>
        </w:tc>
        <w:tc>
          <w:tcPr>
            <w:tcW w:w="4251" w:type="dxa"/>
            <w:gridSpan w:val="3"/>
            <w:vAlign w:val="center"/>
          </w:tcPr>
          <w:p w14:paraId="0D1DBE4F" w14:textId="77777777" w:rsidR="00294692" w:rsidRPr="00CE57DF" w:rsidRDefault="00294692" w:rsidP="00F91D54">
            <w:pPr>
              <w:pStyle w:val="Betarp"/>
              <w:jc w:val="center"/>
            </w:pPr>
            <w:r w:rsidRPr="00CE57DF">
              <w:t>Sveikatinimo veikla</w:t>
            </w:r>
          </w:p>
        </w:tc>
      </w:tr>
      <w:tr w:rsidR="00294692" w:rsidRPr="00CE57DF" w14:paraId="0D1DBE58" w14:textId="77777777" w:rsidTr="00F91D54">
        <w:trPr>
          <w:cantSplit/>
        </w:trPr>
        <w:tc>
          <w:tcPr>
            <w:tcW w:w="2234" w:type="dxa"/>
            <w:vMerge/>
            <w:vAlign w:val="center"/>
          </w:tcPr>
          <w:p w14:paraId="0D1DBE51" w14:textId="77777777" w:rsidR="00294692" w:rsidRPr="00CE57DF" w:rsidRDefault="00294692" w:rsidP="00F91D54">
            <w:pPr>
              <w:pStyle w:val="Betarp"/>
              <w:jc w:val="center"/>
            </w:pPr>
          </w:p>
        </w:tc>
        <w:tc>
          <w:tcPr>
            <w:tcW w:w="992" w:type="dxa"/>
            <w:vAlign w:val="center"/>
          </w:tcPr>
          <w:p w14:paraId="0D1DBE52" w14:textId="77777777" w:rsidR="00294692" w:rsidRPr="00CE57DF" w:rsidRDefault="00294692" w:rsidP="00F91D54">
            <w:pPr>
              <w:pStyle w:val="Betarp"/>
              <w:jc w:val="center"/>
            </w:pPr>
            <w:r w:rsidRPr="00CE57DF">
              <w:t>pirmoji pagalba</w:t>
            </w:r>
          </w:p>
        </w:tc>
        <w:tc>
          <w:tcPr>
            <w:tcW w:w="1558" w:type="dxa"/>
            <w:vAlign w:val="center"/>
          </w:tcPr>
          <w:p w14:paraId="0D1DBE53" w14:textId="77777777" w:rsidR="00294692" w:rsidRPr="00CE57DF" w:rsidRDefault="00294692" w:rsidP="00F91D54">
            <w:pPr>
              <w:pStyle w:val="Betarp"/>
              <w:jc w:val="center"/>
            </w:pPr>
            <w:r w:rsidRPr="00CE57DF">
              <w:t>konsultacijos</w:t>
            </w:r>
          </w:p>
        </w:tc>
        <w:tc>
          <w:tcPr>
            <w:tcW w:w="710" w:type="dxa"/>
            <w:vAlign w:val="center"/>
          </w:tcPr>
          <w:p w14:paraId="0D1DBE54" w14:textId="77777777" w:rsidR="00294692" w:rsidRPr="00CE57DF" w:rsidRDefault="00294692" w:rsidP="00F91D54">
            <w:pPr>
              <w:pStyle w:val="Betarp"/>
              <w:jc w:val="center"/>
            </w:pPr>
            <w:r w:rsidRPr="00CE57DF">
              <w:t>kita</w:t>
            </w:r>
          </w:p>
        </w:tc>
        <w:tc>
          <w:tcPr>
            <w:tcW w:w="1276" w:type="dxa"/>
            <w:vAlign w:val="center"/>
          </w:tcPr>
          <w:p w14:paraId="0D1DBE55" w14:textId="51EBFBF8" w:rsidR="00294692" w:rsidRPr="00CE57DF" w:rsidRDefault="00294692" w:rsidP="00F91D54">
            <w:pPr>
              <w:pStyle w:val="Betarp"/>
              <w:jc w:val="center"/>
            </w:pPr>
            <w:r w:rsidRPr="00CE57DF">
              <w:t>vykdyta programų</w:t>
            </w:r>
          </w:p>
        </w:tc>
        <w:tc>
          <w:tcPr>
            <w:tcW w:w="1416" w:type="dxa"/>
            <w:vAlign w:val="center"/>
          </w:tcPr>
          <w:p w14:paraId="0D1DBE56" w14:textId="77777777" w:rsidR="00294692" w:rsidRPr="00CE57DF" w:rsidRDefault="00294692" w:rsidP="00F91D54">
            <w:pPr>
              <w:pStyle w:val="Betarp"/>
              <w:jc w:val="center"/>
            </w:pPr>
            <w:r w:rsidRPr="00CE57DF">
              <w:t>organizuota renginių</w:t>
            </w:r>
          </w:p>
        </w:tc>
        <w:tc>
          <w:tcPr>
            <w:tcW w:w="1559" w:type="dxa"/>
            <w:vAlign w:val="center"/>
          </w:tcPr>
          <w:p w14:paraId="0D1DBE57" w14:textId="652E4A02" w:rsidR="00294692" w:rsidRPr="00CE57DF" w:rsidRDefault="00294692" w:rsidP="00F91D54">
            <w:pPr>
              <w:pStyle w:val="Betarp"/>
              <w:jc w:val="center"/>
            </w:pPr>
            <w:r w:rsidRPr="00CE57DF">
              <w:t>renginiuose dalyvavusių mokinių</w:t>
            </w:r>
          </w:p>
        </w:tc>
      </w:tr>
      <w:tr w:rsidR="00294692" w:rsidRPr="00CE57DF" w14:paraId="0D1DBE60" w14:textId="77777777" w:rsidTr="00F91D54">
        <w:tc>
          <w:tcPr>
            <w:tcW w:w="2234" w:type="dxa"/>
          </w:tcPr>
          <w:p w14:paraId="0D1DBE59" w14:textId="77777777" w:rsidR="00294692" w:rsidRPr="00CE57DF" w:rsidRDefault="00294692" w:rsidP="00573627">
            <w:pPr>
              <w:pStyle w:val="Betarp"/>
            </w:pPr>
            <w:r w:rsidRPr="00CE57DF">
              <w:t>1</w:t>
            </w:r>
          </w:p>
        </w:tc>
        <w:tc>
          <w:tcPr>
            <w:tcW w:w="992" w:type="dxa"/>
          </w:tcPr>
          <w:p w14:paraId="0D1DBE5A" w14:textId="77777777" w:rsidR="00294692" w:rsidRPr="00CE57DF" w:rsidRDefault="00294692" w:rsidP="00573627">
            <w:pPr>
              <w:pStyle w:val="Betarp"/>
            </w:pPr>
            <w:r w:rsidRPr="00CE57DF">
              <w:t>2</w:t>
            </w:r>
          </w:p>
        </w:tc>
        <w:tc>
          <w:tcPr>
            <w:tcW w:w="1558" w:type="dxa"/>
          </w:tcPr>
          <w:p w14:paraId="0D1DBE5B" w14:textId="77777777" w:rsidR="00294692" w:rsidRPr="00CE57DF" w:rsidRDefault="00294692" w:rsidP="00573627">
            <w:pPr>
              <w:pStyle w:val="Betarp"/>
            </w:pPr>
            <w:r w:rsidRPr="00CE57DF">
              <w:t>3</w:t>
            </w:r>
          </w:p>
        </w:tc>
        <w:tc>
          <w:tcPr>
            <w:tcW w:w="710" w:type="dxa"/>
          </w:tcPr>
          <w:p w14:paraId="0D1DBE5C" w14:textId="77777777" w:rsidR="00294692" w:rsidRPr="00CE57DF" w:rsidRDefault="00294692" w:rsidP="00573627">
            <w:pPr>
              <w:pStyle w:val="Betarp"/>
            </w:pPr>
            <w:r w:rsidRPr="00CE57DF">
              <w:t>4</w:t>
            </w:r>
          </w:p>
        </w:tc>
        <w:tc>
          <w:tcPr>
            <w:tcW w:w="1276" w:type="dxa"/>
          </w:tcPr>
          <w:p w14:paraId="0D1DBE5D" w14:textId="77777777" w:rsidR="00294692" w:rsidRPr="00CE57DF" w:rsidRDefault="00294692" w:rsidP="00573627">
            <w:pPr>
              <w:pStyle w:val="Betarp"/>
            </w:pPr>
            <w:r w:rsidRPr="00CE57DF">
              <w:t>5</w:t>
            </w:r>
          </w:p>
        </w:tc>
        <w:tc>
          <w:tcPr>
            <w:tcW w:w="1416" w:type="dxa"/>
          </w:tcPr>
          <w:p w14:paraId="0D1DBE5E" w14:textId="77777777" w:rsidR="00294692" w:rsidRPr="00CE57DF" w:rsidRDefault="00294692" w:rsidP="00573627">
            <w:pPr>
              <w:pStyle w:val="Betarp"/>
            </w:pPr>
            <w:r w:rsidRPr="00CE57DF">
              <w:t>6</w:t>
            </w:r>
          </w:p>
        </w:tc>
        <w:tc>
          <w:tcPr>
            <w:tcW w:w="1559" w:type="dxa"/>
          </w:tcPr>
          <w:p w14:paraId="0D1DBE5F" w14:textId="77777777" w:rsidR="00294692" w:rsidRPr="00CE57DF" w:rsidRDefault="00294692" w:rsidP="00573627">
            <w:pPr>
              <w:pStyle w:val="Betarp"/>
            </w:pPr>
            <w:r w:rsidRPr="00CE57DF">
              <w:t>7</w:t>
            </w:r>
          </w:p>
        </w:tc>
      </w:tr>
      <w:tr w:rsidR="00294692" w:rsidRPr="00CE57DF" w14:paraId="0D1DBE68" w14:textId="77777777" w:rsidTr="00F91D54">
        <w:tc>
          <w:tcPr>
            <w:tcW w:w="2234" w:type="dxa"/>
          </w:tcPr>
          <w:p w14:paraId="0D1DBE61" w14:textId="77777777" w:rsidR="00294692" w:rsidRPr="00CE57DF" w:rsidRDefault="00294692" w:rsidP="00573627">
            <w:pPr>
              <w:pStyle w:val="Betarp"/>
            </w:pPr>
            <w:r w:rsidRPr="00CE57DF">
              <w:t>9149</w:t>
            </w:r>
          </w:p>
        </w:tc>
        <w:tc>
          <w:tcPr>
            <w:tcW w:w="992" w:type="dxa"/>
          </w:tcPr>
          <w:p w14:paraId="0D1DBE62" w14:textId="77777777" w:rsidR="00294692" w:rsidRPr="00CE57DF" w:rsidRDefault="00294692" w:rsidP="00573627">
            <w:pPr>
              <w:pStyle w:val="Betarp"/>
            </w:pPr>
            <w:r w:rsidRPr="00CE57DF">
              <w:t>2259</w:t>
            </w:r>
          </w:p>
        </w:tc>
        <w:tc>
          <w:tcPr>
            <w:tcW w:w="1558" w:type="dxa"/>
          </w:tcPr>
          <w:p w14:paraId="0D1DBE63" w14:textId="77777777" w:rsidR="00294692" w:rsidRPr="00CE57DF" w:rsidRDefault="00294692" w:rsidP="00573627">
            <w:pPr>
              <w:pStyle w:val="Betarp"/>
            </w:pPr>
            <w:r w:rsidRPr="00CE57DF">
              <w:t>6890</w:t>
            </w:r>
          </w:p>
        </w:tc>
        <w:tc>
          <w:tcPr>
            <w:tcW w:w="710" w:type="dxa"/>
          </w:tcPr>
          <w:p w14:paraId="0D1DBE64" w14:textId="77777777" w:rsidR="00294692" w:rsidRPr="00CE57DF" w:rsidRDefault="00294692" w:rsidP="00573627">
            <w:pPr>
              <w:pStyle w:val="Betarp"/>
            </w:pPr>
          </w:p>
        </w:tc>
        <w:tc>
          <w:tcPr>
            <w:tcW w:w="1276" w:type="dxa"/>
          </w:tcPr>
          <w:p w14:paraId="0D1DBE65" w14:textId="77777777" w:rsidR="00294692" w:rsidRPr="00CE57DF" w:rsidRDefault="00294692" w:rsidP="00573627">
            <w:pPr>
              <w:pStyle w:val="Betarp"/>
            </w:pPr>
            <w:r w:rsidRPr="00CE57DF">
              <w:t>3</w:t>
            </w:r>
          </w:p>
        </w:tc>
        <w:tc>
          <w:tcPr>
            <w:tcW w:w="1416" w:type="dxa"/>
          </w:tcPr>
          <w:p w14:paraId="0D1DBE66" w14:textId="77777777" w:rsidR="00294692" w:rsidRPr="00CE57DF" w:rsidRDefault="00294692" w:rsidP="00573627">
            <w:pPr>
              <w:pStyle w:val="Betarp"/>
            </w:pPr>
            <w:r w:rsidRPr="00CE57DF">
              <w:t>1636</w:t>
            </w:r>
          </w:p>
        </w:tc>
        <w:tc>
          <w:tcPr>
            <w:tcW w:w="1559" w:type="dxa"/>
          </w:tcPr>
          <w:p w14:paraId="0D1DBE67" w14:textId="77777777" w:rsidR="00294692" w:rsidRPr="00CE57DF" w:rsidRDefault="00294692" w:rsidP="00573627">
            <w:pPr>
              <w:pStyle w:val="Betarp"/>
            </w:pPr>
            <w:r w:rsidRPr="00CE57DF">
              <w:t>81837</w:t>
            </w:r>
          </w:p>
        </w:tc>
      </w:tr>
    </w:tbl>
    <w:p w14:paraId="0D1DBE69" w14:textId="77777777" w:rsidR="00294692" w:rsidRPr="00CE57DF" w:rsidRDefault="00294692" w:rsidP="00573627">
      <w:pPr>
        <w:pStyle w:val="Betarp"/>
      </w:pPr>
    </w:p>
    <w:p w14:paraId="0D1DBE6A" w14:textId="77777777" w:rsidR="00294692" w:rsidRPr="00CE57DF" w:rsidRDefault="00294692" w:rsidP="00573627">
      <w:pPr>
        <w:pStyle w:val="Betarp"/>
        <w:ind w:firstLine="851"/>
        <w:jc w:val="both"/>
      </w:pPr>
      <w:r w:rsidRPr="00CE57DF">
        <w:t>2. Ikimokyklinio ir priešmokyklinio ugdymo įstaigose vykdoma vaikų sveikatos priežiūra.</w:t>
      </w:r>
    </w:p>
    <w:p w14:paraId="0D1DBE6B" w14:textId="00EDEE78" w:rsidR="00294692" w:rsidRPr="00CE57DF" w:rsidRDefault="00294692" w:rsidP="00573627">
      <w:pPr>
        <w:pStyle w:val="Betarp"/>
        <w:ind w:firstLine="851"/>
        <w:jc w:val="both"/>
      </w:pPr>
      <w:r w:rsidRPr="00CE57DF">
        <w:t xml:space="preserve">Klaipėdos miesto visuomenės sveikatos biuras organizavo kolektyvinę vaikų mankštą „Pavasarį smagu sportuoti visiems kartu“, kaip </w:t>
      </w:r>
      <w:r w:rsidR="00AC086D" w:rsidRPr="00CE57DF">
        <w:t>n</w:t>
      </w:r>
      <w:r w:rsidRPr="00CE57DF">
        <w:rPr>
          <w:bCs/>
          <w:color w:val="000000"/>
        </w:rPr>
        <w:t xml:space="preserve">acionalinio renginio „Sveikatą stiprinančių mokyklų banga per Lietuvą“ dalį. </w:t>
      </w:r>
      <w:r w:rsidRPr="00CE57DF">
        <w:t>Šventėje dalyvavo 5</w:t>
      </w:r>
      <w:r w:rsidR="00AC086D" w:rsidRPr="00CE57DF">
        <w:t>–</w:t>
      </w:r>
      <w:r w:rsidRPr="00CE57DF">
        <w:t>6 m. vaikai iš Klaipėdos miesto 7 lopšelių-darželių, darželių-mokyklų. Propaguojant vaikų sveiką gyvenseną, vykdytas konkursas „Sveikuolių sveikuoliai“, dalyvavo 16  darželių komandos (112 dalyvių).</w:t>
      </w:r>
    </w:p>
    <w:p w14:paraId="0D1DBE6C" w14:textId="7EE35650" w:rsidR="00294692" w:rsidRPr="00CE57DF" w:rsidRDefault="00294692" w:rsidP="00573627">
      <w:pPr>
        <w:pStyle w:val="Betarp"/>
        <w:ind w:firstLine="851"/>
        <w:jc w:val="both"/>
      </w:pPr>
      <w:r w:rsidRPr="00CE57DF">
        <w:t>Pravesti 24 praktiniai užsiėmimai apie sveiką mitybą 484 ikimokyklinio amžiaus vaikams. Vykdant traumų profilaktiką vesti 24 praktiniai mokymai „Būk saugus visur ir visada“ (525 dalyviai), ėduonies profilaktikai ir burnos higienai organizuoti 12 praktini</w:t>
      </w:r>
      <w:r w:rsidR="00AC086D" w:rsidRPr="00CE57DF">
        <w:t>ų</w:t>
      </w:r>
      <w:r w:rsidRPr="00CE57DF">
        <w:t xml:space="preserve"> užsiėmim</w:t>
      </w:r>
      <w:r w:rsidR="00AC086D" w:rsidRPr="00CE57DF">
        <w:t>ų</w:t>
      </w:r>
      <w:r w:rsidRPr="00CE57DF">
        <w:t xml:space="preserve">, 191 dalyviai, užkrečiamųjų ligų ir asmens higienos profilaktiką – 10 praktinių užsiėmimų, 250 dalyvių. Parengti lankstinukai tėvams „Traumų profilaktika“ </w:t>
      </w:r>
      <w:r w:rsidR="00AC086D" w:rsidRPr="00CE57DF">
        <w:t xml:space="preserve">– </w:t>
      </w:r>
      <w:r w:rsidRPr="00CE57DF">
        <w:t>250 vnt.</w:t>
      </w:r>
    </w:p>
    <w:p w14:paraId="0D1DBE6D" w14:textId="77777777" w:rsidR="00294692" w:rsidRPr="00CE57DF" w:rsidRDefault="00294692" w:rsidP="00573627">
      <w:pPr>
        <w:pStyle w:val="Betarp"/>
        <w:ind w:firstLine="851"/>
        <w:jc w:val="both"/>
      </w:pPr>
      <w:r w:rsidRPr="00CE57DF">
        <w:t>3. Kita vykdyta vaikų ir jaunimo sveikatos priežiūros veikla.</w:t>
      </w:r>
    </w:p>
    <w:p w14:paraId="0D1DBE6E" w14:textId="2AE403B7" w:rsidR="00294692" w:rsidRPr="00CE57DF" w:rsidRDefault="00294692" w:rsidP="00573627">
      <w:pPr>
        <w:pStyle w:val="Betarp"/>
        <w:ind w:firstLine="851"/>
        <w:jc w:val="both"/>
        <w:rPr>
          <w:color w:val="1F497D"/>
        </w:rPr>
      </w:pPr>
      <w:r w:rsidRPr="00CE57DF">
        <w:t>Mokyklose pravesti regos profilaktikos užsiėmimai mokiniams, turintiems regos sistemos sutrikim</w:t>
      </w:r>
      <w:r w:rsidR="00C04393" w:rsidRPr="00CE57DF">
        <w:t>ų</w:t>
      </w:r>
      <w:r w:rsidRPr="00CE57DF">
        <w:t xml:space="preserve">. </w:t>
      </w:r>
      <w:r w:rsidR="00C04393" w:rsidRPr="00CE57DF">
        <w:t>Iš v</w:t>
      </w:r>
      <w:r w:rsidRPr="00CE57DF">
        <w:t>iso 59 mokymai, 757 dalyviai. Pravesta 19 praktinių užsiėmimų apie sveiką mitybą 593 1</w:t>
      </w:r>
      <w:r w:rsidR="00C04393" w:rsidRPr="00CE57DF">
        <w:t>–</w:t>
      </w:r>
      <w:r w:rsidRPr="00CE57DF">
        <w:t>4 klasių vaikams. Ėduonies profilaktikai ir burnos higienai organizuota 20 praktinių mokymų gimnazistams (500 dalyvių).</w:t>
      </w:r>
    </w:p>
    <w:p w14:paraId="0D1DBE6F" w14:textId="2A2A47D5" w:rsidR="00294692" w:rsidRPr="00CE57DF" w:rsidRDefault="00294692" w:rsidP="00573627">
      <w:pPr>
        <w:pStyle w:val="Betarp"/>
        <w:ind w:firstLine="851"/>
        <w:jc w:val="both"/>
      </w:pPr>
      <w:r w:rsidRPr="00CE57DF">
        <w:rPr>
          <w:noProof/>
        </w:rPr>
        <w:t>Skoliozės</w:t>
      </w:r>
      <w:r w:rsidRPr="00CE57DF">
        <w:t xml:space="preserve"> ir ydingos laikysenos profilaktikai vyko tęstinė mokinių kuprinių svėrimo akcija 1</w:t>
      </w:r>
      <w:r w:rsidR="00273631" w:rsidRPr="00CE57DF">
        <w:t>–</w:t>
      </w:r>
      <w:r w:rsidRPr="00CE57DF">
        <w:t>6 klasių mokiniams. Pasverta</w:t>
      </w:r>
      <w:r w:rsidR="00273631" w:rsidRPr="00CE57DF">
        <w:t xml:space="preserve"> 7183 vaikų ir kuprinių, išdaly</w:t>
      </w:r>
      <w:r w:rsidRPr="00CE57DF">
        <w:t>t</w:t>
      </w:r>
      <w:r w:rsidR="00273631" w:rsidRPr="00CE57DF">
        <w:t>i</w:t>
      </w:r>
      <w:r w:rsidRPr="00CE57DF">
        <w:t xml:space="preserve"> 7183 lankstinukai „Žingsniuokite su saugia kuprine“. 1</w:t>
      </w:r>
      <w:r w:rsidR="00273631" w:rsidRPr="00CE57DF">
        <w:t>–</w:t>
      </w:r>
      <w:r w:rsidRPr="00CE57DF">
        <w:t>4 klasių mokiniams organizuoti 90 sportinių užsiėmimų „Fiziniai pratimai taisyklin</w:t>
      </w:r>
      <w:r w:rsidR="00273631" w:rsidRPr="00CE57DF">
        <w:t>gos laikysenos ugdymui“, išdaly</w:t>
      </w:r>
      <w:r w:rsidRPr="00CE57DF">
        <w:t>ta 1350 vnt. lankstinukų „Ydinga laikysena“.</w:t>
      </w:r>
    </w:p>
    <w:p w14:paraId="0D1DBE70" w14:textId="354C560C" w:rsidR="00294692" w:rsidRPr="00CE57DF" w:rsidRDefault="00294692" w:rsidP="00573627">
      <w:pPr>
        <w:pStyle w:val="Betarp"/>
        <w:ind w:firstLine="851"/>
        <w:jc w:val="both"/>
      </w:pPr>
      <w:r w:rsidRPr="00CE57DF">
        <w:t>Fizinio aktyvumo skatinimui ir vaikų vasaros užimtumui organizuotas ir pravestas renginys „Kai mūsų širdys plaka išvien“. Vyko gatvės krepšinio varžybos 7</w:t>
      </w:r>
      <w:r w:rsidR="00085A0B" w:rsidRPr="00CE57DF">
        <w:t>–</w:t>
      </w:r>
      <w:r w:rsidRPr="00CE57DF">
        <w:t xml:space="preserve">16 metų amžiaus vaikams (83 dalyviai). Renginio metu buvo išrinktos laimėjusios komandos iš dviejų amžiaus grupių, kurios vyko į finalinį konkurso etapą Trakuose. Vykdytas konkursas „Sveikuolių sveikuoliai“ 4 amžiaus grupėse, dalyvavo 29 komandos ir 203 dalyviai. </w:t>
      </w:r>
    </w:p>
    <w:p w14:paraId="0D1DBE71" w14:textId="797E3573" w:rsidR="00294692" w:rsidRPr="00CE57DF" w:rsidRDefault="00294692" w:rsidP="00573627">
      <w:pPr>
        <w:pStyle w:val="Betarp"/>
        <w:ind w:firstLine="851"/>
        <w:jc w:val="both"/>
      </w:pPr>
      <w:r w:rsidRPr="00CE57DF">
        <w:t>Vykdant alkoholio, tabako ir kitų psichiką veikiančių medžiagų vartojimo prevenciją organizuoti 40 mokymų 600 mokini</w:t>
      </w:r>
      <w:r w:rsidR="00085A0B" w:rsidRPr="00CE57DF">
        <w:t>ų</w:t>
      </w:r>
      <w:r w:rsidRPr="00CE57DF">
        <w:t>. Tarptautinę nerūkimo dieną vyko tarpmokyklinės mažojo futbolo varžybos, dalyvavo 3 komandos. A</w:t>
      </w:r>
      <w:r w:rsidR="00833639" w:rsidRPr="00CE57DF">
        <w:t>IDS</w:t>
      </w:r>
      <w:r w:rsidRPr="00CE57DF">
        <w:t xml:space="preserve"> dienai paminėti organizuotos tarpmokyklinės 3x3 krepšinio varžybos, dalyvavo 6 komandos.</w:t>
      </w:r>
    </w:p>
    <w:p w14:paraId="0D1DBE72" w14:textId="77777777" w:rsidR="00294692" w:rsidRPr="00CE57DF" w:rsidRDefault="00294692" w:rsidP="00573627">
      <w:pPr>
        <w:pStyle w:val="Betarp"/>
        <w:ind w:firstLine="851"/>
        <w:jc w:val="both"/>
      </w:pPr>
      <w:r w:rsidRPr="00CE57DF">
        <w:t>Bendradarbiaujant</w:t>
      </w:r>
      <w:r w:rsidRPr="00CE57DF">
        <w:rPr>
          <w:color w:val="C00000"/>
        </w:rPr>
        <w:t xml:space="preserve"> </w:t>
      </w:r>
      <w:r w:rsidRPr="00CE57DF">
        <w:t>su Klaipėdos socialinių mokslų kolegija, organizuotas seminaras „Sveika mityba šiandien – sveikas žmogus rytoj“ (65 studentai).</w:t>
      </w:r>
    </w:p>
    <w:p w14:paraId="0D1DBE73" w14:textId="77777777" w:rsidR="00294692" w:rsidRPr="00CE57DF" w:rsidRDefault="00294692" w:rsidP="00573627">
      <w:pPr>
        <w:tabs>
          <w:tab w:val="left" w:pos="540"/>
        </w:tabs>
        <w:spacing w:after="0" w:line="240" w:lineRule="auto"/>
        <w:ind w:firstLine="851"/>
        <w:jc w:val="both"/>
        <w:rPr>
          <w:rFonts w:ascii="Times New Roman" w:hAnsi="Times New Roman"/>
          <w:lang w:eastAsia="lt-LT"/>
        </w:rPr>
      </w:pPr>
    </w:p>
    <w:p w14:paraId="0D1DBE74" w14:textId="77777777" w:rsidR="00294692" w:rsidRPr="00CE57DF" w:rsidRDefault="00294692" w:rsidP="00573627">
      <w:pPr>
        <w:tabs>
          <w:tab w:val="left" w:pos="540"/>
        </w:tabs>
        <w:spacing w:after="0" w:line="240" w:lineRule="auto"/>
        <w:ind w:firstLine="851"/>
        <w:jc w:val="center"/>
        <w:rPr>
          <w:rFonts w:ascii="Times New Roman" w:hAnsi="Times New Roman"/>
          <w:b/>
          <w:sz w:val="24"/>
          <w:szCs w:val="24"/>
          <w:lang w:eastAsia="lt-LT"/>
        </w:rPr>
      </w:pPr>
      <w:r w:rsidRPr="00CE57DF">
        <w:rPr>
          <w:rFonts w:ascii="Times New Roman" w:hAnsi="Times New Roman"/>
          <w:b/>
          <w:sz w:val="24"/>
          <w:szCs w:val="24"/>
          <w:lang w:eastAsia="lt-LT"/>
        </w:rPr>
        <w:t>IX. SAVIVALDYBĖS VISUOMENĖS SVEIKATOS PRIEŽIŪROS VEIKLOS FINANSAVIMAS</w:t>
      </w:r>
    </w:p>
    <w:p w14:paraId="6843BE7C" w14:textId="77777777" w:rsidR="002460DF" w:rsidRPr="00CE57DF" w:rsidRDefault="002460DF" w:rsidP="00573627">
      <w:pPr>
        <w:tabs>
          <w:tab w:val="left" w:pos="540"/>
        </w:tabs>
        <w:spacing w:after="0" w:line="240" w:lineRule="auto"/>
        <w:ind w:firstLine="851"/>
        <w:jc w:val="center"/>
        <w:rPr>
          <w:rFonts w:ascii="Times New Roman" w:hAnsi="Times New Roman"/>
          <w:b/>
          <w:sz w:val="24"/>
          <w:szCs w:val="24"/>
          <w:lang w:eastAsia="lt-LT"/>
        </w:rPr>
      </w:pPr>
    </w:p>
    <w:p w14:paraId="0D1DBE75" w14:textId="77777777" w:rsidR="00294692" w:rsidRPr="00CE57DF" w:rsidRDefault="00294692" w:rsidP="00573627">
      <w:pPr>
        <w:tabs>
          <w:tab w:val="left" w:pos="540"/>
        </w:tabs>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Klaipėdos miesto visuomenės sveikatos priežiūros veiklos 2013 metų finansavimo šaltinių suvestin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126"/>
      </w:tblGrid>
      <w:tr w:rsidR="00294692" w:rsidRPr="00CE57DF" w14:paraId="0D1DBE7A" w14:textId="77777777" w:rsidTr="002460DF">
        <w:tc>
          <w:tcPr>
            <w:tcW w:w="5353" w:type="dxa"/>
          </w:tcPr>
          <w:p w14:paraId="0D1DBE76"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Finansavimo šaltiniai</w:t>
            </w:r>
          </w:p>
          <w:p w14:paraId="0D1DBE77" w14:textId="77777777" w:rsidR="00294692" w:rsidRPr="00CE57DF" w:rsidRDefault="00294692" w:rsidP="00573627">
            <w:pPr>
              <w:tabs>
                <w:tab w:val="left" w:pos="540"/>
              </w:tabs>
              <w:spacing w:after="0" w:line="240" w:lineRule="auto"/>
              <w:jc w:val="center"/>
              <w:rPr>
                <w:rFonts w:ascii="Times New Roman" w:hAnsi="Times New Roman"/>
                <w:b/>
                <w:lang w:eastAsia="lt-LT"/>
              </w:rPr>
            </w:pPr>
            <w:r w:rsidRPr="00CE57DF">
              <w:rPr>
                <w:rFonts w:ascii="Times New Roman" w:hAnsi="Times New Roman"/>
                <w:lang w:eastAsia="lt-LT"/>
              </w:rPr>
              <w:t>(tūkst. Lt)</w:t>
            </w:r>
          </w:p>
        </w:tc>
        <w:tc>
          <w:tcPr>
            <w:tcW w:w="2268" w:type="dxa"/>
          </w:tcPr>
          <w:p w14:paraId="0D1DBE78" w14:textId="77777777" w:rsidR="00294692" w:rsidRPr="00CE57DF" w:rsidRDefault="00294692" w:rsidP="00573627">
            <w:pPr>
              <w:spacing w:after="0" w:line="240" w:lineRule="auto"/>
              <w:jc w:val="center"/>
              <w:rPr>
                <w:rFonts w:ascii="Times New Roman" w:hAnsi="Times New Roman"/>
                <w:b/>
                <w:lang w:eastAsia="lt-LT"/>
              </w:rPr>
            </w:pPr>
            <w:r w:rsidRPr="00CE57DF">
              <w:rPr>
                <w:rFonts w:ascii="Times New Roman" w:hAnsi="Times New Roman"/>
                <w:lang w:eastAsia="lt-LT"/>
              </w:rPr>
              <w:t>2013 m. asignavimų patvirtintas planas (patikslintas)</w:t>
            </w:r>
          </w:p>
        </w:tc>
        <w:tc>
          <w:tcPr>
            <w:tcW w:w="2126" w:type="dxa"/>
          </w:tcPr>
          <w:p w14:paraId="0D1DBE79" w14:textId="77777777" w:rsidR="00294692" w:rsidRPr="00CE57DF" w:rsidRDefault="00294692" w:rsidP="00573627">
            <w:pPr>
              <w:spacing w:after="0" w:line="240" w:lineRule="auto"/>
              <w:jc w:val="center"/>
              <w:rPr>
                <w:rFonts w:ascii="Times New Roman" w:hAnsi="Times New Roman"/>
                <w:lang w:eastAsia="lt-LT"/>
              </w:rPr>
            </w:pPr>
            <w:r w:rsidRPr="00CE57DF">
              <w:rPr>
                <w:rFonts w:ascii="Times New Roman" w:hAnsi="Times New Roman"/>
                <w:lang w:eastAsia="lt-LT"/>
              </w:rPr>
              <w:t>2013 m panaudotos lėšos (kasinės išlaidos)</w:t>
            </w:r>
          </w:p>
        </w:tc>
      </w:tr>
      <w:tr w:rsidR="00294692" w:rsidRPr="00CE57DF" w14:paraId="0D1DBE7E" w14:textId="77777777" w:rsidTr="002460DF">
        <w:tc>
          <w:tcPr>
            <w:tcW w:w="5353" w:type="dxa"/>
          </w:tcPr>
          <w:p w14:paraId="0D1DBE7B" w14:textId="77777777" w:rsidR="00294692" w:rsidRPr="00CE57DF" w:rsidRDefault="00294692" w:rsidP="00573627">
            <w:pPr>
              <w:tabs>
                <w:tab w:val="left" w:pos="540"/>
              </w:tabs>
              <w:spacing w:after="0" w:line="240" w:lineRule="auto"/>
              <w:jc w:val="both"/>
              <w:rPr>
                <w:rFonts w:ascii="Times New Roman" w:hAnsi="Times New Roman"/>
                <w:b/>
                <w:lang w:eastAsia="lt-LT"/>
              </w:rPr>
            </w:pPr>
            <w:r w:rsidRPr="00CE57DF">
              <w:rPr>
                <w:rFonts w:ascii="Times New Roman" w:hAnsi="Times New Roman"/>
                <w:b/>
                <w:lang w:eastAsia="lt-LT"/>
              </w:rPr>
              <w:lastRenderedPageBreak/>
              <w:t xml:space="preserve">SAVIVALDYBĖS LĖŠOS, IŠ VISO </w:t>
            </w:r>
          </w:p>
        </w:tc>
        <w:tc>
          <w:tcPr>
            <w:tcW w:w="2268" w:type="dxa"/>
          </w:tcPr>
          <w:p w14:paraId="0D1DBE7C"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6613,0</w:t>
            </w:r>
          </w:p>
        </w:tc>
        <w:tc>
          <w:tcPr>
            <w:tcW w:w="2126" w:type="dxa"/>
          </w:tcPr>
          <w:p w14:paraId="0D1DBE7D"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5985,3</w:t>
            </w:r>
          </w:p>
        </w:tc>
      </w:tr>
      <w:tr w:rsidR="00294692" w:rsidRPr="00CE57DF" w14:paraId="0D1DBE82" w14:textId="77777777" w:rsidTr="002460DF">
        <w:tc>
          <w:tcPr>
            <w:tcW w:w="5353" w:type="dxa"/>
          </w:tcPr>
          <w:p w14:paraId="0D1DBE7F"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lang w:eastAsia="lt-LT"/>
              </w:rPr>
              <w:t>Savivaldybės biudžeto lėšos (SB):</w:t>
            </w:r>
          </w:p>
        </w:tc>
        <w:tc>
          <w:tcPr>
            <w:tcW w:w="2268" w:type="dxa"/>
          </w:tcPr>
          <w:p w14:paraId="0D1DBE80"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550,5</w:t>
            </w:r>
          </w:p>
        </w:tc>
        <w:tc>
          <w:tcPr>
            <w:tcW w:w="2126" w:type="dxa"/>
          </w:tcPr>
          <w:p w14:paraId="0D1DBE81"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 xml:space="preserve"> 543,7</w:t>
            </w:r>
          </w:p>
        </w:tc>
      </w:tr>
      <w:tr w:rsidR="00294692" w:rsidRPr="00CE57DF" w14:paraId="0D1DBE86" w14:textId="77777777" w:rsidTr="002460DF">
        <w:tc>
          <w:tcPr>
            <w:tcW w:w="5353" w:type="dxa"/>
          </w:tcPr>
          <w:p w14:paraId="0D1DBE83"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color w:val="000000"/>
              </w:rPr>
              <w:t xml:space="preserve">Savivaldybės aplinkos apsaugos rėmimo specialiosios programos lėšos </w:t>
            </w:r>
            <w:r w:rsidRPr="00CE57DF">
              <w:rPr>
                <w:rFonts w:ascii="Times New Roman" w:hAnsi="Times New Roman"/>
                <w:b/>
                <w:bCs/>
                <w:color w:val="000000"/>
              </w:rPr>
              <w:t>SB(AA)</w:t>
            </w:r>
          </w:p>
        </w:tc>
        <w:tc>
          <w:tcPr>
            <w:tcW w:w="2268" w:type="dxa"/>
          </w:tcPr>
          <w:p w14:paraId="0D1DBE84"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color w:val="000000"/>
              </w:rPr>
              <w:t>298,0</w:t>
            </w:r>
          </w:p>
        </w:tc>
        <w:tc>
          <w:tcPr>
            <w:tcW w:w="2126" w:type="dxa"/>
          </w:tcPr>
          <w:p w14:paraId="0D1DBE85"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color w:val="000000"/>
              </w:rPr>
              <w:t>277,1</w:t>
            </w:r>
          </w:p>
        </w:tc>
      </w:tr>
      <w:tr w:rsidR="00294692" w:rsidRPr="00CE57DF" w14:paraId="0D1DBE8A" w14:textId="77777777" w:rsidTr="002460DF">
        <w:tc>
          <w:tcPr>
            <w:tcW w:w="5353" w:type="dxa"/>
          </w:tcPr>
          <w:p w14:paraId="0D1DBE87"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color w:val="000000"/>
              </w:rPr>
              <w:t xml:space="preserve">Savivaldybės aplinkos apsaugos rėmimo specialiosios programos lėšų likutis </w:t>
            </w:r>
            <w:r w:rsidRPr="00CE57DF">
              <w:rPr>
                <w:rFonts w:ascii="Times New Roman" w:hAnsi="Times New Roman"/>
                <w:b/>
                <w:bCs/>
                <w:color w:val="000000"/>
              </w:rPr>
              <w:t>SB(AAL)</w:t>
            </w:r>
          </w:p>
        </w:tc>
        <w:tc>
          <w:tcPr>
            <w:tcW w:w="2268" w:type="dxa"/>
          </w:tcPr>
          <w:p w14:paraId="0D1DBE88"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color w:val="000000"/>
              </w:rPr>
              <w:t>89,0</w:t>
            </w:r>
          </w:p>
        </w:tc>
        <w:tc>
          <w:tcPr>
            <w:tcW w:w="2126" w:type="dxa"/>
          </w:tcPr>
          <w:p w14:paraId="0D1DBE89"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89,0</w:t>
            </w:r>
          </w:p>
        </w:tc>
      </w:tr>
      <w:tr w:rsidR="00294692" w:rsidRPr="00CE57DF" w14:paraId="0D1DBE8E" w14:textId="77777777" w:rsidTr="002460DF">
        <w:tc>
          <w:tcPr>
            <w:tcW w:w="5353" w:type="dxa"/>
          </w:tcPr>
          <w:p w14:paraId="0D1DBE8B"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color w:val="000000"/>
              </w:rPr>
              <w:t xml:space="preserve">Pajamų įmokų už paslaugas lėšos </w:t>
            </w:r>
            <w:r w:rsidRPr="00CE57DF">
              <w:rPr>
                <w:rFonts w:ascii="Times New Roman" w:hAnsi="Times New Roman"/>
                <w:b/>
                <w:bCs/>
                <w:color w:val="000000"/>
              </w:rPr>
              <w:t>SB(SP)</w:t>
            </w:r>
          </w:p>
        </w:tc>
        <w:tc>
          <w:tcPr>
            <w:tcW w:w="2268" w:type="dxa"/>
          </w:tcPr>
          <w:p w14:paraId="0D1DBE8C"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color w:val="000000"/>
              </w:rPr>
              <w:t>150,0</w:t>
            </w:r>
          </w:p>
        </w:tc>
        <w:tc>
          <w:tcPr>
            <w:tcW w:w="2126" w:type="dxa"/>
          </w:tcPr>
          <w:p w14:paraId="0D1DBE8D"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color w:val="000000"/>
              </w:rPr>
              <w:t>150,0</w:t>
            </w:r>
          </w:p>
        </w:tc>
      </w:tr>
      <w:tr w:rsidR="00294692" w:rsidRPr="00CE57DF" w14:paraId="0D1DBE92" w14:textId="77777777" w:rsidTr="002460DF">
        <w:tc>
          <w:tcPr>
            <w:tcW w:w="5353" w:type="dxa"/>
          </w:tcPr>
          <w:p w14:paraId="0D1DBE8F"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color w:val="000000"/>
              </w:rPr>
              <w:t xml:space="preserve">Valstybės biudžeto specialiosios tikslinės dotacijos lėšos </w:t>
            </w:r>
            <w:r w:rsidRPr="00CE57DF">
              <w:rPr>
                <w:rFonts w:ascii="Times New Roman" w:hAnsi="Times New Roman"/>
                <w:b/>
                <w:bCs/>
                <w:color w:val="000000"/>
              </w:rPr>
              <w:t>SB (VB)</w:t>
            </w:r>
          </w:p>
        </w:tc>
        <w:tc>
          <w:tcPr>
            <w:tcW w:w="2268" w:type="dxa"/>
          </w:tcPr>
          <w:p w14:paraId="0D1DBE90"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5525,5</w:t>
            </w:r>
          </w:p>
        </w:tc>
        <w:tc>
          <w:tcPr>
            <w:tcW w:w="2126" w:type="dxa"/>
          </w:tcPr>
          <w:p w14:paraId="0D1DBE91"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4925,5</w:t>
            </w:r>
          </w:p>
        </w:tc>
      </w:tr>
      <w:tr w:rsidR="00294692" w:rsidRPr="00CE57DF" w14:paraId="0D1DBE96" w14:textId="77777777" w:rsidTr="002460DF">
        <w:tc>
          <w:tcPr>
            <w:tcW w:w="5353" w:type="dxa"/>
          </w:tcPr>
          <w:p w14:paraId="0D1DBE93" w14:textId="77777777" w:rsidR="00294692" w:rsidRPr="00CE57DF" w:rsidRDefault="00294692" w:rsidP="00573627">
            <w:pPr>
              <w:tabs>
                <w:tab w:val="left" w:pos="540"/>
              </w:tabs>
              <w:spacing w:after="0" w:line="240" w:lineRule="auto"/>
              <w:jc w:val="both"/>
              <w:rPr>
                <w:rFonts w:ascii="Times New Roman" w:hAnsi="Times New Roman"/>
                <w:b/>
                <w:lang w:eastAsia="lt-LT"/>
              </w:rPr>
            </w:pPr>
            <w:r w:rsidRPr="00CE57DF">
              <w:rPr>
                <w:rFonts w:ascii="Times New Roman" w:hAnsi="Times New Roman"/>
                <w:b/>
                <w:lang w:eastAsia="lt-LT"/>
              </w:rPr>
              <w:t>KITI ŠALTINIAI, IŠ VISO:</w:t>
            </w:r>
          </w:p>
        </w:tc>
        <w:tc>
          <w:tcPr>
            <w:tcW w:w="2268" w:type="dxa"/>
          </w:tcPr>
          <w:p w14:paraId="0D1DBE94"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2221,8</w:t>
            </w:r>
          </w:p>
        </w:tc>
        <w:tc>
          <w:tcPr>
            <w:tcW w:w="2126" w:type="dxa"/>
          </w:tcPr>
          <w:p w14:paraId="0D1DBE95"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494,1</w:t>
            </w:r>
          </w:p>
        </w:tc>
      </w:tr>
      <w:tr w:rsidR="00294692" w:rsidRPr="00CE57DF" w14:paraId="0D1DBE9A" w14:textId="77777777" w:rsidTr="002460DF">
        <w:tc>
          <w:tcPr>
            <w:tcW w:w="5353" w:type="dxa"/>
          </w:tcPr>
          <w:p w14:paraId="0D1DBE97"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lang w:eastAsia="lt-LT"/>
              </w:rPr>
              <w:t>Europos Sąjungos paramos lėšos (ES)</w:t>
            </w:r>
          </w:p>
        </w:tc>
        <w:tc>
          <w:tcPr>
            <w:tcW w:w="2268" w:type="dxa"/>
          </w:tcPr>
          <w:p w14:paraId="0D1DBE98"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 xml:space="preserve">  0,0</w:t>
            </w:r>
          </w:p>
        </w:tc>
        <w:tc>
          <w:tcPr>
            <w:tcW w:w="2126" w:type="dxa"/>
          </w:tcPr>
          <w:p w14:paraId="0D1DBE99"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0,0</w:t>
            </w:r>
          </w:p>
        </w:tc>
      </w:tr>
      <w:tr w:rsidR="00294692" w:rsidRPr="00CE57DF" w14:paraId="0D1DBE9E" w14:textId="77777777" w:rsidTr="002460DF">
        <w:tc>
          <w:tcPr>
            <w:tcW w:w="5353" w:type="dxa"/>
          </w:tcPr>
          <w:p w14:paraId="0D1DBE9B"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lang w:eastAsia="lt-LT"/>
              </w:rPr>
              <w:t>Valstybės biudžeto lėšos (LRVB)</w:t>
            </w:r>
          </w:p>
        </w:tc>
        <w:tc>
          <w:tcPr>
            <w:tcW w:w="2268" w:type="dxa"/>
          </w:tcPr>
          <w:p w14:paraId="0D1DBE9C"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0,0</w:t>
            </w:r>
          </w:p>
        </w:tc>
        <w:tc>
          <w:tcPr>
            <w:tcW w:w="2126" w:type="dxa"/>
          </w:tcPr>
          <w:p w14:paraId="0D1DBE9D"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0,0</w:t>
            </w:r>
          </w:p>
        </w:tc>
      </w:tr>
      <w:tr w:rsidR="00294692" w:rsidRPr="00CE57DF" w14:paraId="0D1DBEA2" w14:textId="77777777" w:rsidTr="002460DF">
        <w:tc>
          <w:tcPr>
            <w:tcW w:w="5353" w:type="dxa"/>
          </w:tcPr>
          <w:p w14:paraId="0D1DBE9F"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color w:val="000000"/>
              </w:rPr>
              <w:t xml:space="preserve">Privalomojo sveikatos draudimo fondo lėšos </w:t>
            </w:r>
            <w:r w:rsidRPr="00CE57DF">
              <w:rPr>
                <w:rFonts w:ascii="Times New Roman" w:hAnsi="Times New Roman"/>
                <w:b/>
                <w:bCs/>
                <w:color w:val="000000"/>
              </w:rPr>
              <w:t>PSDF</w:t>
            </w:r>
          </w:p>
        </w:tc>
        <w:tc>
          <w:tcPr>
            <w:tcW w:w="2268" w:type="dxa"/>
          </w:tcPr>
          <w:p w14:paraId="0D1DBEA0"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761,6</w:t>
            </w:r>
          </w:p>
        </w:tc>
        <w:tc>
          <w:tcPr>
            <w:tcW w:w="2126" w:type="dxa"/>
          </w:tcPr>
          <w:p w14:paraId="0D1DBEA1"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494,1</w:t>
            </w:r>
          </w:p>
        </w:tc>
      </w:tr>
      <w:tr w:rsidR="00294692" w:rsidRPr="00CE57DF" w14:paraId="0D1DBEA6" w14:textId="77777777" w:rsidTr="002460DF">
        <w:tc>
          <w:tcPr>
            <w:tcW w:w="5353" w:type="dxa"/>
          </w:tcPr>
          <w:p w14:paraId="0D1DBEA3" w14:textId="77777777" w:rsidR="00294692" w:rsidRPr="00CE57DF" w:rsidRDefault="00294692" w:rsidP="00573627">
            <w:pPr>
              <w:tabs>
                <w:tab w:val="left" w:pos="540"/>
              </w:tabs>
              <w:spacing w:after="0" w:line="240" w:lineRule="auto"/>
              <w:jc w:val="both"/>
              <w:rPr>
                <w:rFonts w:ascii="Times New Roman" w:hAnsi="Times New Roman"/>
                <w:lang w:eastAsia="lt-LT"/>
              </w:rPr>
            </w:pPr>
            <w:r w:rsidRPr="00CE57DF">
              <w:rPr>
                <w:rFonts w:ascii="Times New Roman" w:hAnsi="Times New Roman"/>
                <w:lang w:eastAsia="lt-LT"/>
              </w:rPr>
              <w:t>Kiti šaltiniai (Kt)</w:t>
            </w:r>
          </w:p>
        </w:tc>
        <w:tc>
          <w:tcPr>
            <w:tcW w:w="2268" w:type="dxa"/>
          </w:tcPr>
          <w:p w14:paraId="0D1DBEA4"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1460,2</w:t>
            </w:r>
          </w:p>
        </w:tc>
        <w:tc>
          <w:tcPr>
            <w:tcW w:w="2126" w:type="dxa"/>
          </w:tcPr>
          <w:p w14:paraId="0D1DBEA5"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0,0</w:t>
            </w:r>
          </w:p>
        </w:tc>
      </w:tr>
      <w:tr w:rsidR="00294692" w:rsidRPr="00CE57DF" w14:paraId="0D1DBEAA" w14:textId="77777777" w:rsidTr="002460DF">
        <w:tc>
          <w:tcPr>
            <w:tcW w:w="5353" w:type="dxa"/>
          </w:tcPr>
          <w:p w14:paraId="0D1DBEA7" w14:textId="77777777" w:rsidR="00294692" w:rsidRPr="00CE57DF" w:rsidRDefault="00294692" w:rsidP="00573627">
            <w:pPr>
              <w:tabs>
                <w:tab w:val="left" w:pos="540"/>
              </w:tabs>
              <w:spacing w:after="0" w:line="240" w:lineRule="auto"/>
              <w:jc w:val="both"/>
              <w:rPr>
                <w:rFonts w:ascii="Times New Roman" w:hAnsi="Times New Roman"/>
                <w:b/>
                <w:lang w:eastAsia="lt-LT"/>
              </w:rPr>
            </w:pPr>
            <w:r w:rsidRPr="00CE57DF">
              <w:rPr>
                <w:rFonts w:ascii="Times New Roman" w:hAnsi="Times New Roman"/>
                <w:b/>
                <w:lang w:eastAsia="lt-LT"/>
              </w:rPr>
              <w:t>IŠ VISO:</w:t>
            </w:r>
          </w:p>
        </w:tc>
        <w:tc>
          <w:tcPr>
            <w:tcW w:w="2268" w:type="dxa"/>
          </w:tcPr>
          <w:p w14:paraId="0D1DBEA8"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8834,8</w:t>
            </w:r>
          </w:p>
        </w:tc>
        <w:tc>
          <w:tcPr>
            <w:tcW w:w="2126" w:type="dxa"/>
          </w:tcPr>
          <w:p w14:paraId="0D1DBEA9" w14:textId="77777777" w:rsidR="00294692" w:rsidRPr="00CE57DF" w:rsidRDefault="00294692" w:rsidP="00573627">
            <w:pPr>
              <w:tabs>
                <w:tab w:val="left" w:pos="540"/>
              </w:tabs>
              <w:spacing w:after="0" w:line="240" w:lineRule="auto"/>
              <w:jc w:val="center"/>
              <w:rPr>
                <w:rFonts w:ascii="Times New Roman" w:hAnsi="Times New Roman"/>
                <w:lang w:eastAsia="lt-LT"/>
              </w:rPr>
            </w:pPr>
            <w:r w:rsidRPr="00CE57DF">
              <w:rPr>
                <w:rFonts w:ascii="Times New Roman" w:hAnsi="Times New Roman"/>
                <w:lang w:eastAsia="lt-LT"/>
              </w:rPr>
              <w:t>6479,4</w:t>
            </w:r>
          </w:p>
        </w:tc>
      </w:tr>
    </w:tbl>
    <w:p w14:paraId="0D1DBEAC" w14:textId="77777777" w:rsidR="00294692" w:rsidRPr="00CE57DF" w:rsidRDefault="00294692" w:rsidP="00573627">
      <w:pPr>
        <w:tabs>
          <w:tab w:val="left" w:pos="540"/>
        </w:tabs>
        <w:spacing w:after="0" w:line="240" w:lineRule="auto"/>
        <w:jc w:val="center"/>
        <w:rPr>
          <w:rFonts w:ascii="Times New Roman" w:hAnsi="Times New Roman"/>
          <w:b/>
          <w:sz w:val="24"/>
          <w:szCs w:val="24"/>
          <w:lang w:eastAsia="lt-LT"/>
        </w:rPr>
      </w:pPr>
    </w:p>
    <w:p w14:paraId="0D1DBEAD" w14:textId="77777777" w:rsidR="008921B5" w:rsidRPr="00CE57DF" w:rsidRDefault="00294692" w:rsidP="00573627">
      <w:pPr>
        <w:tabs>
          <w:tab w:val="left" w:pos="540"/>
        </w:tabs>
        <w:spacing w:after="0" w:line="240" w:lineRule="auto"/>
        <w:jc w:val="center"/>
        <w:rPr>
          <w:rFonts w:ascii="Times New Roman" w:hAnsi="Times New Roman"/>
          <w:b/>
          <w:sz w:val="24"/>
          <w:szCs w:val="24"/>
          <w:lang w:eastAsia="lt-LT"/>
        </w:rPr>
      </w:pPr>
      <w:r w:rsidRPr="00CE57DF">
        <w:rPr>
          <w:rFonts w:ascii="Times New Roman" w:hAnsi="Times New Roman"/>
          <w:b/>
          <w:sz w:val="24"/>
          <w:szCs w:val="24"/>
          <w:lang w:eastAsia="lt-LT"/>
        </w:rPr>
        <w:t>X. ARTIMIAUSIO LAIKOTARPIO SAVIVALDYBĖS VYKDOMOS VISUOMENĖS SVEIKATOS PRIEŽIŪRO</w:t>
      </w:r>
      <w:r w:rsidR="008921B5" w:rsidRPr="00CE57DF">
        <w:rPr>
          <w:rFonts w:ascii="Times New Roman" w:hAnsi="Times New Roman"/>
          <w:b/>
          <w:sz w:val="24"/>
          <w:szCs w:val="24"/>
          <w:lang w:eastAsia="lt-LT"/>
        </w:rPr>
        <w:t>S VEIKLOS PRIORITETINĖS KRYPTYS</w:t>
      </w:r>
    </w:p>
    <w:p w14:paraId="0D1DBEAF" w14:textId="77777777" w:rsidR="008921B5" w:rsidRPr="00CE57DF" w:rsidRDefault="008921B5" w:rsidP="00573627">
      <w:pPr>
        <w:tabs>
          <w:tab w:val="left" w:pos="540"/>
        </w:tabs>
        <w:spacing w:after="0" w:line="240" w:lineRule="auto"/>
        <w:jc w:val="center"/>
        <w:rPr>
          <w:rFonts w:ascii="Times New Roman" w:hAnsi="Times New Roman"/>
          <w:b/>
          <w:sz w:val="24"/>
          <w:szCs w:val="24"/>
          <w:lang w:eastAsia="lt-LT"/>
        </w:rPr>
      </w:pPr>
    </w:p>
    <w:p w14:paraId="0D1DBEB0" w14:textId="77777777" w:rsidR="00C65324" w:rsidRPr="00CE57DF" w:rsidRDefault="00AA5352" w:rsidP="00573627">
      <w:pPr>
        <w:numPr>
          <w:ilvl w:val="0"/>
          <w:numId w:val="35"/>
        </w:numPr>
        <w:tabs>
          <w:tab w:val="left" w:pos="540"/>
        </w:tabs>
        <w:spacing w:after="0" w:line="240" w:lineRule="auto"/>
        <w:ind w:left="0" w:firstLine="851"/>
        <w:rPr>
          <w:rFonts w:ascii="Times New Roman" w:hAnsi="Times New Roman"/>
          <w:sz w:val="24"/>
          <w:szCs w:val="24"/>
          <w:lang w:eastAsia="lt-LT"/>
        </w:rPr>
      </w:pPr>
      <w:r w:rsidRPr="00CE57DF">
        <w:rPr>
          <w:rFonts w:ascii="Times New Roman" w:hAnsi="Times New Roman"/>
          <w:sz w:val="24"/>
          <w:szCs w:val="24"/>
          <w:lang w:eastAsia="lt-LT"/>
        </w:rPr>
        <w:t>Pasaulio sveikatos organizacijos Sveikų miestų tinkle dalytis gerąja patirtimi</w:t>
      </w:r>
      <w:r w:rsidR="00126029" w:rsidRPr="00CE57DF">
        <w:rPr>
          <w:rFonts w:ascii="Times New Roman" w:hAnsi="Times New Roman"/>
          <w:sz w:val="24"/>
          <w:szCs w:val="24"/>
          <w:lang w:eastAsia="lt-LT"/>
        </w:rPr>
        <w:t>, garsinti Klaipėdą ir skleisti žinias apie pasiekimus</w:t>
      </w:r>
      <w:r w:rsidRPr="00CE57DF">
        <w:rPr>
          <w:rFonts w:ascii="Times New Roman" w:hAnsi="Times New Roman"/>
          <w:sz w:val="24"/>
          <w:szCs w:val="24"/>
          <w:lang w:eastAsia="lt-LT"/>
        </w:rPr>
        <w:t xml:space="preserve">. </w:t>
      </w:r>
    </w:p>
    <w:p w14:paraId="0D1DBEB1" w14:textId="77777777" w:rsidR="00AA5352" w:rsidRPr="00CE57DF" w:rsidRDefault="00AA5352" w:rsidP="00573627">
      <w:pPr>
        <w:numPr>
          <w:ilvl w:val="0"/>
          <w:numId w:val="35"/>
        </w:numPr>
        <w:spacing w:after="0" w:line="240" w:lineRule="auto"/>
        <w:ind w:left="0" w:firstLine="851"/>
        <w:jc w:val="both"/>
        <w:rPr>
          <w:rFonts w:ascii="Times New Roman" w:hAnsi="Times New Roman"/>
          <w:sz w:val="24"/>
          <w:szCs w:val="24"/>
          <w:lang w:eastAsia="lt-LT"/>
        </w:rPr>
      </w:pPr>
      <w:r w:rsidRPr="00CE57DF">
        <w:rPr>
          <w:rFonts w:ascii="Times New Roman" w:hAnsi="Times New Roman"/>
          <w:sz w:val="24"/>
          <w:szCs w:val="24"/>
          <w:lang w:eastAsia="lt-LT"/>
        </w:rPr>
        <w:t xml:space="preserve">Įgyvendinant bendrus projektus su PSO Sveikų miestų tinklo nariais, kurti saugią socialinę </w:t>
      </w:r>
      <w:r w:rsidR="00126029" w:rsidRPr="00CE57DF">
        <w:rPr>
          <w:rFonts w:ascii="Times New Roman" w:hAnsi="Times New Roman"/>
          <w:sz w:val="24"/>
          <w:szCs w:val="24"/>
          <w:lang w:eastAsia="lt-LT"/>
        </w:rPr>
        <w:t xml:space="preserve">ir palankią gyvenamąją </w:t>
      </w:r>
      <w:r w:rsidRPr="00CE57DF">
        <w:rPr>
          <w:rFonts w:ascii="Times New Roman" w:hAnsi="Times New Roman"/>
          <w:sz w:val="24"/>
          <w:szCs w:val="24"/>
          <w:lang w:eastAsia="lt-LT"/>
        </w:rPr>
        <w:t>aplinką, mažinti sveikatos netolygumus ir socialinę atskirtį,</w:t>
      </w:r>
      <w:r w:rsidR="006E5F2C" w:rsidRPr="00CE57DF">
        <w:rPr>
          <w:rFonts w:ascii="Times New Roman" w:hAnsi="Times New Roman"/>
          <w:sz w:val="24"/>
          <w:szCs w:val="24"/>
          <w:lang w:eastAsia="lt-LT"/>
        </w:rPr>
        <w:t xml:space="preserve"> </w:t>
      </w:r>
      <w:r w:rsidR="00126029" w:rsidRPr="00CE57DF">
        <w:rPr>
          <w:rFonts w:ascii="Times New Roman" w:hAnsi="Times New Roman"/>
          <w:sz w:val="24"/>
          <w:szCs w:val="24"/>
          <w:lang w:eastAsia="lt-LT"/>
        </w:rPr>
        <w:t>formuoti sveiką gyvenseną ir jos kultūrą</w:t>
      </w:r>
      <w:r w:rsidR="00C65324" w:rsidRPr="00CE57DF">
        <w:rPr>
          <w:rFonts w:ascii="Times New Roman" w:hAnsi="Times New Roman"/>
          <w:sz w:val="24"/>
          <w:szCs w:val="24"/>
          <w:lang w:eastAsia="lt-LT"/>
        </w:rPr>
        <w:t>, kurti efektyvią, orientuotą į gyventojų poreikius sveikatos priežiūrą</w:t>
      </w:r>
      <w:r w:rsidRPr="00CE57DF">
        <w:rPr>
          <w:rFonts w:ascii="Times New Roman" w:hAnsi="Times New Roman"/>
          <w:sz w:val="24"/>
          <w:szCs w:val="24"/>
          <w:lang w:eastAsia="lt-LT"/>
        </w:rPr>
        <w:t xml:space="preserve">. </w:t>
      </w:r>
    </w:p>
    <w:p w14:paraId="0D1DBEB2" w14:textId="77777777" w:rsidR="00AA5352" w:rsidRPr="00CE57DF" w:rsidRDefault="00274F8B" w:rsidP="00573627">
      <w:pPr>
        <w:numPr>
          <w:ilvl w:val="0"/>
          <w:numId w:val="35"/>
        </w:numPr>
        <w:spacing w:after="0" w:line="240" w:lineRule="auto"/>
        <w:ind w:left="0" w:firstLine="851"/>
        <w:jc w:val="both"/>
        <w:rPr>
          <w:rFonts w:ascii="Times New Roman" w:hAnsi="Times New Roman"/>
          <w:sz w:val="24"/>
          <w:szCs w:val="24"/>
          <w:lang w:eastAsia="lt-LT"/>
        </w:rPr>
      </w:pPr>
      <w:r w:rsidRPr="00CE57DF">
        <w:rPr>
          <w:rFonts w:ascii="Times New Roman" w:hAnsi="Times New Roman"/>
          <w:sz w:val="24"/>
          <w:szCs w:val="24"/>
          <w:lang w:eastAsia="lt-LT"/>
        </w:rPr>
        <w:t>Vykdyti</w:t>
      </w:r>
      <w:r w:rsidR="00F057F5" w:rsidRPr="00CE57DF">
        <w:rPr>
          <w:rFonts w:ascii="Times New Roman" w:hAnsi="Times New Roman"/>
          <w:sz w:val="24"/>
          <w:szCs w:val="24"/>
          <w:lang w:eastAsia="lt-LT"/>
        </w:rPr>
        <w:t xml:space="preserve"> valstybines sveikatos ir visuomenės sveikatos programas, siekiant darnaus visuomenės sveikatos supratimo ir bendradarbiavimo ekonomikos, socialinės gerovės, aplinkosaugos ir visuomenės sveikatos klausimais, </w:t>
      </w:r>
      <w:r w:rsidR="00F057F5" w:rsidRPr="00CE57DF">
        <w:rPr>
          <w:rFonts w:ascii="Times New Roman" w:eastAsia="Arial Unicode MS" w:hAnsi="Times New Roman"/>
          <w:bCs/>
          <w:sz w:val="24"/>
          <w:szCs w:val="24"/>
        </w:rPr>
        <w:t>koordinuojant sveikatinimo srityje dirbančias valstybines</w:t>
      </w:r>
      <w:r w:rsidR="00FA5AF1" w:rsidRPr="00CE57DF">
        <w:rPr>
          <w:rFonts w:ascii="Times New Roman" w:eastAsia="Arial Unicode MS" w:hAnsi="Times New Roman"/>
          <w:bCs/>
          <w:sz w:val="24"/>
          <w:szCs w:val="24"/>
        </w:rPr>
        <w:t xml:space="preserve">, privačias </w:t>
      </w:r>
      <w:r w:rsidR="00F057F5" w:rsidRPr="00CE57DF">
        <w:rPr>
          <w:rFonts w:ascii="Times New Roman" w:eastAsia="Arial Unicode MS" w:hAnsi="Times New Roman"/>
          <w:bCs/>
          <w:sz w:val="24"/>
          <w:szCs w:val="24"/>
        </w:rPr>
        <w:t>ir nevyriausybines institucijas bei suaktyvinant kitų sektorių įtraukimą į visuomenės sveikatos priežiūrą</w:t>
      </w:r>
      <w:r w:rsidR="00F057F5" w:rsidRPr="00CE57DF">
        <w:rPr>
          <w:rFonts w:ascii="Times New Roman" w:hAnsi="Times New Roman"/>
          <w:sz w:val="24"/>
          <w:szCs w:val="24"/>
          <w:lang w:eastAsia="lt-LT"/>
        </w:rPr>
        <w:t xml:space="preserve">. </w:t>
      </w:r>
    </w:p>
    <w:p w14:paraId="0D1DBEB3" w14:textId="77777777" w:rsidR="00294692" w:rsidRPr="00CE57DF" w:rsidRDefault="00294692" w:rsidP="00573627">
      <w:pPr>
        <w:numPr>
          <w:ilvl w:val="0"/>
          <w:numId w:val="35"/>
        </w:numPr>
        <w:spacing w:after="0" w:line="240" w:lineRule="auto"/>
        <w:ind w:left="0" w:firstLine="851"/>
        <w:jc w:val="both"/>
        <w:rPr>
          <w:rFonts w:ascii="Times New Roman" w:eastAsia="Arial Unicode MS" w:hAnsi="Times New Roman"/>
          <w:sz w:val="24"/>
          <w:szCs w:val="24"/>
        </w:rPr>
      </w:pPr>
      <w:r w:rsidRPr="00CE57DF">
        <w:rPr>
          <w:rFonts w:ascii="Times New Roman" w:eastAsia="Arial Unicode MS" w:hAnsi="Times New Roman"/>
          <w:sz w:val="24"/>
          <w:szCs w:val="24"/>
        </w:rPr>
        <w:t xml:space="preserve">Vykdyti savivaldybės visuomenės sveikatos stebėseną pagal </w:t>
      </w:r>
      <w:r w:rsidR="008921B5" w:rsidRPr="00CE57DF">
        <w:rPr>
          <w:rFonts w:ascii="Times New Roman" w:eastAsia="Arial Unicode MS" w:hAnsi="Times New Roman"/>
          <w:sz w:val="24"/>
          <w:szCs w:val="24"/>
        </w:rPr>
        <w:t xml:space="preserve">Klaipėdos miesto savivaldybės tarybos 2012 m. vasario 28 d. sprendimu Nr. T2-50 patvirtintą </w:t>
      </w:r>
      <w:r w:rsidRPr="00CE57DF">
        <w:rPr>
          <w:rFonts w:ascii="Times New Roman" w:eastAsia="Arial Unicode MS" w:hAnsi="Times New Roman"/>
          <w:sz w:val="24"/>
          <w:szCs w:val="24"/>
        </w:rPr>
        <w:t>Klaipėdos miesto visuomenės sveikatos stebėsenos 2012–2014 me</w:t>
      </w:r>
      <w:r w:rsidR="008921B5" w:rsidRPr="00CE57DF">
        <w:rPr>
          <w:rFonts w:ascii="Times New Roman" w:eastAsia="Arial Unicode MS" w:hAnsi="Times New Roman"/>
          <w:sz w:val="24"/>
          <w:szCs w:val="24"/>
        </w:rPr>
        <w:t>tų programą</w:t>
      </w:r>
      <w:r w:rsidRPr="00CE57DF">
        <w:rPr>
          <w:rFonts w:ascii="Times New Roman" w:eastAsia="Arial Unicode MS" w:hAnsi="Times New Roman"/>
          <w:sz w:val="24"/>
          <w:szCs w:val="24"/>
        </w:rPr>
        <w:t xml:space="preserve"> ir </w:t>
      </w:r>
      <w:r w:rsidR="008921B5" w:rsidRPr="00CE57DF">
        <w:rPr>
          <w:rFonts w:ascii="Times New Roman" w:eastAsia="Arial Unicode MS" w:hAnsi="Times New Roman"/>
          <w:sz w:val="24"/>
          <w:szCs w:val="24"/>
        </w:rPr>
        <w:t xml:space="preserve">Lietuvos Respublikos sveikatos apsaugos ministro 2009 m. vasario 6 d. įsakymu Nr. V-62 patvirtintomis </w:t>
      </w:r>
      <w:r w:rsidRPr="00CE57DF">
        <w:rPr>
          <w:rFonts w:ascii="Times New Roman" w:eastAsia="Arial Unicode MS" w:hAnsi="Times New Roman"/>
          <w:sz w:val="24"/>
          <w:szCs w:val="24"/>
        </w:rPr>
        <w:t>Savivaldybėms skirtomis visuomenės sveikatos stebėsenos atlikimo rekomendacijomis</w:t>
      </w:r>
      <w:r w:rsidR="008921B5" w:rsidRPr="00CE57DF">
        <w:rPr>
          <w:rFonts w:ascii="Times New Roman" w:eastAsia="Arial Unicode MS" w:hAnsi="Times New Roman"/>
          <w:sz w:val="24"/>
          <w:szCs w:val="24"/>
        </w:rPr>
        <w:t>.</w:t>
      </w:r>
    </w:p>
    <w:p w14:paraId="0D1DBEB4" w14:textId="77777777" w:rsidR="00AB7F98" w:rsidRPr="00CE57DF" w:rsidRDefault="00AB7F98" w:rsidP="00573627">
      <w:pPr>
        <w:numPr>
          <w:ilvl w:val="0"/>
          <w:numId w:val="35"/>
        </w:numPr>
        <w:spacing w:after="0" w:line="240" w:lineRule="auto"/>
        <w:ind w:left="0" w:firstLine="851"/>
        <w:jc w:val="both"/>
        <w:rPr>
          <w:rFonts w:ascii="Times New Roman" w:hAnsi="Times New Roman"/>
          <w:sz w:val="24"/>
          <w:szCs w:val="24"/>
          <w:lang w:eastAsia="lt-LT"/>
        </w:rPr>
      </w:pPr>
      <w:r w:rsidRPr="00CE57DF">
        <w:rPr>
          <w:rFonts w:ascii="Times New Roman" w:hAnsi="Times New Roman"/>
          <w:sz w:val="24"/>
          <w:szCs w:val="24"/>
          <w:lang w:eastAsia="lt-LT"/>
        </w:rPr>
        <w:t>Siekiant išvengti gyventojų susirgimų lėtinėmis neinfekcinėmis ligomis ir kitų sveikatos sutrikimų, organizacinėmis</w:t>
      </w:r>
      <w:r w:rsidR="00FE4DE0" w:rsidRPr="00CE57DF">
        <w:rPr>
          <w:rFonts w:ascii="Times New Roman" w:hAnsi="Times New Roman"/>
          <w:sz w:val="24"/>
          <w:szCs w:val="24"/>
          <w:lang w:eastAsia="lt-LT"/>
        </w:rPr>
        <w:t>, mokomosiomis</w:t>
      </w:r>
      <w:r w:rsidRPr="00CE57DF">
        <w:rPr>
          <w:rFonts w:ascii="Times New Roman" w:hAnsi="Times New Roman"/>
          <w:sz w:val="24"/>
          <w:szCs w:val="24"/>
          <w:lang w:eastAsia="lt-LT"/>
        </w:rPr>
        <w:t xml:space="preserve"> ir kontrolinėmis priemonėmis mažinti oro taršą, transporto ir buitinės veiklos triukšmą</w:t>
      </w:r>
      <w:r w:rsidR="00FE4DE0" w:rsidRPr="00CE57DF">
        <w:rPr>
          <w:rFonts w:ascii="Times New Roman" w:hAnsi="Times New Roman"/>
          <w:sz w:val="24"/>
          <w:szCs w:val="24"/>
          <w:lang w:eastAsia="lt-LT"/>
        </w:rPr>
        <w:t>, alkoholinių gėrimų ir tabako vartojimą bei prieinamumą, skatinti ir ugdyti optimalaus fizinio aktyvumo įpročius</w:t>
      </w:r>
      <w:r w:rsidRPr="00CE57DF">
        <w:rPr>
          <w:rFonts w:ascii="Times New Roman" w:hAnsi="Times New Roman"/>
          <w:sz w:val="24"/>
          <w:szCs w:val="24"/>
          <w:lang w:eastAsia="lt-LT"/>
        </w:rPr>
        <w:t>.</w:t>
      </w:r>
    </w:p>
    <w:p w14:paraId="0D1DBEB5" w14:textId="77777777" w:rsidR="00FA5AF1" w:rsidRPr="00CE57DF" w:rsidRDefault="00FE4DE0" w:rsidP="00573627">
      <w:pPr>
        <w:numPr>
          <w:ilvl w:val="0"/>
          <w:numId w:val="35"/>
        </w:numPr>
        <w:autoSpaceDE w:val="0"/>
        <w:autoSpaceDN w:val="0"/>
        <w:adjustRightInd w:val="0"/>
        <w:spacing w:after="0" w:line="240" w:lineRule="auto"/>
        <w:ind w:left="0" w:firstLine="851"/>
        <w:jc w:val="both"/>
        <w:rPr>
          <w:rFonts w:ascii="Times New Roman" w:hAnsi="Times New Roman"/>
          <w:i/>
          <w:sz w:val="24"/>
          <w:szCs w:val="24"/>
        </w:rPr>
      </w:pPr>
      <w:r w:rsidRPr="00CE57DF">
        <w:rPr>
          <w:rFonts w:ascii="Times New Roman" w:hAnsi="Times New Roman"/>
          <w:sz w:val="24"/>
          <w:szCs w:val="24"/>
          <w:lang w:eastAsia="lt-LT"/>
        </w:rPr>
        <w:t xml:space="preserve">Siekiant sumažinti gyventojų sergamumą infekcinėmis ir parazitinėmis ligomis, stiprinti </w:t>
      </w:r>
      <w:r w:rsidR="00FA5AF1" w:rsidRPr="00CE57DF">
        <w:rPr>
          <w:rFonts w:ascii="Times New Roman" w:hAnsi="Times New Roman"/>
          <w:sz w:val="24"/>
          <w:szCs w:val="24"/>
          <w:lang w:eastAsia="lt-LT"/>
        </w:rPr>
        <w:t xml:space="preserve">Klaipėdos visuomenės sveikatos biurą ir </w:t>
      </w:r>
      <w:r w:rsidRPr="00CE57DF">
        <w:rPr>
          <w:rFonts w:ascii="Times New Roman" w:hAnsi="Times New Roman"/>
          <w:sz w:val="24"/>
          <w:szCs w:val="24"/>
          <w:lang w:eastAsia="lt-LT"/>
        </w:rPr>
        <w:t xml:space="preserve">savivaldybės sanitarijos inspekciją </w:t>
      </w:r>
      <w:r w:rsidR="00FA5AF1" w:rsidRPr="00CE57DF">
        <w:rPr>
          <w:rFonts w:ascii="Times New Roman" w:hAnsi="Times New Roman"/>
          <w:sz w:val="24"/>
          <w:szCs w:val="24"/>
          <w:lang w:eastAsia="lt-LT"/>
        </w:rPr>
        <w:t xml:space="preserve">žmogiškaisiais ir materialiniais ištekliais. </w:t>
      </w:r>
    </w:p>
    <w:p w14:paraId="0D1DBEB6" w14:textId="77777777" w:rsidR="00294692" w:rsidRPr="00CE57DF" w:rsidRDefault="00294692" w:rsidP="00573627">
      <w:pPr>
        <w:numPr>
          <w:ilvl w:val="0"/>
          <w:numId w:val="35"/>
        </w:numPr>
        <w:autoSpaceDE w:val="0"/>
        <w:autoSpaceDN w:val="0"/>
        <w:adjustRightInd w:val="0"/>
        <w:spacing w:after="0" w:line="240" w:lineRule="auto"/>
        <w:ind w:left="0" w:firstLine="851"/>
        <w:jc w:val="both"/>
        <w:rPr>
          <w:rFonts w:ascii="Times New Roman" w:hAnsi="Times New Roman"/>
          <w:sz w:val="24"/>
          <w:szCs w:val="24"/>
        </w:rPr>
      </w:pPr>
      <w:r w:rsidRPr="00CE57DF">
        <w:rPr>
          <w:rFonts w:ascii="Times New Roman" w:hAnsi="Times New Roman"/>
          <w:sz w:val="24"/>
          <w:szCs w:val="24"/>
        </w:rPr>
        <w:t>Optimizuoti BĮ Klaipėdos sutrikusio vystymosi kūdikių namų veiklą, plečiant paslaugų spektrą (pvz., ambulatorinė reabilitacija, ikimokyklinis ugdymas).</w:t>
      </w:r>
    </w:p>
    <w:p w14:paraId="0D1DBECB" w14:textId="77777777" w:rsidR="00294692" w:rsidRPr="00CE57DF" w:rsidRDefault="00294692" w:rsidP="00573627">
      <w:pPr>
        <w:tabs>
          <w:tab w:val="left" w:pos="0"/>
        </w:tabs>
        <w:spacing w:after="0" w:line="240" w:lineRule="auto"/>
        <w:jc w:val="both"/>
        <w:rPr>
          <w:rFonts w:ascii="Times New Roman" w:hAnsi="Times New Roman"/>
          <w:sz w:val="24"/>
          <w:szCs w:val="24"/>
          <w:lang w:eastAsia="lt-LT"/>
        </w:rPr>
      </w:pPr>
    </w:p>
    <w:p w14:paraId="0D1DBECD" w14:textId="77777777" w:rsidR="00294692" w:rsidRPr="00CE57DF" w:rsidRDefault="00294692" w:rsidP="00573627">
      <w:pPr>
        <w:tabs>
          <w:tab w:val="left" w:pos="0"/>
        </w:tabs>
        <w:spacing w:after="0" w:line="240" w:lineRule="auto"/>
        <w:jc w:val="both"/>
        <w:rPr>
          <w:rFonts w:ascii="Times New Roman" w:hAnsi="Times New Roman"/>
          <w:b/>
          <w:lang w:eastAsia="lt-LT"/>
        </w:rPr>
        <w:sectPr w:rsidR="00294692" w:rsidRPr="00CE57DF" w:rsidSect="00CB78B1">
          <w:headerReference w:type="default" r:id="rId19"/>
          <w:footerReference w:type="default" r:id="rId20"/>
          <w:pgSz w:w="11906" w:h="16838" w:code="9"/>
          <w:pgMar w:top="1134" w:right="567" w:bottom="1134" w:left="1701" w:header="567" w:footer="567" w:gutter="0"/>
          <w:cols w:space="1296"/>
          <w:titlePg/>
        </w:sectPr>
      </w:pPr>
    </w:p>
    <w:p w14:paraId="0D1DBECE" w14:textId="77777777" w:rsidR="00294692" w:rsidRPr="00CE57DF" w:rsidRDefault="00294692" w:rsidP="00573627">
      <w:pPr>
        <w:spacing w:after="0" w:line="240" w:lineRule="auto"/>
        <w:jc w:val="center"/>
        <w:rPr>
          <w:rFonts w:ascii="Times New Roman" w:hAnsi="Times New Roman"/>
          <w:b/>
          <w:sz w:val="24"/>
          <w:szCs w:val="24"/>
        </w:rPr>
      </w:pPr>
      <w:r w:rsidRPr="00CE57DF">
        <w:rPr>
          <w:rFonts w:ascii="Times New Roman" w:hAnsi="Times New Roman"/>
          <w:b/>
          <w:sz w:val="24"/>
          <w:szCs w:val="24"/>
        </w:rPr>
        <w:t>XI. SAVIVALDYBĖS VISUOMENĖS SVEIKATOS RĖMIMO SPECIALIOSIOS PROGRAMOS 2013 METŲ PRIEMONIŲ VYKDYMAS</w:t>
      </w:r>
    </w:p>
    <w:p w14:paraId="3709CF20" w14:textId="77777777" w:rsidR="00CF3077" w:rsidRPr="00CE57DF" w:rsidRDefault="00CF3077" w:rsidP="00CF3077">
      <w:pPr>
        <w:spacing w:after="0" w:line="240" w:lineRule="auto"/>
        <w:rPr>
          <w:rFonts w:ascii="Times New Roman" w:hAnsi="Times New Roman"/>
          <w:b/>
          <w:sz w:val="24"/>
          <w:szCs w:val="20"/>
          <w:lang w:eastAsia="lt-LT"/>
        </w:rPr>
      </w:pPr>
    </w:p>
    <w:p w14:paraId="0D1DBECF" w14:textId="77777777" w:rsidR="00294692" w:rsidRPr="00CE57DF" w:rsidRDefault="00294692" w:rsidP="00C01B31">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1. SAVIVALDYBĖS VISUOMENĖS SVEIKATOS RĖMIMO SPECIALIOSIOS PROGRAMOS LĖŠOS</w:t>
      </w:r>
    </w:p>
    <w:p w14:paraId="59AB721E" w14:textId="77777777" w:rsidR="00C01B31" w:rsidRPr="00CE57DF" w:rsidRDefault="00C01B31" w:rsidP="00CF3077">
      <w:pPr>
        <w:spacing w:after="0" w:line="240" w:lineRule="auto"/>
        <w:rPr>
          <w:rFonts w:ascii="Times New Roman" w:hAnsi="Times New Roman"/>
          <w:b/>
          <w:sz w:val="24"/>
          <w:szCs w:val="20"/>
          <w:lang w:eastAsia="lt-LT"/>
        </w:rPr>
      </w:pPr>
    </w:p>
    <w:tbl>
      <w:tblPr>
        <w:tblW w:w="15330" w:type="dxa"/>
        <w:tblInd w:w="-106"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832"/>
        <w:gridCol w:w="9052"/>
        <w:gridCol w:w="5446"/>
      </w:tblGrid>
      <w:tr w:rsidR="00294692" w:rsidRPr="00CE57DF" w14:paraId="0D1DBED5" w14:textId="77777777" w:rsidTr="00CF3077">
        <w:trPr>
          <w:trHeight w:val="458"/>
        </w:trPr>
        <w:tc>
          <w:tcPr>
            <w:tcW w:w="832" w:type="dxa"/>
            <w:tcBorders>
              <w:top w:val="single" w:sz="4" w:space="0" w:color="000000"/>
              <w:left w:val="single" w:sz="4" w:space="0" w:color="000000"/>
              <w:bottom w:val="single" w:sz="4" w:space="0" w:color="000000"/>
              <w:right w:val="single" w:sz="4" w:space="0" w:color="000000"/>
            </w:tcBorders>
          </w:tcPr>
          <w:p w14:paraId="0D1DBED1"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Eil.</w:t>
            </w:r>
          </w:p>
          <w:p w14:paraId="0D1DBED2"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Nr.</w:t>
            </w:r>
          </w:p>
        </w:tc>
        <w:tc>
          <w:tcPr>
            <w:tcW w:w="9052" w:type="dxa"/>
            <w:tcBorders>
              <w:top w:val="single" w:sz="4" w:space="0" w:color="000000"/>
              <w:left w:val="single" w:sz="4" w:space="0" w:color="000000"/>
              <w:bottom w:val="single" w:sz="4" w:space="0" w:color="000000"/>
              <w:right w:val="single" w:sz="4" w:space="0" w:color="000000"/>
            </w:tcBorders>
          </w:tcPr>
          <w:p w14:paraId="0D1DBED3" w14:textId="77777777" w:rsidR="00294692" w:rsidRPr="00CE57DF" w:rsidRDefault="00294692" w:rsidP="00573627">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avivaldybės visuomenės sveikatos rėmimo specialiosios programos lėšų šaltiniai</w:t>
            </w:r>
          </w:p>
        </w:tc>
        <w:tc>
          <w:tcPr>
            <w:tcW w:w="5446" w:type="dxa"/>
            <w:tcBorders>
              <w:top w:val="single" w:sz="4" w:space="0" w:color="000000"/>
              <w:left w:val="single" w:sz="4" w:space="0" w:color="000000"/>
              <w:bottom w:val="single" w:sz="4" w:space="0" w:color="000000"/>
              <w:right w:val="single" w:sz="4" w:space="0" w:color="000000"/>
            </w:tcBorders>
          </w:tcPr>
          <w:p w14:paraId="0D1DBED4"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urinkta lėšų, Lt</w:t>
            </w:r>
          </w:p>
        </w:tc>
      </w:tr>
      <w:tr w:rsidR="00294692" w:rsidRPr="00CE57DF" w14:paraId="0D1DBED9" w14:textId="77777777" w:rsidTr="00CF3077">
        <w:tc>
          <w:tcPr>
            <w:tcW w:w="832" w:type="dxa"/>
            <w:tcBorders>
              <w:top w:val="single" w:sz="4" w:space="0" w:color="000000"/>
              <w:left w:val="single" w:sz="4" w:space="0" w:color="000000"/>
              <w:bottom w:val="single" w:sz="4" w:space="0" w:color="000000"/>
              <w:right w:val="single" w:sz="4" w:space="0" w:color="000000"/>
            </w:tcBorders>
          </w:tcPr>
          <w:p w14:paraId="0D1DBED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9052" w:type="dxa"/>
            <w:tcBorders>
              <w:top w:val="single" w:sz="4" w:space="0" w:color="000000"/>
              <w:left w:val="single" w:sz="4" w:space="0" w:color="000000"/>
              <w:bottom w:val="single" w:sz="4" w:space="0" w:color="000000"/>
              <w:right w:val="single" w:sz="4" w:space="0" w:color="000000"/>
            </w:tcBorders>
          </w:tcPr>
          <w:p w14:paraId="0D1DBED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5446" w:type="dxa"/>
            <w:tcBorders>
              <w:top w:val="single" w:sz="4" w:space="0" w:color="000000"/>
              <w:left w:val="single" w:sz="4" w:space="0" w:color="000000"/>
              <w:bottom w:val="single" w:sz="4" w:space="0" w:color="000000"/>
              <w:right w:val="single" w:sz="4" w:space="0" w:color="000000"/>
            </w:tcBorders>
          </w:tcPr>
          <w:p w14:paraId="0D1DBED8"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r>
      <w:tr w:rsidR="00294692" w:rsidRPr="00CE57DF" w14:paraId="0D1DBEDD" w14:textId="77777777" w:rsidTr="00CF3077">
        <w:tc>
          <w:tcPr>
            <w:tcW w:w="832" w:type="dxa"/>
            <w:tcBorders>
              <w:top w:val="single" w:sz="4" w:space="0" w:color="000000"/>
              <w:left w:val="single" w:sz="4" w:space="0" w:color="000000"/>
              <w:bottom w:val="single" w:sz="4" w:space="0" w:color="000000"/>
              <w:right w:val="single" w:sz="4" w:space="0" w:color="000000"/>
            </w:tcBorders>
          </w:tcPr>
          <w:p w14:paraId="0D1DBEDA"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9052" w:type="dxa"/>
            <w:tcBorders>
              <w:top w:val="single" w:sz="4" w:space="0" w:color="000000"/>
              <w:left w:val="single" w:sz="4" w:space="0" w:color="000000"/>
              <w:bottom w:val="single" w:sz="4" w:space="0" w:color="000000"/>
              <w:right w:val="single" w:sz="4" w:space="0" w:color="000000"/>
            </w:tcBorders>
          </w:tcPr>
          <w:p w14:paraId="0D1DBEDB"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avivaldybės biudžetas</w:t>
            </w:r>
          </w:p>
        </w:tc>
        <w:tc>
          <w:tcPr>
            <w:tcW w:w="5446" w:type="dxa"/>
            <w:tcBorders>
              <w:top w:val="single" w:sz="4" w:space="0" w:color="000000"/>
              <w:left w:val="single" w:sz="4" w:space="0" w:color="000000"/>
              <w:bottom w:val="single" w:sz="4" w:space="0" w:color="000000"/>
              <w:right w:val="single" w:sz="4" w:space="0" w:color="000000"/>
            </w:tcBorders>
          </w:tcPr>
          <w:p w14:paraId="0D1DBEDC"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6 800,00</w:t>
            </w:r>
          </w:p>
        </w:tc>
      </w:tr>
      <w:tr w:rsidR="00294692" w:rsidRPr="00CE57DF" w14:paraId="0D1DBEE1" w14:textId="77777777" w:rsidTr="00CF3077">
        <w:tc>
          <w:tcPr>
            <w:tcW w:w="832" w:type="dxa"/>
            <w:tcBorders>
              <w:top w:val="single" w:sz="4" w:space="0" w:color="000000"/>
              <w:left w:val="single" w:sz="4" w:space="0" w:color="000000"/>
              <w:bottom w:val="single" w:sz="4" w:space="0" w:color="000000"/>
              <w:right w:val="single" w:sz="4" w:space="0" w:color="000000"/>
            </w:tcBorders>
          </w:tcPr>
          <w:p w14:paraId="0D1DBED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9052" w:type="dxa"/>
            <w:tcBorders>
              <w:top w:val="single" w:sz="4" w:space="0" w:color="000000"/>
              <w:left w:val="single" w:sz="4" w:space="0" w:color="000000"/>
              <w:bottom w:val="single" w:sz="4" w:space="0" w:color="000000"/>
              <w:right w:val="single" w:sz="4" w:space="0" w:color="000000"/>
            </w:tcBorders>
          </w:tcPr>
          <w:p w14:paraId="0D1DBEDF"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Privalomojo sveikatos draudimo fondo biudžetas</w:t>
            </w:r>
          </w:p>
        </w:tc>
        <w:tc>
          <w:tcPr>
            <w:tcW w:w="5446" w:type="dxa"/>
            <w:tcBorders>
              <w:top w:val="single" w:sz="4" w:space="0" w:color="000000"/>
              <w:left w:val="single" w:sz="4" w:space="0" w:color="000000"/>
              <w:bottom w:val="single" w:sz="4" w:space="0" w:color="000000"/>
              <w:right w:val="single" w:sz="4" w:space="0" w:color="000000"/>
            </w:tcBorders>
          </w:tcPr>
          <w:p w14:paraId="0D1DBEE0"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58 364,00</w:t>
            </w:r>
          </w:p>
        </w:tc>
      </w:tr>
      <w:tr w:rsidR="00294692" w:rsidRPr="00CE57DF" w14:paraId="0D1DBEE5" w14:textId="77777777" w:rsidTr="00CF3077">
        <w:tc>
          <w:tcPr>
            <w:tcW w:w="832" w:type="dxa"/>
            <w:tcBorders>
              <w:top w:val="single" w:sz="4" w:space="0" w:color="000000"/>
              <w:left w:val="single" w:sz="4" w:space="0" w:color="000000"/>
              <w:bottom w:val="single" w:sz="4" w:space="0" w:color="000000"/>
              <w:right w:val="single" w:sz="4" w:space="0" w:color="000000"/>
            </w:tcBorders>
          </w:tcPr>
          <w:p w14:paraId="0D1DBEE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9052" w:type="dxa"/>
            <w:tcBorders>
              <w:top w:val="single" w:sz="4" w:space="0" w:color="000000"/>
              <w:left w:val="single" w:sz="4" w:space="0" w:color="000000"/>
              <w:bottom w:val="single" w:sz="4" w:space="0" w:color="000000"/>
              <w:right w:val="single" w:sz="4" w:space="0" w:color="000000"/>
            </w:tcBorders>
          </w:tcPr>
          <w:p w14:paraId="0D1DBEE3"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avivaldybės aplinkos apsaugos rėmimo specialioji programa</w:t>
            </w:r>
          </w:p>
        </w:tc>
        <w:tc>
          <w:tcPr>
            <w:tcW w:w="5446" w:type="dxa"/>
            <w:tcBorders>
              <w:top w:val="single" w:sz="4" w:space="0" w:color="000000"/>
              <w:left w:val="single" w:sz="4" w:space="0" w:color="000000"/>
              <w:bottom w:val="single" w:sz="4" w:space="0" w:color="000000"/>
              <w:right w:val="single" w:sz="4" w:space="0" w:color="000000"/>
            </w:tcBorders>
          </w:tcPr>
          <w:p w14:paraId="0D1DBEE4"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98 000,00</w:t>
            </w:r>
          </w:p>
        </w:tc>
      </w:tr>
      <w:tr w:rsidR="00294692" w:rsidRPr="00CE57DF" w14:paraId="0D1DBEE8" w14:textId="77777777" w:rsidTr="00CF3077">
        <w:tc>
          <w:tcPr>
            <w:tcW w:w="9884" w:type="dxa"/>
            <w:gridSpan w:val="2"/>
            <w:tcBorders>
              <w:top w:val="single" w:sz="4" w:space="0" w:color="000000"/>
              <w:left w:val="single" w:sz="4" w:space="0" w:color="000000"/>
              <w:bottom w:val="single" w:sz="4" w:space="0" w:color="000000"/>
              <w:right w:val="single" w:sz="4" w:space="0" w:color="000000"/>
            </w:tcBorders>
          </w:tcPr>
          <w:p w14:paraId="0D1DBEE6" w14:textId="77777777" w:rsidR="00294692" w:rsidRPr="00CE57DF" w:rsidRDefault="00294692" w:rsidP="00573627">
            <w:pPr>
              <w:spacing w:after="0" w:line="240" w:lineRule="auto"/>
              <w:jc w:val="right"/>
              <w:rPr>
                <w:rFonts w:ascii="Times New Roman" w:hAnsi="Times New Roman"/>
                <w:b/>
                <w:sz w:val="24"/>
                <w:szCs w:val="20"/>
                <w:lang w:eastAsia="lt-LT"/>
              </w:rPr>
            </w:pPr>
            <w:r w:rsidRPr="00CE57DF">
              <w:rPr>
                <w:rFonts w:ascii="Times New Roman" w:hAnsi="Times New Roman"/>
                <w:b/>
                <w:sz w:val="24"/>
                <w:szCs w:val="20"/>
                <w:lang w:eastAsia="lt-LT"/>
              </w:rPr>
              <w:t>Lėšų likutis ataskaitinių biudžetinių metų pradžioje</w:t>
            </w:r>
          </w:p>
        </w:tc>
        <w:tc>
          <w:tcPr>
            <w:tcW w:w="5446" w:type="dxa"/>
            <w:tcBorders>
              <w:top w:val="single" w:sz="4" w:space="0" w:color="000000"/>
              <w:left w:val="single" w:sz="4" w:space="0" w:color="000000"/>
              <w:bottom w:val="single" w:sz="4" w:space="0" w:color="000000"/>
              <w:right w:val="single" w:sz="4" w:space="0" w:color="000000"/>
            </w:tcBorders>
          </w:tcPr>
          <w:p w14:paraId="0D1DBEE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89 000,00</w:t>
            </w:r>
          </w:p>
        </w:tc>
      </w:tr>
      <w:tr w:rsidR="00294692" w:rsidRPr="00CE57DF" w14:paraId="0D1DBEEB" w14:textId="77777777" w:rsidTr="00CF3077">
        <w:tc>
          <w:tcPr>
            <w:tcW w:w="9884" w:type="dxa"/>
            <w:gridSpan w:val="2"/>
            <w:tcBorders>
              <w:top w:val="single" w:sz="4" w:space="0" w:color="000000"/>
              <w:left w:val="single" w:sz="4" w:space="0" w:color="000000"/>
              <w:bottom w:val="single" w:sz="4" w:space="0" w:color="000000"/>
              <w:right w:val="single" w:sz="4" w:space="0" w:color="000000"/>
            </w:tcBorders>
          </w:tcPr>
          <w:p w14:paraId="0D1DBEE9" w14:textId="77777777" w:rsidR="00294692" w:rsidRPr="00CE57DF" w:rsidRDefault="00294692" w:rsidP="00573627">
            <w:pPr>
              <w:spacing w:after="0" w:line="240" w:lineRule="auto"/>
              <w:jc w:val="right"/>
              <w:rPr>
                <w:rFonts w:ascii="Times New Roman" w:hAnsi="Times New Roman"/>
                <w:b/>
                <w:sz w:val="24"/>
                <w:szCs w:val="20"/>
                <w:lang w:eastAsia="lt-LT"/>
              </w:rPr>
            </w:pPr>
            <w:r w:rsidRPr="00CE57DF">
              <w:rPr>
                <w:rFonts w:ascii="Times New Roman" w:hAnsi="Times New Roman"/>
                <w:b/>
                <w:sz w:val="24"/>
                <w:szCs w:val="20"/>
                <w:lang w:eastAsia="lt-LT"/>
              </w:rPr>
              <w:t>Iš viso lėšų</w:t>
            </w:r>
          </w:p>
        </w:tc>
        <w:tc>
          <w:tcPr>
            <w:tcW w:w="5446" w:type="dxa"/>
            <w:tcBorders>
              <w:top w:val="single" w:sz="4" w:space="0" w:color="000000"/>
              <w:left w:val="single" w:sz="4" w:space="0" w:color="000000"/>
              <w:bottom w:val="single" w:sz="4" w:space="0" w:color="000000"/>
              <w:right w:val="single" w:sz="4" w:space="0" w:color="000000"/>
            </w:tcBorders>
          </w:tcPr>
          <w:p w14:paraId="0D1DBEEA"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82 164,00</w:t>
            </w:r>
          </w:p>
        </w:tc>
      </w:tr>
    </w:tbl>
    <w:p w14:paraId="0D1DBEEC" w14:textId="77777777" w:rsidR="00294692" w:rsidRPr="00CE57DF" w:rsidRDefault="00294692" w:rsidP="00573627">
      <w:pPr>
        <w:spacing w:after="0" w:line="240" w:lineRule="auto"/>
        <w:jc w:val="center"/>
        <w:rPr>
          <w:rFonts w:ascii="Times New Roman" w:hAnsi="Times New Roman"/>
          <w:sz w:val="24"/>
          <w:szCs w:val="20"/>
          <w:lang w:eastAsia="lt-LT"/>
        </w:rPr>
      </w:pPr>
    </w:p>
    <w:p w14:paraId="0D1DBEED" w14:textId="6CFDA4E2" w:rsidR="00294692" w:rsidRPr="00CE57DF" w:rsidRDefault="00294692" w:rsidP="00C01B31">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2. SAVIVALDYBĖS VISUOMENĖS SVEIKATOS RĖMIMO SPECIALIOSIOS PROGRAMOS ĮGYVENDINTOS PRIEMONĖS</w:t>
      </w:r>
    </w:p>
    <w:p w14:paraId="3DCD5F49" w14:textId="77777777" w:rsidR="00C01B31" w:rsidRPr="00CE57DF" w:rsidRDefault="00C01B31" w:rsidP="00CF3077">
      <w:pPr>
        <w:spacing w:after="0" w:line="240" w:lineRule="auto"/>
        <w:rPr>
          <w:rFonts w:ascii="Times New Roman" w:hAnsi="Times New Roman"/>
          <w:b/>
          <w:sz w:val="24"/>
          <w:szCs w:val="20"/>
          <w:lang w:eastAsia="lt-LT"/>
        </w:rPr>
      </w:pPr>
    </w:p>
    <w:tbl>
      <w:tblPr>
        <w:tblW w:w="15360" w:type="dxa"/>
        <w:tblInd w:w="-106" w:type="dxa"/>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51"/>
        <w:gridCol w:w="4099"/>
        <w:gridCol w:w="2462"/>
        <w:gridCol w:w="2173"/>
        <w:gridCol w:w="1448"/>
        <w:gridCol w:w="2173"/>
        <w:gridCol w:w="2354"/>
      </w:tblGrid>
      <w:tr w:rsidR="00294692" w:rsidRPr="00CE57DF" w14:paraId="0D1DBEF8" w14:textId="77777777" w:rsidTr="000802BF">
        <w:trPr>
          <w:trHeight w:val="445"/>
        </w:trPr>
        <w:tc>
          <w:tcPr>
            <w:tcW w:w="651" w:type="dxa"/>
            <w:vMerge w:val="restart"/>
            <w:tcBorders>
              <w:top w:val="single" w:sz="4" w:space="0" w:color="000000"/>
              <w:left w:val="single" w:sz="4" w:space="0" w:color="000000"/>
              <w:bottom w:val="single" w:sz="4" w:space="0" w:color="000000"/>
              <w:right w:val="single" w:sz="4" w:space="0" w:color="000000"/>
            </w:tcBorders>
          </w:tcPr>
          <w:p w14:paraId="0D1DBEEE"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Eil.Nr.</w:t>
            </w:r>
          </w:p>
        </w:tc>
        <w:tc>
          <w:tcPr>
            <w:tcW w:w="4099" w:type="dxa"/>
            <w:vMerge w:val="restart"/>
            <w:tcBorders>
              <w:top w:val="single" w:sz="4" w:space="0" w:color="000000"/>
              <w:left w:val="single" w:sz="4" w:space="0" w:color="000000"/>
              <w:bottom w:val="single" w:sz="4" w:space="0" w:color="000000"/>
              <w:right w:val="single" w:sz="4" w:space="0" w:color="000000"/>
            </w:tcBorders>
          </w:tcPr>
          <w:p w14:paraId="0D1DBEF0" w14:textId="746248AF" w:rsidR="00294692" w:rsidRPr="00CE57DF" w:rsidRDefault="00294692" w:rsidP="00762082">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avivaldybės visuomenės sveikatos programų sritys</w:t>
            </w:r>
          </w:p>
        </w:tc>
        <w:tc>
          <w:tcPr>
            <w:tcW w:w="2462" w:type="dxa"/>
            <w:vMerge w:val="restart"/>
            <w:tcBorders>
              <w:top w:val="single" w:sz="4" w:space="0" w:color="000000"/>
              <w:left w:val="single" w:sz="4" w:space="0" w:color="000000"/>
              <w:bottom w:val="single" w:sz="4" w:space="0" w:color="000000"/>
              <w:right w:val="single" w:sz="4" w:space="0" w:color="000000"/>
            </w:tcBorders>
          </w:tcPr>
          <w:p w14:paraId="0D1DBEF1" w14:textId="77777777" w:rsidR="00294692" w:rsidRPr="00CE57DF" w:rsidRDefault="00294692" w:rsidP="00573627">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Vykdytų savivaldybės visuomenės sveikatos programų skaičius</w:t>
            </w:r>
          </w:p>
        </w:tc>
        <w:tc>
          <w:tcPr>
            <w:tcW w:w="3621" w:type="dxa"/>
            <w:gridSpan w:val="2"/>
            <w:tcBorders>
              <w:top w:val="single" w:sz="4" w:space="0" w:color="000000"/>
              <w:left w:val="single" w:sz="4" w:space="0" w:color="000000"/>
              <w:bottom w:val="single" w:sz="4" w:space="0" w:color="000000"/>
              <w:right w:val="single" w:sz="4" w:space="0" w:color="000000"/>
            </w:tcBorders>
          </w:tcPr>
          <w:p w14:paraId="0D1DBEF2"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Vertinimo kriterijų skaičius</w:t>
            </w:r>
          </w:p>
        </w:tc>
        <w:tc>
          <w:tcPr>
            <w:tcW w:w="2173" w:type="dxa"/>
            <w:vMerge w:val="restart"/>
            <w:tcBorders>
              <w:top w:val="single" w:sz="4" w:space="0" w:color="000000"/>
              <w:left w:val="single" w:sz="4" w:space="0" w:color="000000"/>
              <w:bottom w:val="single" w:sz="4" w:space="0" w:color="000000"/>
              <w:right w:val="single" w:sz="4" w:space="0" w:color="000000"/>
            </w:tcBorders>
          </w:tcPr>
          <w:p w14:paraId="0D1DBEF3"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kirta lėšų, Lt</w:t>
            </w:r>
          </w:p>
          <w:p w14:paraId="0D1DBEF4" w14:textId="77777777" w:rsidR="00294692" w:rsidRPr="00CE57DF" w:rsidRDefault="00294692" w:rsidP="00573627">
            <w:pPr>
              <w:spacing w:after="0" w:line="240" w:lineRule="auto"/>
              <w:jc w:val="center"/>
              <w:rPr>
                <w:rFonts w:ascii="Times New Roman" w:hAnsi="Times New Roman"/>
                <w:b/>
                <w:sz w:val="24"/>
                <w:szCs w:val="20"/>
                <w:lang w:eastAsia="lt-LT"/>
              </w:rPr>
            </w:pPr>
          </w:p>
        </w:tc>
        <w:tc>
          <w:tcPr>
            <w:tcW w:w="2354" w:type="dxa"/>
            <w:vMerge w:val="restart"/>
            <w:tcBorders>
              <w:top w:val="single" w:sz="4" w:space="0" w:color="000000"/>
              <w:left w:val="single" w:sz="4" w:space="0" w:color="000000"/>
              <w:bottom w:val="single" w:sz="4" w:space="0" w:color="000000"/>
            </w:tcBorders>
          </w:tcPr>
          <w:p w14:paraId="0D1DBEF5"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Panaudota lėšų, Lt</w:t>
            </w:r>
          </w:p>
          <w:p w14:paraId="0D1DBEF7" w14:textId="77777777" w:rsidR="00294692" w:rsidRPr="00CE57DF" w:rsidRDefault="00294692" w:rsidP="00573627">
            <w:pPr>
              <w:spacing w:after="0" w:line="240" w:lineRule="auto"/>
              <w:jc w:val="center"/>
              <w:rPr>
                <w:rFonts w:ascii="Times New Roman" w:hAnsi="Times New Roman"/>
                <w:b/>
                <w:sz w:val="24"/>
                <w:szCs w:val="20"/>
                <w:lang w:eastAsia="lt-LT"/>
              </w:rPr>
            </w:pPr>
          </w:p>
        </w:tc>
      </w:tr>
      <w:tr w:rsidR="00294692" w:rsidRPr="00CE57DF" w14:paraId="0D1DBF00" w14:textId="77777777" w:rsidTr="00762082">
        <w:trPr>
          <w:trHeight w:val="446"/>
        </w:trPr>
        <w:tc>
          <w:tcPr>
            <w:tcW w:w="651" w:type="dxa"/>
            <w:vMerge/>
            <w:tcBorders>
              <w:top w:val="single" w:sz="4" w:space="0" w:color="000000"/>
              <w:left w:val="single" w:sz="4" w:space="0" w:color="000000"/>
              <w:bottom w:val="single" w:sz="4" w:space="0" w:color="000000"/>
              <w:right w:val="single" w:sz="4" w:space="0" w:color="000000"/>
            </w:tcBorders>
            <w:vAlign w:val="center"/>
          </w:tcPr>
          <w:p w14:paraId="0D1DBEF9" w14:textId="77777777" w:rsidR="00294692" w:rsidRPr="00CE57DF" w:rsidRDefault="00294692" w:rsidP="00573627">
            <w:pPr>
              <w:spacing w:after="0" w:line="240" w:lineRule="auto"/>
              <w:rPr>
                <w:rFonts w:ascii="Times New Roman" w:hAnsi="Times New Roman"/>
                <w:b/>
                <w:sz w:val="24"/>
                <w:szCs w:val="20"/>
                <w:lang w:eastAsia="lt-LT"/>
              </w:rPr>
            </w:pPr>
          </w:p>
        </w:tc>
        <w:tc>
          <w:tcPr>
            <w:tcW w:w="4099" w:type="dxa"/>
            <w:vMerge/>
            <w:tcBorders>
              <w:top w:val="single" w:sz="4" w:space="0" w:color="000000"/>
              <w:left w:val="single" w:sz="4" w:space="0" w:color="000000"/>
              <w:bottom w:val="single" w:sz="4" w:space="0" w:color="000000"/>
              <w:right w:val="single" w:sz="4" w:space="0" w:color="000000"/>
            </w:tcBorders>
            <w:vAlign w:val="center"/>
          </w:tcPr>
          <w:p w14:paraId="0D1DBEFA" w14:textId="77777777" w:rsidR="00294692" w:rsidRPr="00CE57DF" w:rsidRDefault="00294692" w:rsidP="00573627">
            <w:pPr>
              <w:spacing w:after="0" w:line="240" w:lineRule="auto"/>
              <w:rPr>
                <w:rFonts w:ascii="Times New Roman" w:hAnsi="Times New Roman"/>
                <w:b/>
                <w:sz w:val="24"/>
                <w:szCs w:val="20"/>
                <w:lang w:eastAsia="lt-LT"/>
              </w:rPr>
            </w:pPr>
          </w:p>
        </w:tc>
        <w:tc>
          <w:tcPr>
            <w:tcW w:w="2462" w:type="dxa"/>
            <w:vMerge/>
            <w:tcBorders>
              <w:top w:val="single" w:sz="4" w:space="0" w:color="000000"/>
              <w:left w:val="single" w:sz="4" w:space="0" w:color="000000"/>
              <w:bottom w:val="single" w:sz="4" w:space="0" w:color="000000"/>
              <w:right w:val="single" w:sz="4" w:space="0" w:color="000000"/>
            </w:tcBorders>
            <w:vAlign w:val="center"/>
          </w:tcPr>
          <w:p w14:paraId="0D1DBEFB" w14:textId="77777777" w:rsidR="00294692" w:rsidRPr="00CE57DF" w:rsidRDefault="00294692" w:rsidP="00573627">
            <w:pPr>
              <w:spacing w:after="0" w:line="240" w:lineRule="auto"/>
              <w:rPr>
                <w:rFonts w:ascii="Times New Roman" w:hAnsi="Times New Roman"/>
                <w:b/>
                <w:sz w:val="24"/>
                <w:szCs w:val="20"/>
                <w:lang w:eastAsia="lt-LT"/>
              </w:rPr>
            </w:pPr>
          </w:p>
        </w:tc>
        <w:tc>
          <w:tcPr>
            <w:tcW w:w="2173" w:type="dxa"/>
            <w:tcBorders>
              <w:top w:val="single" w:sz="4" w:space="0" w:color="000000"/>
              <w:left w:val="single" w:sz="4" w:space="0" w:color="000000"/>
              <w:bottom w:val="single" w:sz="4" w:space="0" w:color="000000"/>
              <w:right w:val="single" w:sz="4" w:space="0" w:color="000000"/>
            </w:tcBorders>
          </w:tcPr>
          <w:p w14:paraId="0D1DBEFC"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Planuota</w:t>
            </w:r>
          </w:p>
        </w:tc>
        <w:tc>
          <w:tcPr>
            <w:tcW w:w="1448" w:type="dxa"/>
            <w:tcBorders>
              <w:top w:val="single" w:sz="4" w:space="0" w:color="000000"/>
              <w:left w:val="single" w:sz="4" w:space="0" w:color="000000"/>
              <w:bottom w:val="single" w:sz="4" w:space="0" w:color="000000"/>
              <w:right w:val="single" w:sz="4" w:space="0" w:color="000000"/>
            </w:tcBorders>
          </w:tcPr>
          <w:p w14:paraId="0D1DBEFD"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Įvykdyta</w:t>
            </w:r>
          </w:p>
        </w:tc>
        <w:tc>
          <w:tcPr>
            <w:tcW w:w="2173" w:type="dxa"/>
            <w:vMerge/>
            <w:tcBorders>
              <w:top w:val="single" w:sz="4" w:space="0" w:color="000000"/>
              <w:left w:val="single" w:sz="4" w:space="0" w:color="000000"/>
              <w:bottom w:val="single" w:sz="4" w:space="0" w:color="000000"/>
              <w:right w:val="single" w:sz="4" w:space="0" w:color="000000"/>
            </w:tcBorders>
            <w:vAlign w:val="center"/>
          </w:tcPr>
          <w:p w14:paraId="0D1DBEFE" w14:textId="77777777" w:rsidR="00294692" w:rsidRPr="00CE57DF" w:rsidRDefault="00294692" w:rsidP="00573627">
            <w:pPr>
              <w:spacing w:after="0" w:line="240" w:lineRule="auto"/>
              <w:rPr>
                <w:rFonts w:ascii="Times New Roman" w:hAnsi="Times New Roman"/>
                <w:b/>
                <w:sz w:val="24"/>
                <w:szCs w:val="20"/>
                <w:lang w:eastAsia="lt-LT"/>
              </w:rPr>
            </w:pPr>
          </w:p>
        </w:tc>
        <w:tc>
          <w:tcPr>
            <w:tcW w:w="2354" w:type="dxa"/>
            <w:vMerge/>
            <w:tcBorders>
              <w:top w:val="single" w:sz="4" w:space="0" w:color="000000"/>
              <w:left w:val="single" w:sz="4" w:space="0" w:color="000000"/>
              <w:bottom w:val="single" w:sz="4" w:space="0" w:color="000000"/>
            </w:tcBorders>
            <w:vAlign w:val="center"/>
          </w:tcPr>
          <w:p w14:paraId="0D1DBEFF" w14:textId="77777777" w:rsidR="00294692" w:rsidRPr="00CE57DF" w:rsidRDefault="00294692" w:rsidP="00573627">
            <w:pPr>
              <w:spacing w:after="0" w:line="240" w:lineRule="auto"/>
              <w:rPr>
                <w:rFonts w:ascii="Times New Roman" w:hAnsi="Times New Roman"/>
                <w:b/>
                <w:sz w:val="24"/>
                <w:szCs w:val="20"/>
                <w:lang w:eastAsia="lt-LT"/>
              </w:rPr>
            </w:pPr>
          </w:p>
        </w:tc>
      </w:tr>
      <w:tr w:rsidR="00294692" w:rsidRPr="00CE57DF" w14:paraId="0D1DBF08"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0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4099" w:type="dxa"/>
            <w:tcBorders>
              <w:top w:val="single" w:sz="4" w:space="0" w:color="000000"/>
              <w:left w:val="single" w:sz="4" w:space="0" w:color="000000"/>
              <w:bottom w:val="single" w:sz="4" w:space="0" w:color="000000"/>
              <w:right w:val="single" w:sz="4" w:space="0" w:color="000000"/>
            </w:tcBorders>
          </w:tcPr>
          <w:p w14:paraId="0D1DBF0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2462" w:type="dxa"/>
            <w:tcBorders>
              <w:top w:val="single" w:sz="4" w:space="0" w:color="000000"/>
              <w:left w:val="single" w:sz="4" w:space="0" w:color="000000"/>
              <w:bottom w:val="single" w:sz="4" w:space="0" w:color="000000"/>
              <w:right w:val="single" w:sz="4" w:space="0" w:color="000000"/>
            </w:tcBorders>
          </w:tcPr>
          <w:p w14:paraId="0D1DBF0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2173" w:type="dxa"/>
            <w:tcBorders>
              <w:top w:val="single" w:sz="4" w:space="0" w:color="000000"/>
              <w:left w:val="single" w:sz="4" w:space="0" w:color="000000"/>
              <w:bottom w:val="single" w:sz="4" w:space="0" w:color="000000"/>
              <w:right w:val="single" w:sz="4" w:space="0" w:color="000000"/>
            </w:tcBorders>
          </w:tcPr>
          <w:p w14:paraId="0D1DBF04"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1448" w:type="dxa"/>
            <w:tcBorders>
              <w:top w:val="single" w:sz="4" w:space="0" w:color="000000"/>
              <w:left w:val="single" w:sz="4" w:space="0" w:color="000000"/>
              <w:bottom w:val="single" w:sz="4" w:space="0" w:color="000000"/>
              <w:right w:val="single" w:sz="4" w:space="0" w:color="000000"/>
            </w:tcBorders>
          </w:tcPr>
          <w:p w14:paraId="0D1DBF05"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2173" w:type="dxa"/>
            <w:tcBorders>
              <w:top w:val="single" w:sz="4" w:space="0" w:color="000000"/>
              <w:left w:val="single" w:sz="4" w:space="0" w:color="000000"/>
              <w:bottom w:val="single" w:sz="4" w:space="0" w:color="000000"/>
              <w:right w:val="single" w:sz="4" w:space="0" w:color="000000"/>
            </w:tcBorders>
          </w:tcPr>
          <w:p w14:paraId="0D1DBF0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6</w:t>
            </w:r>
          </w:p>
        </w:tc>
        <w:tc>
          <w:tcPr>
            <w:tcW w:w="2354" w:type="dxa"/>
            <w:tcBorders>
              <w:top w:val="single" w:sz="4" w:space="0" w:color="000000"/>
              <w:left w:val="single" w:sz="4" w:space="0" w:color="000000"/>
              <w:bottom w:val="single" w:sz="4" w:space="0" w:color="000000"/>
            </w:tcBorders>
          </w:tcPr>
          <w:p w14:paraId="0D1DBF0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7</w:t>
            </w:r>
          </w:p>
        </w:tc>
      </w:tr>
      <w:tr w:rsidR="00294692" w:rsidRPr="00CE57DF" w14:paraId="0D1DBF10"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0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4099" w:type="dxa"/>
            <w:tcBorders>
              <w:top w:val="single" w:sz="4" w:space="0" w:color="000000"/>
              <w:left w:val="single" w:sz="4" w:space="0" w:color="000000"/>
              <w:bottom w:val="single" w:sz="4" w:space="0" w:color="000000"/>
              <w:right w:val="single" w:sz="4" w:space="0" w:color="000000"/>
            </w:tcBorders>
          </w:tcPr>
          <w:p w14:paraId="0D1DBF0A"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bCs/>
                <w:sz w:val="24"/>
                <w:szCs w:val="20"/>
                <w:lang w:eastAsia="lt-LT"/>
              </w:rPr>
              <w:t>Priklausomybių prevencija</w:t>
            </w:r>
          </w:p>
        </w:tc>
        <w:tc>
          <w:tcPr>
            <w:tcW w:w="2462" w:type="dxa"/>
            <w:tcBorders>
              <w:top w:val="single" w:sz="4" w:space="0" w:color="000000"/>
              <w:left w:val="single" w:sz="4" w:space="0" w:color="000000"/>
              <w:bottom w:val="single" w:sz="4" w:space="0" w:color="000000"/>
              <w:right w:val="single" w:sz="4" w:space="0" w:color="000000"/>
            </w:tcBorders>
          </w:tcPr>
          <w:p w14:paraId="0D1DBF0B"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2173" w:type="dxa"/>
            <w:tcBorders>
              <w:top w:val="single" w:sz="4" w:space="0" w:color="000000"/>
              <w:left w:val="single" w:sz="4" w:space="0" w:color="000000"/>
              <w:bottom w:val="single" w:sz="4" w:space="0" w:color="000000"/>
              <w:right w:val="single" w:sz="4" w:space="0" w:color="000000"/>
            </w:tcBorders>
          </w:tcPr>
          <w:p w14:paraId="0D1DBF0C"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1448" w:type="dxa"/>
            <w:tcBorders>
              <w:top w:val="single" w:sz="4" w:space="0" w:color="000000"/>
              <w:left w:val="single" w:sz="4" w:space="0" w:color="000000"/>
              <w:bottom w:val="single" w:sz="4" w:space="0" w:color="000000"/>
              <w:right w:val="single" w:sz="4" w:space="0" w:color="000000"/>
            </w:tcBorders>
          </w:tcPr>
          <w:p w14:paraId="0D1DBF0D"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2173" w:type="dxa"/>
            <w:tcBorders>
              <w:top w:val="single" w:sz="4" w:space="0" w:color="000000"/>
              <w:left w:val="single" w:sz="4" w:space="0" w:color="000000"/>
              <w:bottom w:val="single" w:sz="4" w:space="0" w:color="000000"/>
              <w:right w:val="single" w:sz="4" w:space="0" w:color="000000"/>
            </w:tcBorders>
          </w:tcPr>
          <w:p w14:paraId="0D1DBF0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Cs/>
                <w:sz w:val="24"/>
                <w:szCs w:val="20"/>
                <w:lang w:eastAsia="lt-LT"/>
              </w:rPr>
              <w:t>20000,00</w:t>
            </w:r>
          </w:p>
        </w:tc>
        <w:tc>
          <w:tcPr>
            <w:tcW w:w="2354" w:type="dxa"/>
            <w:tcBorders>
              <w:top w:val="single" w:sz="4" w:space="0" w:color="000000"/>
              <w:left w:val="single" w:sz="4" w:space="0" w:color="000000"/>
              <w:bottom w:val="single" w:sz="4" w:space="0" w:color="000000"/>
            </w:tcBorders>
          </w:tcPr>
          <w:p w14:paraId="0D1DBF0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9960,21</w:t>
            </w:r>
          </w:p>
        </w:tc>
      </w:tr>
      <w:tr w:rsidR="00294692" w:rsidRPr="00CE57DF" w14:paraId="0D1DBF18"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1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4099" w:type="dxa"/>
            <w:tcBorders>
              <w:top w:val="single" w:sz="4" w:space="0" w:color="000000"/>
              <w:left w:val="single" w:sz="4" w:space="0" w:color="000000"/>
              <w:bottom w:val="single" w:sz="4" w:space="0" w:color="000000"/>
              <w:right w:val="single" w:sz="4" w:space="0" w:color="000000"/>
            </w:tcBorders>
          </w:tcPr>
          <w:p w14:paraId="0D1DBF12"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bCs/>
                <w:sz w:val="24"/>
                <w:szCs w:val="20"/>
                <w:lang w:eastAsia="lt-LT"/>
              </w:rPr>
              <w:t>Užkrečiamųjų ligų prevencija</w:t>
            </w:r>
          </w:p>
        </w:tc>
        <w:tc>
          <w:tcPr>
            <w:tcW w:w="2462" w:type="dxa"/>
            <w:tcBorders>
              <w:top w:val="single" w:sz="4" w:space="0" w:color="000000"/>
              <w:left w:val="single" w:sz="4" w:space="0" w:color="000000"/>
              <w:bottom w:val="single" w:sz="4" w:space="0" w:color="000000"/>
              <w:right w:val="single" w:sz="4" w:space="0" w:color="000000"/>
            </w:tcBorders>
          </w:tcPr>
          <w:p w14:paraId="0D1DBF13"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2173" w:type="dxa"/>
            <w:tcBorders>
              <w:top w:val="single" w:sz="4" w:space="0" w:color="000000"/>
              <w:left w:val="single" w:sz="4" w:space="0" w:color="000000"/>
              <w:bottom w:val="single" w:sz="4" w:space="0" w:color="000000"/>
              <w:right w:val="single" w:sz="4" w:space="0" w:color="000000"/>
            </w:tcBorders>
          </w:tcPr>
          <w:p w14:paraId="0D1DBF14"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7</w:t>
            </w:r>
          </w:p>
        </w:tc>
        <w:tc>
          <w:tcPr>
            <w:tcW w:w="1448" w:type="dxa"/>
            <w:tcBorders>
              <w:top w:val="single" w:sz="4" w:space="0" w:color="000000"/>
              <w:left w:val="single" w:sz="4" w:space="0" w:color="000000"/>
              <w:bottom w:val="single" w:sz="4" w:space="0" w:color="000000"/>
              <w:right w:val="single" w:sz="4" w:space="0" w:color="000000"/>
            </w:tcBorders>
          </w:tcPr>
          <w:p w14:paraId="0D1DBF15"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7</w:t>
            </w:r>
          </w:p>
        </w:tc>
        <w:tc>
          <w:tcPr>
            <w:tcW w:w="2173" w:type="dxa"/>
            <w:tcBorders>
              <w:top w:val="single" w:sz="4" w:space="0" w:color="000000"/>
              <w:left w:val="single" w:sz="4" w:space="0" w:color="000000"/>
              <w:bottom w:val="single" w:sz="4" w:space="0" w:color="000000"/>
              <w:right w:val="single" w:sz="4" w:space="0" w:color="000000"/>
            </w:tcBorders>
          </w:tcPr>
          <w:p w14:paraId="0D1DBF1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73800,00</w:t>
            </w:r>
          </w:p>
        </w:tc>
        <w:tc>
          <w:tcPr>
            <w:tcW w:w="2354" w:type="dxa"/>
            <w:tcBorders>
              <w:top w:val="single" w:sz="4" w:space="0" w:color="000000"/>
              <w:left w:val="single" w:sz="4" w:space="0" w:color="000000"/>
              <w:bottom w:val="single" w:sz="4" w:space="0" w:color="000000"/>
            </w:tcBorders>
          </w:tcPr>
          <w:p w14:paraId="0D1DBF1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68934,60</w:t>
            </w:r>
          </w:p>
        </w:tc>
      </w:tr>
      <w:tr w:rsidR="00294692" w:rsidRPr="00CE57DF" w14:paraId="0D1DBF20"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1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4099" w:type="dxa"/>
            <w:tcBorders>
              <w:top w:val="single" w:sz="4" w:space="0" w:color="000000"/>
              <w:left w:val="single" w:sz="4" w:space="0" w:color="000000"/>
              <w:bottom w:val="single" w:sz="4" w:space="0" w:color="000000"/>
              <w:right w:val="single" w:sz="4" w:space="0" w:color="000000"/>
            </w:tcBorders>
          </w:tcPr>
          <w:p w14:paraId="0D1DBF1A"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bCs/>
                <w:sz w:val="24"/>
                <w:szCs w:val="20"/>
                <w:lang w:eastAsia="lt-LT"/>
              </w:rPr>
              <w:t>Vaikų sveikatos gerinimas</w:t>
            </w:r>
          </w:p>
        </w:tc>
        <w:tc>
          <w:tcPr>
            <w:tcW w:w="2462" w:type="dxa"/>
            <w:tcBorders>
              <w:top w:val="single" w:sz="4" w:space="0" w:color="000000"/>
              <w:left w:val="single" w:sz="4" w:space="0" w:color="000000"/>
              <w:bottom w:val="single" w:sz="4" w:space="0" w:color="000000"/>
              <w:right w:val="single" w:sz="4" w:space="0" w:color="000000"/>
            </w:tcBorders>
          </w:tcPr>
          <w:p w14:paraId="0D1DBF1B"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2173" w:type="dxa"/>
            <w:tcBorders>
              <w:top w:val="single" w:sz="4" w:space="0" w:color="000000"/>
              <w:left w:val="single" w:sz="4" w:space="0" w:color="000000"/>
              <w:bottom w:val="single" w:sz="4" w:space="0" w:color="000000"/>
              <w:right w:val="single" w:sz="4" w:space="0" w:color="000000"/>
            </w:tcBorders>
          </w:tcPr>
          <w:p w14:paraId="0D1DBF1C"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1448" w:type="dxa"/>
            <w:tcBorders>
              <w:top w:val="single" w:sz="4" w:space="0" w:color="000000"/>
              <w:left w:val="single" w:sz="4" w:space="0" w:color="000000"/>
              <w:bottom w:val="single" w:sz="4" w:space="0" w:color="000000"/>
              <w:right w:val="single" w:sz="4" w:space="0" w:color="000000"/>
            </w:tcBorders>
          </w:tcPr>
          <w:p w14:paraId="0D1DBF1D"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2173" w:type="dxa"/>
            <w:tcBorders>
              <w:top w:val="single" w:sz="4" w:space="0" w:color="000000"/>
              <w:left w:val="single" w:sz="4" w:space="0" w:color="000000"/>
              <w:bottom w:val="single" w:sz="4" w:space="0" w:color="000000"/>
              <w:right w:val="single" w:sz="4" w:space="0" w:color="000000"/>
            </w:tcBorders>
          </w:tcPr>
          <w:p w14:paraId="0D1DBF1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Cs/>
                <w:sz w:val="24"/>
                <w:szCs w:val="20"/>
                <w:lang w:eastAsia="lt-LT"/>
              </w:rPr>
              <w:t>98500,00</w:t>
            </w:r>
          </w:p>
        </w:tc>
        <w:tc>
          <w:tcPr>
            <w:tcW w:w="2354" w:type="dxa"/>
            <w:tcBorders>
              <w:top w:val="single" w:sz="4" w:space="0" w:color="000000"/>
              <w:left w:val="single" w:sz="4" w:space="0" w:color="000000"/>
              <w:bottom w:val="single" w:sz="4" w:space="0" w:color="000000"/>
            </w:tcBorders>
          </w:tcPr>
          <w:p w14:paraId="0D1DBF1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98472,20</w:t>
            </w:r>
          </w:p>
        </w:tc>
      </w:tr>
      <w:tr w:rsidR="00294692" w:rsidRPr="00CE57DF" w14:paraId="0D1DBF28"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2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4099" w:type="dxa"/>
            <w:tcBorders>
              <w:top w:val="single" w:sz="4" w:space="0" w:color="000000"/>
              <w:left w:val="single" w:sz="4" w:space="0" w:color="000000"/>
              <w:bottom w:val="single" w:sz="4" w:space="0" w:color="000000"/>
              <w:right w:val="single" w:sz="4" w:space="0" w:color="000000"/>
            </w:tcBorders>
          </w:tcPr>
          <w:p w14:paraId="0D1DBF22"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bCs/>
                <w:sz w:val="24"/>
                <w:szCs w:val="20"/>
                <w:lang w:eastAsia="lt-LT"/>
              </w:rPr>
              <w:t>Saugios bendruomenės organizavimas ir užtikrinimas</w:t>
            </w:r>
          </w:p>
        </w:tc>
        <w:tc>
          <w:tcPr>
            <w:tcW w:w="2462" w:type="dxa"/>
            <w:tcBorders>
              <w:top w:val="single" w:sz="4" w:space="0" w:color="000000"/>
              <w:left w:val="single" w:sz="4" w:space="0" w:color="000000"/>
              <w:bottom w:val="single" w:sz="4" w:space="0" w:color="000000"/>
              <w:right w:val="single" w:sz="4" w:space="0" w:color="000000"/>
            </w:tcBorders>
          </w:tcPr>
          <w:p w14:paraId="0D1DBF23"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2173" w:type="dxa"/>
            <w:tcBorders>
              <w:top w:val="single" w:sz="4" w:space="0" w:color="000000"/>
              <w:left w:val="single" w:sz="4" w:space="0" w:color="000000"/>
              <w:bottom w:val="single" w:sz="4" w:space="0" w:color="000000"/>
              <w:right w:val="single" w:sz="4" w:space="0" w:color="000000"/>
            </w:tcBorders>
          </w:tcPr>
          <w:p w14:paraId="0D1DBF24"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6</w:t>
            </w:r>
          </w:p>
        </w:tc>
        <w:tc>
          <w:tcPr>
            <w:tcW w:w="1448" w:type="dxa"/>
            <w:tcBorders>
              <w:top w:val="single" w:sz="4" w:space="0" w:color="000000"/>
              <w:left w:val="single" w:sz="4" w:space="0" w:color="000000"/>
              <w:bottom w:val="single" w:sz="4" w:space="0" w:color="000000"/>
              <w:right w:val="single" w:sz="4" w:space="0" w:color="000000"/>
            </w:tcBorders>
          </w:tcPr>
          <w:p w14:paraId="0D1DBF25"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2173" w:type="dxa"/>
            <w:tcBorders>
              <w:top w:val="single" w:sz="4" w:space="0" w:color="000000"/>
              <w:left w:val="single" w:sz="4" w:space="0" w:color="000000"/>
              <w:bottom w:val="single" w:sz="4" w:space="0" w:color="000000"/>
              <w:right w:val="single" w:sz="4" w:space="0" w:color="000000"/>
            </w:tcBorders>
          </w:tcPr>
          <w:p w14:paraId="0D1DBF2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Cs/>
                <w:sz w:val="24"/>
                <w:szCs w:val="20"/>
                <w:lang w:eastAsia="lt-LT"/>
              </w:rPr>
              <w:t>129864,00</w:t>
            </w:r>
          </w:p>
        </w:tc>
        <w:tc>
          <w:tcPr>
            <w:tcW w:w="2354" w:type="dxa"/>
            <w:tcBorders>
              <w:top w:val="single" w:sz="4" w:space="0" w:color="000000"/>
              <w:left w:val="single" w:sz="4" w:space="0" w:color="000000"/>
              <w:bottom w:val="single" w:sz="4" w:space="0" w:color="000000"/>
            </w:tcBorders>
          </w:tcPr>
          <w:p w14:paraId="0D1DBF2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13863,96</w:t>
            </w:r>
          </w:p>
        </w:tc>
      </w:tr>
      <w:tr w:rsidR="00294692" w:rsidRPr="00CE57DF" w14:paraId="0D1DBF30"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2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4099" w:type="dxa"/>
            <w:tcBorders>
              <w:top w:val="single" w:sz="4" w:space="0" w:color="000000"/>
              <w:left w:val="single" w:sz="4" w:space="0" w:color="000000"/>
              <w:bottom w:val="single" w:sz="4" w:space="0" w:color="000000"/>
              <w:right w:val="single" w:sz="4" w:space="0" w:color="000000"/>
            </w:tcBorders>
          </w:tcPr>
          <w:p w14:paraId="0D1DBF2A"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bCs/>
                <w:sz w:val="24"/>
                <w:szCs w:val="20"/>
                <w:lang w:eastAsia="lt-LT"/>
              </w:rPr>
              <w:t>Sveikos gyvensenos (subalansuotos mitybos, fizinio aktyvumo) formavimas</w:t>
            </w:r>
          </w:p>
        </w:tc>
        <w:tc>
          <w:tcPr>
            <w:tcW w:w="2462" w:type="dxa"/>
            <w:tcBorders>
              <w:top w:val="single" w:sz="4" w:space="0" w:color="000000"/>
              <w:left w:val="single" w:sz="4" w:space="0" w:color="000000"/>
              <w:bottom w:val="single" w:sz="4" w:space="0" w:color="000000"/>
              <w:right w:val="single" w:sz="4" w:space="0" w:color="000000"/>
            </w:tcBorders>
          </w:tcPr>
          <w:p w14:paraId="0D1DBF2B"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2173" w:type="dxa"/>
            <w:tcBorders>
              <w:top w:val="single" w:sz="4" w:space="0" w:color="000000"/>
              <w:left w:val="single" w:sz="4" w:space="0" w:color="000000"/>
              <w:bottom w:val="single" w:sz="4" w:space="0" w:color="000000"/>
              <w:right w:val="single" w:sz="4" w:space="0" w:color="000000"/>
            </w:tcBorders>
          </w:tcPr>
          <w:p w14:paraId="0D1DBF2C"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1448" w:type="dxa"/>
            <w:tcBorders>
              <w:top w:val="single" w:sz="4" w:space="0" w:color="000000"/>
              <w:left w:val="single" w:sz="4" w:space="0" w:color="000000"/>
              <w:bottom w:val="single" w:sz="4" w:space="0" w:color="000000"/>
              <w:right w:val="single" w:sz="4" w:space="0" w:color="000000"/>
            </w:tcBorders>
          </w:tcPr>
          <w:p w14:paraId="0D1DBF2D"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2173" w:type="dxa"/>
            <w:tcBorders>
              <w:top w:val="single" w:sz="4" w:space="0" w:color="000000"/>
              <w:left w:val="single" w:sz="4" w:space="0" w:color="000000"/>
              <w:bottom w:val="single" w:sz="4" w:space="0" w:color="000000"/>
              <w:right w:val="single" w:sz="4" w:space="0" w:color="000000"/>
            </w:tcBorders>
          </w:tcPr>
          <w:p w14:paraId="0D1DBF2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Cs/>
                <w:sz w:val="24"/>
                <w:szCs w:val="20"/>
                <w:lang w:eastAsia="lt-LT"/>
              </w:rPr>
              <w:t>100000,00</w:t>
            </w:r>
          </w:p>
        </w:tc>
        <w:tc>
          <w:tcPr>
            <w:tcW w:w="2354" w:type="dxa"/>
            <w:tcBorders>
              <w:top w:val="single" w:sz="4" w:space="0" w:color="000000"/>
              <w:left w:val="single" w:sz="4" w:space="0" w:color="000000"/>
              <w:bottom w:val="single" w:sz="4" w:space="0" w:color="000000"/>
            </w:tcBorders>
          </w:tcPr>
          <w:p w14:paraId="0D1DBF2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99966,92</w:t>
            </w:r>
          </w:p>
        </w:tc>
      </w:tr>
      <w:tr w:rsidR="00294692" w:rsidRPr="00CE57DF" w14:paraId="0D1DBF38" w14:textId="77777777" w:rsidTr="00762082">
        <w:tc>
          <w:tcPr>
            <w:tcW w:w="651" w:type="dxa"/>
            <w:tcBorders>
              <w:top w:val="single" w:sz="4" w:space="0" w:color="000000"/>
              <w:left w:val="single" w:sz="4" w:space="0" w:color="000000"/>
              <w:bottom w:val="single" w:sz="4" w:space="0" w:color="000000"/>
              <w:right w:val="single" w:sz="4" w:space="0" w:color="000000"/>
            </w:tcBorders>
          </w:tcPr>
          <w:p w14:paraId="0D1DBF3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6.</w:t>
            </w:r>
          </w:p>
        </w:tc>
        <w:tc>
          <w:tcPr>
            <w:tcW w:w="4099" w:type="dxa"/>
            <w:tcBorders>
              <w:top w:val="single" w:sz="4" w:space="0" w:color="000000"/>
              <w:left w:val="single" w:sz="4" w:space="0" w:color="000000"/>
              <w:bottom w:val="single" w:sz="4" w:space="0" w:color="000000"/>
              <w:right w:val="single" w:sz="4" w:space="0" w:color="000000"/>
            </w:tcBorders>
          </w:tcPr>
          <w:p w14:paraId="0D1DBF32"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sz w:val="24"/>
                <w:szCs w:val="20"/>
                <w:lang w:eastAsia="lt-LT"/>
              </w:rPr>
              <w:t xml:space="preserve">Visuomenės informavimas sveikatos klausimais </w:t>
            </w:r>
          </w:p>
        </w:tc>
        <w:tc>
          <w:tcPr>
            <w:tcW w:w="2462" w:type="dxa"/>
            <w:tcBorders>
              <w:top w:val="single" w:sz="4" w:space="0" w:color="000000"/>
              <w:left w:val="single" w:sz="4" w:space="0" w:color="000000"/>
              <w:bottom w:val="single" w:sz="4" w:space="0" w:color="000000"/>
              <w:right w:val="single" w:sz="4" w:space="0" w:color="000000"/>
            </w:tcBorders>
          </w:tcPr>
          <w:p w14:paraId="0D1DBF33"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2173" w:type="dxa"/>
            <w:tcBorders>
              <w:top w:val="single" w:sz="4" w:space="0" w:color="000000"/>
              <w:left w:val="single" w:sz="4" w:space="0" w:color="000000"/>
              <w:bottom w:val="single" w:sz="4" w:space="0" w:color="000000"/>
              <w:right w:val="single" w:sz="4" w:space="0" w:color="000000"/>
            </w:tcBorders>
          </w:tcPr>
          <w:p w14:paraId="0D1DBF34"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8</w:t>
            </w:r>
          </w:p>
        </w:tc>
        <w:tc>
          <w:tcPr>
            <w:tcW w:w="1448" w:type="dxa"/>
            <w:tcBorders>
              <w:top w:val="single" w:sz="4" w:space="0" w:color="000000"/>
              <w:left w:val="single" w:sz="4" w:space="0" w:color="000000"/>
              <w:bottom w:val="single" w:sz="4" w:space="0" w:color="000000"/>
              <w:right w:val="single" w:sz="4" w:space="0" w:color="000000"/>
            </w:tcBorders>
          </w:tcPr>
          <w:p w14:paraId="0D1DBF35" w14:textId="77777777" w:rsidR="00294692" w:rsidRPr="00CE57DF" w:rsidRDefault="00294692" w:rsidP="00573627">
            <w:pPr>
              <w:spacing w:after="0" w:line="240" w:lineRule="auto"/>
              <w:ind w:firstLine="9"/>
              <w:jc w:val="center"/>
              <w:rPr>
                <w:rFonts w:ascii="Times New Roman" w:hAnsi="Times New Roman"/>
                <w:sz w:val="24"/>
                <w:szCs w:val="20"/>
                <w:lang w:eastAsia="lt-LT"/>
              </w:rPr>
            </w:pPr>
            <w:r w:rsidRPr="00CE57DF">
              <w:rPr>
                <w:rFonts w:ascii="Times New Roman" w:hAnsi="Times New Roman"/>
                <w:sz w:val="24"/>
                <w:szCs w:val="20"/>
                <w:lang w:eastAsia="lt-LT"/>
              </w:rPr>
              <w:t>8</w:t>
            </w:r>
          </w:p>
        </w:tc>
        <w:tc>
          <w:tcPr>
            <w:tcW w:w="2173" w:type="dxa"/>
            <w:tcBorders>
              <w:top w:val="single" w:sz="4" w:space="0" w:color="000000"/>
              <w:left w:val="single" w:sz="4" w:space="0" w:color="000000"/>
              <w:bottom w:val="single" w:sz="4" w:space="0" w:color="000000"/>
              <w:right w:val="single" w:sz="4" w:space="0" w:color="000000"/>
            </w:tcBorders>
          </w:tcPr>
          <w:p w14:paraId="0D1DBF3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Cs/>
                <w:sz w:val="24"/>
                <w:szCs w:val="20"/>
                <w:lang w:eastAsia="lt-LT"/>
              </w:rPr>
              <w:t>60000,00</w:t>
            </w:r>
          </w:p>
        </w:tc>
        <w:tc>
          <w:tcPr>
            <w:tcW w:w="2354" w:type="dxa"/>
            <w:tcBorders>
              <w:top w:val="single" w:sz="4" w:space="0" w:color="000000"/>
              <w:left w:val="single" w:sz="4" w:space="0" w:color="000000"/>
              <w:bottom w:val="single" w:sz="4" w:space="0" w:color="000000"/>
            </w:tcBorders>
          </w:tcPr>
          <w:p w14:paraId="0D1DBF3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9990,72</w:t>
            </w:r>
          </w:p>
        </w:tc>
      </w:tr>
      <w:tr w:rsidR="00294692" w:rsidRPr="00CE57DF" w14:paraId="0D1DBF3C" w14:textId="77777777">
        <w:tc>
          <w:tcPr>
            <w:tcW w:w="10833" w:type="dxa"/>
            <w:gridSpan w:val="5"/>
            <w:tcBorders>
              <w:top w:val="single" w:sz="4" w:space="0" w:color="000000"/>
              <w:left w:val="single" w:sz="4" w:space="0" w:color="000000"/>
              <w:bottom w:val="single" w:sz="6" w:space="0" w:color="000000"/>
              <w:right w:val="single" w:sz="4" w:space="0" w:color="000000"/>
            </w:tcBorders>
          </w:tcPr>
          <w:p w14:paraId="0D1DBF3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
                <w:sz w:val="24"/>
                <w:szCs w:val="20"/>
                <w:lang w:eastAsia="lt-LT"/>
              </w:rPr>
              <w:t>Iš viso lėšų</w:t>
            </w:r>
          </w:p>
        </w:tc>
        <w:tc>
          <w:tcPr>
            <w:tcW w:w="2173" w:type="dxa"/>
            <w:tcBorders>
              <w:top w:val="single" w:sz="4" w:space="0" w:color="000000"/>
              <w:left w:val="single" w:sz="4" w:space="0" w:color="000000"/>
              <w:bottom w:val="single" w:sz="6" w:space="0" w:color="000000"/>
              <w:right w:val="single" w:sz="4" w:space="0" w:color="000000"/>
            </w:tcBorders>
          </w:tcPr>
          <w:p w14:paraId="0D1DBF3A"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bCs/>
                <w:sz w:val="24"/>
                <w:szCs w:val="20"/>
                <w:lang w:eastAsia="lt-LT"/>
              </w:rPr>
              <w:t>582164,00</w:t>
            </w:r>
          </w:p>
        </w:tc>
        <w:tc>
          <w:tcPr>
            <w:tcW w:w="2354" w:type="dxa"/>
            <w:tcBorders>
              <w:top w:val="single" w:sz="4" w:space="0" w:color="000000"/>
              <w:left w:val="single" w:sz="4" w:space="0" w:color="000000"/>
              <w:bottom w:val="single" w:sz="6" w:space="0" w:color="000000"/>
            </w:tcBorders>
          </w:tcPr>
          <w:p w14:paraId="0D1DBF3B"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561188,61</w:t>
            </w:r>
          </w:p>
        </w:tc>
      </w:tr>
    </w:tbl>
    <w:p w14:paraId="0D1DBF3D" w14:textId="77777777" w:rsidR="00294692" w:rsidRPr="00CE57DF" w:rsidRDefault="00294692" w:rsidP="00573627">
      <w:pPr>
        <w:spacing w:after="0" w:line="240" w:lineRule="auto"/>
        <w:jc w:val="center"/>
        <w:rPr>
          <w:rFonts w:ascii="Times New Roman" w:hAnsi="Times New Roman"/>
          <w:b/>
          <w:sz w:val="24"/>
          <w:szCs w:val="20"/>
          <w:lang w:eastAsia="lt-LT"/>
        </w:rPr>
      </w:pPr>
    </w:p>
    <w:p w14:paraId="0D1DBF3F" w14:textId="6ACE462F" w:rsidR="00294692" w:rsidRPr="00CE57DF" w:rsidRDefault="002460DF" w:rsidP="00C01B31">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 xml:space="preserve">3. SAVIVALDYBĖS </w:t>
      </w:r>
      <w:r w:rsidR="00294692" w:rsidRPr="00CE57DF">
        <w:rPr>
          <w:rFonts w:ascii="Times New Roman" w:hAnsi="Times New Roman"/>
          <w:b/>
          <w:sz w:val="24"/>
          <w:szCs w:val="20"/>
          <w:lang w:eastAsia="lt-LT"/>
        </w:rPr>
        <w:t>BENDRUOMENĖS SVEIKATOS RĖMIMAS VISUOMENĖS SVEIKATOS RĖMIMO SPECIALIOSIOS PROGRAMOS LĖŠOMIS</w:t>
      </w:r>
    </w:p>
    <w:p w14:paraId="08C80574" w14:textId="77777777" w:rsidR="00C01B31" w:rsidRPr="00CE57DF" w:rsidRDefault="00C01B31" w:rsidP="00D4750B">
      <w:pPr>
        <w:spacing w:after="0" w:line="240" w:lineRule="auto"/>
        <w:rPr>
          <w:rFonts w:ascii="Times New Roman" w:hAnsi="Times New Roman"/>
          <w:b/>
          <w:sz w:val="18"/>
          <w:szCs w:val="18"/>
          <w:lang w:eastAsia="lt-LT"/>
        </w:rPr>
      </w:pPr>
    </w:p>
    <w:tbl>
      <w:tblPr>
        <w:tblW w:w="15330" w:type="dxa"/>
        <w:tblInd w:w="-106" w:type="dxa"/>
        <w:tblBorders>
          <w:top w:val="single" w:sz="4" w:space="0" w:color="000000"/>
          <w:left w:val="single" w:sz="4" w:space="0" w:color="000000"/>
          <w:bottom w:val="single" w:sz="6" w:space="0" w:color="000000"/>
          <w:right w:val="single" w:sz="4" w:space="0" w:color="000000"/>
          <w:insideH w:val="single" w:sz="2" w:space="0" w:color="000000"/>
          <w:insideV w:val="single" w:sz="4" w:space="0" w:color="000000"/>
        </w:tblBorders>
        <w:tblLayout w:type="fixed"/>
        <w:tblLook w:val="00A0" w:firstRow="1" w:lastRow="0" w:firstColumn="1" w:lastColumn="0" w:noHBand="0" w:noVBand="0"/>
      </w:tblPr>
      <w:tblGrid>
        <w:gridCol w:w="651"/>
        <w:gridCol w:w="3106"/>
        <w:gridCol w:w="5041"/>
        <w:gridCol w:w="6532"/>
      </w:tblGrid>
      <w:tr w:rsidR="00294692" w:rsidRPr="00CE57DF" w14:paraId="0D1DBF45" w14:textId="77777777" w:rsidTr="00B0040A">
        <w:trPr>
          <w:trHeight w:val="652"/>
        </w:trPr>
        <w:tc>
          <w:tcPr>
            <w:tcW w:w="651" w:type="dxa"/>
            <w:tcBorders>
              <w:top w:val="single" w:sz="4" w:space="0" w:color="000000"/>
            </w:tcBorders>
          </w:tcPr>
          <w:p w14:paraId="0D1DBF40" w14:textId="77777777" w:rsidR="00294692" w:rsidRPr="00CE57DF" w:rsidRDefault="00294692" w:rsidP="002F5401">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Eil.Nr.</w:t>
            </w:r>
          </w:p>
        </w:tc>
        <w:tc>
          <w:tcPr>
            <w:tcW w:w="3106" w:type="dxa"/>
            <w:tcBorders>
              <w:top w:val="single" w:sz="4" w:space="0" w:color="000000"/>
            </w:tcBorders>
          </w:tcPr>
          <w:p w14:paraId="0D1DBF42" w14:textId="0ECFC293" w:rsidR="00294692" w:rsidRPr="00CE57DF" w:rsidRDefault="00294692" w:rsidP="000802BF">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avivaldybės visuomenės sveikatos programų sritys</w:t>
            </w:r>
          </w:p>
        </w:tc>
        <w:tc>
          <w:tcPr>
            <w:tcW w:w="5041" w:type="dxa"/>
            <w:tcBorders>
              <w:top w:val="single" w:sz="4" w:space="0" w:color="000000"/>
            </w:tcBorders>
          </w:tcPr>
          <w:p w14:paraId="0D1DBF43" w14:textId="77777777" w:rsidR="00294692" w:rsidRPr="00CE57DF" w:rsidRDefault="00294692" w:rsidP="002F5401">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avivaldybės bendruomenės tikslinių grupių apibūdinimas</w:t>
            </w:r>
          </w:p>
        </w:tc>
        <w:tc>
          <w:tcPr>
            <w:tcW w:w="6532" w:type="dxa"/>
            <w:tcBorders>
              <w:top w:val="single" w:sz="4" w:space="0" w:color="000000"/>
            </w:tcBorders>
          </w:tcPr>
          <w:p w14:paraId="0D1DBF44" w14:textId="6902FA5C" w:rsidR="00294692" w:rsidRPr="00CE57DF" w:rsidRDefault="00294692" w:rsidP="002F5401">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Savivaldybės bendruomenės tikslinių grupių gautos naudos apibūdinimas</w:t>
            </w:r>
          </w:p>
        </w:tc>
      </w:tr>
      <w:tr w:rsidR="00294692" w:rsidRPr="00CE57DF" w14:paraId="0D1DBF4A" w14:textId="77777777">
        <w:tc>
          <w:tcPr>
            <w:tcW w:w="651" w:type="dxa"/>
          </w:tcPr>
          <w:p w14:paraId="0D1DBF4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3106" w:type="dxa"/>
          </w:tcPr>
          <w:p w14:paraId="0D1DBF4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5041" w:type="dxa"/>
          </w:tcPr>
          <w:p w14:paraId="0D1DBF48"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6532" w:type="dxa"/>
          </w:tcPr>
          <w:p w14:paraId="0D1DBF4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r>
      <w:tr w:rsidR="00294692" w:rsidRPr="00CE57DF" w14:paraId="0D1DBF52" w14:textId="77777777">
        <w:tc>
          <w:tcPr>
            <w:tcW w:w="651" w:type="dxa"/>
          </w:tcPr>
          <w:p w14:paraId="0D1DBF4B"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3106" w:type="dxa"/>
          </w:tcPr>
          <w:p w14:paraId="0D1DBF4C" w14:textId="77777777" w:rsidR="00294692" w:rsidRPr="00CE57DF" w:rsidRDefault="00294692" w:rsidP="00573627">
            <w:pPr>
              <w:spacing w:after="0" w:line="240" w:lineRule="auto"/>
              <w:ind w:firstLine="9"/>
              <w:rPr>
                <w:rFonts w:ascii="Times New Roman" w:hAnsi="Times New Roman"/>
                <w:sz w:val="24"/>
                <w:szCs w:val="20"/>
                <w:lang w:eastAsia="lt-LT"/>
              </w:rPr>
            </w:pPr>
            <w:r w:rsidRPr="00CE57DF">
              <w:rPr>
                <w:rFonts w:ascii="Times New Roman" w:hAnsi="Times New Roman"/>
                <w:bCs/>
                <w:sz w:val="24"/>
                <w:szCs w:val="20"/>
                <w:lang w:eastAsia="lt-LT"/>
              </w:rPr>
              <w:t>Priklausomybių prevencija</w:t>
            </w:r>
          </w:p>
        </w:tc>
        <w:tc>
          <w:tcPr>
            <w:tcW w:w="5041" w:type="dxa"/>
          </w:tcPr>
          <w:p w14:paraId="0D1DBF4D" w14:textId="77777777" w:rsidR="00294692" w:rsidRPr="00CE57DF" w:rsidRDefault="00294692" w:rsidP="00573627">
            <w:pPr>
              <w:numPr>
                <w:ilvl w:val="0"/>
                <w:numId w:val="13"/>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Mokiniai (1084)</w:t>
            </w:r>
          </w:p>
          <w:p w14:paraId="0D1DBF4E" w14:textId="77777777" w:rsidR="00294692" w:rsidRPr="00CE57DF" w:rsidRDefault="00294692" w:rsidP="00573627">
            <w:pPr>
              <w:numPr>
                <w:ilvl w:val="0"/>
                <w:numId w:val="13"/>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Ugdymo įstaigos (7)</w:t>
            </w:r>
          </w:p>
          <w:p w14:paraId="0D1DBF4F" w14:textId="77777777" w:rsidR="00294692" w:rsidRPr="00CE57DF" w:rsidRDefault="00294692" w:rsidP="00573627">
            <w:pPr>
              <w:spacing w:after="0" w:line="240" w:lineRule="auto"/>
              <w:rPr>
                <w:rFonts w:ascii="Times New Roman" w:hAnsi="Times New Roman"/>
                <w:sz w:val="24"/>
                <w:szCs w:val="20"/>
                <w:lang w:eastAsia="lt-LT"/>
              </w:rPr>
            </w:pPr>
          </w:p>
        </w:tc>
        <w:tc>
          <w:tcPr>
            <w:tcW w:w="6532" w:type="dxa"/>
          </w:tcPr>
          <w:p w14:paraId="0D1DBF50" w14:textId="77777777" w:rsidR="00294692" w:rsidRPr="00CE57DF" w:rsidRDefault="00294692" w:rsidP="000E00C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Patikrinta 7 ugdymo įstaigų aplinka dėl psichoaktyvių medžiagų</w:t>
            </w:r>
          </w:p>
          <w:p w14:paraId="0D1DBF51"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Prevencinės veiklos/užsiėmimai mokyklose ir darželiuose (61)</w:t>
            </w:r>
          </w:p>
        </w:tc>
      </w:tr>
      <w:tr w:rsidR="00294692" w:rsidRPr="00CE57DF" w14:paraId="0D1DBF62" w14:textId="77777777">
        <w:tc>
          <w:tcPr>
            <w:tcW w:w="651" w:type="dxa"/>
          </w:tcPr>
          <w:p w14:paraId="0D1DBF5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3106" w:type="dxa"/>
          </w:tcPr>
          <w:p w14:paraId="0D1DBF54" w14:textId="77777777" w:rsidR="00294692" w:rsidRPr="00CE57DF" w:rsidRDefault="00294692" w:rsidP="00573627">
            <w:pPr>
              <w:spacing w:after="0" w:line="240" w:lineRule="auto"/>
              <w:ind w:firstLine="9"/>
              <w:rPr>
                <w:rFonts w:ascii="Times New Roman" w:hAnsi="Times New Roman"/>
                <w:bCs/>
                <w:sz w:val="24"/>
                <w:szCs w:val="20"/>
                <w:lang w:eastAsia="lt-LT"/>
              </w:rPr>
            </w:pPr>
            <w:r w:rsidRPr="00CE57DF">
              <w:rPr>
                <w:rFonts w:ascii="Times New Roman" w:hAnsi="Times New Roman"/>
                <w:bCs/>
                <w:sz w:val="24"/>
                <w:szCs w:val="20"/>
                <w:lang w:eastAsia="lt-LT"/>
              </w:rPr>
              <w:t>Užkrečiamųjų ligų prevencija</w:t>
            </w:r>
          </w:p>
        </w:tc>
        <w:tc>
          <w:tcPr>
            <w:tcW w:w="5041" w:type="dxa"/>
          </w:tcPr>
          <w:p w14:paraId="0D1DBF55" w14:textId="77777777" w:rsidR="00294692" w:rsidRPr="00CE57DF" w:rsidRDefault="00294692" w:rsidP="00D4750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Švirkščiamųjų narkotikų vartotojai (1664)</w:t>
            </w:r>
          </w:p>
          <w:p w14:paraId="0D1DBF56" w14:textId="77777777" w:rsidR="00294692" w:rsidRPr="00CE57DF" w:rsidRDefault="00294692" w:rsidP="00D4750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Komercinio sekso paslaugų teikėjai (46)</w:t>
            </w:r>
          </w:p>
          <w:p w14:paraId="0D1DBF57"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sz w:val="24"/>
                <w:szCs w:val="20"/>
                <w:lang w:eastAsia="lt-LT"/>
              </w:rPr>
              <w:t>3.  15–16 metų amžiaus vaikai (1000)</w:t>
            </w:r>
          </w:p>
          <w:p w14:paraId="0D1DBF58"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sz w:val="24"/>
                <w:szCs w:val="20"/>
                <w:lang w:eastAsia="lt-LT"/>
              </w:rPr>
              <w:t>4. Vaiko teisių apsaugos skyriaus sąraše esančių šeimų vaikai (262)</w:t>
            </w:r>
          </w:p>
          <w:p w14:paraId="0D1DBF59" w14:textId="77777777" w:rsidR="00294692" w:rsidRPr="00CE57DF" w:rsidRDefault="00294692" w:rsidP="00573627">
            <w:pPr>
              <w:numPr>
                <w:ilvl w:val="0"/>
                <w:numId w:val="2"/>
              </w:numPr>
              <w:spacing w:after="0" w:line="240" w:lineRule="auto"/>
              <w:ind w:left="0" w:firstLine="9"/>
              <w:jc w:val="both"/>
              <w:rPr>
                <w:rFonts w:ascii="Times New Roman" w:hAnsi="Times New Roman"/>
                <w:sz w:val="24"/>
                <w:szCs w:val="20"/>
                <w:lang w:eastAsia="lt-LT"/>
              </w:rPr>
            </w:pPr>
            <w:r w:rsidRPr="00CE57DF">
              <w:rPr>
                <w:rFonts w:ascii="Times New Roman" w:hAnsi="Times New Roman"/>
                <w:sz w:val="24"/>
                <w:szCs w:val="20"/>
                <w:lang w:eastAsia="lt-LT"/>
              </w:rPr>
              <w:t xml:space="preserve"> Suaugusių asmenų rizikos grupės (nakvynės namų gyventojai, narkotikų vartotojai, žmonės, grįžę iš įkalinimo įstaigos) ir nedraustų privalomuoju sveikatos draudimu asmenys (300)</w:t>
            </w:r>
          </w:p>
        </w:tc>
        <w:tc>
          <w:tcPr>
            <w:tcW w:w="6532" w:type="dxa"/>
          </w:tcPr>
          <w:p w14:paraId="0D1DBF5A"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ocialinių ir medicininių konsultacijų skaičius (11185)</w:t>
            </w:r>
          </w:p>
          <w:p w14:paraId="0D1DBF5B"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Tyrimai dėl ŽIV (358)</w:t>
            </w:r>
          </w:p>
          <w:p w14:paraId="0D1DBF5C" w14:textId="7130A30D" w:rsidR="00294692" w:rsidRPr="00CE57DF" w:rsidRDefault="00D4750B"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šdaly</w:t>
            </w:r>
            <w:r w:rsidR="00294692" w:rsidRPr="00CE57DF">
              <w:rPr>
                <w:rFonts w:ascii="Times New Roman" w:hAnsi="Times New Roman"/>
                <w:sz w:val="24"/>
                <w:szCs w:val="20"/>
                <w:lang w:eastAsia="lt-LT"/>
              </w:rPr>
              <w:t>tų (45864) ir surinktų (46859) švirkštų kiekis</w:t>
            </w:r>
          </w:p>
          <w:p w14:paraId="0D1DBF5D" w14:textId="0BA3AB88" w:rsidR="00294692" w:rsidRPr="00CE57DF" w:rsidRDefault="00941C25"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šdaly</w:t>
            </w:r>
            <w:r w:rsidR="00294692" w:rsidRPr="00CE57DF">
              <w:rPr>
                <w:rFonts w:ascii="Times New Roman" w:hAnsi="Times New Roman"/>
                <w:sz w:val="24"/>
                <w:szCs w:val="20"/>
                <w:lang w:eastAsia="lt-LT"/>
              </w:rPr>
              <w:t>tų saugos priemonių kiekis (91018)</w:t>
            </w:r>
          </w:p>
          <w:p w14:paraId="0D1DBF5E"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Patikrinimas tuberkulino mėginiais (1262 vaikai)</w:t>
            </w:r>
          </w:p>
          <w:p w14:paraId="0D1DBF5F" w14:textId="77777777" w:rsidR="00294692" w:rsidRPr="00CE57DF" w:rsidRDefault="00294692" w:rsidP="000E00C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Rentgenologiniai tikrinimai (300 soc. rizikos grupės asmenų)</w:t>
            </w:r>
          </w:p>
          <w:p w14:paraId="0D1DBF60" w14:textId="77777777" w:rsidR="00294692" w:rsidRPr="00CE57DF" w:rsidRDefault="00294692" w:rsidP="000E00C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Vaizdinių-informacinių priemonių skaičius (3349)</w:t>
            </w:r>
          </w:p>
          <w:p w14:paraId="0D1DBF61" w14:textId="77777777" w:rsidR="00294692" w:rsidRPr="00CE57DF" w:rsidRDefault="00294692" w:rsidP="00573627">
            <w:pPr>
              <w:spacing w:after="0" w:line="240" w:lineRule="auto"/>
              <w:jc w:val="both"/>
              <w:rPr>
                <w:rFonts w:ascii="Times New Roman" w:hAnsi="Times New Roman"/>
                <w:sz w:val="24"/>
                <w:szCs w:val="20"/>
                <w:lang w:eastAsia="lt-LT"/>
              </w:rPr>
            </w:pPr>
          </w:p>
        </w:tc>
      </w:tr>
      <w:tr w:rsidR="00294692" w:rsidRPr="00CE57DF" w14:paraId="0D1DBF6D" w14:textId="77777777">
        <w:tc>
          <w:tcPr>
            <w:tcW w:w="651" w:type="dxa"/>
          </w:tcPr>
          <w:p w14:paraId="0D1DBF6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3106" w:type="dxa"/>
          </w:tcPr>
          <w:p w14:paraId="0D1DBF64" w14:textId="77777777" w:rsidR="00294692" w:rsidRPr="00CE57DF" w:rsidRDefault="00294692" w:rsidP="00573627">
            <w:pPr>
              <w:spacing w:after="0" w:line="240" w:lineRule="auto"/>
              <w:ind w:firstLine="9"/>
              <w:rPr>
                <w:rFonts w:ascii="Times New Roman" w:hAnsi="Times New Roman"/>
                <w:bCs/>
                <w:sz w:val="24"/>
                <w:szCs w:val="20"/>
                <w:lang w:eastAsia="lt-LT"/>
              </w:rPr>
            </w:pPr>
            <w:r w:rsidRPr="00CE57DF">
              <w:rPr>
                <w:rFonts w:ascii="Times New Roman" w:hAnsi="Times New Roman"/>
                <w:bCs/>
                <w:sz w:val="24"/>
                <w:szCs w:val="20"/>
                <w:lang w:eastAsia="lt-LT"/>
              </w:rPr>
              <w:t>Vaikų sveikatos gerinimas</w:t>
            </w:r>
          </w:p>
        </w:tc>
        <w:tc>
          <w:tcPr>
            <w:tcW w:w="5041" w:type="dxa"/>
          </w:tcPr>
          <w:p w14:paraId="0D1DBF65" w14:textId="77777777" w:rsidR="00294692" w:rsidRPr="00CE57DF" w:rsidRDefault="00294692" w:rsidP="00573627">
            <w:pPr>
              <w:numPr>
                <w:ilvl w:val="0"/>
                <w:numId w:val="12"/>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Ugdymo įstaigos (11)</w:t>
            </w:r>
          </w:p>
          <w:p w14:paraId="0D1DBF66" w14:textId="77777777" w:rsidR="00294692" w:rsidRPr="00CE57DF" w:rsidRDefault="00294692" w:rsidP="00573627">
            <w:pPr>
              <w:numPr>
                <w:ilvl w:val="0"/>
                <w:numId w:val="12"/>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Ugdymo įstaigų soc. pedagogai ir visuomenės sveikatos priežiūros specialistai (79)</w:t>
            </w:r>
          </w:p>
          <w:p w14:paraId="0D1DBF67" w14:textId="77777777" w:rsidR="00294692" w:rsidRPr="00CE57DF" w:rsidRDefault="00294692" w:rsidP="00573627">
            <w:pPr>
              <w:numPr>
                <w:ilvl w:val="0"/>
                <w:numId w:val="12"/>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Mokiniai (2107)</w:t>
            </w:r>
          </w:p>
          <w:p w14:paraId="0D1DBF68" w14:textId="77777777" w:rsidR="00294692" w:rsidRPr="00CE57DF" w:rsidRDefault="00294692" w:rsidP="00573627">
            <w:pPr>
              <w:numPr>
                <w:ilvl w:val="0"/>
                <w:numId w:val="12"/>
              </w:numPr>
              <w:tabs>
                <w:tab w:val="left" w:pos="354"/>
              </w:tabs>
              <w:spacing w:after="0" w:line="240" w:lineRule="auto"/>
              <w:ind w:left="0" w:firstLine="0"/>
              <w:rPr>
                <w:rFonts w:ascii="Times New Roman" w:hAnsi="Times New Roman"/>
                <w:sz w:val="24"/>
                <w:szCs w:val="20"/>
                <w:lang w:eastAsia="lt-LT"/>
              </w:rPr>
            </w:pPr>
            <w:r w:rsidRPr="00CE57DF">
              <w:rPr>
                <w:rFonts w:ascii="Times New Roman" w:hAnsi="Times New Roman"/>
                <w:sz w:val="24"/>
                <w:szCs w:val="20"/>
                <w:lang w:eastAsia="lt-LT"/>
              </w:rPr>
              <w:t>Klaipėdos miesto vaikai (391)</w:t>
            </w:r>
          </w:p>
        </w:tc>
        <w:tc>
          <w:tcPr>
            <w:tcW w:w="6532" w:type="dxa"/>
          </w:tcPr>
          <w:p w14:paraId="0D1DBF69"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Renginys-konkursas (1)</w:t>
            </w:r>
          </w:p>
          <w:p w14:paraId="0D1DBF6A"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Mokymai specialistams (48 akad. val.)</w:t>
            </w:r>
          </w:p>
          <w:p w14:paraId="0D1DBF6B" w14:textId="77777777" w:rsidR="00294692" w:rsidRPr="00CE57DF" w:rsidRDefault="00294692" w:rsidP="000E00C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Užsiėmimai (korekcinės mankštos ir regos profilaktika) mokiniams (149)</w:t>
            </w:r>
          </w:p>
          <w:p w14:paraId="0D1DBF6C" w14:textId="77777777" w:rsidR="00294692" w:rsidRPr="00CE57DF" w:rsidRDefault="00294692" w:rsidP="000E00C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Vaikų vasaros stovyklos (4 pamainos)</w:t>
            </w:r>
          </w:p>
        </w:tc>
      </w:tr>
      <w:tr w:rsidR="00294692" w:rsidRPr="00CE57DF" w14:paraId="0D1DBF7C" w14:textId="77777777">
        <w:tc>
          <w:tcPr>
            <w:tcW w:w="651" w:type="dxa"/>
          </w:tcPr>
          <w:p w14:paraId="0D1DBF6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3106" w:type="dxa"/>
          </w:tcPr>
          <w:p w14:paraId="0D1DBF6F" w14:textId="77777777" w:rsidR="00294692" w:rsidRPr="00CE57DF" w:rsidRDefault="00294692" w:rsidP="00573627">
            <w:pPr>
              <w:spacing w:after="0" w:line="240" w:lineRule="auto"/>
              <w:ind w:firstLine="9"/>
              <w:rPr>
                <w:rFonts w:ascii="Times New Roman" w:hAnsi="Times New Roman"/>
                <w:bCs/>
                <w:sz w:val="24"/>
                <w:szCs w:val="20"/>
                <w:lang w:eastAsia="lt-LT"/>
              </w:rPr>
            </w:pPr>
            <w:r w:rsidRPr="00CE57DF">
              <w:rPr>
                <w:rFonts w:ascii="Times New Roman" w:hAnsi="Times New Roman"/>
                <w:bCs/>
                <w:sz w:val="24"/>
                <w:szCs w:val="20"/>
                <w:lang w:eastAsia="lt-LT"/>
              </w:rPr>
              <w:t>Saugios bendruomenės organizavimas ir užtikrinimas</w:t>
            </w:r>
          </w:p>
        </w:tc>
        <w:tc>
          <w:tcPr>
            <w:tcW w:w="5041" w:type="dxa"/>
          </w:tcPr>
          <w:p w14:paraId="0D1DBF70" w14:textId="12BD19E0" w:rsidR="00294692" w:rsidRPr="00CE57DF" w:rsidRDefault="00294692" w:rsidP="00573627">
            <w:pPr>
              <w:tabs>
                <w:tab w:val="left" w:pos="290"/>
              </w:tabs>
              <w:spacing w:after="0" w:line="240" w:lineRule="auto"/>
              <w:ind w:firstLine="9"/>
              <w:jc w:val="both"/>
              <w:rPr>
                <w:rFonts w:ascii="Times New Roman" w:hAnsi="Times New Roman"/>
                <w:sz w:val="24"/>
                <w:szCs w:val="20"/>
                <w:lang w:eastAsia="lt-LT"/>
              </w:rPr>
            </w:pPr>
            <w:r w:rsidRPr="00CE57DF">
              <w:rPr>
                <w:rFonts w:ascii="Times New Roman" w:hAnsi="Times New Roman"/>
                <w:sz w:val="24"/>
                <w:szCs w:val="20"/>
                <w:lang w:eastAsia="lt-LT"/>
              </w:rPr>
              <w:t>1. Klaipėdos miesto bendruomenė (</w:t>
            </w:r>
            <w:r w:rsidRPr="00CE57DF">
              <w:rPr>
                <w:rFonts w:ascii="Times New Roman" w:hAnsi="Times New Roman"/>
                <w:i/>
                <w:sz w:val="24"/>
                <w:szCs w:val="20"/>
                <w:lang w:eastAsia="lt-LT"/>
              </w:rPr>
              <w:t xml:space="preserve">nesuskaičiuojama, psichologinė pagalba teikiama anonimiškai; </w:t>
            </w:r>
            <w:r w:rsidRPr="00CE57DF">
              <w:rPr>
                <w:rFonts w:ascii="Times New Roman" w:hAnsi="Times New Roman"/>
                <w:sz w:val="24"/>
                <w:szCs w:val="20"/>
                <w:lang w:eastAsia="lt-LT"/>
              </w:rPr>
              <w:t>7229 skambučiai,</w:t>
            </w:r>
            <w:r w:rsidR="002460DF" w:rsidRPr="00CE57DF">
              <w:rPr>
                <w:rFonts w:ascii="Times New Roman" w:hAnsi="Times New Roman"/>
                <w:sz w:val="24"/>
                <w:szCs w:val="20"/>
                <w:lang w:eastAsia="lt-LT"/>
              </w:rPr>
              <w:t xml:space="preserve"> </w:t>
            </w:r>
            <w:r w:rsidRPr="00CE57DF">
              <w:rPr>
                <w:rFonts w:ascii="Times New Roman" w:hAnsi="Times New Roman"/>
                <w:sz w:val="24"/>
                <w:szCs w:val="20"/>
                <w:lang w:eastAsia="lt-LT"/>
              </w:rPr>
              <w:t>461 laiška</w:t>
            </w:r>
            <w:r w:rsidR="000E00CB" w:rsidRPr="00CE57DF">
              <w:rPr>
                <w:rFonts w:ascii="Times New Roman" w:hAnsi="Times New Roman"/>
                <w:sz w:val="24"/>
                <w:szCs w:val="20"/>
                <w:lang w:eastAsia="lt-LT"/>
              </w:rPr>
              <w:t>s</w:t>
            </w:r>
            <w:r w:rsidRPr="00CE57DF">
              <w:rPr>
                <w:rFonts w:ascii="Times New Roman" w:hAnsi="Times New Roman"/>
                <w:sz w:val="24"/>
                <w:szCs w:val="20"/>
                <w:lang w:eastAsia="lt-LT"/>
              </w:rPr>
              <w:t>)</w:t>
            </w:r>
          </w:p>
          <w:p w14:paraId="0D1DBF71" w14:textId="77777777" w:rsidR="00294692" w:rsidRPr="00CE57DF" w:rsidRDefault="00294692" w:rsidP="00573627">
            <w:pPr>
              <w:spacing w:after="0" w:line="240" w:lineRule="auto"/>
              <w:ind w:firstLine="9"/>
              <w:jc w:val="both"/>
              <w:rPr>
                <w:rFonts w:ascii="Times New Roman" w:hAnsi="Times New Roman"/>
                <w:sz w:val="24"/>
                <w:szCs w:val="20"/>
                <w:lang w:eastAsia="lt-LT"/>
              </w:rPr>
            </w:pPr>
            <w:r w:rsidRPr="00CE57DF">
              <w:rPr>
                <w:rFonts w:ascii="Times New Roman" w:hAnsi="Times New Roman"/>
                <w:sz w:val="24"/>
                <w:szCs w:val="20"/>
                <w:lang w:eastAsia="lt-LT"/>
              </w:rPr>
              <w:t>2. Klaipėdos miesto gyventojai, pateikę prašymus, skundus</w:t>
            </w:r>
          </w:p>
          <w:p w14:paraId="0D1DBF72" w14:textId="77777777" w:rsidR="00294692" w:rsidRPr="00CE57DF" w:rsidRDefault="00294692" w:rsidP="00573627">
            <w:pPr>
              <w:spacing w:after="0" w:line="240" w:lineRule="auto"/>
              <w:ind w:firstLine="9"/>
              <w:jc w:val="both"/>
              <w:rPr>
                <w:rFonts w:ascii="Times New Roman" w:hAnsi="Times New Roman"/>
                <w:sz w:val="24"/>
                <w:szCs w:val="20"/>
                <w:lang w:eastAsia="lt-LT"/>
              </w:rPr>
            </w:pPr>
          </w:p>
          <w:p w14:paraId="0D1DBF73" w14:textId="77777777" w:rsidR="00294692" w:rsidRPr="00CE57DF" w:rsidRDefault="00294692" w:rsidP="00573627">
            <w:pPr>
              <w:spacing w:after="0" w:line="240" w:lineRule="auto"/>
              <w:ind w:firstLine="9"/>
              <w:jc w:val="both"/>
              <w:rPr>
                <w:rFonts w:ascii="Times New Roman" w:hAnsi="Times New Roman"/>
                <w:sz w:val="24"/>
                <w:szCs w:val="20"/>
                <w:lang w:eastAsia="lt-LT"/>
              </w:rPr>
            </w:pPr>
          </w:p>
          <w:p w14:paraId="0D1DBF74" w14:textId="2740C387" w:rsidR="00294692" w:rsidRPr="00CE57DF" w:rsidRDefault="00281C3B" w:rsidP="00281C3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 xml:space="preserve">3. </w:t>
            </w:r>
            <w:r w:rsidR="00294692" w:rsidRPr="00CE57DF">
              <w:rPr>
                <w:rFonts w:ascii="Times New Roman" w:hAnsi="Times New Roman"/>
                <w:sz w:val="24"/>
                <w:szCs w:val="20"/>
                <w:lang w:eastAsia="lt-LT"/>
              </w:rPr>
              <w:t>Rizikos šeimos ir asmenys (453)</w:t>
            </w:r>
          </w:p>
          <w:p w14:paraId="0D1DBF75" w14:textId="0B514FDE" w:rsidR="00294692" w:rsidRPr="00CE57DF" w:rsidRDefault="00281C3B" w:rsidP="00281C3B">
            <w:pPr>
              <w:tabs>
                <w:tab w:val="left" w:pos="335"/>
              </w:tabs>
              <w:spacing w:after="0" w:line="240" w:lineRule="auto"/>
              <w:jc w:val="both"/>
              <w:rPr>
                <w:rFonts w:ascii="Times New Roman" w:hAnsi="Times New Roman"/>
                <w:bCs/>
                <w:sz w:val="24"/>
                <w:szCs w:val="20"/>
                <w:lang w:eastAsia="lt-LT"/>
              </w:rPr>
            </w:pPr>
            <w:r w:rsidRPr="00CE57DF">
              <w:rPr>
                <w:rFonts w:ascii="Times New Roman" w:hAnsi="Times New Roman"/>
                <w:bCs/>
                <w:sz w:val="24"/>
                <w:szCs w:val="20"/>
                <w:lang w:eastAsia="lt-LT"/>
              </w:rPr>
              <w:t xml:space="preserve">4. </w:t>
            </w:r>
            <w:r w:rsidR="00294692" w:rsidRPr="00CE57DF">
              <w:rPr>
                <w:rFonts w:ascii="Times New Roman" w:hAnsi="Times New Roman"/>
                <w:bCs/>
                <w:sz w:val="24"/>
                <w:szCs w:val="20"/>
                <w:lang w:eastAsia="lt-LT"/>
              </w:rPr>
              <w:t>Patikrintos įmonės dėl kvapų į aplinką skleidimo</w:t>
            </w:r>
          </w:p>
        </w:tc>
        <w:tc>
          <w:tcPr>
            <w:tcW w:w="6532" w:type="dxa"/>
          </w:tcPr>
          <w:p w14:paraId="0D1DBF76" w14:textId="77777777" w:rsidR="00294692" w:rsidRPr="00CE57DF" w:rsidRDefault="00294692" w:rsidP="000E00CB">
            <w:pPr>
              <w:tabs>
                <w:tab w:val="num" w:pos="1440"/>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Teikta skubi psichologinė pagalba krizių įveikimo metu (12 val.)</w:t>
            </w:r>
          </w:p>
          <w:p w14:paraId="0D1DBF77" w14:textId="77777777" w:rsidR="00294692" w:rsidRPr="00CE57DF" w:rsidRDefault="00294692" w:rsidP="000E00CB">
            <w:pPr>
              <w:tabs>
                <w:tab w:val="num" w:pos="1440"/>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Teikta skubi psichologinė konsultacija telefonu (4730 val.)</w:t>
            </w:r>
          </w:p>
          <w:p w14:paraId="0D1DBF78" w14:textId="77777777" w:rsidR="00294692" w:rsidRPr="00CE57DF" w:rsidRDefault="00294692" w:rsidP="000E00CB">
            <w:pPr>
              <w:tabs>
                <w:tab w:val="num" w:pos="1440"/>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Teikta psichologinė konsultacija internetu (48 val.)</w:t>
            </w:r>
          </w:p>
          <w:p w14:paraId="0D1DBF79" w14:textId="77777777" w:rsidR="00294692" w:rsidRPr="00CE57DF" w:rsidRDefault="00294692" w:rsidP="000E00CB">
            <w:pPr>
              <w:tabs>
                <w:tab w:val="left" w:pos="249"/>
              </w:tabs>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Ekvivalentinio triukšmo matavimai (dieną, vakare, naktį), temperatūros matavimas, elektromagnetinio lauko matavimas su atliktų matavimų įvertinimu ir išvadomis gyventojų sveikatai (0 vnt.)</w:t>
            </w:r>
          </w:p>
          <w:p w14:paraId="0D1DBF7A" w14:textId="77777777" w:rsidR="00294692" w:rsidRPr="00CE57DF" w:rsidRDefault="00294692" w:rsidP="000E00C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Higienos rinkiniai (280 vnt.)</w:t>
            </w:r>
          </w:p>
          <w:p w14:paraId="0D1DBF7B" w14:textId="77777777" w:rsidR="00294692" w:rsidRPr="00CE57DF" w:rsidRDefault="00294692" w:rsidP="00281C3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Kvapų tyrimai (0 vnt.)</w:t>
            </w:r>
          </w:p>
        </w:tc>
      </w:tr>
      <w:tr w:rsidR="00294692" w:rsidRPr="00CE57DF" w14:paraId="0D1DBF8F" w14:textId="77777777">
        <w:tc>
          <w:tcPr>
            <w:tcW w:w="651" w:type="dxa"/>
          </w:tcPr>
          <w:p w14:paraId="0D1DBF7D"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3106" w:type="dxa"/>
          </w:tcPr>
          <w:p w14:paraId="0D1DBF7E" w14:textId="77777777" w:rsidR="00294692" w:rsidRPr="00CE57DF" w:rsidRDefault="00294692" w:rsidP="00573627">
            <w:pPr>
              <w:spacing w:after="0" w:line="240" w:lineRule="auto"/>
              <w:ind w:firstLine="9"/>
              <w:rPr>
                <w:rFonts w:ascii="Times New Roman" w:hAnsi="Times New Roman"/>
                <w:bCs/>
                <w:sz w:val="24"/>
                <w:szCs w:val="20"/>
                <w:lang w:eastAsia="lt-LT"/>
              </w:rPr>
            </w:pPr>
            <w:r w:rsidRPr="00CE57DF">
              <w:rPr>
                <w:rFonts w:ascii="Times New Roman" w:hAnsi="Times New Roman"/>
                <w:bCs/>
                <w:sz w:val="24"/>
                <w:szCs w:val="20"/>
                <w:lang w:eastAsia="lt-LT"/>
              </w:rPr>
              <w:t>Sveikos gyvensenos (subalansuotos mitybos, fizinio aktyvumo) formavimas</w:t>
            </w:r>
          </w:p>
        </w:tc>
        <w:tc>
          <w:tcPr>
            <w:tcW w:w="5041" w:type="dxa"/>
          </w:tcPr>
          <w:p w14:paraId="0D1DBF7F" w14:textId="77777777" w:rsidR="00294692" w:rsidRPr="00CE57DF" w:rsidRDefault="00294692" w:rsidP="00573627">
            <w:pPr>
              <w:numPr>
                <w:ilvl w:val="0"/>
                <w:numId w:val="3"/>
              </w:numPr>
              <w:spacing w:after="0" w:line="240" w:lineRule="auto"/>
              <w:ind w:left="0" w:firstLine="9"/>
              <w:jc w:val="both"/>
              <w:rPr>
                <w:rFonts w:ascii="Times New Roman" w:hAnsi="Times New Roman"/>
                <w:sz w:val="24"/>
                <w:szCs w:val="20"/>
                <w:lang w:eastAsia="lt-LT"/>
              </w:rPr>
            </w:pPr>
            <w:r w:rsidRPr="00CE57DF">
              <w:rPr>
                <w:rFonts w:ascii="Times New Roman" w:hAnsi="Times New Roman"/>
                <w:sz w:val="24"/>
                <w:szCs w:val="20"/>
                <w:lang w:eastAsia="lt-LT"/>
              </w:rPr>
              <w:t>Klaipėdos miesto gyventojai (prioritetas: šeimos) (2806)</w:t>
            </w:r>
          </w:p>
          <w:p w14:paraId="0D1DBF80" w14:textId="77777777" w:rsidR="00294692" w:rsidRPr="00CE57DF" w:rsidRDefault="00294692" w:rsidP="00573627">
            <w:pPr>
              <w:numPr>
                <w:ilvl w:val="0"/>
                <w:numId w:val="3"/>
              </w:numPr>
              <w:spacing w:after="0" w:line="240" w:lineRule="auto"/>
              <w:ind w:left="0" w:firstLine="9"/>
              <w:jc w:val="both"/>
              <w:rPr>
                <w:rFonts w:ascii="Times New Roman" w:hAnsi="Times New Roman"/>
                <w:sz w:val="24"/>
                <w:szCs w:val="20"/>
                <w:lang w:eastAsia="lt-LT"/>
              </w:rPr>
            </w:pPr>
            <w:r w:rsidRPr="00CE57DF">
              <w:rPr>
                <w:rFonts w:ascii="Times New Roman" w:hAnsi="Times New Roman"/>
                <w:sz w:val="24"/>
                <w:szCs w:val="20"/>
                <w:lang w:eastAsia="lt-LT"/>
              </w:rPr>
              <w:t>Klaipėdos miesto bendruomenė (</w:t>
            </w:r>
            <w:r w:rsidRPr="00CE57DF">
              <w:rPr>
                <w:rFonts w:ascii="Times New Roman" w:hAnsi="Times New Roman"/>
                <w:i/>
                <w:sz w:val="24"/>
                <w:szCs w:val="20"/>
                <w:lang w:eastAsia="lt-LT"/>
              </w:rPr>
              <w:t>nesuskaičiuojama, kadangi renginia</w:t>
            </w:r>
            <w:r w:rsidR="00DC4CEB" w:rsidRPr="00CE57DF">
              <w:rPr>
                <w:rFonts w:ascii="Times New Roman" w:hAnsi="Times New Roman"/>
                <w:i/>
                <w:sz w:val="24"/>
                <w:szCs w:val="20"/>
                <w:lang w:eastAsia="lt-LT"/>
              </w:rPr>
              <w:t xml:space="preserve">i </w:t>
            </w:r>
            <w:r w:rsidRPr="00CE57DF">
              <w:rPr>
                <w:rFonts w:ascii="Times New Roman" w:hAnsi="Times New Roman"/>
                <w:i/>
                <w:sz w:val="24"/>
                <w:szCs w:val="20"/>
                <w:lang w:eastAsia="lt-LT"/>
              </w:rPr>
              <w:t>mieste buvo vieši)</w:t>
            </w:r>
          </w:p>
          <w:p w14:paraId="157899CA" w14:textId="77777777" w:rsidR="00281C3B" w:rsidRPr="00CE57DF" w:rsidRDefault="00281C3B" w:rsidP="00281C3B">
            <w:pPr>
              <w:spacing w:after="0" w:line="240" w:lineRule="auto"/>
              <w:jc w:val="both"/>
              <w:rPr>
                <w:rFonts w:ascii="Times New Roman" w:hAnsi="Times New Roman"/>
                <w:sz w:val="24"/>
                <w:szCs w:val="20"/>
                <w:lang w:eastAsia="lt-LT"/>
              </w:rPr>
            </w:pPr>
          </w:p>
          <w:p w14:paraId="4EB088D6" w14:textId="77777777" w:rsidR="00281C3B" w:rsidRPr="00CE57DF" w:rsidRDefault="00281C3B" w:rsidP="00281C3B">
            <w:pPr>
              <w:spacing w:after="0" w:line="240" w:lineRule="auto"/>
              <w:jc w:val="both"/>
              <w:rPr>
                <w:rFonts w:ascii="Times New Roman" w:hAnsi="Times New Roman"/>
                <w:sz w:val="24"/>
                <w:szCs w:val="20"/>
                <w:lang w:eastAsia="lt-LT"/>
              </w:rPr>
            </w:pPr>
          </w:p>
          <w:p w14:paraId="0D1DBF83" w14:textId="3DE5A3EF" w:rsidR="00294692" w:rsidRPr="00CE57DF" w:rsidRDefault="00294692" w:rsidP="00281C3B">
            <w:pPr>
              <w:numPr>
                <w:ilvl w:val="0"/>
                <w:numId w:val="3"/>
              </w:num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Nėščiosios ir jauni tėveliai (486)</w:t>
            </w:r>
          </w:p>
          <w:p w14:paraId="0D1DBF84" w14:textId="77777777" w:rsidR="00294692" w:rsidRPr="00CE57DF" w:rsidRDefault="00294692" w:rsidP="00573627">
            <w:pPr>
              <w:numPr>
                <w:ilvl w:val="0"/>
                <w:numId w:val="3"/>
              </w:numPr>
              <w:spacing w:after="0" w:line="240" w:lineRule="auto"/>
              <w:ind w:left="0" w:firstLine="0"/>
              <w:jc w:val="both"/>
              <w:rPr>
                <w:rFonts w:ascii="Times New Roman" w:hAnsi="Times New Roman"/>
                <w:sz w:val="24"/>
                <w:szCs w:val="20"/>
                <w:lang w:eastAsia="lt-LT"/>
              </w:rPr>
            </w:pPr>
            <w:r w:rsidRPr="00CE57DF">
              <w:rPr>
                <w:rFonts w:ascii="Times New Roman" w:hAnsi="Times New Roman"/>
                <w:bCs/>
                <w:sz w:val="24"/>
                <w:szCs w:val="20"/>
                <w:lang w:eastAsia="lt-LT"/>
              </w:rPr>
              <w:t>Klaipėdos miesto įstaigų ir įmonių darbuotojai (2000)</w:t>
            </w:r>
          </w:p>
        </w:tc>
        <w:tc>
          <w:tcPr>
            <w:tcW w:w="6532" w:type="dxa"/>
          </w:tcPr>
          <w:p w14:paraId="0D1DBF85" w14:textId="77777777" w:rsidR="00294692" w:rsidRPr="00CE57DF" w:rsidRDefault="00294692"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veikatinimo veikla sveikatingumo bazėse:</w:t>
            </w:r>
          </w:p>
          <w:p w14:paraId="0D1DBF86" w14:textId="77777777" w:rsidR="00294692" w:rsidRPr="00CE57DF" w:rsidRDefault="00294692" w:rsidP="00573627">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tadionuose (192 užs.)</w:t>
            </w:r>
          </w:p>
          <w:p w14:paraId="0D1DBF87" w14:textId="77777777" w:rsidR="00294692" w:rsidRPr="00CE57DF" w:rsidRDefault="00294692" w:rsidP="00573627">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prie jūros (24 užs.)</w:t>
            </w:r>
          </w:p>
          <w:p w14:paraId="0D1DBF88" w14:textId="77777777" w:rsidR="00294692" w:rsidRPr="00CE57DF" w:rsidRDefault="00294692" w:rsidP="00573627">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baseine (36 užs.)</w:t>
            </w:r>
          </w:p>
          <w:p w14:paraId="0D1DBF89" w14:textId="77777777" w:rsidR="00294692" w:rsidRPr="00CE57DF" w:rsidRDefault="00294692" w:rsidP="00573627">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čiuožykloje (16 užs.)</w:t>
            </w:r>
          </w:p>
          <w:p w14:paraId="2848E19A" w14:textId="77777777" w:rsidR="00281C3B" w:rsidRPr="00CE57DF" w:rsidRDefault="00281C3B"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porto klubuose (20 užs.)</w:t>
            </w:r>
          </w:p>
          <w:p w14:paraId="0D1DBF8B" w14:textId="0F03937C" w:rsidR="00294692" w:rsidRPr="00CE57DF" w:rsidRDefault="00294692"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Renginys (1)</w:t>
            </w:r>
          </w:p>
          <w:p w14:paraId="0D1DBF8C" w14:textId="77777777" w:rsidR="00294692" w:rsidRPr="00CE57DF" w:rsidRDefault="00294692"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bCs/>
                <w:sz w:val="24"/>
                <w:szCs w:val="20"/>
                <w:lang w:eastAsia="lt-LT"/>
              </w:rPr>
              <w:t>Mokymai (35)</w:t>
            </w:r>
          </w:p>
          <w:p w14:paraId="0D1DBF8D" w14:textId="77777777" w:rsidR="00294692" w:rsidRPr="00CE57DF" w:rsidRDefault="00294692"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Grupiniai užsiėmimai (50)</w:t>
            </w:r>
          </w:p>
          <w:p w14:paraId="0D1DBF8E" w14:textId="77777777" w:rsidR="00294692" w:rsidRPr="00CE57DF" w:rsidRDefault="00294692" w:rsidP="00281C3B">
            <w:pPr>
              <w:tabs>
                <w:tab w:val="left" w:pos="294"/>
              </w:tabs>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ndividualios konsultacijos (2000)</w:t>
            </w:r>
          </w:p>
        </w:tc>
      </w:tr>
      <w:tr w:rsidR="00294692" w:rsidRPr="00CE57DF" w14:paraId="0D1DBF9B" w14:textId="77777777">
        <w:tc>
          <w:tcPr>
            <w:tcW w:w="651" w:type="dxa"/>
            <w:tcBorders>
              <w:bottom w:val="single" w:sz="6" w:space="0" w:color="000000"/>
            </w:tcBorders>
          </w:tcPr>
          <w:p w14:paraId="0D1DBF90"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6.</w:t>
            </w:r>
          </w:p>
        </w:tc>
        <w:tc>
          <w:tcPr>
            <w:tcW w:w="3106" w:type="dxa"/>
            <w:tcBorders>
              <w:bottom w:val="single" w:sz="6" w:space="0" w:color="000000"/>
            </w:tcBorders>
          </w:tcPr>
          <w:p w14:paraId="0D1DBF91" w14:textId="77777777" w:rsidR="00294692" w:rsidRPr="00CE57DF" w:rsidRDefault="00294692" w:rsidP="00573627">
            <w:pPr>
              <w:spacing w:after="0" w:line="240" w:lineRule="auto"/>
              <w:ind w:firstLine="9"/>
              <w:rPr>
                <w:rFonts w:ascii="Times New Roman" w:hAnsi="Times New Roman"/>
                <w:bCs/>
                <w:sz w:val="24"/>
                <w:szCs w:val="20"/>
                <w:lang w:eastAsia="lt-LT"/>
              </w:rPr>
            </w:pPr>
            <w:r w:rsidRPr="00CE57DF">
              <w:rPr>
                <w:rFonts w:ascii="Times New Roman" w:hAnsi="Times New Roman"/>
                <w:sz w:val="24"/>
                <w:szCs w:val="20"/>
                <w:lang w:eastAsia="lt-LT"/>
              </w:rPr>
              <w:t>Visuomenės informavimas sveikatos klausimais</w:t>
            </w:r>
          </w:p>
        </w:tc>
        <w:tc>
          <w:tcPr>
            <w:tcW w:w="5041" w:type="dxa"/>
            <w:tcBorders>
              <w:bottom w:val="single" w:sz="6" w:space="0" w:color="000000"/>
            </w:tcBorders>
          </w:tcPr>
          <w:p w14:paraId="0D1DBF92" w14:textId="1C6623D0" w:rsidR="00294692" w:rsidRPr="00CE57DF" w:rsidRDefault="00294692" w:rsidP="00281C3B">
            <w:pPr>
              <w:spacing w:after="0" w:line="240" w:lineRule="auto"/>
              <w:ind w:firstLine="9"/>
              <w:rPr>
                <w:rFonts w:ascii="Times New Roman" w:hAnsi="Times New Roman"/>
                <w:sz w:val="24"/>
                <w:szCs w:val="20"/>
                <w:lang w:eastAsia="lt-LT"/>
              </w:rPr>
            </w:pPr>
            <w:r w:rsidRPr="00CE57DF">
              <w:rPr>
                <w:rFonts w:ascii="Times New Roman" w:hAnsi="Times New Roman"/>
                <w:sz w:val="24"/>
                <w:szCs w:val="20"/>
                <w:lang w:eastAsia="lt-LT"/>
              </w:rPr>
              <w:t>Klaipėdos miesto bendruomenė (</w:t>
            </w:r>
            <w:r w:rsidRPr="00CE57DF">
              <w:rPr>
                <w:rFonts w:ascii="Times New Roman" w:hAnsi="Times New Roman"/>
                <w:i/>
                <w:sz w:val="24"/>
                <w:szCs w:val="20"/>
                <w:lang w:eastAsia="lt-LT"/>
              </w:rPr>
              <w:t>nesuskaičiuojama, kadangi</w:t>
            </w:r>
            <w:r w:rsidR="00281C3B" w:rsidRPr="00CE57DF">
              <w:rPr>
                <w:rFonts w:ascii="Times New Roman" w:hAnsi="Times New Roman"/>
                <w:i/>
                <w:sz w:val="24"/>
                <w:szCs w:val="20"/>
                <w:lang w:eastAsia="lt-LT"/>
              </w:rPr>
              <w:t xml:space="preserve"> </w:t>
            </w:r>
            <w:r w:rsidRPr="00CE57DF">
              <w:rPr>
                <w:rFonts w:ascii="Times New Roman" w:hAnsi="Times New Roman"/>
                <w:i/>
                <w:sz w:val="24"/>
                <w:szCs w:val="20"/>
                <w:lang w:eastAsia="lt-LT"/>
              </w:rPr>
              <w:t>tikslinė grupė buvo pasiekiama per masines informavimo priemones ir viešus renginius mieste</w:t>
            </w:r>
            <w:r w:rsidRPr="00CE57DF">
              <w:rPr>
                <w:rFonts w:ascii="Times New Roman" w:hAnsi="Times New Roman"/>
                <w:sz w:val="24"/>
                <w:szCs w:val="20"/>
                <w:lang w:eastAsia="lt-LT"/>
              </w:rPr>
              <w:t>)</w:t>
            </w:r>
          </w:p>
        </w:tc>
        <w:tc>
          <w:tcPr>
            <w:tcW w:w="6532" w:type="dxa"/>
            <w:tcBorders>
              <w:bottom w:val="single" w:sz="6" w:space="0" w:color="000000"/>
            </w:tcBorders>
          </w:tcPr>
          <w:p w14:paraId="0D1DBF93" w14:textId="77777777" w:rsidR="00294692" w:rsidRPr="00CE57DF" w:rsidRDefault="00294692" w:rsidP="00281C3B">
            <w:pPr>
              <w:spacing w:after="0" w:line="240" w:lineRule="auto"/>
              <w:rPr>
                <w:rFonts w:ascii="Times New Roman" w:hAnsi="Times New Roman"/>
                <w:sz w:val="24"/>
                <w:szCs w:val="20"/>
                <w:lang w:eastAsia="lt-LT"/>
              </w:rPr>
            </w:pPr>
            <w:r w:rsidRPr="00CE57DF">
              <w:rPr>
                <w:rFonts w:ascii="Times New Roman" w:hAnsi="Times New Roman"/>
                <w:color w:val="000000"/>
                <w:sz w:val="24"/>
                <w:szCs w:val="20"/>
                <w:lang w:eastAsia="lt-LT"/>
              </w:rPr>
              <w:t>Informaciniai straipsniai dienraščiuose (12)</w:t>
            </w:r>
          </w:p>
          <w:p w14:paraId="0D1DBF94" w14:textId="7E2995D6" w:rsidR="00294692" w:rsidRPr="00CE57DF" w:rsidRDefault="00281C3B" w:rsidP="00281C3B">
            <w:pPr>
              <w:spacing w:after="0" w:line="240" w:lineRule="auto"/>
              <w:rPr>
                <w:rFonts w:ascii="Times New Roman" w:hAnsi="Times New Roman"/>
                <w:sz w:val="24"/>
                <w:szCs w:val="20"/>
                <w:lang w:eastAsia="lt-LT"/>
              </w:rPr>
            </w:pPr>
            <w:r w:rsidRPr="00CE57DF">
              <w:rPr>
                <w:rFonts w:ascii="Times New Roman" w:hAnsi="Times New Roman"/>
                <w:color w:val="000000"/>
                <w:sz w:val="24"/>
                <w:szCs w:val="20"/>
                <w:lang w:eastAsia="lt-LT"/>
              </w:rPr>
              <w:t>Video</w:t>
            </w:r>
            <w:r w:rsidR="00294692" w:rsidRPr="00CE57DF">
              <w:rPr>
                <w:rFonts w:ascii="Times New Roman" w:hAnsi="Times New Roman"/>
                <w:color w:val="000000"/>
                <w:sz w:val="24"/>
                <w:szCs w:val="20"/>
                <w:lang w:eastAsia="lt-LT"/>
              </w:rPr>
              <w:t>reportažai (3)</w:t>
            </w:r>
          </w:p>
          <w:p w14:paraId="0D1DBF95" w14:textId="77777777" w:rsidR="00294692" w:rsidRPr="00CE57DF" w:rsidRDefault="00294692" w:rsidP="00281C3B">
            <w:pPr>
              <w:spacing w:after="0" w:line="240" w:lineRule="auto"/>
              <w:rPr>
                <w:rFonts w:ascii="Times New Roman" w:hAnsi="Times New Roman"/>
                <w:sz w:val="24"/>
                <w:szCs w:val="20"/>
                <w:lang w:eastAsia="lt-LT"/>
              </w:rPr>
            </w:pPr>
            <w:r w:rsidRPr="00CE57DF">
              <w:rPr>
                <w:rFonts w:ascii="Times New Roman" w:hAnsi="Times New Roman"/>
                <w:color w:val="000000"/>
                <w:sz w:val="24"/>
                <w:szCs w:val="20"/>
                <w:lang w:eastAsia="lt-LT"/>
              </w:rPr>
              <w:t>Radijo laidos (2 laidų ciklai)</w:t>
            </w:r>
          </w:p>
          <w:p w14:paraId="0D1DBF96" w14:textId="77777777" w:rsidR="00294692" w:rsidRPr="00CE57DF" w:rsidRDefault="00294692" w:rsidP="00281C3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Įgyvendintų ugdymo priemonių skaičius (8)</w:t>
            </w:r>
          </w:p>
          <w:p w14:paraId="0D1DBF97" w14:textId="77777777" w:rsidR="00294692" w:rsidRPr="00CE57DF" w:rsidRDefault="00294692" w:rsidP="00281C3B">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nformacinės išorinės ženklinimo priemonės (1050)</w:t>
            </w:r>
          </w:p>
          <w:p w14:paraId="0D1DBF98" w14:textId="77777777" w:rsidR="00294692" w:rsidRPr="00CE57DF" w:rsidRDefault="00294692" w:rsidP="00281C3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Vaizdinių-informacinių priemonių skaičius (1000)</w:t>
            </w:r>
          </w:p>
          <w:p w14:paraId="0D1DBF99" w14:textId="77777777" w:rsidR="00294692" w:rsidRPr="00CE57DF" w:rsidRDefault="00294692" w:rsidP="00281C3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Renginiai (2)</w:t>
            </w:r>
          </w:p>
          <w:p w14:paraId="0D1DBF9A" w14:textId="77777777" w:rsidR="00294692" w:rsidRPr="00CE57DF" w:rsidRDefault="00294692" w:rsidP="00281C3B">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Spec. virtualūs internetiniai tinklalapiai (2)</w:t>
            </w:r>
          </w:p>
        </w:tc>
      </w:tr>
    </w:tbl>
    <w:p w14:paraId="0D1DBF9C" w14:textId="77777777" w:rsidR="00294692" w:rsidRPr="00CE57DF" w:rsidRDefault="00294692" w:rsidP="00573627">
      <w:pPr>
        <w:spacing w:after="0" w:line="240" w:lineRule="auto"/>
        <w:rPr>
          <w:rFonts w:ascii="Times New Roman" w:hAnsi="Times New Roman"/>
          <w:b/>
          <w:sz w:val="24"/>
          <w:szCs w:val="20"/>
          <w:lang w:eastAsia="lt-LT"/>
        </w:rPr>
      </w:pPr>
    </w:p>
    <w:p w14:paraId="0D1DBFA5" w14:textId="6637E138" w:rsidR="00294692" w:rsidRPr="00CE57DF" w:rsidRDefault="00C01B31"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 xml:space="preserve">4. INFORMACIJOS APIE </w:t>
      </w:r>
      <w:r w:rsidR="00294692" w:rsidRPr="00CE57DF">
        <w:rPr>
          <w:rFonts w:ascii="Times New Roman" w:hAnsi="Times New Roman"/>
          <w:b/>
          <w:sz w:val="24"/>
          <w:szCs w:val="20"/>
          <w:lang w:eastAsia="lt-LT"/>
        </w:rPr>
        <w:t>SAVIVALDYBĖS VISUOMENĖS SVEIKATOS RĖMIMO SPECIALIOSIOS 2013 METŲ PROGRAMOS ĮGYVENDINTAS PRIEMONES SKLAIDA</w:t>
      </w:r>
    </w:p>
    <w:p w14:paraId="0D1DBFA6" w14:textId="77777777" w:rsidR="00294692" w:rsidRPr="00CE57DF" w:rsidRDefault="00294692" w:rsidP="00573627">
      <w:pPr>
        <w:spacing w:after="0" w:line="240" w:lineRule="auto"/>
        <w:jc w:val="center"/>
        <w:rPr>
          <w:rFonts w:ascii="Times New Roman" w:hAnsi="Times New Roman"/>
          <w:b/>
          <w:sz w:val="24"/>
          <w:szCs w:val="24"/>
          <w:lang w:eastAsia="lt-LT"/>
        </w:rPr>
      </w:pPr>
    </w:p>
    <w:tbl>
      <w:tblPr>
        <w:tblW w:w="1533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6356"/>
        <w:gridCol w:w="3478"/>
        <w:gridCol w:w="4846"/>
      </w:tblGrid>
      <w:tr w:rsidR="00294692" w:rsidRPr="00CE57DF" w14:paraId="0D1DBFAC" w14:textId="77777777">
        <w:tc>
          <w:tcPr>
            <w:tcW w:w="650" w:type="dxa"/>
          </w:tcPr>
          <w:p w14:paraId="0D1DBFA7"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Eil.</w:t>
            </w:r>
          </w:p>
          <w:p w14:paraId="0D1DBFA8"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Nr.</w:t>
            </w:r>
          </w:p>
        </w:tc>
        <w:tc>
          <w:tcPr>
            <w:tcW w:w="6355" w:type="dxa"/>
          </w:tcPr>
          <w:p w14:paraId="0D1DBFA9" w14:textId="77777777" w:rsidR="00294692" w:rsidRPr="00CE57DF" w:rsidRDefault="00294692" w:rsidP="00573627">
            <w:pPr>
              <w:tabs>
                <w:tab w:val="left" w:pos="2022"/>
                <w:tab w:val="center" w:pos="3648"/>
              </w:tabs>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 xml:space="preserve">Informavimo ir viešinimo priemonės pavadinimas </w:t>
            </w:r>
          </w:p>
        </w:tc>
        <w:tc>
          <w:tcPr>
            <w:tcW w:w="3477" w:type="dxa"/>
          </w:tcPr>
          <w:p w14:paraId="0D1DBFAA"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Įgyvendintų informavimo ir viešinimo priemonių  skaičius</w:t>
            </w:r>
          </w:p>
        </w:tc>
        <w:tc>
          <w:tcPr>
            <w:tcW w:w="4845" w:type="dxa"/>
          </w:tcPr>
          <w:p w14:paraId="0D1DBFAB"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Paviešintų savivaldybės visuomenės sveikatos programų skaičius</w:t>
            </w:r>
          </w:p>
        </w:tc>
      </w:tr>
      <w:tr w:rsidR="00294692" w:rsidRPr="00CE57DF" w14:paraId="0D1DBFB1" w14:textId="77777777">
        <w:tc>
          <w:tcPr>
            <w:tcW w:w="650" w:type="dxa"/>
          </w:tcPr>
          <w:p w14:paraId="0D1DBFAD" w14:textId="77777777" w:rsidR="00294692" w:rsidRPr="00CE57DF" w:rsidRDefault="00294692" w:rsidP="00573627">
            <w:pPr>
              <w:spacing w:after="0" w:line="240" w:lineRule="auto"/>
              <w:jc w:val="center"/>
              <w:rPr>
                <w:rFonts w:ascii="Times New Roman" w:hAnsi="Times New Roman"/>
                <w:sz w:val="24"/>
                <w:szCs w:val="20"/>
                <w:highlight w:val="yellow"/>
                <w:lang w:eastAsia="lt-LT"/>
              </w:rPr>
            </w:pPr>
            <w:r w:rsidRPr="00CE57DF">
              <w:rPr>
                <w:rFonts w:ascii="Times New Roman" w:hAnsi="Times New Roman"/>
                <w:sz w:val="24"/>
                <w:szCs w:val="20"/>
                <w:lang w:eastAsia="lt-LT"/>
              </w:rPr>
              <w:t>1</w:t>
            </w:r>
          </w:p>
        </w:tc>
        <w:tc>
          <w:tcPr>
            <w:tcW w:w="6355" w:type="dxa"/>
          </w:tcPr>
          <w:p w14:paraId="0D1DBFA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3477" w:type="dxa"/>
          </w:tcPr>
          <w:p w14:paraId="0D1DBFA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4845" w:type="dxa"/>
          </w:tcPr>
          <w:p w14:paraId="0D1DBFB0"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r>
      <w:tr w:rsidR="00294692" w:rsidRPr="00CE57DF" w14:paraId="0D1DBFB6" w14:textId="77777777">
        <w:tc>
          <w:tcPr>
            <w:tcW w:w="650" w:type="dxa"/>
          </w:tcPr>
          <w:p w14:paraId="0D1DBFB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6355" w:type="dxa"/>
          </w:tcPr>
          <w:p w14:paraId="0D1DBFB3"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nformavimas per televiziją</w:t>
            </w:r>
          </w:p>
        </w:tc>
        <w:tc>
          <w:tcPr>
            <w:tcW w:w="3477" w:type="dxa"/>
          </w:tcPr>
          <w:p w14:paraId="0D1DBFB4"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4845" w:type="dxa"/>
          </w:tcPr>
          <w:p w14:paraId="0D1DBFB5"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r>
      <w:tr w:rsidR="00294692" w:rsidRPr="00CE57DF" w14:paraId="0D1DBFBB" w14:textId="77777777">
        <w:tc>
          <w:tcPr>
            <w:tcW w:w="650" w:type="dxa"/>
          </w:tcPr>
          <w:p w14:paraId="0D1DBFB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6355" w:type="dxa"/>
          </w:tcPr>
          <w:p w14:paraId="0D1DBFB8"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nformavimas per radiją</w:t>
            </w:r>
          </w:p>
        </w:tc>
        <w:tc>
          <w:tcPr>
            <w:tcW w:w="3477" w:type="dxa"/>
          </w:tcPr>
          <w:p w14:paraId="0D1DBFB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4845" w:type="dxa"/>
          </w:tcPr>
          <w:p w14:paraId="0D1DBFBA"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r>
      <w:tr w:rsidR="00294692" w:rsidRPr="00CE57DF" w14:paraId="0D1DBFC0" w14:textId="77777777">
        <w:tc>
          <w:tcPr>
            <w:tcW w:w="650" w:type="dxa"/>
          </w:tcPr>
          <w:p w14:paraId="0D1DBFBC"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c>
          <w:tcPr>
            <w:tcW w:w="6355" w:type="dxa"/>
          </w:tcPr>
          <w:p w14:paraId="0D1DBFBD"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nformavimas per spaudą</w:t>
            </w:r>
          </w:p>
        </w:tc>
        <w:tc>
          <w:tcPr>
            <w:tcW w:w="3477" w:type="dxa"/>
          </w:tcPr>
          <w:p w14:paraId="0D1DBFB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3</w:t>
            </w:r>
          </w:p>
        </w:tc>
        <w:tc>
          <w:tcPr>
            <w:tcW w:w="4845" w:type="dxa"/>
          </w:tcPr>
          <w:p w14:paraId="0D1DBFB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8</w:t>
            </w:r>
          </w:p>
        </w:tc>
      </w:tr>
      <w:tr w:rsidR="00294692" w:rsidRPr="00CE57DF" w14:paraId="0D1DBFC5" w14:textId="77777777">
        <w:tc>
          <w:tcPr>
            <w:tcW w:w="650" w:type="dxa"/>
          </w:tcPr>
          <w:p w14:paraId="0D1DBFC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6355" w:type="dxa"/>
          </w:tcPr>
          <w:p w14:paraId="0D1DBFC2"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Pranešimai spaudai</w:t>
            </w:r>
          </w:p>
        </w:tc>
        <w:tc>
          <w:tcPr>
            <w:tcW w:w="3477" w:type="dxa"/>
          </w:tcPr>
          <w:p w14:paraId="0D1DBFC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2</w:t>
            </w:r>
          </w:p>
        </w:tc>
        <w:tc>
          <w:tcPr>
            <w:tcW w:w="4845" w:type="dxa"/>
          </w:tcPr>
          <w:p w14:paraId="0D1DBFC4"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2</w:t>
            </w:r>
          </w:p>
        </w:tc>
      </w:tr>
      <w:tr w:rsidR="00294692" w:rsidRPr="00CE57DF" w14:paraId="0D1DBFCA" w14:textId="77777777">
        <w:tc>
          <w:tcPr>
            <w:tcW w:w="650" w:type="dxa"/>
          </w:tcPr>
          <w:p w14:paraId="0D1DBFC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5.</w:t>
            </w:r>
          </w:p>
        </w:tc>
        <w:tc>
          <w:tcPr>
            <w:tcW w:w="6355" w:type="dxa"/>
          </w:tcPr>
          <w:p w14:paraId="0D1DBFC7"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Konferencijos</w:t>
            </w:r>
          </w:p>
        </w:tc>
        <w:tc>
          <w:tcPr>
            <w:tcW w:w="3477" w:type="dxa"/>
          </w:tcPr>
          <w:p w14:paraId="0D1DBFC8"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4845" w:type="dxa"/>
          </w:tcPr>
          <w:p w14:paraId="0D1DBFC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r>
      <w:tr w:rsidR="00294692" w:rsidRPr="00CE57DF" w14:paraId="0D1DBFCF" w14:textId="77777777">
        <w:tc>
          <w:tcPr>
            <w:tcW w:w="650" w:type="dxa"/>
          </w:tcPr>
          <w:p w14:paraId="0D1DBFCB"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6.</w:t>
            </w:r>
          </w:p>
        </w:tc>
        <w:tc>
          <w:tcPr>
            <w:tcW w:w="6355" w:type="dxa"/>
          </w:tcPr>
          <w:p w14:paraId="0D1DBFCC"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Konkursai</w:t>
            </w:r>
          </w:p>
        </w:tc>
        <w:tc>
          <w:tcPr>
            <w:tcW w:w="3477" w:type="dxa"/>
          </w:tcPr>
          <w:p w14:paraId="0D1DBFCD"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4845" w:type="dxa"/>
          </w:tcPr>
          <w:p w14:paraId="0D1DBFCE"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r>
      <w:tr w:rsidR="00294692" w:rsidRPr="00CE57DF" w14:paraId="0D1DBFD4" w14:textId="77777777">
        <w:tc>
          <w:tcPr>
            <w:tcW w:w="650" w:type="dxa"/>
          </w:tcPr>
          <w:p w14:paraId="0D1DBFD0"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7.</w:t>
            </w:r>
          </w:p>
        </w:tc>
        <w:tc>
          <w:tcPr>
            <w:tcW w:w="6355" w:type="dxa"/>
          </w:tcPr>
          <w:p w14:paraId="0D1DBFD1"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Renginiai</w:t>
            </w:r>
          </w:p>
        </w:tc>
        <w:tc>
          <w:tcPr>
            <w:tcW w:w="3477" w:type="dxa"/>
          </w:tcPr>
          <w:p w14:paraId="0D1DBFD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4845" w:type="dxa"/>
          </w:tcPr>
          <w:p w14:paraId="0D1DBFD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r>
      <w:tr w:rsidR="00294692" w:rsidRPr="00CE57DF" w14:paraId="0D1DBFD9" w14:textId="77777777">
        <w:tc>
          <w:tcPr>
            <w:tcW w:w="650" w:type="dxa"/>
          </w:tcPr>
          <w:p w14:paraId="0D1DBFD5"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8.</w:t>
            </w:r>
          </w:p>
        </w:tc>
        <w:tc>
          <w:tcPr>
            <w:tcW w:w="6355" w:type="dxa"/>
          </w:tcPr>
          <w:p w14:paraId="0D1DBFD6"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Dokumentai programų rengėjams ir vykdytojams</w:t>
            </w:r>
          </w:p>
        </w:tc>
        <w:tc>
          <w:tcPr>
            <w:tcW w:w="3477" w:type="dxa"/>
          </w:tcPr>
          <w:p w14:paraId="0D1DBFD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0</w:t>
            </w:r>
          </w:p>
        </w:tc>
        <w:tc>
          <w:tcPr>
            <w:tcW w:w="4845" w:type="dxa"/>
          </w:tcPr>
          <w:p w14:paraId="0D1DBFD8"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r>
      <w:tr w:rsidR="00294692" w:rsidRPr="00CE57DF" w14:paraId="0D1DBFDE" w14:textId="77777777">
        <w:trPr>
          <w:trHeight w:val="70"/>
        </w:trPr>
        <w:tc>
          <w:tcPr>
            <w:tcW w:w="650" w:type="dxa"/>
          </w:tcPr>
          <w:p w14:paraId="0D1DBFDA"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9.</w:t>
            </w:r>
          </w:p>
        </w:tc>
        <w:tc>
          <w:tcPr>
            <w:tcW w:w="6355" w:type="dxa"/>
          </w:tcPr>
          <w:p w14:paraId="0D1DBFDB"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Išorinės ženklinimo priemonės programos įvaizdžiui formuoti</w:t>
            </w:r>
          </w:p>
        </w:tc>
        <w:tc>
          <w:tcPr>
            <w:tcW w:w="3477" w:type="dxa"/>
          </w:tcPr>
          <w:p w14:paraId="0D1DBFDC"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c>
          <w:tcPr>
            <w:tcW w:w="4845" w:type="dxa"/>
          </w:tcPr>
          <w:p w14:paraId="0D1DBFDD"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4</w:t>
            </w:r>
          </w:p>
        </w:tc>
      </w:tr>
      <w:tr w:rsidR="00294692" w:rsidRPr="00CE57DF" w14:paraId="0D1DBFE3" w14:textId="77777777">
        <w:trPr>
          <w:trHeight w:val="70"/>
        </w:trPr>
        <w:tc>
          <w:tcPr>
            <w:tcW w:w="650" w:type="dxa"/>
          </w:tcPr>
          <w:p w14:paraId="0D1DBFDF"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0.</w:t>
            </w:r>
          </w:p>
        </w:tc>
        <w:tc>
          <w:tcPr>
            <w:tcW w:w="6355" w:type="dxa"/>
          </w:tcPr>
          <w:p w14:paraId="0D1DBFE0"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Savivaldybės ir programų vykdytojų interneto tinklalapis</w:t>
            </w:r>
          </w:p>
        </w:tc>
        <w:tc>
          <w:tcPr>
            <w:tcW w:w="3477" w:type="dxa"/>
          </w:tcPr>
          <w:p w14:paraId="0D1DBFE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8</w:t>
            </w:r>
          </w:p>
        </w:tc>
        <w:tc>
          <w:tcPr>
            <w:tcW w:w="4845" w:type="dxa"/>
          </w:tcPr>
          <w:p w14:paraId="0D1DBFE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9</w:t>
            </w:r>
          </w:p>
        </w:tc>
      </w:tr>
      <w:tr w:rsidR="00294692" w:rsidRPr="00CE57DF" w14:paraId="0D1DBFE8" w14:textId="77777777">
        <w:trPr>
          <w:trHeight w:val="70"/>
        </w:trPr>
        <w:tc>
          <w:tcPr>
            <w:tcW w:w="650" w:type="dxa"/>
          </w:tcPr>
          <w:p w14:paraId="0D1DBFE4"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1.</w:t>
            </w:r>
          </w:p>
        </w:tc>
        <w:tc>
          <w:tcPr>
            <w:tcW w:w="6355" w:type="dxa"/>
          </w:tcPr>
          <w:p w14:paraId="0D1DBFE5" w14:textId="77777777" w:rsidR="00294692" w:rsidRPr="00CE57DF" w:rsidRDefault="00294692" w:rsidP="00573627">
            <w:pPr>
              <w:spacing w:after="0" w:line="240" w:lineRule="auto"/>
              <w:rPr>
                <w:rFonts w:ascii="Times New Roman" w:hAnsi="Times New Roman"/>
                <w:sz w:val="24"/>
                <w:szCs w:val="20"/>
                <w:lang w:eastAsia="lt-LT"/>
              </w:rPr>
            </w:pPr>
            <w:r w:rsidRPr="00CE57DF">
              <w:rPr>
                <w:rFonts w:ascii="Times New Roman" w:hAnsi="Times New Roman"/>
                <w:sz w:val="24"/>
                <w:szCs w:val="20"/>
                <w:lang w:eastAsia="lt-LT"/>
              </w:rPr>
              <w:t xml:space="preserve">Sukurti spec. internetiniai tinklalapiai </w:t>
            </w:r>
          </w:p>
        </w:tc>
        <w:tc>
          <w:tcPr>
            <w:tcW w:w="3477" w:type="dxa"/>
          </w:tcPr>
          <w:p w14:paraId="0D1DBFE6"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4845" w:type="dxa"/>
          </w:tcPr>
          <w:p w14:paraId="0D1DBFE7"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r>
    </w:tbl>
    <w:p w14:paraId="0D1DBFE9" w14:textId="77777777" w:rsidR="00294692" w:rsidRPr="00CE57DF" w:rsidRDefault="00294692" w:rsidP="00573627">
      <w:pPr>
        <w:spacing w:after="0" w:line="240" w:lineRule="auto"/>
        <w:ind w:firstLine="362"/>
        <w:jc w:val="center"/>
        <w:rPr>
          <w:rFonts w:ascii="Times New Roman" w:hAnsi="Times New Roman"/>
          <w:b/>
          <w:sz w:val="24"/>
          <w:szCs w:val="20"/>
          <w:lang w:eastAsia="lt-LT"/>
        </w:rPr>
      </w:pPr>
    </w:p>
    <w:p w14:paraId="0D1DBFEA" w14:textId="77777777" w:rsidR="00294692" w:rsidRPr="00CE57DF" w:rsidRDefault="00294692" w:rsidP="00573627">
      <w:pPr>
        <w:spacing w:after="0" w:line="240" w:lineRule="auto"/>
        <w:ind w:firstLine="362"/>
        <w:jc w:val="center"/>
        <w:rPr>
          <w:rFonts w:ascii="Times New Roman" w:hAnsi="Times New Roman"/>
          <w:b/>
          <w:sz w:val="24"/>
          <w:szCs w:val="20"/>
          <w:lang w:eastAsia="lt-LT"/>
        </w:rPr>
      </w:pPr>
      <w:r w:rsidRPr="00CE57DF">
        <w:rPr>
          <w:rFonts w:ascii="Times New Roman" w:hAnsi="Times New Roman"/>
          <w:b/>
          <w:sz w:val="24"/>
          <w:szCs w:val="20"/>
          <w:lang w:eastAsia="lt-LT"/>
        </w:rPr>
        <w:t xml:space="preserve">5. SAVIVALDYBĖS VISUOMENĖS SVEIKATOS RĖMIMO SPECIALIOSIOS 2013 METŲ PROGRAMOS ADMINISTRAVIMO TOBULINIMAS </w:t>
      </w:r>
    </w:p>
    <w:p w14:paraId="0D1DBFEB" w14:textId="77777777" w:rsidR="00294692" w:rsidRPr="00CE57DF" w:rsidRDefault="00294692" w:rsidP="00573627">
      <w:pPr>
        <w:spacing w:after="0" w:line="240" w:lineRule="auto"/>
        <w:ind w:firstLine="362"/>
        <w:jc w:val="center"/>
        <w:rPr>
          <w:rFonts w:ascii="Times New Roman" w:hAnsi="Times New Roman"/>
          <w:b/>
          <w:sz w:val="24"/>
          <w:szCs w:val="24"/>
          <w:lang w:eastAsia="lt-LT"/>
        </w:rPr>
      </w:pPr>
    </w:p>
    <w:tbl>
      <w:tblPr>
        <w:tblW w:w="1533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7886"/>
        <w:gridCol w:w="6784"/>
      </w:tblGrid>
      <w:tr w:rsidR="00294692" w:rsidRPr="00CE57DF" w14:paraId="0D1DBFF0" w14:textId="77777777">
        <w:tc>
          <w:tcPr>
            <w:tcW w:w="660" w:type="dxa"/>
          </w:tcPr>
          <w:p w14:paraId="0D1DBFEC"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Eil.</w:t>
            </w:r>
          </w:p>
          <w:p w14:paraId="0D1DBFED"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Nr.</w:t>
            </w:r>
          </w:p>
        </w:tc>
        <w:tc>
          <w:tcPr>
            <w:tcW w:w="7884" w:type="dxa"/>
          </w:tcPr>
          <w:p w14:paraId="0D1DBFEE" w14:textId="77777777" w:rsidR="00294692" w:rsidRPr="00CE57DF" w:rsidRDefault="00294692" w:rsidP="00573627">
            <w:pPr>
              <w:spacing w:after="0" w:line="240" w:lineRule="auto"/>
              <w:jc w:val="center"/>
              <w:rPr>
                <w:rFonts w:ascii="Times New Roman" w:hAnsi="Times New Roman"/>
                <w:b/>
                <w:sz w:val="24"/>
                <w:szCs w:val="20"/>
                <w:lang w:eastAsia="lt-LT"/>
              </w:rPr>
            </w:pPr>
            <w:r w:rsidRPr="00CE57DF">
              <w:rPr>
                <w:rFonts w:ascii="Times New Roman" w:hAnsi="Times New Roman"/>
                <w:b/>
                <w:sz w:val="24"/>
                <w:szCs w:val="20"/>
                <w:lang w:eastAsia="lt-LT"/>
              </w:rPr>
              <w:t>Problemos, susijusios su Savivaldybės visuomenės sveikatos rėmimo specialiosios programos administravimu</w:t>
            </w:r>
          </w:p>
        </w:tc>
        <w:tc>
          <w:tcPr>
            <w:tcW w:w="6783" w:type="dxa"/>
          </w:tcPr>
          <w:p w14:paraId="0D1DBFEF" w14:textId="261E1058"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b/>
                <w:sz w:val="24"/>
                <w:szCs w:val="20"/>
                <w:lang w:eastAsia="lt-LT"/>
              </w:rPr>
              <w:t>Pasiūlymai, kaip patobulinti savivaldybės</w:t>
            </w:r>
            <w:r w:rsidR="002460DF" w:rsidRPr="00CE57DF">
              <w:rPr>
                <w:rFonts w:ascii="Times New Roman" w:hAnsi="Times New Roman"/>
                <w:b/>
                <w:sz w:val="24"/>
                <w:szCs w:val="20"/>
                <w:lang w:eastAsia="lt-LT"/>
              </w:rPr>
              <w:t xml:space="preserve"> visuomenės sveikatos programų </w:t>
            </w:r>
            <w:r w:rsidRPr="00CE57DF">
              <w:rPr>
                <w:rFonts w:ascii="Times New Roman" w:hAnsi="Times New Roman"/>
                <w:b/>
                <w:sz w:val="24"/>
                <w:szCs w:val="20"/>
                <w:lang w:eastAsia="lt-LT"/>
              </w:rPr>
              <w:t>rengimą, finansavimą ir įgyvendinimą</w:t>
            </w:r>
          </w:p>
        </w:tc>
      </w:tr>
      <w:tr w:rsidR="00294692" w:rsidRPr="00CE57DF" w14:paraId="0D1DBFF4" w14:textId="77777777">
        <w:trPr>
          <w:trHeight w:val="152"/>
        </w:trPr>
        <w:tc>
          <w:tcPr>
            <w:tcW w:w="660" w:type="dxa"/>
          </w:tcPr>
          <w:p w14:paraId="0D1DBFF1"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7884" w:type="dxa"/>
          </w:tcPr>
          <w:p w14:paraId="0D1DBFF2"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6783" w:type="dxa"/>
          </w:tcPr>
          <w:p w14:paraId="0D1DBFF3"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3</w:t>
            </w:r>
          </w:p>
        </w:tc>
      </w:tr>
      <w:tr w:rsidR="00294692" w:rsidRPr="00CE57DF" w14:paraId="0D1DBFF8" w14:textId="77777777">
        <w:tc>
          <w:tcPr>
            <w:tcW w:w="660" w:type="dxa"/>
          </w:tcPr>
          <w:p w14:paraId="0D1DBFF5"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1.</w:t>
            </w:r>
          </w:p>
        </w:tc>
        <w:tc>
          <w:tcPr>
            <w:tcW w:w="7884" w:type="dxa"/>
          </w:tcPr>
          <w:p w14:paraId="0D1DBFF6" w14:textId="77777777" w:rsidR="00294692" w:rsidRPr="00CE57DF" w:rsidRDefault="00294692" w:rsidP="00573627">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Ilgas laiko periodas, kol skiriamos lėšos iš įvairių šaltinių programos vykdymui. Tai apsunkina išankstinį programos priemonių planavimą</w:t>
            </w:r>
          </w:p>
        </w:tc>
        <w:tc>
          <w:tcPr>
            <w:tcW w:w="6783" w:type="dxa"/>
            <w:vMerge w:val="restart"/>
          </w:tcPr>
          <w:p w14:paraId="0D1DBFF7" w14:textId="77777777" w:rsidR="00294692" w:rsidRPr="00CE57DF" w:rsidRDefault="00294692" w:rsidP="00573627">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Sudaryti galimybes paankstinti lėšų skyrimą bei programų vykdytojų parinkimą, kad, prasidėjus biudžetiniams metams, būtų galima pradėti vykdyti programų priemones</w:t>
            </w:r>
          </w:p>
        </w:tc>
      </w:tr>
      <w:tr w:rsidR="00294692" w:rsidRPr="00CE57DF" w14:paraId="0D1DBFFC" w14:textId="77777777">
        <w:tc>
          <w:tcPr>
            <w:tcW w:w="660" w:type="dxa"/>
          </w:tcPr>
          <w:p w14:paraId="0D1DBFF9" w14:textId="77777777" w:rsidR="00294692" w:rsidRPr="00CE57DF" w:rsidRDefault="00294692" w:rsidP="00573627">
            <w:pPr>
              <w:spacing w:after="0" w:line="240" w:lineRule="auto"/>
              <w:jc w:val="center"/>
              <w:rPr>
                <w:rFonts w:ascii="Times New Roman" w:hAnsi="Times New Roman"/>
                <w:sz w:val="24"/>
                <w:szCs w:val="20"/>
                <w:lang w:eastAsia="lt-LT"/>
              </w:rPr>
            </w:pPr>
            <w:r w:rsidRPr="00CE57DF">
              <w:rPr>
                <w:rFonts w:ascii="Times New Roman" w:hAnsi="Times New Roman"/>
                <w:sz w:val="24"/>
                <w:szCs w:val="20"/>
                <w:lang w:eastAsia="lt-LT"/>
              </w:rPr>
              <w:t>2.</w:t>
            </w:r>
          </w:p>
        </w:tc>
        <w:tc>
          <w:tcPr>
            <w:tcW w:w="7884" w:type="dxa"/>
          </w:tcPr>
          <w:p w14:paraId="0D1DBFFA" w14:textId="77777777" w:rsidR="00294692" w:rsidRPr="00CE57DF" w:rsidRDefault="00294692" w:rsidP="00573627">
            <w:pPr>
              <w:spacing w:after="0" w:line="240" w:lineRule="auto"/>
              <w:jc w:val="both"/>
              <w:rPr>
                <w:rFonts w:ascii="Times New Roman" w:hAnsi="Times New Roman"/>
                <w:sz w:val="24"/>
                <w:szCs w:val="20"/>
                <w:lang w:eastAsia="lt-LT"/>
              </w:rPr>
            </w:pPr>
            <w:r w:rsidRPr="00CE57DF">
              <w:rPr>
                <w:rFonts w:ascii="Times New Roman" w:hAnsi="Times New Roman"/>
                <w:sz w:val="24"/>
                <w:szCs w:val="20"/>
                <w:lang w:eastAsia="lt-LT"/>
              </w:rPr>
              <w:t>Ilgos programų vykdytojų parinkimo procedūros, todėl sutrumpėja programų vykdymo laikas</w:t>
            </w:r>
          </w:p>
        </w:tc>
        <w:tc>
          <w:tcPr>
            <w:tcW w:w="6783" w:type="dxa"/>
            <w:vMerge/>
            <w:vAlign w:val="center"/>
          </w:tcPr>
          <w:p w14:paraId="0D1DBFFB" w14:textId="77777777" w:rsidR="00294692" w:rsidRPr="00CE57DF" w:rsidRDefault="00294692" w:rsidP="00573627">
            <w:pPr>
              <w:spacing w:after="0" w:line="240" w:lineRule="auto"/>
              <w:rPr>
                <w:rFonts w:ascii="Times New Roman" w:hAnsi="Times New Roman"/>
                <w:sz w:val="24"/>
                <w:szCs w:val="20"/>
                <w:lang w:eastAsia="lt-LT"/>
              </w:rPr>
            </w:pPr>
          </w:p>
        </w:tc>
      </w:tr>
    </w:tbl>
    <w:p w14:paraId="33441BBD" w14:textId="77777777" w:rsidR="00573627" w:rsidRPr="00CE57DF" w:rsidRDefault="00573627" w:rsidP="00573627">
      <w:pPr>
        <w:spacing w:after="0" w:line="240" w:lineRule="auto"/>
        <w:jc w:val="center"/>
        <w:rPr>
          <w:rFonts w:ascii="Times New Roman" w:hAnsi="Times New Roman"/>
          <w:sz w:val="24"/>
          <w:szCs w:val="24"/>
        </w:rPr>
      </w:pPr>
    </w:p>
    <w:p w14:paraId="13F57477" w14:textId="7E772FDC" w:rsidR="002460DF" w:rsidRPr="00CE57DF" w:rsidRDefault="002460DF" w:rsidP="00573627">
      <w:pPr>
        <w:spacing w:after="0" w:line="240" w:lineRule="auto"/>
        <w:jc w:val="center"/>
        <w:rPr>
          <w:rFonts w:ascii="Times New Roman" w:hAnsi="Times New Roman"/>
          <w:sz w:val="24"/>
          <w:szCs w:val="24"/>
        </w:rPr>
      </w:pPr>
      <w:r w:rsidRPr="00CE57DF">
        <w:rPr>
          <w:rFonts w:ascii="Times New Roman" w:hAnsi="Times New Roman"/>
          <w:sz w:val="24"/>
          <w:szCs w:val="24"/>
        </w:rPr>
        <w:t>______________________________</w:t>
      </w:r>
    </w:p>
    <w:sectPr w:rsidR="002460DF" w:rsidRPr="00CE57DF" w:rsidSect="007E06AD">
      <w:pgSz w:w="16838" w:h="11906" w:orient="landscape" w:code="9"/>
      <w:pgMar w:top="1134" w:right="1134" w:bottom="1701" w:left="1134"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C008" w14:textId="77777777" w:rsidR="008B7718" w:rsidRDefault="008B7718">
      <w:pPr>
        <w:spacing w:after="0" w:line="240" w:lineRule="auto"/>
      </w:pPr>
      <w:r>
        <w:separator/>
      </w:r>
    </w:p>
  </w:endnote>
  <w:endnote w:type="continuationSeparator" w:id="0">
    <w:p w14:paraId="0D1DC009" w14:textId="77777777" w:rsidR="008B7718" w:rsidRDefault="008B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DC00C" w14:textId="77777777" w:rsidR="008B7718" w:rsidRDefault="008B7718" w:rsidP="007E06A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006" w14:textId="77777777" w:rsidR="008B7718" w:rsidRDefault="008B7718">
      <w:pPr>
        <w:spacing w:after="0" w:line="240" w:lineRule="auto"/>
      </w:pPr>
      <w:r>
        <w:separator/>
      </w:r>
    </w:p>
  </w:footnote>
  <w:footnote w:type="continuationSeparator" w:id="0">
    <w:p w14:paraId="0D1DC007" w14:textId="77777777" w:rsidR="008B7718" w:rsidRDefault="008B7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DC00A" w14:textId="77777777" w:rsidR="008B7718" w:rsidRDefault="008B7718">
    <w:pPr>
      <w:pStyle w:val="Antrats"/>
      <w:jc w:val="center"/>
    </w:pPr>
    <w:r>
      <w:fldChar w:fldCharType="begin"/>
    </w:r>
    <w:r>
      <w:instrText>PAGE   \* MERGEFORMAT</w:instrText>
    </w:r>
    <w:r>
      <w:fldChar w:fldCharType="separate"/>
    </w:r>
    <w:r w:rsidR="00AD78F0">
      <w:rPr>
        <w:noProof/>
      </w:rPr>
      <w:t>29</w:t>
    </w:r>
    <w:r>
      <w:rPr>
        <w:noProof/>
      </w:rPr>
      <w:fldChar w:fldCharType="end"/>
    </w:r>
  </w:p>
  <w:p w14:paraId="0D1DC00B" w14:textId="77777777" w:rsidR="008B7718" w:rsidRDefault="008B77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B4"/>
    <w:multiLevelType w:val="hybridMultilevel"/>
    <w:tmpl w:val="159EB4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961E29"/>
    <w:multiLevelType w:val="hybridMultilevel"/>
    <w:tmpl w:val="8B7A4048"/>
    <w:lvl w:ilvl="0" w:tplc="C9DED3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736332"/>
    <w:multiLevelType w:val="multilevel"/>
    <w:tmpl w:val="D112258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3">
    <w:nsid w:val="0FF15280"/>
    <w:multiLevelType w:val="hybridMultilevel"/>
    <w:tmpl w:val="B4A80CD0"/>
    <w:lvl w:ilvl="0" w:tplc="21F2C692">
      <w:start w:val="1"/>
      <w:numFmt w:val="decimal"/>
      <w:lvlText w:val="%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7362829"/>
    <w:multiLevelType w:val="hybridMultilevel"/>
    <w:tmpl w:val="BB0666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814776B"/>
    <w:multiLevelType w:val="hybridMultilevel"/>
    <w:tmpl w:val="23B8984E"/>
    <w:lvl w:ilvl="0" w:tplc="C9DED38A">
      <w:start w:val="1"/>
      <w:numFmt w:val="decimal"/>
      <w:lvlText w:val="%1."/>
      <w:lvlJc w:val="left"/>
      <w:pPr>
        <w:ind w:left="1659" w:hanging="9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DA0445"/>
    <w:multiLevelType w:val="hybridMultilevel"/>
    <w:tmpl w:val="D492A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8F1254"/>
    <w:multiLevelType w:val="hybridMultilevel"/>
    <w:tmpl w:val="6B3A0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4620D47"/>
    <w:multiLevelType w:val="multilevel"/>
    <w:tmpl w:val="0E682CD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4E80078"/>
    <w:multiLevelType w:val="hybridMultilevel"/>
    <w:tmpl w:val="5CAE0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897A68"/>
    <w:multiLevelType w:val="hybridMultilevel"/>
    <w:tmpl w:val="D7101FF8"/>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90E30ED"/>
    <w:multiLevelType w:val="hybridMultilevel"/>
    <w:tmpl w:val="CF081800"/>
    <w:lvl w:ilvl="0" w:tplc="C37C1E10">
      <w:start w:val="1"/>
      <w:numFmt w:val="decimal"/>
      <w:lvlText w:val="%1."/>
      <w:lvlJc w:val="left"/>
      <w:pPr>
        <w:tabs>
          <w:tab w:val="num" w:pos="369"/>
        </w:tabs>
        <w:ind w:left="369" w:hanging="360"/>
      </w:pPr>
      <w:rPr>
        <w:rFonts w:cs="Times New Roman" w:hint="default"/>
      </w:rPr>
    </w:lvl>
    <w:lvl w:ilvl="1" w:tplc="04090019">
      <w:start w:val="1"/>
      <w:numFmt w:val="lowerLetter"/>
      <w:lvlText w:val="%2."/>
      <w:lvlJc w:val="left"/>
      <w:pPr>
        <w:tabs>
          <w:tab w:val="num" w:pos="1089"/>
        </w:tabs>
        <w:ind w:left="1089" w:hanging="360"/>
      </w:pPr>
      <w:rPr>
        <w:rFonts w:cs="Times New Roman"/>
      </w:rPr>
    </w:lvl>
    <w:lvl w:ilvl="2" w:tplc="0409001B">
      <w:start w:val="1"/>
      <w:numFmt w:val="lowerRoman"/>
      <w:lvlText w:val="%3."/>
      <w:lvlJc w:val="right"/>
      <w:pPr>
        <w:tabs>
          <w:tab w:val="num" w:pos="1809"/>
        </w:tabs>
        <w:ind w:left="1809" w:hanging="180"/>
      </w:pPr>
      <w:rPr>
        <w:rFonts w:cs="Times New Roman"/>
      </w:rPr>
    </w:lvl>
    <w:lvl w:ilvl="3" w:tplc="0409000F">
      <w:start w:val="1"/>
      <w:numFmt w:val="decimal"/>
      <w:lvlText w:val="%4."/>
      <w:lvlJc w:val="left"/>
      <w:pPr>
        <w:tabs>
          <w:tab w:val="num" w:pos="2529"/>
        </w:tabs>
        <w:ind w:left="2529" w:hanging="360"/>
      </w:pPr>
      <w:rPr>
        <w:rFonts w:cs="Times New Roman"/>
      </w:rPr>
    </w:lvl>
    <w:lvl w:ilvl="4" w:tplc="04090019">
      <w:start w:val="1"/>
      <w:numFmt w:val="lowerLetter"/>
      <w:lvlText w:val="%5."/>
      <w:lvlJc w:val="left"/>
      <w:pPr>
        <w:tabs>
          <w:tab w:val="num" w:pos="3249"/>
        </w:tabs>
        <w:ind w:left="3249" w:hanging="360"/>
      </w:pPr>
      <w:rPr>
        <w:rFonts w:cs="Times New Roman"/>
      </w:rPr>
    </w:lvl>
    <w:lvl w:ilvl="5" w:tplc="0409001B">
      <w:start w:val="1"/>
      <w:numFmt w:val="lowerRoman"/>
      <w:lvlText w:val="%6."/>
      <w:lvlJc w:val="right"/>
      <w:pPr>
        <w:tabs>
          <w:tab w:val="num" w:pos="3969"/>
        </w:tabs>
        <w:ind w:left="3969" w:hanging="180"/>
      </w:pPr>
      <w:rPr>
        <w:rFonts w:cs="Times New Roman"/>
      </w:rPr>
    </w:lvl>
    <w:lvl w:ilvl="6" w:tplc="0409000F">
      <w:start w:val="1"/>
      <w:numFmt w:val="decimal"/>
      <w:lvlText w:val="%7."/>
      <w:lvlJc w:val="left"/>
      <w:pPr>
        <w:tabs>
          <w:tab w:val="num" w:pos="4689"/>
        </w:tabs>
        <w:ind w:left="4689" w:hanging="360"/>
      </w:pPr>
      <w:rPr>
        <w:rFonts w:cs="Times New Roman"/>
      </w:rPr>
    </w:lvl>
    <w:lvl w:ilvl="7" w:tplc="04090019">
      <w:start w:val="1"/>
      <w:numFmt w:val="lowerLetter"/>
      <w:lvlText w:val="%8."/>
      <w:lvlJc w:val="left"/>
      <w:pPr>
        <w:tabs>
          <w:tab w:val="num" w:pos="5409"/>
        </w:tabs>
        <w:ind w:left="5409" w:hanging="360"/>
      </w:pPr>
      <w:rPr>
        <w:rFonts w:cs="Times New Roman"/>
      </w:rPr>
    </w:lvl>
    <w:lvl w:ilvl="8" w:tplc="0409001B">
      <w:start w:val="1"/>
      <w:numFmt w:val="lowerRoman"/>
      <w:lvlText w:val="%9."/>
      <w:lvlJc w:val="right"/>
      <w:pPr>
        <w:tabs>
          <w:tab w:val="num" w:pos="6129"/>
        </w:tabs>
        <w:ind w:left="6129" w:hanging="180"/>
      </w:pPr>
      <w:rPr>
        <w:rFonts w:cs="Times New Roman"/>
      </w:rPr>
    </w:lvl>
  </w:abstractNum>
  <w:abstractNum w:abstractNumId="12">
    <w:nsid w:val="2A8A3C73"/>
    <w:multiLevelType w:val="hybridMultilevel"/>
    <w:tmpl w:val="119E5E92"/>
    <w:lvl w:ilvl="0" w:tplc="D2465256">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2AF07270"/>
    <w:multiLevelType w:val="hybridMultilevel"/>
    <w:tmpl w:val="0ABE6E9E"/>
    <w:lvl w:ilvl="0" w:tplc="4F4C8C4E">
      <w:start w:val="1"/>
      <w:numFmt w:val="decimal"/>
      <w:lvlText w:val="%1."/>
      <w:lvlJc w:val="left"/>
      <w:pPr>
        <w:tabs>
          <w:tab w:val="num" w:pos="369"/>
        </w:tabs>
        <w:ind w:left="369" w:hanging="360"/>
      </w:pPr>
      <w:rPr>
        <w:rFonts w:cs="Times New Roman" w:hint="default"/>
      </w:rPr>
    </w:lvl>
    <w:lvl w:ilvl="1" w:tplc="04090019">
      <w:start w:val="1"/>
      <w:numFmt w:val="lowerLetter"/>
      <w:lvlText w:val="%2."/>
      <w:lvlJc w:val="left"/>
      <w:pPr>
        <w:tabs>
          <w:tab w:val="num" w:pos="1089"/>
        </w:tabs>
        <w:ind w:left="1089" w:hanging="360"/>
      </w:pPr>
      <w:rPr>
        <w:rFonts w:cs="Times New Roman"/>
      </w:rPr>
    </w:lvl>
    <w:lvl w:ilvl="2" w:tplc="0409001B">
      <w:start w:val="1"/>
      <w:numFmt w:val="lowerRoman"/>
      <w:lvlText w:val="%3."/>
      <w:lvlJc w:val="right"/>
      <w:pPr>
        <w:tabs>
          <w:tab w:val="num" w:pos="1809"/>
        </w:tabs>
        <w:ind w:left="1809" w:hanging="180"/>
      </w:pPr>
      <w:rPr>
        <w:rFonts w:cs="Times New Roman"/>
      </w:rPr>
    </w:lvl>
    <w:lvl w:ilvl="3" w:tplc="0409000F">
      <w:start w:val="1"/>
      <w:numFmt w:val="decimal"/>
      <w:lvlText w:val="%4."/>
      <w:lvlJc w:val="left"/>
      <w:pPr>
        <w:tabs>
          <w:tab w:val="num" w:pos="2529"/>
        </w:tabs>
        <w:ind w:left="2529" w:hanging="360"/>
      </w:pPr>
      <w:rPr>
        <w:rFonts w:cs="Times New Roman"/>
      </w:rPr>
    </w:lvl>
    <w:lvl w:ilvl="4" w:tplc="04090019">
      <w:start w:val="1"/>
      <w:numFmt w:val="lowerLetter"/>
      <w:lvlText w:val="%5."/>
      <w:lvlJc w:val="left"/>
      <w:pPr>
        <w:tabs>
          <w:tab w:val="num" w:pos="3249"/>
        </w:tabs>
        <w:ind w:left="3249" w:hanging="360"/>
      </w:pPr>
      <w:rPr>
        <w:rFonts w:cs="Times New Roman"/>
      </w:rPr>
    </w:lvl>
    <w:lvl w:ilvl="5" w:tplc="0409001B">
      <w:start w:val="1"/>
      <w:numFmt w:val="lowerRoman"/>
      <w:lvlText w:val="%6."/>
      <w:lvlJc w:val="right"/>
      <w:pPr>
        <w:tabs>
          <w:tab w:val="num" w:pos="3969"/>
        </w:tabs>
        <w:ind w:left="3969" w:hanging="180"/>
      </w:pPr>
      <w:rPr>
        <w:rFonts w:cs="Times New Roman"/>
      </w:rPr>
    </w:lvl>
    <w:lvl w:ilvl="6" w:tplc="0409000F">
      <w:start w:val="1"/>
      <w:numFmt w:val="decimal"/>
      <w:lvlText w:val="%7."/>
      <w:lvlJc w:val="left"/>
      <w:pPr>
        <w:tabs>
          <w:tab w:val="num" w:pos="4689"/>
        </w:tabs>
        <w:ind w:left="4689" w:hanging="360"/>
      </w:pPr>
      <w:rPr>
        <w:rFonts w:cs="Times New Roman"/>
      </w:rPr>
    </w:lvl>
    <w:lvl w:ilvl="7" w:tplc="04090019">
      <w:start w:val="1"/>
      <w:numFmt w:val="lowerLetter"/>
      <w:lvlText w:val="%8."/>
      <w:lvlJc w:val="left"/>
      <w:pPr>
        <w:tabs>
          <w:tab w:val="num" w:pos="5409"/>
        </w:tabs>
        <w:ind w:left="5409" w:hanging="360"/>
      </w:pPr>
      <w:rPr>
        <w:rFonts w:cs="Times New Roman"/>
      </w:rPr>
    </w:lvl>
    <w:lvl w:ilvl="8" w:tplc="0409001B">
      <w:start w:val="1"/>
      <w:numFmt w:val="lowerRoman"/>
      <w:lvlText w:val="%9."/>
      <w:lvlJc w:val="right"/>
      <w:pPr>
        <w:tabs>
          <w:tab w:val="num" w:pos="6129"/>
        </w:tabs>
        <w:ind w:left="6129" w:hanging="180"/>
      </w:pPr>
      <w:rPr>
        <w:rFonts w:cs="Times New Roman"/>
      </w:rPr>
    </w:lvl>
  </w:abstractNum>
  <w:abstractNum w:abstractNumId="14">
    <w:nsid w:val="37B54A39"/>
    <w:multiLevelType w:val="hybridMultilevel"/>
    <w:tmpl w:val="3CAAA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4F26EC"/>
    <w:multiLevelType w:val="hybridMultilevel"/>
    <w:tmpl w:val="D652C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147969"/>
    <w:multiLevelType w:val="hybridMultilevel"/>
    <w:tmpl w:val="C97294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1FC18A4"/>
    <w:multiLevelType w:val="hybridMultilevel"/>
    <w:tmpl w:val="EF4CB5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EAA0A5C"/>
    <w:multiLevelType w:val="hybridMultilevel"/>
    <w:tmpl w:val="02EEC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264466"/>
    <w:multiLevelType w:val="hybridMultilevel"/>
    <w:tmpl w:val="80B87C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4516188"/>
    <w:multiLevelType w:val="hybridMultilevel"/>
    <w:tmpl w:val="E842E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864330A"/>
    <w:multiLevelType w:val="hybridMultilevel"/>
    <w:tmpl w:val="1F74E8DA"/>
    <w:lvl w:ilvl="0" w:tplc="4B1A790C">
      <w:start w:val="1"/>
      <w:numFmt w:val="decimal"/>
      <w:lvlText w:val="%1."/>
      <w:lvlJc w:val="left"/>
      <w:pPr>
        <w:ind w:left="1080" w:hanging="360"/>
      </w:pPr>
      <w:rPr>
        <w:rFonts w:hint="default"/>
        <w:i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A4C5649"/>
    <w:multiLevelType w:val="hybridMultilevel"/>
    <w:tmpl w:val="899239B6"/>
    <w:lvl w:ilvl="0" w:tplc="47F85B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01A1962"/>
    <w:multiLevelType w:val="hybridMultilevel"/>
    <w:tmpl w:val="8F227738"/>
    <w:lvl w:ilvl="0" w:tplc="04090005">
      <w:start w:val="1"/>
      <w:numFmt w:val="bullet"/>
      <w:lvlText w:val=""/>
      <w:lvlJc w:val="left"/>
      <w:pPr>
        <w:tabs>
          <w:tab w:val="num" w:pos="417"/>
        </w:tabs>
        <w:ind w:left="417"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28B3C24"/>
    <w:multiLevelType w:val="hybridMultilevel"/>
    <w:tmpl w:val="34DC6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720E35"/>
    <w:multiLevelType w:val="hybridMultilevel"/>
    <w:tmpl w:val="D6FE6C9E"/>
    <w:lvl w:ilvl="0" w:tplc="C9DED38A">
      <w:start w:val="1"/>
      <w:numFmt w:val="decimal"/>
      <w:lvlText w:val="%1."/>
      <w:lvlJc w:val="left"/>
      <w:pPr>
        <w:ind w:left="1659" w:hanging="975"/>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6">
    <w:nsid w:val="66F51FA3"/>
    <w:multiLevelType w:val="hybridMultilevel"/>
    <w:tmpl w:val="C7DAB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607429"/>
    <w:multiLevelType w:val="multilevel"/>
    <w:tmpl w:val="ED50B0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B79479F"/>
    <w:multiLevelType w:val="hybridMultilevel"/>
    <w:tmpl w:val="BADAABE6"/>
    <w:lvl w:ilvl="0" w:tplc="F45E7B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DA7631A"/>
    <w:multiLevelType w:val="hybridMultilevel"/>
    <w:tmpl w:val="1CD0A29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26F6AB4"/>
    <w:multiLevelType w:val="hybridMultilevel"/>
    <w:tmpl w:val="C35AE2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68356A2"/>
    <w:multiLevelType w:val="hybridMultilevel"/>
    <w:tmpl w:val="5A92F322"/>
    <w:lvl w:ilvl="0" w:tplc="C9DED3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4161E4"/>
    <w:multiLevelType w:val="hybridMultilevel"/>
    <w:tmpl w:val="2990BE0E"/>
    <w:lvl w:ilvl="0" w:tplc="0409000D">
      <w:start w:val="1"/>
      <w:numFmt w:val="bullet"/>
      <w:lvlText w:val=""/>
      <w:lvlJc w:val="left"/>
      <w:pPr>
        <w:tabs>
          <w:tab w:val="num" w:pos="725"/>
        </w:tabs>
        <w:ind w:left="725" w:hanging="360"/>
      </w:pPr>
      <w:rPr>
        <w:rFonts w:ascii="Wingdings" w:hAnsi="Wingdings" w:hint="default"/>
      </w:rPr>
    </w:lvl>
    <w:lvl w:ilvl="1" w:tplc="0427000D">
      <w:start w:val="1"/>
      <w:numFmt w:val="bullet"/>
      <w:lvlText w:val=""/>
      <w:lvlJc w:val="left"/>
      <w:pPr>
        <w:tabs>
          <w:tab w:val="num" w:pos="1445"/>
        </w:tabs>
        <w:ind w:left="1445" w:hanging="360"/>
      </w:pPr>
      <w:rPr>
        <w:rFonts w:ascii="Wingdings" w:hAnsi="Wingdings" w:hint="default"/>
      </w:rPr>
    </w:lvl>
    <w:lvl w:ilvl="2" w:tplc="04090005">
      <w:start w:val="1"/>
      <w:numFmt w:val="bullet"/>
      <w:lvlText w:val=""/>
      <w:lvlJc w:val="left"/>
      <w:pPr>
        <w:tabs>
          <w:tab w:val="num" w:pos="2165"/>
        </w:tabs>
        <w:ind w:left="2165" w:hanging="360"/>
      </w:pPr>
      <w:rPr>
        <w:rFonts w:ascii="Wingdings" w:hAnsi="Wingdings" w:hint="default"/>
      </w:rPr>
    </w:lvl>
    <w:lvl w:ilvl="3" w:tplc="04090001">
      <w:start w:val="1"/>
      <w:numFmt w:val="bullet"/>
      <w:lvlText w:val=""/>
      <w:lvlJc w:val="left"/>
      <w:pPr>
        <w:tabs>
          <w:tab w:val="num" w:pos="2885"/>
        </w:tabs>
        <w:ind w:left="2885" w:hanging="360"/>
      </w:pPr>
      <w:rPr>
        <w:rFonts w:ascii="Symbol" w:hAnsi="Symbol" w:hint="default"/>
      </w:rPr>
    </w:lvl>
    <w:lvl w:ilvl="4" w:tplc="04090003">
      <w:start w:val="1"/>
      <w:numFmt w:val="bullet"/>
      <w:lvlText w:val="o"/>
      <w:lvlJc w:val="left"/>
      <w:pPr>
        <w:tabs>
          <w:tab w:val="num" w:pos="3605"/>
        </w:tabs>
        <w:ind w:left="3605" w:hanging="360"/>
      </w:pPr>
      <w:rPr>
        <w:rFonts w:ascii="Courier New" w:hAnsi="Courier New" w:hint="default"/>
      </w:rPr>
    </w:lvl>
    <w:lvl w:ilvl="5" w:tplc="04090005">
      <w:start w:val="1"/>
      <w:numFmt w:val="bullet"/>
      <w:lvlText w:val=""/>
      <w:lvlJc w:val="left"/>
      <w:pPr>
        <w:tabs>
          <w:tab w:val="num" w:pos="4325"/>
        </w:tabs>
        <w:ind w:left="4325" w:hanging="360"/>
      </w:pPr>
      <w:rPr>
        <w:rFonts w:ascii="Wingdings" w:hAnsi="Wingdings" w:hint="default"/>
      </w:rPr>
    </w:lvl>
    <w:lvl w:ilvl="6" w:tplc="04090001">
      <w:start w:val="1"/>
      <w:numFmt w:val="bullet"/>
      <w:lvlText w:val=""/>
      <w:lvlJc w:val="left"/>
      <w:pPr>
        <w:tabs>
          <w:tab w:val="num" w:pos="5045"/>
        </w:tabs>
        <w:ind w:left="5045" w:hanging="360"/>
      </w:pPr>
      <w:rPr>
        <w:rFonts w:ascii="Symbol" w:hAnsi="Symbol" w:hint="default"/>
      </w:rPr>
    </w:lvl>
    <w:lvl w:ilvl="7" w:tplc="04090003">
      <w:start w:val="1"/>
      <w:numFmt w:val="bullet"/>
      <w:lvlText w:val="o"/>
      <w:lvlJc w:val="left"/>
      <w:pPr>
        <w:tabs>
          <w:tab w:val="num" w:pos="5765"/>
        </w:tabs>
        <w:ind w:left="5765" w:hanging="360"/>
      </w:pPr>
      <w:rPr>
        <w:rFonts w:ascii="Courier New" w:hAnsi="Courier New" w:hint="default"/>
      </w:rPr>
    </w:lvl>
    <w:lvl w:ilvl="8" w:tplc="04090005">
      <w:start w:val="1"/>
      <w:numFmt w:val="bullet"/>
      <w:lvlText w:val=""/>
      <w:lvlJc w:val="left"/>
      <w:pPr>
        <w:tabs>
          <w:tab w:val="num" w:pos="6485"/>
        </w:tabs>
        <w:ind w:left="6485" w:hanging="360"/>
      </w:pPr>
      <w:rPr>
        <w:rFonts w:ascii="Wingdings" w:hAnsi="Wingdings" w:hint="default"/>
      </w:rPr>
    </w:lvl>
  </w:abstractNum>
  <w:abstractNum w:abstractNumId="33">
    <w:nsid w:val="7EFA0150"/>
    <w:multiLevelType w:val="hybridMultilevel"/>
    <w:tmpl w:val="B1385314"/>
    <w:lvl w:ilvl="0" w:tplc="3E906B06">
      <w:start w:val="2006"/>
      <w:numFmt w:val="bullet"/>
      <w:lvlText w:val="-"/>
      <w:lvlJc w:val="left"/>
      <w:pPr>
        <w:tabs>
          <w:tab w:val="num" w:pos="720"/>
        </w:tabs>
        <w:ind w:left="720" w:hanging="360"/>
      </w:pPr>
      <w:rPr>
        <w:rFonts w:ascii="Times New Roman" w:eastAsia="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7F7468A5"/>
    <w:multiLevelType w:val="hybridMultilevel"/>
    <w:tmpl w:val="11624D4E"/>
    <w:lvl w:ilvl="0" w:tplc="D49CE7D8">
      <w:start w:val="5"/>
      <w:numFmt w:val="decimal"/>
      <w:lvlText w:val="%1."/>
      <w:lvlJc w:val="left"/>
      <w:pPr>
        <w:tabs>
          <w:tab w:val="num" w:pos="369"/>
        </w:tabs>
        <w:ind w:left="369" w:hanging="360"/>
      </w:pPr>
      <w:rPr>
        <w:rFonts w:cs="Times New Roman" w:hint="default"/>
      </w:rPr>
    </w:lvl>
    <w:lvl w:ilvl="1" w:tplc="04090019">
      <w:start w:val="1"/>
      <w:numFmt w:val="lowerLetter"/>
      <w:lvlText w:val="%2."/>
      <w:lvlJc w:val="left"/>
      <w:pPr>
        <w:tabs>
          <w:tab w:val="num" w:pos="1089"/>
        </w:tabs>
        <w:ind w:left="1089" w:hanging="360"/>
      </w:pPr>
      <w:rPr>
        <w:rFonts w:cs="Times New Roman"/>
      </w:rPr>
    </w:lvl>
    <w:lvl w:ilvl="2" w:tplc="0409001B">
      <w:start w:val="1"/>
      <w:numFmt w:val="lowerRoman"/>
      <w:lvlText w:val="%3."/>
      <w:lvlJc w:val="right"/>
      <w:pPr>
        <w:tabs>
          <w:tab w:val="num" w:pos="1809"/>
        </w:tabs>
        <w:ind w:left="1809" w:hanging="180"/>
      </w:pPr>
      <w:rPr>
        <w:rFonts w:cs="Times New Roman"/>
      </w:rPr>
    </w:lvl>
    <w:lvl w:ilvl="3" w:tplc="0409000F">
      <w:start w:val="1"/>
      <w:numFmt w:val="decimal"/>
      <w:lvlText w:val="%4."/>
      <w:lvlJc w:val="left"/>
      <w:pPr>
        <w:tabs>
          <w:tab w:val="num" w:pos="2529"/>
        </w:tabs>
        <w:ind w:left="2529" w:hanging="360"/>
      </w:pPr>
      <w:rPr>
        <w:rFonts w:cs="Times New Roman"/>
      </w:rPr>
    </w:lvl>
    <w:lvl w:ilvl="4" w:tplc="04090019">
      <w:start w:val="1"/>
      <w:numFmt w:val="lowerLetter"/>
      <w:lvlText w:val="%5."/>
      <w:lvlJc w:val="left"/>
      <w:pPr>
        <w:tabs>
          <w:tab w:val="num" w:pos="3249"/>
        </w:tabs>
        <w:ind w:left="3249" w:hanging="360"/>
      </w:pPr>
      <w:rPr>
        <w:rFonts w:cs="Times New Roman"/>
      </w:rPr>
    </w:lvl>
    <w:lvl w:ilvl="5" w:tplc="0409001B">
      <w:start w:val="1"/>
      <w:numFmt w:val="lowerRoman"/>
      <w:lvlText w:val="%6."/>
      <w:lvlJc w:val="right"/>
      <w:pPr>
        <w:tabs>
          <w:tab w:val="num" w:pos="3969"/>
        </w:tabs>
        <w:ind w:left="3969" w:hanging="180"/>
      </w:pPr>
      <w:rPr>
        <w:rFonts w:cs="Times New Roman"/>
      </w:rPr>
    </w:lvl>
    <w:lvl w:ilvl="6" w:tplc="0409000F">
      <w:start w:val="1"/>
      <w:numFmt w:val="decimal"/>
      <w:lvlText w:val="%7."/>
      <w:lvlJc w:val="left"/>
      <w:pPr>
        <w:tabs>
          <w:tab w:val="num" w:pos="4689"/>
        </w:tabs>
        <w:ind w:left="4689" w:hanging="360"/>
      </w:pPr>
      <w:rPr>
        <w:rFonts w:cs="Times New Roman"/>
      </w:rPr>
    </w:lvl>
    <w:lvl w:ilvl="7" w:tplc="04090019">
      <w:start w:val="1"/>
      <w:numFmt w:val="lowerLetter"/>
      <w:lvlText w:val="%8."/>
      <w:lvlJc w:val="left"/>
      <w:pPr>
        <w:tabs>
          <w:tab w:val="num" w:pos="5409"/>
        </w:tabs>
        <w:ind w:left="5409" w:hanging="360"/>
      </w:pPr>
      <w:rPr>
        <w:rFonts w:cs="Times New Roman"/>
      </w:rPr>
    </w:lvl>
    <w:lvl w:ilvl="8" w:tplc="0409001B">
      <w:start w:val="1"/>
      <w:numFmt w:val="lowerRoman"/>
      <w:lvlText w:val="%9."/>
      <w:lvlJc w:val="right"/>
      <w:pPr>
        <w:tabs>
          <w:tab w:val="num" w:pos="6129"/>
        </w:tabs>
        <w:ind w:left="6129"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2"/>
  </w:num>
  <w:num w:numId="7">
    <w:abstractNumId w:val="19"/>
  </w:num>
  <w:num w:numId="8">
    <w:abstractNumId w:val="33"/>
  </w:num>
  <w:num w:numId="9">
    <w:abstractNumId w:val="23"/>
  </w:num>
  <w:num w:numId="10">
    <w:abstractNumId w:val="29"/>
  </w:num>
  <w:num w:numId="11">
    <w:abstractNumId w:val="32"/>
  </w:num>
  <w:num w:numId="12">
    <w:abstractNumId w:val="16"/>
  </w:num>
  <w:num w:numId="13">
    <w:abstractNumId w:val="30"/>
  </w:num>
  <w:num w:numId="14">
    <w:abstractNumId w:val="3"/>
  </w:num>
  <w:num w:numId="15">
    <w:abstractNumId w:val="27"/>
  </w:num>
  <w:num w:numId="16">
    <w:abstractNumId w:val="10"/>
  </w:num>
  <w:num w:numId="17">
    <w:abstractNumId w:val="17"/>
  </w:num>
  <w:num w:numId="18">
    <w:abstractNumId w:val="18"/>
  </w:num>
  <w:num w:numId="19">
    <w:abstractNumId w:val="21"/>
  </w:num>
  <w:num w:numId="20">
    <w:abstractNumId w:val="24"/>
  </w:num>
  <w:num w:numId="21">
    <w:abstractNumId w:val="8"/>
  </w:num>
  <w:num w:numId="22">
    <w:abstractNumId w:val="22"/>
  </w:num>
  <w:num w:numId="23">
    <w:abstractNumId w:val="26"/>
  </w:num>
  <w:num w:numId="24">
    <w:abstractNumId w:val="7"/>
  </w:num>
  <w:num w:numId="25">
    <w:abstractNumId w:val="6"/>
  </w:num>
  <w:num w:numId="26">
    <w:abstractNumId w:val="20"/>
  </w:num>
  <w:num w:numId="27">
    <w:abstractNumId w:val="14"/>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9"/>
  </w:num>
  <w:num w:numId="33">
    <w:abstractNumId w:val="15"/>
  </w:num>
  <w:num w:numId="34">
    <w:abstractNumId w:val="1"/>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13B"/>
    <w:rsid w:val="00002895"/>
    <w:rsid w:val="00016FB5"/>
    <w:rsid w:val="000213F6"/>
    <w:rsid w:val="00046B8D"/>
    <w:rsid w:val="00047F2F"/>
    <w:rsid w:val="00053A81"/>
    <w:rsid w:val="00060BAF"/>
    <w:rsid w:val="00065CF3"/>
    <w:rsid w:val="0007106F"/>
    <w:rsid w:val="000719A5"/>
    <w:rsid w:val="00071B3F"/>
    <w:rsid w:val="000802BF"/>
    <w:rsid w:val="00083AA6"/>
    <w:rsid w:val="00084B0F"/>
    <w:rsid w:val="00085600"/>
    <w:rsid w:val="00085A0B"/>
    <w:rsid w:val="00086533"/>
    <w:rsid w:val="0008701E"/>
    <w:rsid w:val="0009493F"/>
    <w:rsid w:val="00097D63"/>
    <w:rsid w:val="000A4594"/>
    <w:rsid w:val="000A5014"/>
    <w:rsid w:val="000A6885"/>
    <w:rsid w:val="000B4A43"/>
    <w:rsid w:val="000C23C9"/>
    <w:rsid w:val="000E00CB"/>
    <w:rsid w:val="000F01A7"/>
    <w:rsid w:val="000F331F"/>
    <w:rsid w:val="00112EE0"/>
    <w:rsid w:val="00113424"/>
    <w:rsid w:val="0011565D"/>
    <w:rsid w:val="00126029"/>
    <w:rsid w:val="00131254"/>
    <w:rsid w:val="00133D19"/>
    <w:rsid w:val="0013439F"/>
    <w:rsid w:val="00135972"/>
    <w:rsid w:val="00143A05"/>
    <w:rsid w:val="00145C07"/>
    <w:rsid w:val="00145FD3"/>
    <w:rsid w:val="00150BE7"/>
    <w:rsid w:val="00154D8E"/>
    <w:rsid w:val="00163C24"/>
    <w:rsid w:val="00166858"/>
    <w:rsid w:val="00175D36"/>
    <w:rsid w:val="00175F58"/>
    <w:rsid w:val="0018420B"/>
    <w:rsid w:val="00194246"/>
    <w:rsid w:val="001A1F9D"/>
    <w:rsid w:val="001B3698"/>
    <w:rsid w:val="001B426D"/>
    <w:rsid w:val="001B4EF5"/>
    <w:rsid w:val="001B56DA"/>
    <w:rsid w:val="001C7716"/>
    <w:rsid w:val="001E0B60"/>
    <w:rsid w:val="001E6AE7"/>
    <w:rsid w:val="001E6D02"/>
    <w:rsid w:val="001E6F40"/>
    <w:rsid w:val="001F0427"/>
    <w:rsid w:val="001F3A56"/>
    <w:rsid w:val="001F7BF5"/>
    <w:rsid w:val="00206D87"/>
    <w:rsid w:val="00216EE1"/>
    <w:rsid w:val="002245D7"/>
    <w:rsid w:val="00233981"/>
    <w:rsid w:val="00233BD0"/>
    <w:rsid w:val="00236C4B"/>
    <w:rsid w:val="00237585"/>
    <w:rsid w:val="002460DF"/>
    <w:rsid w:val="00255173"/>
    <w:rsid w:val="00263260"/>
    <w:rsid w:val="002704C1"/>
    <w:rsid w:val="002711FE"/>
    <w:rsid w:val="00273631"/>
    <w:rsid w:val="00274F8B"/>
    <w:rsid w:val="0028059C"/>
    <w:rsid w:val="0028124C"/>
    <w:rsid w:val="00281C3B"/>
    <w:rsid w:val="00282D90"/>
    <w:rsid w:val="002853CA"/>
    <w:rsid w:val="00286217"/>
    <w:rsid w:val="0029074B"/>
    <w:rsid w:val="00294692"/>
    <w:rsid w:val="0029759D"/>
    <w:rsid w:val="002A2A98"/>
    <w:rsid w:val="002A4581"/>
    <w:rsid w:val="002B3468"/>
    <w:rsid w:val="002B5F4C"/>
    <w:rsid w:val="002B6979"/>
    <w:rsid w:val="002C6A39"/>
    <w:rsid w:val="002D1213"/>
    <w:rsid w:val="002D7E44"/>
    <w:rsid w:val="002E0D90"/>
    <w:rsid w:val="002E12DC"/>
    <w:rsid w:val="002E44A2"/>
    <w:rsid w:val="002E4E45"/>
    <w:rsid w:val="002F4314"/>
    <w:rsid w:val="002F5401"/>
    <w:rsid w:val="002F65FE"/>
    <w:rsid w:val="003010E2"/>
    <w:rsid w:val="00311676"/>
    <w:rsid w:val="0031389A"/>
    <w:rsid w:val="00331407"/>
    <w:rsid w:val="00331C73"/>
    <w:rsid w:val="00331DAC"/>
    <w:rsid w:val="00332485"/>
    <w:rsid w:val="00357C41"/>
    <w:rsid w:val="00364F1D"/>
    <w:rsid w:val="0036796A"/>
    <w:rsid w:val="00374CF3"/>
    <w:rsid w:val="00376F6F"/>
    <w:rsid w:val="003835F0"/>
    <w:rsid w:val="003944C7"/>
    <w:rsid w:val="003952CE"/>
    <w:rsid w:val="003972AB"/>
    <w:rsid w:val="003A1789"/>
    <w:rsid w:val="003A301D"/>
    <w:rsid w:val="003A5FA0"/>
    <w:rsid w:val="003A7C0C"/>
    <w:rsid w:val="003B0640"/>
    <w:rsid w:val="003B1F62"/>
    <w:rsid w:val="003C46EE"/>
    <w:rsid w:val="003C5A43"/>
    <w:rsid w:val="003D2908"/>
    <w:rsid w:val="003E5066"/>
    <w:rsid w:val="003F5E8F"/>
    <w:rsid w:val="00400CBB"/>
    <w:rsid w:val="004130EC"/>
    <w:rsid w:val="00414EE0"/>
    <w:rsid w:val="00425D54"/>
    <w:rsid w:val="00425E2E"/>
    <w:rsid w:val="00433023"/>
    <w:rsid w:val="00435535"/>
    <w:rsid w:val="004361B3"/>
    <w:rsid w:val="00436215"/>
    <w:rsid w:val="0043648F"/>
    <w:rsid w:val="00436F28"/>
    <w:rsid w:val="004445E4"/>
    <w:rsid w:val="00446563"/>
    <w:rsid w:val="004659B4"/>
    <w:rsid w:val="00471844"/>
    <w:rsid w:val="004816C1"/>
    <w:rsid w:val="004A6BA3"/>
    <w:rsid w:val="004B0D94"/>
    <w:rsid w:val="004B7D3A"/>
    <w:rsid w:val="004B7D5B"/>
    <w:rsid w:val="004C4DD2"/>
    <w:rsid w:val="004E4C9E"/>
    <w:rsid w:val="004F4B68"/>
    <w:rsid w:val="00504A2E"/>
    <w:rsid w:val="005070B2"/>
    <w:rsid w:val="00520450"/>
    <w:rsid w:val="0052231C"/>
    <w:rsid w:val="00525EFB"/>
    <w:rsid w:val="00526FF9"/>
    <w:rsid w:val="00530D35"/>
    <w:rsid w:val="00536EF9"/>
    <w:rsid w:val="005424D7"/>
    <w:rsid w:val="00542A4F"/>
    <w:rsid w:val="00550AAB"/>
    <w:rsid w:val="00550FE1"/>
    <w:rsid w:val="00555AD4"/>
    <w:rsid w:val="00557DF0"/>
    <w:rsid w:val="00573627"/>
    <w:rsid w:val="00574505"/>
    <w:rsid w:val="005808F6"/>
    <w:rsid w:val="005861D8"/>
    <w:rsid w:val="005A3F8D"/>
    <w:rsid w:val="005A470A"/>
    <w:rsid w:val="005A720E"/>
    <w:rsid w:val="005C31B8"/>
    <w:rsid w:val="005C3479"/>
    <w:rsid w:val="005C6F47"/>
    <w:rsid w:val="005E1B85"/>
    <w:rsid w:val="005F05F4"/>
    <w:rsid w:val="005F57E9"/>
    <w:rsid w:val="005F607A"/>
    <w:rsid w:val="00604A9A"/>
    <w:rsid w:val="00611D8C"/>
    <w:rsid w:val="00611E60"/>
    <w:rsid w:val="00612104"/>
    <w:rsid w:val="006138D2"/>
    <w:rsid w:val="00620269"/>
    <w:rsid w:val="006225DF"/>
    <w:rsid w:val="006239EC"/>
    <w:rsid w:val="00646BAD"/>
    <w:rsid w:val="00650E0D"/>
    <w:rsid w:val="00651106"/>
    <w:rsid w:val="00652DE6"/>
    <w:rsid w:val="00653221"/>
    <w:rsid w:val="00655A8F"/>
    <w:rsid w:val="006615BC"/>
    <w:rsid w:val="00665969"/>
    <w:rsid w:val="00673E8A"/>
    <w:rsid w:val="00680F81"/>
    <w:rsid w:val="00682735"/>
    <w:rsid w:val="00683717"/>
    <w:rsid w:val="0068543C"/>
    <w:rsid w:val="006958E9"/>
    <w:rsid w:val="0069689C"/>
    <w:rsid w:val="006A35C5"/>
    <w:rsid w:val="006B5A5A"/>
    <w:rsid w:val="006B6E34"/>
    <w:rsid w:val="006B7C8A"/>
    <w:rsid w:val="006C1C6C"/>
    <w:rsid w:val="006C31AC"/>
    <w:rsid w:val="006D2B4A"/>
    <w:rsid w:val="006D635C"/>
    <w:rsid w:val="006E3354"/>
    <w:rsid w:val="006E5F2C"/>
    <w:rsid w:val="006E709B"/>
    <w:rsid w:val="006E7218"/>
    <w:rsid w:val="006F57E1"/>
    <w:rsid w:val="006F7AA6"/>
    <w:rsid w:val="006F7B18"/>
    <w:rsid w:val="00700DB5"/>
    <w:rsid w:val="00704B5B"/>
    <w:rsid w:val="00705278"/>
    <w:rsid w:val="0070675B"/>
    <w:rsid w:val="0071162F"/>
    <w:rsid w:val="007218C5"/>
    <w:rsid w:val="007311A6"/>
    <w:rsid w:val="00735B51"/>
    <w:rsid w:val="007421F3"/>
    <w:rsid w:val="00757BDE"/>
    <w:rsid w:val="00762082"/>
    <w:rsid w:val="00762267"/>
    <w:rsid w:val="00762B7D"/>
    <w:rsid w:val="00765A97"/>
    <w:rsid w:val="00765EBA"/>
    <w:rsid w:val="00770AFE"/>
    <w:rsid w:val="007731BC"/>
    <w:rsid w:val="00780830"/>
    <w:rsid w:val="00781BC0"/>
    <w:rsid w:val="00784293"/>
    <w:rsid w:val="00787B32"/>
    <w:rsid w:val="007949B8"/>
    <w:rsid w:val="00796C90"/>
    <w:rsid w:val="007A0632"/>
    <w:rsid w:val="007A1658"/>
    <w:rsid w:val="007B0ED9"/>
    <w:rsid w:val="007B1660"/>
    <w:rsid w:val="007B5314"/>
    <w:rsid w:val="007D24F8"/>
    <w:rsid w:val="007D3B8C"/>
    <w:rsid w:val="007E06AD"/>
    <w:rsid w:val="007E25BF"/>
    <w:rsid w:val="007E57EB"/>
    <w:rsid w:val="007F33EE"/>
    <w:rsid w:val="0080297F"/>
    <w:rsid w:val="00804770"/>
    <w:rsid w:val="00805058"/>
    <w:rsid w:val="00805209"/>
    <w:rsid w:val="0080528E"/>
    <w:rsid w:val="00806A45"/>
    <w:rsid w:val="00811921"/>
    <w:rsid w:val="00811A70"/>
    <w:rsid w:val="00814817"/>
    <w:rsid w:val="00814937"/>
    <w:rsid w:val="008179C1"/>
    <w:rsid w:val="00833639"/>
    <w:rsid w:val="00835E7D"/>
    <w:rsid w:val="00845EB0"/>
    <w:rsid w:val="008465F7"/>
    <w:rsid w:val="008476D9"/>
    <w:rsid w:val="0085378D"/>
    <w:rsid w:val="00857DA0"/>
    <w:rsid w:val="00864466"/>
    <w:rsid w:val="0087185A"/>
    <w:rsid w:val="00886CD5"/>
    <w:rsid w:val="00887CC0"/>
    <w:rsid w:val="00891EE0"/>
    <w:rsid w:val="008921B5"/>
    <w:rsid w:val="00897A0E"/>
    <w:rsid w:val="008A1CC6"/>
    <w:rsid w:val="008A1E73"/>
    <w:rsid w:val="008A370D"/>
    <w:rsid w:val="008A7836"/>
    <w:rsid w:val="008B7348"/>
    <w:rsid w:val="008B7718"/>
    <w:rsid w:val="008B7894"/>
    <w:rsid w:val="008D2868"/>
    <w:rsid w:val="008D77D8"/>
    <w:rsid w:val="008D7C90"/>
    <w:rsid w:val="008E0064"/>
    <w:rsid w:val="008F2C3A"/>
    <w:rsid w:val="008F2FC8"/>
    <w:rsid w:val="00903871"/>
    <w:rsid w:val="0091157B"/>
    <w:rsid w:val="00921800"/>
    <w:rsid w:val="009317F1"/>
    <w:rsid w:val="00934430"/>
    <w:rsid w:val="00936913"/>
    <w:rsid w:val="00936CAB"/>
    <w:rsid w:val="00940514"/>
    <w:rsid w:val="00941C25"/>
    <w:rsid w:val="00942A56"/>
    <w:rsid w:val="0094716D"/>
    <w:rsid w:val="00957768"/>
    <w:rsid w:val="0095793D"/>
    <w:rsid w:val="0096514E"/>
    <w:rsid w:val="009740EF"/>
    <w:rsid w:val="00981006"/>
    <w:rsid w:val="00983D32"/>
    <w:rsid w:val="0099503A"/>
    <w:rsid w:val="009A6207"/>
    <w:rsid w:val="009B6229"/>
    <w:rsid w:val="009C390B"/>
    <w:rsid w:val="009D0DF0"/>
    <w:rsid w:val="009D4CAB"/>
    <w:rsid w:val="009D6D90"/>
    <w:rsid w:val="009D72CC"/>
    <w:rsid w:val="009F1BD3"/>
    <w:rsid w:val="00A06EA3"/>
    <w:rsid w:val="00A17860"/>
    <w:rsid w:val="00A3267B"/>
    <w:rsid w:val="00A34189"/>
    <w:rsid w:val="00A4139D"/>
    <w:rsid w:val="00A55FB2"/>
    <w:rsid w:val="00A6126B"/>
    <w:rsid w:val="00A66D0D"/>
    <w:rsid w:val="00A67F6F"/>
    <w:rsid w:val="00A72143"/>
    <w:rsid w:val="00A746D0"/>
    <w:rsid w:val="00A814C9"/>
    <w:rsid w:val="00A87B47"/>
    <w:rsid w:val="00AA078A"/>
    <w:rsid w:val="00AA2640"/>
    <w:rsid w:val="00AA5352"/>
    <w:rsid w:val="00AA5600"/>
    <w:rsid w:val="00AB0098"/>
    <w:rsid w:val="00AB1F55"/>
    <w:rsid w:val="00AB7F98"/>
    <w:rsid w:val="00AC086D"/>
    <w:rsid w:val="00AC1AE8"/>
    <w:rsid w:val="00AC2804"/>
    <w:rsid w:val="00AC369A"/>
    <w:rsid w:val="00AD4FA6"/>
    <w:rsid w:val="00AD5885"/>
    <w:rsid w:val="00AD78F0"/>
    <w:rsid w:val="00AD7C90"/>
    <w:rsid w:val="00AE113B"/>
    <w:rsid w:val="00AE3E80"/>
    <w:rsid w:val="00AF1FC8"/>
    <w:rsid w:val="00AF27FF"/>
    <w:rsid w:val="00AF3210"/>
    <w:rsid w:val="00B0040A"/>
    <w:rsid w:val="00B0614F"/>
    <w:rsid w:val="00B07D32"/>
    <w:rsid w:val="00B16CE9"/>
    <w:rsid w:val="00B2599C"/>
    <w:rsid w:val="00B3797C"/>
    <w:rsid w:val="00B53D45"/>
    <w:rsid w:val="00B64005"/>
    <w:rsid w:val="00B7332E"/>
    <w:rsid w:val="00B74A4A"/>
    <w:rsid w:val="00B759B2"/>
    <w:rsid w:val="00B85078"/>
    <w:rsid w:val="00B86250"/>
    <w:rsid w:val="00BA339F"/>
    <w:rsid w:val="00BA4094"/>
    <w:rsid w:val="00BA4BF2"/>
    <w:rsid w:val="00BA5C5A"/>
    <w:rsid w:val="00BC6015"/>
    <w:rsid w:val="00BC63B7"/>
    <w:rsid w:val="00BC77D1"/>
    <w:rsid w:val="00BD201D"/>
    <w:rsid w:val="00BE0BEA"/>
    <w:rsid w:val="00BE126B"/>
    <w:rsid w:val="00BF14D8"/>
    <w:rsid w:val="00C01B31"/>
    <w:rsid w:val="00C04393"/>
    <w:rsid w:val="00C06078"/>
    <w:rsid w:val="00C159DB"/>
    <w:rsid w:val="00C201CC"/>
    <w:rsid w:val="00C33509"/>
    <w:rsid w:val="00C35F19"/>
    <w:rsid w:val="00C36330"/>
    <w:rsid w:val="00C4049C"/>
    <w:rsid w:val="00C438FF"/>
    <w:rsid w:val="00C50696"/>
    <w:rsid w:val="00C52840"/>
    <w:rsid w:val="00C562A2"/>
    <w:rsid w:val="00C608A8"/>
    <w:rsid w:val="00C61081"/>
    <w:rsid w:val="00C64F3C"/>
    <w:rsid w:val="00C65324"/>
    <w:rsid w:val="00C662B5"/>
    <w:rsid w:val="00C66DF2"/>
    <w:rsid w:val="00C74F7D"/>
    <w:rsid w:val="00C825CB"/>
    <w:rsid w:val="00C86668"/>
    <w:rsid w:val="00C86798"/>
    <w:rsid w:val="00C95D72"/>
    <w:rsid w:val="00C96EDF"/>
    <w:rsid w:val="00C97157"/>
    <w:rsid w:val="00CA1A3D"/>
    <w:rsid w:val="00CA773C"/>
    <w:rsid w:val="00CB0537"/>
    <w:rsid w:val="00CB13BC"/>
    <w:rsid w:val="00CB5D1C"/>
    <w:rsid w:val="00CB5ED2"/>
    <w:rsid w:val="00CB78B1"/>
    <w:rsid w:val="00CC1D99"/>
    <w:rsid w:val="00CC2547"/>
    <w:rsid w:val="00CD0BA0"/>
    <w:rsid w:val="00CD64CD"/>
    <w:rsid w:val="00CE4423"/>
    <w:rsid w:val="00CE57DF"/>
    <w:rsid w:val="00CE5B92"/>
    <w:rsid w:val="00CF3077"/>
    <w:rsid w:val="00CF451C"/>
    <w:rsid w:val="00CF4A92"/>
    <w:rsid w:val="00CF72C5"/>
    <w:rsid w:val="00D06A39"/>
    <w:rsid w:val="00D1066D"/>
    <w:rsid w:val="00D10AA2"/>
    <w:rsid w:val="00D11DE7"/>
    <w:rsid w:val="00D15889"/>
    <w:rsid w:val="00D161CB"/>
    <w:rsid w:val="00D24B8A"/>
    <w:rsid w:val="00D31B8C"/>
    <w:rsid w:val="00D41B99"/>
    <w:rsid w:val="00D42852"/>
    <w:rsid w:val="00D43346"/>
    <w:rsid w:val="00D45DFC"/>
    <w:rsid w:val="00D4750B"/>
    <w:rsid w:val="00D572EB"/>
    <w:rsid w:val="00D60D0E"/>
    <w:rsid w:val="00D67036"/>
    <w:rsid w:val="00D709E7"/>
    <w:rsid w:val="00D76DE6"/>
    <w:rsid w:val="00D77FBA"/>
    <w:rsid w:val="00D81EE7"/>
    <w:rsid w:val="00D825ED"/>
    <w:rsid w:val="00D83240"/>
    <w:rsid w:val="00D940DF"/>
    <w:rsid w:val="00D95099"/>
    <w:rsid w:val="00DA1115"/>
    <w:rsid w:val="00DA39FC"/>
    <w:rsid w:val="00DC301C"/>
    <w:rsid w:val="00DC4CEB"/>
    <w:rsid w:val="00DC723D"/>
    <w:rsid w:val="00DD4DBE"/>
    <w:rsid w:val="00DD629F"/>
    <w:rsid w:val="00DF2B52"/>
    <w:rsid w:val="00DF3770"/>
    <w:rsid w:val="00E00C6D"/>
    <w:rsid w:val="00E11097"/>
    <w:rsid w:val="00E11B21"/>
    <w:rsid w:val="00E14AB2"/>
    <w:rsid w:val="00E3097B"/>
    <w:rsid w:val="00E3360D"/>
    <w:rsid w:val="00E3495A"/>
    <w:rsid w:val="00E40596"/>
    <w:rsid w:val="00E50443"/>
    <w:rsid w:val="00E51B59"/>
    <w:rsid w:val="00E54C8D"/>
    <w:rsid w:val="00E709E8"/>
    <w:rsid w:val="00E91FEE"/>
    <w:rsid w:val="00E966C3"/>
    <w:rsid w:val="00EB3227"/>
    <w:rsid w:val="00EB680E"/>
    <w:rsid w:val="00EB6DD8"/>
    <w:rsid w:val="00EC01ED"/>
    <w:rsid w:val="00EC2E38"/>
    <w:rsid w:val="00EC61D2"/>
    <w:rsid w:val="00EE1571"/>
    <w:rsid w:val="00EE37E6"/>
    <w:rsid w:val="00F02D05"/>
    <w:rsid w:val="00F057F5"/>
    <w:rsid w:val="00F10744"/>
    <w:rsid w:val="00F12852"/>
    <w:rsid w:val="00F176E1"/>
    <w:rsid w:val="00F213AD"/>
    <w:rsid w:val="00F23FF8"/>
    <w:rsid w:val="00F30C6A"/>
    <w:rsid w:val="00F32979"/>
    <w:rsid w:val="00F3481A"/>
    <w:rsid w:val="00F35067"/>
    <w:rsid w:val="00F372D8"/>
    <w:rsid w:val="00F5010C"/>
    <w:rsid w:val="00F5445D"/>
    <w:rsid w:val="00F63C52"/>
    <w:rsid w:val="00F65575"/>
    <w:rsid w:val="00F743E9"/>
    <w:rsid w:val="00F803E5"/>
    <w:rsid w:val="00F81DB0"/>
    <w:rsid w:val="00F82F76"/>
    <w:rsid w:val="00F8331F"/>
    <w:rsid w:val="00F84687"/>
    <w:rsid w:val="00F847F0"/>
    <w:rsid w:val="00F91D54"/>
    <w:rsid w:val="00F94C20"/>
    <w:rsid w:val="00F95235"/>
    <w:rsid w:val="00F95D7A"/>
    <w:rsid w:val="00FA1CC0"/>
    <w:rsid w:val="00FA5AF1"/>
    <w:rsid w:val="00FB4674"/>
    <w:rsid w:val="00FB4C4A"/>
    <w:rsid w:val="00FB6A55"/>
    <w:rsid w:val="00FC04AB"/>
    <w:rsid w:val="00FC0BFB"/>
    <w:rsid w:val="00FC402D"/>
    <w:rsid w:val="00FC6F6E"/>
    <w:rsid w:val="00FC7DEB"/>
    <w:rsid w:val="00FC7F20"/>
    <w:rsid w:val="00FD199E"/>
    <w:rsid w:val="00FE2E36"/>
    <w:rsid w:val="00FE4DE0"/>
    <w:rsid w:val="00FF1CAD"/>
    <w:rsid w:val="00FF61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ocId w14:val="0D1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13439F"/>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AE113B"/>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uiPriority w:val="99"/>
    <w:qFormat/>
    <w:rsid w:val="00AE113B"/>
    <w:pPr>
      <w:keepNext/>
      <w:spacing w:before="240" w:after="60" w:line="240" w:lineRule="auto"/>
      <w:outlineLvl w:val="1"/>
    </w:pPr>
    <w:rPr>
      <w:rFonts w:ascii="Cambria" w:eastAsia="Times New Roman" w:hAnsi="Cambria"/>
      <w:b/>
      <w:bCs/>
      <w:i/>
      <w:iCs/>
      <w:sz w:val="28"/>
      <w:szCs w:val="28"/>
      <w:lang w:eastAsia="lt-LT"/>
    </w:rPr>
  </w:style>
  <w:style w:type="paragraph" w:styleId="Antrat3">
    <w:name w:val="heading 3"/>
    <w:basedOn w:val="prastasis"/>
    <w:link w:val="Antrat3Diagrama"/>
    <w:uiPriority w:val="99"/>
    <w:qFormat/>
    <w:rsid w:val="00AE113B"/>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E113B"/>
    <w:rPr>
      <w:rFonts w:ascii="Arial" w:hAnsi="Arial" w:cs="Arial"/>
      <w:b/>
      <w:bCs/>
      <w:kern w:val="32"/>
      <w:sz w:val="32"/>
      <w:szCs w:val="32"/>
      <w:lang w:eastAsia="lt-LT"/>
    </w:rPr>
  </w:style>
  <w:style w:type="character" w:customStyle="1" w:styleId="Antrat2Diagrama">
    <w:name w:val="Antraštė 2 Diagrama"/>
    <w:link w:val="Antrat2"/>
    <w:uiPriority w:val="99"/>
    <w:semiHidden/>
    <w:locked/>
    <w:rsid w:val="00AE113B"/>
    <w:rPr>
      <w:rFonts w:ascii="Cambria" w:hAnsi="Cambria" w:cs="Times New Roman"/>
      <w:b/>
      <w:bCs/>
      <w:i/>
      <w:iCs/>
      <w:sz w:val="28"/>
      <w:szCs w:val="28"/>
      <w:lang w:eastAsia="lt-LT"/>
    </w:rPr>
  </w:style>
  <w:style w:type="character" w:customStyle="1" w:styleId="Antrat3Diagrama">
    <w:name w:val="Antraštė 3 Diagrama"/>
    <w:link w:val="Antrat3"/>
    <w:uiPriority w:val="99"/>
    <w:locked/>
    <w:rsid w:val="00AE113B"/>
    <w:rPr>
      <w:rFonts w:ascii="Times New Roman" w:hAnsi="Times New Roman" w:cs="Times New Roman"/>
      <w:b/>
      <w:bCs/>
      <w:sz w:val="27"/>
      <w:szCs w:val="27"/>
      <w:lang w:val="en-US"/>
    </w:rPr>
  </w:style>
  <w:style w:type="paragraph" w:styleId="Pagrindiniotekstotrauka2">
    <w:name w:val="Body Text Indent 2"/>
    <w:basedOn w:val="prastasis"/>
    <w:link w:val="Pagrindiniotekstotrauka2Diagrama"/>
    <w:uiPriority w:val="99"/>
    <w:rsid w:val="00AE113B"/>
    <w:pPr>
      <w:spacing w:after="0" w:line="240" w:lineRule="auto"/>
      <w:ind w:left="1080" w:firstLine="30"/>
      <w:jc w:val="both"/>
    </w:pPr>
    <w:rPr>
      <w:rFonts w:ascii="Times New Roman" w:eastAsia="Times New Roman" w:hAnsi="Times New Roman"/>
      <w:szCs w:val="20"/>
      <w:lang w:eastAsia="lt-LT"/>
    </w:rPr>
  </w:style>
  <w:style w:type="character" w:customStyle="1" w:styleId="Pagrindiniotekstotrauka2Diagrama">
    <w:name w:val="Pagrindinio teksto įtrauka 2 Diagrama"/>
    <w:link w:val="Pagrindiniotekstotrauka2"/>
    <w:uiPriority w:val="99"/>
    <w:locked/>
    <w:rsid w:val="00AE113B"/>
    <w:rPr>
      <w:rFonts w:ascii="Times New Roman" w:hAnsi="Times New Roman" w:cs="Times New Roman"/>
      <w:sz w:val="20"/>
      <w:szCs w:val="20"/>
      <w:lang w:eastAsia="lt-LT"/>
    </w:rPr>
  </w:style>
  <w:style w:type="character" w:styleId="Hipersaitas">
    <w:name w:val="Hyperlink"/>
    <w:uiPriority w:val="99"/>
    <w:rsid w:val="00AE113B"/>
    <w:rPr>
      <w:rFonts w:cs="Times New Roman"/>
      <w:color w:val="0000FF"/>
      <w:u w:val="single"/>
    </w:rPr>
  </w:style>
  <w:style w:type="paragraph" w:styleId="Paprastasistekstas">
    <w:name w:val="Plain Text"/>
    <w:basedOn w:val="prastasis"/>
    <w:link w:val="PaprastasistekstasDiagrama"/>
    <w:uiPriority w:val="99"/>
    <w:rsid w:val="00AE113B"/>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link w:val="Paprastasistekstas"/>
    <w:uiPriority w:val="99"/>
    <w:locked/>
    <w:rsid w:val="00AE113B"/>
    <w:rPr>
      <w:rFonts w:ascii="Courier New" w:hAnsi="Courier New" w:cs="Courier New"/>
      <w:sz w:val="20"/>
      <w:szCs w:val="20"/>
    </w:rPr>
  </w:style>
  <w:style w:type="paragraph" w:customStyle="1" w:styleId="Normal1">
    <w:name w:val="Normal1"/>
    <w:basedOn w:val="prastasis"/>
    <w:next w:val="Pagrindinistekstas"/>
    <w:link w:val="Normal1Diagrama"/>
    <w:uiPriority w:val="99"/>
    <w:rsid w:val="00AE113B"/>
    <w:pPr>
      <w:spacing w:after="0" w:line="240" w:lineRule="auto"/>
      <w:jc w:val="both"/>
    </w:pPr>
    <w:rPr>
      <w:sz w:val="20"/>
      <w:szCs w:val="20"/>
      <w:lang w:val="en-US" w:eastAsia="lt-LT"/>
    </w:rPr>
  </w:style>
  <w:style w:type="paragraph" w:styleId="Pagrindinistekstas">
    <w:name w:val="Body Text"/>
    <w:basedOn w:val="prastasis"/>
    <w:link w:val="PagrindinistekstasDiagrama"/>
    <w:uiPriority w:val="99"/>
    <w:rsid w:val="00AE113B"/>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uiPriority w:val="99"/>
    <w:locked/>
    <w:rsid w:val="00AE113B"/>
    <w:rPr>
      <w:rFonts w:ascii="Times New Roman" w:hAnsi="Times New Roman" w:cs="Times New Roman"/>
      <w:sz w:val="20"/>
      <w:szCs w:val="20"/>
      <w:lang w:eastAsia="lt-LT"/>
    </w:rPr>
  </w:style>
  <w:style w:type="character" w:customStyle="1" w:styleId="Normal1Diagrama">
    <w:name w:val="Normal1 Diagrama"/>
    <w:link w:val="Normal1"/>
    <w:uiPriority w:val="99"/>
    <w:locked/>
    <w:rsid w:val="00AE113B"/>
    <w:rPr>
      <w:rFonts w:ascii="Times New Roman" w:hAnsi="Times New Roman"/>
      <w:sz w:val="20"/>
      <w:lang w:val="en-US"/>
    </w:rPr>
  </w:style>
  <w:style w:type="paragraph" w:styleId="Pagrindinistekstas2">
    <w:name w:val="Body Text 2"/>
    <w:basedOn w:val="prastasis"/>
    <w:link w:val="Pagrindinistekstas2Diagrama"/>
    <w:uiPriority w:val="99"/>
    <w:rsid w:val="00AE113B"/>
    <w:pPr>
      <w:spacing w:after="120" w:line="480" w:lineRule="auto"/>
    </w:pPr>
    <w:rPr>
      <w:rFonts w:ascii="Times New Roman" w:eastAsia="Times New Roman" w:hAnsi="Times New Roman"/>
      <w:sz w:val="24"/>
      <w:szCs w:val="20"/>
      <w:lang w:eastAsia="lt-LT"/>
    </w:rPr>
  </w:style>
  <w:style w:type="character" w:customStyle="1" w:styleId="Pagrindinistekstas2Diagrama">
    <w:name w:val="Pagrindinis tekstas 2 Diagrama"/>
    <w:link w:val="Pagrindinistekstas2"/>
    <w:uiPriority w:val="99"/>
    <w:locked/>
    <w:rsid w:val="00AE113B"/>
    <w:rPr>
      <w:rFonts w:ascii="Times New Roman" w:hAnsi="Times New Roman" w:cs="Times New Roman"/>
      <w:sz w:val="20"/>
      <w:szCs w:val="20"/>
      <w:lang w:eastAsia="lt-LT"/>
    </w:rPr>
  </w:style>
  <w:style w:type="paragraph" w:styleId="HTMLiankstoformatuotas">
    <w:name w:val="HTML Preformatted"/>
    <w:basedOn w:val="prastasis"/>
    <w:link w:val="HTMLiankstoformatuotasDiagrama"/>
    <w:rsid w:val="00AE1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113B"/>
    <w:rPr>
      <w:rFonts w:ascii="Courier New" w:hAnsi="Courier New" w:cs="Courier New"/>
      <w:sz w:val="20"/>
      <w:szCs w:val="20"/>
      <w:lang w:eastAsia="lt-LT"/>
    </w:rPr>
  </w:style>
  <w:style w:type="paragraph" w:styleId="Sraopastraipa">
    <w:name w:val="List Paragraph"/>
    <w:basedOn w:val="prastasis"/>
    <w:uiPriority w:val="34"/>
    <w:qFormat/>
    <w:rsid w:val="00AE113B"/>
    <w:pPr>
      <w:ind w:left="720"/>
    </w:pPr>
  </w:style>
  <w:style w:type="paragraph" w:styleId="Pagrindiniotekstotrauka3">
    <w:name w:val="Body Text Indent 3"/>
    <w:basedOn w:val="prastasis"/>
    <w:link w:val="Pagrindiniotekstotrauka3Diagrama"/>
    <w:uiPriority w:val="99"/>
    <w:rsid w:val="00AE113B"/>
    <w:pPr>
      <w:spacing w:after="120" w:line="240" w:lineRule="auto"/>
      <w:ind w:left="283"/>
    </w:pPr>
    <w:rPr>
      <w:rFonts w:ascii="Times New Roman" w:eastAsia="Times New Roman" w:hAnsi="Times New Roman"/>
      <w:sz w:val="16"/>
      <w:szCs w:val="16"/>
      <w:lang w:eastAsia="lt-LT"/>
    </w:rPr>
  </w:style>
  <w:style w:type="character" w:customStyle="1" w:styleId="Pagrindiniotekstotrauka3Diagrama">
    <w:name w:val="Pagrindinio teksto įtrauka 3 Diagrama"/>
    <w:link w:val="Pagrindiniotekstotrauka3"/>
    <w:uiPriority w:val="99"/>
    <w:locked/>
    <w:rsid w:val="00AE113B"/>
    <w:rPr>
      <w:rFonts w:ascii="Times New Roman" w:hAnsi="Times New Roman" w:cs="Times New Roman"/>
      <w:sz w:val="16"/>
      <w:szCs w:val="16"/>
      <w:lang w:eastAsia="lt-LT"/>
    </w:rPr>
  </w:style>
  <w:style w:type="paragraph" w:customStyle="1" w:styleId="CentrBold">
    <w:name w:val="CentrBold"/>
    <w:basedOn w:val="prastasis"/>
    <w:rsid w:val="00AE113B"/>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character" w:customStyle="1" w:styleId="st1">
    <w:name w:val="st1"/>
    <w:uiPriority w:val="99"/>
    <w:rsid w:val="00AE113B"/>
    <w:rPr>
      <w:rFonts w:cs="Times New Roman"/>
    </w:rPr>
  </w:style>
  <w:style w:type="paragraph" w:styleId="Porat">
    <w:name w:val="footer"/>
    <w:basedOn w:val="prastasis"/>
    <w:link w:val="PoratDiagrama"/>
    <w:uiPriority w:val="99"/>
    <w:rsid w:val="00AE113B"/>
    <w:pPr>
      <w:tabs>
        <w:tab w:val="center" w:pos="4986"/>
        <w:tab w:val="right" w:pos="9972"/>
      </w:tabs>
      <w:spacing w:after="0" w:line="240" w:lineRule="auto"/>
    </w:pPr>
    <w:rPr>
      <w:rFonts w:ascii="Times New Roman" w:eastAsia="Times New Roman" w:hAnsi="Times New Roman"/>
      <w:sz w:val="24"/>
      <w:szCs w:val="20"/>
      <w:lang w:eastAsia="lt-LT"/>
    </w:rPr>
  </w:style>
  <w:style w:type="character" w:customStyle="1" w:styleId="PoratDiagrama">
    <w:name w:val="Poraštė Diagrama"/>
    <w:link w:val="Porat"/>
    <w:uiPriority w:val="99"/>
    <w:locked/>
    <w:rsid w:val="00AE113B"/>
    <w:rPr>
      <w:rFonts w:ascii="Times New Roman" w:hAnsi="Times New Roman" w:cs="Times New Roman"/>
      <w:sz w:val="20"/>
      <w:szCs w:val="20"/>
      <w:lang w:eastAsia="lt-LT"/>
    </w:rPr>
  </w:style>
  <w:style w:type="character" w:styleId="Puslapionumeris">
    <w:name w:val="page number"/>
    <w:uiPriority w:val="99"/>
    <w:rsid w:val="00AE113B"/>
    <w:rPr>
      <w:rFonts w:cs="Times New Roman"/>
    </w:rPr>
  </w:style>
  <w:style w:type="paragraph" w:styleId="prastasistinklapis">
    <w:name w:val="Normal (Web)"/>
    <w:basedOn w:val="prastasis"/>
    <w:link w:val="prastasistinklapisDiagrama"/>
    <w:uiPriority w:val="99"/>
    <w:rsid w:val="00AE113B"/>
    <w:pPr>
      <w:spacing w:before="100" w:beforeAutospacing="1" w:after="100" w:afterAutospacing="1" w:line="240" w:lineRule="auto"/>
    </w:pPr>
    <w:rPr>
      <w:rFonts w:ascii="Verdana" w:eastAsia="Arial Unicode MS" w:hAnsi="Verdana"/>
      <w:color w:val="54585C"/>
      <w:sz w:val="16"/>
      <w:szCs w:val="20"/>
      <w:lang w:val="en-US" w:eastAsia="lt-LT"/>
    </w:rPr>
  </w:style>
  <w:style w:type="character" w:customStyle="1" w:styleId="prastasistinklapisDiagrama">
    <w:name w:val="Įprastasis (tinklapis) Diagrama"/>
    <w:link w:val="prastasistinklapis"/>
    <w:uiPriority w:val="99"/>
    <w:locked/>
    <w:rsid w:val="00AE113B"/>
    <w:rPr>
      <w:rFonts w:ascii="Verdana" w:eastAsia="Arial Unicode MS" w:hAnsi="Verdana"/>
      <w:color w:val="54585C"/>
      <w:sz w:val="16"/>
      <w:lang w:val="en-US"/>
    </w:rPr>
  </w:style>
  <w:style w:type="paragraph" w:styleId="Antrats">
    <w:name w:val="header"/>
    <w:basedOn w:val="prastasis"/>
    <w:link w:val="AntratsDiagrama"/>
    <w:uiPriority w:val="99"/>
    <w:rsid w:val="00AE113B"/>
    <w:pPr>
      <w:tabs>
        <w:tab w:val="center" w:pos="4819"/>
        <w:tab w:val="right" w:pos="9638"/>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link w:val="Antrats"/>
    <w:uiPriority w:val="99"/>
    <w:locked/>
    <w:rsid w:val="00AE113B"/>
    <w:rPr>
      <w:rFonts w:ascii="Times New Roman" w:hAnsi="Times New Roman" w:cs="Times New Roman"/>
      <w:sz w:val="20"/>
      <w:szCs w:val="20"/>
      <w:lang w:eastAsia="lt-LT"/>
    </w:rPr>
  </w:style>
  <w:style w:type="paragraph" w:styleId="Betarp">
    <w:name w:val="No Spacing"/>
    <w:uiPriority w:val="1"/>
    <w:qFormat/>
    <w:rsid w:val="00AE113B"/>
    <w:rPr>
      <w:rFonts w:ascii="Times New Roman" w:eastAsia="Times New Roman" w:hAnsi="Times New Roman"/>
      <w:sz w:val="24"/>
    </w:rPr>
  </w:style>
  <w:style w:type="paragraph" w:styleId="Pagrindiniotekstotrauka">
    <w:name w:val="Body Text Indent"/>
    <w:basedOn w:val="prastasis"/>
    <w:link w:val="PagrindiniotekstotraukaDiagrama"/>
    <w:uiPriority w:val="99"/>
    <w:rsid w:val="00AE113B"/>
    <w:pPr>
      <w:spacing w:after="120" w:line="240" w:lineRule="auto"/>
      <w:ind w:left="283"/>
    </w:pPr>
    <w:rPr>
      <w:rFonts w:ascii="Times New Roman" w:eastAsia="Times New Roman" w:hAnsi="Times New Roman"/>
      <w:sz w:val="24"/>
      <w:szCs w:val="20"/>
      <w:lang w:eastAsia="lt-LT"/>
    </w:rPr>
  </w:style>
  <w:style w:type="character" w:customStyle="1" w:styleId="PagrindiniotekstotraukaDiagrama">
    <w:name w:val="Pagrindinio teksto įtrauka Diagrama"/>
    <w:link w:val="Pagrindiniotekstotrauka"/>
    <w:uiPriority w:val="99"/>
    <w:locked/>
    <w:rsid w:val="00AE113B"/>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AE113B"/>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locked/>
    <w:rsid w:val="00AE113B"/>
    <w:rPr>
      <w:rFonts w:ascii="Tahoma" w:hAnsi="Tahoma" w:cs="Tahoma"/>
      <w:sz w:val="16"/>
      <w:szCs w:val="16"/>
      <w:lang w:eastAsia="lt-LT"/>
    </w:rPr>
  </w:style>
  <w:style w:type="character" w:styleId="Grietas">
    <w:name w:val="Strong"/>
    <w:qFormat/>
    <w:rsid w:val="00814817"/>
    <w:rPr>
      <w:rFonts w:ascii="Times New Roman" w:hAnsi="Times New Roman" w:cs="Times New Roman"/>
      <w:b/>
    </w:rPr>
  </w:style>
  <w:style w:type="paragraph" w:styleId="Pavadinimas">
    <w:name w:val="Title"/>
    <w:basedOn w:val="prastasis"/>
    <w:link w:val="PavadinimasDiagrama"/>
    <w:uiPriority w:val="99"/>
    <w:qFormat/>
    <w:rsid w:val="0070675B"/>
    <w:pPr>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uiPriority w:val="99"/>
    <w:locked/>
    <w:rsid w:val="0070675B"/>
    <w:rPr>
      <w:rFonts w:ascii="Times New Roman" w:hAnsi="Times New Roman" w:cs="Times New Roman"/>
      <w:b/>
      <w:bCs/>
      <w:sz w:val="24"/>
      <w:szCs w:val="24"/>
    </w:rPr>
  </w:style>
  <w:style w:type="paragraph" w:customStyle="1" w:styleId="Betarp1">
    <w:name w:val="Be tarpų1"/>
    <w:uiPriority w:val="99"/>
    <w:rsid w:val="002F65FE"/>
    <w:rPr>
      <w:rFonts w:eastAsia="Times New Roman"/>
      <w:sz w:val="22"/>
      <w:szCs w:val="22"/>
      <w:lang w:eastAsia="en-US"/>
    </w:rPr>
  </w:style>
  <w:style w:type="character" w:styleId="Emfaz">
    <w:name w:val="Emphasis"/>
    <w:uiPriority w:val="20"/>
    <w:qFormat/>
    <w:locked/>
    <w:rsid w:val="00CE5B92"/>
    <w:rPr>
      <w:i/>
      <w:iCs/>
    </w:rPr>
  </w:style>
  <w:style w:type="paragraph" w:customStyle="1" w:styleId="Preformatted">
    <w:name w:val="Preformatted"/>
    <w:basedOn w:val="prastasis"/>
    <w:uiPriority w:val="99"/>
    <w:rsid w:val="00A55FB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4"/>
      <w:szCs w:val="20"/>
    </w:rPr>
  </w:style>
  <w:style w:type="paragraph" w:customStyle="1" w:styleId="TableText">
    <w:name w:val="Table Text"/>
    <w:basedOn w:val="prastasis"/>
    <w:rsid w:val="0031389A"/>
    <w:pPr>
      <w:autoSpaceDE w:val="0"/>
      <w:autoSpaceDN w:val="0"/>
      <w:adjustRightInd w:val="0"/>
      <w:spacing w:after="0" w:line="240" w:lineRule="auto"/>
      <w:jc w:val="right"/>
    </w:pPr>
    <w:rPr>
      <w:rFonts w:ascii="Times New Roman" w:eastAsia="Times New Roman" w:hAnsi="Times New Roman"/>
      <w:sz w:val="24"/>
      <w:szCs w:val="24"/>
      <w:lang w:val="en-US"/>
    </w:rPr>
  </w:style>
  <w:style w:type="table" w:styleId="Lentelstinklelis">
    <w:name w:val="Table Grid"/>
    <w:basedOn w:val="prastojilentel"/>
    <w:locked/>
    <w:rsid w:val="00F17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1912">
      <w:bodyDiv w:val="1"/>
      <w:marLeft w:val="0"/>
      <w:marRight w:val="0"/>
      <w:marTop w:val="0"/>
      <w:marBottom w:val="0"/>
      <w:divBdr>
        <w:top w:val="none" w:sz="0" w:space="0" w:color="auto"/>
        <w:left w:val="none" w:sz="0" w:space="0" w:color="auto"/>
        <w:bottom w:val="none" w:sz="0" w:space="0" w:color="auto"/>
        <w:right w:val="none" w:sz="0" w:space="0" w:color="auto"/>
      </w:divBdr>
    </w:div>
    <w:div w:id="446579466">
      <w:bodyDiv w:val="1"/>
      <w:marLeft w:val="0"/>
      <w:marRight w:val="0"/>
      <w:marTop w:val="0"/>
      <w:marBottom w:val="0"/>
      <w:divBdr>
        <w:top w:val="none" w:sz="0" w:space="0" w:color="auto"/>
        <w:left w:val="none" w:sz="0" w:space="0" w:color="auto"/>
        <w:bottom w:val="none" w:sz="0" w:space="0" w:color="auto"/>
        <w:right w:val="none" w:sz="0" w:space="0" w:color="auto"/>
      </w:divBdr>
    </w:div>
    <w:div w:id="525824324">
      <w:bodyDiv w:val="1"/>
      <w:marLeft w:val="0"/>
      <w:marRight w:val="0"/>
      <w:marTop w:val="0"/>
      <w:marBottom w:val="0"/>
      <w:divBdr>
        <w:top w:val="none" w:sz="0" w:space="0" w:color="auto"/>
        <w:left w:val="none" w:sz="0" w:space="0" w:color="auto"/>
        <w:bottom w:val="none" w:sz="0" w:space="0" w:color="auto"/>
        <w:right w:val="none" w:sz="0" w:space="0" w:color="auto"/>
      </w:divBdr>
    </w:div>
    <w:div w:id="581838306">
      <w:bodyDiv w:val="1"/>
      <w:marLeft w:val="0"/>
      <w:marRight w:val="0"/>
      <w:marTop w:val="0"/>
      <w:marBottom w:val="0"/>
      <w:divBdr>
        <w:top w:val="none" w:sz="0" w:space="0" w:color="auto"/>
        <w:left w:val="none" w:sz="0" w:space="0" w:color="auto"/>
        <w:bottom w:val="none" w:sz="0" w:space="0" w:color="auto"/>
        <w:right w:val="none" w:sz="0" w:space="0" w:color="auto"/>
      </w:divBdr>
    </w:div>
    <w:div w:id="1054238232">
      <w:marLeft w:val="0"/>
      <w:marRight w:val="0"/>
      <w:marTop w:val="0"/>
      <w:marBottom w:val="0"/>
      <w:divBdr>
        <w:top w:val="none" w:sz="0" w:space="0" w:color="auto"/>
        <w:left w:val="none" w:sz="0" w:space="0" w:color="auto"/>
        <w:bottom w:val="none" w:sz="0" w:space="0" w:color="auto"/>
        <w:right w:val="none" w:sz="0" w:space="0" w:color="auto"/>
      </w:divBdr>
    </w:div>
    <w:div w:id="1054238233">
      <w:marLeft w:val="0"/>
      <w:marRight w:val="0"/>
      <w:marTop w:val="0"/>
      <w:marBottom w:val="0"/>
      <w:divBdr>
        <w:top w:val="none" w:sz="0" w:space="0" w:color="auto"/>
        <w:left w:val="none" w:sz="0" w:space="0" w:color="auto"/>
        <w:bottom w:val="none" w:sz="0" w:space="0" w:color="auto"/>
        <w:right w:val="none" w:sz="0" w:space="0" w:color="auto"/>
      </w:divBdr>
    </w:div>
    <w:div w:id="1054238234">
      <w:marLeft w:val="0"/>
      <w:marRight w:val="0"/>
      <w:marTop w:val="0"/>
      <w:marBottom w:val="0"/>
      <w:divBdr>
        <w:top w:val="none" w:sz="0" w:space="0" w:color="auto"/>
        <w:left w:val="none" w:sz="0" w:space="0" w:color="auto"/>
        <w:bottom w:val="none" w:sz="0" w:space="0" w:color="auto"/>
        <w:right w:val="none" w:sz="0" w:space="0" w:color="auto"/>
      </w:divBdr>
    </w:div>
    <w:div w:id="1054238235">
      <w:marLeft w:val="0"/>
      <w:marRight w:val="0"/>
      <w:marTop w:val="0"/>
      <w:marBottom w:val="0"/>
      <w:divBdr>
        <w:top w:val="none" w:sz="0" w:space="0" w:color="auto"/>
        <w:left w:val="none" w:sz="0" w:space="0" w:color="auto"/>
        <w:bottom w:val="none" w:sz="0" w:space="0" w:color="auto"/>
        <w:right w:val="none" w:sz="0" w:space="0" w:color="auto"/>
      </w:divBdr>
    </w:div>
    <w:div w:id="1054238236">
      <w:marLeft w:val="0"/>
      <w:marRight w:val="0"/>
      <w:marTop w:val="0"/>
      <w:marBottom w:val="0"/>
      <w:divBdr>
        <w:top w:val="none" w:sz="0" w:space="0" w:color="auto"/>
        <w:left w:val="none" w:sz="0" w:space="0" w:color="auto"/>
        <w:bottom w:val="none" w:sz="0" w:space="0" w:color="auto"/>
        <w:right w:val="none" w:sz="0" w:space="0" w:color="auto"/>
      </w:divBdr>
    </w:div>
    <w:div w:id="1054238237">
      <w:marLeft w:val="0"/>
      <w:marRight w:val="0"/>
      <w:marTop w:val="0"/>
      <w:marBottom w:val="0"/>
      <w:divBdr>
        <w:top w:val="none" w:sz="0" w:space="0" w:color="auto"/>
        <w:left w:val="none" w:sz="0" w:space="0" w:color="auto"/>
        <w:bottom w:val="none" w:sz="0" w:space="0" w:color="auto"/>
        <w:right w:val="none" w:sz="0" w:space="0" w:color="auto"/>
      </w:divBdr>
    </w:div>
    <w:div w:id="1054238238">
      <w:marLeft w:val="0"/>
      <w:marRight w:val="0"/>
      <w:marTop w:val="0"/>
      <w:marBottom w:val="0"/>
      <w:divBdr>
        <w:top w:val="none" w:sz="0" w:space="0" w:color="auto"/>
        <w:left w:val="none" w:sz="0" w:space="0" w:color="auto"/>
        <w:bottom w:val="none" w:sz="0" w:space="0" w:color="auto"/>
        <w:right w:val="none" w:sz="0" w:space="0" w:color="auto"/>
      </w:divBdr>
    </w:div>
    <w:div w:id="1556041987">
      <w:bodyDiv w:val="1"/>
      <w:marLeft w:val="0"/>
      <w:marRight w:val="0"/>
      <w:marTop w:val="0"/>
      <w:marBottom w:val="0"/>
      <w:divBdr>
        <w:top w:val="none" w:sz="0" w:space="0" w:color="auto"/>
        <w:left w:val="none" w:sz="0" w:space="0" w:color="auto"/>
        <w:bottom w:val="none" w:sz="0" w:space="0" w:color="auto"/>
        <w:right w:val="none" w:sz="0" w:space="0" w:color="auto"/>
      </w:divBdr>
      <w:divsChild>
        <w:div w:id="1017537102">
          <w:marLeft w:val="0"/>
          <w:marRight w:val="0"/>
          <w:marTop w:val="0"/>
          <w:marBottom w:val="0"/>
          <w:divBdr>
            <w:top w:val="none" w:sz="0" w:space="0" w:color="auto"/>
            <w:left w:val="none" w:sz="0" w:space="0" w:color="auto"/>
            <w:bottom w:val="none" w:sz="0" w:space="0" w:color="auto"/>
            <w:right w:val="none" w:sz="0" w:space="0" w:color="auto"/>
          </w:divBdr>
          <w:divsChild>
            <w:div w:id="319892928">
              <w:marLeft w:val="-7020"/>
              <w:marRight w:val="0"/>
              <w:marTop w:val="2040"/>
              <w:marBottom w:val="0"/>
              <w:divBdr>
                <w:top w:val="none" w:sz="0" w:space="0" w:color="auto"/>
                <w:left w:val="none" w:sz="0" w:space="0" w:color="auto"/>
                <w:bottom w:val="none" w:sz="0" w:space="0" w:color="auto"/>
                <w:right w:val="none" w:sz="0" w:space="0" w:color="auto"/>
              </w:divBdr>
              <w:divsChild>
                <w:div w:id="685794975">
                  <w:marLeft w:val="0"/>
                  <w:marRight w:val="0"/>
                  <w:marTop w:val="0"/>
                  <w:marBottom w:val="600"/>
                  <w:divBdr>
                    <w:top w:val="none" w:sz="0" w:space="0" w:color="auto"/>
                    <w:left w:val="none" w:sz="0" w:space="0" w:color="auto"/>
                    <w:bottom w:val="none" w:sz="0" w:space="0" w:color="auto"/>
                    <w:right w:val="none" w:sz="0" w:space="0" w:color="auto"/>
                  </w:divBdr>
                  <w:divsChild>
                    <w:div w:id="650521964">
                      <w:marLeft w:val="0"/>
                      <w:marRight w:val="0"/>
                      <w:marTop w:val="0"/>
                      <w:marBottom w:val="0"/>
                      <w:divBdr>
                        <w:top w:val="none" w:sz="0" w:space="0" w:color="auto"/>
                        <w:left w:val="none" w:sz="0" w:space="0" w:color="auto"/>
                        <w:bottom w:val="none" w:sz="0" w:space="0" w:color="auto"/>
                        <w:right w:val="none" w:sz="0" w:space="0" w:color="auto"/>
                      </w:divBdr>
                      <w:divsChild>
                        <w:div w:id="1598714926">
                          <w:marLeft w:val="0"/>
                          <w:marRight w:val="0"/>
                          <w:marTop w:val="0"/>
                          <w:marBottom w:val="0"/>
                          <w:divBdr>
                            <w:top w:val="none" w:sz="0" w:space="0" w:color="auto"/>
                            <w:left w:val="none" w:sz="0" w:space="0" w:color="auto"/>
                            <w:bottom w:val="none" w:sz="0" w:space="0" w:color="auto"/>
                            <w:right w:val="none" w:sz="0" w:space="0" w:color="auto"/>
                          </w:divBdr>
                          <w:divsChild>
                            <w:div w:id="1625697439">
                              <w:marLeft w:val="0"/>
                              <w:marRight w:val="0"/>
                              <w:marTop w:val="0"/>
                              <w:marBottom w:val="0"/>
                              <w:divBdr>
                                <w:top w:val="none" w:sz="0" w:space="0" w:color="auto"/>
                                <w:left w:val="none" w:sz="0" w:space="0" w:color="auto"/>
                                <w:bottom w:val="none" w:sz="0" w:space="0" w:color="auto"/>
                                <w:right w:val="none" w:sz="0" w:space="0" w:color="auto"/>
                              </w:divBdr>
                              <w:divsChild>
                                <w:div w:id="386078125">
                                  <w:marLeft w:val="0"/>
                                  <w:marRight w:val="0"/>
                                  <w:marTop w:val="0"/>
                                  <w:marBottom w:val="0"/>
                                  <w:divBdr>
                                    <w:top w:val="none" w:sz="0" w:space="0" w:color="auto"/>
                                    <w:left w:val="none" w:sz="0" w:space="0" w:color="auto"/>
                                    <w:bottom w:val="none" w:sz="0" w:space="0" w:color="auto"/>
                                    <w:right w:val="none" w:sz="0" w:space="0" w:color="auto"/>
                                  </w:divBdr>
                                </w:div>
                                <w:div w:id="459693856">
                                  <w:marLeft w:val="0"/>
                                  <w:marRight w:val="0"/>
                                  <w:marTop w:val="0"/>
                                  <w:marBottom w:val="255"/>
                                  <w:divBdr>
                                    <w:top w:val="none" w:sz="0" w:space="0" w:color="auto"/>
                                    <w:left w:val="none" w:sz="0" w:space="0" w:color="auto"/>
                                    <w:bottom w:val="single" w:sz="6" w:space="4" w:color="CACACA"/>
                                    <w:right w:val="none" w:sz="0" w:space="0" w:color="auto"/>
                                  </w:divBdr>
                                </w:div>
                                <w:div w:id="223837125">
                                  <w:marLeft w:val="0"/>
                                  <w:marRight w:val="0"/>
                                  <w:marTop w:val="0"/>
                                  <w:marBottom w:val="120"/>
                                  <w:divBdr>
                                    <w:top w:val="single" w:sz="6" w:space="5" w:color="CFC590"/>
                                    <w:left w:val="single" w:sz="6" w:space="8" w:color="CFC590"/>
                                    <w:bottom w:val="single" w:sz="6" w:space="1" w:color="CFC590"/>
                                    <w:right w:val="single" w:sz="6" w:space="7" w:color="CFC590"/>
                                  </w:divBdr>
                                  <w:divsChild>
                                    <w:div w:id="1964117071">
                                      <w:marLeft w:val="0"/>
                                      <w:marRight w:val="0"/>
                                      <w:marTop w:val="0"/>
                                      <w:marBottom w:val="0"/>
                                      <w:divBdr>
                                        <w:top w:val="none" w:sz="0" w:space="0" w:color="auto"/>
                                        <w:left w:val="none" w:sz="0" w:space="0" w:color="auto"/>
                                        <w:bottom w:val="none" w:sz="0" w:space="0" w:color="auto"/>
                                        <w:right w:val="none" w:sz="0" w:space="0" w:color="auto"/>
                                      </w:divBdr>
                                    </w:div>
                                    <w:div w:id="1367946577">
                                      <w:marLeft w:val="225"/>
                                      <w:marRight w:val="0"/>
                                      <w:marTop w:val="0"/>
                                      <w:marBottom w:val="0"/>
                                      <w:divBdr>
                                        <w:top w:val="none" w:sz="0" w:space="0" w:color="auto"/>
                                        <w:left w:val="none" w:sz="0" w:space="0" w:color="auto"/>
                                        <w:bottom w:val="none" w:sz="0" w:space="0" w:color="auto"/>
                                        <w:right w:val="none" w:sz="0" w:space="0" w:color="auto"/>
                                      </w:divBdr>
                                      <w:divsChild>
                                        <w:div w:id="971523437">
                                          <w:marLeft w:val="0"/>
                                          <w:marRight w:val="0"/>
                                          <w:marTop w:val="0"/>
                                          <w:marBottom w:val="0"/>
                                          <w:divBdr>
                                            <w:top w:val="none" w:sz="0" w:space="0" w:color="auto"/>
                                            <w:left w:val="single" w:sz="6" w:space="4" w:color="CACACA"/>
                                            <w:bottom w:val="none" w:sz="0" w:space="0" w:color="auto"/>
                                            <w:right w:val="single" w:sz="6" w:space="4" w:color="CACACA"/>
                                          </w:divBdr>
                                        </w:div>
                                        <w:div w:id="323827595">
                                          <w:marLeft w:val="0"/>
                                          <w:marRight w:val="0"/>
                                          <w:marTop w:val="0"/>
                                          <w:marBottom w:val="0"/>
                                          <w:divBdr>
                                            <w:top w:val="none" w:sz="0" w:space="0" w:color="auto"/>
                                            <w:left w:val="single" w:sz="6" w:space="4" w:color="CACACA"/>
                                            <w:bottom w:val="none" w:sz="0" w:space="0" w:color="auto"/>
                                            <w:right w:val="single" w:sz="6" w:space="4" w:color="CACACA"/>
                                          </w:divBdr>
                                        </w:div>
                                        <w:div w:id="1550726459">
                                          <w:marLeft w:val="0"/>
                                          <w:marRight w:val="0"/>
                                          <w:marTop w:val="0"/>
                                          <w:marBottom w:val="0"/>
                                          <w:divBdr>
                                            <w:top w:val="none" w:sz="0" w:space="0" w:color="auto"/>
                                            <w:left w:val="single" w:sz="6" w:space="4" w:color="CACACA"/>
                                            <w:bottom w:val="none" w:sz="0" w:space="0" w:color="auto"/>
                                            <w:right w:val="single" w:sz="6" w:space="4" w:color="CACACA"/>
                                          </w:divBdr>
                                        </w:div>
                                        <w:div w:id="606698371">
                                          <w:marLeft w:val="0"/>
                                          <w:marRight w:val="0"/>
                                          <w:marTop w:val="0"/>
                                          <w:marBottom w:val="0"/>
                                          <w:divBdr>
                                            <w:top w:val="none" w:sz="0" w:space="0" w:color="auto"/>
                                            <w:left w:val="single" w:sz="6" w:space="4" w:color="CACACA"/>
                                            <w:bottom w:val="none" w:sz="0" w:space="0" w:color="auto"/>
                                            <w:right w:val="single" w:sz="6" w:space="4" w:color="CACACA"/>
                                          </w:divBdr>
                                        </w:div>
                                        <w:div w:id="1910309827">
                                          <w:marLeft w:val="0"/>
                                          <w:marRight w:val="0"/>
                                          <w:marTop w:val="0"/>
                                          <w:marBottom w:val="0"/>
                                          <w:divBdr>
                                            <w:top w:val="none" w:sz="0" w:space="0" w:color="auto"/>
                                            <w:left w:val="single" w:sz="6" w:space="4" w:color="CACACA"/>
                                            <w:bottom w:val="none" w:sz="0" w:space="0" w:color="auto"/>
                                            <w:right w:val="single" w:sz="6" w:space="4" w:color="CACACA"/>
                                          </w:divBdr>
                                        </w:div>
                                      </w:divsChild>
                                    </w:div>
                                  </w:divsChild>
                                </w:div>
                              </w:divsChild>
                            </w:div>
                          </w:divsChild>
                        </w:div>
                      </w:divsChild>
                    </w:div>
                  </w:divsChild>
                </w:div>
              </w:divsChild>
            </w:div>
          </w:divsChild>
        </w:div>
      </w:divsChild>
    </w:div>
    <w:div w:id="16614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klaipeda.lt/get_file.php?file=bG5oc2IyeG54YUtUMFdiTGFxdkVvY2Zablp1YVlwZXVucXpIcldhaXlhV2JwR1dwbUdlVXBKWFBaOGRvb01haGs4bVhuV2VVWTJhY29zVmxaWjNMbFptYlpKNmJwTVdlbGRhVWxXNnVuSmZFelp1bG1KaVhxcDFrd3B4b21acWlsNXFaYlpwdHduRmpsNWVVYVp1Vm9KUEhtYkdkYnBob25HaVlabWhrbXFyTWJtTm1tMmJGblpYU2FNbHNyOFJzeEolMkJ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aipeda.l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0759-1E0D-4F21-BA65-E68A374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997</Words>
  <Characters>35909</Characters>
  <Application>Microsoft Office Word</Application>
  <DocSecurity>4</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endviliene</dc:creator>
  <cp:lastModifiedBy>Virginija Palaimiene</cp:lastModifiedBy>
  <cp:revision>2</cp:revision>
  <dcterms:created xsi:type="dcterms:W3CDTF">2014-04-04T12:05:00Z</dcterms:created>
  <dcterms:modified xsi:type="dcterms:W3CDTF">2014-04-04T12:05:00Z</dcterms:modified>
</cp:coreProperties>
</file>